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2E07" w:rsidRPr="00DB210E" w:rsidRDefault="00DB210E" w:rsidP="00DB210E">
      <w:pPr>
        <w:spacing w:line="360" w:lineRule="auto"/>
        <w:jc w:val="center"/>
        <w:rPr>
          <w:rFonts w:ascii="华文中宋" w:eastAsia="华文中宋" w:hAnsi="华文中宋"/>
          <w:b/>
          <w:sz w:val="30"/>
          <w:szCs w:val="30"/>
        </w:rPr>
      </w:pPr>
      <w:r w:rsidRPr="00DB210E">
        <w:rPr>
          <w:rFonts w:ascii="华文中宋" w:eastAsia="华文中宋" w:hAnsi="华文中宋" w:hint="eastAsia"/>
          <w:b/>
          <w:sz w:val="30"/>
          <w:szCs w:val="30"/>
        </w:rPr>
        <w:t>《中观庄严》</w:t>
      </w:r>
      <w:r w:rsidR="00992E07" w:rsidRPr="00DB210E">
        <w:rPr>
          <w:rFonts w:ascii="华文中宋" w:eastAsia="华文中宋" w:hAnsi="华文中宋" w:hint="eastAsia"/>
          <w:b/>
          <w:sz w:val="30"/>
          <w:szCs w:val="30"/>
        </w:rPr>
        <w:t>第</w:t>
      </w:r>
      <w:r w:rsidR="001A47B1" w:rsidRPr="00DB210E">
        <w:rPr>
          <w:rFonts w:ascii="华文中宋" w:eastAsia="华文中宋" w:hAnsi="华文中宋" w:hint="eastAsia"/>
          <w:b/>
          <w:sz w:val="30"/>
          <w:szCs w:val="30"/>
        </w:rPr>
        <w:t>3</w:t>
      </w:r>
      <w:r w:rsidR="00CB610A" w:rsidRPr="00DB210E">
        <w:rPr>
          <w:rFonts w:ascii="华文中宋" w:eastAsia="华文中宋" w:hAnsi="华文中宋" w:hint="eastAsia"/>
          <w:b/>
          <w:sz w:val="30"/>
          <w:szCs w:val="30"/>
        </w:rPr>
        <w:t>0</w:t>
      </w:r>
      <w:r w:rsidR="00992E07" w:rsidRPr="00DB210E">
        <w:rPr>
          <w:rFonts w:ascii="华文中宋" w:eastAsia="华文中宋" w:hAnsi="华文中宋" w:hint="eastAsia"/>
          <w:b/>
          <w:sz w:val="30"/>
          <w:szCs w:val="30"/>
        </w:rPr>
        <w:t>课</w:t>
      </w:r>
      <w:r w:rsidRPr="00DB210E">
        <w:rPr>
          <w:rFonts w:ascii="华文中宋" w:eastAsia="华文中宋" w:hAnsi="华文中宋" w:hint="eastAsia"/>
          <w:b/>
          <w:sz w:val="30"/>
          <w:szCs w:val="30"/>
        </w:rPr>
        <w:t>讲义 校对稿</w:t>
      </w:r>
    </w:p>
    <w:p w:rsidR="00992E07" w:rsidRPr="00DB210E" w:rsidRDefault="00992E07" w:rsidP="00DB210E">
      <w:pPr>
        <w:spacing w:line="360" w:lineRule="auto"/>
        <w:jc w:val="center"/>
        <w:rPr>
          <w:rFonts w:ascii="黑体" w:eastAsia="黑体" w:hAnsi="黑体"/>
          <w:b/>
          <w:sz w:val="30"/>
          <w:szCs w:val="30"/>
        </w:rPr>
      </w:pPr>
      <w:r w:rsidRPr="00DB210E">
        <w:rPr>
          <w:rFonts w:ascii="黑体" w:eastAsia="黑体" w:hAnsi="黑体" w:hint="eastAsia"/>
          <w:b/>
          <w:sz w:val="30"/>
          <w:szCs w:val="30"/>
        </w:rPr>
        <w:t>诸法等性本基法界中，自现圆满三身游舞力，</w:t>
      </w:r>
    </w:p>
    <w:p w:rsidR="00992E07" w:rsidRPr="00DB210E" w:rsidRDefault="00992E07" w:rsidP="00DB210E">
      <w:pPr>
        <w:spacing w:line="360" w:lineRule="auto"/>
        <w:jc w:val="center"/>
        <w:rPr>
          <w:rFonts w:ascii="黑体" w:eastAsia="黑体" w:hAnsi="黑体"/>
          <w:b/>
          <w:sz w:val="30"/>
          <w:szCs w:val="30"/>
        </w:rPr>
      </w:pPr>
      <w:r w:rsidRPr="00DB210E">
        <w:rPr>
          <w:rFonts w:ascii="黑体" w:eastAsia="黑体" w:hAnsi="黑体" w:hint="eastAsia"/>
          <w:b/>
          <w:sz w:val="30"/>
          <w:szCs w:val="30"/>
        </w:rPr>
        <w:t>离障本来怙主龙钦巴，祈请无垢光尊常护我。</w:t>
      </w:r>
    </w:p>
    <w:p w:rsidR="00992E07" w:rsidRPr="00DB210E" w:rsidRDefault="00992E07" w:rsidP="00DB210E">
      <w:pPr>
        <w:spacing w:line="360" w:lineRule="auto"/>
        <w:ind w:firstLine="570"/>
        <w:rPr>
          <w:rFonts w:ascii="黑体" w:eastAsia="黑体" w:hAnsi="黑体"/>
          <w:b/>
          <w:sz w:val="30"/>
          <w:szCs w:val="30"/>
        </w:rPr>
      </w:pPr>
      <w:r w:rsidRPr="00DB210E">
        <w:rPr>
          <w:rFonts w:ascii="黑体" w:eastAsia="黑体" w:hAnsi="黑体" w:hint="eastAsia"/>
          <w:b/>
          <w:sz w:val="30"/>
          <w:szCs w:val="30"/>
        </w:rPr>
        <w:t>为度化一切众生，请大家发无上的菩提心！</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发了菩提心之后，今天继续宣讲全知麦彭仁波切所造的《中观庄严论释</w:t>
      </w:r>
      <w:r w:rsidRPr="00DB210E">
        <w:rPr>
          <w:rFonts w:ascii="楷体" w:eastAsia="华文楷体" w:hAnsi="华文楷体" w:hint="eastAsia"/>
          <w:sz w:val="30"/>
          <w:szCs w:val="30"/>
        </w:rPr>
        <w:t>•</w:t>
      </w:r>
      <w:r w:rsidRPr="00DB210E">
        <w:rPr>
          <w:rFonts w:ascii="楷体" w:eastAsia="楷体" w:hAnsi="楷体" w:hint="eastAsia"/>
          <w:sz w:val="30"/>
          <w:szCs w:val="30"/>
        </w:rPr>
        <w:t>文殊上师欢喜之教言论》。那么现在宣讲的是“所说论义”。所说论义当中也有“立根本因”和“建其理”，现在宣讲的是“立根本因”。根本因就是前面所讲到的“自他所说法，此等真实中，离一及多故，无性如影像”。这个实际上就是讲它的根本的因，根本的推理。就是说知道一切万法都是无自性的，通过离一多来进行证澄。那么因为离一多的缘故呢，一切万法绝对是无有自性。那么对于这样一种问题也是进一步地通过反复的方式来了知它的这个有法方面，还有它的增因和它的喻理方面。</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现在宣讲的是这个比喻，对于这个影像的正</w:t>
      </w:r>
      <w:ins w:id="0" w:author="apple" w:date="2015-09-22T19:53:00Z">
        <w:r w:rsidR="00E13FD2">
          <w:rPr>
            <w:rFonts w:ascii="楷体" w:eastAsia="楷体" w:hAnsi="楷体" w:hint="eastAsia"/>
            <w:sz w:val="30"/>
            <w:szCs w:val="30"/>
          </w:rPr>
          <w:t>义</w:t>
        </w:r>
      </w:ins>
      <w:del w:id="1" w:author="apple" w:date="2015-09-22T19:53:00Z">
        <w:r w:rsidRPr="00DB210E" w:rsidDel="00E13FD2">
          <w:rPr>
            <w:rFonts w:ascii="楷体" w:eastAsia="楷体" w:hAnsi="楷体" w:hint="eastAsia"/>
            <w:sz w:val="30"/>
            <w:szCs w:val="30"/>
          </w:rPr>
          <w:delText>性</w:delText>
        </w:r>
      </w:del>
      <w:r w:rsidRPr="00DB210E">
        <w:rPr>
          <w:rFonts w:ascii="楷体" w:eastAsia="楷体" w:hAnsi="楷体" w:hint="eastAsia"/>
          <w:sz w:val="30"/>
          <w:szCs w:val="30"/>
        </w:rPr>
        <w:t>前面已经宣讲了。实际上影像就是在一切万法因缘和合的时候无而出现的，它是现而无自性的一种本体。所以说通过了知影像，然后就推知一切万法也是相同，现而无自性的一种自性，现而无自性的一种本体。</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对于这样一种影像，一些外道，有部宗的观点认为这是一个色法。他认为这是一个色法缘故就觉得这个应该是真实有，而不应该作为一切万法无实有的这样一种比喻。那么对于这个问题前面已经做了观察，进行了破斥。今天是进一步地宣讲一个是经部宗的观点，一个是外道</w:t>
      </w:r>
      <w:r w:rsidRPr="00E71391">
        <w:rPr>
          <w:rFonts w:ascii="黑体" w:eastAsia="黑体" w:hAnsi="黑体" w:hint="eastAsia"/>
          <w:b/>
          <w:color w:val="FF0000"/>
          <w:sz w:val="30"/>
          <w:szCs w:val="30"/>
          <w:rPrChange w:id="2" w:author="apple" w:date="2015-09-22T20:20:00Z">
            <w:rPr>
              <w:rFonts w:ascii="楷体" w:eastAsia="楷体" w:hAnsi="楷体" w:hint="eastAsia"/>
              <w:sz w:val="30"/>
              <w:szCs w:val="30"/>
            </w:rPr>
          </w:rPrChange>
        </w:rPr>
        <w:t>马应派</w:t>
      </w:r>
      <w:r w:rsidRPr="00DB210E">
        <w:rPr>
          <w:rFonts w:ascii="楷体" w:eastAsia="楷体" w:hAnsi="楷体" w:hint="eastAsia"/>
          <w:sz w:val="30"/>
          <w:szCs w:val="30"/>
        </w:rPr>
        <w:t>的观点。两个观点进行观察，进行破斥。</w:t>
      </w:r>
    </w:p>
    <w:p w:rsidR="00193AC6" w:rsidRPr="004B5519" w:rsidRDefault="00193AC6" w:rsidP="00DB210E">
      <w:pPr>
        <w:spacing w:line="360" w:lineRule="auto"/>
        <w:ind w:firstLine="570"/>
        <w:rPr>
          <w:rFonts w:ascii="黑体" w:eastAsia="黑体" w:hAnsi="黑体"/>
          <w:b/>
          <w:sz w:val="30"/>
          <w:szCs w:val="30"/>
          <w:rPrChange w:id="3" w:author="apple" w:date="2015-09-22T19:55:00Z">
            <w:rPr>
              <w:rFonts w:ascii="楷体" w:eastAsia="楷体" w:hAnsi="楷体"/>
              <w:sz w:val="30"/>
              <w:szCs w:val="30"/>
            </w:rPr>
          </w:rPrChange>
        </w:rPr>
      </w:pPr>
      <w:del w:id="4" w:author="apple" w:date="2015-09-22T19:55:00Z">
        <w:r w:rsidRPr="004B5519" w:rsidDel="004B5519">
          <w:rPr>
            <w:rFonts w:ascii="黑体" w:eastAsia="黑体" w:hAnsi="黑体" w:hint="eastAsia"/>
            <w:b/>
            <w:sz w:val="30"/>
            <w:szCs w:val="30"/>
            <w:rPrChange w:id="5" w:author="apple" w:date="2015-09-22T19:55:00Z">
              <w:rPr>
                <w:rFonts w:ascii="楷体" w:eastAsia="楷体" w:hAnsi="楷体" w:hint="eastAsia"/>
                <w:sz w:val="30"/>
                <w:szCs w:val="30"/>
              </w:rPr>
            </w:rPrChange>
          </w:rPr>
          <w:lastRenderedPageBreak/>
          <w:delText>再有，承许影像为识的经部宗等的论师则说：“只是凭借有实法不可思议的功用力加上镜子等为缘,而由识本身产生显现为那一影像的行相罢了。</w:delText>
        </w:r>
      </w:del>
      <w:ins w:id="6" w:author="apple" w:date="2015-09-22T19:55:00Z">
        <w:r w:rsidR="004B5519" w:rsidRPr="004B5519">
          <w:rPr>
            <w:rFonts w:ascii="黑体" w:eastAsia="黑体" w:hAnsi="黑体" w:hint="eastAsia"/>
            <w:b/>
            <w:sz w:val="30"/>
            <w:szCs w:val="30"/>
            <w:rPrChange w:id="7" w:author="apple" w:date="2015-09-22T19:55:00Z">
              <w:rPr>
                <w:rFonts w:ascii="楷体" w:eastAsia="楷体" w:hAnsi="楷体" w:hint="eastAsia"/>
                <w:sz w:val="30"/>
                <w:szCs w:val="30"/>
              </w:rPr>
            </w:rPrChange>
          </w:rPr>
          <w:t>【</w:t>
        </w:r>
        <w:r w:rsidR="004B5519" w:rsidRPr="004B5519">
          <w:rPr>
            <w:rFonts w:ascii="黑体" w:eastAsia="黑体" w:hAnsi="黑体" w:hint="eastAsia"/>
            <w:b/>
            <w:color w:val="000000"/>
            <w:sz w:val="28"/>
            <w:szCs w:val="28"/>
            <w:rPrChange w:id="8" w:author="apple" w:date="2015-09-22T19:55:00Z">
              <w:rPr>
                <w:rFonts w:ascii="华文楷体" w:eastAsia="华文楷体" w:hAnsi="华文楷体" w:hint="eastAsia"/>
                <w:color w:val="000000"/>
                <w:sz w:val="28"/>
                <w:szCs w:val="28"/>
              </w:rPr>
            </w:rPrChange>
          </w:rPr>
          <w:t>再有,承许影像为识的经部宗等的论师则说:“只是凭借有实法不可思议的功用力加上镜子等为缘,而由识本身产生显现为那一影像的行相罢了。”</w:t>
        </w:r>
        <w:r w:rsidR="004B5519" w:rsidRPr="004B5519">
          <w:rPr>
            <w:rFonts w:ascii="黑体" w:eastAsia="黑体" w:hAnsi="黑体" w:hint="eastAsia"/>
            <w:b/>
            <w:sz w:val="30"/>
            <w:szCs w:val="30"/>
            <w:rPrChange w:id="9" w:author="apple" w:date="2015-09-22T19:55:00Z">
              <w:rPr>
                <w:rFonts w:ascii="楷体" w:eastAsia="楷体" w:hAnsi="楷体" w:hint="eastAsia"/>
                <w:sz w:val="30"/>
                <w:szCs w:val="30"/>
              </w:rPr>
            </w:rPrChange>
          </w:rPr>
          <w:t>】</w:t>
        </w:r>
      </w:ins>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这一段主要是讲经部的观点。经部的观点和前面有部的观点实际上是有差别的，有点差别。那么前面的有部他承许影像是一种清净的色法；那么在这个地方经部承许所谓的影像它本身并不存在，那么影像的这个</w:t>
      </w:r>
      <w:del w:id="10" w:author="apple" w:date="2015-09-22T20:06:00Z">
        <w:r w:rsidRPr="00DB210E" w:rsidDel="008A1C48">
          <w:rPr>
            <w:rFonts w:ascii="楷体" w:eastAsia="楷体" w:hAnsi="楷体" w:hint="eastAsia"/>
            <w:sz w:val="30"/>
            <w:szCs w:val="30"/>
          </w:rPr>
          <w:delText>形象</w:delText>
        </w:r>
      </w:del>
      <w:ins w:id="11"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可以被见到，它是一种心识的自性，承许影像是心识。那么就是说影像本身它存不存在呢？影像本身不存在，但是影像的</w:t>
      </w:r>
      <w:del w:id="12" w:author="apple" w:date="2015-09-22T20:06:00Z">
        <w:r w:rsidRPr="00DB210E" w:rsidDel="008A1C48">
          <w:rPr>
            <w:rFonts w:ascii="楷体" w:eastAsia="楷体" w:hAnsi="楷体" w:hint="eastAsia"/>
            <w:sz w:val="30"/>
            <w:szCs w:val="30"/>
          </w:rPr>
          <w:delText>形象</w:delText>
        </w:r>
      </w:del>
      <w:ins w:id="13"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可以被心识缘取，显现在心识当中被心识而缘取的。实际上如果他承许影像不存在的话，这个地方破斥它的重点要放在哪个地方呢？</w:t>
      </w:r>
    </w:p>
    <w:p w:rsidR="004B5519" w:rsidRDefault="00193AC6" w:rsidP="00DB210E">
      <w:pPr>
        <w:spacing w:line="360" w:lineRule="auto"/>
        <w:ind w:firstLine="570"/>
        <w:rPr>
          <w:ins w:id="14" w:author="apple" w:date="2015-09-22T19:56:00Z"/>
          <w:rFonts w:ascii="楷体" w:eastAsia="楷体" w:hAnsi="楷体" w:hint="eastAsia"/>
          <w:sz w:val="30"/>
          <w:szCs w:val="30"/>
        </w:rPr>
      </w:pPr>
      <w:r w:rsidRPr="00DB210E">
        <w:rPr>
          <w:rFonts w:ascii="楷体" w:eastAsia="楷体" w:hAnsi="楷体" w:hint="eastAsia"/>
          <w:sz w:val="30"/>
          <w:szCs w:val="30"/>
        </w:rPr>
        <w:t>实际上这个地方我们讲的时候，影像本身虽然是不成立的，这个它自己承认，但是他说如果要以影像来和这样一种色法作为一种比喻的话，作为色法不存在的比喻这个不合适的。为什么不合适呢？</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影像本身不存在，但是这些外面的色法的确是存在的，外面的色法是存在的。所以说像这样的话就是说如果是在我们自续派的推理当中，自他所做的一切万法都无有自性，犹如影像一样。他就是说影像本身虽然是无实有的，但是就是说这个色法的话它应该是存在的，应该是实有存在的一个色法。</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实际上后面、下面我们要推理的这个问题主要是说要通过影像和色法完全同等，影像和色法完全同等。所以说不管是怎么样你承许影像是无实有</w:t>
      </w:r>
      <w:ins w:id="15" w:author="apple" w:date="2015-09-22T19:57:00Z">
        <w:r w:rsidR="004B5519">
          <w:rPr>
            <w:rFonts w:ascii="楷体" w:eastAsia="楷体" w:hAnsi="楷体" w:hint="eastAsia"/>
            <w:sz w:val="30"/>
            <w:szCs w:val="30"/>
          </w:rPr>
          <w:t>当然就是</w:t>
        </w:r>
      </w:ins>
      <w:r w:rsidRPr="00DB210E">
        <w:rPr>
          <w:rFonts w:ascii="楷体" w:eastAsia="楷体" w:hAnsi="楷体" w:hint="eastAsia"/>
          <w:sz w:val="30"/>
          <w:szCs w:val="30"/>
        </w:rPr>
        <w:t>是一个好事情，像这样如果能够了知影像是</w:t>
      </w:r>
      <w:r w:rsidRPr="00DB210E">
        <w:rPr>
          <w:rFonts w:ascii="楷体" w:eastAsia="楷体" w:hAnsi="楷体" w:hint="eastAsia"/>
          <w:sz w:val="30"/>
          <w:szCs w:val="30"/>
        </w:rPr>
        <w:lastRenderedPageBreak/>
        <w:t>无实有的，当然是好的。但是就是说你说影像或色法不相同，影像无实有</w:t>
      </w:r>
      <w:ins w:id="16" w:author="apple" w:date="2015-09-22T19:57:00Z">
        <w:r w:rsidR="004B5519">
          <w:rPr>
            <w:rFonts w:ascii="楷体" w:eastAsia="楷体" w:hAnsi="楷体" w:hint="eastAsia"/>
            <w:sz w:val="30"/>
            <w:szCs w:val="30"/>
          </w:rPr>
          <w:t>，</w:t>
        </w:r>
      </w:ins>
      <w:r w:rsidRPr="00DB210E">
        <w:rPr>
          <w:rFonts w:ascii="楷体" w:eastAsia="楷体" w:hAnsi="楷体" w:hint="eastAsia"/>
          <w:sz w:val="30"/>
          <w:szCs w:val="30"/>
        </w:rPr>
        <w:t>但是色法是实有的，这个方面是不对。所以说要通过这个影像来了知一切万法</w:t>
      </w:r>
      <w:ins w:id="17" w:author="apple" w:date="2015-09-22T19:57:00Z">
        <w:r w:rsidR="004B5519">
          <w:rPr>
            <w:rFonts w:ascii="楷体" w:eastAsia="楷体" w:hAnsi="楷体" w:hint="eastAsia"/>
            <w:sz w:val="30"/>
            <w:szCs w:val="30"/>
          </w:rPr>
          <w:t>，</w:t>
        </w:r>
      </w:ins>
      <w:r w:rsidRPr="00DB210E">
        <w:rPr>
          <w:rFonts w:ascii="楷体" w:eastAsia="楷体" w:hAnsi="楷体" w:hint="eastAsia"/>
          <w:sz w:val="30"/>
          <w:szCs w:val="30"/>
        </w:rPr>
        <w:t>实际上色法也是不存在的，通过相同的推理</w:t>
      </w:r>
      <w:ins w:id="18" w:author="apple" w:date="2015-09-22T19:57:00Z">
        <w:r w:rsidR="004B5519">
          <w:rPr>
            <w:rFonts w:ascii="楷体" w:eastAsia="楷体" w:hAnsi="楷体" w:hint="eastAsia"/>
            <w:sz w:val="30"/>
            <w:szCs w:val="30"/>
          </w:rPr>
          <w:t>，</w:t>
        </w:r>
      </w:ins>
      <w:r w:rsidRPr="00DB210E">
        <w:rPr>
          <w:rFonts w:ascii="楷体" w:eastAsia="楷体" w:hAnsi="楷体" w:hint="eastAsia"/>
          <w:sz w:val="30"/>
          <w:szCs w:val="30"/>
        </w:rPr>
        <w:t>应该让对方了知色法和影像没有任何差别。这是这一段我们要分析的问题，要分析的问题。所以说影像虽然它自己不承许实有，但是影像等于色法的话这个就是不合理的。</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就是说了知这个问题之后，我们要开始看对方的承许。那么在看对方的承许之前，也有必要首先把他对于有实法的承认和对影像的承认，对两个问题的承认分析一下，分析完之后我们再讲解下面的论</w:t>
      </w:r>
      <w:ins w:id="19" w:author="apple" w:date="2015-09-22T19:58:00Z">
        <w:r w:rsidR="004B5519">
          <w:rPr>
            <w:rFonts w:ascii="楷体" w:eastAsia="楷体" w:hAnsi="楷体" w:hint="eastAsia"/>
            <w:sz w:val="30"/>
            <w:szCs w:val="30"/>
          </w:rPr>
          <w:t>文</w:t>
        </w:r>
      </w:ins>
      <w:del w:id="20" w:author="apple" w:date="2015-09-22T19:58:00Z">
        <w:r w:rsidRPr="00DB210E" w:rsidDel="004B5519">
          <w:rPr>
            <w:rFonts w:ascii="楷体" w:eastAsia="楷体" w:hAnsi="楷体" w:hint="eastAsia"/>
            <w:sz w:val="30"/>
            <w:szCs w:val="30"/>
          </w:rPr>
          <w:delText>点</w:delText>
        </w:r>
      </w:del>
      <w:r w:rsidRPr="00DB210E">
        <w:rPr>
          <w:rFonts w:ascii="楷体" w:eastAsia="楷体" w:hAnsi="楷体" w:hint="eastAsia"/>
          <w:sz w:val="30"/>
          <w:szCs w:val="30"/>
        </w:rPr>
        <w:t>的时候可以比较容易地、清晰地了知他自己承许的观点到底是怎么样的。</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经部宗在承许眼识</w:t>
      </w:r>
      <w:del w:id="21" w:author="apple" w:date="2015-09-22T19:58:00Z">
        <w:r w:rsidRPr="00DB210E" w:rsidDel="004B5519">
          <w:rPr>
            <w:rFonts w:ascii="楷体" w:eastAsia="楷体" w:hAnsi="楷体" w:hint="eastAsia"/>
            <w:sz w:val="30"/>
            <w:szCs w:val="30"/>
          </w:rPr>
          <w:delText>、</w:delText>
        </w:r>
      </w:del>
      <w:ins w:id="22" w:author="apple" w:date="2015-09-22T19:58:00Z">
        <w:r w:rsidR="004B5519">
          <w:rPr>
            <w:rFonts w:ascii="楷体" w:eastAsia="楷体" w:hAnsi="楷体" w:hint="eastAsia"/>
            <w:sz w:val="30"/>
            <w:szCs w:val="30"/>
          </w:rPr>
          <w:t>见</w:t>
        </w:r>
      </w:ins>
      <w:del w:id="23" w:author="apple" w:date="2015-09-22T19:58:00Z">
        <w:r w:rsidRPr="00DB210E" w:rsidDel="004B5519">
          <w:rPr>
            <w:rFonts w:ascii="楷体" w:eastAsia="楷体" w:hAnsi="楷体" w:hint="eastAsia"/>
            <w:sz w:val="30"/>
            <w:szCs w:val="30"/>
          </w:rPr>
          <w:delText>一切</w:delText>
        </w:r>
      </w:del>
      <w:r w:rsidRPr="00DB210E">
        <w:rPr>
          <w:rFonts w:ascii="楷体" w:eastAsia="楷体" w:hAnsi="楷体" w:hint="eastAsia"/>
          <w:sz w:val="30"/>
          <w:szCs w:val="30"/>
        </w:rPr>
        <w:t>色法的时候，实际上他就觉得这样一种色法的本身，真实的色法是不能够见到的。这个是一个隐蔽分，谁都见不到。那么就是说显现在我们眼识面前是这样一种有实法，就是这样一种色法它本身有一个功用力，它有一种不可思议的功用力。它可以把这个</w:t>
      </w:r>
      <w:del w:id="24" w:author="apple" w:date="2015-09-22T20:06:00Z">
        <w:r w:rsidRPr="00DB210E" w:rsidDel="008A1C48">
          <w:rPr>
            <w:rFonts w:ascii="楷体" w:eastAsia="楷体" w:hAnsi="楷体" w:hint="eastAsia"/>
            <w:sz w:val="30"/>
            <w:szCs w:val="30"/>
          </w:rPr>
          <w:delText>形象</w:delText>
        </w:r>
      </w:del>
      <w:ins w:id="25"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指点出来。就是说，比如说它是一个柱子，柱子的真实的色法的自性是看不到的。那么在我们眼前显现的这个柱子是怎么回事呢？他说这个只不过是它真实的色法，就是这个隐蔽的真实的色法它指点出来的一个</w:t>
      </w:r>
      <w:del w:id="26" w:author="apple" w:date="2015-09-22T20:06:00Z">
        <w:r w:rsidRPr="00DB210E" w:rsidDel="008A1C48">
          <w:rPr>
            <w:rFonts w:ascii="楷体" w:eastAsia="楷体" w:hAnsi="楷体" w:hint="eastAsia"/>
            <w:sz w:val="30"/>
            <w:szCs w:val="30"/>
          </w:rPr>
          <w:delText>形象</w:delText>
        </w:r>
      </w:del>
      <w:ins w:id="27"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它传出来的一种</w:t>
      </w:r>
      <w:del w:id="28" w:author="apple" w:date="2015-09-22T20:06:00Z">
        <w:r w:rsidRPr="00DB210E" w:rsidDel="008A1C48">
          <w:rPr>
            <w:rFonts w:ascii="楷体" w:eastAsia="楷体" w:hAnsi="楷体" w:hint="eastAsia"/>
            <w:sz w:val="30"/>
            <w:szCs w:val="30"/>
          </w:rPr>
          <w:delText>形象</w:delText>
        </w:r>
      </w:del>
      <w:ins w:id="29"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而已。所以说我们现在能够看到这个柱子</w:t>
      </w:r>
      <w:ins w:id="30" w:author="apple" w:date="2015-09-22T19:59:00Z">
        <w:r w:rsidR="004B5519">
          <w:rPr>
            <w:rFonts w:ascii="楷体" w:eastAsia="楷体" w:hAnsi="楷体" w:hint="eastAsia"/>
            <w:sz w:val="30"/>
            <w:szCs w:val="30"/>
          </w:rPr>
          <w:t>，</w:t>
        </w:r>
      </w:ins>
      <w:r w:rsidRPr="00DB210E">
        <w:rPr>
          <w:rFonts w:ascii="楷体" w:eastAsia="楷体" w:hAnsi="楷体" w:hint="eastAsia"/>
          <w:sz w:val="30"/>
          <w:szCs w:val="30"/>
        </w:rPr>
        <w:t>只是在眼识里面显现的一</w:t>
      </w:r>
      <w:ins w:id="31" w:author="apple" w:date="2015-09-22T19:59:00Z">
        <w:r w:rsidR="004B5519">
          <w:rPr>
            <w:rFonts w:ascii="楷体" w:eastAsia="楷体" w:hAnsi="楷体" w:hint="eastAsia"/>
            <w:sz w:val="30"/>
            <w:szCs w:val="30"/>
          </w:rPr>
          <w:t>种的</w:t>
        </w:r>
      </w:ins>
      <w:del w:id="32" w:author="apple" w:date="2015-09-22T19:59:00Z">
        <w:r w:rsidRPr="00DB210E" w:rsidDel="004B5519">
          <w:rPr>
            <w:rFonts w:ascii="楷体" w:eastAsia="楷体" w:hAnsi="楷体" w:hint="eastAsia"/>
            <w:sz w:val="30"/>
            <w:szCs w:val="30"/>
          </w:rPr>
          <w:delText>个</w:delText>
        </w:r>
      </w:del>
      <w:r w:rsidRPr="00DB210E">
        <w:rPr>
          <w:rFonts w:ascii="楷体" w:eastAsia="楷体" w:hAnsi="楷体" w:hint="eastAsia"/>
          <w:sz w:val="30"/>
          <w:szCs w:val="30"/>
        </w:rPr>
        <w:t>柱子的</w:t>
      </w:r>
      <w:del w:id="33" w:author="apple" w:date="2015-09-22T20:06:00Z">
        <w:r w:rsidRPr="00DB210E" w:rsidDel="008A1C48">
          <w:rPr>
            <w:rFonts w:ascii="楷体" w:eastAsia="楷体" w:hAnsi="楷体" w:hint="eastAsia"/>
            <w:sz w:val="30"/>
            <w:szCs w:val="30"/>
          </w:rPr>
          <w:delText>形象</w:delText>
        </w:r>
      </w:del>
      <w:ins w:id="34"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那么这个叫</w:t>
      </w:r>
      <w:del w:id="35" w:author="apple" w:date="2015-09-22T20:06:00Z">
        <w:r w:rsidRPr="00DB210E" w:rsidDel="008A1C48">
          <w:rPr>
            <w:rFonts w:ascii="楷体" w:eastAsia="楷体" w:hAnsi="楷体" w:hint="eastAsia"/>
            <w:sz w:val="30"/>
            <w:szCs w:val="30"/>
          </w:rPr>
          <w:delText>形象</w:delText>
        </w:r>
      </w:del>
      <w:ins w:id="36"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的问题，就是通过它的对境，下面一个词叫对境，通过这样一种真实色法的对境</w:t>
      </w:r>
      <w:ins w:id="37" w:author="apple" w:date="2015-09-22T19:59:00Z">
        <w:r w:rsidR="004B5519">
          <w:rPr>
            <w:rFonts w:ascii="楷体" w:eastAsia="楷体" w:hAnsi="楷体" w:hint="eastAsia"/>
            <w:sz w:val="30"/>
            <w:szCs w:val="30"/>
          </w:rPr>
          <w:t>，</w:t>
        </w:r>
      </w:ins>
      <w:r w:rsidRPr="00DB210E">
        <w:rPr>
          <w:rFonts w:ascii="楷体" w:eastAsia="楷体" w:hAnsi="楷体" w:hint="eastAsia"/>
          <w:sz w:val="30"/>
          <w:szCs w:val="30"/>
        </w:rPr>
        <w:t>指点出</w:t>
      </w:r>
      <w:ins w:id="38" w:author="apple" w:date="2015-09-22T19:59:00Z">
        <w:r w:rsidR="004B5519">
          <w:rPr>
            <w:rFonts w:ascii="楷体" w:eastAsia="楷体" w:hAnsi="楷体" w:hint="eastAsia"/>
            <w:sz w:val="30"/>
            <w:szCs w:val="30"/>
          </w:rPr>
          <w:t>来一种，</w:t>
        </w:r>
      </w:ins>
      <w:del w:id="39" w:author="apple" w:date="2015-09-22T19:59:00Z">
        <w:r w:rsidRPr="00DB210E" w:rsidDel="004B5519">
          <w:rPr>
            <w:rFonts w:ascii="楷体" w:eastAsia="楷体" w:hAnsi="楷体" w:hint="eastAsia"/>
            <w:sz w:val="30"/>
            <w:szCs w:val="30"/>
          </w:rPr>
          <w:delText>的</w:delText>
        </w:r>
      </w:del>
      <w:r w:rsidRPr="00DB210E">
        <w:rPr>
          <w:rFonts w:ascii="楷体" w:eastAsia="楷体" w:hAnsi="楷体" w:hint="eastAsia"/>
          <w:sz w:val="30"/>
          <w:szCs w:val="30"/>
        </w:rPr>
        <w:t>这个柱子本身的</w:t>
      </w:r>
      <w:del w:id="40" w:author="apple" w:date="2015-09-22T20:06:00Z">
        <w:r w:rsidRPr="00DB210E" w:rsidDel="008A1C48">
          <w:rPr>
            <w:rFonts w:ascii="楷体" w:eastAsia="楷体" w:hAnsi="楷体" w:hint="eastAsia"/>
            <w:sz w:val="30"/>
            <w:szCs w:val="30"/>
          </w:rPr>
          <w:delText>形象</w:delText>
        </w:r>
      </w:del>
      <w:ins w:id="41"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非常</w:t>
      </w:r>
      <w:r w:rsidRPr="00DB210E">
        <w:rPr>
          <w:rFonts w:ascii="楷体" w:eastAsia="楷体" w:hAnsi="楷体" w:hint="eastAsia"/>
          <w:sz w:val="30"/>
          <w:szCs w:val="30"/>
        </w:rPr>
        <w:lastRenderedPageBreak/>
        <w:t>相似。但是这个</w:t>
      </w:r>
      <w:del w:id="42" w:author="apple" w:date="2015-09-22T20:06:00Z">
        <w:r w:rsidRPr="00DB210E" w:rsidDel="008A1C48">
          <w:rPr>
            <w:rFonts w:ascii="楷体" w:eastAsia="楷体" w:hAnsi="楷体" w:hint="eastAsia"/>
            <w:sz w:val="30"/>
            <w:szCs w:val="30"/>
          </w:rPr>
          <w:delText>形象</w:delText>
        </w:r>
      </w:del>
      <w:ins w:id="43"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是不是柱子本身呢？并不是柱子本身，柱子本身并不能够被我们见到。这个方面就是讲它的</w:t>
      </w:r>
      <w:del w:id="44" w:author="apple" w:date="2015-09-22T20:06:00Z">
        <w:r w:rsidRPr="00DB210E" w:rsidDel="008A1C48">
          <w:rPr>
            <w:rFonts w:ascii="楷体" w:eastAsia="楷体" w:hAnsi="楷体" w:hint="eastAsia"/>
            <w:sz w:val="30"/>
            <w:szCs w:val="30"/>
          </w:rPr>
          <w:delText>形象</w:delText>
        </w:r>
      </w:del>
      <w:ins w:id="45"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那么通过</w:t>
      </w:r>
      <w:ins w:id="46" w:author="apple" w:date="2015-09-22T20:00:00Z">
        <w:r w:rsidR="004B5519">
          <w:rPr>
            <w:rFonts w:ascii="楷体" w:eastAsia="楷体" w:hAnsi="楷体" w:hint="eastAsia"/>
            <w:sz w:val="30"/>
            <w:szCs w:val="30"/>
          </w:rPr>
          <w:t>这个</w:t>
        </w:r>
      </w:ins>
      <w:del w:id="47" w:author="apple" w:date="2015-09-22T19:59:00Z">
        <w:r w:rsidRPr="00DB210E" w:rsidDel="004B5519">
          <w:rPr>
            <w:rFonts w:ascii="楷体" w:eastAsia="楷体" w:hAnsi="楷体" w:hint="eastAsia"/>
            <w:sz w:val="30"/>
            <w:szCs w:val="30"/>
          </w:rPr>
          <w:delText>它</w:delText>
        </w:r>
      </w:del>
      <w:del w:id="48" w:author="apple" w:date="2015-09-22T20:00:00Z">
        <w:r w:rsidRPr="00DB210E" w:rsidDel="004B5519">
          <w:rPr>
            <w:rFonts w:ascii="楷体" w:eastAsia="楷体" w:hAnsi="楷体" w:hint="eastAsia"/>
            <w:sz w:val="30"/>
            <w:szCs w:val="30"/>
          </w:rPr>
          <w:delText>的</w:delText>
        </w:r>
      </w:del>
      <w:del w:id="49" w:author="apple" w:date="2015-09-22T20:06:00Z">
        <w:r w:rsidRPr="00DB210E" w:rsidDel="008A1C48">
          <w:rPr>
            <w:rFonts w:ascii="楷体" w:eastAsia="楷体" w:hAnsi="楷体" w:hint="eastAsia"/>
            <w:sz w:val="30"/>
            <w:szCs w:val="30"/>
          </w:rPr>
          <w:delText>形象</w:delText>
        </w:r>
      </w:del>
      <w:ins w:id="50"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再去推，往回推的时候，就能够推知在外境当中必定存在真实的柱子。如果没有真实的柱子作为它的，没有作为</w:t>
      </w:r>
      <w:del w:id="51" w:author="apple" w:date="2015-09-22T20:06:00Z">
        <w:r w:rsidRPr="00DB210E" w:rsidDel="008A1C48">
          <w:rPr>
            <w:rFonts w:ascii="楷体" w:eastAsia="楷体" w:hAnsi="楷体" w:hint="eastAsia"/>
            <w:sz w:val="30"/>
            <w:szCs w:val="30"/>
          </w:rPr>
          <w:delText>形象</w:delText>
        </w:r>
      </w:del>
      <w:ins w:id="52"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的对境的话，实际上这个</w:t>
      </w:r>
      <w:del w:id="53" w:author="apple" w:date="2015-09-22T20:06:00Z">
        <w:r w:rsidRPr="00DB210E" w:rsidDel="008A1C48">
          <w:rPr>
            <w:rFonts w:ascii="楷体" w:eastAsia="楷体" w:hAnsi="楷体" w:hint="eastAsia"/>
            <w:sz w:val="30"/>
            <w:szCs w:val="30"/>
          </w:rPr>
          <w:delText>形象</w:delText>
        </w:r>
      </w:del>
      <w:ins w:id="54"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本身没办法被我们见到。就是</w:t>
      </w:r>
      <w:ins w:id="55" w:author="apple" w:date="2015-09-22T20:00:00Z">
        <w:r w:rsidR="004B5519">
          <w:rPr>
            <w:rFonts w:ascii="楷体" w:eastAsia="楷体" w:hAnsi="楷体" w:hint="eastAsia"/>
            <w:sz w:val="30"/>
            <w:szCs w:val="30"/>
          </w:rPr>
          <w:t>因为，在外在当中，</w:t>
        </w:r>
      </w:ins>
      <w:r w:rsidRPr="00DB210E">
        <w:rPr>
          <w:rFonts w:ascii="楷体" w:eastAsia="楷体" w:hAnsi="楷体" w:hint="eastAsia"/>
          <w:sz w:val="30"/>
          <w:szCs w:val="30"/>
        </w:rPr>
        <w:t>在外境当中有一个真实的色法，一个所谓的对境存在，它有一个不可思议的功用力，通过它的不可思议的功用力传出一种</w:t>
      </w:r>
      <w:del w:id="56" w:author="apple" w:date="2015-09-22T20:06:00Z">
        <w:r w:rsidRPr="00DB210E" w:rsidDel="008A1C48">
          <w:rPr>
            <w:rFonts w:ascii="楷体" w:eastAsia="楷体" w:hAnsi="楷体" w:hint="eastAsia"/>
            <w:sz w:val="30"/>
            <w:szCs w:val="30"/>
          </w:rPr>
          <w:delText>形象</w:delText>
        </w:r>
      </w:del>
      <w:ins w:id="57"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被我们的眼识所照见，然后我们眼识照见这个</w:t>
      </w:r>
      <w:del w:id="58" w:author="apple" w:date="2015-09-22T20:06:00Z">
        <w:r w:rsidRPr="00DB210E" w:rsidDel="008A1C48">
          <w:rPr>
            <w:rFonts w:ascii="楷体" w:eastAsia="楷体" w:hAnsi="楷体" w:hint="eastAsia"/>
            <w:sz w:val="30"/>
            <w:szCs w:val="30"/>
          </w:rPr>
          <w:delText>形象</w:delText>
        </w:r>
      </w:del>
      <w:ins w:id="59"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的时候</w:t>
      </w:r>
      <w:ins w:id="60" w:author="apple" w:date="2015-09-22T20:00:00Z">
        <w:r w:rsidR="004B5519">
          <w:rPr>
            <w:rFonts w:ascii="楷体" w:eastAsia="楷体" w:hAnsi="楷体" w:hint="eastAsia"/>
            <w:sz w:val="30"/>
            <w:szCs w:val="30"/>
          </w:rPr>
          <w:t>，</w:t>
        </w:r>
      </w:ins>
      <w:r w:rsidRPr="00DB210E">
        <w:rPr>
          <w:rFonts w:ascii="楷体" w:eastAsia="楷体" w:hAnsi="楷体" w:hint="eastAsia"/>
          <w:sz w:val="30"/>
          <w:szCs w:val="30"/>
        </w:rPr>
        <w:t>再反推的时候，在外境当中必然存在这个</w:t>
      </w:r>
      <w:del w:id="61" w:author="apple" w:date="2015-09-22T20:06:00Z">
        <w:r w:rsidRPr="00DB210E" w:rsidDel="008A1C48">
          <w:rPr>
            <w:rFonts w:ascii="楷体" w:eastAsia="楷体" w:hAnsi="楷体" w:hint="eastAsia"/>
            <w:sz w:val="30"/>
            <w:szCs w:val="30"/>
          </w:rPr>
          <w:delText>形象</w:delText>
        </w:r>
      </w:del>
      <w:ins w:id="62"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哦，不是这个</w:t>
      </w:r>
      <w:del w:id="63" w:author="apple" w:date="2015-09-22T20:06:00Z">
        <w:r w:rsidRPr="00DB210E" w:rsidDel="008A1C48">
          <w:rPr>
            <w:rFonts w:ascii="楷体" w:eastAsia="楷体" w:hAnsi="楷体" w:hint="eastAsia"/>
            <w:sz w:val="30"/>
            <w:szCs w:val="30"/>
          </w:rPr>
          <w:delText>形象</w:delText>
        </w:r>
      </w:del>
      <w:ins w:id="64"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必然存在这个色法，真实色法的本体，否则的话就没办法被我们看到了。</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后面的时候讲比如说盖章一样。那么在纸上面盖的这个图章，通过这个所盖的图章推知在外面肯定有一个真实的这样一种印，肯定有一个印。如果没有外在的这个印怎么有这个章呢？所以通过这个章所引的文字就可以推知</w:t>
      </w:r>
      <w:ins w:id="65" w:author="apple" w:date="2015-09-22T20:00:00Z">
        <w:r w:rsidR="004B5519">
          <w:rPr>
            <w:rFonts w:ascii="楷体" w:eastAsia="楷体" w:hAnsi="楷体" w:hint="eastAsia"/>
            <w:sz w:val="30"/>
            <w:szCs w:val="30"/>
          </w:rPr>
          <w:t>在</w:t>
        </w:r>
      </w:ins>
      <w:del w:id="66" w:author="apple" w:date="2015-09-22T20:00:00Z">
        <w:r w:rsidRPr="00DB210E" w:rsidDel="004B5519">
          <w:rPr>
            <w:rFonts w:ascii="楷体" w:eastAsia="楷体" w:hAnsi="楷体" w:hint="eastAsia"/>
            <w:sz w:val="30"/>
            <w:szCs w:val="30"/>
          </w:rPr>
          <w:delText>到</w:delText>
        </w:r>
      </w:del>
      <w:r w:rsidRPr="00DB210E">
        <w:rPr>
          <w:rFonts w:ascii="楷体" w:eastAsia="楷体" w:hAnsi="楷体" w:hint="eastAsia"/>
          <w:sz w:val="30"/>
          <w:szCs w:val="30"/>
        </w:rPr>
        <w:t>外面肯定还有一个和它很相似的、这样一种真实的印存在。同样的道理，现在我们面前所看到的一切花花绿绿的这些色感，还有听到的这些声音，还有接触到的这些软硬等等的感觉，实际上这个都是</w:t>
      </w:r>
      <w:del w:id="67" w:author="apple" w:date="2015-09-22T20:06:00Z">
        <w:r w:rsidRPr="00DB210E" w:rsidDel="008A1C48">
          <w:rPr>
            <w:rFonts w:ascii="楷体" w:eastAsia="楷体" w:hAnsi="楷体" w:hint="eastAsia"/>
            <w:sz w:val="30"/>
            <w:szCs w:val="30"/>
          </w:rPr>
          <w:delText>形象</w:delText>
        </w:r>
      </w:del>
      <w:ins w:id="68"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通过这个</w:t>
      </w:r>
      <w:del w:id="69" w:author="apple" w:date="2015-09-22T20:06:00Z">
        <w:r w:rsidRPr="00DB210E" w:rsidDel="008A1C48">
          <w:rPr>
            <w:rFonts w:ascii="楷体" w:eastAsia="楷体" w:hAnsi="楷体" w:hint="eastAsia"/>
            <w:sz w:val="30"/>
            <w:szCs w:val="30"/>
          </w:rPr>
          <w:delText>形象</w:delText>
        </w:r>
      </w:del>
      <w:ins w:id="70"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推知在外在有和它相似的一个本体存在。这个就是对于眼识面前的</w:t>
      </w:r>
      <w:del w:id="71" w:author="apple" w:date="2015-09-22T20:06:00Z">
        <w:r w:rsidRPr="00DB210E" w:rsidDel="008A1C48">
          <w:rPr>
            <w:rFonts w:ascii="楷体" w:eastAsia="楷体" w:hAnsi="楷体" w:hint="eastAsia"/>
            <w:sz w:val="30"/>
            <w:szCs w:val="30"/>
          </w:rPr>
          <w:delText>形象</w:delText>
        </w:r>
      </w:del>
      <w:ins w:id="72"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的程序。讲了这些和下面分析的时候都有关联。这个是他对于眼识面前所承许的这些</w:t>
      </w:r>
      <w:del w:id="73" w:author="apple" w:date="2015-09-22T20:06:00Z">
        <w:r w:rsidRPr="00DB210E" w:rsidDel="008A1C48">
          <w:rPr>
            <w:rFonts w:ascii="楷体" w:eastAsia="楷体" w:hAnsi="楷体" w:hint="eastAsia"/>
            <w:sz w:val="30"/>
            <w:szCs w:val="30"/>
          </w:rPr>
          <w:delText>形象</w:delText>
        </w:r>
      </w:del>
      <w:ins w:id="74" w:author="apple" w:date="2015-09-22T20:06:00Z">
        <w:r w:rsidR="008A1C48">
          <w:rPr>
            <w:rFonts w:ascii="楷体" w:eastAsia="楷体" w:hAnsi="楷体" w:hint="eastAsia"/>
            <w:sz w:val="30"/>
            <w:szCs w:val="30"/>
          </w:rPr>
          <w:t>行相</w:t>
        </w:r>
      </w:ins>
      <w:ins w:id="75" w:author="apple" w:date="2015-09-22T20:01:00Z">
        <w:r w:rsidR="004B5519">
          <w:rPr>
            <w:rFonts w:ascii="楷体" w:eastAsia="楷体" w:hAnsi="楷体" w:hint="eastAsia"/>
            <w:sz w:val="30"/>
            <w:szCs w:val="30"/>
          </w:rPr>
          <w:t>，</w:t>
        </w:r>
      </w:ins>
      <w:r w:rsidRPr="00DB210E">
        <w:rPr>
          <w:rFonts w:ascii="楷体" w:eastAsia="楷体" w:hAnsi="楷体" w:hint="eastAsia"/>
          <w:sz w:val="30"/>
          <w:szCs w:val="30"/>
        </w:rPr>
        <w:t>它外在有一个真实的色法对境，这个对境是存在的。</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第二个，影像怎么承认的？影像看这个地方，颂文讲了：</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只是凭借有实法不可思议的功用力”这个和显现眼识面前的这</w:t>
      </w:r>
      <w:r w:rsidRPr="00DB210E">
        <w:rPr>
          <w:rFonts w:ascii="楷体" w:eastAsia="楷体" w:hAnsi="楷体" w:hint="eastAsia"/>
          <w:sz w:val="30"/>
          <w:szCs w:val="30"/>
        </w:rPr>
        <w:lastRenderedPageBreak/>
        <w:t>个是一样的。有实法本身比如说容貌</w:t>
      </w:r>
      <w:ins w:id="76" w:author="apple" w:date="2015-09-22T20:01:00Z">
        <w:r w:rsidR="004B5519">
          <w:rPr>
            <w:rFonts w:ascii="楷体" w:eastAsia="楷体" w:hAnsi="楷体" w:hint="eastAsia"/>
            <w:sz w:val="30"/>
            <w:szCs w:val="30"/>
          </w:rPr>
          <w:t>，</w:t>
        </w:r>
      </w:ins>
      <w:r w:rsidRPr="00DB210E">
        <w:rPr>
          <w:rFonts w:ascii="楷体" w:eastAsia="楷体" w:hAnsi="楷体" w:hint="eastAsia"/>
          <w:sz w:val="30"/>
          <w:szCs w:val="30"/>
        </w:rPr>
        <w:t>本身它是有实法，它有一个不可思议的功用力。色法本身具备了一个功用力，这个是不可思议的功用力，它就可以把这个传出来。然后这个和前面所讲的是一样的。“加上镜子等为缘”，那么影像它是以镜子，显现在镜子当中的，所以说加上镜子为缘。</w:t>
      </w:r>
    </w:p>
    <w:p w:rsidR="00193AC6" w:rsidRPr="00DB210E" w:rsidRDefault="00193AC6"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后面，“而由识本身产生显现为那一影像的行相罢了。”那么后面就在心识的眼识面前，通过心识本身就产生显现为那一影像的行相。这个方面的这个词句应该好好分析。它就是说不是直接显现这个影像本身，而是显现这个影像的</w:t>
      </w:r>
      <w:del w:id="77" w:author="apple" w:date="2015-09-22T20:06:00Z">
        <w:r w:rsidRPr="00DB210E" w:rsidDel="008A1C48">
          <w:rPr>
            <w:rFonts w:ascii="楷体" w:eastAsia="楷体" w:hAnsi="楷体" w:hint="eastAsia"/>
            <w:sz w:val="30"/>
            <w:szCs w:val="30"/>
          </w:rPr>
          <w:delText>形象</w:delText>
        </w:r>
      </w:del>
      <w:ins w:id="78"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那么就是说为什么不说直接显现影像呢？影像它是一个虚假的法，它并不存在。那么但是这个影像的</w:t>
      </w:r>
      <w:del w:id="79" w:author="apple" w:date="2015-09-22T20:06:00Z">
        <w:r w:rsidRPr="00DB210E" w:rsidDel="008A1C48">
          <w:rPr>
            <w:rFonts w:ascii="楷体" w:eastAsia="楷体" w:hAnsi="楷体" w:hint="eastAsia"/>
            <w:sz w:val="30"/>
            <w:szCs w:val="30"/>
          </w:rPr>
          <w:delText>形象</w:delText>
        </w:r>
      </w:del>
      <w:ins w:id="80"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可以被我们的眼识所照见，它是心识本身而产生的。所以说它也是通过有实法的不可思议的功用力加上镜子通过眼识本身产生，了知这个</w:t>
      </w:r>
      <w:del w:id="81" w:author="apple" w:date="2015-09-22T20:06:00Z">
        <w:r w:rsidRPr="00DB210E" w:rsidDel="008A1C48">
          <w:rPr>
            <w:rFonts w:ascii="楷体" w:eastAsia="楷体" w:hAnsi="楷体" w:hint="eastAsia"/>
            <w:sz w:val="30"/>
            <w:szCs w:val="30"/>
          </w:rPr>
          <w:delText>形象</w:delText>
        </w:r>
      </w:del>
      <w:ins w:id="82"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这个影像的</w:t>
      </w:r>
      <w:del w:id="83" w:author="apple" w:date="2015-09-22T20:06:00Z">
        <w:r w:rsidRPr="00DB210E" w:rsidDel="008A1C48">
          <w:rPr>
            <w:rFonts w:ascii="楷体" w:eastAsia="楷体" w:hAnsi="楷体" w:hint="eastAsia"/>
            <w:sz w:val="30"/>
            <w:szCs w:val="30"/>
          </w:rPr>
          <w:delText>形象</w:delText>
        </w:r>
      </w:del>
      <w:ins w:id="84"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影像的本身的</w:t>
      </w:r>
      <w:del w:id="85" w:author="apple" w:date="2015-09-22T20:06:00Z">
        <w:r w:rsidRPr="00DB210E" w:rsidDel="008A1C48">
          <w:rPr>
            <w:rFonts w:ascii="楷体" w:eastAsia="楷体" w:hAnsi="楷体" w:hint="eastAsia"/>
            <w:sz w:val="30"/>
            <w:szCs w:val="30"/>
          </w:rPr>
          <w:delText>形象</w:delText>
        </w:r>
      </w:del>
      <w:ins w:id="86"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w:t>
      </w:r>
    </w:p>
    <w:p w:rsidR="00462611" w:rsidRPr="00DB210E" w:rsidDel="008A1C48" w:rsidRDefault="00193AC6" w:rsidP="00DB210E">
      <w:pPr>
        <w:spacing w:line="360" w:lineRule="auto"/>
        <w:ind w:firstLine="570"/>
        <w:rPr>
          <w:del w:id="87" w:author="apple" w:date="2015-09-22T20:05:00Z"/>
          <w:rFonts w:ascii="楷体" w:eastAsia="楷体" w:hAnsi="楷体"/>
          <w:sz w:val="30"/>
          <w:szCs w:val="30"/>
        </w:rPr>
      </w:pPr>
      <w:r w:rsidRPr="00DB210E">
        <w:rPr>
          <w:rFonts w:ascii="楷体" w:eastAsia="楷体" w:hAnsi="楷体" w:hint="eastAsia"/>
          <w:sz w:val="30"/>
          <w:szCs w:val="30"/>
        </w:rPr>
        <w:t>那么就是说和前面我们分析的时候不一样了。前面就是说如果你通过这个</w:t>
      </w:r>
      <w:del w:id="88" w:author="apple" w:date="2015-09-22T20:06:00Z">
        <w:r w:rsidRPr="00DB210E" w:rsidDel="008A1C48">
          <w:rPr>
            <w:rFonts w:ascii="楷体" w:eastAsia="楷体" w:hAnsi="楷体" w:hint="eastAsia"/>
            <w:sz w:val="30"/>
            <w:szCs w:val="30"/>
          </w:rPr>
          <w:delText>形象</w:delText>
        </w:r>
      </w:del>
      <w:ins w:id="89"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反观回去的时候，</w:t>
      </w:r>
      <w:del w:id="90" w:author="apple" w:date="2015-09-22T20:03:00Z">
        <w:r w:rsidRPr="00DB210E" w:rsidDel="004B5519">
          <w:rPr>
            <w:rFonts w:ascii="楷体" w:eastAsia="楷体" w:hAnsi="楷体" w:hint="eastAsia"/>
            <w:sz w:val="30"/>
            <w:szCs w:val="30"/>
          </w:rPr>
          <w:delText>那么和这个形象相似的对境是一定存在的</w:delText>
        </w:r>
      </w:del>
      <w:ins w:id="91" w:author="apple" w:date="2015-09-22T20:03:00Z">
        <w:r w:rsidR="004B5519" w:rsidRPr="00DB210E">
          <w:rPr>
            <w:rFonts w:ascii="楷体" w:eastAsia="楷体" w:hAnsi="楷体" w:hint="eastAsia"/>
            <w:sz w:val="30"/>
            <w:szCs w:val="30"/>
          </w:rPr>
          <w:t>那么和这个</w:t>
        </w:r>
      </w:ins>
      <w:ins w:id="92" w:author="apple" w:date="2015-09-22T20:06:00Z">
        <w:r w:rsidR="008A1C48">
          <w:rPr>
            <w:rFonts w:ascii="楷体" w:eastAsia="楷体" w:hAnsi="楷体" w:hint="eastAsia"/>
            <w:sz w:val="30"/>
            <w:szCs w:val="30"/>
          </w:rPr>
          <w:t>行相</w:t>
        </w:r>
      </w:ins>
      <w:ins w:id="93" w:author="apple" w:date="2015-09-22T20:03:00Z">
        <w:r w:rsidR="004B5519" w:rsidRPr="00DB210E">
          <w:rPr>
            <w:rFonts w:ascii="楷体" w:eastAsia="楷体" w:hAnsi="楷体" w:hint="eastAsia"/>
            <w:sz w:val="30"/>
            <w:szCs w:val="30"/>
          </w:rPr>
          <w:t>相似的对境是</w:t>
        </w:r>
        <w:r w:rsidR="004B5519">
          <w:rPr>
            <w:rFonts w:ascii="楷体" w:eastAsia="楷体" w:hAnsi="楷体" w:hint="eastAsia"/>
            <w:sz w:val="30"/>
            <w:szCs w:val="30"/>
          </w:rPr>
          <w:t>绝对</w:t>
        </w:r>
        <w:r w:rsidR="004B5519" w:rsidRPr="00DB210E">
          <w:rPr>
            <w:rFonts w:ascii="楷体" w:eastAsia="楷体" w:hAnsi="楷体" w:hint="eastAsia"/>
            <w:sz w:val="30"/>
            <w:szCs w:val="30"/>
          </w:rPr>
          <w:t>存在的</w:t>
        </w:r>
      </w:ins>
      <w:r w:rsidRPr="00DB210E">
        <w:rPr>
          <w:rFonts w:ascii="楷体" w:eastAsia="楷体" w:hAnsi="楷体" w:hint="eastAsia"/>
          <w:sz w:val="30"/>
          <w:szCs w:val="30"/>
        </w:rPr>
        <w:t>。但是把这个影像的</w:t>
      </w:r>
      <w:del w:id="94" w:author="apple" w:date="2015-09-22T20:06:00Z">
        <w:r w:rsidRPr="00DB210E" w:rsidDel="008A1C48">
          <w:rPr>
            <w:rFonts w:ascii="楷体" w:eastAsia="楷体" w:hAnsi="楷体" w:hint="eastAsia"/>
            <w:sz w:val="30"/>
            <w:szCs w:val="30"/>
          </w:rPr>
          <w:delText>形象</w:delText>
        </w:r>
      </w:del>
      <w:ins w:id="95"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反观回去的时候，是不是由这个影像</w:t>
      </w:r>
      <w:ins w:id="96" w:author="apple" w:date="2015-09-22T20:03:00Z">
        <w:r w:rsidR="004B5519">
          <w:rPr>
            <w:rFonts w:ascii="楷体" w:eastAsia="楷体" w:hAnsi="楷体" w:hint="eastAsia"/>
            <w:sz w:val="30"/>
            <w:szCs w:val="30"/>
          </w:rPr>
          <w:t>指点</w:t>
        </w:r>
      </w:ins>
      <w:del w:id="97" w:author="apple" w:date="2015-09-22T20:03:00Z">
        <w:r w:rsidRPr="00DB210E" w:rsidDel="004B5519">
          <w:rPr>
            <w:rFonts w:ascii="楷体" w:eastAsia="楷体" w:hAnsi="楷体" w:hint="eastAsia"/>
            <w:sz w:val="30"/>
            <w:szCs w:val="30"/>
          </w:rPr>
          <w:delText>制定</w:delText>
        </w:r>
      </w:del>
      <w:r w:rsidRPr="00DB210E">
        <w:rPr>
          <w:rFonts w:ascii="楷体" w:eastAsia="楷体" w:hAnsi="楷体" w:hint="eastAsia"/>
          <w:sz w:val="30"/>
          <w:szCs w:val="30"/>
        </w:rPr>
        <w:t>出来这个</w:t>
      </w:r>
      <w:del w:id="98" w:author="apple" w:date="2015-09-22T20:06:00Z">
        <w:r w:rsidRPr="00DB210E" w:rsidDel="008A1C48">
          <w:rPr>
            <w:rFonts w:ascii="楷体" w:eastAsia="楷体" w:hAnsi="楷体" w:hint="eastAsia"/>
            <w:sz w:val="30"/>
            <w:szCs w:val="30"/>
          </w:rPr>
          <w:delText>形象</w:delText>
        </w:r>
      </w:del>
      <w:ins w:id="99"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呢？没有一个真实的影像这个对境</w:t>
      </w:r>
      <w:ins w:id="100" w:author="apple" w:date="2015-09-22T20:03:00Z">
        <w:r w:rsidR="004B5519">
          <w:rPr>
            <w:rFonts w:ascii="楷体" w:eastAsia="楷体" w:hAnsi="楷体" w:hint="eastAsia"/>
            <w:sz w:val="30"/>
            <w:szCs w:val="30"/>
          </w:rPr>
          <w:t>指点</w:t>
        </w:r>
      </w:ins>
      <w:del w:id="101" w:author="apple" w:date="2015-09-22T20:03:00Z">
        <w:r w:rsidRPr="00DB210E" w:rsidDel="004B5519">
          <w:rPr>
            <w:rFonts w:ascii="楷体" w:eastAsia="楷体" w:hAnsi="楷体" w:hint="eastAsia"/>
            <w:sz w:val="30"/>
            <w:szCs w:val="30"/>
          </w:rPr>
          <w:delText>制定</w:delText>
        </w:r>
      </w:del>
      <w:r w:rsidRPr="00DB210E">
        <w:rPr>
          <w:rFonts w:ascii="楷体" w:eastAsia="楷体" w:hAnsi="楷体" w:hint="eastAsia"/>
          <w:sz w:val="30"/>
          <w:szCs w:val="30"/>
        </w:rPr>
        <w:t>出一个</w:t>
      </w:r>
      <w:del w:id="102" w:author="apple" w:date="2015-09-22T20:06:00Z">
        <w:r w:rsidRPr="00DB210E" w:rsidDel="008A1C48">
          <w:rPr>
            <w:rFonts w:ascii="楷体" w:eastAsia="楷体" w:hAnsi="楷体" w:hint="eastAsia"/>
            <w:sz w:val="30"/>
            <w:szCs w:val="30"/>
          </w:rPr>
          <w:delText>形象</w:delText>
        </w:r>
      </w:del>
      <w:ins w:id="103"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因为这个影像本身并不存在。不像外在真实存在一个色法一样，如果是外在存在一个色法，</w:t>
      </w:r>
      <w:del w:id="104" w:author="apple" w:date="2015-09-22T20:03:00Z">
        <w:r w:rsidRPr="00DB210E" w:rsidDel="004B5519">
          <w:rPr>
            <w:rFonts w:ascii="楷体" w:eastAsia="楷体" w:hAnsi="楷体" w:hint="eastAsia"/>
            <w:sz w:val="30"/>
            <w:szCs w:val="30"/>
          </w:rPr>
          <w:delText>通过这个外在的色法它本身可以制定出一种形象来</w:delText>
        </w:r>
      </w:del>
      <w:ins w:id="105" w:author="apple" w:date="2015-09-22T20:03:00Z">
        <w:r w:rsidR="004B5519" w:rsidRPr="00DB210E">
          <w:rPr>
            <w:rFonts w:ascii="楷体" w:eastAsia="楷体" w:hAnsi="楷体" w:hint="eastAsia"/>
            <w:sz w:val="30"/>
            <w:szCs w:val="30"/>
          </w:rPr>
          <w:t>通过这个外在的色法它本身可以</w:t>
        </w:r>
        <w:r w:rsidR="004B5519">
          <w:rPr>
            <w:rFonts w:ascii="楷体" w:eastAsia="楷体" w:hAnsi="楷体" w:hint="eastAsia"/>
            <w:sz w:val="30"/>
            <w:szCs w:val="30"/>
          </w:rPr>
          <w:t>指点</w:t>
        </w:r>
        <w:r w:rsidR="004B5519" w:rsidRPr="00DB210E">
          <w:rPr>
            <w:rFonts w:ascii="楷体" w:eastAsia="楷体" w:hAnsi="楷体" w:hint="eastAsia"/>
            <w:sz w:val="30"/>
            <w:szCs w:val="30"/>
          </w:rPr>
          <w:t>出一种</w:t>
        </w:r>
      </w:ins>
      <w:ins w:id="106" w:author="apple" w:date="2015-09-22T20:06:00Z">
        <w:r w:rsidR="008A1C48">
          <w:rPr>
            <w:rFonts w:ascii="楷体" w:eastAsia="楷体" w:hAnsi="楷体" w:hint="eastAsia"/>
            <w:sz w:val="30"/>
            <w:szCs w:val="30"/>
          </w:rPr>
          <w:t>行相</w:t>
        </w:r>
      </w:ins>
      <w:ins w:id="107" w:author="apple" w:date="2015-09-22T20:03:00Z">
        <w:r w:rsidR="004B5519" w:rsidRPr="00DB210E">
          <w:rPr>
            <w:rFonts w:ascii="楷体" w:eastAsia="楷体" w:hAnsi="楷体" w:hint="eastAsia"/>
            <w:sz w:val="30"/>
            <w:szCs w:val="30"/>
          </w:rPr>
          <w:t>来</w:t>
        </w:r>
      </w:ins>
      <w:r w:rsidRPr="00DB210E">
        <w:rPr>
          <w:rFonts w:ascii="楷体" w:eastAsia="楷体" w:hAnsi="楷体" w:hint="eastAsia"/>
          <w:sz w:val="30"/>
          <w:szCs w:val="30"/>
        </w:rPr>
        <w:t>，这个就是前面我们讲的这个问题。前面就是说真实眼识面前所显现的这个柱子、瓶子等等的这些色法的</w:t>
      </w:r>
      <w:del w:id="108" w:author="apple" w:date="2015-09-22T20:06:00Z">
        <w:r w:rsidRPr="00DB210E" w:rsidDel="008A1C48">
          <w:rPr>
            <w:rFonts w:ascii="楷体" w:eastAsia="楷体" w:hAnsi="楷体" w:hint="eastAsia"/>
            <w:sz w:val="30"/>
            <w:szCs w:val="30"/>
          </w:rPr>
          <w:delText>形象</w:delText>
        </w:r>
      </w:del>
      <w:ins w:id="109"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通过这个</w:t>
      </w:r>
      <w:del w:id="110" w:author="apple" w:date="2015-09-22T20:06:00Z">
        <w:r w:rsidRPr="00DB210E" w:rsidDel="008A1C48">
          <w:rPr>
            <w:rFonts w:ascii="楷体" w:eastAsia="楷体" w:hAnsi="楷体" w:hint="eastAsia"/>
            <w:sz w:val="30"/>
            <w:szCs w:val="30"/>
          </w:rPr>
          <w:delText>形象</w:delText>
        </w:r>
      </w:del>
      <w:ins w:id="111"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推的时候肯定存在一个真实的外境。但是现在显现在我们眼识面前的这个影</w:t>
      </w:r>
      <w:r w:rsidRPr="00DB210E">
        <w:rPr>
          <w:rFonts w:ascii="楷体" w:eastAsia="楷体" w:hAnsi="楷体" w:hint="eastAsia"/>
          <w:sz w:val="30"/>
          <w:szCs w:val="30"/>
        </w:rPr>
        <w:lastRenderedPageBreak/>
        <w:t>像的</w:t>
      </w:r>
      <w:del w:id="112" w:author="apple" w:date="2015-09-22T20:06:00Z">
        <w:r w:rsidRPr="00DB210E" w:rsidDel="008A1C48">
          <w:rPr>
            <w:rFonts w:ascii="楷体" w:eastAsia="楷体" w:hAnsi="楷体" w:hint="eastAsia"/>
            <w:sz w:val="30"/>
            <w:szCs w:val="30"/>
          </w:rPr>
          <w:delText>形象</w:delText>
        </w:r>
      </w:del>
      <w:ins w:id="113" w:author="apple" w:date="2015-09-22T20:06:00Z">
        <w:r w:rsidR="008A1C48">
          <w:rPr>
            <w:rFonts w:ascii="楷体" w:eastAsia="楷体" w:hAnsi="楷体" w:hint="eastAsia"/>
            <w:sz w:val="30"/>
            <w:szCs w:val="30"/>
          </w:rPr>
          <w:t>行相</w:t>
        </w:r>
      </w:ins>
      <w:ins w:id="114" w:author="apple" w:date="2015-09-22T20:05:00Z">
        <w:r w:rsidR="008A1C48">
          <w:rPr>
            <w:rFonts w:ascii="楷体" w:eastAsia="楷体" w:hAnsi="楷体" w:hint="eastAsia"/>
            <w:sz w:val="30"/>
            <w:szCs w:val="30"/>
          </w:rPr>
          <w:t>。</w:t>
        </w:r>
      </w:ins>
      <w:del w:id="115" w:author="apple" w:date="2015-09-22T20:05:00Z">
        <w:r w:rsidRPr="00DB210E" w:rsidDel="008A1C48">
          <w:rPr>
            <w:rFonts w:ascii="楷体" w:eastAsia="楷体" w:hAnsi="楷体" w:hint="eastAsia"/>
            <w:sz w:val="30"/>
            <w:szCs w:val="30"/>
          </w:rPr>
          <w:delText>。</w:delText>
        </w:r>
      </w:del>
    </w:p>
    <w:p w:rsidR="00661BD5" w:rsidRPr="00DB210E" w:rsidDel="00E1553C" w:rsidRDefault="00661BD5" w:rsidP="008A1C48">
      <w:pPr>
        <w:spacing w:line="360" w:lineRule="auto"/>
        <w:rPr>
          <w:del w:id="116" w:author="apple" w:date="2015-09-22T20:04:00Z"/>
          <w:rFonts w:ascii="楷体" w:eastAsia="楷体" w:hAnsi="楷体"/>
          <w:sz w:val="30"/>
          <w:szCs w:val="30"/>
        </w:rPr>
        <w:pPrChange w:id="117" w:author="apple" w:date="2015-09-22T20:05:00Z">
          <w:pPr>
            <w:spacing w:line="360" w:lineRule="auto"/>
            <w:ind w:firstLine="570"/>
          </w:pPr>
        </w:pPrChange>
      </w:pPr>
      <w:del w:id="118" w:author="apple" w:date="2015-09-22T20:04:00Z">
        <w:r w:rsidRPr="00DB210E" w:rsidDel="00E1553C">
          <w:rPr>
            <w:rFonts w:ascii="楷体" w:eastAsia="楷体" w:hAnsi="楷体" w:hint="eastAsia"/>
            <w:sz w:val="30"/>
            <w:szCs w:val="30"/>
          </w:rPr>
          <w:delText>中观庄严论030 罗淑梅 10-20</w:delText>
        </w:r>
      </w:del>
    </w:p>
    <w:p w:rsidR="00661BD5" w:rsidRPr="00DB210E" w:rsidDel="00E1553C" w:rsidRDefault="00661BD5" w:rsidP="008A1C48">
      <w:pPr>
        <w:spacing w:line="360" w:lineRule="auto"/>
        <w:rPr>
          <w:del w:id="119" w:author="apple" w:date="2015-09-22T20:04:00Z"/>
          <w:rFonts w:ascii="楷体" w:eastAsia="楷体" w:hAnsi="楷体"/>
          <w:sz w:val="30"/>
          <w:szCs w:val="30"/>
        </w:rPr>
        <w:pPrChange w:id="120" w:author="apple" w:date="2015-09-22T20:05:00Z">
          <w:pPr>
            <w:spacing w:line="360" w:lineRule="auto"/>
            <w:ind w:firstLine="570"/>
          </w:pPr>
        </w:pPrChange>
      </w:pPr>
    </w:p>
    <w:p w:rsidR="00E1553C" w:rsidRDefault="00661BD5" w:rsidP="008A1C48">
      <w:pPr>
        <w:spacing w:line="360" w:lineRule="auto"/>
        <w:ind w:firstLine="570"/>
        <w:rPr>
          <w:ins w:id="121" w:author="apple" w:date="2015-09-22T20:04:00Z"/>
          <w:rFonts w:ascii="楷体" w:eastAsia="楷体" w:hAnsi="楷体" w:hint="eastAsia"/>
          <w:sz w:val="30"/>
          <w:szCs w:val="30"/>
        </w:rPr>
      </w:pPr>
      <w:del w:id="122" w:author="apple" w:date="2015-09-22T20:04:00Z">
        <w:r w:rsidRPr="00DB210E" w:rsidDel="00E1553C">
          <w:rPr>
            <w:rFonts w:ascii="楷体" w:eastAsia="楷体" w:hAnsi="楷体" w:hint="eastAsia"/>
            <w:sz w:val="30"/>
            <w:szCs w:val="30"/>
          </w:rPr>
          <w:delText>09:55通过这个行相推的时候，肯定存在一个真实的外境。但现在呢就显现在我们这个眼识面前的这个影像的行相，</w:delText>
        </w:r>
      </w:del>
      <w:r w:rsidRPr="00DB210E">
        <w:rPr>
          <w:rFonts w:ascii="楷体" w:eastAsia="楷体" w:hAnsi="楷体" w:hint="eastAsia"/>
          <w:sz w:val="30"/>
          <w:szCs w:val="30"/>
        </w:rPr>
        <w:t>通过这个影像的行相，比如照镜子这个实际上，按照它的观点来讲，照镜子，镜子里面的这个所谓的影像它只是影像的一种行相。那么通过这个行相再推的时候呢，会不会像前面所讲的一样，通过这个眼识面前显现的柱子、瓶子的行相，推知在外面，肯定有一个对境，它</w:t>
      </w:r>
      <w:ins w:id="123" w:author="apple" w:date="2015-09-22T20:04:00Z">
        <w:r w:rsidR="00E1553C">
          <w:rPr>
            <w:rFonts w:ascii="楷体" w:eastAsia="楷体" w:hAnsi="楷体" w:hint="eastAsia"/>
            <w:sz w:val="30"/>
            <w:szCs w:val="30"/>
          </w:rPr>
          <w:t>说</w:t>
        </w:r>
      </w:ins>
      <w:del w:id="124" w:author="apple" w:date="2015-09-22T20:04:00Z">
        <w:r w:rsidRPr="00DB210E" w:rsidDel="00E1553C">
          <w:rPr>
            <w:rFonts w:ascii="楷体" w:eastAsia="楷体" w:hAnsi="楷体" w:hint="eastAsia"/>
            <w:sz w:val="30"/>
            <w:szCs w:val="30"/>
          </w:rPr>
          <w:delText>这</w:delText>
        </w:r>
      </w:del>
      <w:r w:rsidRPr="00DB210E">
        <w:rPr>
          <w:rFonts w:ascii="楷体" w:eastAsia="楷体" w:hAnsi="楷体" w:hint="eastAsia"/>
          <w:sz w:val="30"/>
          <w:szCs w:val="30"/>
        </w:rPr>
        <w:t>没有。 那么行相这个，就是说影像的行相， 它就是说是一种这个幻化的东西，它在这个心识面前显现， 但是呢如果你要通过这个行相推回去的时候，这个影像本身是不存在的，影像本身是没有的。</w:t>
      </w:r>
    </w:p>
    <w:p w:rsidR="008A1C48" w:rsidRDefault="00661BD5" w:rsidP="00DB210E">
      <w:pPr>
        <w:spacing w:line="360" w:lineRule="auto"/>
        <w:ind w:firstLine="570"/>
        <w:rPr>
          <w:ins w:id="125" w:author="apple" w:date="2015-09-22T20:05:00Z"/>
          <w:rFonts w:ascii="楷体" w:eastAsia="楷体" w:hAnsi="楷体" w:hint="eastAsia"/>
          <w:sz w:val="30"/>
          <w:szCs w:val="30"/>
        </w:rPr>
      </w:pPr>
      <w:r w:rsidRPr="00DB210E">
        <w:rPr>
          <w:rFonts w:ascii="楷体" w:eastAsia="楷体" w:hAnsi="楷体" w:hint="eastAsia"/>
          <w:sz w:val="30"/>
          <w:szCs w:val="30"/>
        </w:rPr>
        <w:t>所以这个二者之间呢就觉得影像在心识面前也是显现一个行相。那么就是说还有呢就是讲这个柱子、瓶子在我们眼识面前也是显现的行相。但是二者不一样的地方呢，就是眼识面前的柱子、瓶子的行相，反推回去的时候，有对境，它是真实的。那么影像这个行相反推回去的时候呢，就不能得到，没办法得到影像了，影像本身它并不存在。这就是二者之间的不一样的地方。所以说我们在了知分析他的观点之后呢，实际上也可以很清晰的了知，他对影像的承许，和对色法承许，不相同的，没办法相同。影像是虚假没有的。那么就是说是这个，色法本身是存在的，就这个意思。下面呢我们就要针对这个含义呢</w:t>
      </w:r>
      <w:del w:id="126" w:author="apple" w:date="2015-09-22T20:05:00Z">
        <w:r w:rsidRPr="00DB210E" w:rsidDel="008A1C48">
          <w:rPr>
            <w:rFonts w:ascii="楷体" w:eastAsia="楷体" w:hAnsi="楷体" w:hint="eastAsia"/>
            <w:sz w:val="30"/>
            <w:szCs w:val="30"/>
          </w:rPr>
          <w:delText>XX11：20</w:delText>
        </w:r>
      </w:del>
      <w:ins w:id="127" w:author="apple" w:date="2015-09-22T20:05:00Z">
        <w:r w:rsidR="008A1C48">
          <w:rPr>
            <w:rFonts w:ascii="楷体" w:eastAsia="楷体" w:hAnsi="楷体" w:hint="eastAsia"/>
            <w:sz w:val="30"/>
            <w:szCs w:val="30"/>
          </w:rPr>
          <w:t>正式</w:t>
        </w:r>
      </w:ins>
      <w:r w:rsidRPr="00DB210E">
        <w:rPr>
          <w:rFonts w:ascii="楷体" w:eastAsia="楷体" w:hAnsi="楷体" w:hint="eastAsia"/>
          <w:sz w:val="30"/>
          <w:szCs w:val="30"/>
        </w:rPr>
        <w:t>进行驳斥。</w:t>
      </w:r>
    </w:p>
    <w:p w:rsidR="008A1C48" w:rsidRPr="00E71391" w:rsidRDefault="00661BD5" w:rsidP="00DB210E">
      <w:pPr>
        <w:spacing w:line="360" w:lineRule="auto"/>
        <w:ind w:firstLine="570"/>
        <w:rPr>
          <w:ins w:id="128" w:author="apple" w:date="2015-09-22T20:06:00Z"/>
          <w:rFonts w:ascii="黑体" w:eastAsia="黑体" w:hAnsi="黑体" w:hint="eastAsia"/>
          <w:b/>
          <w:sz w:val="30"/>
          <w:szCs w:val="30"/>
          <w:rPrChange w:id="129" w:author="apple" w:date="2015-09-22T20:19:00Z">
            <w:rPr>
              <w:ins w:id="130" w:author="apple" w:date="2015-09-22T20:06:00Z"/>
              <w:rFonts w:ascii="楷体" w:eastAsia="楷体" w:hAnsi="楷体" w:hint="eastAsia"/>
              <w:sz w:val="30"/>
              <w:szCs w:val="30"/>
            </w:rPr>
          </w:rPrChange>
        </w:rPr>
      </w:pPr>
      <w:r w:rsidRPr="00E71391">
        <w:rPr>
          <w:rFonts w:ascii="黑体" w:eastAsia="黑体" w:hAnsi="黑体" w:hint="eastAsia"/>
          <w:b/>
          <w:sz w:val="30"/>
          <w:szCs w:val="30"/>
          <w:rPrChange w:id="131" w:author="apple" w:date="2015-09-22T20:19:00Z">
            <w:rPr>
              <w:rFonts w:ascii="楷体" w:eastAsia="楷体" w:hAnsi="楷体" w:hint="eastAsia"/>
              <w:sz w:val="30"/>
              <w:szCs w:val="30"/>
            </w:rPr>
          </w:rPrChange>
        </w:rPr>
        <w:t>【驳斥:既然承认说此影像实际是无有对境而由识如是显现的,那么为何不承认所许的色等真实之法也在无有对境的同时而显现呢?因为你们承许色法与影像二者的显现同样仅是行相之故。】</w:t>
      </w:r>
    </w:p>
    <w:p w:rsidR="005D5A6E" w:rsidRDefault="00661BD5" w:rsidP="00DB210E">
      <w:pPr>
        <w:spacing w:line="360" w:lineRule="auto"/>
        <w:ind w:firstLine="570"/>
        <w:rPr>
          <w:ins w:id="132" w:author="apple" w:date="2015-09-22T20:07:00Z"/>
          <w:rFonts w:ascii="楷体" w:eastAsia="楷体" w:hAnsi="楷体" w:hint="eastAsia"/>
          <w:sz w:val="30"/>
          <w:szCs w:val="30"/>
        </w:rPr>
      </w:pPr>
      <w:r w:rsidRPr="00DB210E">
        <w:rPr>
          <w:rFonts w:ascii="楷体" w:eastAsia="楷体" w:hAnsi="楷体" w:hint="eastAsia"/>
          <w:sz w:val="30"/>
          <w:szCs w:val="30"/>
        </w:rPr>
        <w:t>那么</w:t>
      </w:r>
      <w:ins w:id="133" w:author="apple" w:date="2015-09-22T20:06:00Z">
        <w:r w:rsidR="008A1C48">
          <w:rPr>
            <w:rFonts w:ascii="楷体" w:eastAsia="楷体" w:hAnsi="楷体" w:hint="eastAsia"/>
            <w:sz w:val="30"/>
            <w:szCs w:val="30"/>
          </w:rPr>
          <w:t>，</w:t>
        </w:r>
      </w:ins>
      <w:r w:rsidRPr="00DB210E">
        <w:rPr>
          <w:rFonts w:ascii="楷体" w:eastAsia="楷体" w:hAnsi="楷体" w:hint="eastAsia"/>
          <w:sz w:val="30"/>
          <w:szCs w:val="30"/>
        </w:rPr>
        <w:t>既然你承认说这个影像实际是无有对境而由识如是显现的。</w:t>
      </w:r>
      <w:r w:rsidRPr="00DB210E">
        <w:rPr>
          <w:rFonts w:ascii="楷体" w:eastAsia="楷体" w:hAnsi="楷体" w:hint="eastAsia"/>
          <w:sz w:val="30"/>
          <w:szCs w:val="30"/>
        </w:rPr>
        <w:lastRenderedPageBreak/>
        <w:t>那无有对境的意思</w:t>
      </w:r>
      <w:ins w:id="134" w:author="apple" w:date="2015-09-22T20:06:00Z">
        <w:r w:rsidR="008A1C48">
          <w:rPr>
            <w:rFonts w:ascii="楷体" w:eastAsia="楷体" w:hAnsi="楷体" w:hint="eastAsia"/>
            <w:sz w:val="30"/>
            <w:szCs w:val="30"/>
          </w:rPr>
          <w:t>，</w:t>
        </w:r>
      </w:ins>
      <w:r w:rsidRPr="00DB210E">
        <w:rPr>
          <w:rFonts w:ascii="楷体" w:eastAsia="楷体" w:hAnsi="楷体" w:hint="eastAsia"/>
          <w:sz w:val="30"/>
          <w:szCs w:val="30"/>
        </w:rPr>
        <w:t>前面我们分析了，就说是这个，所谓的对境呢，在这个这段当中这个所谓的对境，它实际上有一种真实的本体的意思，它有一个真实的本体。通过这样真实的本体，它可以指点出一种行相来。所以说这个是，这个所谓的对境呢就是一个真实的色法，或者就说真实的自性。就是说实有的本体就是这样一种法。</w:t>
      </w:r>
    </w:p>
    <w:p w:rsidR="005D5A6E" w:rsidRDefault="00661BD5" w:rsidP="00DB210E">
      <w:pPr>
        <w:spacing w:line="360" w:lineRule="auto"/>
        <w:ind w:firstLine="570"/>
        <w:rPr>
          <w:ins w:id="135" w:author="apple" w:date="2015-09-22T20:07:00Z"/>
          <w:rFonts w:ascii="楷体" w:eastAsia="楷体" w:hAnsi="楷体" w:hint="eastAsia"/>
          <w:sz w:val="30"/>
          <w:szCs w:val="30"/>
        </w:rPr>
      </w:pPr>
      <w:r w:rsidRPr="00DB210E">
        <w:rPr>
          <w:rFonts w:ascii="楷体" w:eastAsia="楷体" w:hAnsi="楷体" w:hint="eastAsia"/>
          <w:sz w:val="30"/>
          <w:szCs w:val="30"/>
        </w:rPr>
        <w:t>那么就是说是，如果是前面讲到这个眼识面前所显现的这个柱、瓶等行相，它有对境，他有一个真实的色法作为对境。那么这个对境它可以把它的行相传出来， 把它的这样一种这个行相指点出来。这方面就讲到了有对境没有对境的意思。那么此处说呢既然承认说，他自己承认说，影像实际是无有对境。影像它不是有一个色法的自性存在的，它实际上是没有对境的，只是由心识面前显现的行相而已。那么如果是这样的话，那么为何不承认所许的色等真实之法也在无有对境的同时而显现呢?</w:t>
      </w:r>
    </w:p>
    <w:p w:rsidR="00FC4578" w:rsidRDefault="00661BD5" w:rsidP="00DB210E">
      <w:pPr>
        <w:spacing w:line="360" w:lineRule="auto"/>
        <w:ind w:firstLine="570"/>
        <w:rPr>
          <w:ins w:id="136" w:author="apple" w:date="2015-09-22T20:09:00Z"/>
          <w:rFonts w:ascii="楷体" w:eastAsia="楷体" w:hAnsi="楷体" w:hint="eastAsia"/>
          <w:sz w:val="30"/>
          <w:szCs w:val="30"/>
        </w:rPr>
      </w:pPr>
      <w:r w:rsidRPr="00DB210E">
        <w:rPr>
          <w:rFonts w:ascii="楷体" w:eastAsia="楷体" w:hAnsi="楷体" w:hint="eastAsia"/>
          <w:sz w:val="30"/>
          <w:szCs w:val="30"/>
        </w:rPr>
        <w:t>那么你们实际上也应该承认，所谓的柱子、瓶子等等的这个真实之法，也是在没有对境的同时而显现的。也是在没有，在外在没有一个所谓的这样一种这个隐蔽分的真实色法的这个对境。没有这种对境的同时，显现出来了一种所谓你们安立的一个真实之法，色等真实之法。就在这个没有对境的同时显现，二者应该相同。为什么二者应该相同。下面讲根据，因为你们承许色法与影像二者的显现同样也是行相。那么只不过说法不一样而已了。那么对于影像来讲的话，对方承许说，只是显现影像的行相，只是显现影像的行相，这个是一样，这个是他自己承许的。那么对于这个色法呢，瓶子、柱子等这个色法呢，</w:t>
      </w:r>
      <w:r w:rsidRPr="00DB210E">
        <w:rPr>
          <w:rFonts w:ascii="楷体" w:eastAsia="楷体" w:hAnsi="楷体" w:hint="eastAsia"/>
          <w:sz w:val="30"/>
          <w:szCs w:val="30"/>
        </w:rPr>
        <w:lastRenderedPageBreak/>
        <w:t>也只是显现就是说柱子、瓶子的行相。真实的色法谁都见不到。这是他自己承认的，真实的隐蔽分的这个色法谁都见不到。那么我们见到的这个本性呢</w:t>
      </w:r>
      <w:ins w:id="137" w:author="apple" w:date="2015-09-22T20:08:00Z">
        <w:r w:rsidR="00FC4578">
          <w:rPr>
            <w:rFonts w:ascii="楷体" w:eastAsia="楷体" w:hAnsi="楷体" w:hint="eastAsia"/>
            <w:sz w:val="30"/>
            <w:szCs w:val="30"/>
          </w:rPr>
          <w:t>，</w:t>
        </w:r>
      </w:ins>
      <w:r w:rsidRPr="00DB210E">
        <w:rPr>
          <w:rFonts w:ascii="楷体" w:eastAsia="楷体" w:hAnsi="楷体" w:hint="eastAsia"/>
          <w:sz w:val="30"/>
          <w:szCs w:val="30"/>
        </w:rPr>
        <w:t>只是他就是说是这个，所谓隐蔽分的一种行相。那么就是说你承认见色法也好，见影像也好，都只是见行相，都只是见行相。实际上二者是一样的。那么如果你承许影像本身是没有对境的，可以由此显现行相。那么为什么不承许这个所谓的真实之法也是没有对境，没有隐蔽分，没有对境同时可以显现，只是显现行相呢。实际二者之间是完全相同的嘛</w:t>
      </w:r>
      <w:ins w:id="138" w:author="apple" w:date="2015-09-22T20:09:00Z">
        <w:r w:rsidR="00FC4578">
          <w:rPr>
            <w:rFonts w:ascii="楷体" w:eastAsia="楷体" w:hAnsi="楷体" w:hint="eastAsia"/>
            <w:sz w:val="30"/>
            <w:szCs w:val="30"/>
          </w:rPr>
          <w:t>。</w:t>
        </w:r>
      </w:ins>
      <w:del w:id="139" w:author="apple" w:date="2015-09-22T20:09:00Z">
        <w:r w:rsidRPr="00DB210E" w:rsidDel="00FC4578">
          <w:rPr>
            <w:rFonts w:ascii="楷体" w:eastAsia="楷体" w:hAnsi="楷体" w:hint="eastAsia"/>
            <w:sz w:val="30"/>
            <w:szCs w:val="30"/>
          </w:rPr>
          <w:delText>，</w:delText>
        </w:r>
      </w:del>
      <w:r w:rsidRPr="00DB210E">
        <w:rPr>
          <w:rFonts w:ascii="楷体" w:eastAsia="楷体" w:hAnsi="楷体" w:hint="eastAsia"/>
          <w:sz w:val="30"/>
          <w:szCs w:val="30"/>
        </w:rPr>
        <w:t>二者之间的根据是完全相同的。所以说从这个方面分析的时候呢，影像等于色法，都是仅是显现行相。就说是这个没有必要再进一步推之说，通过行相推之外在的这个柱、瓶它有一个对境。而这个影像这个行相推之后面，这个影像就不存在，没有这样一种根据。</w:t>
      </w:r>
    </w:p>
    <w:p w:rsidR="00FC4578" w:rsidRPr="00FC4578" w:rsidRDefault="00661BD5" w:rsidP="00DB210E">
      <w:pPr>
        <w:spacing w:line="360" w:lineRule="auto"/>
        <w:ind w:firstLine="570"/>
        <w:rPr>
          <w:ins w:id="140" w:author="apple" w:date="2015-09-22T20:09:00Z"/>
          <w:rFonts w:ascii="黑体" w:eastAsia="黑体" w:hAnsi="黑体" w:hint="eastAsia"/>
          <w:b/>
          <w:sz w:val="30"/>
          <w:szCs w:val="30"/>
          <w:rPrChange w:id="141" w:author="apple" w:date="2015-09-22T20:09:00Z">
            <w:rPr>
              <w:ins w:id="142" w:author="apple" w:date="2015-09-22T20:09:00Z"/>
              <w:rFonts w:ascii="楷体" w:eastAsia="楷体" w:hAnsi="楷体" w:hint="eastAsia"/>
              <w:sz w:val="30"/>
              <w:szCs w:val="30"/>
            </w:rPr>
          </w:rPrChange>
        </w:rPr>
      </w:pPr>
      <w:r w:rsidRPr="00FC4578">
        <w:rPr>
          <w:rFonts w:ascii="黑体" w:eastAsia="黑体" w:hAnsi="黑体" w:hint="eastAsia"/>
          <w:b/>
          <w:sz w:val="30"/>
          <w:szCs w:val="30"/>
          <w:rPrChange w:id="143" w:author="apple" w:date="2015-09-22T20:09:00Z">
            <w:rPr>
              <w:rFonts w:ascii="楷体" w:eastAsia="楷体" w:hAnsi="楷体" w:hint="eastAsia"/>
              <w:sz w:val="30"/>
              <w:szCs w:val="30"/>
            </w:rPr>
          </w:rPrChange>
        </w:rPr>
        <w:t>【假设对方认为,影像作为能指点出行相的对境是不合道理的,由于影像本身尚不成立,因而对境的确不存在,唯一是识。】</w:t>
      </w:r>
    </w:p>
    <w:p w:rsidR="004A6863" w:rsidRDefault="00661BD5" w:rsidP="00DB210E">
      <w:pPr>
        <w:spacing w:line="360" w:lineRule="auto"/>
        <w:ind w:firstLine="570"/>
        <w:rPr>
          <w:ins w:id="144" w:author="apple" w:date="2015-09-22T20:17:00Z"/>
          <w:rFonts w:ascii="楷体" w:eastAsia="楷体" w:hAnsi="楷体" w:hint="eastAsia"/>
          <w:sz w:val="30"/>
          <w:szCs w:val="30"/>
        </w:rPr>
      </w:pPr>
      <w:r w:rsidRPr="00DB210E">
        <w:rPr>
          <w:rFonts w:ascii="楷体" w:eastAsia="楷体" w:hAnsi="楷体" w:hint="eastAsia"/>
          <w:sz w:val="30"/>
          <w:szCs w:val="30"/>
        </w:rPr>
        <w:t>那么假设对方认为二者是不相同的，为什么不相同呢，因为就是说作为这个色法的行相，色法的行相它就本身在外在</w:t>
      </w:r>
      <w:ins w:id="145" w:author="apple" w:date="2015-09-22T22:44:00Z">
        <w:r w:rsidR="0020220D">
          <w:rPr>
            <w:rFonts w:ascii="楷体" w:eastAsia="楷体" w:hAnsi="楷体" w:hint="eastAsia"/>
            <w:sz w:val="30"/>
            <w:szCs w:val="30"/>
          </w:rPr>
          <w:t>、</w:t>
        </w:r>
      </w:ins>
      <w:r w:rsidRPr="00DB210E">
        <w:rPr>
          <w:rFonts w:ascii="楷体" w:eastAsia="楷体" w:hAnsi="楷体" w:hint="eastAsia"/>
          <w:sz w:val="30"/>
          <w:szCs w:val="30"/>
        </w:rPr>
        <w:t>它存在一个真实的色法。通过这个</w:t>
      </w:r>
      <w:ins w:id="146" w:author="apple" w:date="2015-09-22T20:16:00Z">
        <w:r w:rsidR="00FC4578">
          <w:rPr>
            <w:rFonts w:ascii="楷体" w:eastAsia="楷体" w:hAnsi="楷体" w:hint="eastAsia"/>
            <w:sz w:val="30"/>
            <w:szCs w:val="30"/>
          </w:rPr>
          <w:t>身同</w:t>
        </w:r>
      </w:ins>
      <w:ins w:id="147" w:author="apple" w:date="2015-09-22T20:13:00Z">
        <w:r w:rsidR="00FC4578">
          <w:rPr>
            <w:rFonts w:ascii="楷体" w:eastAsia="楷体" w:hAnsi="楷体" w:hint="eastAsia"/>
            <w:sz w:val="30"/>
            <w:szCs w:val="30"/>
          </w:rPr>
          <w:t>理、</w:t>
        </w:r>
      </w:ins>
      <w:del w:id="148" w:author="apple" w:date="2015-09-22T20:10:00Z">
        <w:r w:rsidRPr="00DB210E" w:rsidDel="00FC4578">
          <w:rPr>
            <w:rFonts w:ascii="楷体" w:eastAsia="楷体" w:hAnsi="楷体" w:hint="eastAsia"/>
            <w:sz w:val="30"/>
            <w:szCs w:val="30"/>
          </w:rPr>
          <w:delText>XXX15:06</w:delText>
        </w:r>
      </w:del>
      <w:r w:rsidRPr="00DB210E">
        <w:rPr>
          <w:rFonts w:ascii="楷体" w:eastAsia="楷体" w:hAnsi="楷体" w:hint="eastAsia"/>
          <w:sz w:val="30"/>
          <w:szCs w:val="30"/>
        </w:rPr>
        <w:t>,通过这个</w:t>
      </w:r>
      <w:ins w:id="149" w:author="apple" w:date="2015-09-22T20:16:00Z">
        <w:r w:rsidR="00FC4578">
          <w:rPr>
            <w:rFonts w:ascii="楷体" w:eastAsia="楷体" w:hAnsi="楷体" w:hint="eastAsia"/>
            <w:sz w:val="30"/>
            <w:szCs w:val="30"/>
          </w:rPr>
          <w:t>身同</w:t>
        </w:r>
      </w:ins>
      <w:del w:id="150" w:author="apple" w:date="2015-09-22T20:16:00Z">
        <w:r w:rsidRPr="00DB210E" w:rsidDel="00FC4578">
          <w:rPr>
            <w:rFonts w:ascii="楷体" w:eastAsia="楷体" w:hAnsi="楷体" w:hint="eastAsia"/>
            <w:sz w:val="30"/>
            <w:szCs w:val="30"/>
          </w:rPr>
          <w:delText>XX</w:delText>
        </w:r>
      </w:del>
      <w:r w:rsidRPr="00DB210E">
        <w:rPr>
          <w:rFonts w:ascii="楷体" w:eastAsia="楷体" w:hAnsi="楷体" w:hint="eastAsia"/>
          <w:sz w:val="30"/>
          <w:szCs w:val="30"/>
        </w:rPr>
        <w:t>决定</w:t>
      </w:r>
      <w:del w:id="151" w:author="apple" w:date="2015-09-22T20:16:00Z">
        <w:r w:rsidRPr="00DB210E" w:rsidDel="00FC4578">
          <w:rPr>
            <w:rFonts w:ascii="楷体" w:eastAsia="楷体" w:hAnsi="楷体" w:hint="eastAsia"/>
            <w:sz w:val="30"/>
            <w:szCs w:val="30"/>
          </w:rPr>
          <w:delText>X15</w:delText>
        </w:r>
      </w:del>
      <w:ins w:id="152" w:author="apple" w:date="2015-09-22T20:16:00Z">
        <w:r w:rsidR="00FC4578">
          <w:rPr>
            <w:rFonts w:ascii="楷体" w:eastAsia="楷体" w:hAnsi="楷体" w:hint="eastAsia"/>
            <w:sz w:val="30"/>
            <w:szCs w:val="30"/>
          </w:rPr>
          <w:t>理</w:t>
        </w:r>
      </w:ins>
      <w:ins w:id="153" w:author="apple" w:date="2015-09-22T22:43:00Z">
        <w:r w:rsidR="0020220D">
          <w:rPr>
            <w:rFonts w:ascii="楷体" w:eastAsia="楷体" w:hAnsi="楷体" w:hint="eastAsia"/>
            <w:sz w:val="30"/>
            <w:szCs w:val="30"/>
          </w:rPr>
          <w:t>（</w:t>
        </w:r>
      </w:ins>
      <w:ins w:id="154" w:author="apple" w:date="2015-09-22T20:16:00Z">
        <w:r w:rsidR="00FC4578" w:rsidRPr="00DB210E">
          <w:rPr>
            <w:rFonts w:ascii="楷体" w:eastAsia="楷体" w:hAnsi="楷体" w:hint="eastAsia"/>
            <w:sz w:val="30"/>
            <w:szCs w:val="30"/>
          </w:rPr>
          <w:t>15</w:t>
        </w:r>
      </w:ins>
      <w:r w:rsidRPr="00DB210E">
        <w:rPr>
          <w:rFonts w:ascii="楷体" w:eastAsia="楷体" w:hAnsi="楷体" w:hint="eastAsia"/>
          <w:sz w:val="30"/>
          <w:szCs w:val="30"/>
        </w:rPr>
        <w:t>:08</w:t>
      </w:r>
      <w:ins w:id="155" w:author="apple" w:date="2015-09-22T22:44:00Z">
        <w:r w:rsidR="0020220D">
          <w:rPr>
            <w:rFonts w:ascii="楷体" w:eastAsia="楷体" w:hAnsi="楷体" w:hint="eastAsia"/>
            <w:sz w:val="30"/>
            <w:szCs w:val="30"/>
          </w:rPr>
          <w:t>）呢</w:t>
        </w:r>
      </w:ins>
      <w:r w:rsidRPr="00DB210E">
        <w:rPr>
          <w:rFonts w:ascii="楷体" w:eastAsia="楷体" w:hAnsi="楷体" w:hint="eastAsia"/>
          <w:sz w:val="30"/>
          <w:szCs w:val="30"/>
        </w:rPr>
        <w:t>，可以推之，外在在，见到行相的时候推之外在必定有一个真实色法存在。但是呢影像不一样，影像作为能够指点出行相的对境是不合道理的。影像本身它不能够作为能够只指点出行相的对境，它不能作为这个对境。所以这个地方对境的意思我们看的时候很清楚了，在这个对境意思就是说能不能够指点出行相，这个叫做对境。就是实际上就是一种</w:t>
      </w:r>
      <w:r w:rsidRPr="00DB210E">
        <w:rPr>
          <w:rFonts w:ascii="楷体" w:eastAsia="楷体" w:hAnsi="楷体" w:hint="eastAsia"/>
          <w:sz w:val="30"/>
          <w:szCs w:val="30"/>
        </w:rPr>
        <w:lastRenderedPageBreak/>
        <w:t>真实的本体，存不存在一个真实的本体。影像作为能够指点出行相的这个真实的本体这个对境是不合道理的。为什么不合道理呢？</w:t>
      </w:r>
    </w:p>
    <w:p w:rsidR="004A6863" w:rsidRDefault="00661BD5" w:rsidP="00DB210E">
      <w:pPr>
        <w:spacing w:line="360" w:lineRule="auto"/>
        <w:ind w:firstLine="570"/>
        <w:rPr>
          <w:ins w:id="156" w:author="apple" w:date="2015-09-22T20:19:00Z"/>
          <w:rFonts w:ascii="楷体" w:eastAsia="楷体" w:hAnsi="楷体" w:hint="eastAsia"/>
          <w:sz w:val="30"/>
          <w:szCs w:val="30"/>
        </w:rPr>
      </w:pPr>
      <w:r w:rsidRPr="00DB210E">
        <w:rPr>
          <w:rFonts w:ascii="楷体" w:eastAsia="楷体" w:hAnsi="楷体" w:hint="eastAsia"/>
          <w:sz w:val="30"/>
          <w:szCs w:val="30"/>
        </w:rPr>
        <w:t>因为由于影像本身尚不成立的</w:t>
      </w:r>
      <w:ins w:id="157" w:author="apple" w:date="2015-09-22T20:17:00Z">
        <w:r w:rsidR="004A6863">
          <w:rPr>
            <w:rFonts w:ascii="楷体" w:eastAsia="楷体" w:hAnsi="楷体" w:hint="eastAsia"/>
            <w:sz w:val="30"/>
            <w:szCs w:val="30"/>
          </w:rPr>
          <w:t>。</w:t>
        </w:r>
      </w:ins>
      <w:del w:id="158" w:author="apple" w:date="2015-09-22T20:17:00Z">
        <w:r w:rsidRPr="00DB210E" w:rsidDel="004A6863">
          <w:rPr>
            <w:rFonts w:ascii="楷体" w:eastAsia="楷体" w:hAnsi="楷体" w:hint="eastAsia"/>
            <w:sz w:val="30"/>
            <w:szCs w:val="30"/>
          </w:rPr>
          <w:delText>，</w:delText>
        </w:r>
      </w:del>
      <w:r w:rsidRPr="00DB210E">
        <w:rPr>
          <w:rFonts w:ascii="楷体" w:eastAsia="楷体" w:hAnsi="楷体" w:hint="eastAsia"/>
          <w:sz w:val="30"/>
          <w:szCs w:val="30"/>
        </w:rPr>
        <w:t>所以影像本身它是没有的。不像色法一样，色法本身存在，而影像本身不成立，因为对境的确不成立。所以说不存在一个能够指点出行相的对境。影像本身它不具备这个能够指点出行相的对境。所以说因而对境的确不存在，唯一是识，只是一种虚幻。只是一个心识的本体而已。不存在这样一种这个真实的对境。言下之意呢，就是说这个色法不一样的。色法能够作为指点出行相的对境它合理，因为它自身本身存在。自身本身存在。所以说呢，在能够被眼识照见它的行相的同时呢，也可以通过它的行相推之，推之它的对境本身不存在的。它从这个方面进行安立</w:t>
      </w:r>
      <w:del w:id="159" w:author="apple" w:date="2015-09-22T20:18:00Z">
        <w:r w:rsidRPr="004A6863" w:rsidDel="004A6863">
          <w:rPr>
            <w:rFonts w:ascii="楷体" w:eastAsia="楷体" w:hAnsi="楷体" w:hint="eastAsia"/>
            <w:b/>
            <w:color w:val="FF0000"/>
            <w:sz w:val="30"/>
            <w:szCs w:val="30"/>
            <w:rPrChange w:id="160" w:author="apple" w:date="2015-09-22T20:18:00Z">
              <w:rPr>
                <w:rFonts w:ascii="楷体" w:eastAsia="楷体" w:hAnsi="楷体" w:hint="eastAsia"/>
                <w:sz w:val="30"/>
                <w:szCs w:val="30"/>
              </w:rPr>
            </w:rPrChange>
          </w:rPr>
          <w:delText>XX（</w:delText>
        </w:r>
      </w:del>
      <w:r w:rsidRPr="004A6863">
        <w:rPr>
          <w:rFonts w:ascii="楷体" w:eastAsia="楷体" w:hAnsi="楷体" w:hint="eastAsia"/>
          <w:b/>
          <w:color w:val="FF0000"/>
          <w:sz w:val="30"/>
          <w:szCs w:val="30"/>
          <w:rPrChange w:id="161" w:author="apple" w:date="2015-09-22T20:18:00Z">
            <w:rPr>
              <w:rFonts w:ascii="楷体" w:eastAsia="楷体" w:hAnsi="楷体" w:hint="eastAsia"/>
              <w:sz w:val="30"/>
              <w:szCs w:val="30"/>
            </w:rPr>
          </w:rPrChange>
        </w:rPr>
        <w:t>回辩</w:t>
      </w:r>
      <w:del w:id="162" w:author="apple" w:date="2015-09-22T20:18:00Z">
        <w:r w:rsidRPr="00DB210E" w:rsidDel="004A6863">
          <w:rPr>
            <w:rFonts w:ascii="楷体" w:eastAsia="楷体" w:hAnsi="楷体" w:hint="eastAsia"/>
            <w:sz w:val="30"/>
            <w:szCs w:val="30"/>
          </w:rPr>
          <w:delText>？）</w:delText>
        </w:r>
      </w:del>
      <w:r w:rsidRPr="00DB210E">
        <w:rPr>
          <w:rFonts w:ascii="楷体" w:eastAsia="楷体" w:hAnsi="楷体" w:hint="eastAsia"/>
          <w:sz w:val="30"/>
          <w:szCs w:val="30"/>
        </w:rPr>
        <w:t>16:29。那么下面呢进一步观察，</w:t>
      </w:r>
    </w:p>
    <w:p w:rsidR="004A6863" w:rsidRPr="00E71391" w:rsidRDefault="00661BD5" w:rsidP="00DB210E">
      <w:pPr>
        <w:spacing w:line="360" w:lineRule="auto"/>
        <w:ind w:firstLine="570"/>
        <w:rPr>
          <w:ins w:id="163" w:author="apple" w:date="2015-09-22T20:19:00Z"/>
          <w:rFonts w:ascii="黑体" w:eastAsia="黑体" w:hAnsi="黑体" w:hint="eastAsia"/>
          <w:b/>
          <w:sz w:val="30"/>
          <w:szCs w:val="30"/>
          <w:rPrChange w:id="164" w:author="apple" w:date="2015-09-22T20:19:00Z">
            <w:rPr>
              <w:ins w:id="165" w:author="apple" w:date="2015-09-22T20:19:00Z"/>
              <w:rFonts w:ascii="楷体" w:eastAsia="楷体" w:hAnsi="楷体" w:hint="eastAsia"/>
              <w:sz w:val="30"/>
              <w:szCs w:val="30"/>
            </w:rPr>
          </w:rPrChange>
        </w:rPr>
      </w:pPr>
      <w:r w:rsidRPr="00E71391">
        <w:rPr>
          <w:rFonts w:ascii="黑体" w:eastAsia="黑体" w:hAnsi="黑体" w:hint="eastAsia"/>
          <w:b/>
          <w:sz w:val="30"/>
          <w:szCs w:val="30"/>
          <w:rPrChange w:id="166" w:author="apple" w:date="2015-09-22T20:19:00Z">
            <w:rPr>
              <w:rFonts w:ascii="楷体" w:eastAsia="楷体" w:hAnsi="楷体" w:hint="eastAsia"/>
              <w:sz w:val="30"/>
              <w:szCs w:val="30"/>
            </w:rPr>
          </w:rPrChange>
        </w:rPr>
        <w:t>【倘若如此,则依靠破析极微尘也不成立等所取的正理便可推翻你们所承认的能指点出行相的对境——外界中存在的色法等,结果色法应成与影像无有差别了。】</w:t>
      </w:r>
    </w:p>
    <w:p w:rsidR="00E71391" w:rsidRDefault="00661BD5" w:rsidP="00DB210E">
      <w:pPr>
        <w:spacing w:line="360" w:lineRule="auto"/>
        <w:ind w:firstLine="570"/>
        <w:rPr>
          <w:ins w:id="167" w:author="apple" w:date="2015-09-22T20:21:00Z"/>
          <w:rFonts w:ascii="楷体" w:eastAsia="楷体" w:hAnsi="楷体" w:hint="eastAsia"/>
          <w:sz w:val="30"/>
          <w:szCs w:val="30"/>
        </w:rPr>
      </w:pPr>
      <w:r w:rsidRPr="00DB210E">
        <w:rPr>
          <w:rFonts w:ascii="楷体" w:eastAsia="楷体" w:hAnsi="楷体" w:hint="eastAsia"/>
          <w:sz w:val="30"/>
          <w:szCs w:val="30"/>
        </w:rPr>
        <w:t>那么就是说是二者之间的差别呢，只不过就是说是这个它在外面有一个真实的本体存在，然后它就指点出这个行相了。他就觉得二者之间是不相同的。那么实际上我们分析的时候呢，你认为影像与色法不相同这个，这个不是一个真正的终极的正理。为什么这样呢？</w:t>
      </w:r>
    </w:p>
    <w:p w:rsidR="00E71391" w:rsidRDefault="00661BD5" w:rsidP="00DB210E">
      <w:pPr>
        <w:spacing w:line="360" w:lineRule="auto"/>
        <w:ind w:firstLine="570"/>
        <w:rPr>
          <w:ins w:id="168" w:author="apple" w:date="2015-09-22T20:22:00Z"/>
          <w:rFonts w:ascii="楷体" w:eastAsia="楷体" w:hAnsi="楷体" w:hint="eastAsia"/>
          <w:sz w:val="30"/>
          <w:szCs w:val="30"/>
        </w:rPr>
      </w:pPr>
      <w:r w:rsidRPr="00DB210E">
        <w:rPr>
          <w:rFonts w:ascii="楷体" w:eastAsia="楷体" w:hAnsi="楷体" w:hint="eastAsia"/>
          <w:sz w:val="30"/>
          <w:szCs w:val="30"/>
        </w:rPr>
        <w:t>如果你承认在外在当中，还有一个</w:t>
      </w:r>
      <w:ins w:id="169" w:author="apple" w:date="2015-09-22T20:21:00Z">
        <w:r w:rsidR="00E71391">
          <w:rPr>
            <w:rFonts w:ascii="楷体" w:eastAsia="楷体" w:hAnsi="楷体" w:hint="eastAsia"/>
            <w:sz w:val="30"/>
            <w:szCs w:val="30"/>
          </w:rPr>
          <w:t>真正的</w:t>
        </w:r>
      </w:ins>
      <w:r w:rsidRPr="00DB210E">
        <w:rPr>
          <w:rFonts w:ascii="楷体" w:eastAsia="楷体" w:hAnsi="楷体" w:hint="eastAsia"/>
          <w:sz w:val="30"/>
          <w:szCs w:val="30"/>
        </w:rPr>
        <w:t>色法作为对境的话 ，我们就可以观察，进一步观察你所谓的色法是不是真正存在的，就像观察影像一样。那么怎么观察呢，则依靠破析极微尘也不成立等所取的</w:t>
      </w:r>
      <w:r w:rsidRPr="00DB210E">
        <w:rPr>
          <w:rFonts w:ascii="楷体" w:eastAsia="楷体" w:hAnsi="楷体" w:hint="eastAsia"/>
          <w:sz w:val="30"/>
          <w:szCs w:val="30"/>
        </w:rPr>
        <w:lastRenderedPageBreak/>
        <w:t>正理。那么就是说对于破析所取的正理，就是说是这个微尘等作一个所取法，作一个所取法。那么就观察，</w:t>
      </w:r>
      <w:ins w:id="170" w:author="apple" w:date="2015-09-22T20:21:00Z">
        <w:r w:rsidR="00E71391">
          <w:rPr>
            <w:rFonts w:ascii="楷体" w:eastAsia="楷体" w:hAnsi="楷体" w:hint="eastAsia"/>
            <w:sz w:val="30"/>
            <w:szCs w:val="30"/>
          </w:rPr>
          <w:t>你</w:t>
        </w:r>
      </w:ins>
      <w:r w:rsidRPr="00DB210E">
        <w:rPr>
          <w:rFonts w:ascii="楷体" w:eastAsia="楷体" w:hAnsi="楷体" w:hint="eastAsia"/>
          <w:sz w:val="30"/>
          <w:szCs w:val="30"/>
        </w:rPr>
        <w:t>所谓的外在存在的色法，粗大的色法开始观察。然后呢就是观察完之后呢，就是说对细微的色法进行观察，然后观察到极微的色法。那么最后这个极微的色法实际上真的破析的时候呢完全不成立。最后得到一个极微完全不成立的观点，通过这样一种就是说不成立等所取的正理。便可推翻你们所承认的所谓的能够指点出行相的对境。</w:t>
      </w:r>
    </w:p>
    <w:p w:rsidR="00E71391" w:rsidRDefault="00661BD5" w:rsidP="00DB210E">
      <w:pPr>
        <w:spacing w:line="360" w:lineRule="auto"/>
        <w:ind w:firstLine="570"/>
        <w:rPr>
          <w:ins w:id="171" w:author="apple" w:date="2015-09-22T20:22:00Z"/>
          <w:rFonts w:ascii="楷体" w:eastAsia="楷体" w:hAnsi="楷体" w:hint="eastAsia"/>
          <w:sz w:val="30"/>
          <w:szCs w:val="30"/>
        </w:rPr>
      </w:pPr>
      <w:r w:rsidRPr="00DB210E">
        <w:rPr>
          <w:rFonts w:ascii="楷体" w:eastAsia="楷体" w:hAnsi="楷体" w:hint="eastAsia"/>
          <w:sz w:val="30"/>
          <w:szCs w:val="30"/>
        </w:rPr>
        <w:t>这个行相的对境，指点出行相的对境是什么呢。这个就是指外界中存在的色法。外界中真实存在的色法，它能够作为指点出行相的对境。由这个外界中存在的真实色法传出来，或者说指点出它本身的行相。这个本身的行相，这个叫是这个外界中存在的真实色法，这个叫隐蔽分哪，我们再再讲它的这个概念。</w:t>
      </w:r>
    </w:p>
    <w:p w:rsidR="00E71391" w:rsidRDefault="00661BD5" w:rsidP="00DB210E">
      <w:pPr>
        <w:spacing w:line="360" w:lineRule="auto"/>
        <w:ind w:firstLine="570"/>
        <w:rPr>
          <w:ins w:id="172" w:author="apple" w:date="2015-09-22T20:23:00Z"/>
          <w:rFonts w:ascii="楷体" w:eastAsia="楷体" w:hAnsi="楷体" w:hint="eastAsia"/>
          <w:sz w:val="30"/>
          <w:szCs w:val="30"/>
        </w:rPr>
      </w:pPr>
      <w:r w:rsidRPr="00DB210E">
        <w:rPr>
          <w:rFonts w:ascii="楷体" w:eastAsia="楷体" w:hAnsi="楷体" w:hint="eastAsia"/>
          <w:sz w:val="30"/>
          <w:szCs w:val="30"/>
        </w:rPr>
        <w:t>这个概念就叫做隐蔽分。是真实的色法，不能不见到的，能够见到的就是它，就是所谓的外界存，外界中存在的这种隐蔽的色法这个真实的色法，这个所谓的对境传出来一种它自身的影像。它自己的行相传出来被我们眼识照见，就这个意思了。所以说呢像这样讲的时候呢，如果你认为在外界当中有一个真实存在的色法，那么它这个色法是不是微尘组成的，他说是微尘组成的。那么如果是微尘组成的，我们就可以通过破析微尘也不成立等等这个，这些所谓的，所取的正理可以把</w:t>
      </w:r>
      <w:ins w:id="173" w:author="apple" w:date="2015-09-22T20:23:00Z">
        <w:r w:rsidR="00E71391">
          <w:rPr>
            <w:rFonts w:ascii="楷体" w:eastAsia="楷体" w:hAnsi="楷体" w:hint="eastAsia"/>
            <w:sz w:val="30"/>
            <w:szCs w:val="30"/>
          </w:rPr>
          <w:t>你们这个</w:t>
        </w:r>
      </w:ins>
      <w:r w:rsidRPr="00DB210E">
        <w:rPr>
          <w:rFonts w:ascii="楷体" w:eastAsia="楷体" w:hAnsi="楷体" w:hint="eastAsia"/>
          <w:sz w:val="30"/>
          <w:szCs w:val="30"/>
        </w:rPr>
        <w:t>所谓的这个完全推翻，完全可以打破。结果色法应成与影像无有差别了。所以说呢就观察到最后的时候呢，色法应成和影像无有差别。影像呢它自己本身尚不成立嘛，前面说了，影像本身不</w:t>
      </w:r>
      <w:r w:rsidRPr="00DB210E">
        <w:rPr>
          <w:rFonts w:ascii="楷体" w:eastAsia="楷体" w:hAnsi="楷体" w:hint="eastAsia"/>
          <w:sz w:val="30"/>
          <w:szCs w:val="30"/>
        </w:rPr>
        <w:lastRenderedPageBreak/>
        <w:t>成立。所以说对境的确不存在，唯一是识，这个他自己承许的。</w:t>
      </w:r>
    </w:p>
    <w:p w:rsidR="00E71391" w:rsidRDefault="00661BD5" w:rsidP="00E71391">
      <w:pPr>
        <w:spacing w:line="360" w:lineRule="auto"/>
        <w:ind w:firstLine="570"/>
        <w:rPr>
          <w:ins w:id="174" w:author="apple" w:date="2015-09-22T20:25:00Z"/>
          <w:rFonts w:ascii="楷体" w:eastAsia="楷体" w:hAnsi="楷体" w:hint="eastAsia"/>
          <w:sz w:val="30"/>
          <w:szCs w:val="30"/>
        </w:rPr>
      </w:pPr>
      <w:r w:rsidRPr="00DB210E">
        <w:rPr>
          <w:rFonts w:ascii="楷体" w:eastAsia="楷体" w:hAnsi="楷体" w:hint="eastAsia"/>
          <w:sz w:val="30"/>
          <w:szCs w:val="30"/>
        </w:rPr>
        <w:t>那么就是说和这影像不一样的地方</w:t>
      </w:r>
      <w:ins w:id="175" w:author="apple" w:date="2015-09-22T20:23:00Z">
        <w:r w:rsidR="00E71391">
          <w:rPr>
            <w:rFonts w:ascii="楷体" w:eastAsia="楷体" w:hAnsi="楷体" w:hint="eastAsia"/>
            <w:sz w:val="30"/>
            <w:szCs w:val="30"/>
          </w:rPr>
          <w:t>，</w:t>
        </w:r>
      </w:ins>
      <w:r w:rsidRPr="00DB210E">
        <w:rPr>
          <w:rFonts w:ascii="楷体" w:eastAsia="楷体" w:hAnsi="楷体" w:hint="eastAsia"/>
          <w:sz w:val="30"/>
          <w:szCs w:val="30"/>
        </w:rPr>
        <w:t>就是说色法真实存在。那么现在我们通过破析微尘的正理说，你的色法是不存在的，通过破析微尘的道理说你色法不存在。色法不存在呢，结果色法和影像呢就没有差别了，都是本身不存在的同时</w:t>
      </w:r>
      <w:ins w:id="176" w:author="apple" w:date="2015-09-22T20:23:00Z">
        <w:r w:rsidR="00E71391">
          <w:rPr>
            <w:rFonts w:ascii="楷体" w:eastAsia="楷体" w:hAnsi="楷体" w:hint="eastAsia"/>
            <w:sz w:val="30"/>
            <w:szCs w:val="30"/>
          </w:rPr>
          <w:t>，</w:t>
        </w:r>
      </w:ins>
      <w:r w:rsidRPr="00DB210E">
        <w:rPr>
          <w:rFonts w:ascii="楷体" w:eastAsia="楷体" w:hAnsi="楷体" w:hint="eastAsia"/>
          <w:sz w:val="30"/>
          <w:szCs w:val="30"/>
        </w:rPr>
        <w:t>只是在心识前显现，只是在心识前显现。所以说结果，从这个角度来讲的话，色法和影像就没有差别了，没有差别了。前面我们在介绍这个，这一段的主要的宗旨之前，它的主旨之前呢</w:t>
      </w:r>
      <w:ins w:id="177" w:author="apple" w:date="2015-09-22T20:24:00Z">
        <w:r w:rsidR="00E71391">
          <w:rPr>
            <w:rFonts w:ascii="楷体" w:eastAsia="楷体" w:hAnsi="楷体" w:hint="eastAsia"/>
            <w:sz w:val="30"/>
            <w:szCs w:val="30"/>
          </w:rPr>
          <w:t>，</w:t>
        </w:r>
      </w:ins>
      <w:r w:rsidRPr="00DB210E">
        <w:rPr>
          <w:rFonts w:ascii="楷体" w:eastAsia="楷体" w:hAnsi="楷体" w:hint="eastAsia"/>
          <w:sz w:val="30"/>
          <w:szCs w:val="30"/>
        </w:rPr>
        <w:t>我们提到一个问题。就是说是这个经部派他承许影像是无实有的，为什么此处要作为观察呢。就是说，因为就是说我们自宗的观点来讲，影像等于色法，色法等于影像，二者之间是没有差别的，都是无实有的。但是对方说影像是无实有的，色法是实有的，二者不能等，不能画等号，不能通过影像来和色法对比，就这个意思啊。</w:t>
      </w:r>
    </w:p>
    <w:p w:rsidR="00661BD5" w:rsidRPr="00DB210E" w:rsidDel="00E71391" w:rsidRDefault="00661BD5" w:rsidP="00DB210E">
      <w:pPr>
        <w:spacing w:line="360" w:lineRule="auto"/>
        <w:ind w:firstLine="570"/>
        <w:rPr>
          <w:del w:id="178" w:author="apple" w:date="2015-09-22T20:24:00Z"/>
          <w:rFonts w:ascii="楷体" w:eastAsia="楷体" w:hAnsi="楷体"/>
          <w:sz w:val="30"/>
          <w:szCs w:val="30"/>
        </w:rPr>
      </w:pPr>
      <w:r w:rsidRPr="00DB210E">
        <w:rPr>
          <w:rFonts w:ascii="楷体" w:eastAsia="楷体" w:hAnsi="楷体" w:hint="eastAsia"/>
          <w:sz w:val="30"/>
          <w:szCs w:val="30"/>
        </w:rPr>
        <w:t>但是我们后面分析来分析去，分析到最后的时候呢。</w:t>
      </w:r>
      <w:del w:id="179" w:author="apple" w:date="2015-09-22T20:25:00Z">
        <w:r w:rsidRPr="00DB210E" w:rsidDel="00E71391">
          <w:rPr>
            <w:rFonts w:ascii="楷体" w:eastAsia="楷体" w:hAnsi="楷体" w:hint="eastAsia"/>
            <w:sz w:val="30"/>
            <w:szCs w:val="30"/>
          </w:rPr>
          <w:delText>20</w:delText>
        </w:r>
      </w:del>
      <w:del w:id="180" w:author="apple" w:date="2015-09-22T20:24:00Z">
        <w:r w:rsidRPr="00DB210E" w:rsidDel="00E71391">
          <w:rPr>
            <w:rFonts w:ascii="楷体" w:eastAsia="楷体" w:hAnsi="楷体" w:hint="eastAsia"/>
            <w:sz w:val="30"/>
            <w:szCs w:val="30"/>
          </w:rPr>
          <w:delText>:07</w:delText>
        </w:r>
      </w:del>
    </w:p>
    <w:p w:rsidR="00E71391" w:rsidRDefault="00E84EB2" w:rsidP="00E71391">
      <w:pPr>
        <w:spacing w:line="360" w:lineRule="auto"/>
        <w:ind w:firstLine="570"/>
        <w:rPr>
          <w:ins w:id="181" w:author="apple" w:date="2015-09-22T20:26:00Z"/>
          <w:rFonts w:ascii="楷体" w:eastAsia="楷体" w:hAnsi="楷体" w:hint="eastAsia"/>
          <w:sz w:val="30"/>
          <w:szCs w:val="30"/>
        </w:rPr>
      </w:pPr>
      <w:del w:id="182" w:author="apple" w:date="2015-09-22T20:24:00Z">
        <w:r w:rsidRPr="00DB210E" w:rsidDel="00E71391">
          <w:rPr>
            <w:rFonts w:ascii="楷体" w:eastAsia="楷体" w:hAnsi="楷体" w:hint="eastAsia"/>
            <w:sz w:val="30"/>
            <w:szCs w:val="30"/>
          </w:rPr>
          <w:delText>【19:55】不能够通过影像来和色法对比。啊，就是这个意思啊。但是我们后面分析来分析去，分析到最后的时候呢，</w:delText>
        </w:r>
      </w:del>
      <w:r w:rsidRPr="00DB210E">
        <w:rPr>
          <w:rFonts w:ascii="楷体" w:eastAsia="楷体" w:hAnsi="楷体" w:hint="eastAsia"/>
          <w:sz w:val="30"/>
          <w:szCs w:val="30"/>
        </w:rPr>
        <w:t>色法应成与影像无有差别。所以说呢我们就知道，啊一切万法就说是都是无自性的，</w:t>
      </w:r>
      <w:ins w:id="183" w:author="apple" w:date="2015-09-22T20:24:00Z">
        <w:r w:rsidR="00E71391">
          <w:rPr>
            <w:rFonts w:ascii="楷体" w:eastAsia="楷体" w:hAnsi="楷体" w:hint="eastAsia"/>
            <w:sz w:val="30"/>
            <w:szCs w:val="30"/>
          </w:rPr>
          <w:t>离一多故</w:t>
        </w:r>
      </w:ins>
      <w:ins w:id="184" w:author="apple" w:date="2015-09-22T20:25:00Z">
        <w:r w:rsidR="00E71391">
          <w:rPr>
            <w:rFonts w:ascii="楷体" w:eastAsia="楷体" w:hAnsi="楷体" w:hint="eastAsia"/>
            <w:sz w:val="30"/>
            <w:szCs w:val="30"/>
          </w:rPr>
          <w:t>，犹如</w:t>
        </w:r>
      </w:ins>
      <w:del w:id="185" w:author="apple" w:date="2015-09-22T20:25:00Z">
        <w:r w:rsidRPr="00DB210E" w:rsidDel="00E71391">
          <w:rPr>
            <w:rFonts w:ascii="楷体" w:eastAsia="楷体" w:hAnsi="楷体" w:hint="eastAsia"/>
            <w:sz w:val="30"/>
            <w:szCs w:val="30"/>
          </w:rPr>
          <w:delText>这些都固有的</w:delText>
        </w:r>
      </w:del>
      <w:r w:rsidRPr="00DB210E">
        <w:rPr>
          <w:rFonts w:ascii="楷体" w:eastAsia="楷体" w:hAnsi="楷体" w:hint="eastAsia"/>
          <w:sz w:val="30"/>
          <w:szCs w:val="30"/>
        </w:rPr>
        <w:t>影像，这个完全就可以啊就说是这个等同，这个等同可以打破经部中的，这样一种这个认为色法实有存在的观点。所以这个前面我们说和有部不一样，有部他直接承许影像就是一个色法，他就是一个色法的本身。而经部呢认为影像是不存在的，但是呢影像不等于色法，啊影像和真实的色法不相同，这个时候呢我们通过分析之后呢，结果色法应成和影像无有差别，就可以以影像作为色法不存在的这样一种比喻了</w:t>
      </w:r>
    </w:p>
    <w:p w:rsidR="00E71391" w:rsidRPr="00E71391" w:rsidRDefault="00E84EB2" w:rsidP="00E71391">
      <w:pPr>
        <w:spacing w:line="360" w:lineRule="auto"/>
        <w:ind w:firstLine="570"/>
        <w:rPr>
          <w:ins w:id="186" w:author="apple" w:date="2015-09-22T20:26:00Z"/>
          <w:rFonts w:ascii="黑体" w:eastAsia="黑体" w:hAnsi="黑体" w:hint="eastAsia"/>
          <w:b/>
          <w:sz w:val="30"/>
          <w:szCs w:val="30"/>
          <w:rPrChange w:id="187" w:author="apple" w:date="2015-09-22T20:26:00Z">
            <w:rPr>
              <w:ins w:id="188" w:author="apple" w:date="2015-09-22T20:26:00Z"/>
              <w:rFonts w:ascii="楷体" w:eastAsia="楷体" w:hAnsi="楷体" w:hint="eastAsia"/>
              <w:sz w:val="30"/>
              <w:szCs w:val="30"/>
            </w:rPr>
          </w:rPrChange>
        </w:rPr>
      </w:pPr>
      <w:r w:rsidRPr="00E71391">
        <w:rPr>
          <w:rFonts w:ascii="黑体" w:eastAsia="黑体" w:hAnsi="黑体" w:hint="eastAsia"/>
          <w:b/>
          <w:sz w:val="30"/>
          <w:szCs w:val="30"/>
          <w:rPrChange w:id="189" w:author="apple" w:date="2015-09-22T20:26:00Z">
            <w:rPr>
              <w:rFonts w:ascii="楷体" w:eastAsia="楷体" w:hAnsi="楷体" w:hint="eastAsia"/>
              <w:sz w:val="30"/>
              <w:szCs w:val="30"/>
            </w:rPr>
          </w:rPrChange>
        </w:rPr>
        <w:t>【同理,幻术、梦境、阳焰、 寻香城、旋火轮等比喻也可通过这</w:t>
      </w:r>
      <w:r w:rsidRPr="00E71391">
        <w:rPr>
          <w:rFonts w:ascii="黑体" w:eastAsia="黑体" w:hAnsi="黑体" w:hint="eastAsia"/>
          <w:b/>
          <w:sz w:val="30"/>
          <w:szCs w:val="30"/>
          <w:rPrChange w:id="190" w:author="apple" w:date="2015-09-22T20:26:00Z">
            <w:rPr>
              <w:rFonts w:ascii="楷体" w:eastAsia="楷体" w:hAnsi="楷体" w:hint="eastAsia"/>
              <w:sz w:val="30"/>
              <w:szCs w:val="30"/>
            </w:rPr>
          </w:rPrChange>
        </w:rPr>
        <w:lastRenderedPageBreak/>
        <w:t>种方式予以证明。】</w:t>
      </w:r>
    </w:p>
    <w:p w:rsidR="00CA1C34" w:rsidRDefault="00E84EB2" w:rsidP="00CA1C34">
      <w:pPr>
        <w:spacing w:line="360" w:lineRule="auto"/>
        <w:ind w:firstLine="570"/>
        <w:rPr>
          <w:ins w:id="191" w:author="apple" w:date="2015-09-22T20:27:00Z"/>
          <w:rFonts w:ascii="楷体" w:eastAsia="楷体" w:hAnsi="楷体" w:hint="eastAsia"/>
          <w:sz w:val="30"/>
          <w:szCs w:val="30"/>
        </w:rPr>
      </w:pPr>
      <w:r w:rsidRPr="00DB210E">
        <w:rPr>
          <w:rFonts w:ascii="楷体" w:eastAsia="楷体" w:hAnsi="楷体" w:hint="eastAsia"/>
          <w:sz w:val="30"/>
          <w:szCs w:val="30"/>
        </w:rPr>
        <w:t>那么这个就是前面一段的这个总结。那么前面一段的总结呢，那么前面我们只是说：通过影像的比喻来证成，一切啊有实法都是无自性的。同样的道理呢除了这样一种影像之外呢，其余的这些比喻，比如说幻术的比喻啊、梦境的比喻啊、</w:t>
      </w:r>
      <w:ins w:id="192" w:author="apple" w:date="2015-09-22T20:26:00Z">
        <w:r w:rsidR="00CA1C34">
          <w:rPr>
            <w:rFonts w:ascii="楷体" w:eastAsia="楷体" w:hAnsi="楷体" w:hint="eastAsia"/>
            <w:sz w:val="30"/>
            <w:szCs w:val="30"/>
          </w:rPr>
          <w:t>阳</w:t>
        </w:r>
      </w:ins>
      <w:del w:id="193" w:author="apple" w:date="2015-09-22T20:26:00Z">
        <w:r w:rsidRPr="00DB210E" w:rsidDel="00CA1C34">
          <w:rPr>
            <w:rFonts w:ascii="楷体" w:eastAsia="楷体" w:hAnsi="楷体" w:hint="eastAsia"/>
            <w:sz w:val="30"/>
            <w:szCs w:val="30"/>
          </w:rPr>
          <w:delText>杨</w:delText>
        </w:r>
      </w:del>
      <w:r w:rsidRPr="00DB210E">
        <w:rPr>
          <w:rFonts w:ascii="楷体" w:eastAsia="楷体" w:hAnsi="楷体" w:hint="eastAsia"/>
          <w:sz w:val="30"/>
          <w:szCs w:val="30"/>
        </w:rPr>
        <w:t>焰的比喻寻香城的比喻、旋火轮的比喻，水与月比喻等等，像这样的话实际上都可以通过这种方式予以证明，啊都可以通过这个方式来推知，这个所谓的幻术他也是现而无自性的，梦境现而无自性，</w:t>
      </w:r>
      <w:ins w:id="194" w:author="apple" w:date="2015-09-22T20:26:00Z">
        <w:r w:rsidR="00CA1C34">
          <w:rPr>
            <w:rFonts w:ascii="楷体" w:eastAsia="楷体" w:hAnsi="楷体" w:hint="eastAsia"/>
            <w:sz w:val="30"/>
            <w:szCs w:val="30"/>
          </w:rPr>
          <w:t>阳</w:t>
        </w:r>
      </w:ins>
      <w:del w:id="195" w:author="apple" w:date="2015-09-22T20:26:00Z">
        <w:r w:rsidRPr="00DB210E" w:rsidDel="00CA1C34">
          <w:rPr>
            <w:rFonts w:ascii="楷体" w:eastAsia="楷体" w:hAnsi="楷体" w:hint="eastAsia"/>
            <w:sz w:val="30"/>
            <w:szCs w:val="30"/>
          </w:rPr>
          <w:delText>杨</w:delText>
        </w:r>
      </w:del>
      <w:r w:rsidRPr="00DB210E">
        <w:rPr>
          <w:rFonts w:ascii="楷体" w:eastAsia="楷体" w:hAnsi="楷体" w:hint="eastAsia"/>
          <w:sz w:val="30"/>
          <w:szCs w:val="30"/>
        </w:rPr>
        <w:t>焰呢？他现而无自性。这个寻香城、旋火轮还有这些鼓响啦、眼花啊，这些实际上这些一切万法都是现而无自性的，都可以作为一切有实法不存在的比喻。这个方面就是对前面这个问题做一个总结。</w:t>
      </w:r>
    </w:p>
    <w:p w:rsidR="00F61E1B" w:rsidRDefault="00E84EB2" w:rsidP="00CA1C34">
      <w:pPr>
        <w:spacing w:line="360" w:lineRule="auto"/>
        <w:ind w:firstLine="570"/>
        <w:rPr>
          <w:ins w:id="196" w:author="apple" w:date="2015-09-22T20:27:00Z"/>
          <w:rFonts w:ascii="楷体" w:eastAsia="楷体" w:hAnsi="楷体" w:hint="eastAsia"/>
          <w:sz w:val="30"/>
          <w:szCs w:val="30"/>
        </w:rPr>
      </w:pPr>
      <w:r w:rsidRPr="00DB210E">
        <w:rPr>
          <w:rFonts w:ascii="楷体" w:eastAsia="楷体" w:hAnsi="楷体" w:hint="eastAsia"/>
          <w:sz w:val="30"/>
          <w:szCs w:val="30"/>
        </w:rPr>
        <w:t>那么下面一段话呢就说是这个，外道你派外道呢他承许这个，他认为这个幻术啊，他是一个真实的。前面我们说幻术可以做比喻嘛，那么就说他啊就是接着这句话，就说幻术可以做比喻，他说幻术实际上是真实的东西，不能作为现而无实有的这样一种比喻，啊也是主要是通过这个问题来做观察的。</w:t>
      </w:r>
    </w:p>
    <w:p w:rsidR="00F61E1B" w:rsidRPr="00F61E1B" w:rsidRDefault="00E84EB2" w:rsidP="00CA1C34">
      <w:pPr>
        <w:spacing w:line="360" w:lineRule="auto"/>
        <w:ind w:firstLine="570"/>
        <w:rPr>
          <w:ins w:id="197" w:author="apple" w:date="2015-09-22T20:27:00Z"/>
          <w:rFonts w:ascii="黑体" w:eastAsia="黑体" w:hAnsi="黑体" w:hint="eastAsia"/>
          <w:b/>
          <w:sz w:val="30"/>
          <w:szCs w:val="30"/>
          <w:rPrChange w:id="198" w:author="apple" w:date="2015-09-22T20:27:00Z">
            <w:rPr>
              <w:ins w:id="199" w:author="apple" w:date="2015-09-22T20:27:00Z"/>
              <w:rFonts w:ascii="楷体" w:eastAsia="楷体" w:hAnsi="楷体" w:hint="eastAsia"/>
              <w:sz w:val="30"/>
              <w:szCs w:val="30"/>
            </w:rPr>
          </w:rPrChange>
        </w:rPr>
      </w:pPr>
      <w:r w:rsidRPr="00F61E1B">
        <w:rPr>
          <w:rFonts w:ascii="黑体" w:eastAsia="黑体" w:hAnsi="黑体" w:hint="eastAsia"/>
          <w:b/>
          <w:sz w:val="30"/>
          <w:szCs w:val="30"/>
          <w:rPrChange w:id="200" w:author="apple" w:date="2015-09-22T20:27:00Z">
            <w:rPr>
              <w:rFonts w:ascii="楷体" w:eastAsia="楷体" w:hAnsi="楷体" w:hint="eastAsia"/>
              <w:sz w:val="30"/>
              <w:szCs w:val="30"/>
            </w:rPr>
          </w:rPrChange>
        </w:rPr>
        <w:t>【关于这一问题,云尼玛吝派等外道声称: “幻术等并非不真实,到底是对泥块取名为幻术还是说它是能如此显现的识呢?】</w:t>
      </w:r>
    </w:p>
    <w:p w:rsidR="00973445" w:rsidRDefault="00E84EB2" w:rsidP="00CA1C34">
      <w:pPr>
        <w:spacing w:line="360" w:lineRule="auto"/>
        <w:ind w:firstLine="570"/>
        <w:rPr>
          <w:ins w:id="201" w:author="apple" w:date="2015-09-22T20:29:00Z"/>
          <w:rFonts w:ascii="楷体" w:eastAsia="楷体" w:hAnsi="楷体" w:hint="eastAsia"/>
          <w:sz w:val="30"/>
          <w:szCs w:val="30"/>
        </w:rPr>
      </w:pPr>
      <w:r w:rsidRPr="00DB210E">
        <w:rPr>
          <w:rFonts w:ascii="楷体" w:eastAsia="楷体" w:hAnsi="楷体" w:hint="eastAsia"/>
          <w:sz w:val="30"/>
          <w:szCs w:val="30"/>
        </w:rPr>
        <w:t>那么这派外道说呢，所谓的幻术他应该是真实的，不是说是这个，这个说这个虚幻的，他应该是真实的，并非不真实，那么就说下面他讲他的根据呢，你所谓的这个幻术到底呢是对泥块，因为这个所谓的幻术我们都知道他的原理，就是把这个泥块呀、木块呀、石块呀等等，</w:t>
      </w:r>
      <w:r w:rsidRPr="00DB210E">
        <w:rPr>
          <w:rFonts w:ascii="楷体" w:eastAsia="楷体" w:hAnsi="楷体" w:hint="eastAsia"/>
          <w:sz w:val="30"/>
          <w:szCs w:val="30"/>
        </w:rPr>
        <w:lastRenderedPageBreak/>
        <w:t>把这些摆在这个，这个里面，然后对他念咒语，对泥块等念咒语，后面呢就说是这个泥块慢慢慢慢就隐没不现，然后就开始显现这些幻化的相嘛，人们就这个看见幻化的相嘛，开始就是表演节目了。像这样讲的时候呢就觉得这个，这个幻术是这个幻，这个迷幻是幻术的因嘛，幻术的因。所以说他就讲的时候呢，那么就说还有一问题就说是这个，一方面是显现幻术的来源，就是这个啊就是这个泥块等，还一个通过这个幻术是咒语，把这个观众的眼识啊，作为一种损坏，作为一种损坏之后</w:t>
      </w:r>
      <w:ins w:id="202" w:author="apple" w:date="2015-09-22T20:29:00Z">
        <w:r w:rsidR="00973445">
          <w:rPr>
            <w:rFonts w:ascii="楷体" w:eastAsia="楷体" w:hAnsi="楷体" w:hint="eastAsia"/>
            <w:sz w:val="30"/>
            <w:szCs w:val="30"/>
          </w:rPr>
          <w:t>、</w:t>
        </w:r>
      </w:ins>
      <w:r w:rsidRPr="00DB210E">
        <w:rPr>
          <w:rFonts w:ascii="楷体" w:eastAsia="楷体" w:hAnsi="楷体" w:hint="eastAsia"/>
          <w:sz w:val="30"/>
          <w:szCs w:val="30"/>
        </w:rPr>
        <w:t>把眼根作一个损坏之后呢，就他这个他的眼识面前就会显现啊这些相嘛，所以他是一个因缘和合的法，对我们来讲的话这个幻术本身他是一个因缘和合的法，他是无自性、现而无实有的。</w:t>
      </w:r>
    </w:p>
    <w:p w:rsidR="00973445" w:rsidRDefault="00E84EB2" w:rsidP="00CA1C34">
      <w:pPr>
        <w:spacing w:line="360" w:lineRule="auto"/>
        <w:ind w:firstLine="570"/>
        <w:rPr>
          <w:ins w:id="203" w:author="apple" w:date="2015-09-22T20:29:00Z"/>
          <w:rFonts w:ascii="楷体" w:eastAsia="楷体" w:hAnsi="楷体" w:hint="eastAsia"/>
          <w:sz w:val="30"/>
          <w:szCs w:val="30"/>
        </w:rPr>
      </w:pPr>
      <w:r w:rsidRPr="00DB210E">
        <w:rPr>
          <w:rFonts w:ascii="楷体" w:eastAsia="楷体" w:hAnsi="楷体" w:hint="eastAsia"/>
          <w:sz w:val="30"/>
          <w:szCs w:val="30"/>
        </w:rPr>
        <w:t>但是呢外道认为呢，哦！所谓的幻术呢，应该真实的，第一个观察的时候呢，那么这个泥块是幻术的因，心识也是幻术的因,见到幻术的因嘛。所以说到底是对泥块取名为幻术，你是不是把这个泥块石块取名为幻术呢？还是说他是能如此显现的实，还是说这个幻术是能够显现象马等等的心识？到底泥块是幻术还是心识是幻术？你以后要选出一个答案。</w:t>
      </w:r>
    </w:p>
    <w:p w:rsidR="00973445" w:rsidRPr="00973445" w:rsidRDefault="00E84EB2" w:rsidP="00CA1C34">
      <w:pPr>
        <w:spacing w:line="360" w:lineRule="auto"/>
        <w:ind w:firstLine="570"/>
        <w:rPr>
          <w:ins w:id="204" w:author="apple" w:date="2015-09-22T20:29:00Z"/>
          <w:rFonts w:ascii="黑体" w:eastAsia="黑体" w:hAnsi="黑体" w:hint="eastAsia"/>
          <w:b/>
          <w:sz w:val="30"/>
          <w:szCs w:val="30"/>
          <w:rPrChange w:id="205" w:author="apple" w:date="2015-09-22T20:29:00Z">
            <w:rPr>
              <w:ins w:id="206" w:author="apple" w:date="2015-09-22T20:29:00Z"/>
              <w:rFonts w:ascii="楷体" w:eastAsia="楷体" w:hAnsi="楷体" w:hint="eastAsia"/>
              <w:sz w:val="30"/>
              <w:szCs w:val="30"/>
            </w:rPr>
          </w:rPrChange>
        </w:rPr>
      </w:pPr>
      <w:r w:rsidRPr="00973445">
        <w:rPr>
          <w:rFonts w:ascii="黑体" w:eastAsia="黑体" w:hAnsi="黑体" w:hint="eastAsia"/>
          <w:b/>
          <w:sz w:val="30"/>
          <w:szCs w:val="30"/>
          <w:rPrChange w:id="207" w:author="apple" w:date="2015-09-22T20:29:00Z">
            <w:rPr>
              <w:rFonts w:ascii="楷体" w:eastAsia="楷体" w:hAnsi="楷体" w:hint="eastAsia"/>
              <w:sz w:val="30"/>
              <w:szCs w:val="30"/>
            </w:rPr>
          </w:rPrChange>
        </w:rPr>
        <w:t>【如果按照第一种答复,则显然就是色法】</w:t>
      </w:r>
    </w:p>
    <w:p w:rsidR="00973445" w:rsidRDefault="00E84EB2" w:rsidP="00CA1C34">
      <w:pPr>
        <w:spacing w:line="360" w:lineRule="auto"/>
        <w:ind w:firstLine="570"/>
        <w:rPr>
          <w:ins w:id="208" w:author="apple" w:date="2015-09-22T20:30:00Z"/>
          <w:rFonts w:ascii="楷体" w:eastAsia="楷体" w:hAnsi="楷体" w:hint="eastAsia"/>
          <w:sz w:val="30"/>
          <w:szCs w:val="30"/>
        </w:rPr>
      </w:pPr>
      <w:r w:rsidRPr="00DB210E">
        <w:rPr>
          <w:rFonts w:ascii="楷体" w:eastAsia="楷体" w:hAnsi="楷体" w:hint="eastAsia"/>
          <w:sz w:val="30"/>
          <w:szCs w:val="30"/>
        </w:rPr>
        <w:t>那么如果你选择第一种，啊把泥块取名为幻术，那么这个泥块本身是色法，那么幻术应该是色法，如果幻术是色法的话</w:t>
      </w:r>
      <w:ins w:id="209" w:author="apple" w:date="2015-09-22T20:30:00Z">
        <w:r w:rsidR="00973445">
          <w:rPr>
            <w:rFonts w:ascii="楷体" w:eastAsia="楷体" w:hAnsi="楷体" w:hint="eastAsia"/>
            <w:sz w:val="30"/>
            <w:szCs w:val="30"/>
          </w:rPr>
          <w:t>，</w:t>
        </w:r>
      </w:ins>
      <w:r w:rsidRPr="00DB210E">
        <w:rPr>
          <w:rFonts w:ascii="楷体" w:eastAsia="楷体" w:hAnsi="楷体" w:hint="eastAsia"/>
          <w:sz w:val="30"/>
          <w:szCs w:val="30"/>
        </w:rPr>
        <w:t>那么就不是这个现而无自性的法，色法本身是真实存在的。所以他觉得如果你选泥块的话</w:t>
      </w:r>
      <w:ins w:id="210" w:author="apple" w:date="2015-09-22T20:30:00Z">
        <w:r w:rsidR="00973445">
          <w:rPr>
            <w:rFonts w:ascii="楷体" w:eastAsia="楷体" w:hAnsi="楷体" w:hint="eastAsia"/>
            <w:sz w:val="30"/>
            <w:szCs w:val="30"/>
          </w:rPr>
          <w:t>，</w:t>
        </w:r>
      </w:ins>
      <w:r w:rsidRPr="00DB210E">
        <w:rPr>
          <w:rFonts w:ascii="楷体" w:eastAsia="楷体" w:hAnsi="楷体" w:hint="eastAsia"/>
          <w:sz w:val="30"/>
          <w:szCs w:val="30"/>
        </w:rPr>
        <w:t>那么就是泥块本身是色法，幻术就成了色法了。</w:t>
      </w:r>
    </w:p>
    <w:p w:rsidR="00973445" w:rsidRDefault="00E84EB2" w:rsidP="00CA1C34">
      <w:pPr>
        <w:spacing w:line="360" w:lineRule="auto"/>
        <w:ind w:firstLine="570"/>
        <w:rPr>
          <w:ins w:id="211" w:author="apple" w:date="2015-09-22T20:30:00Z"/>
          <w:rFonts w:ascii="黑体" w:eastAsia="黑体" w:hAnsi="黑体" w:hint="eastAsia"/>
          <w:b/>
          <w:sz w:val="30"/>
          <w:szCs w:val="30"/>
        </w:rPr>
      </w:pPr>
      <w:r w:rsidRPr="00973445">
        <w:rPr>
          <w:rFonts w:ascii="黑体" w:eastAsia="黑体" w:hAnsi="黑体" w:hint="eastAsia"/>
          <w:b/>
          <w:sz w:val="30"/>
          <w:szCs w:val="30"/>
          <w:rPrChange w:id="212" w:author="apple" w:date="2015-09-22T20:30:00Z">
            <w:rPr>
              <w:rFonts w:ascii="楷体" w:eastAsia="楷体" w:hAnsi="楷体" w:hint="eastAsia"/>
              <w:sz w:val="30"/>
              <w:szCs w:val="30"/>
            </w:rPr>
          </w:rPrChange>
        </w:rPr>
        <w:t>【如果依照后一种答案,也就是心识,结果无论如何都不能成立幻</w:t>
      </w:r>
      <w:r w:rsidRPr="00973445">
        <w:rPr>
          <w:rFonts w:ascii="黑体" w:eastAsia="黑体" w:hAnsi="黑体" w:hint="eastAsia"/>
          <w:b/>
          <w:sz w:val="30"/>
          <w:szCs w:val="30"/>
          <w:rPrChange w:id="213" w:author="apple" w:date="2015-09-22T20:30:00Z">
            <w:rPr>
              <w:rFonts w:ascii="楷体" w:eastAsia="楷体" w:hAnsi="楷体" w:hint="eastAsia"/>
              <w:sz w:val="30"/>
              <w:szCs w:val="30"/>
            </w:rPr>
          </w:rPrChange>
        </w:rPr>
        <w:lastRenderedPageBreak/>
        <w:t>变的马象等不存在】</w:t>
      </w:r>
    </w:p>
    <w:p w:rsidR="00973445" w:rsidRDefault="00E84EB2" w:rsidP="00CA1C34">
      <w:pPr>
        <w:spacing w:line="360" w:lineRule="auto"/>
        <w:ind w:firstLine="570"/>
        <w:rPr>
          <w:ins w:id="214" w:author="apple" w:date="2015-09-22T20:30:00Z"/>
          <w:rFonts w:ascii="楷体" w:eastAsia="楷体" w:hAnsi="楷体" w:hint="eastAsia"/>
          <w:sz w:val="30"/>
          <w:szCs w:val="30"/>
        </w:rPr>
      </w:pPr>
      <w:r w:rsidRPr="00DB210E">
        <w:rPr>
          <w:rFonts w:ascii="楷体" w:eastAsia="楷体" w:hAnsi="楷体" w:hint="eastAsia"/>
          <w:sz w:val="30"/>
          <w:szCs w:val="30"/>
        </w:rPr>
        <w:t>那么你选择第二种，如果说心识，啊幻术是心识。那么如果这样的话，那么就是说，心</w:t>
      </w:r>
      <w:ins w:id="215" w:author="apple" w:date="2015-09-22T20:30:00Z">
        <w:r w:rsidR="00973445">
          <w:rPr>
            <w:rFonts w:ascii="楷体" w:eastAsia="楷体" w:hAnsi="楷体" w:hint="eastAsia"/>
            <w:sz w:val="30"/>
            <w:szCs w:val="30"/>
          </w:rPr>
          <w:t>识</w:t>
        </w:r>
      </w:ins>
      <w:del w:id="216" w:author="apple" w:date="2015-09-22T20:30:00Z">
        <w:r w:rsidRPr="00DB210E" w:rsidDel="00973445">
          <w:rPr>
            <w:rFonts w:ascii="楷体" w:eastAsia="楷体" w:hAnsi="楷体" w:hint="eastAsia"/>
            <w:sz w:val="30"/>
            <w:szCs w:val="30"/>
          </w:rPr>
          <w:delText>是</w:delText>
        </w:r>
      </w:del>
      <w:r w:rsidRPr="00DB210E">
        <w:rPr>
          <w:rFonts w:ascii="楷体" w:eastAsia="楷体" w:hAnsi="楷体" w:hint="eastAsia"/>
          <w:sz w:val="30"/>
          <w:szCs w:val="30"/>
        </w:rPr>
        <w:t>本身他也是一种实有存在的。那么如果幻术就是心识的话，那么就说是这个，这个方面也是这个，啊不能证明，无论如何不能够证明呢，啊就是说幻变的马象不存在。因为心识是存在的，因为这个木块石块是存在的，所以说如果你认为，木块石块是幻术，心识是幻术的话，那么实际上这个幻化的象马这个本身呢，他并不是不存在，不能成立幻化的马象不存在，应该存在的。</w:t>
      </w:r>
    </w:p>
    <w:p w:rsidR="00973445" w:rsidRPr="00973445" w:rsidRDefault="00E84EB2" w:rsidP="00CA1C34">
      <w:pPr>
        <w:spacing w:line="360" w:lineRule="auto"/>
        <w:ind w:firstLine="570"/>
        <w:rPr>
          <w:ins w:id="217" w:author="apple" w:date="2015-09-22T20:30:00Z"/>
          <w:rFonts w:ascii="黑体" w:eastAsia="黑体" w:hAnsi="黑体" w:hint="eastAsia"/>
          <w:b/>
          <w:sz w:val="30"/>
          <w:szCs w:val="30"/>
          <w:rPrChange w:id="218" w:author="apple" w:date="2015-09-22T20:31:00Z">
            <w:rPr>
              <w:ins w:id="219" w:author="apple" w:date="2015-09-22T20:30:00Z"/>
              <w:rFonts w:ascii="楷体" w:eastAsia="楷体" w:hAnsi="楷体" w:hint="eastAsia"/>
              <w:sz w:val="30"/>
              <w:szCs w:val="30"/>
            </w:rPr>
          </w:rPrChange>
        </w:rPr>
      </w:pPr>
      <w:r w:rsidRPr="00973445">
        <w:rPr>
          <w:rFonts w:ascii="黑体" w:eastAsia="黑体" w:hAnsi="黑体" w:hint="eastAsia"/>
          <w:b/>
          <w:sz w:val="30"/>
          <w:szCs w:val="30"/>
          <w:rPrChange w:id="220" w:author="apple" w:date="2015-09-22T20:31:00Z">
            <w:rPr>
              <w:rFonts w:ascii="楷体" w:eastAsia="楷体" w:hAnsi="楷体" w:hint="eastAsia"/>
              <w:sz w:val="30"/>
              <w:szCs w:val="30"/>
            </w:rPr>
          </w:rPrChange>
        </w:rPr>
        <w:t>【同样,由于作为因的色或识都实有存在,为此梦境等一概不能充当无实的比喻】</w:t>
      </w:r>
    </w:p>
    <w:p w:rsidR="00973445" w:rsidRDefault="00E84EB2" w:rsidP="00CA1C34">
      <w:pPr>
        <w:spacing w:line="360" w:lineRule="auto"/>
        <w:ind w:firstLine="570"/>
        <w:rPr>
          <w:ins w:id="221" w:author="apple" w:date="2015-09-22T20:31:00Z"/>
          <w:rFonts w:ascii="楷体" w:eastAsia="楷体" w:hAnsi="楷体" w:hint="eastAsia"/>
          <w:sz w:val="30"/>
          <w:szCs w:val="30"/>
        </w:rPr>
      </w:pPr>
      <w:r w:rsidRPr="00DB210E">
        <w:rPr>
          <w:rFonts w:ascii="楷体" w:eastAsia="楷体" w:hAnsi="楷体" w:hint="eastAsia"/>
          <w:sz w:val="30"/>
          <w:szCs w:val="30"/>
        </w:rPr>
        <w:t>那么同样道理呢，由于作为因的这样一种这个色和识</w:t>
      </w:r>
      <w:ins w:id="222" w:author="apple" w:date="2015-09-22T20:31:00Z">
        <w:r w:rsidR="00973445">
          <w:rPr>
            <w:rFonts w:ascii="楷体" w:eastAsia="楷体" w:hAnsi="楷体" w:hint="eastAsia"/>
            <w:sz w:val="30"/>
            <w:szCs w:val="30"/>
          </w:rPr>
          <w:t>，</w:t>
        </w:r>
      </w:ins>
      <w:r w:rsidRPr="00DB210E">
        <w:rPr>
          <w:rFonts w:ascii="楷体" w:eastAsia="楷体" w:hAnsi="楷体" w:hint="eastAsia"/>
          <w:sz w:val="30"/>
          <w:szCs w:val="30"/>
        </w:rPr>
        <w:t>都实有存在，啊所以呢就是说梦境等一概不能充当无实的比喻。那么以这个幻术，啊就是说为例类推，其他的你们列举的这些梦境啊、</w:t>
      </w:r>
      <w:ins w:id="223" w:author="apple" w:date="2015-09-22T20:31:00Z">
        <w:r w:rsidR="00973445">
          <w:rPr>
            <w:rFonts w:ascii="楷体" w:eastAsia="楷体" w:hAnsi="楷体" w:hint="eastAsia"/>
            <w:sz w:val="30"/>
            <w:szCs w:val="30"/>
          </w:rPr>
          <w:t>阳</w:t>
        </w:r>
      </w:ins>
      <w:del w:id="224" w:author="apple" w:date="2015-09-22T20:31:00Z">
        <w:r w:rsidRPr="00DB210E" w:rsidDel="00973445">
          <w:rPr>
            <w:rFonts w:ascii="楷体" w:eastAsia="楷体" w:hAnsi="楷体" w:hint="eastAsia"/>
            <w:sz w:val="30"/>
            <w:szCs w:val="30"/>
          </w:rPr>
          <w:delText>杨</w:delText>
        </w:r>
      </w:del>
      <w:r w:rsidRPr="00DB210E">
        <w:rPr>
          <w:rFonts w:ascii="楷体" w:eastAsia="楷体" w:hAnsi="楷体" w:hint="eastAsia"/>
          <w:sz w:val="30"/>
          <w:szCs w:val="30"/>
        </w:rPr>
        <w:t>焰呐、寻香城呐、旋火轮呐等等，观察的时候呢，要么就是色法的</w:t>
      </w:r>
      <w:ins w:id="225" w:author="apple" w:date="2015-09-22T20:31:00Z">
        <w:r w:rsidR="00973445">
          <w:rPr>
            <w:rFonts w:ascii="楷体" w:eastAsia="楷体" w:hAnsi="楷体" w:hint="eastAsia"/>
            <w:sz w:val="30"/>
            <w:szCs w:val="30"/>
          </w:rPr>
          <w:t>自</w:t>
        </w:r>
      </w:ins>
      <w:del w:id="226" w:author="apple" w:date="2015-09-22T20:31:00Z">
        <w:r w:rsidRPr="00DB210E" w:rsidDel="00973445">
          <w:rPr>
            <w:rFonts w:ascii="楷体" w:eastAsia="楷体" w:hAnsi="楷体" w:hint="eastAsia"/>
            <w:sz w:val="30"/>
            <w:szCs w:val="30"/>
          </w:rPr>
          <w:delText>识</w:delText>
        </w:r>
      </w:del>
      <w:r w:rsidRPr="00DB210E">
        <w:rPr>
          <w:rFonts w:ascii="楷体" w:eastAsia="楷体" w:hAnsi="楷体" w:hint="eastAsia"/>
          <w:sz w:val="30"/>
          <w:szCs w:val="30"/>
        </w:rPr>
        <w:t>性，要么就是心法的</w:t>
      </w:r>
      <w:ins w:id="227" w:author="apple" w:date="2015-09-22T20:31:00Z">
        <w:r w:rsidR="00973445">
          <w:rPr>
            <w:rFonts w:ascii="楷体" w:eastAsia="楷体" w:hAnsi="楷体" w:hint="eastAsia"/>
            <w:sz w:val="30"/>
            <w:szCs w:val="30"/>
          </w:rPr>
          <w:t>自</w:t>
        </w:r>
      </w:ins>
      <w:del w:id="228" w:author="apple" w:date="2015-09-22T20:31:00Z">
        <w:r w:rsidRPr="00DB210E" w:rsidDel="00973445">
          <w:rPr>
            <w:rFonts w:ascii="楷体" w:eastAsia="楷体" w:hAnsi="楷体" w:hint="eastAsia"/>
            <w:sz w:val="30"/>
            <w:szCs w:val="30"/>
          </w:rPr>
          <w:delText>识</w:delText>
        </w:r>
      </w:del>
      <w:r w:rsidRPr="00DB210E">
        <w:rPr>
          <w:rFonts w:ascii="楷体" w:eastAsia="楷体" w:hAnsi="楷体" w:hint="eastAsia"/>
          <w:sz w:val="30"/>
          <w:szCs w:val="30"/>
        </w:rPr>
        <w:t>性，而色法或者心法在这些比喻当中都存在的，比如说梦境，梦境在做梦的时候呢他是心识在幻变，啊在做梦的时候我们在一个梦心嘛。睡觉的时候这个梦心在显现这个，显现这个梦境。所以说如果说是这个梦境就是，这个梦境就是心的话，那么心是实有的。心本身是实有的缘故呢，所以梦境不能充当无实的比喻。</w:t>
      </w:r>
    </w:p>
    <w:p w:rsidR="00973445" w:rsidRDefault="00E84EB2" w:rsidP="00CA1C34">
      <w:pPr>
        <w:spacing w:line="360" w:lineRule="auto"/>
        <w:ind w:firstLine="570"/>
        <w:rPr>
          <w:ins w:id="229" w:author="apple" w:date="2015-09-22T20:32:00Z"/>
          <w:rFonts w:ascii="楷体" w:eastAsia="楷体" w:hAnsi="楷体" w:hint="eastAsia"/>
          <w:sz w:val="30"/>
          <w:szCs w:val="30"/>
        </w:rPr>
      </w:pPr>
      <w:del w:id="230" w:author="apple" w:date="2015-09-22T20:32:00Z">
        <w:r w:rsidRPr="00DB210E" w:rsidDel="00973445">
          <w:rPr>
            <w:rFonts w:ascii="楷体" w:eastAsia="楷体" w:hAnsi="楷体" w:hint="eastAsia"/>
            <w:sz w:val="30"/>
            <w:szCs w:val="30"/>
          </w:rPr>
          <w:delText>杨焰</w:delText>
        </w:r>
      </w:del>
      <w:ins w:id="231" w:author="apple" w:date="2015-09-22T20:32:00Z">
        <w:r w:rsidR="00973445">
          <w:rPr>
            <w:rFonts w:ascii="楷体" w:eastAsia="楷体" w:hAnsi="楷体" w:hint="eastAsia"/>
            <w:sz w:val="30"/>
            <w:szCs w:val="30"/>
          </w:rPr>
          <w:t>阳焰</w:t>
        </w:r>
      </w:ins>
      <w:r w:rsidRPr="00DB210E">
        <w:rPr>
          <w:rFonts w:ascii="楷体" w:eastAsia="楷体" w:hAnsi="楷体" w:hint="eastAsia"/>
          <w:sz w:val="30"/>
          <w:szCs w:val="30"/>
        </w:rPr>
        <w:t>呢，</w:t>
      </w:r>
      <w:del w:id="232" w:author="apple" w:date="2015-09-22T20:32:00Z">
        <w:r w:rsidRPr="00DB210E" w:rsidDel="00973445">
          <w:rPr>
            <w:rFonts w:ascii="楷体" w:eastAsia="楷体" w:hAnsi="楷体" w:hint="eastAsia"/>
            <w:sz w:val="30"/>
            <w:szCs w:val="30"/>
          </w:rPr>
          <w:delText>杨焰</w:delText>
        </w:r>
      </w:del>
      <w:ins w:id="233" w:author="apple" w:date="2015-09-22T20:32:00Z">
        <w:r w:rsidR="00973445">
          <w:rPr>
            <w:rFonts w:ascii="楷体" w:eastAsia="楷体" w:hAnsi="楷体" w:hint="eastAsia"/>
            <w:sz w:val="30"/>
            <w:szCs w:val="30"/>
          </w:rPr>
          <w:t>阳焰</w:t>
        </w:r>
      </w:ins>
      <w:r w:rsidRPr="00DB210E">
        <w:rPr>
          <w:rFonts w:ascii="楷体" w:eastAsia="楷体" w:hAnsi="楷体" w:hint="eastAsia"/>
          <w:sz w:val="30"/>
          <w:szCs w:val="30"/>
        </w:rPr>
        <w:t>就是在这个，啊就是在这个春末夏初的时候在大草原上面呢，就很大的旷野上面，戈壁呀、大草缘上面，他会显现这个流动的水，很热的时候呢就是，他会显现这个，他这个</w:t>
      </w:r>
      <w:del w:id="234" w:author="apple" w:date="2015-09-22T20:32:00Z">
        <w:r w:rsidRPr="00DB210E" w:rsidDel="00973445">
          <w:rPr>
            <w:rFonts w:ascii="楷体" w:eastAsia="楷体" w:hAnsi="楷体" w:hint="eastAsia"/>
            <w:sz w:val="30"/>
            <w:szCs w:val="30"/>
          </w:rPr>
          <w:delText>杨焰</w:delText>
        </w:r>
      </w:del>
      <w:ins w:id="235" w:author="apple" w:date="2015-09-22T20:32:00Z">
        <w:r w:rsidR="00973445">
          <w:rPr>
            <w:rFonts w:ascii="楷体" w:eastAsia="楷体" w:hAnsi="楷体" w:hint="eastAsia"/>
            <w:sz w:val="30"/>
            <w:szCs w:val="30"/>
          </w:rPr>
          <w:t>阳焰</w:t>
        </w:r>
      </w:ins>
      <w:r w:rsidRPr="00DB210E">
        <w:rPr>
          <w:rFonts w:ascii="楷体" w:eastAsia="楷体" w:hAnsi="楷体" w:hint="eastAsia"/>
          <w:sz w:val="30"/>
          <w:szCs w:val="30"/>
        </w:rPr>
        <w:t>呐，这个</w:t>
      </w:r>
      <w:r w:rsidRPr="00DB210E">
        <w:rPr>
          <w:rFonts w:ascii="楷体" w:eastAsia="楷体" w:hAnsi="楷体" w:hint="eastAsia"/>
          <w:sz w:val="30"/>
          <w:szCs w:val="30"/>
        </w:rPr>
        <w:lastRenderedPageBreak/>
        <w:t>蒸汽，他会显现这个河流流动的</w:t>
      </w:r>
      <w:del w:id="236" w:author="apple" w:date="2015-09-22T20:06:00Z">
        <w:r w:rsidRPr="00DB210E" w:rsidDel="008A1C48">
          <w:rPr>
            <w:rFonts w:ascii="楷体" w:eastAsia="楷体" w:hAnsi="楷体" w:hint="eastAsia"/>
            <w:sz w:val="30"/>
            <w:szCs w:val="30"/>
          </w:rPr>
          <w:delText>形象</w:delText>
        </w:r>
      </w:del>
      <w:ins w:id="237"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看起来似乎是水一样，那么就是说这个方面就叫做</w:t>
      </w:r>
      <w:del w:id="238" w:author="apple" w:date="2015-09-22T20:32:00Z">
        <w:r w:rsidRPr="00DB210E" w:rsidDel="00973445">
          <w:rPr>
            <w:rFonts w:ascii="楷体" w:eastAsia="楷体" w:hAnsi="楷体" w:hint="eastAsia"/>
            <w:sz w:val="30"/>
            <w:szCs w:val="30"/>
          </w:rPr>
          <w:delText>杨焰</w:delText>
        </w:r>
      </w:del>
      <w:ins w:id="239" w:author="apple" w:date="2015-09-22T20:32:00Z">
        <w:r w:rsidR="00973445">
          <w:rPr>
            <w:rFonts w:ascii="楷体" w:eastAsia="楷体" w:hAnsi="楷体" w:hint="eastAsia"/>
            <w:sz w:val="30"/>
            <w:szCs w:val="30"/>
          </w:rPr>
          <w:t>阳焰</w:t>
        </w:r>
      </w:ins>
      <w:r w:rsidRPr="00DB210E">
        <w:rPr>
          <w:rFonts w:ascii="楷体" w:eastAsia="楷体" w:hAnsi="楷体" w:hint="eastAsia"/>
          <w:sz w:val="30"/>
          <w:szCs w:val="30"/>
        </w:rPr>
        <w:t>呢！我们就说，哦！实际上是现而无自性的。虽然显现水，但是没有水的自性，这个方面就是</w:t>
      </w:r>
      <w:del w:id="240" w:author="apple" w:date="2015-09-22T20:32:00Z">
        <w:r w:rsidRPr="00DB210E" w:rsidDel="00973445">
          <w:rPr>
            <w:rFonts w:ascii="楷体" w:eastAsia="楷体" w:hAnsi="楷体" w:hint="eastAsia"/>
            <w:sz w:val="30"/>
            <w:szCs w:val="30"/>
          </w:rPr>
          <w:delText>杨焰</w:delText>
        </w:r>
      </w:del>
      <w:ins w:id="241" w:author="apple" w:date="2015-09-22T20:32:00Z">
        <w:r w:rsidR="00973445">
          <w:rPr>
            <w:rFonts w:ascii="楷体" w:eastAsia="楷体" w:hAnsi="楷体" w:hint="eastAsia"/>
            <w:sz w:val="30"/>
            <w:szCs w:val="30"/>
          </w:rPr>
          <w:t>阳焰</w:t>
        </w:r>
      </w:ins>
      <w:r w:rsidRPr="00DB210E">
        <w:rPr>
          <w:rFonts w:ascii="楷体" w:eastAsia="楷体" w:hAnsi="楷体" w:hint="eastAsia"/>
          <w:sz w:val="30"/>
          <w:szCs w:val="30"/>
        </w:rPr>
        <w:t>来做比喻的。他就说这个</w:t>
      </w:r>
      <w:del w:id="242" w:author="apple" w:date="2015-09-22T20:32:00Z">
        <w:r w:rsidRPr="00DB210E" w:rsidDel="00973445">
          <w:rPr>
            <w:rFonts w:ascii="楷体" w:eastAsia="楷体" w:hAnsi="楷体" w:hint="eastAsia"/>
            <w:sz w:val="30"/>
            <w:szCs w:val="30"/>
          </w:rPr>
          <w:delText>杨焰</w:delText>
        </w:r>
      </w:del>
      <w:ins w:id="243" w:author="apple" w:date="2015-09-22T20:32:00Z">
        <w:r w:rsidR="00973445">
          <w:rPr>
            <w:rFonts w:ascii="楷体" w:eastAsia="楷体" w:hAnsi="楷体" w:hint="eastAsia"/>
            <w:sz w:val="30"/>
            <w:szCs w:val="30"/>
          </w:rPr>
          <w:t>阳焰</w:t>
        </w:r>
      </w:ins>
      <w:r w:rsidRPr="00DB210E">
        <w:rPr>
          <w:rFonts w:ascii="楷体" w:eastAsia="楷体" w:hAnsi="楷体" w:hint="eastAsia"/>
          <w:sz w:val="30"/>
          <w:szCs w:val="30"/>
        </w:rPr>
        <w:t>实际上也就是，要不然就是，他自己显现这一块呢就是色法的本体，这边显现是心识的本体，不管哪一个呢他都是一种这个实有的法。</w:t>
      </w:r>
    </w:p>
    <w:p w:rsidR="00973445" w:rsidRDefault="00E84EB2" w:rsidP="00CA1C34">
      <w:pPr>
        <w:spacing w:line="360" w:lineRule="auto"/>
        <w:ind w:firstLine="570"/>
        <w:rPr>
          <w:ins w:id="244" w:author="apple" w:date="2015-09-22T20:32:00Z"/>
          <w:rFonts w:ascii="楷体" w:eastAsia="楷体" w:hAnsi="楷体" w:hint="eastAsia"/>
          <w:sz w:val="30"/>
          <w:szCs w:val="30"/>
        </w:rPr>
      </w:pPr>
      <w:r w:rsidRPr="00DB210E">
        <w:rPr>
          <w:rFonts w:ascii="楷体" w:eastAsia="楷体" w:hAnsi="楷体" w:hint="eastAsia"/>
          <w:sz w:val="30"/>
          <w:szCs w:val="30"/>
        </w:rPr>
        <w:t>寻香城呢</w:t>
      </w:r>
      <w:ins w:id="245" w:author="apple" w:date="2015-09-22T20:32:00Z">
        <w:r w:rsidR="00973445">
          <w:rPr>
            <w:rFonts w:ascii="楷体" w:eastAsia="楷体" w:hAnsi="楷体" w:hint="eastAsia"/>
            <w:sz w:val="30"/>
            <w:szCs w:val="30"/>
          </w:rPr>
          <w:t>，</w:t>
        </w:r>
      </w:ins>
      <w:r w:rsidRPr="00DB210E">
        <w:rPr>
          <w:rFonts w:ascii="楷体" w:eastAsia="楷体" w:hAnsi="楷体" w:hint="eastAsia"/>
          <w:sz w:val="30"/>
          <w:szCs w:val="30"/>
        </w:rPr>
        <w:t>就相当于有的地方讲海市蜃楼啊，诸如此类的。像这样的话就是说他也是空中的这些，啊细细这个微尘，还有就是说自己的心识等等，和合起来看到的，所以说他要不然就是色法，要不然就是心法的自性，像这样的也应该就是实有的。</w:t>
      </w:r>
      <w:ins w:id="246" w:author="apple" w:date="2015-09-22T20:32:00Z">
        <w:r w:rsidR="00973445">
          <w:rPr>
            <w:rFonts w:ascii="楷体" w:eastAsia="楷体" w:hAnsi="楷体"/>
            <w:sz w:val="30"/>
            <w:szCs w:val="30"/>
          </w:rPr>
          <w:br/>
        </w:r>
        <w:r w:rsidR="00973445">
          <w:rPr>
            <w:rFonts w:ascii="楷体" w:eastAsia="楷体" w:hAnsi="楷体" w:hint="eastAsia"/>
            <w:sz w:val="30"/>
            <w:szCs w:val="30"/>
          </w:rPr>
          <w:t xml:space="preserve">    </w:t>
        </w:r>
      </w:ins>
      <w:r w:rsidRPr="00DB210E">
        <w:rPr>
          <w:rFonts w:ascii="楷体" w:eastAsia="楷体" w:hAnsi="楷体" w:hint="eastAsia"/>
          <w:sz w:val="30"/>
          <w:szCs w:val="30"/>
        </w:rPr>
        <w:t>还有旋火轮呢也是，他是一个色法的本体。所以说像这样观察的时候呢，这些都是存在的，所有梦境呢一概不能充当无实的比喻。他这个方面呢就说是这个进行安立的。</w:t>
      </w:r>
    </w:p>
    <w:p w:rsidR="00973445" w:rsidRDefault="00E84EB2" w:rsidP="00CA1C34">
      <w:pPr>
        <w:spacing w:line="360" w:lineRule="auto"/>
        <w:ind w:firstLine="570"/>
        <w:rPr>
          <w:ins w:id="247" w:author="apple" w:date="2015-09-22T20:33:00Z"/>
          <w:rFonts w:ascii="楷体" w:eastAsia="楷体" w:hAnsi="楷体" w:hint="eastAsia"/>
          <w:sz w:val="30"/>
          <w:szCs w:val="30"/>
        </w:rPr>
      </w:pPr>
      <w:r w:rsidRPr="00DB210E">
        <w:rPr>
          <w:rFonts w:ascii="楷体" w:eastAsia="楷体" w:hAnsi="楷体" w:hint="eastAsia"/>
          <w:sz w:val="30"/>
          <w:szCs w:val="30"/>
        </w:rPr>
        <w:t>那么下面呢我们就是讲，他的这个安立的方式不对</w:t>
      </w:r>
      <w:ins w:id="248" w:author="apple" w:date="2015-09-22T20:32:00Z">
        <w:r w:rsidR="00973445">
          <w:rPr>
            <w:rFonts w:ascii="楷体" w:eastAsia="楷体" w:hAnsi="楷体" w:hint="eastAsia"/>
            <w:sz w:val="30"/>
            <w:szCs w:val="30"/>
          </w:rPr>
          <w:t>。</w:t>
        </w:r>
      </w:ins>
      <w:del w:id="249" w:author="apple" w:date="2015-09-22T20:32:00Z">
        <w:r w:rsidRPr="00DB210E" w:rsidDel="00973445">
          <w:rPr>
            <w:rFonts w:ascii="楷体" w:eastAsia="楷体" w:hAnsi="楷体" w:hint="eastAsia"/>
            <w:sz w:val="30"/>
            <w:szCs w:val="30"/>
          </w:rPr>
          <w:delText>，</w:delText>
        </w:r>
      </w:del>
      <w:r w:rsidRPr="00DB210E">
        <w:rPr>
          <w:rFonts w:ascii="楷体" w:eastAsia="楷体" w:hAnsi="楷体" w:hint="eastAsia"/>
          <w:sz w:val="30"/>
          <w:szCs w:val="30"/>
        </w:rPr>
        <w:t>他就说是，啊</w:t>
      </w:r>
      <w:ins w:id="250" w:author="apple" w:date="2015-09-22T20:33:00Z">
        <w:r w:rsidR="00973445">
          <w:rPr>
            <w:rFonts w:ascii="楷体" w:eastAsia="楷体" w:hAnsi="楷体" w:hint="eastAsia"/>
            <w:sz w:val="30"/>
            <w:szCs w:val="30"/>
          </w:rPr>
          <w:t>。</w:t>
        </w:r>
      </w:ins>
      <w:r w:rsidRPr="00DB210E">
        <w:rPr>
          <w:rFonts w:ascii="楷体" w:eastAsia="楷体" w:hAnsi="楷体" w:hint="eastAsia"/>
          <w:sz w:val="30"/>
          <w:szCs w:val="30"/>
        </w:rPr>
        <w:t>他画了两个答案让我们取。一个是说你取泥块是幻术，还是说心识是幻术？啊是问你选泥，你选泥块他是色法，你选心识他是心识，两者都是存在的，都是实有的，都是实有的，所以他就觉得呢不能作为无实的比喻。</w:t>
      </w:r>
    </w:p>
    <w:p w:rsidR="00973445" w:rsidRDefault="00E84EB2" w:rsidP="00CA1C34">
      <w:pPr>
        <w:spacing w:line="360" w:lineRule="auto"/>
        <w:ind w:firstLine="570"/>
        <w:rPr>
          <w:ins w:id="251" w:author="apple" w:date="2015-09-22T20:33:00Z"/>
          <w:rFonts w:ascii="楷体" w:eastAsia="楷体" w:hAnsi="楷体" w:hint="eastAsia"/>
          <w:sz w:val="30"/>
          <w:szCs w:val="30"/>
        </w:rPr>
      </w:pPr>
      <w:r w:rsidRPr="00DB210E">
        <w:rPr>
          <w:rFonts w:ascii="楷体" w:eastAsia="楷体" w:hAnsi="楷体" w:hint="eastAsia"/>
          <w:sz w:val="30"/>
          <w:szCs w:val="30"/>
        </w:rPr>
        <w:t>但是实际上真的观察的时候呢，泥块和心识，这个两个因都不是幻术，而是就说在显现的这个幻化的象马的时候，这个现象本身在心识面前显现的时候，他心识本身。这个幻术本身是一个幻术，幻变的相法本身是一个幻术，而不是说泥块是幻术，而不是说心识本身是幻</w:t>
      </w:r>
      <w:r w:rsidRPr="00DB210E">
        <w:rPr>
          <w:rFonts w:ascii="楷体" w:eastAsia="楷体" w:hAnsi="楷体" w:hint="eastAsia"/>
          <w:sz w:val="30"/>
          <w:szCs w:val="30"/>
        </w:rPr>
        <w:lastRenderedPageBreak/>
        <w:t>术，这些不是幻术，而是说因缘和合的时候这个无自性的，没有本来不存在的象马人呐等等，这些出现的这个本身就是幻术的。所以下面讲说</w:t>
      </w:r>
    </w:p>
    <w:p w:rsidR="00973445" w:rsidRPr="00973445" w:rsidRDefault="00E84EB2" w:rsidP="00CA1C34">
      <w:pPr>
        <w:spacing w:line="360" w:lineRule="auto"/>
        <w:ind w:firstLine="570"/>
        <w:rPr>
          <w:ins w:id="252" w:author="apple" w:date="2015-09-22T20:33:00Z"/>
          <w:rFonts w:ascii="黑体" w:eastAsia="黑体" w:hAnsi="黑体" w:hint="eastAsia"/>
          <w:b/>
          <w:sz w:val="30"/>
          <w:szCs w:val="30"/>
          <w:rPrChange w:id="253" w:author="apple" w:date="2015-09-22T20:33:00Z">
            <w:rPr>
              <w:ins w:id="254" w:author="apple" w:date="2015-09-22T20:33:00Z"/>
              <w:rFonts w:ascii="楷体" w:eastAsia="楷体" w:hAnsi="楷体" w:hint="eastAsia"/>
              <w:sz w:val="30"/>
              <w:szCs w:val="30"/>
            </w:rPr>
          </w:rPrChange>
        </w:rPr>
      </w:pPr>
      <w:r w:rsidRPr="00973445">
        <w:rPr>
          <w:rFonts w:ascii="黑体" w:eastAsia="黑体" w:hAnsi="黑体" w:hint="eastAsia"/>
          <w:b/>
          <w:sz w:val="30"/>
          <w:szCs w:val="30"/>
          <w:rPrChange w:id="255" w:author="apple" w:date="2015-09-22T20:33:00Z">
            <w:rPr>
              <w:rFonts w:ascii="楷体" w:eastAsia="楷体" w:hAnsi="楷体" w:hint="eastAsia"/>
              <w:sz w:val="30"/>
              <w:szCs w:val="30"/>
            </w:rPr>
          </w:rPrChange>
        </w:rPr>
        <w:t>【这种论调绝不合理。关于如是幻物等显现, 不管承许有相现为识之行相还是承许无相而直接了知对境的宗派,一律是在识前如实显现的所缘境上安立的,而并非仅在它的因上以幻术等来安立显现的】</w:t>
      </w:r>
    </w:p>
    <w:p w:rsidR="00105468" w:rsidRDefault="00E84EB2" w:rsidP="00CA1C34">
      <w:pPr>
        <w:spacing w:line="360" w:lineRule="auto"/>
        <w:ind w:firstLine="570"/>
        <w:rPr>
          <w:ins w:id="256" w:author="apple" w:date="2015-09-22T20:34:00Z"/>
          <w:rFonts w:ascii="楷体" w:eastAsia="楷体" w:hAnsi="楷体" w:hint="eastAsia"/>
          <w:sz w:val="30"/>
          <w:szCs w:val="30"/>
        </w:rPr>
      </w:pPr>
      <w:r w:rsidRPr="00DB210E">
        <w:rPr>
          <w:rFonts w:ascii="楷体" w:eastAsia="楷体" w:hAnsi="楷体" w:hint="eastAsia"/>
          <w:sz w:val="30"/>
          <w:szCs w:val="30"/>
        </w:rPr>
        <w:t>那么就是说这个论调是不合理的。关于如是幻物等显现，啊就是说幻化的这个象马等等这个显现呐，不管是承许有相现为识之行相还是无相，这个方面就讲到了有相派和无相派。</w:t>
      </w:r>
    </w:p>
    <w:p w:rsidR="00105468" w:rsidRDefault="00E84EB2" w:rsidP="00CA1C34">
      <w:pPr>
        <w:spacing w:line="360" w:lineRule="auto"/>
        <w:ind w:firstLine="570"/>
        <w:rPr>
          <w:ins w:id="257" w:author="apple" w:date="2015-09-22T20:35:00Z"/>
          <w:rFonts w:ascii="楷体" w:eastAsia="楷体" w:hAnsi="楷体" w:hint="eastAsia"/>
          <w:sz w:val="30"/>
          <w:szCs w:val="30"/>
        </w:rPr>
      </w:pPr>
      <w:r w:rsidRPr="00DB210E">
        <w:rPr>
          <w:rFonts w:ascii="楷体" w:eastAsia="楷体" w:hAnsi="楷体" w:hint="eastAsia"/>
          <w:sz w:val="30"/>
          <w:szCs w:val="30"/>
        </w:rPr>
        <w:t>所谓的有相派呢就是说有</w:t>
      </w:r>
      <w:del w:id="258" w:author="apple" w:date="2015-09-22T20:06:00Z">
        <w:r w:rsidRPr="00DB210E" w:rsidDel="008A1C48">
          <w:rPr>
            <w:rFonts w:ascii="楷体" w:eastAsia="楷体" w:hAnsi="楷体" w:hint="eastAsia"/>
            <w:sz w:val="30"/>
            <w:szCs w:val="30"/>
          </w:rPr>
          <w:delText>形象</w:delText>
        </w:r>
      </w:del>
      <w:ins w:id="259"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显现的，啊这个这个他的派。就是说是承许有相现为识的行相，就是前面我们所讲，比如说经部，经部他就是有相派，那么有相派呢就说是他不是直接，心识不是，眼识不是直接照见他的这个</w:t>
      </w:r>
      <w:del w:id="260" w:author="apple" w:date="2015-09-22T20:34:00Z">
        <w:r w:rsidRPr="00DB210E" w:rsidDel="00105468">
          <w:rPr>
            <w:rFonts w:ascii="楷体" w:eastAsia="楷体" w:hAnsi="楷体" w:hint="eastAsia"/>
            <w:sz w:val="30"/>
            <w:szCs w:val="30"/>
          </w:rPr>
          <w:delText>对镜</w:delText>
        </w:r>
      </w:del>
      <w:ins w:id="261"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本身，而是</w:t>
      </w:r>
      <w:del w:id="262" w:author="apple" w:date="2015-09-22T20:34:00Z">
        <w:r w:rsidRPr="00DB210E" w:rsidDel="00105468">
          <w:rPr>
            <w:rFonts w:ascii="楷体" w:eastAsia="楷体" w:hAnsi="楷体" w:hint="eastAsia"/>
            <w:sz w:val="30"/>
            <w:szCs w:val="30"/>
          </w:rPr>
          <w:delText>对镜</w:delText>
        </w:r>
      </w:del>
      <w:ins w:id="263"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传出来的显相。啊这个叫做承许有相现为识的行相，就是前面我们介绍的经部，经部派呢就是典型的这个行相。有的时候呢，就是讲唯识宗，他也是只是见他心识的行相而已，我们没有说是见到了这个色法本身。</w:t>
      </w:r>
    </w:p>
    <w:p w:rsidR="00193AC6" w:rsidRPr="00DB210E" w:rsidDel="00F43019" w:rsidRDefault="00E84EB2" w:rsidP="00F43019">
      <w:pPr>
        <w:spacing w:line="360" w:lineRule="auto"/>
        <w:ind w:firstLine="570"/>
        <w:rPr>
          <w:del w:id="264" w:author="apple" w:date="2015-09-22T20:37:00Z"/>
          <w:rFonts w:ascii="楷体" w:eastAsia="楷体" w:hAnsi="楷体"/>
          <w:sz w:val="30"/>
          <w:szCs w:val="30"/>
        </w:rPr>
        <w:pPrChange w:id="265" w:author="apple" w:date="2015-09-22T20:37:00Z">
          <w:pPr>
            <w:spacing w:line="360" w:lineRule="auto"/>
            <w:ind w:firstLine="570"/>
          </w:pPr>
        </w:pPrChange>
      </w:pPr>
      <w:r w:rsidRPr="00DB210E">
        <w:rPr>
          <w:rFonts w:ascii="楷体" w:eastAsia="楷体" w:hAnsi="楷体" w:hint="eastAsia"/>
          <w:sz w:val="30"/>
          <w:szCs w:val="30"/>
        </w:rPr>
        <w:t>还是另一个第二种呢就是说承许无相而直接了知</w:t>
      </w:r>
      <w:del w:id="266" w:author="apple" w:date="2015-09-22T20:34:00Z">
        <w:r w:rsidRPr="00DB210E" w:rsidDel="00105468">
          <w:rPr>
            <w:rFonts w:ascii="楷体" w:eastAsia="楷体" w:hAnsi="楷体" w:hint="eastAsia"/>
            <w:sz w:val="30"/>
            <w:szCs w:val="30"/>
          </w:rPr>
          <w:delText>对镜</w:delText>
        </w:r>
      </w:del>
      <w:ins w:id="267"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无相而直接了知</w:t>
      </w:r>
      <w:del w:id="268" w:author="apple" w:date="2015-09-22T20:34:00Z">
        <w:r w:rsidRPr="00DB210E" w:rsidDel="00105468">
          <w:rPr>
            <w:rFonts w:ascii="楷体" w:eastAsia="楷体" w:hAnsi="楷体" w:hint="eastAsia"/>
            <w:sz w:val="30"/>
            <w:szCs w:val="30"/>
          </w:rPr>
          <w:delText>对镜</w:delText>
        </w:r>
      </w:del>
      <w:ins w:id="269"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典型就是有部派，有部派他就觉得呢就说，就是我们的眼神直接照见</w:t>
      </w:r>
      <w:del w:id="270" w:author="apple" w:date="2015-09-22T20:34:00Z">
        <w:r w:rsidRPr="00DB210E" w:rsidDel="00105468">
          <w:rPr>
            <w:rFonts w:ascii="楷体" w:eastAsia="楷体" w:hAnsi="楷体" w:hint="eastAsia"/>
            <w:sz w:val="30"/>
            <w:szCs w:val="30"/>
          </w:rPr>
          <w:delText>对镜</w:delText>
        </w:r>
      </w:del>
      <w:ins w:id="271"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啊直接照见色法本身</w:t>
      </w:r>
      <w:ins w:id="272" w:author="apple" w:date="2015-09-22T20:35:00Z">
        <w:r w:rsidR="00105468">
          <w:rPr>
            <w:rFonts w:ascii="楷体" w:eastAsia="楷体" w:hAnsi="楷体" w:hint="eastAsia"/>
            <w:sz w:val="30"/>
            <w:szCs w:val="30"/>
          </w:rPr>
          <w:t>，</w:t>
        </w:r>
      </w:ins>
      <w:r w:rsidRPr="00DB210E">
        <w:rPr>
          <w:rFonts w:ascii="楷体" w:eastAsia="楷体" w:hAnsi="楷体" w:hint="eastAsia"/>
          <w:sz w:val="30"/>
          <w:szCs w:val="30"/>
        </w:rPr>
        <w:t>而不是说，哦就是说色法他不能被见到隐蔽分，然后呢见到他的</w:t>
      </w:r>
      <w:del w:id="273" w:author="apple" w:date="2015-09-22T20:06:00Z">
        <w:r w:rsidRPr="00DB210E" w:rsidDel="008A1C48">
          <w:rPr>
            <w:rFonts w:ascii="楷体" w:eastAsia="楷体" w:hAnsi="楷体" w:hint="eastAsia"/>
            <w:sz w:val="30"/>
            <w:szCs w:val="30"/>
          </w:rPr>
          <w:delText>形象</w:delText>
        </w:r>
      </w:del>
      <w:ins w:id="274"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不是这样的。他就是无相没有</w:t>
      </w:r>
      <w:del w:id="275" w:author="apple" w:date="2015-09-22T20:06:00Z">
        <w:r w:rsidRPr="00DB210E" w:rsidDel="008A1C48">
          <w:rPr>
            <w:rFonts w:ascii="楷体" w:eastAsia="楷体" w:hAnsi="楷体" w:hint="eastAsia"/>
            <w:sz w:val="30"/>
            <w:szCs w:val="30"/>
          </w:rPr>
          <w:delText>形象</w:delText>
        </w:r>
      </w:del>
      <w:ins w:id="276"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啊没有这样一种这个，啊没有</w:t>
      </w:r>
      <w:del w:id="277" w:author="apple" w:date="2015-09-22T20:06:00Z">
        <w:r w:rsidRPr="00DB210E" w:rsidDel="008A1C48">
          <w:rPr>
            <w:rFonts w:ascii="楷体" w:eastAsia="楷体" w:hAnsi="楷体" w:hint="eastAsia"/>
            <w:sz w:val="30"/>
            <w:szCs w:val="30"/>
          </w:rPr>
          <w:delText>形象</w:delText>
        </w:r>
      </w:del>
      <w:ins w:id="278" w:author="apple" w:date="2015-09-22T20:06:00Z">
        <w:r w:rsidR="008A1C48">
          <w:rPr>
            <w:rFonts w:ascii="楷体" w:eastAsia="楷体" w:hAnsi="楷体" w:hint="eastAsia"/>
            <w:sz w:val="30"/>
            <w:szCs w:val="30"/>
          </w:rPr>
          <w:t>行相</w:t>
        </w:r>
      </w:ins>
      <w:r w:rsidRPr="00DB210E">
        <w:rPr>
          <w:rFonts w:ascii="楷体" w:eastAsia="楷体" w:hAnsi="楷体" w:hint="eastAsia"/>
          <w:sz w:val="30"/>
          <w:szCs w:val="30"/>
        </w:rPr>
        <w:t>，直接了知</w:t>
      </w:r>
      <w:del w:id="279" w:author="apple" w:date="2015-09-22T20:34:00Z">
        <w:r w:rsidRPr="00DB210E" w:rsidDel="00105468">
          <w:rPr>
            <w:rFonts w:ascii="楷体" w:eastAsia="楷体" w:hAnsi="楷体" w:hint="eastAsia"/>
            <w:sz w:val="30"/>
            <w:szCs w:val="30"/>
          </w:rPr>
          <w:delText>对镜</w:delText>
        </w:r>
      </w:del>
      <w:ins w:id="280"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直接了知</w:t>
      </w:r>
      <w:del w:id="281" w:author="apple" w:date="2015-09-22T20:34:00Z">
        <w:r w:rsidRPr="00DB210E" w:rsidDel="00105468">
          <w:rPr>
            <w:rFonts w:ascii="楷体" w:eastAsia="楷体" w:hAnsi="楷体" w:hint="eastAsia"/>
            <w:sz w:val="30"/>
            <w:szCs w:val="30"/>
          </w:rPr>
          <w:delText>对镜</w:delText>
        </w:r>
      </w:del>
      <w:ins w:id="282"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他一般的这个，一般的世间人呐，这些都是这样承许的。</w:t>
      </w:r>
      <w:r w:rsidRPr="00DB210E">
        <w:rPr>
          <w:rFonts w:ascii="楷体" w:eastAsia="楷体" w:hAnsi="楷体" w:hint="eastAsia"/>
          <w:sz w:val="30"/>
          <w:szCs w:val="30"/>
        </w:rPr>
        <w:lastRenderedPageBreak/>
        <w:t>不管是哪一派呢，反正呢一律是在识前如实显现的所缘境上安立的。他就是说在你有相派也好，你无相派也好，反正他都是这个，只能分这两种嘛，要不然就有相派，要不然就无相派，反正就是讲的时候呢都是在心识面前显现这个所缘境，已经显现了幻化的象马这个所缘境，在这个所缘境上面安立幻术的，而并非仅是在他的因上以幻术等安立的，不是说他石块上安立他的幻术，在他的这个心识本身上安立幻术，</w:t>
      </w:r>
      <w:del w:id="283" w:author="apple" w:date="2015-09-22T20:36:00Z">
        <w:r w:rsidRPr="00DB210E" w:rsidDel="00F43019">
          <w:rPr>
            <w:rFonts w:ascii="楷体" w:eastAsia="楷体" w:hAnsi="楷体" w:hint="eastAsia"/>
            <w:sz w:val="30"/>
            <w:szCs w:val="30"/>
          </w:rPr>
          <w:delText>而是在心识面前显现他的所缘境</w:delText>
        </w:r>
      </w:del>
      <w:ins w:id="284" w:author="apple" w:date="2015-09-22T20:36:00Z">
        <w:r w:rsidR="00F43019" w:rsidRPr="00DB210E">
          <w:rPr>
            <w:rFonts w:ascii="楷体" w:eastAsia="楷体" w:hAnsi="楷体" w:hint="eastAsia"/>
            <w:sz w:val="30"/>
            <w:szCs w:val="30"/>
          </w:rPr>
          <w:t>而是在心识面前显现</w:t>
        </w:r>
        <w:r w:rsidR="00F43019">
          <w:rPr>
            <w:rFonts w:ascii="楷体" w:eastAsia="楷体" w:hAnsi="楷体" w:hint="eastAsia"/>
            <w:sz w:val="30"/>
            <w:szCs w:val="30"/>
          </w:rPr>
          <w:t>这个</w:t>
        </w:r>
        <w:r w:rsidR="00F43019" w:rsidRPr="00DB210E">
          <w:rPr>
            <w:rFonts w:ascii="楷体" w:eastAsia="楷体" w:hAnsi="楷体" w:hint="eastAsia"/>
            <w:sz w:val="30"/>
            <w:szCs w:val="30"/>
          </w:rPr>
          <w:t>所缘境</w:t>
        </w:r>
      </w:ins>
      <w:r w:rsidRPr="00DB210E">
        <w:rPr>
          <w:rFonts w:ascii="楷体" w:eastAsia="楷体" w:hAnsi="楷体" w:hint="eastAsia"/>
          <w:sz w:val="30"/>
          <w:szCs w:val="30"/>
        </w:rPr>
        <w:t>，幻化的象马这个所缘境有了，在我们心识去取他了，取了之后呢，哦！这个所取的这个所缘境叫幻术。啊，所以这个方面你必须要分清楚。原因是如果仅仅在因上安立，那么眼根本也是因，所以他呢也应成幻术等，那么如果只是在因上安立幻术的话</w:t>
      </w:r>
      <w:ins w:id="285" w:author="apple" w:date="2015-09-22T20:37:00Z">
        <w:r w:rsidR="00F43019">
          <w:rPr>
            <w:rFonts w:ascii="楷体" w:eastAsia="楷体" w:hAnsi="楷体" w:hint="eastAsia"/>
            <w:sz w:val="30"/>
            <w:szCs w:val="30"/>
          </w:rPr>
          <w:t>，</w:t>
        </w:r>
      </w:ins>
      <w:del w:id="286" w:author="apple" w:date="2015-09-22T20:37:00Z">
        <w:r w:rsidRPr="00DB210E" w:rsidDel="00F43019">
          <w:rPr>
            <w:rFonts w:ascii="楷体" w:eastAsia="楷体" w:hAnsi="楷体" w:hint="eastAsia"/>
            <w:sz w:val="30"/>
            <w:szCs w:val="30"/>
          </w:rPr>
          <w:delText>那么【30:05】</w:delText>
        </w:r>
      </w:del>
    </w:p>
    <w:p w:rsidR="001F7EFF" w:rsidRPr="00DB210E" w:rsidDel="00F43019" w:rsidRDefault="001F7EFF" w:rsidP="00F43019">
      <w:pPr>
        <w:spacing w:line="360" w:lineRule="auto"/>
        <w:ind w:firstLine="570"/>
        <w:rPr>
          <w:del w:id="287" w:author="apple" w:date="2015-09-22T20:37:00Z"/>
          <w:rFonts w:ascii="楷体" w:eastAsia="楷体" w:hAnsi="楷体"/>
          <w:sz w:val="30"/>
          <w:szCs w:val="30"/>
        </w:rPr>
        <w:pPrChange w:id="288" w:author="apple" w:date="2015-09-22T20:37:00Z">
          <w:pPr>
            <w:spacing w:line="360" w:lineRule="auto"/>
            <w:ind w:firstLine="570"/>
          </w:pPr>
        </w:pPrChange>
      </w:pPr>
      <w:del w:id="289" w:author="apple" w:date="2015-09-22T20:37:00Z">
        <w:r w:rsidRPr="00DB210E" w:rsidDel="00F43019">
          <w:rPr>
            <w:rFonts w:ascii="楷体" w:eastAsia="楷体" w:hAnsi="楷体" w:hint="eastAsia"/>
            <w:sz w:val="30"/>
            <w:szCs w:val="30"/>
          </w:rPr>
          <w:delText>《中观庄严论》第30讲义  第30-40分钟</w:delText>
        </w:r>
      </w:del>
    </w:p>
    <w:p w:rsidR="001F7EFF" w:rsidRPr="00DB210E" w:rsidDel="00F43019" w:rsidRDefault="001F7EFF" w:rsidP="00F43019">
      <w:pPr>
        <w:spacing w:line="360" w:lineRule="auto"/>
        <w:ind w:firstLine="570"/>
        <w:rPr>
          <w:del w:id="290" w:author="apple" w:date="2015-09-22T20:37:00Z"/>
          <w:rFonts w:ascii="楷体" w:eastAsia="楷体" w:hAnsi="楷体"/>
          <w:sz w:val="30"/>
          <w:szCs w:val="30"/>
        </w:rPr>
        <w:pPrChange w:id="291" w:author="apple" w:date="2015-09-22T20:37:00Z">
          <w:pPr>
            <w:spacing w:line="360" w:lineRule="auto"/>
            <w:ind w:firstLine="570"/>
          </w:pPr>
        </w:pPrChange>
      </w:pPr>
      <w:del w:id="292" w:author="apple" w:date="2015-09-22T20:37:00Z">
        <w:r w:rsidRPr="00DB210E" w:rsidDel="00F43019">
          <w:rPr>
            <w:rFonts w:ascii="楷体" w:eastAsia="楷体" w:hAnsi="楷体" w:hint="eastAsia"/>
            <w:sz w:val="30"/>
            <w:szCs w:val="30"/>
          </w:rPr>
          <w:delText>【……所以它们也应成幻术等了。】</w:delText>
        </w:r>
      </w:del>
    </w:p>
    <w:p w:rsidR="00F43019" w:rsidRDefault="001F7EFF" w:rsidP="00F43019">
      <w:pPr>
        <w:spacing w:line="360" w:lineRule="auto"/>
        <w:ind w:firstLine="570"/>
        <w:rPr>
          <w:ins w:id="293" w:author="apple" w:date="2015-09-22T20:37:00Z"/>
          <w:rFonts w:ascii="楷体" w:eastAsia="楷体" w:hAnsi="楷体" w:hint="eastAsia"/>
          <w:sz w:val="30"/>
          <w:szCs w:val="30"/>
        </w:rPr>
      </w:pPr>
      <w:del w:id="294" w:author="apple" w:date="2015-09-22T20:37:00Z">
        <w:r w:rsidRPr="00DB210E" w:rsidDel="00F43019">
          <w:rPr>
            <w:rFonts w:ascii="楷体" w:eastAsia="楷体" w:hAnsi="楷体" w:hint="eastAsia"/>
            <w:sz w:val="30"/>
            <w:szCs w:val="30"/>
          </w:rPr>
          <w:delText>那么如果只是在因上安立幻术的话，</w:delText>
        </w:r>
      </w:del>
      <w:r w:rsidRPr="00DB210E">
        <w:rPr>
          <w:rFonts w:ascii="楷体" w:eastAsia="楷体" w:hAnsi="楷体" w:hint="eastAsia"/>
          <w:sz w:val="30"/>
          <w:szCs w:val="30"/>
        </w:rPr>
        <w:t>那么眼根等等的这些呢实际上也是因，幻术师的咒语也是因，他念咒的嘴巴也是一种因，所以说像这样的话，实际上如果是这些的话，眼等也是因，应该把眼根等也是因，应该把这些安立成幻术的，但是这些根本就不是幻术</w:t>
      </w:r>
      <w:ins w:id="295" w:author="apple" w:date="2015-09-22T20:37:00Z">
        <w:r w:rsidR="00F43019">
          <w:rPr>
            <w:rFonts w:ascii="楷体" w:eastAsia="楷体" w:hAnsi="楷体" w:hint="eastAsia"/>
            <w:sz w:val="30"/>
            <w:szCs w:val="30"/>
          </w:rPr>
          <w:t>。</w:t>
        </w:r>
      </w:ins>
      <w:del w:id="296" w:author="apple" w:date="2015-09-22T20:37:00Z">
        <w:r w:rsidRPr="00DB210E" w:rsidDel="00F43019">
          <w:rPr>
            <w:rFonts w:ascii="楷体" w:eastAsia="楷体" w:hAnsi="楷体" w:hint="eastAsia"/>
            <w:sz w:val="30"/>
            <w:szCs w:val="30"/>
          </w:rPr>
          <w:delText>，</w:delText>
        </w:r>
      </w:del>
      <w:r w:rsidRPr="00DB210E">
        <w:rPr>
          <w:rFonts w:ascii="楷体" w:eastAsia="楷体" w:hAnsi="楷体" w:hint="eastAsia"/>
          <w:sz w:val="30"/>
          <w:szCs w:val="30"/>
        </w:rPr>
        <w:t>他必须要在心识面前显现了幻术的这个所缘境，在所缘境上面安立幻术的。</w:t>
      </w:r>
    </w:p>
    <w:p w:rsidR="00F43019" w:rsidRDefault="001F7EFF" w:rsidP="00F43019">
      <w:pPr>
        <w:spacing w:line="360" w:lineRule="auto"/>
        <w:ind w:firstLine="570"/>
        <w:rPr>
          <w:ins w:id="297" w:author="apple" w:date="2015-09-22T20:37:00Z"/>
          <w:rFonts w:ascii="楷体" w:eastAsia="楷体" w:hAnsi="楷体" w:hint="eastAsia"/>
          <w:sz w:val="30"/>
          <w:szCs w:val="30"/>
        </w:rPr>
      </w:pPr>
      <w:r w:rsidRPr="00DB210E">
        <w:rPr>
          <w:rFonts w:ascii="楷体" w:eastAsia="楷体" w:hAnsi="楷体" w:hint="eastAsia"/>
          <w:sz w:val="30"/>
          <w:szCs w:val="30"/>
        </w:rPr>
        <w:t>虽然就说你这个所缘境他离不开这个，离不开他的这个木块啊离不开这些心识等等，但实际上呢到底把它安立成幻术呢，把它的所缘境本身安立成幻术，显现在识面前的所缘境安立成幻术</w:t>
      </w:r>
      <w:ins w:id="298" w:author="apple" w:date="2015-09-22T20:37:00Z">
        <w:r w:rsidR="00F43019">
          <w:rPr>
            <w:rFonts w:ascii="楷体" w:eastAsia="楷体" w:hAnsi="楷体" w:hint="eastAsia"/>
            <w:sz w:val="30"/>
            <w:szCs w:val="30"/>
          </w:rPr>
          <w:t>的</w:t>
        </w:r>
      </w:ins>
      <w:r w:rsidRPr="00DB210E">
        <w:rPr>
          <w:rFonts w:ascii="楷体" w:eastAsia="楷体" w:hAnsi="楷体" w:hint="eastAsia"/>
          <w:sz w:val="30"/>
          <w:szCs w:val="30"/>
        </w:rPr>
        <w:t>。因与所缘是完全分开的</w:t>
      </w:r>
      <w:ins w:id="299" w:author="apple" w:date="2015-09-22T20:37:00Z">
        <w:r w:rsidR="00F43019">
          <w:rPr>
            <w:rFonts w:ascii="楷体" w:eastAsia="楷体" w:hAnsi="楷体" w:hint="eastAsia"/>
            <w:sz w:val="30"/>
            <w:szCs w:val="30"/>
          </w:rPr>
          <w:t>。</w:t>
        </w:r>
      </w:ins>
    </w:p>
    <w:p w:rsidR="001F7EFF" w:rsidRPr="00DB210E" w:rsidRDefault="001F7EFF" w:rsidP="00F43019">
      <w:pPr>
        <w:spacing w:line="360" w:lineRule="auto"/>
        <w:ind w:firstLine="570"/>
        <w:rPr>
          <w:rFonts w:ascii="楷体" w:eastAsia="楷体" w:hAnsi="楷体"/>
          <w:sz w:val="30"/>
          <w:szCs w:val="30"/>
        </w:rPr>
      </w:pPr>
      <w:del w:id="300" w:author="apple" w:date="2015-09-22T20:37:00Z">
        <w:r w:rsidRPr="00DB210E" w:rsidDel="00F43019">
          <w:rPr>
            <w:rFonts w:ascii="楷体" w:eastAsia="楷体" w:hAnsi="楷体" w:hint="eastAsia"/>
            <w:sz w:val="30"/>
            <w:szCs w:val="30"/>
          </w:rPr>
          <w:delText>，</w:delText>
        </w:r>
      </w:del>
      <w:r w:rsidRPr="00DB210E">
        <w:rPr>
          <w:rFonts w:ascii="楷体" w:eastAsia="楷体" w:hAnsi="楷体" w:hint="eastAsia"/>
          <w:sz w:val="30"/>
          <w:szCs w:val="30"/>
        </w:rPr>
        <w:t>那么我们要知道因和所缘二者是完全不一样的，因是因，所缘是所缘，二者必须完全要分开，那么就不能够把因等于所缘了。啊你有了因就不是幻术了，不是这样的。那么它必须有一个所缘境，这个方</w:t>
      </w:r>
      <w:r w:rsidRPr="00DB210E">
        <w:rPr>
          <w:rFonts w:ascii="楷体" w:eastAsia="楷体" w:hAnsi="楷体" w:hint="eastAsia"/>
          <w:sz w:val="30"/>
          <w:szCs w:val="30"/>
        </w:rPr>
        <w:lastRenderedPageBreak/>
        <w:t>面是才能安立，所以因和所缘完全分开的。</w:t>
      </w:r>
    </w:p>
    <w:p w:rsidR="001F7EFF" w:rsidRPr="00F43019" w:rsidRDefault="001F7EFF" w:rsidP="00DB210E">
      <w:pPr>
        <w:spacing w:line="360" w:lineRule="auto"/>
        <w:ind w:firstLine="570"/>
        <w:rPr>
          <w:rFonts w:ascii="黑体" w:eastAsia="黑体" w:hAnsi="黑体"/>
          <w:b/>
          <w:sz w:val="30"/>
          <w:szCs w:val="30"/>
          <w:rPrChange w:id="301" w:author="apple" w:date="2015-09-22T20:38:00Z">
            <w:rPr>
              <w:rFonts w:ascii="楷体" w:eastAsia="楷体" w:hAnsi="楷体"/>
              <w:sz w:val="30"/>
              <w:szCs w:val="30"/>
            </w:rPr>
          </w:rPrChange>
        </w:rPr>
      </w:pPr>
      <w:r w:rsidRPr="00F43019">
        <w:rPr>
          <w:rFonts w:ascii="黑体" w:eastAsia="黑体" w:hAnsi="黑体" w:hint="eastAsia"/>
          <w:b/>
          <w:sz w:val="30"/>
          <w:szCs w:val="30"/>
          <w:rPrChange w:id="302" w:author="apple" w:date="2015-09-22T20:38:00Z">
            <w:rPr>
              <w:rFonts w:ascii="楷体" w:eastAsia="楷体" w:hAnsi="楷体" w:hint="eastAsia"/>
              <w:sz w:val="30"/>
              <w:szCs w:val="30"/>
            </w:rPr>
          </w:rPrChange>
        </w:rPr>
        <w:t>【成为幻术等之因的色与识虽已存在，但并非是将它们作为比喻的，】</w:t>
      </w:r>
    </w:p>
    <w:p w:rsidR="001F7EFF" w:rsidRPr="00DB210E" w:rsidRDefault="001F7EFF"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就是说是作为因的色啊作为因的识这个是存在的，但是呢并不是把色法和心识安立成比喻，安立成幻术的。</w:t>
      </w:r>
    </w:p>
    <w:p w:rsidR="001F7EFF" w:rsidRPr="00F43019" w:rsidRDefault="001F7EFF" w:rsidP="00DB210E">
      <w:pPr>
        <w:spacing w:line="360" w:lineRule="auto"/>
        <w:ind w:firstLine="570"/>
        <w:rPr>
          <w:rFonts w:ascii="黑体" w:eastAsia="黑体" w:hAnsi="黑体"/>
          <w:b/>
          <w:sz w:val="30"/>
          <w:szCs w:val="30"/>
          <w:rPrChange w:id="303" w:author="apple" w:date="2015-09-22T20:38:00Z">
            <w:rPr>
              <w:rFonts w:ascii="楷体" w:eastAsia="楷体" w:hAnsi="楷体"/>
              <w:sz w:val="30"/>
              <w:szCs w:val="30"/>
            </w:rPr>
          </w:rPrChange>
        </w:rPr>
      </w:pPr>
      <w:r w:rsidRPr="00F43019">
        <w:rPr>
          <w:rFonts w:ascii="黑体" w:eastAsia="黑体" w:hAnsi="黑体" w:hint="eastAsia"/>
          <w:b/>
          <w:sz w:val="30"/>
          <w:szCs w:val="30"/>
          <w:rPrChange w:id="304" w:author="apple" w:date="2015-09-22T20:38:00Z">
            <w:rPr>
              <w:rFonts w:ascii="楷体" w:eastAsia="楷体" w:hAnsi="楷体" w:hint="eastAsia"/>
              <w:sz w:val="30"/>
              <w:szCs w:val="30"/>
            </w:rPr>
          </w:rPrChange>
        </w:rPr>
        <w:t>【譬如说，尽管泥块已经具备，但如果尚未见到马与象等，则对泥土根本不会称作幻变的显现，也不能作为比喻。】</w:t>
      </w:r>
    </w:p>
    <w:p w:rsidR="001F7EFF" w:rsidRPr="00DB210E" w:rsidRDefault="001F7EFF"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打比喻讲呢</w:t>
      </w:r>
      <w:ins w:id="305" w:author="apple" w:date="2015-09-22T20:38:00Z">
        <w:r w:rsidR="00937AB0">
          <w:rPr>
            <w:rFonts w:ascii="楷体" w:eastAsia="楷体" w:hAnsi="楷体" w:hint="eastAsia"/>
            <w:sz w:val="30"/>
            <w:szCs w:val="30"/>
          </w:rPr>
          <w:t>，</w:t>
        </w:r>
      </w:ins>
      <w:r w:rsidRPr="00DB210E">
        <w:rPr>
          <w:rFonts w:ascii="楷体" w:eastAsia="楷体" w:hAnsi="楷体" w:hint="eastAsia"/>
          <w:sz w:val="30"/>
          <w:szCs w:val="30"/>
        </w:rPr>
        <w:t>尽管这个泥块等等的这些东西都已完全具备了，但是乃至于还没有见到这个马象的显现之前，对泥土本身是根本不会称之为，哦这个泥土就是幻变的显现，而且把这个泥土作为幻变的显现的比喻作为显而无实有的比喻，不是这样的</w:t>
      </w:r>
      <w:ins w:id="306" w:author="apple" w:date="2015-09-22T20:38:00Z">
        <w:r w:rsidR="00937AB0">
          <w:rPr>
            <w:rFonts w:ascii="楷体" w:eastAsia="楷体" w:hAnsi="楷体" w:hint="eastAsia"/>
            <w:sz w:val="30"/>
            <w:szCs w:val="30"/>
          </w:rPr>
          <w:t>。</w:t>
        </w:r>
      </w:ins>
      <w:del w:id="307" w:author="apple" w:date="2015-09-22T20:38:00Z">
        <w:r w:rsidRPr="00DB210E" w:rsidDel="00937AB0">
          <w:rPr>
            <w:rFonts w:ascii="楷体" w:eastAsia="楷体" w:hAnsi="楷体" w:hint="eastAsia"/>
            <w:sz w:val="30"/>
            <w:szCs w:val="30"/>
          </w:rPr>
          <w:delText>，</w:delText>
        </w:r>
      </w:del>
      <w:r w:rsidRPr="00DB210E">
        <w:rPr>
          <w:rFonts w:ascii="楷体" w:eastAsia="楷体" w:hAnsi="楷体" w:hint="eastAsia"/>
          <w:sz w:val="30"/>
          <w:szCs w:val="30"/>
        </w:rPr>
        <w:t>实际上就是说是通过木块</w:t>
      </w:r>
      <w:ins w:id="308" w:author="apple" w:date="2015-09-22T20:38:00Z">
        <w:r w:rsidR="00937AB0">
          <w:rPr>
            <w:rFonts w:ascii="楷体" w:eastAsia="楷体" w:hAnsi="楷体" w:hint="eastAsia"/>
            <w:sz w:val="30"/>
            <w:szCs w:val="30"/>
          </w:rPr>
          <w:t>、</w:t>
        </w:r>
      </w:ins>
      <w:r w:rsidRPr="00DB210E">
        <w:rPr>
          <w:rFonts w:ascii="楷体" w:eastAsia="楷体" w:hAnsi="楷体" w:hint="eastAsia"/>
          <w:sz w:val="30"/>
          <w:szCs w:val="30"/>
        </w:rPr>
        <w:t>泥块等为因，念咒的时候呢后面就可以说是这个显现成了幻变的显现了，显现成了幻变的象马了。哦，我们说幻化的象马出来了，这个时候幻化的象马是现而无实有的，我们观察的幻化象马从哪儿来的？实际上有没有个自性？如果有自性的话它是从幻术师的嘴巴里走出来的还是从这个泥块里走出来的，还有从外面走进来的？如果他真是有一个本体的话，肯定有个来源，肯定有个来源，但是我们分析的时候没有</w:t>
      </w:r>
      <w:ins w:id="309" w:author="apple" w:date="2015-09-22T20:41:00Z">
        <w:r w:rsidR="000A588D">
          <w:rPr>
            <w:rFonts w:ascii="楷体" w:eastAsia="楷体" w:hAnsi="楷体" w:hint="eastAsia"/>
            <w:sz w:val="30"/>
            <w:szCs w:val="30"/>
          </w:rPr>
          <w:t>。</w:t>
        </w:r>
      </w:ins>
      <w:del w:id="310" w:author="apple" w:date="2015-09-22T20:41:00Z">
        <w:r w:rsidRPr="00DB210E" w:rsidDel="000A588D">
          <w:rPr>
            <w:rFonts w:ascii="楷体" w:eastAsia="楷体" w:hAnsi="楷体" w:hint="eastAsia"/>
            <w:sz w:val="30"/>
            <w:szCs w:val="30"/>
          </w:rPr>
          <w:delText>，</w:delText>
        </w:r>
      </w:del>
      <w:r w:rsidRPr="00DB210E">
        <w:rPr>
          <w:rFonts w:ascii="楷体" w:eastAsia="楷体" w:hAnsi="楷体" w:hint="eastAsia"/>
          <w:sz w:val="30"/>
          <w:szCs w:val="30"/>
        </w:rPr>
        <w:t>啊从幻术师嘴巴里没有走出来，从它的泥块里面也没有走出来，像这样的话他就说是无二显现，因缘和合的显现</w:t>
      </w:r>
      <w:ins w:id="311" w:author="apple" w:date="2015-09-22T20:41:00Z">
        <w:r w:rsidR="000A588D">
          <w:rPr>
            <w:rFonts w:ascii="楷体" w:eastAsia="楷体" w:hAnsi="楷体" w:hint="eastAsia"/>
            <w:sz w:val="30"/>
            <w:szCs w:val="30"/>
          </w:rPr>
          <w:t>。</w:t>
        </w:r>
      </w:ins>
      <w:del w:id="312" w:author="apple" w:date="2015-09-22T20:41:00Z">
        <w:r w:rsidRPr="00DB210E" w:rsidDel="000A588D">
          <w:rPr>
            <w:rFonts w:ascii="楷体" w:eastAsia="楷体" w:hAnsi="楷体" w:hint="eastAsia"/>
            <w:sz w:val="30"/>
            <w:szCs w:val="30"/>
          </w:rPr>
          <w:delText>，</w:delText>
        </w:r>
      </w:del>
      <w:r w:rsidRPr="00DB210E">
        <w:rPr>
          <w:rFonts w:ascii="楷体" w:eastAsia="楷体" w:hAnsi="楷体" w:hint="eastAsia"/>
          <w:sz w:val="30"/>
          <w:szCs w:val="30"/>
        </w:rPr>
        <w:t>那么显现的当下，观察的住在哪里呢，观察显现的当下</w:t>
      </w:r>
      <w:ins w:id="313" w:author="apple" w:date="2015-09-22T20:41:00Z">
        <w:r w:rsidR="000A588D">
          <w:rPr>
            <w:rFonts w:ascii="楷体" w:eastAsia="楷体" w:hAnsi="楷体" w:hint="eastAsia"/>
            <w:sz w:val="30"/>
            <w:szCs w:val="30"/>
          </w:rPr>
          <w:t>，</w:t>
        </w:r>
      </w:ins>
      <w:r w:rsidRPr="00DB210E">
        <w:rPr>
          <w:rFonts w:ascii="楷体" w:eastAsia="楷体" w:hAnsi="楷体" w:hint="eastAsia"/>
          <w:sz w:val="30"/>
          <w:szCs w:val="30"/>
        </w:rPr>
        <w:t>住也没地方，那么后面幻术师停止念咒了，念咒幻化的象马会隐没，如果它有个真实的本体的话，它有个去处，它回到哪儿去，回到泥巴里面去，还是说穿越人墙而去？</w:t>
      </w:r>
      <w:r w:rsidRPr="00DB210E">
        <w:rPr>
          <w:rFonts w:ascii="楷体" w:eastAsia="楷体" w:hAnsi="楷体" w:hint="eastAsia"/>
          <w:sz w:val="30"/>
          <w:szCs w:val="30"/>
        </w:rPr>
        <w:lastRenderedPageBreak/>
        <w:t>没有这样的，实际上就说他一停止念咒的时候慢慢自己就开始说是隐没了，慢慢就在这个地方就隐没了，所以像这样观察的时候呢这个方面就称之为幻变，这个就是幻变。把这个作为比喻，现而无实有的比喻就是从他幻化的本身，幻化的显现本身安立的比喻的，而不是把泥块</w:t>
      </w:r>
      <w:ins w:id="314" w:author="apple" w:date="2015-09-22T20:42:00Z">
        <w:r w:rsidR="003C4673">
          <w:rPr>
            <w:rFonts w:ascii="楷体" w:eastAsia="楷体" w:hAnsi="楷体" w:hint="eastAsia"/>
            <w:sz w:val="30"/>
            <w:szCs w:val="30"/>
          </w:rPr>
          <w:t>和</w:t>
        </w:r>
      </w:ins>
      <w:r w:rsidRPr="00DB210E">
        <w:rPr>
          <w:rFonts w:ascii="楷体" w:eastAsia="楷体" w:hAnsi="楷体" w:hint="eastAsia"/>
          <w:sz w:val="30"/>
          <w:szCs w:val="30"/>
        </w:rPr>
        <w:t>心识等等这个因，安立成幻术的。</w:t>
      </w:r>
    </w:p>
    <w:p w:rsidR="001F7EFF" w:rsidRPr="003C4673" w:rsidRDefault="001F7EFF" w:rsidP="00DB210E">
      <w:pPr>
        <w:spacing w:line="360" w:lineRule="auto"/>
        <w:ind w:firstLine="570"/>
        <w:rPr>
          <w:rFonts w:ascii="黑体" w:eastAsia="黑体" w:hAnsi="黑体"/>
          <w:b/>
          <w:sz w:val="30"/>
          <w:szCs w:val="30"/>
          <w:rPrChange w:id="315" w:author="apple" w:date="2015-09-22T20:42:00Z">
            <w:rPr>
              <w:rFonts w:ascii="楷体" w:eastAsia="楷体" w:hAnsi="楷体"/>
              <w:sz w:val="30"/>
              <w:szCs w:val="30"/>
            </w:rPr>
          </w:rPrChange>
        </w:rPr>
      </w:pPr>
      <w:r w:rsidRPr="003C4673">
        <w:rPr>
          <w:rFonts w:ascii="黑体" w:eastAsia="黑体" w:hAnsi="黑体" w:hint="eastAsia"/>
          <w:b/>
          <w:sz w:val="30"/>
          <w:szCs w:val="30"/>
          <w:rPrChange w:id="316" w:author="apple" w:date="2015-09-22T20:42:00Z">
            <w:rPr>
              <w:rFonts w:ascii="楷体" w:eastAsia="楷体" w:hAnsi="楷体" w:hint="eastAsia"/>
              <w:sz w:val="30"/>
              <w:szCs w:val="30"/>
            </w:rPr>
          </w:rPrChange>
        </w:rPr>
        <w:t>【而当泥块本身被见为象马等时，方能立为幻物，并可充当比喻。】</w:t>
      </w:r>
    </w:p>
    <w:p w:rsidR="001F7EFF" w:rsidRPr="00DB210E" w:rsidRDefault="001F7EFF" w:rsidP="00DB210E">
      <w:pPr>
        <w:spacing w:line="360" w:lineRule="auto"/>
        <w:ind w:firstLine="570"/>
        <w:rPr>
          <w:rFonts w:ascii="楷体" w:eastAsia="楷体" w:hAnsi="楷体"/>
          <w:sz w:val="30"/>
          <w:szCs w:val="30"/>
        </w:rPr>
      </w:pPr>
      <w:del w:id="317" w:author="apple" w:date="2015-09-22T20:42:00Z">
        <w:r w:rsidRPr="00DB210E" w:rsidDel="003C4673">
          <w:rPr>
            <w:rFonts w:ascii="楷体" w:eastAsia="楷体" w:hAnsi="楷体" w:hint="eastAsia"/>
            <w:sz w:val="30"/>
            <w:szCs w:val="30"/>
          </w:rPr>
          <w:delText>而当泥块本身被建为象马的时候呢</w:delText>
        </w:r>
      </w:del>
      <w:ins w:id="318" w:author="apple" w:date="2015-09-22T20:42:00Z">
        <w:r w:rsidR="003C4673" w:rsidRPr="00DB210E">
          <w:rPr>
            <w:rFonts w:ascii="楷体" w:eastAsia="楷体" w:hAnsi="楷体" w:hint="eastAsia"/>
            <w:sz w:val="30"/>
            <w:szCs w:val="30"/>
          </w:rPr>
          <w:t>而当泥块本身被</w:t>
        </w:r>
        <w:r w:rsidR="003C4673">
          <w:rPr>
            <w:rFonts w:ascii="楷体" w:eastAsia="楷体" w:hAnsi="楷体" w:hint="eastAsia"/>
            <w:sz w:val="30"/>
            <w:szCs w:val="30"/>
          </w:rPr>
          <w:t>见</w:t>
        </w:r>
        <w:r w:rsidR="003C4673" w:rsidRPr="00DB210E">
          <w:rPr>
            <w:rFonts w:ascii="楷体" w:eastAsia="楷体" w:hAnsi="楷体" w:hint="eastAsia"/>
            <w:sz w:val="30"/>
            <w:szCs w:val="30"/>
          </w:rPr>
          <w:t>为象马的时候呢</w:t>
        </w:r>
      </w:ins>
      <w:r w:rsidRPr="00DB210E">
        <w:rPr>
          <w:rFonts w:ascii="楷体" w:eastAsia="楷体" w:hAnsi="楷体" w:hint="eastAsia"/>
          <w:sz w:val="30"/>
          <w:szCs w:val="30"/>
        </w:rPr>
        <w:t>，哦，这个就是说一个幻物一个幻化的象马出来了，而且把这个本身呢作为他比喻，这个方面我们就知道了外道的观点不合理的</w:t>
      </w:r>
      <w:ins w:id="319" w:author="apple" w:date="2015-09-22T20:42:00Z">
        <w:r w:rsidR="003C4673">
          <w:rPr>
            <w:rFonts w:ascii="楷体" w:eastAsia="楷体" w:hAnsi="楷体" w:hint="eastAsia"/>
            <w:sz w:val="30"/>
            <w:szCs w:val="30"/>
          </w:rPr>
          <w:t>。</w:t>
        </w:r>
      </w:ins>
      <w:del w:id="320" w:author="apple" w:date="2015-09-22T20:42:00Z">
        <w:r w:rsidRPr="00DB210E" w:rsidDel="003C4673">
          <w:rPr>
            <w:rFonts w:ascii="楷体" w:eastAsia="楷体" w:hAnsi="楷体" w:hint="eastAsia"/>
            <w:sz w:val="30"/>
            <w:szCs w:val="30"/>
          </w:rPr>
          <w:delText>，</w:delText>
        </w:r>
      </w:del>
      <w:r w:rsidRPr="00DB210E">
        <w:rPr>
          <w:rFonts w:ascii="楷体" w:eastAsia="楷体" w:hAnsi="楷体" w:hint="eastAsia"/>
          <w:sz w:val="30"/>
          <w:szCs w:val="30"/>
        </w:rPr>
        <w:t>啊他只不过是片面的理解了这个幻术，他自认为自己的理论很全面，</w:t>
      </w:r>
      <w:ins w:id="321" w:author="apple" w:date="2015-09-22T20:42:00Z">
        <w:r w:rsidR="003C4673">
          <w:rPr>
            <w:rFonts w:ascii="楷体" w:eastAsia="楷体" w:hAnsi="楷体" w:hint="eastAsia"/>
            <w:sz w:val="30"/>
            <w:szCs w:val="30"/>
          </w:rPr>
          <w:t>你</w:t>
        </w:r>
      </w:ins>
      <w:r w:rsidRPr="00DB210E">
        <w:rPr>
          <w:rFonts w:ascii="楷体" w:eastAsia="楷体" w:hAnsi="楷体" w:hint="eastAsia"/>
          <w:sz w:val="30"/>
          <w:szCs w:val="30"/>
        </w:rPr>
        <w:t>这样回答也不行，那样回答也不行，但实际上真正观察的时候呢</w:t>
      </w:r>
      <w:ins w:id="322" w:author="apple" w:date="2015-09-22T20:42:00Z">
        <w:r w:rsidR="003C4673">
          <w:rPr>
            <w:rFonts w:ascii="楷体" w:eastAsia="楷体" w:hAnsi="楷体" w:hint="eastAsia"/>
            <w:sz w:val="30"/>
            <w:szCs w:val="30"/>
          </w:rPr>
          <w:t>，</w:t>
        </w:r>
      </w:ins>
      <w:r w:rsidRPr="00DB210E">
        <w:rPr>
          <w:rFonts w:ascii="楷体" w:eastAsia="楷体" w:hAnsi="楷体" w:hint="eastAsia"/>
          <w:sz w:val="30"/>
          <w:szCs w:val="30"/>
        </w:rPr>
        <w:t>就是说我们根本没有理解所谓的幻术的这个本意，没有理解本意，所以麦彭仁波切按照佛教自宗一分析幻术的时候呢</w:t>
      </w:r>
      <w:ins w:id="323" w:author="apple" w:date="2015-09-22T20:42:00Z">
        <w:r w:rsidR="003C4673">
          <w:rPr>
            <w:rFonts w:ascii="楷体" w:eastAsia="楷体" w:hAnsi="楷体" w:hint="eastAsia"/>
            <w:sz w:val="30"/>
            <w:szCs w:val="30"/>
          </w:rPr>
          <w:t>，</w:t>
        </w:r>
      </w:ins>
      <w:r w:rsidRPr="00DB210E">
        <w:rPr>
          <w:rFonts w:ascii="楷体" w:eastAsia="楷体" w:hAnsi="楷体" w:hint="eastAsia"/>
          <w:sz w:val="30"/>
          <w:szCs w:val="30"/>
        </w:rPr>
        <w:t>就知道是把幻化的象马，现而无实有，无而显现的这个象马，作为这个幻物，而且把它作为一切万物不存在的比喻的。就是这个问题。</w:t>
      </w:r>
    </w:p>
    <w:p w:rsidR="001F7EFF" w:rsidRPr="003C4673" w:rsidRDefault="001F7EFF" w:rsidP="00DB210E">
      <w:pPr>
        <w:spacing w:line="360" w:lineRule="auto"/>
        <w:ind w:firstLine="570"/>
        <w:rPr>
          <w:rFonts w:ascii="黑体" w:eastAsia="黑体" w:hAnsi="黑体"/>
          <w:b/>
          <w:sz w:val="30"/>
          <w:szCs w:val="30"/>
          <w:rPrChange w:id="324" w:author="apple" w:date="2015-09-22T20:42:00Z">
            <w:rPr>
              <w:rFonts w:ascii="楷体" w:eastAsia="楷体" w:hAnsi="楷体"/>
              <w:sz w:val="30"/>
              <w:szCs w:val="30"/>
            </w:rPr>
          </w:rPrChange>
        </w:rPr>
      </w:pPr>
      <w:r w:rsidRPr="003C4673">
        <w:rPr>
          <w:rFonts w:ascii="黑体" w:eastAsia="黑体" w:hAnsi="黑体" w:hint="eastAsia"/>
          <w:b/>
          <w:sz w:val="30"/>
          <w:szCs w:val="30"/>
          <w:rPrChange w:id="325" w:author="apple" w:date="2015-09-22T20:42:00Z">
            <w:rPr>
              <w:rFonts w:ascii="楷体" w:eastAsia="楷体" w:hAnsi="楷体" w:hint="eastAsia"/>
              <w:sz w:val="30"/>
              <w:szCs w:val="30"/>
            </w:rPr>
          </w:rPrChange>
        </w:rPr>
        <w:t>【一般来说，由于外境与心识这两者本来就成立无实，故而单单依靠所谓的因真实是不足以建立其真实性的。】</w:t>
      </w:r>
    </w:p>
    <w:p w:rsidR="001F7EFF" w:rsidRPr="00DB210E" w:rsidRDefault="001F7EFF"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这一段话的意思就是说什么呢，进一步的对外道的观点做破斥。因为对方说是外境，如果你把这样一种幻术安立成外境的木块，把这个幻术安立成心识，他认为这两者是实有的，所以说不能够把这个实有的东西安立成幻术</w:t>
      </w:r>
      <w:ins w:id="326" w:author="apple" w:date="2015-09-22T20:43:00Z">
        <w:r w:rsidR="00FC37B2">
          <w:rPr>
            <w:rFonts w:ascii="楷体" w:eastAsia="楷体" w:hAnsi="楷体" w:hint="eastAsia"/>
            <w:sz w:val="30"/>
            <w:szCs w:val="30"/>
          </w:rPr>
          <w:t>。</w:t>
        </w:r>
      </w:ins>
      <w:del w:id="327" w:author="apple" w:date="2015-09-22T20:43:00Z">
        <w:r w:rsidRPr="00DB210E" w:rsidDel="00FC37B2">
          <w:rPr>
            <w:rFonts w:ascii="楷体" w:eastAsia="楷体" w:hAnsi="楷体" w:hint="eastAsia"/>
            <w:sz w:val="30"/>
            <w:szCs w:val="30"/>
          </w:rPr>
          <w:delText>，</w:delText>
        </w:r>
      </w:del>
      <w:r w:rsidRPr="00DB210E">
        <w:rPr>
          <w:rFonts w:ascii="楷体" w:eastAsia="楷体" w:hAnsi="楷体" w:hint="eastAsia"/>
          <w:sz w:val="30"/>
          <w:szCs w:val="30"/>
        </w:rPr>
        <w:t>但是下面我们分析的时候，一般来说呢由于外境和心识两者本来就成立无实，一分析外境的时候呢，外境本身也无</w:t>
      </w:r>
      <w:r w:rsidRPr="00DB210E">
        <w:rPr>
          <w:rFonts w:ascii="楷体" w:eastAsia="楷体" w:hAnsi="楷体" w:hint="eastAsia"/>
          <w:sz w:val="30"/>
          <w:szCs w:val="30"/>
        </w:rPr>
        <w:lastRenderedPageBreak/>
        <w:t>实，一分析心识的时候，心识也无实，所以说呢故而单单依靠所谓的因真实，他认为对方外道</w:t>
      </w:r>
      <w:ins w:id="328" w:author="apple" w:date="2015-09-22T20:43:00Z">
        <w:r w:rsidR="00FC37B2" w:rsidRPr="00FC37B2">
          <w:rPr>
            <w:rFonts w:ascii="楷体" w:eastAsia="楷体" w:hAnsi="楷体" w:hint="eastAsia"/>
            <w:color w:val="000000"/>
            <w:sz w:val="30"/>
            <w:szCs w:val="30"/>
            <w:rPrChange w:id="329" w:author="apple" w:date="2015-09-22T20:43:00Z">
              <w:rPr>
                <w:rFonts w:ascii="华文楷体" w:eastAsia="华文楷体" w:hAnsi="华文楷体" w:hint="eastAsia"/>
                <w:color w:val="000000"/>
                <w:sz w:val="28"/>
                <w:szCs w:val="28"/>
              </w:rPr>
            </w:rPrChange>
          </w:rPr>
          <w:t>云尼玛吝派</w:t>
        </w:r>
      </w:ins>
      <w:del w:id="330" w:author="apple" w:date="2015-09-22T20:43:00Z">
        <w:r w:rsidRPr="00DB210E" w:rsidDel="00FC37B2">
          <w:rPr>
            <w:rFonts w:ascii="楷体" w:eastAsia="楷体" w:hAnsi="楷体" w:hint="eastAsia"/>
            <w:sz w:val="30"/>
            <w:szCs w:val="30"/>
          </w:rPr>
          <w:delText>……【34:38】派</w:delText>
        </w:r>
      </w:del>
      <w:r w:rsidRPr="00DB210E">
        <w:rPr>
          <w:rFonts w:ascii="楷体" w:eastAsia="楷体" w:hAnsi="楷体" w:hint="eastAsia"/>
          <w:sz w:val="30"/>
          <w:szCs w:val="30"/>
        </w:rPr>
        <w:t>这个因是真实的，外境这个因，外境这个色法的因还有一个心识的因是真实的，他就觉得不能够建立幻变，但是呢就是说单单依靠所谓的因真实</w:t>
      </w:r>
      <w:ins w:id="331" w:author="apple" w:date="2015-09-22T20:44:00Z">
        <w:r w:rsidR="00FC37B2">
          <w:rPr>
            <w:rFonts w:ascii="楷体" w:eastAsia="楷体" w:hAnsi="楷体" w:hint="eastAsia"/>
            <w:sz w:val="30"/>
            <w:szCs w:val="30"/>
          </w:rPr>
          <w:t>，</w:t>
        </w:r>
      </w:ins>
      <w:r w:rsidRPr="00DB210E">
        <w:rPr>
          <w:rFonts w:ascii="楷体" w:eastAsia="楷体" w:hAnsi="楷体" w:hint="eastAsia"/>
          <w:sz w:val="30"/>
          <w:szCs w:val="30"/>
        </w:rPr>
        <w:t>不足以建立起真实性，你认为因是真实的，只不过没有观察而已，如果对你所谓的这个真实的因一观察，你就知道所谓的这个</w:t>
      </w:r>
      <w:del w:id="332" w:author="apple" w:date="2015-09-22T20:44:00Z">
        <w:r w:rsidRPr="00DB210E" w:rsidDel="00FC37B2">
          <w:rPr>
            <w:rFonts w:ascii="楷体" w:eastAsia="楷体" w:hAnsi="楷体" w:hint="eastAsia"/>
            <w:sz w:val="30"/>
            <w:szCs w:val="30"/>
          </w:rPr>
          <w:delText>真实的</w:delText>
        </w:r>
      </w:del>
      <w:r w:rsidRPr="00DB210E">
        <w:rPr>
          <w:rFonts w:ascii="楷体" w:eastAsia="楷体" w:hAnsi="楷体" w:hint="eastAsia"/>
          <w:sz w:val="30"/>
          <w:szCs w:val="30"/>
        </w:rPr>
        <w:t>因</w:t>
      </w:r>
      <w:ins w:id="333" w:author="apple" w:date="2015-09-22T20:44:00Z">
        <w:r w:rsidR="00FC37B2">
          <w:rPr>
            <w:rFonts w:ascii="楷体" w:eastAsia="楷体" w:hAnsi="楷体" w:hint="eastAsia"/>
            <w:sz w:val="30"/>
            <w:szCs w:val="30"/>
          </w:rPr>
          <w:t>，</w:t>
        </w:r>
      </w:ins>
      <w:r w:rsidRPr="00DB210E">
        <w:rPr>
          <w:rFonts w:ascii="楷体" w:eastAsia="楷体" w:hAnsi="楷体" w:hint="eastAsia"/>
          <w:sz w:val="30"/>
          <w:szCs w:val="30"/>
        </w:rPr>
        <w:t>根本没办法建立他是真实性，他不是真实有的，他也是无实有的，啊就是这个含义，顺便把他所承许的因也破掉了。这个地方就是做</w:t>
      </w:r>
      <w:ins w:id="334" w:author="apple" w:date="2015-09-22T20:44:00Z">
        <w:r w:rsidR="00FC37B2">
          <w:rPr>
            <w:rFonts w:ascii="楷体" w:eastAsia="楷体" w:hAnsi="楷体" w:hint="eastAsia"/>
            <w:sz w:val="30"/>
            <w:szCs w:val="30"/>
          </w:rPr>
          <w:t>终极</w:t>
        </w:r>
      </w:ins>
      <w:del w:id="335" w:author="apple" w:date="2015-09-22T20:44:00Z">
        <w:r w:rsidRPr="00DB210E" w:rsidDel="00FC37B2">
          <w:rPr>
            <w:rFonts w:ascii="楷体" w:eastAsia="楷体" w:hAnsi="楷体" w:hint="eastAsia"/>
            <w:sz w:val="30"/>
            <w:szCs w:val="30"/>
          </w:rPr>
          <w:delText>终止</w:delText>
        </w:r>
      </w:del>
      <w:r w:rsidRPr="00DB210E">
        <w:rPr>
          <w:rFonts w:ascii="楷体" w:eastAsia="楷体" w:hAnsi="楷体" w:hint="eastAsia"/>
          <w:sz w:val="30"/>
          <w:szCs w:val="30"/>
        </w:rPr>
        <w:t>的破斥，那么后面就是</w:t>
      </w:r>
      <w:ins w:id="336" w:author="apple" w:date="2015-09-22T20:44:00Z">
        <w:r w:rsidR="00FC37B2">
          <w:rPr>
            <w:rFonts w:ascii="楷体" w:eastAsia="楷体" w:hAnsi="楷体" w:hint="eastAsia"/>
            <w:sz w:val="30"/>
            <w:szCs w:val="30"/>
          </w:rPr>
          <w:t>退</w:t>
        </w:r>
      </w:ins>
      <w:del w:id="337" w:author="apple" w:date="2015-09-22T20:44:00Z">
        <w:r w:rsidRPr="00DB210E" w:rsidDel="00FC37B2">
          <w:rPr>
            <w:rFonts w:ascii="楷体" w:eastAsia="楷体" w:hAnsi="楷体" w:hint="eastAsia"/>
            <w:sz w:val="30"/>
            <w:szCs w:val="30"/>
          </w:rPr>
          <w:delText>推</w:delText>
        </w:r>
      </w:del>
      <w:r w:rsidRPr="00DB210E">
        <w:rPr>
          <w:rFonts w:ascii="楷体" w:eastAsia="楷体" w:hAnsi="楷体" w:hint="eastAsia"/>
          <w:sz w:val="30"/>
          <w:szCs w:val="30"/>
        </w:rPr>
        <w:t>一步，</w:t>
      </w:r>
      <w:ins w:id="338" w:author="apple" w:date="2015-09-22T20:44:00Z">
        <w:r w:rsidR="00FC37B2">
          <w:rPr>
            <w:rFonts w:ascii="楷体" w:eastAsia="楷体" w:hAnsi="楷体" w:hint="eastAsia"/>
            <w:sz w:val="30"/>
            <w:szCs w:val="30"/>
          </w:rPr>
          <w:t>退</w:t>
        </w:r>
      </w:ins>
      <w:del w:id="339" w:author="apple" w:date="2015-09-22T20:44:00Z">
        <w:r w:rsidRPr="00DB210E" w:rsidDel="00FC37B2">
          <w:rPr>
            <w:rFonts w:ascii="楷体" w:eastAsia="楷体" w:hAnsi="楷体" w:hint="eastAsia"/>
            <w:sz w:val="30"/>
            <w:szCs w:val="30"/>
          </w:rPr>
          <w:delText>推</w:delText>
        </w:r>
      </w:del>
      <w:r w:rsidRPr="00DB210E">
        <w:rPr>
          <w:rFonts w:ascii="楷体" w:eastAsia="楷体" w:hAnsi="楷体" w:hint="eastAsia"/>
          <w:sz w:val="30"/>
          <w:szCs w:val="30"/>
        </w:rPr>
        <w:t>一步讲：</w:t>
      </w:r>
    </w:p>
    <w:p w:rsidR="001F7EFF" w:rsidRPr="0014026B" w:rsidRDefault="001F7EFF" w:rsidP="00DB210E">
      <w:pPr>
        <w:spacing w:line="360" w:lineRule="auto"/>
        <w:ind w:firstLine="570"/>
        <w:rPr>
          <w:rFonts w:ascii="黑体" w:eastAsia="黑体" w:hAnsi="黑体"/>
          <w:b/>
          <w:sz w:val="30"/>
          <w:szCs w:val="30"/>
          <w:rPrChange w:id="340" w:author="apple" w:date="2015-09-22T20:44:00Z">
            <w:rPr>
              <w:rFonts w:ascii="楷体" w:eastAsia="楷体" w:hAnsi="楷体"/>
              <w:sz w:val="30"/>
              <w:szCs w:val="30"/>
            </w:rPr>
          </w:rPrChange>
        </w:rPr>
      </w:pPr>
      <w:r w:rsidRPr="0014026B">
        <w:rPr>
          <w:rFonts w:ascii="黑体" w:eastAsia="黑体" w:hAnsi="黑体" w:hint="eastAsia"/>
          <w:b/>
          <w:sz w:val="30"/>
          <w:szCs w:val="30"/>
          <w:rPrChange w:id="341" w:author="apple" w:date="2015-09-22T20:44:00Z">
            <w:rPr>
              <w:rFonts w:ascii="楷体" w:eastAsia="楷体" w:hAnsi="楷体" w:hint="eastAsia"/>
              <w:sz w:val="30"/>
              <w:szCs w:val="30"/>
            </w:rPr>
          </w:rPrChange>
        </w:rPr>
        <w:t>【即使暂且让你们承许作为因的色与识实有，但是幻物本身是假的，根本无法变成真的。】</w:t>
      </w:r>
    </w:p>
    <w:p w:rsidR="001F7EFF" w:rsidRPr="00DB210E" w:rsidRDefault="001F7EFF"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即便我们承认你啊，不对你的因和色法，不对你作为因的色与识做观察，就算是这个色和识是实有的，但是呢幻物本身它是假的，根本没办法把这个幻物变成真实的，没办法把它变为真实的。就是这样。所以说它本身是个虚假的东西。</w:t>
      </w:r>
    </w:p>
    <w:p w:rsidR="001F7EFF" w:rsidRPr="0014026B" w:rsidRDefault="001F7EFF" w:rsidP="00DB210E">
      <w:pPr>
        <w:spacing w:line="360" w:lineRule="auto"/>
        <w:ind w:firstLine="570"/>
        <w:rPr>
          <w:rFonts w:ascii="黑体" w:eastAsia="黑体" w:hAnsi="黑体"/>
          <w:b/>
          <w:sz w:val="30"/>
          <w:szCs w:val="30"/>
          <w:rPrChange w:id="342" w:author="apple" w:date="2015-09-22T20:45:00Z">
            <w:rPr>
              <w:rFonts w:ascii="楷体" w:eastAsia="楷体" w:hAnsi="楷体"/>
              <w:sz w:val="30"/>
              <w:szCs w:val="30"/>
            </w:rPr>
          </w:rPrChange>
        </w:rPr>
      </w:pPr>
      <w:r w:rsidRPr="0014026B">
        <w:rPr>
          <w:rFonts w:ascii="黑体" w:eastAsia="黑体" w:hAnsi="黑体" w:hint="eastAsia"/>
          <w:b/>
          <w:sz w:val="30"/>
          <w:szCs w:val="30"/>
          <w:rPrChange w:id="343" w:author="apple" w:date="2015-09-22T20:45:00Z">
            <w:rPr>
              <w:rFonts w:ascii="楷体" w:eastAsia="楷体" w:hAnsi="楷体" w:hint="eastAsia"/>
              <w:sz w:val="30"/>
              <w:szCs w:val="30"/>
            </w:rPr>
          </w:rPrChange>
        </w:rPr>
        <w:t>【譬如，尽管眼睛被魔术迷惑，但作为明明知晓是魔术的人，面对眼前呈现的幻变景物，绝不会生起一丝一毫“象马等真正存在”的执著。】</w:t>
      </w:r>
    </w:p>
    <w:p w:rsidR="004F039B" w:rsidRDefault="001F7EFF" w:rsidP="00DB210E">
      <w:pPr>
        <w:spacing w:line="360" w:lineRule="auto"/>
        <w:ind w:firstLine="570"/>
        <w:rPr>
          <w:ins w:id="344" w:author="apple" w:date="2015-09-22T20:47:00Z"/>
          <w:rFonts w:ascii="楷体" w:eastAsia="楷体" w:hAnsi="楷体" w:hint="eastAsia"/>
          <w:sz w:val="30"/>
          <w:szCs w:val="30"/>
        </w:rPr>
      </w:pPr>
      <w:r w:rsidRPr="00DB210E">
        <w:rPr>
          <w:rFonts w:ascii="楷体" w:eastAsia="楷体" w:hAnsi="楷体" w:hint="eastAsia"/>
          <w:sz w:val="30"/>
          <w:szCs w:val="30"/>
        </w:rPr>
        <w:t>打比喻讲呢，尽管眼睛呢它被魔术迷惑了，一个观众他的眼睛被魔术迷惑，就是讲他这个幻术呢，某种程度就说是暂时性的，把这个眼根损坏，这个损坏并不是说把你弄瞎了</w:t>
      </w:r>
      <w:ins w:id="345" w:author="apple" w:date="2015-09-22T20:46:00Z">
        <w:r w:rsidR="004F039B">
          <w:rPr>
            <w:rFonts w:ascii="楷体" w:eastAsia="楷体" w:hAnsi="楷体" w:hint="eastAsia"/>
            <w:sz w:val="30"/>
            <w:szCs w:val="30"/>
          </w:rPr>
          <w:t>，</w:t>
        </w:r>
      </w:ins>
      <w:r w:rsidRPr="00DB210E">
        <w:rPr>
          <w:rFonts w:ascii="楷体" w:eastAsia="楷体" w:hAnsi="楷体" w:hint="eastAsia"/>
          <w:sz w:val="30"/>
          <w:szCs w:val="30"/>
        </w:rPr>
        <w:t>这个叫损坏，他就说是被你这个，这个眼根呢被魔术迷惑了，迷惑之后看不到真实了，像这样</w:t>
      </w:r>
      <w:r w:rsidRPr="00DB210E">
        <w:rPr>
          <w:rFonts w:ascii="楷体" w:eastAsia="楷体" w:hAnsi="楷体" w:hint="eastAsia"/>
          <w:sz w:val="30"/>
          <w:szCs w:val="30"/>
        </w:rPr>
        <w:lastRenderedPageBreak/>
        <w:t>的话眼看花了，意思就是这样的</w:t>
      </w:r>
      <w:ins w:id="346" w:author="apple" w:date="2015-09-22T20:46:00Z">
        <w:r w:rsidR="004F039B">
          <w:rPr>
            <w:rFonts w:ascii="楷体" w:eastAsia="楷体" w:hAnsi="楷体" w:hint="eastAsia"/>
            <w:sz w:val="30"/>
            <w:szCs w:val="30"/>
          </w:rPr>
          <w:t>。</w:t>
        </w:r>
      </w:ins>
      <w:del w:id="347" w:author="apple" w:date="2015-09-22T20:46:00Z">
        <w:r w:rsidRPr="00DB210E" w:rsidDel="004F039B">
          <w:rPr>
            <w:rFonts w:ascii="楷体" w:eastAsia="楷体" w:hAnsi="楷体" w:hint="eastAsia"/>
            <w:sz w:val="30"/>
            <w:szCs w:val="30"/>
          </w:rPr>
          <w:delText>，</w:delText>
        </w:r>
      </w:del>
      <w:r w:rsidRPr="00DB210E">
        <w:rPr>
          <w:rFonts w:ascii="楷体" w:eastAsia="楷体" w:hAnsi="楷体" w:hint="eastAsia"/>
          <w:sz w:val="30"/>
          <w:szCs w:val="30"/>
        </w:rPr>
        <w:t>像这样的话有些在内地呢在街头表演的时候，也有所谓的障眼法，把这个肚子弄开，把肠子取出来，把心脏挖出来，这些把脑袋切下来这些，有些懂的说这就是障眼法，就是观众这个眼睛他被这个魔术迷惑了，在内地有的街头，现在有没有就不知道，以前是有的，像这样的话，就说是眼睛被魔术迷惑的一个例子。这个例子在内地也有，像这样讲的时候呢，尽管这个眼睛被魔术迷惑了，但作为明明知晓是魔术的人面对眼前呈现的幻变，他就知道这个是魔术，他知道这些是假的，他对这一套</w:t>
      </w:r>
      <w:ins w:id="348" w:author="apple" w:date="2015-09-22T20:46:00Z">
        <w:r w:rsidR="004F039B">
          <w:rPr>
            <w:rFonts w:ascii="楷体" w:eastAsia="楷体" w:hAnsi="楷体" w:hint="eastAsia"/>
            <w:sz w:val="30"/>
            <w:szCs w:val="30"/>
          </w:rPr>
          <w:t>底细</w:t>
        </w:r>
      </w:ins>
      <w:del w:id="349" w:author="apple" w:date="2015-09-22T20:46:00Z">
        <w:r w:rsidRPr="00DB210E" w:rsidDel="004F039B">
          <w:rPr>
            <w:rFonts w:ascii="楷体" w:eastAsia="楷体" w:hAnsi="楷体" w:hint="eastAsia"/>
            <w:sz w:val="30"/>
            <w:szCs w:val="30"/>
          </w:rPr>
          <w:delText>体系</w:delText>
        </w:r>
      </w:del>
      <w:r w:rsidRPr="00DB210E">
        <w:rPr>
          <w:rFonts w:ascii="楷体" w:eastAsia="楷体" w:hAnsi="楷体" w:hint="eastAsia"/>
          <w:sz w:val="30"/>
          <w:szCs w:val="30"/>
        </w:rPr>
        <w:t>很清楚，但是他的眼睛因为这个幻术，他这个咒语力量很强大，所以你知是知道，但是你还是会受到他的影响，你的眼睛还是会受到影响，还是会显现这些幻化的象马，但是呢在显现的时候你的心很清楚：哦，这个时候是我的眼睛被他的咒术迷惑了，像这样的话实际上所显现的一切都是假的。</w:t>
      </w:r>
    </w:p>
    <w:p w:rsidR="001F7EFF" w:rsidRPr="00DB210E" w:rsidRDefault="001F7EFF"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面对眼前呈现的幻变景物绝不会生起一丝一毫“象马等真正存在”的执著。他完全不会产生这一切都是象马的真实存在的执著的，不会有这样一种执著的，就是这样的。即便是幻术师他可能，他的眼睛也可能被迷惑，我们在智慧品中讲这个犹如幻变师所</w:t>
      </w:r>
      <w:ins w:id="350" w:author="apple" w:date="2015-09-22T20:47:00Z">
        <w:r w:rsidR="004F039B">
          <w:rPr>
            <w:rFonts w:ascii="楷体" w:eastAsia="楷体" w:hAnsi="楷体" w:hint="eastAsia"/>
            <w:sz w:val="30"/>
            <w:szCs w:val="30"/>
          </w:rPr>
          <w:t>，</w:t>
        </w:r>
      </w:ins>
      <w:ins w:id="351" w:author="apple" w:date="2015-09-22T20:52:00Z">
        <w:r w:rsidR="00221F2E">
          <w:rPr>
            <w:rFonts w:ascii="楷体" w:eastAsia="楷体" w:hAnsi="楷体" w:hint="eastAsia"/>
            <w:sz w:val="30"/>
            <w:szCs w:val="30"/>
          </w:rPr>
          <w:t>亦贪所变女</w:t>
        </w:r>
      </w:ins>
      <w:del w:id="352" w:author="apple" w:date="2015-09-22T20:52:00Z">
        <w:r w:rsidRPr="00DB210E" w:rsidDel="00221F2E">
          <w:rPr>
            <w:rFonts w:ascii="楷体" w:eastAsia="楷体" w:hAnsi="楷体" w:hint="eastAsia"/>
            <w:sz w:val="30"/>
            <w:szCs w:val="30"/>
          </w:rPr>
          <w:delText>……【37:31】</w:delText>
        </w:r>
      </w:del>
      <w:r w:rsidRPr="00DB210E">
        <w:rPr>
          <w:rFonts w:ascii="楷体" w:eastAsia="楷体" w:hAnsi="楷体" w:hint="eastAsia"/>
          <w:sz w:val="30"/>
          <w:szCs w:val="30"/>
        </w:rPr>
        <w:t>就是这样的。所以他是个幻术师变化出来的这个幻变的女人，他自己是不是也看到这个呢？估计是看到了，他也看到了，要不然怎么会被迷惑了呢？所以像这样的话，幻术师本身的眼睛也会被这个魔术迷惑的，但是呢</w:t>
      </w:r>
      <w:ins w:id="353" w:author="apple" w:date="2015-09-22T20:52:00Z">
        <w:r w:rsidR="00221F2E">
          <w:rPr>
            <w:rFonts w:ascii="楷体" w:eastAsia="楷体" w:hAnsi="楷体" w:hint="eastAsia"/>
            <w:sz w:val="30"/>
            <w:szCs w:val="30"/>
          </w:rPr>
          <w:t>，</w:t>
        </w:r>
      </w:ins>
      <w:r w:rsidRPr="00DB210E">
        <w:rPr>
          <w:rFonts w:ascii="楷体" w:eastAsia="楷体" w:hAnsi="楷体" w:hint="eastAsia"/>
          <w:sz w:val="30"/>
          <w:szCs w:val="30"/>
        </w:rPr>
        <w:t>他会不会认为这个是真实的呢？他不会认为这个是真实的，所以说我们就是在说前面的问题，他的因虽然好像似乎都是有的，但</w:t>
      </w:r>
      <w:r w:rsidRPr="00DB210E">
        <w:rPr>
          <w:rFonts w:ascii="楷体" w:eastAsia="楷体" w:hAnsi="楷体" w:hint="eastAsia"/>
          <w:sz w:val="30"/>
          <w:szCs w:val="30"/>
        </w:rPr>
        <w:lastRenderedPageBreak/>
        <w:t>是呢就说是他幻变的东西呀，幻变的东西他的的确确是假的，因为如果了知它底细的人就不会产生这个是真正的真实象马，象马等真正存在，这种执著是不会存在的。</w:t>
      </w:r>
    </w:p>
    <w:p w:rsidR="001F7EFF" w:rsidRPr="005B44C4" w:rsidRDefault="001F7EFF" w:rsidP="00DB210E">
      <w:pPr>
        <w:spacing w:line="360" w:lineRule="auto"/>
        <w:ind w:firstLine="570"/>
        <w:rPr>
          <w:rFonts w:ascii="黑体" w:eastAsia="黑体" w:hAnsi="黑体"/>
          <w:b/>
          <w:sz w:val="30"/>
          <w:szCs w:val="30"/>
          <w:rPrChange w:id="354" w:author="apple" w:date="2015-09-22T20:53:00Z">
            <w:rPr>
              <w:rFonts w:ascii="楷体" w:eastAsia="楷体" w:hAnsi="楷体"/>
              <w:sz w:val="30"/>
              <w:szCs w:val="30"/>
            </w:rPr>
          </w:rPrChange>
        </w:rPr>
      </w:pPr>
      <w:r w:rsidRPr="005B44C4">
        <w:rPr>
          <w:rFonts w:ascii="黑体" w:eastAsia="黑体" w:hAnsi="黑体" w:hint="eastAsia"/>
          <w:b/>
          <w:sz w:val="30"/>
          <w:szCs w:val="30"/>
          <w:rPrChange w:id="355" w:author="apple" w:date="2015-09-22T20:53:00Z">
            <w:rPr>
              <w:rFonts w:ascii="楷体" w:eastAsia="楷体" w:hAnsi="楷体" w:hint="eastAsia"/>
              <w:sz w:val="30"/>
              <w:szCs w:val="30"/>
            </w:rPr>
          </w:rPrChange>
        </w:rPr>
        <w:t>【绝不会因为它的因——泥块、眼识及魔术师等样样齐备而持有“幻物也是真实”的念头。】</w:t>
      </w:r>
    </w:p>
    <w:p w:rsidR="001F7EFF" w:rsidRPr="00DB210E" w:rsidRDefault="001F7EFF"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绝对不会这个观众，这个观众呢绝不会认为它的因，这个泥块好像是具备了眼识，魔术师等等这个因都具备了，而就持有这个幻物也是真实的这个念头，不会这样认为的，所以说即便是我们说，退一万步说，你的作为因的色与识是实有的，但是呢这个幻物本身没有办法变成真实的，就是为了通过比喻来说明这个问题，讲这个问题。</w:t>
      </w:r>
    </w:p>
    <w:p w:rsidR="001F7EFF" w:rsidRPr="005B44C4" w:rsidRDefault="001F7EFF" w:rsidP="00DB210E">
      <w:pPr>
        <w:spacing w:line="360" w:lineRule="auto"/>
        <w:ind w:firstLine="570"/>
        <w:rPr>
          <w:rFonts w:ascii="黑体" w:eastAsia="黑体" w:hAnsi="黑体"/>
          <w:b/>
          <w:sz w:val="30"/>
          <w:szCs w:val="30"/>
          <w:rPrChange w:id="356" w:author="apple" w:date="2015-09-22T20:53:00Z">
            <w:rPr>
              <w:rFonts w:ascii="楷体" w:eastAsia="楷体" w:hAnsi="楷体"/>
              <w:sz w:val="30"/>
              <w:szCs w:val="30"/>
            </w:rPr>
          </w:rPrChange>
        </w:rPr>
      </w:pPr>
      <w:r w:rsidRPr="005B44C4">
        <w:rPr>
          <w:rFonts w:ascii="黑体" w:eastAsia="黑体" w:hAnsi="黑体" w:hint="eastAsia"/>
          <w:b/>
          <w:sz w:val="30"/>
          <w:szCs w:val="30"/>
          <w:rPrChange w:id="357" w:author="apple" w:date="2015-09-22T20:53:00Z">
            <w:rPr>
              <w:rFonts w:ascii="楷体" w:eastAsia="楷体" w:hAnsi="楷体" w:hint="eastAsia"/>
              <w:sz w:val="30"/>
              <w:szCs w:val="30"/>
            </w:rPr>
          </w:rPrChange>
        </w:rPr>
        <w:t>【所缘境幻物本身在当时当地似乎的的确确存在，然而对于了知似现而不成立者来说，可当作比喻，因此此比喻并非不成立。】</w:t>
      </w:r>
    </w:p>
    <w:p w:rsidR="001F7EFF" w:rsidRPr="00DB210E" w:rsidDel="00BC5B7A" w:rsidRDefault="001F7EFF" w:rsidP="00DB210E">
      <w:pPr>
        <w:spacing w:line="360" w:lineRule="auto"/>
        <w:ind w:firstLine="570"/>
        <w:rPr>
          <w:del w:id="358" w:author="apple" w:date="2015-09-22T20:55:00Z"/>
          <w:rFonts w:ascii="楷体" w:eastAsia="楷体" w:hAnsi="楷体"/>
          <w:sz w:val="30"/>
          <w:szCs w:val="30"/>
        </w:rPr>
      </w:pPr>
      <w:r w:rsidRPr="00DB210E">
        <w:rPr>
          <w:rFonts w:ascii="楷体" w:eastAsia="楷体" w:hAnsi="楷体" w:hint="eastAsia"/>
          <w:sz w:val="30"/>
          <w:szCs w:val="30"/>
        </w:rPr>
        <w:t>所缘境在眼识面前作为所缘境的这个幻物本身在当时</w:t>
      </w:r>
      <w:ins w:id="359" w:author="apple" w:date="2015-09-22T20:54:00Z">
        <w:r w:rsidR="00BC5B7A">
          <w:rPr>
            <w:rFonts w:ascii="楷体" w:eastAsia="楷体" w:hAnsi="楷体" w:hint="eastAsia"/>
            <w:sz w:val="30"/>
            <w:szCs w:val="30"/>
          </w:rPr>
          <w:t>、</w:t>
        </w:r>
      </w:ins>
      <w:r w:rsidRPr="00DB210E">
        <w:rPr>
          <w:rFonts w:ascii="楷体" w:eastAsia="楷体" w:hAnsi="楷体" w:hint="eastAsia"/>
          <w:sz w:val="30"/>
          <w:szCs w:val="30"/>
        </w:rPr>
        <w:t>当地，似乎的的确确存在的，大家看得很清楚，这个幻化的象马走来走去，而且表演很多节目，像这些似乎的的确确是存在的，然而对于了知似现而不成立者来说，可以当做比喻，那么就说能够了知，有些就说是一些学中观的人，他了知一切万法似乎是显现，但</w:t>
      </w:r>
      <w:ins w:id="360" w:author="apple" w:date="2015-09-22T20:54:00Z">
        <w:r w:rsidR="00BC5B7A">
          <w:rPr>
            <w:rFonts w:ascii="楷体" w:eastAsia="楷体" w:hAnsi="楷体" w:hint="eastAsia"/>
            <w:sz w:val="30"/>
            <w:szCs w:val="30"/>
          </w:rPr>
          <w:t>是</w:t>
        </w:r>
      </w:ins>
      <w:r w:rsidRPr="00DB210E">
        <w:rPr>
          <w:rFonts w:ascii="楷体" w:eastAsia="楷体" w:hAnsi="楷体" w:hint="eastAsia"/>
          <w:sz w:val="30"/>
          <w:szCs w:val="30"/>
        </w:rPr>
        <w:t>根本不成立实有，对他了知这个意义者来讲的话，这个幻术就</w:t>
      </w:r>
      <w:ins w:id="361" w:author="apple" w:date="2015-09-22T20:54:00Z">
        <w:r w:rsidR="00BC5B7A">
          <w:rPr>
            <w:rFonts w:ascii="楷体" w:eastAsia="楷体" w:hAnsi="楷体" w:hint="eastAsia"/>
            <w:sz w:val="30"/>
            <w:szCs w:val="30"/>
          </w:rPr>
          <w:t>可以</w:t>
        </w:r>
      </w:ins>
      <w:del w:id="362" w:author="apple" w:date="2015-09-22T20:54:00Z">
        <w:r w:rsidRPr="00DB210E" w:rsidDel="00BC5B7A">
          <w:rPr>
            <w:rFonts w:ascii="楷体" w:eastAsia="楷体" w:hAnsi="楷体" w:hint="eastAsia"/>
            <w:sz w:val="30"/>
            <w:szCs w:val="30"/>
          </w:rPr>
          <w:delText>跟</w:delText>
        </w:r>
      </w:del>
      <w:r w:rsidRPr="00DB210E">
        <w:rPr>
          <w:rFonts w:ascii="楷体" w:eastAsia="楷体" w:hAnsi="楷体" w:hint="eastAsia"/>
          <w:sz w:val="30"/>
          <w:szCs w:val="30"/>
        </w:rPr>
        <w:t>做比喻了，观察的时候一切万法都像幻术一样，现而无实有。在显现的当下</w:t>
      </w:r>
      <w:ins w:id="363" w:author="apple" w:date="2015-09-22T20:54:00Z">
        <w:r w:rsidR="00BC5B7A">
          <w:rPr>
            <w:rFonts w:ascii="楷体" w:eastAsia="楷体" w:hAnsi="楷体" w:hint="eastAsia"/>
            <w:sz w:val="30"/>
            <w:szCs w:val="30"/>
          </w:rPr>
          <w:t>，</w:t>
        </w:r>
      </w:ins>
      <w:r w:rsidRPr="00DB210E">
        <w:rPr>
          <w:rFonts w:ascii="楷体" w:eastAsia="楷体" w:hAnsi="楷体" w:hint="eastAsia"/>
          <w:sz w:val="30"/>
          <w:szCs w:val="30"/>
        </w:rPr>
        <w:t>完全是没有自性可言的，犹如幻术一般，对他来讲这个幻术就可以作为现而无实的比喻，或有些地方讲就</w:t>
      </w:r>
      <w:ins w:id="364" w:author="apple" w:date="2015-09-22T20:54:00Z">
        <w:r w:rsidR="00BC5B7A">
          <w:rPr>
            <w:rFonts w:ascii="楷体" w:eastAsia="楷体" w:hAnsi="楷体" w:hint="eastAsia"/>
            <w:sz w:val="30"/>
            <w:szCs w:val="30"/>
          </w:rPr>
          <w:t>作为</w:t>
        </w:r>
      </w:ins>
      <w:del w:id="365" w:author="apple" w:date="2015-09-22T20:54:00Z">
        <w:r w:rsidRPr="00DB210E" w:rsidDel="00BC5B7A">
          <w:rPr>
            <w:rFonts w:ascii="楷体" w:eastAsia="楷体" w:hAnsi="楷体" w:hint="eastAsia"/>
            <w:sz w:val="30"/>
            <w:szCs w:val="30"/>
          </w:rPr>
          <w:delText>是</w:delText>
        </w:r>
      </w:del>
      <w:r w:rsidRPr="00DB210E">
        <w:rPr>
          <w:rFonts w:ascii="楷体" w:eastAsia="楷体" w:hAnsi="楷体" w:hint="eastAsia"/>
          <w:sz w:val="30"/>
          <w:szCs w:val="30"/>
        </w:rPr>
        <w:t>无而现的比喻，啊无而现的比喻，现而无自性他是一层意思，就显现的当下他是没有的，无而显现呢就是一</w:t>
      </w:r>
      <w:r w:rsidRPr="00DB210E">
        <w:rPr>
          <w:rFonts w:ascii="楷体" w:eastAsia="楷体" w:hAnsi="楷体" w:hint="eastAsia"/>
          <w:sz w:val="30"/>
          <w:szCs w:val="30"/>
        </w:rPr>
        <w:lastRenderedPageBreak/>
        <w:t>切万法都在没有当中显现，一切的这些我们的身心五蕴的状态，一切的所谓的业、轮回，所谓的这些东西都是无而显现的，犹如幻术一样，幻术就是无而显现，就是这样一个自性</w:t>
      </w:r>
      <w:del w:id="366" w:author="apple" w:date="2015-09-22T20:55:00Z">
        <w:r w:rsidRPr="00DB210E" w:rsidDel="00BC5B7A">
          <w:rPr>
            <w:rFonts w:ascii="楷体" w:eastAsia="楷体" w:hAnsi="楷体" w:hint="eastAsia"/>
            <w:sz w:val="30"/>
            <w:szCs w:val="30"/>
          </w:rPr>
          <w:delText>……</w:delText>
        </w:r>
      </w:del>
    </w:p>
    <w:p w:rsidR="00DC4D6A" w:rsidRPr="00DB210E" w:rsidDel="00BC5B7A" w:rsidRDefault="00DC4D6A" w:rsidP="00BC5B7A">
      <w:pPr>
        <w:spacing w:line="360" w:lineRule="auto"/>
        <w:rPr>
          <w:del w:id="367" w:author="apple" w:date="2015-09-22T20:55:00Z"/>
          <w:rFonts w:ascii="楷体" w:eastAsia="楷体" w:hAnsi="楷体"/>
          <w:sz w:val="30"/>
          <w:szCs w:val="30"/>
        </w:rPr>
        <w:pPrChange w:id="368" w:author="apple" w:date="2015-09-22T20:55:00Z">
          <w:pPr>
            <w:spacing w:line="360" w:lineRule="auto"/>
            <w:ind w:firstLine="570"/>
          </w:pPr>
        </w:pPrChange>
      </w:pPr>
      <w:del w:id="369" w:author="apple" w:date="2015-09-22T20:55:00Z">
        <w:r w:rsidRPr="00DB210E" w:rsidDel="00BC5B7A">
          <w:rPr>
            <w:rFonts w:ascii="楷体" w:eastAsia="楷体" w:hAnsi="楷体" w:hint="eastAsia"/>
            <w:sz w:val="30"/>
            <w:szCs w:val="30"/>
          </w:rPr>
          <w:delText>《中观庄严论释》 030课 40-50分钟</w:delText>
        </w:r>
      </w:del>
    </w:p>
    <w:p w:rsidR="00DC4D6A" w:rsidRPr="00DB210E" w:rsidDel="00BC5B7A" w:rsidRDefault="00DC4D6A" w:rsidP="00BC5B7A">
      <w:pPr>
        <w:spacing w:line="360" w:lineRule="auto"/>
        <w:rPr>
          <w:del w:id="370" w:author="apple" w:date="2015-09-22T20:55:00Z"/>
          <w:rFonts w:ascii="楷体" w:eastAsia="楷体" w:hAnsi="楷体"/>
          <w:sz w:val="30"/>
          <w:szCs w:val="30"/>
        </w:rPr>
        <w:pPrChange w:id="371" w:author="apple" w:date="2015-09-22T20:55:00Z">
          <w:pPr>
            <w:spacing w:line="360" w:lineRule="auto"/>
            <w:ind w:firstLine="570"/>
          </w:pPr>
        </w:pPrChange>
      </w:pPr>
    </w:p>
    <w:p w:rsidR="00DC4D6A" w:rsidRPr="00DB210E" w:rsidRDefault="00DC4D6A" w:rsidP="00BC5B7A">
      <w:pPr>
        <w:spacing w:line="360" w:lineRule="auto"/>
        <w:ind w:firstLine="570"/>
        <w:rPr>
          <w:rFonts w:ascii="楷体" w:eastAsia="楷体" w:hAnsi="楷体"/>
          <w:sz w:val="30"/>
          <w:szCs w:val="30"/>
        </w:rPr>
      </w:pPr>
      <w:del w:id="372" w:author="apple" w:date="2015-09-22T20:55:00Z">
        <w:r w:rsidRPr="00DB210E" w:rsidDel="00BC5B7A">
          <w:rPr>
            <w:rFonts w:ascii="楷体" w:eastAsia="楷体" w:hAnsi="楷体" w:hint="eastAsia"/>
            <w:sz w:val="30"/>
            <w:szCs w:val="30"/>
          </w:rPr>
          <w:delText>[39:59] 无而显现，就是一切万法都是没有当中显现，一切这些我们的身心，五蕴的状态，一切所谓的业轮回，所谓这些东西都是无而显现，就像幻术一样。幻术就是无而显现，就是这样一种  ，</w:delText>
        </w:r>
      </w:del>
      <w:ins w:id="373" w:author="apple" w:date="2015-09-22T20:55:00Z">
        <w:r w:rsidR="00BC5B7A">
          <w:rPr>
            <w:rFonts w:ascii="楷体" w:eastAsia="楷体" w:hAnsi="楷体" w:hint="eastAsia"/>
            <w:sz w:val="30"/>
            <w:szCs w:val="30"/>
          </w:rPr>
          <w:t>。</w:t>
        </w:r>
      </w:ins>
      <w:del w:id="374" w:author="apple" w:date="2015-09-22T20:55:00Z">
        <w:r w:rsidRPr="00DB210E" w:rsidDel="00BC5B7A">
          <w:rPr>
            <w:rFonts w:ascii="楷体" w:eastAsia="楷体" w:hAnsi="楷体" w:hint="eastAsia"/>
            <w:sz w:val="30"/>
            <w:szCs w:val="30"/>
          </w:rPr>
          <w:delText>在虚幻世界当经常讲无而显现</w:delText>
        </w:r>
      </w:del>
      <w:ins w:id="375" w:author="apple" w:date="2015-09-22T20:55:00Z">
        <w:r w:rsidR="00BC5B7A" w:rsidRPr="00DB210E">
          <w:rPr>
            <w:rFonts w:ascii="楷体" w:eastAsia="楷体" w:hAnsi="楷体" w:hint="eastAsia"/>
            <w:sz w:val="30"/>
            <w:szCs w:val="30"/>
          </w:rPr>
          <w:t>在虚幻</w:t>
        </w:r>
        <w:r w:rsidR="00BC5B7A">
          <w:rPr>
            <w:rFonts w:ascii="楷体" w:eastAsia="楷体" w:hAnsi="楷体" w:hint="eastAsia"/>
            <w:sz w:val="30"/>
            <w:szCs w:val="30"/>
          </w:rPr>
          <w:t>休息</w:t>
        </w:r>
        <w:r w:rsidR="00BC5B7A" w:rsidRPr="00DB210E">
          <w:rPr>
            <w:rFonts w:ascii="楷体" w:eastAsia="楷体" w:hAnsi="楷体" w:hint="eastAsia"/>
            <w:sz w:val="30"/>
            <w:szCs w:val="30"/>
          </w:rPr>
          <w:t>当经常讲无而显现</w:t>
        </w:r>
      </w:ins>
      <w:r w:rsidRPr="00DB210E">
        <w:rPr>
          <w:rFonts w:ascii="楷体" w:eastAsia="楷体" w:hAnsi="楷体" w:hint="eastAsia"/>
          <w:sz w:val="30"/>
          <w:szCs w:val="30"/>
        </w:rPr>
        <w:t>，所以像这样的经常思考这些比喻啊，</w:t>
      </w:r>
      <w:ins w:id="376" w:author="apple" w:date="2015-09-22T20:56:00Z">
        <w:r w:rsidR="00BC5B7A">
          <w:rPr>
            <w:rFonts w:ascii="楷体" w:eastAsia="楷体" w:hAnsi="楷体" w:hint="eastAsia"/>
            <w:sz w:val="30"/>
            <w:szCs w:val="30"/>
          </w:rPr>
          <w:t>经常</w:t>
        </w:r>
      </w:ins>
      <w:r w:rsidRPr="00DB210E">
        <w:rPr>
          <w:rFonts w:ascii="楷体" w:eastAsia="楷体" w:hAnsi="楷体" w:hint="eastAsia"/>
          <w:sz w:val="30"/>
          <w:szCs w:val="30"/>
        </w:rPr>
        <w:t>思考一切万法都是无而显现的</w:t>
      </w:r>
      <w:del w:id="377" w:author="apple" w:date="2015-09-22T20:57:00Z">
        <w:r w:rsidRPr="00DB210E" w:rsidDel="00BC5B7A">
          <w:rPr>
            <w:rFonts w:ascii="楷体" w:eastAsia="楷体" w:hAnsi="楷体" w:hint="eastAsia"/>
            <w:sz w:val="30"/>
            <w:szCs w:val="30"/>
          </w:rPr>
          <w:delText>相</w:delText>
        </w:r>
      </w:del>
      <w:r w:rsidRPr="00DB210E">
        <w:rPr>
          <w:rFonts w:ascii="楷体" w:eastAsia="楷体" w:hAnsi="楷体" w:hint="eastAsia"/>
          <w:sz w:val="30"/>
          <w:szCs w:val="30"/>
        </w:rPr>
        <w:t>，</w:t>
      </w:r>
      <w:ins w:id="378" w:author="apple" w:date="2015-09-22T20:57:00Z">
        <w:r w:rsidR="00BC5B7A">
          <w:rPr>
            <w:rFonts w:ascii="楷体" w:eastAsia="楷体" w:hAnsi="楷体" w:hint="eastAsia"/>
            <w:sz w:val="30"/>
            <w:szCs w:val="30"/>
          </w:rPr>
          <w:t>都是</w:t>
        </w:r>
      </w:ins>
      <w:r w:rsidRPr="00DB210E">
        <w:rPr>
          <w:rFonts w:ascii="楷体" w:eastAsia="楷体" w:hAnsi="楷体" w:hint="eastAsia"/>
          <w:sz w:val="30"/>
          <w:szCs w:val="30"/>
        </w:rPr>
        <w:t>无自性</w:t>
      </w:r>
      <w:ins w:id="379" w:author="apple" w:date="2015-09-22T20:57:00Z">
        <w:r w:rsidR="00BC5B7A">
          <w:rPr>
            <w:rFonts w:ascii="楷体" w:eastAsia="楷体" w:hAnsi="楷体" w:hint="eastAsia"/>
            <w:sz w:val="30"/>
            <w:szCs w:val="30"/>
          </w:rPr>
          <w:t>的</w:t>
        </w:r>
      </w:ins>
      <w:r w:rsidRPr="00DB210E">
        <w:rPr>
          <w:rFonts w:ascii="楷体" w:eastAsia="楷体" w:hAnsi="楷体" w:hint="eastAsia"/>
          <w:sz w:val="30"/>
          <w:szCs w:val="30"/>
        </w:rPr>
        <w:t>，能够帮助我们悟入一切万法，</w:t>
      </w:r>
      <w:ins w:id="380" w:author="apple" w:date="2015-09-22T20:57:00Z">
        <w:r w:rsidR="00BC5B7A">
          <w:rPr>
            <w:rFonts w:ascii="楷体" w:eastAsia="楷体" w:hAnsi="楷体" w:hint="eastAsia"/>
            <w:sz w:val="30"/>
            <w:szCs w:val="30"/>
          </w:rPr>
          <w:t>如梦如幻的境界</w:t>
        </w:r>
      </w:ins>
      <w:del w:id="381" w:author="apple" w:date="2015-09-22T20:57:00Z">
        <w:r w:rsidRPr="00DB210E" w:rsidDel="00BC5B7A">
          <w:rPr>
            <w:rFonts w:ascii="楷体" w:eastAsia="楷体" w:hAnsi="楷体" w:hint="eastAsia"/>
            <w:sz w:val="30"/>
            <w:szCs w:val="30"/>
          </w:rPr>
          <w:delText>【40:22】</w:delText>
        </w:r>
      </w:del>
      <w:r w:rsidRPr="00DB210E">
        <w:rPr>
          <w:rFonts w:ascii="楷体" w:eastAsia="楷体" w:hAnsi="楷体" w:hint="eastAsia"/>
          <w:sz w:val="30"/>
          <w:szCs w:val="30"/>
        </w:rPr>
        <w:t>。所以对他来讲可以作为比喻，因此比喻并非不成立，比喻是绝对成立的。下面就讲这个幻术，</w:t>
      </w:r>
      <w:ins w:id="382" w:author="apple" w:date="2015-09-22T20:57:00Z">
        <w:r w:rsidR="00BC5B7A">
          <w:rPr>
            <w:rFonts w:ascii="楷体" w:eastAsia="楷体" w:hAnsi="楷体" w:hint="eastAsia"/>
            <w:sz w:val="30"/>
            <w:szCs w:val="30"/>
          </w:rPr>
          <w:t>这些</w:t>
        </w:r>
      </w:ins>
      <w:del w:id="383" w:author="apple" w:date="2015-09-22T20:57:00Z">
        <w:r w:rsidRPr="00DB210E" w:rsidDel="00BC5B7A">
          <w:rPr>
            <w:rFonts w:ascii="楷体" w:eastAsia="楷体" w:hAnsi="楷体" w:hint="eastAsia"/>
            <w:sz w:val="30"/>
            <w:szCs w:val="30"/>
          </w:rPr>
          <w:delText>如</w:delText>
        </w:r>
      </w:del>
      <w:r w:rsidRPr="00DB210E">
        <w:rPr>
          <w:rFonts w:ascii="楷体" w:eastAsia="楷体" w:hAnsi="楷体" w:hint="eastAsia"/>
          <w:sz w:val="30"/>
          <w:szCs w:val="30"/>
        </w:rPr>
        <w:t>梦境啊，这些比喻都是可以成立。无时的比喻，</w:t>
      </w:r>
      <w:ins w:id="384" w:author="apple" w:date="2015-09-22T20:57:00Z">
        <w:r w:rsidR="00E85323" w:rsidRPr="00DB210E">
          <w:rPr>
            <w:rFonts w:ascii="楷体" w:eastAsia="楷体" w:hAnsi="楷体" w:hint="eastAsia"/>
            <w:sz w:val="30"/>
            <w:szCs w:val="30"/>
          </w:rPr>
          <w:t>前面</w:t>
        </w:r>
      </w:ins>
      <w:r w:rsidRPr="00DB210E">
        <w:rPr>
          <w:rFonts w:ascii="楷体" w:eastAsia="楷体" w:hAnsi="楷体" w:hint="eastAsia"/>
          <w:sz w:val="30"/>
          <w:szCs w:val="30"/>
        </w:rPr>
        <w:t>因为</w:t>
      </w:r>
      <w:del w:id="385" w:author="apple" w:date="2015-09-22T20:57:00Z">
        <w:r w:rsidRPr="00DB210E" w:rsidDel="00E85323">
          <w:rPr>
            <w:rFonts w:ascii="楷体" w:eastAsia="楷体" w:hAnsi="楷体" w:hint="eastAsia"/>
            <w:sz w:val="30"/>
            <w:szCs w:val="30"/>
          </w:rPr>
          <w:delText>前面</w:delText>
        </w:r>
      </w:del>
      <w:r w:rsidRPr="00DB210E">
        <w:rPr>
          <w:rFonts w:ascii="楷体" w:eastAsia="楷体" w:hAnsi="楷体" w:hint="eastAsia"/>
          <w:sz w:val="30"/>
          <w:szCs w:val="30"/>
        </w:rPr>
        <w:t>对方说，一概这些梦境啊，这些幻术啊，一概不能作为无</w:t>
      </w:r>
      <w:ins w:id="386" w:author="apple" w:date="2015-09-22T20:58:00Z">
        <w:r w:rsidR="00E85323">
          <w:rPr>
            <w:rFonts w:ascii="楷体" w:eastAsia="楷体" w:hAnsi="楷体" w:hint="eastAsia"/>
            <w:sz w:val="30"/>
            <w:szCs w:val="30"/>
          </w:rPr>
          <w:t>实</w:t>
        </w:r>
      </w:ins>
      <w:del w:id="387" w:author="apple" w:date="2015-09-22T20:58:00Z">
        <w:r w:rsidRPr="00DB210E" w:rsidDel="00E85323">
          <w:rPr>
            <w:rFonts w:ascii="楷体" w:eastAsia="楷体" w:hAnsi="楷体" w:hint="eastAsia"/>
            <w:sz w:val="30"/>
            <w:szCs w:val="30"/>
          </w:rPr>
          <w:delText>时</w:delText>
        </w:r>
      </w:del>
      <w:r w:rsidRPr="00DB210E">
        <w:rPr>
          <w:rFonts w:ascii="楷体" w:eastAsia="楷体" w:hAnsi="楷体" w:hint="eastAsia"/>
          <w:sz w:val="30"/>
          <w:szCs w:val="30"/>
        </w:rPr>
        <w:t>的比喻，但我们说可以作为无</w:t>
      </w:r>
      <w:ins w:id="388" w:author="apple" w:date="2015-09-22T20:58:00Z">
        <w:r w:rsidR="00E85323">
          <w:rPr>
            <w:rFonts w:ascii="楷体" w:eastAsia="楷体" w:hAnsi="楷体" w:hint="eastAsia"/>
            <w:sz w:val="30"/>
            <w:szCs w:val="30"/>
          </w:rPr>
          <w:t>实</w:t>
        </w:r>
      </w:ins>
      <w:del w:id="389" w:author="apple" w:date="2015-09-22T20:58:00Z">
        <w:r w:rsidRPr="00DB210E" w:rsidDel="00E85323">
          <w:rPr>
            <w:rFonts w:ascii="楷体" w:eastAsia="楷体" w:hAnsi="楷体" w:hint="eastAsia"/>
            <w:sz w:val="30"/>
            <w:szCs w:val="30"/>
          </w:rPr>
          <w:delText>时</w:delText>
        </w:r>
      </w:del>
      <w:r w:rsidRPr="00DB210E">
        <w:rPr>
          <w:rFonts w:ascii="楷体" w:eastAsia="楷体" w:hAnsi="楷体" w:hint="eastAsia"/>
          <w:sz w:val="30"/>
          <w:szCs w:val="30"/>
        </w:rPr>
        <w:t>的比喻，就从观察完之后呢，是可以作为无</w:t>
      </w:r>
      <w:ins w:id="390" w:author="apple" w:date="2015-09-22T20:58:00Z">
        <w:r w:rsidR="00E85323">
          <w:rPr>
            <w:rFonts w:ascii="楷体" w:eastAsia="楷体" w:hAnsi="楷体" w:hint="eastAsia"/>
            <w:sz w:val="30"/>
            <w:szCs w:val="30"/>
          </w:rPr>
          <w:t>实</w:t>
        </w:r>
      </w:ins>
      <w:del w:id="391" w:author="apple" w:date="2015-09-22T20:58:00Z">
        <w:r w:rsidRPr="00DB210E" w:rsidDel="00E85323">
          <w:rPr>
            <w:rFonts w:ascii="楷体" w:eastAsia="楷体" w:hAnsi="楷体" w:hint="eastAsia"/>
            <w:sz w:val="30"/>
            <w:szCs w:val="30"/>
          </w:rPr>
          <w:delText>时</w:delText>
        </w:r>
      </w:del>
      <w:r w:rsidRPr="00DB210E">
        <w:rPr>
          <w:rFonts w:ascii="楷体" w:eastAsia="楷体" w:hAnsi="楷体" w:hint="eastAsia"/>
          <w:sz w:val="30"/>
          <w:szCs w:val="30"/>
        </w:rPr>
        <w:t>的比喻的。</w:t>
      </w:r>
    </w:p>
    <w:p w:rsidR="00DC4D6A" w:rsidRPr="00E85323" w:rsidRDefault="00E85323" w:rsidP="00DB210E">
      <w:pPr>
        <w:spacing w:line="360" w:lineRule="auto"/>
        <w:ind w:firstLine="570"/>
        <w:rPr>
          <w:rFonts w:ascii="黑体" w:eastAsia="黑体" w:hAnsi="黑体"/>
          <w:b/>
          <w:sz w:val="30"/>
          <w:szCs w:val="30"/>
          <w:rPrChange w:id="392" w:author="apple" w:date="2015-09-22T20:59:00Z">
            <w:rPr>
              <w:rFonts w:ascii="楷体" w:eastAsia="楷体" w:hAnsi="楷体"/>
              <w:sz w:val="30"/>
              <w:szCs w:val="30"/>
            </w:rPr>
          </w:rPrChange>
        </w:rPr>
      </w:pPr>
      <w:ins w:id="393" w:author="apple" w:date="2015-09-22T20:59:00Z">
        <w:r w:rsidRPr="00E85323">
          <w:rPr>
            <w:rFonts w:ascii="黑体" w:eastAsia="黑体" w:hAnsi="黑体" w:hint="eastAsia"/>
            <w:b/>
            <w:sz w:val="30"/>
            <w:szCs w:val="30"/>
            <w:rPrChange w:id="394" w:author="apple" w:date="2015-09-22T20:59:00Z">
              <w:rPr>
                <w:rFonts w:ascii="楷体" w:eastAsia="楷体" w:hAnsi="楷体" w:hint="eastAsia"/>
                <w:sz w:val="30"/>
                <w:szCs w:val="30"/>
              </w:rPr>
            </w:rPrChange>
          </w:rPr>
          <w:t>【</w:t>
        </w:r>
        <w:r w:rsidRPr="00E85323">
          <w:rPr>
            <w:rFonts w:ascii="黑体" w:eastAsia="黑体" w:hAnsi="黑体" w:hint="eastAsia"/>
            <w:b/>
            <w:color w:val="000000"/>
            <w:sz w:val="28"/>
            <w:szCs w:val="28"/>
            <w:rPrChange w:id="395" w:author="apple" w:date="2015-09-22T20:59:00Z">
              <w:rPr>
                <w:rFonts w:ascii="华文楷体" w:eastAsia="华文楷体" w:hAnsi="华文楷体" w:hint="eastAsia"/>
                <w:color w:val="000000"/>
                <w:sz w:val="28"/>
                <w:szCs w:val="28"/>
              </w:rPr>
            </w:rPrChange>
          </w:rPr>
          <w:t>这以上已明明白白地分析阐述了《自释》中所说的内容。</w:t>
        </w:r>
        <w:r w:rsidRPr="00E85323">
          <w:rPr>
            <w:rFonts w:ascii="黑体" w:eastAsia="黑体" w:hAnsi="黑体" w:hint="eastAsia"/>
            <w:b/>
            <w:sz w:val="30"/>
            <w:szCs w:val="30"/>
            <w:rPrChange w:id="396" w:author="apple" w:date="2015-09-22T20:59:00Z">
              <w:rPr>
                <w:rFonts w:ascii="楷体" w:eastAsia="楷体" w:hAnsi="楷体" w:hint="eastAsia"/>
                <w:sz w:val="30"/>
                <w:szCs w:val="30"/>
              </w:rPr>
            </w:rPrChange>
          </w:rPr>
          <w:t>】</w:t>
        </w:r>
      </w:ins>
    </w:p>
    <w:p w:rsidR="00DC4D6A" w:rsidRPr="00DB210E" w:rsidDel="00E85323" w:rsidRDefault="00DC4D6A" w:rsidP="00DB210E">
      <w:pPr>
        <w:spacing w:line="360" w:lineRule="auto"/>
        <w:ind w:firstLine="570"/>
        <w:rPr>
          <w:del w:id="397" w:author="apple" w:date="2015-09-22T20:59:00Z"/>
          <w:rFonts w:ascii="楷体" w:eastAsia="楷体" w:hAnsi="楷体"/>
          <w:sz w:val="30"/>
          <w:szCs w:val="30"/>
        </w:rPr>
      </w:pPr>
      <w:del w:id="398" w:author="apple" w:date="2015-09-22T20:59:00Z">
        <w:r w:rsidRPr="00DB210E" w:rsidDel="00E85323">
          <w:rPr>
            <w:rFonts w:ascii="楷体" w:eastAsia="楷体" w:hAnsi="楷体" w:hint="eastAsia"/>
            <w:sz w:val="30"/>
            <w:szCs w:val="30"/>
          </w:rPr>
          <w:delText>这以上已明明白白地分析阐述了《自释》中所说的内容。</w:delText>
        </w:r>
      </w:del>
    </w:p>
    <w:p w:rsidR="00DC4D6A" w:rsidRPr="00DB210E" w:rsidDel="00E85323" w:rsidRDefault="00E85323" w:rsidP="00DB210E">
      <w:pPr>
        <w:spacing w:line="360" w:lineRule="auto"/>
        <w:ind w:firstLine="570"/>
        <w:rPr>
          <w:del w:id="399" w:author="apple" w:date="2015-09-22T21:00:00Z"/>
          <w:rFonts w:ascii="楷体" w:eastAsia="楷体" w:hAnsi="楷体"/>
          <w:sz w:val="30"/>
          <w:szCs w:val="30"/>
        </w:rPr>
      </w:pPr>
      <w:ins w:id="400" w:author="apple" w:date="2015-09-22T21:00:00Z">
        <w:r>
          <w:rPr>
            <w:rFonts w:ascii="楷体" w:eastAsia="楷体" w:hAnsi="楷体" w:hint="eastAsia"/>
            <w:sz w:val="30"/>
            <w:szCs w:val="30"/>
          </w:rPr>
          <w:t xml:space="preserve">     </w:t>
        </w:r>
      </w:ins>
    </w:p>
    <w:p w:rsidR="00DC4D6A" w:rsidRPr="00DB210E" w:rsidDel="00E85323" w:rsidRDefault="00DC4D6A" w:rsidP="00E85323">
      <w:pPr>
        <w:spacing w:line="360" w:lineRule="auto"/>
        <w:rPr>
          <w:del w:id="401" w:author="apple" w:date="2015-09-22T21:01:00Z"/>
          <w:rFonts w:ascii="楷体" w:eastAsia="楷体" w:hAnsi="楷体"/>
          <w:sz w:val="30"/>
          <w:szCs w:val="30"/>
        </w:rPr>
        <w:pPrChange w:id="402" w:author="apple" w:date="2015-09-22T21:00:00Z">
          <w:pPr>
            <w:spacing w:line="360" w:lineRule="auto"/>
            <w:ind w:firstLine="570"/>
          </w:pPr>
        </w:pPrChange>
      </w:pPr>
      <w:r w:rsidRPr="00DB210E">
        <w:rPr>
          <w:rFonts w:ascii="楷体" w:eastAsia="楷体" w:hAnsi="楷体" w:hint="eastAsia"/>
          <w:sz w:val="30"/>
          <w:szCs w:val="30"/>
        </w:rPr>
        <w:t>《中观庄严论</w:t>
      </w:r>
      <w:ins w:id="403" w:author="apple" w:date="2015-09-22T20:59:00Z">
        <w:r w:rsidR="00E85323" w:rsidRPr="00DB210E">
          <w:rPr>
            <w:rFonts w:ascii="楷体" w:eastAsia="楷体" w:hAnsi="楷体" w:hint="eastAsia"/>
            <w:sz w:val="30"/>
            <w:szCs w:val="30"/>
          </w:rPr>
          <w:t>》</w:t>
        </w:r>
        <w:r w:rsidR="00E85323">
          <w:rPr>
            <w:rFonts w:ascii="楷体" w:eastAsia="楷体" w:hAnsi="楷体" w:hint="eastAsia"/>
            <w:sz w:val="30"/>
            <w:szCs w:val="30"/>
          </w:rPr>
          <w:t>的《自</w:t>
        </w:r>
      </w:ins>
      <w:r w:rsidRPr="00DB210E">
        <w:rPr>
          <w:rFonts w:ascii="楷体" w:eastAsia="楷体" w:hAnsi="楷体" w:hint="eastAsia"/>
          <w:sz w:val="30"/>
          <w:szCs w:val="30"/>
        </w:rPr>
        <w:t>释</w:t>
      </w:r>
      <w:ins w:id="404" w:author="apple" w:date="2015-09-22T21:00:00Z">
        <w:r w:rsidR="00E85323">
          <w:rPr>
            <w:rFonts w:ascii="楷体" w:eastAsia="楷体" w:hAnsi="楷体" w:hint="eastAsia"/>
            <w:sz w:val="30"/>
            <w:szCs w:val="30"/>
          </w:rPr>
          <w:t>》</w:t>
        </w:r>
      </w:ins>
      <w:del w:id="405" w:author="apple" w:date="2015-09-22T20:59:00Z">
        <w:r w:rsidRPr="00DB210E" w:rsidDel="00E85323">
          <w:rPr>
            <w:rFonts w:ascii="楷体" w:eastAsia="楷体" w:hAnsi="楷体" w:hint="eastAsia"/>
            <w:sz w:val="30"/>
            <w:szCs w:val="30"/>
          </w:rPr>
          <w:delText>》</w:delText>
        </w:r>
      </w:del>
      <w:r w:rsidRPr="00DB210E">
        <w:rPr>
          <w:rFonts w:ascii="楷体" w:eastAsia="楷体" w:hAnsi="楷体" w:hint="eastAsia"/>
          <w:sz w:val="30"/>
          <w:szCs w:val="30"/>
        </w:rPr>
        <w:t>当中对它的因，对它的有法，因啊，对它的比喻啊等等。它已经就说是这个讲过，</w:t>
      </w:r>
      <w:ins w:id="406" w:author="apple" w:date="2015-09-22T21:00:00Z">
        <w:r w:rsidR="00E85323">
          <w:rPr>
            <w:rFonts w:ascii="楷体" w:eastAsia="楷体" w:hAnsi="楷体" w:hint="eastAsia"/>
            <w:sz w:val="30"/>
            <w:szCs w:val="30"/>
          </w:rPr>
          <w:t>麦彭仁波切呢，</w:t>
        </w:r>
      </w:ins>
      <w:r w:rsidRPr="00DB210E">
        <w:rPr>
          <w:rFonts w:ascii="楷体" w:eastAsia="楷体" w:hAnsi="楷体" w:hint="eastAsia"/>
          <w:sz w:val="30"/>
          <w:szCs w:val="30"/>
        </w:rPr>
        <w:t>把这个自释当中所讲的内容进一步的开</w:t>
      </w:r>
      <w:ins w:id="407" w:author="apple" w:date="2015-09-22T21:00:00Z">
        <w:r w:rsidR="00E85323">
          <w:rPr>
            <w:rFonts w:ascii="楷体" w:eastAsia="楷体" w:hAnsi="楷体" w:hint="eastAsia"/>
            <w:sz w:val="30"/>
            <w:szCs w:val="30"/>
          </w:rPr>
          <w:t>显</w:t>
        </w:r>
      </w:ins>
      <w:del w:id="408" w:author="apple" w:date="2015-09-22T21:00:00Z">
        <w:r w:rsidRPr="00DB210E" w:rsidDel="00E85323">
          <w:rPr>
            <w:rFonts w:ascii="楷体" w:eastAsia="楷体" w:hAnsi="楷体" w:hint="eastAsia"/>
            <w:sz w:val="30"/>
            <w:szCs w:val="30"/>
          </w:rPr>
          <w:delText>讲</w:delText>
        </w:r>
      </w:del>
      <w:r w:rsidRPr="00DB210E">
        <w:rPr>
          <w:rFonts w:ascii="楷体" w:eastAsia="楷体" w:hAnsi="楷体" w:hint="eastAsia"/>
          <w:sz w:val="30"/>
          <w:szCs w:val="30"/>
        </w:rPr>
        <w:t>出来，明明白白的分析了《自释》中所说的内容。</w:t>
      </w:r>
      <w:del w:id="409" w:author="apple" w:date="2015-09-22T21:00:00Z">
        <w:r w:rsidRPr="00DB210E" w:rsidDel="00E85323">
          <w:rPr>
            <w:rFonts w:ascii="楷体" w:eastAsia="楷体" w:hAnsi="楷体" w:hint="eastAsia"/>
            <w:sz w:val="30"/>
            <w:szCs w:val="30"/>
          </w:rPr>
          <w:delText>前面有讲利根的因</w:delText>
        </w:r>
      </w:del>
      <w:ins w:id="410" w:author="apple" w:date="2015-09-22T21:00:00Z">
        <w:r w:rsidR="00E85323" w:rsidRPr="00DB210E">
          <w:rPr>
            <w:rFonts w:ascii="楷体" w:eastAsia="楷体" w:hAnsi="楷体" w:hint="eastAsia"/>
            <w:sz w:val="30"/>
            <w:szCs w:val="30"/>
          </w:rPr>
          <w:t>前面有讲</w:t>
        </w:r>
        <w:r w:rsidR="00E85323">
          <w:rPr>
            <w:rFonts w:ascii="楷体" w:eastAsia="楷体" w:hAnsi="楷体" w:hint="eastAsia"/>
            <w:sz w:val="30"/>
            <w:szCs w:val="30"/>
          </w:rPr>
          <w:t>离根本</w:t>
        </w:r>
        <w:r w:rsidR="00E85323" w:rsidRPr="00DB210E">
          <w:rPr>
            <w:rFonts w:ascii="楷体" w:eastAsia="楷体" w:hAnsi="楷体" w:hint="eastAsia"/>
            <w:sz w:val="30"/>
            <w:szCs w:val="30"/>
          </w:rPr>
          <w:t>因</w:t>
        </w:r>
      </w:ins>
      <w:r w:rsidRPr="00DB210E">
        <w:rPr>
          <w:rFonts w:ascii="楷体" w:eastAsia="楷体" w:hAnsi="楷体" w:hint="eastAsia"/>
          <w:sz w:val="30"/>
          <w:szCs w:val="30"/>
        </w:rPr>
        <w:t>，那么现在讲第二个问题，</w:t>
      </w:r>
      <w:del w:id="411" w:author="apple" w:date="2015-09-22T21:00:00Z">
        <w:r w:rsidRPr="00DB210E" w:rsidDel="00E85323">
          <w:rPr>
            <w:rFonts w:ascii="楷体" w:eastAsia="楷体" w:hAnsi="楷体" w:hint="eastAsia"/>
            <w:sz w:val="30"/>
            <w:szCs w:val="30"/>
          </w:rPr>
          <w:delText>尽析，</w:delText>
        </w:r>
      </w:del>
      <w:ins w:id="412" w:author="apple" w:date="2015-09-22T21:00:00Z">
        <w:r w:rsidR="00E85323">
          <w:rPr>
            <w:rFonts w:ascii="楷体" w:eastAsia="楷体" w:hAnsi="楷体" w:hint="eastAsia"/>
            <w:sz w:val="30"/>
            <w:szCs w:val="30"/>
          </w:rPr>
          <w:t>建其理。</w:t>
        </w:r>
      </w:ins>
      <w:ins w:id="413" w:author="apple" w:date="2015-09-22T21:01:00Z">
        <w:r w:rsidR="00E85323">
          <w:rPr>
            <w:rFonts w:ascii="楷体" w:eastAsia="楷体" w:hAnsi="楷体" w:hint="eastAsia"/>
            <w:sz w:val="30"/>
            <w:szCs w:val="30"/>
          </w:rPr>
          <w:t>建其理</w:t>
        </w:r>
      </w:ins>
      <w:del w:id="414" w:author="apple" w:date="2015-09-22T21:01:00Z">
        <w:r w:rsidRPr="00DB210E" w:rsidDel="00E85323">
          <w:rPr>
            <w:rFonts w:ascii="楷体" w:eastAsia="楷体" w:hAnsi="楷体" w:hint="eastAsia"/>
            <w:sz w:val="30"/>
            <w:szCs w:val="30"/>
          </w:rPr>
          <w:delText>尽析</w:delText>
        </w:r>
      </w:del>
      <w:r w:rsidRPr="00DB210E">
        <w:rPr>
          <w:rFonts w:ascii="楷体" w:eastAsia="楷体" w:hAnsi="楷体" w:hint="eastAsia"/>
          <w:sz w:val="30"/>
          <w:szCs w:val="30"/>
        </w:rPr>
        <w:t>就是详尽的分析，</w:t>
      </w:r>
      <w:del w:id="415" w:author="apple" w:date="2015-09-22T21:01:00Z">
        <w:r w:rsidRPr="00DB210E" w:rsidDel="00E85323">
          <w:rPr>
            <w:rFonts w:ascii="楷体" w:eastAsia="楷体" w:hAnsi="楷体" w:hint="eastAsia"/>
            <w:sz w:val="30"/>
            <w:szCs w:val="30"/>
          </w:rPr>
          <w:delText>这些它产生的道理了</w:delText>
        </w:r>
      </w:del>
      <w:ins w:id="416" w:author="apple" w:date="2015-09-22T21:01:00Z">
        <w:r w:rsidR="00E85323" w:rsidRPr="00DB210E">
          <w:rPr>
            <w:rFonts w:ascii="楷体" w:eastAsia="楷体" w:hAnsi="楷体" w:hint="eastAsia"/>
            <w:sz w:val="30"/>
            <w:szCs w:val="30"/>
          </w:rPr>
          <w:t>这些它</w:t>
        </w:r>
        <w:r w:rsidR="00E85323">
          <w:rPr>
            <w:rFonts w:ascii="楷体" w:eastAsia="楷体" w:hAnsi="楷体" w:hint="eastAsia"/>
            <w:sz w:val="30"/>
            <w:szCs w:val="30"/>
          </w:rPr>
          <w:t>成立</w:t>
        </w:r>
        <w:r w:rsidR="00E85323" w:rsidRPr="00DB210E">
          <w:rPr>
            <w:rFonts w:ascii="楷体" w:eastAsia="楷体" w:hAnsi="楷体" w:hint="eastAsia"/>
            <w:sz w:val="30"/>
            <w:szCs w:val="30"/>
          </w:rPr>
          <w:t>的道理了</w:t>
        </w:r>
      </w:ins>
      <w:r w:rsidRPr="00DB210E">
        <w:rPr>
          <w:rFonts w:ascii="楷体" w:eastAsia="楷体" w:hAnsi="楷体" w:hint="eastAsia"/>
          <w:sz w:val="30"/>
          <w:szCs w:val="30"/>
        </w:rPr>
        <w:t>。</w:t>
      </w:r>
    </w:p>
    <w:p w:rsidR="00DC4D6A" w:rsidRPr="00E85323" w:rsidRDefault="00DC4D6A" w:rsidP="00E85323">
      <w:pPr>
        <w:spacing w:line="360" w:lineRule="auto"/>
        <w:rPr>
          <w:rFonts w:ascii="楷体" w:eastAsia="楷体" w:hAnsi="楷体"/>
          <w:sz w:val="30"/>
          <w:szCs w:val="30"/>
        </w:rPr>
        <w:pPrChange w:id="417" w:author="apple" w:date="2015-09-22T21:01:00Z">
          <w:pPr>
            <w:spacing w:line="360" w:lineRule="auto"/>
            <w:ind w:firstLine="570"/>
          </w:pPr>
        </w:pPrChange>
      </w:pPr>
    </w:p>
    <w:p w:rsidR="00DC4D6A" w:rsidRPr="00E85323" w:rsidDel="00E85323" w:rsidRDefault="00DC4D6A" w:rsidP="00DB210E">
      <w:pPr>
        <w:spacing w:line="360" w:lineRule="auto"/>
        <w:ind w:firstLine="570"/>
        <w:rPr>
          <w:del w:id="418" w:author="apple" w:date="2015-09-22T21:01:00Z"/>
          <w:rFonts w:ascii="华文中宋" w:eastAsia="华文中宋" w:hAnsi="华文中宋"/>
          <w:b/>
          <w:sz w:val="30"/>
          <w:szCs w:val="30"/>
          <w:rPrChange w:id="419" w:author="apple" w:date="2015-09-22T21:01:00Z">
            <w:rPr>
              <w:del w:id="420" w:author="apple" w:date="2015-09-22T21:01:00Z"/>
              <w:rFonts w:ascii="楷体" w:eastAsia="楷体" w:hAnsi="楷体"/>
              <w:sz w:val="30"/>
              <w:szCs w:val="30"/>
            </w:rPr>
          </w:rPrChange>
        </w:rPr>
      </w:pPr>
      <w:r w:rsidRPr="00E85323">
        <w:rPr>
          <w:rFonts w:ascii="华文中宋" w:eastAsia="华文中宋" w:hAnsi="华文中宋" w:hint="eastAsia"/>
          <w:b/>
          <w:sz w:val="30"/>
          <w:szCs w:val="30"/>
          <w:rPrChange w:id="421" w:author="apple" w:date="2015-09-22T21:01:00Z">
            <w:rPr>
              <w:rFonts w:ascii="楷体" w:eastAsia="楷体" w:hAnsi="楷体" w:hint="eastAsia"/>
              <w:sz w:val="30"/>
              <w:szCs w:val="30"/>
            </w:rPr>
          </w:rPrChange>
        </w:rPr>
        <w:t>庚二(建其理)分二：一、建立宗法；二、建立周遍。</w:t>
      </w:r>
    </w:p>
    <w:p w:rsidR="00DC4D6A" w:rsidRPr="00DB210E" w:rsidRDefault="00DC4D6A" w:rsidP="00E85323">
      <w:pPr>
        <w:spacing w:line="360" w:lineRule="auto"/>
        <w:ind w:firstLine="570"/>
        <w:rPr>
          <w:rFonts w:ascii="楷体" w:eastAsia="楷体" w:hAnsi="楷体"/>
          <w:sz w:val="30"/>
          <w:szCs w:val="30"/>
        </w:rPr>
      </w:pPr>
    </w:p>
    <w:p w:rsidR="00DC4D6A" w:rsidRPr="00DB210E" w:rsidDel="00E85323" w:rsidRDefault="00DC4D6A" w:rsidP="00DB210E">
      <w:pPr>
        <w:spacing w:line="360" w:lineRule="auto"/>
        <w:ind w:firstLine="570"/>
        <w:rPr>
          <w:del w:id="422" w:author="apple" w:date="2015-09-22T21:04:00Z"/>
          <w:rFonts w:ascii="楷体" w:eastAsia="楷体" w:hAnsi="楷体"/>
          <w:sz w:val="30"/>
          <w:szCs w:val="30"/>
        </w:rPr>
      </w:pPr>
      <w:r w:rsidRPr="00DB210E">
        <w:rPr>
          <w:rFonts w:ascii="楷体" w:eastAsia="楷体" w:hAnsi="楷体" w:hint="eastAsia"/>
          <w:sz w:val="30"/>
          <w:szCs w:val="30"/>
        </w:rPr>
        <w:t>这个建其理的</w:t>
      </w:r>
      <w:ins w:id="423" w:author="apple" w:date="2015-09-22T21:01:00Z">
        <w:r w:rsidR="00E85323">
          <w:rPr>
            <w:rFonts w:ascii="楷体" w:eastAsia="楷体" w:hAnsi="楷体" w:hint="eastAsia"/>
            <w:sz w:val="30"/>
            <w:szCs w:val="30"/>
          </w:rPr>
          <w:t>“其”字</w:t>
        </w:r>
      </w:ins>
      <w:del w:id="424" w:author="apple" w:date="2015-09-22T21:01:00Z">
        <w:r w:rsidRPr="00DB210E" w:rsidDel="00E85323">
          <w:rPr>
            <w:rFonts w:ascii="楷体" w:eastAsia="楷体" w:hAnsi="楷体" w:hint="eastAsia"/>
            <w:sz w:val="30"/>
            <w:szCs w:val="30"/>
          </w:rPr>
          <w:delText>其制</w:delText>
        </w:r>
      </w:del>
      <w:r w:rsidRPr="00DB210E">
        <w:rPr>
          <w:rFonts w:ascii="楷体" w:eastAsia="楷体" w:hAnsi="楷体" w:hint="eastAsia"/>
          <w:sz w:val="30"/>
          <w:szCs w:val="30"/>
        </w:rPr>
        <w:t>。就是前面所讲的一切万法无自性，或是说它的</w:t>
      </w:r>
      <w:ins w:id="425" w:author="apple" w:date="2015-09-22T21:01:00Z">
        <w:r w:rsidR="00E85323">
          <w:rPr>
            <w:rFonts w:ascii="楷体" w:eastAsia="楷体" w:hAnsi="楷体" w:hint="eastAsia"/>
            <w:sz w:val="30"/>
            <w:szCs w:val="30"/>
          </w:rPr>
          <w:t>这个根本</w:t>
        </w:r>
      </w:ins>
      <w:ins w:id="426" w:author="apple" w:date="2015-09-22T21:02:00Z">
        <w:r w:rsidR="00E85323">
          <w:rPr>
            <w:rFonts w:ascii="楷体" w:eastAsia="楷体" w:hAnsi="楷体" w:hint="eastAsia"/>
            <w:sz w:val="30"/>
            <w:szCs w:val="30"/>
          </w:rPr>
          <w:t>理当中，</w:t>
        </w:r>
      </w:ins>
      <w:del w:id="427" w:author="apple" w:date="2015-09-22T21:02:00Z">
        <w:r w:rsidRPr="00DB210E" w:rsidDel="00E85323">
          <w:rPr>
            <w:rFonts w:ascii="楷体" w:eastAsia="楷体" w:hAnsi="楷体" w:hint="eastAsia"/>
            <w:sz w:val="30"/>
            <w:szCs w:val="30"/>
          </w:rPr>
          <w:delText xml:space="preserve">  </w:delText>
        </w:r>
      </w:del>
      <w:r w:rsidRPr="00DB210E">
        <w:rPr>
          <w:rFonts w:ascii="楷体" w:eastAsia="楷体" w:hAnsi="楷体" w:hint="eastAsia"/>
          <w:sz w:val="30"/>
          <w:szCs w:val="30"/>
        </w:rPr>
        <w:t>怎么样去建立它呢？</w:t>
      </w:r>
      <w:ins w:id="428" w:author="apple" w:date="2015-09-22T21:02:00Z">
        <w:r w:rsidR="00E85323">
          <w:rPr>
            <w:rFonts w:ascii="楷体" w:eastAsia="楷体" w:hAnsi="楷体" w:hint="eastAsia"/>
            <w:sz w:val="30"/>
            <w:szCs w:val="30"/>
          </w:rPr>
          <w:t>离一多故，无自性的。像这样呢</w:t>
        </w:r>
      </w:ins>
      <w:del w:id="429" w:author="apple" w:date="2015-09-22T21:02:00Z">
        <w:r w:rsidRPr="00DB210E" w:rsidDel="00E85323">
          <w:rPr>
            <w:rFonts w:ascii="楷体" w:eastAsia="楷体" w:hAnsi="楷体" w:hint="eastAsia"/>
            <w:sz w:val="30"/>
            <w:szCs w:val="30"/>
          </w:rPr>
          <w:delText>一切万法无自性。那这</w:delText>
        </w:r>
      </w:del>
      <w:ins w:id="430" w:author="apple" w:date="2015-09-22T21:02:00Z">
        <w:r w:rsidR="00E85323">
          <w:rPr>
            <w:rFonts w:ascii="楷体" w:eastAsia="楷体" w:hAnsi="楷体" w:hint="eastAsia"/>
            <w:sz w:val="30"/>
            <w:szCs w:val="30"/>
          </w:rPr>
          <w:t>，</w:t>
        </w:r>
      </w:ins>
      <w:del w:id="431" w:author="apple" w:date="2015-09-22T21:02:00Z">
        <w:r w:rsidRPr="00DB210E" w:rsidDel="00E85323">
          <w:rPr>
            <w:rFonts w:ascii="楷体" w:eastAsia="楷体" w:hAnsi="楷体" w:hint="eastAsia"/>
            <w:sz w:val="30"/>
            <w:szCs w:val="30"/>
          </w:rPr>
          <w:delText>样</w:delText>
        </w:r>
      </w:del>
      <w:r w:rsidRPr="00DB210E">
        <w:rPr>
          <w:rFonts w:ascii="楷体" w:eastAsia="楷体" w:hAnsi="楷体" w:hint="eastAsia"/>
          <w:sz w:val="30"/>
          <w:szCs w:val="30"/>
        </w:rPr>
        <w:t>怎样去建立它，首先建立宗法，然后建立周遍，建立宗法就说前面说过的因在有法上，可以成立一切有法都是离</w:t>
      </w:r>
      <w:ins w:id="432" w:author="apple" w:date="2015-09-22T21:02:00Z">
        <w:r w:rsidR="00E85323">
          <w:rPr>
            <w:rFonts w:ascii="楷体" w:eastAsia="楷体" w:hAnsi="楷体" w:hint="eastAsia"/>
            <w:sz w:val="30"/>
            <w:szCs w:val="30"/>
          </w:rPr>
          <w:t>一</w:t>
        </w:r>
      </w:ins>
      <w:r w:rsidRPr="00DB210E">
        <w:rPr>
          <w:rFonts w:ascii="楷体" w:eastAsia="楷体" w:hAnsi="楷体" w:hint="eastAsia"/>
          <w:sz w:val="30"/>
          <w:szCs w:val="30"/>
        </w:rPr>
        <w:t>多的，建立宗法就是一切万法都是离一多。这个问题着重建立</w:t>
      </w:r>
      <w:ins w:id="433" w:author="apple" w:date="2015-09-22T21:03:00Z">
        <w:r w:rsidR="00E85323">
          <w:rPr>
            <w:rFonts w:ascii="楷体" w:eastAsia="楷体" w:hAnsi="楷体" w:hint="eastAsia"/>
            <w:sz w:val="30"/>
            <w:szCs w:val="30"/>
          </w:rPr>
          <w:t>。所以下面分析的</w:t>
        </w:r>
        <w:r w:rsidR="00E85323">
          <w:rPr>
            <w:rFonts w:ascii="楷体" w:eastAsia="楷体" w:hAnsi="楷体" w:hint="eastAsia"/>
            <w:sz w:val="30"/>
            <w:szCs w:val="30"/>
          </w:rPr>
          <w:lastRenderedPageBreak/>
          <w:t>时候</w:t>
        </w:r>
      </w:ins>
      <w:del w:id="434" w:author="apple" w:date="2015-09-22T21:03:00Z">
        <w:r w:rsidRPr="00DB210E" w:rsidDel="00E85323">
          <w:rPr>
            <w:rFonts w:ascii="楷体" w:eastAsia="楷体" w:hAnsi="楷体" w:hint="eastAsia"/>
            <w:sz w:val="30"/>
            <w:szCs w:val="30"/>
          </w:rPr>
          <w:delText>，第二个分析的时候</w:delText>
        </w:r>
      </w:del>
      <w:r w:rsidRPr="00DB210E">
        <w:rPr>
          <w:rFonts w:ascii="楷体" w:eastAsia="楷体" w:hAnsi="楷体" w:hint="eastAsia"/>
          <w:sz w:val="30"/>
          <w:szCs w:val="30"/>
        </w:rPr>
        <w:t>呢都是破一啊，破多啊，像这样的话就是一切有法都是离一多，第二个方面是建立周遍，建立周遍就是决定的，</w:t>
      </w:r>
      <w:ins w:id="435" w:author="apple" w:date="2015-09-22T21:03:00Z">
        <w:r w:rsidR="00E85323">
          <w:rPr>
            <w:rFonts w:ascii="楷体" w:eastAsia="楷体" w:hAnsi="楷体" w:hint="eastAsia"/>
            <w:sz w:val="30"/>
            <w:szCs w:val="30"/>
          </w:rPr>
          <w:t>这个就是</w:t>
        </w:r>
      </w:ins>
      <w:r w:rsidRPr="00DB210E">
        <w:rPr>
          <w:rFonts w:ascii="楷体" w:eastAsia="楷体" w:hAnsi="楷体" w:hint="eastAsia"/>
          <w:sz w:val="30"/>
          <w:szCs w:val="30"/>
        </w:rPr>
        <w:t>决定的。那么就说没有不周遍的问题，没有不决定的问题，所以说一切</w:t>
      </w:r>
      <w:ins w:id="436" w:author="apple" w:date="2015-09-22T21:03:00Z">
        <w:r w:rsidR="00E85323">
          <w:rPr>
            <w:rFonts w:ascii="楷体" w:eastAsia="楷体" w:hAnsi="楷体" w:hint="eastAsia"/>
            <w:sz w:val="30"/>
            <w:szCs w:val="30"/>
          </w:rPr>
          <w:t>有法都是离一多，这个就是</w:t>
        </w:r>
      </w:ins>
      <w:del w:id="437" w:author="apple" w:date="2015-09-22T21:04:00Z">
        <w:r w:rsidRPr="00DB210E" w:rsidDel="00E85323">
          <w:rPr>
            <w:rFonts w:ascii="楷体" w:eastAsia="楷体" w:hAnsi="楷体" w:hint="eastAsia"/>
            <w:sz w:val="30"/>
            <w:szCs w:val="30"/>
          </w:rPr>
          <w:delText>的万法都是离一多，</w:delText>
        </w:r>
      </w:del>
      <w:r w:rsidRPr="00DB210E">
        <w:rPr>
          <w:rFonts w:ascii="楷体" w:eastAsia="楷体" w:hAnsi="楷体" w:hint="eastAsia"/>
          <w:sz w:val="30"/>
          <w:szCs w:val="30"/>
        </w:rPr>
        <w:t>决定可以成立的。所以说最后可以了知一切万法，绝对是无自性。这样</w:t>
      </w:r>
      <w:del w:id="438" w:author="apple" w:date="2015-09-22T21:04:00Z">
        <w:r w:rsidRPr="00DB210E" w:rsidDel="00E85323">
          <w:rPr>
            <w:rFonts w:ascii="楷体" w:eastAsia="楷体" w:hAnsi="楷体" w:hint="eastAsia"/>
            <w:sz w:val="30"/>
            <w:szCs w:val="30"/>
          </w:rPr>
          <w:delText xml:space="preserve">【42:02】 </w:delText>
        </w:r>
      </w:del>
      <w:ins w:id="439" w:author="apple" w:date="2015-09-22T21:04:00Z">
        <w:r w:rsidR="00E85323">
          <w:rPr>
            <w:rFonts w:ascii="楷体" w:eastAsia="楷体" w:hAnsi="楷体" w:hint="eastAsia"/>
            <w:sz w:val="30"/>
            <w:szCs w:val="30"/>
          </w:rPr>
          <w:t>所离</w:t>
        </w:r>
      </w:ins>
      <w:r w:rsidRPr="00DB210E">
        <w:rPr>
          <w:rFonts w:ascii="楷体" w:eastAsia="楷体" w:hAnsi="楷体" w:hint="eastAsia"/>
          <w:sz w:val="30"/>
          <w:szCs w:val="30"/>
        </w:rPr>
        <w:t>就可以引出来了。</w:t>
      </w:r>
    </w:p>
    <w:p w:rsidR="00DC4D6A" w:rsidRPr="00DB210E" w:rsidRDefault="00DC4D6A" w:rsidP="00E85323">
      <w:pPr>
        <w:spacing w:line="360" w:lineRule="auto"/>
        <w:ind w:firstLine="570"/>
        <w:rPr>
          <w:rFonts w:ascii="楷体" w:eastAsia="楷体" w:hAnsi="楷体"/>
          <w:sz w:val="30"/>
          <w:szCs w:val="30"/>
        </w:rPr>
      </w:pPr>
    </w:p>
    <w:p w:rsidR="00DC4D6A" w:rsidRPr="00DB210E" w:rsidDel="00E85323" w:rsidRDefault="00DC4D6A" w:rsidP="00DB210E">
      <w:pPr>
        <w:spacing w:line="360" w:lineRule="auto"/>
        <w:ind w:firstLine="570"/>
        <w:rPr>
          <w:del w:id="440" w:author="apple" w:date="2015-09-22T21:04:00Z"/>
          <w:rFonts w:ascii="楷体" w:eastAsia="楷体" w:hAnsi="楷体"/>
          <w:sz w:val="30"/>
          <w:szCs w:val="30"/>
        </w:rPr>
      </w:pPr>
      <w:r w:rsidRPr="00E85323">
        <w:rPr>
          <w:rFonts w:ascii="华文中宋" w:eastAsia="华文中宋" w:hAnsi="华文中宋" w:hint="eastAsia"/>
          <w:b/>
          <w:sz w:val="30"/>
          <w:szCs w:val="30"/>
          <w:rPrChange w:id="441" w:author="apple" w:date="2015-09-22T21:04:00Z">
            <w:rPr>
              <w:rFonts w:ascii="楷体" w:eastAsia="楷体" w:hAnsi="楷体" w:hint="eastAsia"/>
              <w:sz w:val="30"/>
              <w:szCs w:val="30"/>
            </w:rPr>
          </w:rPrChange>
        </w:rPr>
        <w:t>辛一(建立宗法)分二：一、建立离实一；二、建立离实多</w:t>
      </w:r>
      <w:r w:rsidRPr="00DB210E">
        <w:rPr>
          <w:rFonts w:ascii="楷体" w:eastAsia="楷体" w:hAnsi="楷体" w:hint="eastAsia"/>
          <w:sz w:val="30"/>
          <w:szCs w:val="30"/>
        </w:rPr>
        <w:t>。</w:t>
      </w:r>
    </w:p>
    <w:p w:rsidR="00DC4D6A" w:rsidRPr="00DB210E" w:rsidRDefault="00DC4D6A" w:rsidP="00E85323">
      <w:pPr>
        <w:spacing w:line="360" w:lineRule="auto"/>
        <w:ind w:firstLine="570"/>
        <w:rPr>
          <w:rFonts w:ascii="楷体" w:eastAsia="楷体" w:hAnsi="楷体"/>
          <w:sz w:val="30"/>
          <w:szCs w:val="30"/>
        </w:rPr>
      </w:pPr>
    </w:p>
    <w:p w:rsidR="00DC4D6A" w:rsidRPr="00DB210E" w:rsidDel="00E85323" w:rsidRDefault="00DC4D6A" w:rsidP="00DB210E">
      <w:pPr>
        <w:spacing w:line="360" w:lineRule="auto"/>
        <w:ind w:firstLine="570"/>
        <w:rPr>
          <w:del w:id="442" w:author="apple" w:date="2015-09-22T21:05:00Z"/>
          <w:rFonts w:ascii="楷体" w:eastAsia="楷体" w:hAnsi="楷体"/>
          <w:sz w:val="30"/>
          <w:szCs w:val="30"/>
        </w:rPr>
      </w:pPr>
      <w:r w:rsidRPr="00DB210E">
        <w:rPr>
          <w:rFonts w:ascii="楷体" w:eastAsia="楷体" w:hAnsi="楷体" w:hint="eastAsia"/>
          <w:sz w:val="30"/>
          <w:szCs w:val="30"/>
        </w:rPr>
        <w:t>那么因为就是说建立宗法</w:t>
      </w:r>
      <w:ins w:id="443" w:author="apple" w:date="2015-09-22T21:05:00Z">
        <w:r w:rsidR="00E85323">
          <w:rPr>
            <w:rFonts w:ascii="楷体" w:eastAsia="楷体" w:hAnsi="楷体" w:hint="eastAsia"/>
            <w:sz w:val="30"/>
            <w:szCs w:val="30"/>
          </w:rPr>
          <w:t>，</w:t>
        </w:r>
      </w:ins>
      <w:r w:rsidRPr="00DB210E">
        <w:rPr>
          <w:rFonts w:ascii="楷体" w:eastAsia="楷体" w:hAnsi="楷体" w:hint="eastAsia"/>
          <w:sz w:val="30"/>
          <w:szCs w:val="30"/>
        </w:rPr>
        <w:t>像这样就是说因在有法上成立，所以首先是对于有法上</w:t>
      </w:r>
      <w:ins w:id="444" w:author="apple" w:date="2015-09-22T21:05:00Z">
        <w:r w:rsidR="00E85323">
          <w:rPr>
            <w:rFonts w:ascii="楷体" w:eastAsia="楷体" w:hAnsi="楷体" w:hint="eastAsia"/>
            <w:sz w:val="30"/>
            <w:szCs w:val="30"/>
          </w:rPr>
          <w:t>面</w:t>
        </w:r>
      </w:ins>
      <w:r w:rsidRPr="00DB210E">
        <w:rPr>
          <w:rFonts w:ascii="楷体" w:eastAsia="楷体" w:hAnsi="楷体" w:hint="eastAsia"/>
          <w:sz w:val="30"/>
          <w:szCs w:val="30"/>
        </w:rPr>
        <w:t>，建立离实一，一切</w:t>
      </w:r>
      <w:ins w:id="445" w:author="apple" w:date="2015-09-22T21:05:00Z">
        <w:r w:rsidR="00E85323">
          <w:rPr>
            <w:rFonts w:ascii="楷体" w:eastAsia="楷体" w:hAnsi="楷体" w:hint="eastAsia"/>
            <w:sz w:val="30"/>
            <w:szCs w:val="30"/>
          </w:rPr>
          <w:t>有</w:t>
        </w:r>
      </w:ins>
      <w:del w:id="446" w:author="apple" w:date="2015-09-22T21:05:00Z">
        <w:r w:rsidRPr="00DB210E" w:rsidDel="00E85323">
          <w:rPr>
            <w:rFonts w:ascii="楷体" w:eastAsia="楷体" w:hAnsi="楷体" w:hint="eastAsia"/>
            <w:sz w:val="30"/>
            <w:szCs w:val="30"/>
          </w:rPr>
          <w:delText>如</w:delText>
        </w:r>
      </w:del>
      <w:r w:rsidRPr="00DB210E">
        <w:rPr>
          <w:rFonts w:ascii="楷体" w:eastAsia="楷体" w:hAnsi="楷体" w:hint="eastAsia"/>
          <w:sz w:val="30"/>
          <w:szCs w:val="30"/>
        </w:rPr>
        <w:t>法根本没有实</w:t>
      </w:r>
      <w:ins w:id="447" w:author="apple" w:date="2015-09-22T21:05:00Z">
        <w:r w:rsidR="00E85323">
          <w:rPr>
            <w:rFonts w:ascii="楷体" w:eastAsia="楷体" w:hAnsi="楷体" w:hint="eastAsia"/>
            <w:sz w:val="30"/>
            <w:szCs w:val="30"/>
          </w:rPr>
          <w:t>有</w:t>
        </w:r>
      </w:ins>
      <w:del w:id="448" w:author="apple" w:date="2015-09-22T21:05:00Z">
        <w:r w:rsidRPr="00DB210E" w:rsidDel="00E85323">
          <w:rPr>
            <w:rFonts w:ascii="楷体" w:eastAsia="楷体" w:hAnsi="楷体" w:hint="eastAsia"/>
            <w:sz w:val="30"/>
            <w:szCs w:val="30"/>
          </w:rPr>
          <w:delText>用</w:delText>
        </w:r>
      </w:del>
      <w:r w:rsidRPr="00DB210E">
        <w:rPr>
          <w:rFonts w:ascii="楷体" w:eastAsia="楷体" w:hAnsi="楷体" w:hint="eastAsia"/>
          <w:sz w:val="30"/>
          <w:szCs w:val="30"/>
        </w:rPr>
        <w:t>的一，不管是什么样的实</w:t>
      </w:r>
      <w:ins w:id="449" w:author="apple" w:date="2015-09-22T21:05:00Z">
        <w:r w:rsidR="00E85323">
          <w:rPr>
            <w:rFonts w:ascii="楷体" w:eastAsia="楷体" w:hAnsi="楷体" w:hint="eastAsia"/>
            <w:sz w:val="30"/>
            <w:szCs w:val="30"/>
          </w:rPr>
          <w:t>有</w:t>
        </w:r>
      </w:ins>
      <w:del w:id="450" w:author="apple" w:date="2015-09-22T21:05:00Z">
        <w:r w:rsidRPr="00DB210E" w:rsidDel="00E85323">
          <w:rPr>
            <w:rFonts w:ascii="楷体" w:eastAsia="楷体" w:hAnsi="楷体" w:hint="eastAsia"/>
            <w:sz w:val="30"/>
            <w:szCs w:val="30"/>
          </w:rPr>
          <w:delText>用</w:delText>
        </w:r>
      </w:del>
      <w:r w:rsidRPr="00DB210E">
        <w:rPr>
          <w:rFonts w:ascii="楷体" w:eastAsia="楷体" w:hAnsi="楷体" w:hint="eastAsia"/>
          <w:sz w:val="30"/>
          <w:szCs w:val="30"/>
        </w:rPr>
        <w:t>一，什么样一种就说是形式上面，实有的一，统统离开，都不存在</w:t>
      </w:r>
      <w:ins w:id="451" w:author="apple" w:date="2015-09-22T21:05:00Z">
        <w:r w:rsidR="00E85323">
          <w:rPr>
            <w:rFonts w:ascii="楷体" w:eastAsia="楷体" w:hAnsi="楷体" w:hint="eastAsia"/>
            <w:sz w:val="30"/>
            <w:szCs w:val="30"/>
          </w:rPr>
          <w:t>一个</w:t>
        </w:r>
      </w:ins>
      <w:r w:rsidRPr="00DB210E">
        <w:rPr>
          <w:rFonts w:ascii="楷体" w:eastAsia="楷体" w:hAnsi="楷体" w:hint="eastAsia"/>
          <w:sz w:val="30"/>
          <w:szCs w:val="30"/>
        </w:rPr>
        <w:t>所谓实有的问题。第二个呢建立离实多，第二个问题就说是实有的多不存在，</w:t>
      </w:r>
      <w:del w:id="452" w:author="apple" w:date="2015-09-22T21:05:00Z">
        <w:r w:rsidRPr="00DB210E" w:rsidDel="00E85323">
          <w:rPr>
            <w:rFonts w:ascii="楷体" w:eastAsia="楷体" w:hAnsi="楷体" w:hint="eastAsia"/>
            <w:sz w:val="30"/>
            <w:szCs w:val="30"/>
          </w:rPr>
          <w:delText xml:space="preserve">那这个方面是   </w:delText>
        </w:r>
      </w:del>
      <w:ins w:id="453" w:author="apple" w:date="2015-09-22T21:05:00Z">
        <w:r w:rsidR="00E85323" w:rsidRPr="00DB210E">
          <w:rPr>
            <w:rFonts w:ascii="楷体" w:eastAsia="楷体" w:hAnsi="楷体" w:hint="eastAsia"/>
            <w:sz w:val="30"/>
            <w:szCs w:val="30"/>
          </w:rPr>
          <w:t>那这个方面是</w:t>
        </w:r>
        <w:r w:rsidR="00E85323">
          <w:rPr>
            <w:rFonts w:ascii="楷体" w:eastAsia="楷体" w:hAnsi="楷体" w:hint="eastAsia"/>
            <w:sz w:val="30"/>
            <w:szCs w:val="30"/>
          </w:rPr>
          <w:t>略说的</w:t>
        </w:r>
      </w:ins>
      <w:r w:rsidRPr="00DB210E">
        <w:rPr>
          <w:rFonts w:ascii="楷体" w:eastAsia="楷体" w:hAnsi="楷体" w:hint="eastAsia"/>
          <w:sz w:val="30"/>
          <w:szCs w:val="30"/>
        </w:rPr>
        <w:t>，那么就建立离实多，</w:t>
      </w:r>
      <w:ins w:id="454" w:author="apple" w:date="2015-09-22T21:05:00Z">
        <w:r w:rsidR="00E85323">
          <w:rPr>
            <w:rFonts w:ascii="楷体" w:eastAsia="楷体" w:hAnsi="楷体" w:hint="eastAsia"/>
            <w:sz w:val="30"/>
            <w:szCs w:val="30"/>
          </w:rPr>
          <w:t>是广说。</w:t>
        </w:r>
      </w:ins>
      <w:r w:rsidRPr="00DB210E">
        <w:rPr>
          <w:rFonts w:ascii="楷体" w:eastAsia="楷体" w:hAnsi="楷体" w:hint="eastAsia"/>
          <w:sz w:val="30"/>
          <w:szCs w:val="30"/>
        </w:rPr>
        <w:t>那么就说第一个问题建立离实</w:t>
      </w:r>
      <w:ins w:id="455" w:author="apple" w:date="2015-09-22T21:06:00Z">
        <w:r w:rsidR="00E85323">
          <w:rPr>
            <w:rFonts w:ascii="楷体" w:eastAsia="楷体" w:hAnsi="楷体" w:hint="eastAsia"/>
            <w:sz w:val="30"/>
            <w:szCs w:val="30"/>
          </w:rPr>
          <w:t>一</w:t>
        </w:r>
      </w:ins>
      <w:r w:rsidRPr="00DB210E">
        <w:rPr>
          <w:rFonts w:ascii="楷体" w:eastAsia="楷体" w:hAnsi="楷体" w:hint="eastAsia"/>
          <w:sz w:val="30"/>
          <w:szCs w:val="30"/>
        </w:rPr>
        <w:t>又分二。第一呢是</w:t>
      </w:r>
    </w:p>
    <w:p w:rsidR="00DC4D6A" w:rsidRPr="00DB210E" w:rsidRDefault="00DC4D6A" w:rsidP="00E85323">
      <w:pPr>
        <w:spacing w:line="360" w:lineRule="auto"/>
        <w:ind w:firstLine="570"/>
        <w:rPr>
          <w:rFonts w:ascii="楷体" w:eastAsia="楷体" w:hAnsi="楷体"/>
          <w:sz w:val="30"/>
          <w:szCs w:val="30"/>
        </w:rPr>
      </w:pPr>
    </w:p>
    <w:p w:rsidR="00DC4D6A" w:rsidRPr="00E85323" w:rsidDel="00E85323" w:rsidRDefault="00DC4D6A" w:rsidP="00DB210E">
      <w:pPr>
        <w:spacing w:line="360" w:lineRule="auto"/>
        <w:ind w:firstLine="570"/>
        <w:rPr>
          <w:del w:id="456" w:author="apple" w:date="2015-09-22T21:06:00Z"/>
          <w:rFonts w:ascii="华文中宋" w:eastAsia="华文中宋" w:hAnsi="华文中宋"/>
          <w:b/>
          <w:sz w:val="30"/>
          <w:szCs w:val="30"/>
          <w:rPrChange w:id="457" w:author="apple" w:date="2015-09-22T21:06:00Z">
            <w:rPr>
              <w:del w:id="458" w:author="apple" w:date="2015-09-22T21:06:00Z"/>
              <w:rFonts w:ascii="楷体" w:eastAsia="楷体" w:hAnsi="楷体"/>
              <w:sz w:val="30"/>
              <w:szCs w:val="30"/>
            </w:rPr>
          </w:rPrChange>
        </w:rPr>
      </w:pPr>
      <w:r w:rsidRPr="00E85323">
        <w:rPr>
          <w:rFonts w:ascii="华文中宋" w:eastAsia="华文中宋" w:hAnsi="华文中宋" w:hint="eastAsia"/>
          <w:b/>
          <w:sz w:val="30"/>
          <w:szCs w:val="30"/>
          <w:rPrChange w:id="459" w:author="apple" w:date="2015-09-22T21:06:00Z">
            <w:rPr>
              <w:rFonts w:ascii="楷体" w:eastAsia="楷体" w:hAnsi="楷体" w:hint="eastAsia"/>
              <w:sz w:val="30"/>
              <w:szCs w:val="30"/>
            </w:rPr>
          </w:rPrChange>
        </w:rPr>
        <w:t>壬一(建立离实一)分二：一、破周遍之实一；二、破不遍之实一。</w:t>
      </w:r>
    </w:p>
    <w:p w:rsidR="00DC4D6A" w:rsidRPr="00DB210E" w:rsidRDefault="00DC4D6A" w:rsidP="00E85323">
      <w:pPr>
        <w:spacing w:line="360" w:lineRule="auto"/>
        <w:ind w:firstLine="570"/>
        <w:rPr>
          <w:rFonts w:ascii="楷体" w:eastAsia="楷体" w:hAnsi="楷体"/>
          <w:sz w:val="30"/>
          <w:szCs w:val="30"/>
        </w:rPr>
      </w:pPr>
    </w:p>
    <w:p w:rsidR="00DC4D6A" w:rsidRPr="00DB210E" w:rsidDel="00F740F2" w:rsidRDefault="00DC4D6A" w:rsidP="00DB210E">
      <w:pPr>
        <w:spacing w:line="360" w:lineRule="auto"/>
        <w:ind w:firstLine="570"/>
        <w:rPr>
          <w:del w:id="460" w:author="apple" w:date="2015-09-22T21:08:00Z"/>
          <w:rFonts w:ascii="楷体" w:eastAsia="楷体" w:hAnsi="楷体"/>
          <w:sz w:val="30"/>
          <w:szCs w:val="30"/>
        </w:rPr>
      </w:pPr>
      <w:r w:rsidRPr="00DB210E">
        <w:rPr>
          <w:rFonts w:ascii="楷体" w:eastAsia="楷体" w:hAnsi="楷体" w:hint="eastAsia"/>
          <w:sz w:val="30"/>
          <w:szCs w:val="30"/>
        </w:rPr>
        <w:t>所谓周遍的实一呢是</w:t>
      </w:r>
      <w:ins w:id="461" w:author="apple" w:date="2015-09-22T21:06:00Z">
        <w:r w:rsidR="00E85323">
          <w:rPr>
            <w:rFonts w:ascii="楷体" w:eastAsia="楷体" w:hAnsi="楷体" w:hint="eastAsia"/>
            <w:sz w:val="30"/>
            <w:szCs w:val="30"/>
          </w:rPr>
          <w:t>以</w:t>
        </w:r>
      </w:ins>
      <w:del w:id="462" w:author="apple" w:date="2015-09-22T21:06:00Z">
        <w:r w:rsidRPr="00DB210E" w:rsidDel="00E85323">
          <w:rPr>
            <w:rFonts w:ascii="楷体" w:eastAsia="楷体" w:hAnsi="楷体" w:hint="eastAsia"/>
            <w:sz w:val="30"/>
            <w:szCs w:val="30"/>
          </w:rPr>
          <w:delText>已</w:delText>
        </w:r>
      </w:del>
      <w:r w:rsidRPr="00DB210E">
        <w:rPr>
          <w:rFonts w:ascii="楷体" w:eastAsia="楷体" w:hAnsi="楷体" w:hint="eastAsia"/>
          <w:sz w:val="30"/>
          <w:szCs w:val="30"/>
        </w:rPr>
        <w:t>一个法为例，这个法全部整个是一个实有</w:t>
      </w:r>
      <w:ins w:id="463" w:author="apple" w:date="2015-09-22T21:06:00Z">
        <w:r w:rsidR="00F740F2">
          <w:rPr>
            <w:rFonts w:ascii="楷体" w:eastAsia="楷体" w:hAnsi="楷体" w:hint="eastAsia"/>
            <w:sz w:val="30"/>
            <w:szCs w:val="30"/>
          </w:rPr>
          <w:t>的</w:t>
        </w:r>
      </w:ins>
      <w:r w:rsidRPr="00DB210E">
        <w:rPr>
          <w:rFonts w:ascii="楷体" w:eastAsia="楷体" w:hAnsi="楷体" w:hint="eastAsia"/>
          <w:sz w:val="30"/>
          <w:szCs w:val="30"/>
        </w:rPr>
        <w:t>一，这样的。那么这个下面还要分两个。第二个是讲，第二问题是破不遍之实一。不遍的实一是一部分它可以建立实一的概念，其他就说是不建立。像这样的话就说是不遍。这个实一在</w:t>
      </w:r>
      <w:ins w:id="464" w:author="apple" w:date="2015-09-22T21:07:00Z">
        <w:r w:rsidR="00F740F2">
          <w:rPr>
            <w:rFonts w:ascii="楷体" w:eastAsia="楷体" w:hAnsi="楷体" w:hint="eastAsia"/>
            <w:sz w:val="30"/>
            <w:szCs w:val="30"/>
          </w:rPr>
          <w:t>某</w:t>
        </w:r>
      </w:ins>
      <w:del w:id="465" w:author="apple" w:date="2015-09-22T21:07:00Z">
        <w:r w:rsidRPr="00DB210E" w:rsidDel="00F740F2">
          <w:rPr>
            <w:rFonts w:ascii="楷体" w:eastAsia="楷体" w:hAnsi="楷体" w:hint="eastAsia"/>
            <w:sz w:val="30"/>
            <w:szCs w:val="30"/>
          </w:rPr>
          <w:delText>五</w:delText>
        </w:r>
      </w:del>
      <w:r w:rsidRPr="00DB210E">
        <w:rPr>
          <w:rFonts w:ascii="楷体" w:eastAsia="楷体" w:hAnsi="楷体" w:hint="eastAsia"/>
          <w:sz w:val="30"/>
          <w:szCs w:val="30"/>
        </w:rPr>
        <w:t>个法</w:t>
      </w:r>
      <w:ins w:id="466" w:author="apple" w:date="2015-09-22T21:07:00Z">
        <w:r w:rsidR="00F740F2">
          <w:rPr>
            <w:rFonts w:ascii="楷体" w:eastAsia="楷体" w:hAnsi="楷体" w:hint="eastAsia"/>
            <w:sz w:val="30"/>
            <w:szCs w:val="30"/>
          </w:rPr>
          <w:t>上面</w:t>
        </w:r>
      </w:ins>
      <w:r w:rsidRPr="00DB210E">
        <w:rPr>
          <w:rFonts w:ascii="楷体" w:eastAsia="楷体" w:hAnsi="楷体" w:hint="eastAsia"/>
          <w:sz w:val="30"/>
          <w:szCs w:val="30"/>
        </w:rPr>
        <w:t>不遍，不是</w:t>
      </w:r>
      <w:ins w:id="467" w:author="apple" w:date="2015-09-22T21:07:00Z">
        <w:r w:rsidR="00F740F2">
          <w:rPr>
            <w:rFonts w:ascii="楷体" w:eastAsia="楷体" w:hAnsi="楷体" w:hint="eastAsia"/>
            <w:sz w:val="30"/>
            <w:szCs w:val="30"/>
          </w:rPr>
          <w:t>周</w:t>
        </w:r>
      </w:ins>
      <w:del w:id="468" w:author="apple" w:date="2015-09-22T21:07:00Z">
        <w:r w:rsidRPr="00DB210E" w:rsidDel="00F740F2">
          <w:rPr>
            <w:rFonts w:ascii="楷体" w:eastAsia="楷体" w:hAnsi="楷体" w:hint="eastAsia"/>
            <w:sz w:val="30"/>
            <w:szCs w:val="30"/>
          </w:rPr>
          <w:delText>分</w:delText>
        </w:r>
      </w:del>
      <w:r w:rsidRPr="00DB210E">
        <w:rPr>
          <w:rFonts w:ascii="楷体" w:eastAsia="楷体" w:hAnsi="楷体" w:hint="eastAsia"/>
          <w:sz w:val="30"/>
          <w:szCs w:val="30"/>
        </w:rPr>
        <w:t>遍的。像这样周遍的实一，就说整个法本身是一个实有</w:t>
      </w:r>
      <w:ins w:id="469" w:author="apple" w:date="2015-09-22T21:08:00Z">
        <w:r w:rsidR="00F740F2">
          <w:rPr>
            <w:rFonts w:ascii="楷体" w:eastAsia="楷体" w:hAnsi="楷体" w:hint="eastAsia"/>
            <w:sz w:val="30"/>
            <w:szCs w:val="30"/>
          </w:rPr>
          <w:t>的</w:t>
        </w:r>
      </w:ins>
      <w:r w:rsidRPr="00DB210E">
        <w:rPr>
          <w:rFonts w:ascii="楷体" w:eastAsia="楷体" w:hAnsi="楷体" w:hint="eastAsia"/>
          <w:sz w:val="30"/>
          <w:szCs w:val="30"/>
        </w:rPr>
        <w:t>一，那么就说是不遍</w:t>
      </w:r>
      <w:ins w:id="470" w:author="apple" w:date="2015-09-22T21:08:00Z">
        <w:r w:rsidR="00F740F2">
          <w:rPr>
            <w:rFonts w:ascii="楷体" w:eastAsia="楷体" w:hAnsi="楷体" w:hint="eastAsia"/>
            <w:sz w:val="30"/>
            <w:szCs w:val="30"/>
          </w:rPr>
          <w:t>呢，就</w:t>
        </w:r>
      </w:ins>
      <w:del w:id="471" w:author="apple" w:date="2015-09-22T21:08:00Z">
        <w:r w:rsidRPr="00DB210E" w:rsidDel="00F740F2">
          <w:rPr>
            <w:rFonts w:ascii="楷体" w:eastAsia="楷体" w:hAnsi="楷体" w:hint="eastAsia"/>
            <w:sz w:val="30"/>
            <w:szCs w:val="30"/>
          </w:rPr>
          <w:delText>的</w:delText>
        </w:r>
      </w:del>
      <w:r w:rsidRPr="00DB210E">
        <w:rPr>
          <w:rFonts w:ascii="楷体" w:eastAsia="楷体" w:hAnsi="楷体" w:hint="eastAsia"/>
          <w:sz w:val="30"/>
          <w:szCs w:val="30"/>
        </w:rPr>
        <w:t>是部分的法是有</w:t>
      </w:r>
      <w:del w:id="472" w:author="apple" w:date="2015-09-22T21:08:00Z">
        <w:r w:rsidRPr="00DB210E" w:rsidDel="00F740F2">
          <w:rPr>
            <w:rFonts w:ascii="楷体" w:eastAsia="楷体" w:hAnsi="楷体" w:hint="eastAsia"/>
            <w:sz w:val="30"/>
            <w:szCs w:val="30"/>
          </w:rPr>
          <w:delText>为的</w:delText>
        </w:r>
      </w:del>
      <w:ins w:id="473" w:author="apple" w:date="2015-09-22T21:08:00Z">
        <w:r w:rsidR="00F740F2">
          <w:rPr>
            <w:rFonts w:ascii="楷体" w:eastAsia="楷体" w:hAnsi="楷体" w:hint="eastAsia"/>
            <w:sz w:val="30"/>
            <w:szCs w:val="30"/>
          </w:rPr>
          <w:t>一个</w:t>
        </w:r>
      </w:ins>
      <w:r w:rsidRPr="00DB210E">
        <w:rPr>
          <w:rFonts w:ascii="楷体" w:eastAsia="楷体" w:hAnsi="楷体" w:hint="eastAsia"/>
          <w:sz w:val="30"/>
          <w:szCs w:val="30"/>
        </w:rPr>
        <w:t>一，其他的不一定。像这样的</w:t>
      </w:r>
      <w:ins w:id="474" w:author="apple" w:date="2015-09-22T21:08:00Z">
        <w:r w:rsidR="00F740F2">
          <w:rPr>
            <w:rFonts w:ascii="楷体" w:eastAsia="楷体" w:hAnsi="楷体" w:hint="eastAsia"/>
            <w:sz w:val="30"/>
            <w:szCs w:val="30"/>
          </w:rPr>
          <w:t>就叫不遍</w:t>
        </w:r>
      </w:ins>
      <w:del w:id="475" w:author="apple" w:date="2015-09-22T21:08:00Z">
        <w:r w:rsidRPr="00DB210E" w:rsidDel="00F740F2">
          <w:rPr>
            <w:rFonts w:ascii="楷体" w:eastAsia="楷体" w:hAnsi="楷体" w:hint="eastAsia"/>
            <w:sz w:val="30"/>
            <w:szCs w:val="30"/>
          </w:rPr>
          <w:delText>就</w:delText>
        </w:r>
      </w:del>
      <w:r w:rsidRPr="00DB210E">
        <w:rPr>
          <w:rFonts w:ascii="楷体" w:eastAsia="楷体" w:hAnsi="楷体" w:hint="eastAsia"/>
          <w:sz w:val="30"/>
          <w:szCs w:val="30"/>
        </w:rPr>
        <w:t>实一，可以这样理解。那么下面就是讲第一个。</w:t>
      </w:r>
    </w:p>
    <w:p w:rsidR="00DC4D6A" w:rsidRPr="00DB210E" w:rsidRDefault="00DC4D6A" w:rsidP="00F740F2">
      <w:pPr>
        <w:spacing w:line="360" w:lineRule="auto"/>
        <w:ind w:firstLine="570"/>
        <w:rPr>
          <w:rFonts w:ascii="楷体" w:eastAsia="楷体" w:hAnsi="楷体"/>
          <w:sz w:val="30"/>
          <w:szCs w:val="30"/>
        </w:rPr>
      </w:pPr>
    </w:p>
    <w:p w:rsidR="00DC4D6A" w:rsidRPr="00F740F2" w:rsidDel="00F740F2" w:rsidRDefault="00DC4D6A" w:rsidP="00DB210E">
      <w:pPr>
        <w:spacing w:line="360" w:lineRule="auto"/>
        <w:ind w:firstLine="570"/>
        <w:rPr>
          <w:del w:id="476" w:author="apple" w:date="2015-09-22T21:09:00Z"/>
          <w:rFonts w:ascii="华文中宋" w:eastAsia="华文中宋" w:hAnsi="华文中宋"/>
          <w:sz w:val="30"/>
          <w:szCs w:val="30"/>
          <w:rPrChange w:id="477" w:author="apple" w:date="2015-09-22T21:08:00Z">
            <w:rPr>
              <w:del w:id="478" w:author="apple" w:date="2015-09-22T21:09:00Z"/>
              <w:rFonts w:ascii="楷体" w:eastAsia="楷体" w:hAnsi="楷体"/>
              <w:sz w:val="30"/>
              <w:szCs w:val="30"/>
            </w:rPr>
          </w:rPrChange>
        </w:rPr>
      </w:pPr>
      <w:r w:rsidRPr="00F740F2">
        <w:rPr>
          <w:rFonts w:ascii="华文中宋" w:eastAsia="华文中宋" w:hAnsi="华文中宋" w:hint="eastAsia"/>
          <w:sz w:val="30"/>
          <w:szCs w:val="30"/>
          <w:rPrChange w:id="479" w:author="apple" w:date="2015-09-22T21:08:00Z">
            <w:rPr>
              <w:rFonts w:ascii="楷体" w:eastAsia="楷体" w:hAnsi="楷体" w:hint="eastAsia"/>
              <w:sz w:val="30"/>
              <w:szCs w:val="30"/>
            </w:rPr>
          </w:rPrChange>
        </w:rPr>
        <w:t>癸一(破</w:t>
      </w:r>
      <w:del w:id="480" w:author="apple" w:date="2015-09-22T21:09:00Z">
        <w:r w:rsidRPr="00F740F2" w:rsidDel="00F740F2">
          <w:rPr>
            <w:rFonts w:ascii="华文中宋" w:eastAsia="华文中宋" w:hAnsi="华文中宋" w:hint="eastAsia"/>
            <w:sz w:val="30"/>
            <w:szCs w:val="30"/>
            <w:rPrChange w:id="481" w:author="apple" w:date="2015-09-22T21:08:00Z">
              <w:rPr>
                <w:rFonts w:ascii="楷体" w:eastAsia="楷体" w:hAnsi="楷体" w:hint="eastAsia"/>
                <w:sz w:val="30"/>
                <w:szCs w:val="30"/>
              </w:rPr>
            </w:rPrChange>
          </w:rPr>
          <w:delText>周遍</w:delText>
        </w:r>
      </w:del>
      <w:r w:rsidRPr="00F740F2">
        <w:rPr>
          <w:rFonts w:ascii="华文中宋" w:eastAsia="华文中宋" w:hAnsi="华文中宋" w:hint="eastAsia"/>
          <w:sz w:val="30"/>
          <w:szCs w:val="30"/>
          <w:rPrChange w:id="482" w:author="apple" w:date="2015-09-22T21:08:00Z">
            <w:rPr>
              <w:rFonts w:ascii="楷体" w:eastAsia="楷体" w:hAnsi="楷体" w:hint="eastAsia"/>
              <w:sz w:val="30"/>
              <w:szCs w:val="30"/>
            </w:rPr>
          </w:rPrChange>
        </w:rPr>
        <w:t>之实一)分二：一、破别能遍之实一；二、破虚空等总能遍之实一。</w:t>
      </w:r>
    </w:p>
    <w:p w:rsidR="00DC4D6A" w:rsidRPr="00F740F2" w:rsidRDefault="00DC4D6A" w:rsidP="00F740F2">
      <w:pPr>
        <w:spacing w:line="360" w:lineRule="auto"/>
        <w:ind w:firstLine="570"/>
        <w:rPr>
          <w:rFonts w:ascii="楷体" w:eastAsia="楷体" w:hAnsi="楷体"/>
          <w:sz w:val="30"/>
          <w:szCs w:val="30"/>
        </w:rPr>
      </w:pPr>
    </w:p>
    <w:p w:rsidR="00F740F2" w:rsidRDefault="00DC4D6A" w:rsidP="00DB210E">
      <w:pPr>
        <w:spacing w:line="360" w:lineRule="auto"/>
        <w:ind w:firstLine="570"/>
        <w:rPr>
          <w:ins w:id="483" w:author="apple" w:date="2015-09-22T21:10:00Z"/>
          <w:rFonts w:ascii="楷体" w:eastAsia="楷体" w:hAnsi="楷体" w:hint="eastAsia"/>
          <w:sz w:val="30"/>
          <w:szCs w:val="30"/>
        </w:rPr>
      </w:pPr>
      <w:r w:rsidRPr="00DB210E">
        <w:rPr>
          <w:rFonts w:ascii="楷体" w:eastAsia="楷体" w:hAnsi="楷体" w:hint="eastAsia"/>
          <w:sz w:val="30"/>
          <w:szCs w:val="30"/>
        </w:rPr>
        <w:lastRenderedPageBreak/>
        <w:t>那么这个地方有一个周遍，周遍的实一就是分了一个别能遍和总能遍，别能遍和总能遍。那么能遍所遍，前面我们已经讲完了。总能遍</w:t>
      </w:r>
      <w:ins w:id="484" w:author="apple" w:date="2015-09-22T21:09:00Z">
        <w:r w:rsidR="00F740F2">
          <w:rPr>
            <w:rFonts w:ascii="楷体" w:eastAsia="楷体" w:hAnsi="楷体" w:hint="eastAsia"/>
            <w:sz w:val="30"/>
            <w:szCs w:val="30"/>
          </w:rPr>
          <w:t>和</w:t>
        </w:r>
      </w:ins>
      <w:del w:id="485" w:author="apple" w:date="2015-09-22T21:09:00Z">
        <w:r w:rsidRPr="00DB210E" w:rsidDel="00F740F2">
          <w:rPr>
            <w:rFonts w:ascii="楷体" w:eastAsia="楷体" w:hAnsi="楷体" w:hint="eastAsia"/>
            <w:sz w:val="30"/>
            <w:szCs w:val="30"/>
          </w:rPr>
          <w:delText>的</w:delText>
        </w:r>
      </w:del>
      <w:r w:rsidRPr="00DB210E">
        <w:rPr>
          <w:rFonts w:ascii="楷体" w:eastAsia="楷体" w:hAnsi="楷体" w:hint="eastAsia"/>
          <w:sz w:val="30"/>
          <w:szCs w:val="30"/>
        </w:rPr>
        <w:t>所遍的意思已经讲完了。现在的话就说是别能遍就是在</w:t>
      </w:r>
      <w:del w:id="486" w:author="apple" w:date="2015-09-22T21:09:00Z">
        <w:r w:rsidRPr="00DB210E" w:rsidDel="00F740F2">
          <w:rPr>
            <w:rFonts w:ascii="楷体" w:eastAsia="楷体" w:hAnsi="楷体" w:hint="eastAsia"/>
            <w:sz w:val="30"/>
            <w:szCs w:val="30"/>
          </w:rPr>
          <w:delText>离</w:delText>
        </w:r>
      </w:del>
      <w:r w:rsidRPr="00DB210E">
        <w:rPr>
          <w:rFonts w:ascii="楷体" w:eastAsia="楷体" w:hAnsi="楷体" w:hint="eastAsia"/>
          <w:sz w:val="30"/>
          <w:szCs w:val="30"/>
        </w:rPr>
        <w:t>一切法当中其中的差别的别别的法。比如说外道承续的主物啊。就说内道承续的这些</w:t>
      </w:r>
      <w:ins w:id="487" w:author="apple" w:date="2015-09-22T21:09:00Z">
        <w:r w:rsidR="00F740F2">
          <w:rPr>
            <w:rFonts w:ascii="楷体" w:eastAsia="楷体" w:hAnsi="楷体" w:hint="eastAsia"/>
            <w:sz w:val="30"/>
            <w:szCs w:val="30"/>
          </w:rPr>
          <w:t>涅槃法啊</w:t>
        </w:r>
      </w:ins>
      <w:del w:id="488" w:author="apple" w:date="2015-09-22T21:09:00Z">
        <w:r w:rsidRPr="00DB210E" w:rsidDel="00F740F2">
          <w:rPr>
            <w:rFonts w:ascii="楷体" w:eastAsia="楷体" w:hAnsi="楷体" w:hint="eastAsia"/>
            <w:sz w:val="30"/>
            <w:szCs w:val="30"/>
          </w:rPr>
          <w:delText>【44:01】，</w:delText>
        </w:r>
      </w:del>
      <w:ins w:id="489" w:author="apple" w:date="2015-09-22T21:09:00Z">
        <w:r w:rsidR="00F740F2">
          <w:rPr>
            <w:rFonts w:ascii="楷体" w:eastAsia="楷体" w:hAnsi="楷体" w:hint="eastAsia"/>
            <w:sz w:val="30"/>
            <w:szCs w:val="30"/>
          </w:rPr>
          <w:t>，</w:t>
        </w:r>
      </w:ins>
      <w:r w:rsidRPr="00DB210E">
        <w:rPr>
          <w:rFonts w:ascii="楷体" w:eastAsia="楷体" w:hAnsi="楷体" w:hint="eastAsia"/>
          <w:sz w:val="30"/>
          <w:szCs w:val="30"/>
        </w:rPr>
        <w:t>这个不是所有的法，这个是差别。就是个别的法，把这些个别的法</w:t>
      </w:r>
      <w:del w:id="490" w:author="apple" w:date="2015-09-22T21:10:00Z">
        <w:r w:rsidRPr="00DB210E" w:rsidDel="00F740F2">
          <w:rPr>
            <w:rFonts w:ascii="楷体" w:eastAsia="楷体" w:hAnsi="楷体" w:hint="eastAsia"/>
            <w:sz w:val="30"/>
            <w:szCs w:val="30"/>
          </w:rPr>
          <w:delText>案例</w:delText>
        </w:r>
      </w:del>
      <w:ins w:id="491" w:author="apple" w:date="2015-09-22T21:10:00Z">
        <w:r w:rsidR="00F740F2">
          <w:rPr>
            <w:rFonts w:ascii="楷体" w:eastAsia="楷体" w:hAnsi="楷体" w:hint="eastAsia"/>
            <w:sz w:val="30"/>
            <w:szCs w:val="30"/>
          </w:rPr>
          <w:t>安立</w:t>
        </w:r>
      </w:ins>
      <w:r w:rsidRPr="00DB210E">
        <w:rPr>
          <w:rFonts w:ascii="楷体" w:eastAsia="楷体" w:hAnsi="楷体" w:hint="eastAsia"/>
          <w:sz w:val="30"/>
          <w:szCs w:val="30"/>
        </w:rPr>
        <w:t>成这个实一，叫做别能遍实一</w:t>
      </w:r>
      <w:ins w:id="492" w:author="apple" w:date="2015-09-22T21:10:00Z">
        <w:r w:rsidR="00F740F2">
          <w:rPr>
            <w:rFonts w:ascii="楷体" w:eastAsia="楷体" w:hAnsi="楷体" w:hint="eastAsia"/>
            <w:sz w:val="30"/>
            <w:szCs w:val="30"/>
          </w:rPr>
          <w:t>。</w:t>
        </w:r>
      </w:ins>
    </w:p>
    <w:p w:rsidR="00DC4D6A" w:rsidRPr="00DB210E" w:rsidDel="00F740F2" w:rsidRDefault="00DC4D6A" w:rsidP="00DB210E">
      <w:pPr>
        <w:spacing w:line="360" w:lineRule="auto"/>
        <w:ind w:firstLine="570"/>
        <w:rPr>
          <w:del w:id="493" w:author="apple" w:date="2015-09-22T21:12:00Z"/>
          <w:rFonts w:ascii="楷体" w:eastAsia="楷体" w:hAnsi="楷体"/>
          <w:sz w:val="30"/>
          <w:szCs w:val="30"/>
        </w:rPr>
      </w:pPr>
      <w:del w:id="494" w:author="apple" w:date="2015-09-22T21:10:00Z">
        <w:r w:rsidRPr="00DB210E" w:rsidDel="00F740F2">
          <w:rPr>
            <w:rFonts w:ascii="楷体" w:eastAsia="楷体" w:hAnsi="楷体" w:hint="eastAsia"/>
            <w:sz w:val="30"/>
            <w:szCs w:val="30"/>
          </w:rPr>
          <w:delText>，</w:delText>
        </w:r>
      </w:del>
      <w:r w:rsidRPr="00DB210E">
        <w:rPr>
          <w:rFonts w:ascii="楷体" w:eastAsia="楷体" w:hAnsi="楷体" w:hint="eastAsia"/>
          <w:sz w:val="30"/>
          <w:szCs w:val="30"/>
        </w:rPr>
        <w:t>然后第二个就说虚空的总能遍，总能遍就说能够</w:t>
      </w:r>
      <w:del w:id="495" w:author="apple" w:date="2015-09-22T22:15:00Z">
        <w:r w:rsidRPr="00DB210E" w:rsidDel="0063482D">
          <w:rPr>
            <w:rFonts w:ascii="楷体" w:eastAsia="楷体" w:hAnsi="楷体" w:hint="eastAsia"/>
            <w:sz w:val="30"/>
            <w:szCs w:val="30"/>
          </w:rPr>
          <w:delText>周边</w:delText>
        </w:r>
      </w:del>
      <w:ins w:id="496" w:author="apple" w:date="2015-09-22T22:15:00Z">
        <w:r w:rsidR="0063482D">
          <w:rPr>
            <w:rFonts w:ascii="楷体" w:eastAsia="楷体" w:hAnsi="楷体" w:hint="eastAsia"/>
            <w:sz w:val="30"/>
            <w:szCs w:val="30"/>
          </w:rPr>
          <w:t>周遍</w:t>
        </w:r>
      </w:ins>
      <w:r w:rsidRPr="00DB210E">
        <w:rPr>
          <w:rFonts w:ascii="楷体" w:eastAsia="楷体" w:hAnsi="楷体" w:hint="eastAsia"/>
          <w:sz w:val="30"/>
          <w:szCs w:val="30"/>
        </w:rPr>
        <w:t>的</w:t>
      </w:r>
      <w:ins w:id="497" w:author="apple" w:date="2015-09-22T21:10:00Z">
        <w:r w:rsidR="00F740F2">
          <w:rPr>
            <w:rFonts w:ascii="楷体" w:eastAsia="楷体" w:hAnsi="楷体" w:hint="eastAsia"/>
            <w:sz w:val="30"/>
            <w:szCs w:val="30"/>
          </w:rPr>
          <w:t>一</w:t>
        </w:r>
      </w:ins>
      <w:del w:id="498" w:author="apple" w:date="2015-09-22T21:10:00Z">
        <w:r w:rsidRPr="00DB210E" w:rsidDel="00F740F2">
          <w:rPr>
            <w:rFonts w:ascii="楷体" w:eastAsia="楷体" w:hAnsi="楷体" w:hint="eastAsia"/>
            <w:sz w:val="30"/>
            <w:szCs w:val="30"/>
          </w:rPr>
          <w:delText>依</w:delText>
        </w:r>
      </w:del>
      <w:r w:rsidRPr="00DB210E">
        <w:rPr>
          <w:rFonts w:ascii="楷体" w:eastAsia="楷体" w:hAnsi="楷体" w:hint="eastAsia"/>
          <w:sz w:val="30"/>
          <w:szCs w:val="30"/>
        </w:rPr>
        <w:t>法当中。比如说虚空，虚空界能够周遍一切法，所以说这个虚空能作为这个总的能遍，把它的这个总能遍的实一破掉。因为在这个</w:t>
      </w:r>
      <w:del w:id="499" w:author="apple" w:date="2015-09-22T21:10:00Z">
        <w:r w:rsidRPr="00DB210E" w:rsidDel="00F740F2">
          <w:rPr>
            <w:rFonts w:ascii="楷体" w:eastAsia="楷体" w:hAnsi="楷体" w:hint="eastAsia"/>
            <w:sz w:val="30"/>
            <w:szCs w:val="30"/>
          </w:rPr>
          <w:delText>案例</w:delText>
        </w:r>
      </w:del>
      <w:ins w:id="500" w:author="apple" w:date="2015-09-22T21:10:00Z">
        <w:r w:rsidR="00F740F2">
          <w:rPr>
            <w:rFonts w:ascii="楷体" w:eastAsia="楷体" w:hAnsi="楷体" w:hint="eastAsia"/>
            <w:sz w:val="30"/>
            <w:szCs w:val="30"/>
          </w:rPr>
          <w:t>安立</w:t>
        </w:r>
      </w:ins>
      <w:r w:rsidRPr="00DB210E">
        <w:rPr>
          <w:rFonts w:ascii="楷体" w:eastAsia="楷体" w:hAnsi="楷体" w:hint="eastAsia"/>
          <w:sz w:val="30"/>
          <w:szCs w:val="30"/>
        </w:rPr>
        <w:t>的时候呢，前面的这个科盼当中有一些宗派，有一些外道、有一些内道，它对某一个法</w:t>
      </w:r>
      <w:del w:id="501" w:author="apple" w:date="2015-09-22T21:10:00Z">
        <w:r w:rsidRPr="00DB210E" w:rsidDel="00F740F2">
          <w:rPr>
            <w:rFonts w:ascii="楷体" w:eastAsia="楷体" w:hAnsi="楷体" w:hint="eastAsia"/>
            <w:sz w:val="30"/>
            <w:szCs w:val="30"/>
          </w:rPr>
          <w:delText>案例</w:delText>
        </w:r>
      </w:del>
      <w:ins w:id="502" w:author="apple" w:date="2015-09-22T21:10:00Z">
        <w:r w:rsidR="00F740F2">
          <w:rPr>
            <w:rFonts w:ascii="楷体" w:eastAsia="楷体" w:hAnsi="楷体" w:hint="eastAsia"/>
            <w:sz w:val="30"/>
            <w:szCs w:val="30"/>
          </w:rPr>
          <w:t>安立</w:t>
        </w:r>
      </w:ins>
      <w:r w:rsidRPr="00DB210E">
        <w:rPr>
          <w:rFonts w:ascii="楷体" w:eastAsia="楷体" w:hAnsi="楷体" w:hint="eastAsia"/>
          <w:sz w:val="30"/>
          <w:szCs w:val="30"/>
        </w:rPr>
        <w:t>这个就是实一的叫做别的能遍。那么还有一些就说整个一个法，整个一个法就是实一的，比如虚空啊，或者</w:t>
      </w:r>
      <w:ins w:id="503" w:author="apple" w:date="2015-09-22T21:11:00Z">
        <w:r w:rsidR="00F740F2">
          <w:rPr>
            <w:rFonts w:ascii="楷体" w:eastAsia="楷体" w:hAnsi="楷体" w:hint="eastAsia"/>
            <w:sz w:val="30"/>
            <w:szCs w:val="30"/>
          </w:rPr>
          <w:t>有些外道</w:t>
        </w:r>
      </w:ins>
      <w:del w:id="504" w:author="apple" w:date="2015-09-22T21:10:00Z">
        <w:r w:rsidRPr="00DB210E" w:rsidDel="00F740F2">
          <w:rPr>
            <w:rFonts w:ascii="楷体" w:eastAsia="楷体" w:hAnsi="楷体" w:hint="eastAsia"/>
            <w:sz w:val="30"/>
            <w:szCs w:val="30"/>
          </w:rPr>
          <w:delText>案例</w:delText>
        </w:r>
      </w:del>
      <w:ins w:id="505" w:author="apple" w:date="2015-09-22T21:10:00Z">
        <w:r w:rsidR="00F740F2">
          <w:rPr>
            <w:rFonts w:ascii="楷体" w:eastAsia="楷体" w:hAnsi="楷体" w:hint="eastAsia"/>
            <w:sz w:val="30"/>
            <w:szCs w:val="30"/>
          </w:rPr>
          <w:t>安立</w:t>
        </w:r>
      </w:ins>
      <w:r w:rsidRPr="00DB210E">
        <w:rPr>
          <w:rFonts w:ascii="楷体" w:eastAsia="楷体" w:hAnsi="楷体" w:hint="eastAsia"/>
          <w:sz w:val="30"/>
          <w:szCs w:val="30"/>
        </w:rPr>
        <w:t>的法性啊，这些法，实际上</w:t>
      </w:r>
      <w:ins w:id="506" w:author="apple" w:date="2015-09-22T21:11:00Z">
        <w:r w:rsidR="00F740F2">
          <w:rPr>
            <w:rFonts w:ascii="楷体" w:eastAsia="楷体" w:hAnsi="楷体" w:hint="eastAsia"/>
            <w:sz w:val="30"/>
            <w:szCs w:val="30"/>
          </w:rPr>
          <w:t>这个方面</w:t>
        </w:r>
      </w:ins>
      <w:r w:rsidRPr="00DB210E">
        <w:rPr>
          <w:rFonts w:ascii="楷体" w:eastAsia="楷体" w:hAnsi="楷体" w:hint="eastAsia"/>
          <w:sz w:val="30"/>
          <w:szCs w:val="30"/>
        </w:rPr>
        <w:t>叫总的能遍，它可以周遍一切的，这个上面是不是有这个实一呢，没有。比如说破掉这些</w:t>
      </w:r>
      <w:ins w:id="507" w:author="apple" w:date="2015-09-22T21:11:00Z">
        <w:r w:rsidR="00F740F2">
          <w:rPr>
            <w:rFonts w:ascii="楷体" w:eastAsia="楷体" w:hAnsi="楷体" w:hint="eastAsia"/>
            <w:sz w:val="30"/>
            <w:szCs w:val="30"/>
          </w:rPr>
          <w:t>所承</w:t>
        </w:r>
      </w:ins>
      <w:ins w:id="508" w:author="apple" w:date="2015-09-22T21:12:00Z">
        <w:r w:rsidR="00F740F2">
          <w:rPr>
            <w:rFonts w:ascii="楷体" w:eastAsia="楷体" w:hAnsi="楷体" w:hint="eastAsia"/>
            <w:sz w:val="30"/>
            <w:szCs w:val="30"/>
          </w:rPr>
          <w:t>许的实一的观点</w:t>
        </w:r>
      </w:ins>
      <w:del w:id="509" w:author="apple" w:date="2015-09-22T21:12:00Z">
        <w:r w:rsidRPr="00DB210E" w:rsidDel="00F740F2">
          <w:rPr>
            <w:rFonts w:ascii="楷体" w:eastAsia="楷体" w:hAnsi="楷体" w:hint="eastAsia"/>
            <w:sz w:val="30"/>
            <w:szCs w:val="30"/>
          </w:rPr>
          <w:delText>【44:53】，</w:delText>
        </w:r>
      </w:del>
      <w:ins w:id="510" w:author="apple" w:date="2015-09-22T21:12:00Z">
        <w:r w:rsidR="00F740F2">
          <w:rPr>
            <w:rFonts w:ascii="楷体" w:eastAsia="楷体" w:hAnsi="楷体" w:hint="eastAsia"/>
            <w:sz w:val="30"/>
            <w:szCs w:val="30"/>
          </w:rPr>
          <w:t>，</w:t>
        </w:r>
      </w:ins>
      <w:r w:rsidRPr="00DB210E">
        <w:rPr>
          <w:rFonts w:ascii="楷体" w:eastAsia="楷体" w:hAnsi="楷体" w:hint="eastAsia"/>
          <w:sz w:val="30"/>
          <w:szCs w:val="30"/>
        </w:rPr>
        <w:t>这个就是它不同的地方，首先讲第一个问题</w:t>
      </w:r>
    </w:p>
    <w:p w:rsidR="00DC4D6A" w:rsidRPr="00F740F2" w:rsidRDefault="00DC4D6A" w:rsidP="00F740F2">
      <w:pPr>
        <w:spacing w:line="360" w:lineRule="auto"/>
        <w:ind w:firstLine="570"/>
        <w:rPr>
          <w:rFonts w:ascii="楷体" w:eastAsia="楷体" w:hAnsi="楷体"/>
          <w:sz w:val="30"/>
          <w:szCs w:val="30"/>
        </w:rPr>
      </w:pPr>
    </w:p>
    <w:p w:rsidR="00DC4D6A" w:rsidRPr="00F740F2" w:rsidDel="00F740F2" w:rsidRDefault="00DC4D6A" w:rsidP="00DB210E">
      <w:pPr>
        <w:spacing w:line="360" w:lineRule="auto"/>
        <w:ind w:firstLine="570"/>
        <w:rPr>
          <w:del w:id="511" w:author="apple" w:date="2015-09-22T21:12:00Z"/>
          <w:rFonts w:ascii="华文中宋" w:eastAsia="华文中宋" w:hAnsi="华文中宋"/>
          <w:b/>
          <w:sz w:val="30"/>
          <w:szCs w:val="30"/>
          <w:rPrChange w:id="512" w:author="apple" w:date="2015-09-22T21:12:00Z">
            <w:rPr>
              <w:del w:id="513" w:author="apple" w:date="2015-09-22T21:12:00Z"/>
              <w:rFonts w:ascii="楷体" w:eastAsia="楷体" w:hAnsi="楷体"/>
              <w:sz w:val="30"/>
              <w:szCs w:val="30"/>
            </w:rPr>
          </w:rPrChange>
        </w:rPr>
      </w:pPr>
      <w:r w:rsidRPr="00F740F2">
        <w:rPr>
          <w:rFonts w:ascii="华文中宋" w:eastAsia="华文中宋" w:hAnsi="华文中宋" w:hint="eastAsia"/>
          <w:b/>
          <w:sz w:val="30"/>
          <w:szCs w:val="30"/>
          <w:rPrChange w:id="514" w:author="apple" w:date="2015-09-22T21:12:00Z">
            <w:rPr>
              <w:rFonts w:ascii="楷体" w:eastAsia="楷体" w:hAnsi="楷体" w:hint="eastAsia"/>
              <w:sz w:val="30"/>
              <w:szCs w:val="30"/>
            </w:rPr>
          </w:rPrChange>
        </w:rPr>
        <w:t>子一(破别能遍之实一)分二：一、破常法之实一；二、破补特伽罗之实一。</w:t>
      </w:r>
    </w:p>
    <w:p w:rsidR="00DC4D6A" w:rsidRPr="00DB210E" w:rsidRDefault="00DC4D6A" w:rsidP="00F740F2">
      <w:pPr>
        <w:spacing w:line="360" w:lineRule="auto"/>
        <w:ind w:firstLine="570"/>
        <w:rPr>
          <w:rFonts w:ascii="楷体" w:eastAsia="楷体" w:hAnsi="楷体"/>
          <w:sz w:val="30"/>
          <w:szCs w:val="30"/>
        </w:rPr>
      </w:pPr>
    </w:p>
    <w:p w:rsidR="00DC4D6A" w:rsidRPr="00DB210E" w:rsidRDefault="00DC4D6A" w:rsidP="00DB210E">
      <w:pPr>
        <w:spacing w:line="360" w:lineRule="auto"/>
        <w:ind w:firstLine="570"/>
        <w:rPr>
          <w:rFonts w:ascii="楷体" w:eastAsia="楷体" w:hAnsi="楷体"/>
          <w:sz w:val="30"/>
          <w:szCs w:val="30"/>
        </w:rPr>
      </w:pPr>
      <w:r w:rsidRPr="00DB210E">
        <w:rPr>
          <w:rFonts w:ascii="楷体" w:eastAsia="楷体" w:hAnsi="楷体" w:hint="eastAsia"/>
          <w:sz w:val="30"/>
          <w:szCs w:val="30"/>
        </w:rPr>
        <w:t>那么这两个</w:t>
      </w:r>
      <w:ins w:id="515" w:author="apple" w:date="2015-09-22T22:42:00Z">
        <w:r w:rsidR="001D68B7">
          <w:rPr>
            <w:rFonts w:ascii="楷体" w:eastAsia="楷体" w:hAnsi="楷体" w:hint="eastAsia"/>
            <w:sz w:val="30"/>
            <w:szCs w:val="30"/>
          </w:rPr>
          <w:t>科判</w:t>
        </w:r>
      </w:ins>
      <w:del w:id="516" w:author="apple" w:date="2015-09-22T22:42:00Z">
        <w:r w:rsidRPr="00DB210E" w:rsidDel="001D68B7">
          <w:rPr>
            <w:rFonts w:ascii="楷体" w:eastAsia="楷体" w:hAnsi="楷体" w:hint="eastAsia"/>
            <w:sz w:val="30"/>
            <w:szCs w:val="30"/>
          </w:rPr>
          <w:delText>科盼</w:delText>
        </w:r>
      </w:del>
      <w:r w:rsidRPr="00DB210E">
        <w:rPr>
          <w:rFonts w:ascii="楷体" w:eastAsia="楷体" w:hAnsi="楷体" w:hint="eastAsia"/>
          <w:sz w:val="30"/>
          <w:szCs w:val="30"/>
        </w:rPr>
        <w:t>呢，别的能遍有分的破法，就是破常法，破我，你认为这个法，法上面有一个实一，这个也不存在的，你认为我上面有个实一，这个我是实一的，这个也不存在的，所以这个方面是对法和人二者之间</w:t>
      </w:r>
      <w:ins w:id="517" w:author="apple" w:date="2015-09-22T21:13:00Z">
        <w:r w:rsidR="00F740F2">
          <w:rPr>
            <w:rFonts w:ascii="楷体" w:eastAsia="楷体" w:hAnsi="楷体" w:hint="eastAsia"/>
            <w:sz w:val="30"/>
            <w:szCs w:val="30"/>
          </w:rPr>
          <w:t>别</w:t>
        </w:r>
      </w:ins>
      <w:ins w:id="518" w:author="apple" w:date="2015-09-22T22:43:00Z">
        <w:r w:rsidR="001D68B7">
          <w:rPr>
            <w:rFonts w:ascii="楷体" w:eastAsia="楷体" w:hAnsi="楷体" w:hint="eastAsia"/>
            <w:sz w:val="30"/>
            <w:szCs w:val="30"/>
          </w:rPr>
          <w:t>别</w:t>
        </w:r>
      </w:ins>
      <w:ins w:id="519" w:author="apple" w:date="2015-09-22T21:13:00Z">
        <w:r w:rsidR="00F740F2">
          <w:rPr>
            <w:rFonts w:ascii="楷体" w:eastAsia="楷体" w:hAnsi="楷体" w:hint="eastAsia"/>
            <w:sz w:val="30"/>
            <w:szCs w:val="30"/>
          </w:rPr>
          <w:t>破</w:t>
        </w:r>
      </w:ins>
      <w:ins w:id="520" w:author="apple" w:date="2015-09-22T22:43:00Z">
        <w:r w:rsidR="001D68B7">
          <w:rPr>
            <w:rFonts w:ascii="楷体" w:eastAsia="楷体" w:hAnsi="楷体" w:hint="eastAsia"/>
            <w:sz w:val="30"/>
            <w:szCs w:val="30"/>
          </w:rPr>
          <w:t>之</w:t>
        </w:r>
      </w:ins>
      <w:del w:id="521" w:author="apple" w:date="2015-09-22T21:14:00Z">
        <w:r w:rsidRPr="00DB210E" w:rsidDel="00F740F2">
          <w:rPr>
            <w:rFonts w:ascii="楷体" w:eastAsia="楷体" w:hAnsi="楷体" w:hint="eastAsia"/>
            <w:sz w:val="30"/>
            <w:szCs w:val="30"/>
          </w:rPr>
          <w:delText>【45:19】</w:delText>
        </w:r>
      </w:del>
      <w:r w:rsidRPr="00DB210E">
        <w:rPr>
          <w:rFonts w:ascii="楷体" w:eastAsia="楷体" w:hAnsi="楷体" w:hint="eastAsia"/>
          <w:sz w:val="30"/>
          <w:szCs w:val="30"/>
        </w:rPr>
        <w:t>。首先讲第一个呢</w:t>
      </w:r>
    </w:p>
    <w:p w:rsidR="00DC4D6A" w:rsidRPr="00DB210E" w:rsidRDefault="00DC4D6A" w:rsidP="00DB210E">
      <w:pPr>
        <w:spacing w:line="360" w:lineRule="auto"/>
        <w:ind w:firstLine="570"/>
        <w:rPr>
          <w:rFonts w:ascii="楷体" w:eastAsia="楷体" w:hAnsi="楷体"/>
          <w:sz w:val="30"/>
          <w:szCs w:val="30"/>
        </w:rPr>
      </w:pPr>
    </w:p>
    <w:p w:rsidR="00DC4D6A" w:rsidRPr="00F740F2" w:rsidDel="00F740F2" w:rsidRDefault="00DC4D6A" w:rsidP="00DB210E">
      <w:pPr>
        <w:spacing w:line="360" w:lineRule="auto"/>
        <w:ind w:firstLine="570"/>
        <w:rPr>
          <w:del w:id="522" w:author="apple" w:date="2015-09-22T21:15:00Z"/>
          <w:rFonts w:ascii="华文中宋" w:eastAsia="华文中宋" w:hAnsi="华文中宋"/>
          <w:b/>
          <w:sz w:val="30"/>
          <w:szCs w:val="30"/>
          <w:rPrChange w:id="523" w:author="apple" w:date="2015-09-22T21:14:00Z">
            <w:rPr>
              <w:del w:id="524" w:author="apple" w:date="2015-09-22T21:15:00Z"/>
              <w:rFonts w:ascii="楷体" w:eastAsia="楷体" w:hAnsi="楷体"/>
              <w:sz w:val="30"/>
              <w:szCs w:val="30"/>
            </w:rPr>
          </w:rPrChange>
        </w:rPr>
      </w:pPr>
      <w:r w:rsidRPr="00F740F2">
        <w:rPr>
          <w:rFonts w:ascii="华文中宋" w:eastAsia="华文中宋" w:hAnsi="华文中宋" w:hint="eastAsia"/>
          <w:b/>
          <w:sz w:val="30"/>
          <w:szCs w:val="30"/>
          <w:rPrChange w:id="525" w:author="apple" w:date="2015-09-22T21:14:00Z">
            <w:rPr>
              <w:rFonts w:ascii="楷体" w:eastAsia="楷体" w:hAnsi="楷体" w:hint="eastAsia"/>
              <w:sz w:val="30"/>
              <w:szCs w:val="30"/>
            </w:rPr>
          </w:rPrChange>
        </w:rPr>
        <w:lastRenderedPageBreak/>
        <w:t>丑一(破常法之实一)分三：一、破他宗(外道)假立之常物；二、破自宗(内道)假立之常法；三、如是遮破常法之结尾。</w:t>
      </w:r>
    </w:p>
    <w:p w:rsidR="00DC4D6A" w:rsidRPr="00DB210E" w:rsidRDefault="00DC4D6A" w:rsidP="00F740F2">
      <w:pPr>
        <w:spacing w:line="360" w:lineRule="auto"/>
        <w:ind w:firstLine="570"/>
        <w:rPr>
          <w:rFonts w:ascii="楷体" w:eastAsia="楷体" w:hAnsi="楷体"/>
          <w:sz w:val="30"/>
          <w:szCs w:val="30"/>
        </w:rPr>
      </w:pPr>
    </w:p>
    <w:p w:rsidR="00DC4D6A" w:rsidDel="00F740F2" w:rsidRDefault="00DC4D6A" w:rsidP="00F740F2">
      <w:pPr>
        <w:spacing w:line="360" w:lineRule="auto"/>
        <w:ind w:firstLine="570"/>
        <w:rPr>
          <w:del w:id="526" w:author="apple" w:date="2015-09-22T21:16:00Z"/>
          <w:rFonts w:ascii="华文中宋" w:eastAsia="华文中宋" w:hAnsi="华文中宋" w:hint="eastAsia"/>
          <w:color w:val="000000"/>
          <w:sz w:val="28"/>
          <w:szCs w:val="28"/>
        </w:rPr>
      </w:pPr>
      <w:r w:rsidRPr="00DB210E">
        <w:rPr>
          <w:rFonts w:ascii="楷体" w:eastAsia="楷体" w:hAnsi="楷体" w:hint="eastAsia"/>
          <w:sz w:val="30"/>
          <w:szCs w:val="30"/>
        </w:rPr>
        <w:t>这个三个科盼，都是在破常法</w:t>
      </w:r>
      <w:ins w:id="527" w:author="apple" w:date="2015-09-22T21:15:00Z">
        <w:r w:rsidR="00F740F2">
          <w:rPr>
            <w:rFonts w:ascii="楷体" w:eastAsia="楷体" w:hAnsi="楷体" w:hint="eastAsia"/>
            <w:sz w:val="30"/>
            <w:szCs w:val="30"/>
          </w:rPr>
          <w:t>的</w:t>
        </w:r>
      </w:ins>
      <w:del w:id="528" w:author="apple" w:date="2015-09-22T21:15:00Z">
        <w:r w:rsidRPr="00DB210E" w:rsidDel="00F740F2">
          <w:rPr>
            <w:rFonts w:ascii="楷体" w:eastAsia="楷体" w:hAnsi="楷体" w:hint="eastAsia"/>
            <w:sz w:val="30"/>
            <w:szCs w:val="30"/>
          </w:rPr>
          <w:delText>，</w:delText>
        </w:r>
      </w:del>
      <w:r w:rsidRPr="00DB210E">
        <w:rPr>
          <w:rFonts w:ascii="楷体" w:eastAsia="楷体" w:hAnsi="楷体" w:hint="eastAsia"/>
          <w:sz w:val="30"/>
          <w:szCs w:val="30"/>
        </w:rPr>
        <w:t>实一上面分下来的，所以都是他的主旨，都是在破常法之一，第一个就说他宗(外道)假立之常物，并不是说他自己承许，哦外道说我的常物是假立的，不是这个意思，实际上所有的常物都是假立的</w:t>
      </w:r>
      <w:ins w:id="529" w:author="apple" w:date="2015-09-22T21:15:00Z">
        <w:r w:rsidR="00F740F2">
          <w:rPr>
            <w:rFonts w:ascii="楷体" w:eastAsia="楷体" w:hAnsi="楷体" w:hint="eastAsia"/>
            <w:sz w:val="30"/>
            <w:szCs w:val="30"/>
          </w:rPr>
          <w:t>。按照</w:t>
        </w:r>
      </w:ins>
      <w:del w:id="530" w:author="apple" w:date="2015-09-22T21:15:00Z">
        <w:r w:rsidRPr="00DB210E" w:rsidDel="00F740F2">
          <w:rPr>
            <w:rFonts w:ascii="楷体" w:eastAsia="楷体" w:hAnsi="楷体" w:hint="eastAsia"/>
            <w:sz w:val="30"/>
            <w:szCs w:val="30"/>
          </w:rPr>
          <w:delText>，那么</w:delText>
        </w:r>
      </w:del>
      <w:r w:rsidRPr="00DB210E">
        <w:rPr>
          <w:rFonts w:ascii="楷体" w:eastAsia="楷体" w:hAnsi="楷体" w:hint="eastAsia"/>
          <w:sz w:val="30"/>
          <w:szCs w:val="30"/>
        </w:rPr>
        <w:t>就中观宗的意思来讲，所有的常物都是假立的，因为科盼上的意思就是破他宗假立，破他宗假立，不是说对方直接承许我这个常物是假立的，而是说按照自宗的观点来讲，所有的常物都是假立的</w:t>
      </w:r>
      <w:ins w:id="531" w:author="apple" w:date="2015-09-22T21:15:00Z">
        <w:r w:rsidR="00F740F2">
          <w:rPr>
            <w:rFonts w:ascii="楷体" w:eastAsia="楷体" w:hAnsi="楷体" w:hint="eastAsia"/>
            <w:sz w:val="30"/>
            <w:szCs w:val="30"/>
          </w:rPr>
          <w:t>。</w:t>
        </w:r>
      </w:ins>
      <w:del w:id="532" w:author="apple" w:date="2015-09-22T21:15:00Z">
        <w:r w:rsidRPr="00DB210E" w:rsidDel="00F740F2">
          <w:rPr>
            <w:rFonts w:ascii="楷体" w:eastAsia="楷体" w:hAnsi="楷体" w:hint="eastAsia"/>
            <w:sz w:val="30"/>
            <w:szCs w:val="30"/>
          </w:rPr>
          <w:delText>，</w:delText>
        </w:r>
      </w:del>
      <w:r w:rsidRPr="00DB210E">
        <w:rPr>
          <w:rFonts w:ascii="楷体" w:eastAsia="楷体" w:hAnsi="楷体" w:hint="eastAsia"/>
          <w:sz w:val="30"/>
          <w:szCs w:val="30"/>
        </w:rPr>
        <w:t>我们要破他宗所承许的这种所谓的假立的常物，第二个是自宗(内道)所假立的常法，</w:t>
      </w:r>
      <w:ins w:id="533" w:author="apple" w:date="2015-09-22T21:16:00Z">
        <w:r w:rsidR="00F740F2">
          <w:rPr>
            <w:rFonts w:ascii="楷体" w:eastAsia="楷体" w:hAnsi="楷体" w:hint="eastAsia"/>
            <w:sz w:val="30"/>
            <w:szCs w:val="30"/>
          </w:rPr>
          <w:t>这些</w:t>
        </w:r>
      </w:ins>
      <w:r w:rsidRPr="00DB210E">
        <w:rPr>
          <w:rFonts w:ascii="楷体" w:eastAsia="楷体" w:hAnsi="楷体" w:hint="eastAsia"/>
          <w:sz w:val="30"/>
          <w:szCs w:val="30"/>
        </w:rPr>
        <w:t>无为法</w:t>
      </w:r>
      <w:ins w:id="534" w:author="apple" w:date="2015-09-22T21:16:00Z">
        <w:r w:rsidR="00F740F2">
          <w:rPr>
            <w:rFonts w:ascii="楷体" w:eastAsia="楷体" w:hAnsi="楷体" w:hint="eastAsia"/>
            <w:sz w:val="30"/>
            <w:szCs w:val="30"/>
          </w:rPr>
          <w:t>、</w:t>
        </w:r>
      </w:ins>
      <w:r w:rsidRPr="00DB210E">
        <w:rPr>
          <w:rFonts w:ascii="楷体" w:eastAsia="楷体" w:hAnsi="楷体" w:hint="eastAsia"/>
          <w:sz w:val="30"/>
          <w:szCs w:val="30"/>
        </w:rPr>
        <w:t>涅槃，涅槃的法这些方面有不宗承许它是这个常法。第三如是遮破常法之结尾，首先来讲第一个问题呢就是破他宗(外道)假立之常物</w:t>
      </w:r>
    </w:p>
    <w:p w:rsidR="00F740F2" w:rsidRDefault="00F740F2" w:rsidP="00F740F2">
      <w:pPr>
        <w:spacing w:line="360" w:lineRule="auto"/>
        <w:ind w:firstLine="570"/>
        <w:rPr>
          <w:ins w:id="535" w:author="apple" w:date="2015-09-22T21:16:00Z"/>
          <w:rFonts w:ascii="楷体" w:eastAsia="楷体" w:hAnsi="楷体" w:hint="eastAsia"/>
          <w:sz w:val="30"/>
          <w:szCs w:val="30"/>
        </w:rPr>
      </w:pPr>
    </w:p>
    <w:p w:rsidR="00DC4D6A" w:rsidRPr="00F740F2" w:rsidRDefault="00F740F2" w:rsidP="00F740F2">
      <w:pPr>
        <w:spacing w:line="360" w:lineRule="auto"/>
        <w:ind w:firstLine="570"/>
        <w:jc w:val="center"/>
        <w:rPr>
          <w:rFonts w:ascii="黑体" w:eastAsia="黑体" w:hAnsi="黑体"/>
          <w:b/>
          <w:sz w:val="30"/>
          <w:szCs w:val="30"/>
          <w:rPrChange w:id="536" w:author="apple" w:date="2015-09-22T21:16:00Z">
            <w:rPr>
              <w:rFonts w:ascii="楷体" w:eastAsia="楷体" w:hAnsi="楷体"/>
              <w:sz w:val="30"/>
              <w:szCs w:val="30"/>
            </w:rPr>
          </w:rPrChange>
        </w:rPr>
        <w:pPrChange w:id="537" w:author="apple" w:date="2015-09-22T21:16:00Z">
          <w:pPr>
            <w:spacing w:line="360" w:lineRule="auto"/>
            <w:ind w:firstLine="570"/>
          </w:pPr>
        </w:pPrChange>
      </w:pPr>
      <w:ins w:id="538" w:author="apple" w:date="2015-09-22T21:16:00Z">
        <w:r w:rsidRPr="00F740F2">
          <w:rPr>
            <w:rFonts w:ascii="黑体" w:eastAsia="黑体" w:hAnsi="黑体" w:hint="eastAsia"/>
            <w:b/>
            <w:color w:val="000000"/>
            <w:sz w:val="28"/>
            <w:szCs w:val="28"/>
            <w:rPrChange w:id="539" w:author="apple" w:date="2015-09-22T21:16:00Z">
              <w:rPr>
                <w:rFonts w:ascii="华文中宋" w:eastAsia="华文中宋" w:hAnsi="华文中宋" w:hint="eastAsia"/>
                <w:color w:val="000000"/>
                <w:sz w:val="28"/>
                <w:szCs w:val="28"/>
              </w:rPr>
            </w:rPrChange>
          </w:rPr>
          <w:t>果实渐生故，常皆非一性，</w:t>
        </w:r>
        <w:r w:rsidRPr="00F740F2">
          <w:rPr>
            <w:rFonts w:ascii="黑体" w:eastAsia="黑体" w:hAnsi="黑体" w:hint="eastAsia"/>
            <w:b/>
            <w:color w:val="000000"/>
            <w:sz w:val="28"/>
            <w:szCs w:val="28"/>
            <w:rPrChange w:id="540" w:author="apple" w:date="2015-09-22T21:16:00Z">
              <w:rPr>
                <w:rFonts w:ascii="华文中宋" w:eastAsia="华文中宋" w:hAnsi="华文中宋" w:hint="eastAsia"/>
                <w:color w:val="000000"/>
                <w:sz w:val="28"/>
                <w:szCs w:val="28"/>
              </w:rPr>
            </w:rPrChange>
          </w:rPr>
          <w:br/>
          <w:t xml:space="preserve">   若许各果异，失坏彼等常</w:t>
        </w:r>
      </w:ins>
    </w:p>
    <w:p w:rsidR="00DC4D6A" w:rsidRPr="00DB210E" w:rsidDel="00F740F2" w:rsidRDefault="00DC4D6A" w:rsidP="00DB210E">
      <w:pPr>
        <w:spacing w:line="360" w:lineRule="auto"/>
        <w:ind w:firstLine="570"/>
        <w:rPr>
          <w:del w:id="541" w:author="apple" w:date="2015-09-22T21:16:00Z"/>
          <w:rFonts w:ascii="楷体" w:eastAsia="楷体" w:hAnsi="楷体"/>
          <w:sz w:val="30"/>
          <w:szCs w:val="30"/>
        </w:rPr>
      </w:pPr>
      <w:del w:id="542" w:author="apple" w:date="2015-09-22T21:16:00Z">
        <w:r w:rsidRPr="00DB210E" w:rsidDel="00F740F2">
          <w:rPr>
            <w:rFonts w:ascii="楷体" w:eastAsia="楷体" w:hAnsi="楷体" w:hint="eastAsia"/>
            <w:sz w:val="30"/>
            <w:szCs w:val="30"/>
          </w:rPr>
          <w:delText>果实渐生故，常皆非一性，</w:delText>
        </w:r>
      </w:del>
    </w:p>
    <w:p w:rsidR="00DC4D6A" w:rsidRPr="00DB210E" w:rsidDel="00F740F2" w:rsidRDefault="00DC4D6A" w:rsidP="00DB210E">
      <w:pPr>
        <w:spacing w:line="360" w:lineRule="auto"/>
        <w:ind w:firstLine="570"/>
        <w:rPr>
          <w:del w:id="543" w:author="apple" w:date="2015-09-22T21:16:00Z"/>
          <w:rFonts w:ascii="楷体" w:eastAsia="楷体" w:hAnsi="楷体"/>
          <w:sz w:val="30"/>
          <w:szCs w:val="30"/>
        </w:rPr>
      </w:pPr>
    </w:p>
    <w:p w:rsidR="00DC4D6A" w:rsidRPr="00DB210E" w:rsidDel="00F740F2" w:rsidRDefault="00DC4D6A" w:rsidP="00DB210E">
      <w:pPr>
        <w:spacing w:line="360" w:lineRule="auto"/>
        <w:ind w:firstLine="570"/>
        <w:rPr>
          <w:del w:id="544" w:author="apple" w:date="2015-09-22T21:16:00Z"/>
          <w:rFonts w:ascii="楷体" w:eastAsia="楷体" w:hAnsi="楷体"/>
          <w:sz w:val="30"/>
          <w:szCs w:val="30"/>
        </w:rPr>
      </w:pPr>
      <w:del w:id="545" w:author="apple" w:date="2015-09-22T21:16:00Z">
        <w:r w:rsidRPr="00DB210E" w:rsidDel="00F740F2">
          <w:rPr>
            <w:rFonts w:ascii="楷体" w:eastAsia="楷体" w:hAnsi="楷体" w:hint="eastAsia"/>
            <w:sz w:val="30"/>
            <w:szCs w:val="30"/>
          </w:rPr>
          <w:delText>若许各果异，失坏彼等常。</w:delText>
        </w:r>
      </w:del>
    </w:p>
    <w:p w:rsidR="00DC4D6A" w:rsidRPr="00DB210E" w:rsidDel="00F740F2" w:rsidRDefault="00DC4D6A" w:rsidP="00DB210E">
      <w:pPr>
        <w:spacing w:line="360" w:lineRule="auto"/>
        <w:ind w:firstLine="570"/>
        <w:rPr>
          <w:del w:id="546" w:author="apple" w:date="2015-09-22T21:16:00Z"/>
          <w:rFonts w:ascii="楷体" w:eastAsia="楷体" w:hAnsi="楷体"/>
          <w:sz w:val="30"/>
          <w:szCs w:val="30"/>
        </w:rPr>
      </w:pPr>
    </w:p>
    <w:p w:rsidR="00075565" w:rsidRDefault="00DC4D6A" w:rsidP="00DB210E">
      <w:pPr>
        <w:spacing w:line="360" w:lineRule="auto"/>
        <w:ind w:firstLine="570"/>
        <w:rPr>
          <w:ins w:id="547" w:author="apple" w:date="2015-09-22T21:19:00Z"/>
          <w:rFonts w:ascii="楷体" w:eastAsia="楷体" w:hAnsi="楷体" w:hint="eastAsia"/>
          <w:sz w:val="30"/>
          <w:szCs w:val="30"/>
        </w:rPr>
      </w:pPr>
      <w:r w:rsidRPr="00DB210E">
        <w:rPr>
          <w:rFonts w:ascii="楷体" w:eastAsia="楷体" w:hAnsi="楷体" w:hint="eastAsia"/>
          <w:sz w:val="30"/>
          <w:szCs w:val="30"/>
        </w:rPr>
        <w:t>那么他宗假立的常物这个里面怎么体现呢，这里面是以大自在天为例子的</w:t>
      </w:r>
      <w:ins w:id="548" w:author="apple" w:date="2015-09-22T21:16:00Z">
        <w:r w:rsidR="00075565">
          <w:rPr>
            <w:rFonts w:ascii="楷体" w:eastAsia="楷体" w:hAnsi="楷体" w:hint="eastAsia"/>
            <w:sz w:val="30"/>
            <w:szCs w:val="30"/>
          </w:rPr>
          <w:t>。</w:t>
        </w:r>
      </w:ins>
      <w:del w:id="549" w:author="apple" w:date="2015-09-22T21:16: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以大自在天为例，那么大自在天为例呢，像这样的话就是讲的时候呢就说是这个方面的话，大自在天虽然他就是个有情啊，但是呢他</w:t>
      </w:r>
      <w:r w:rsidRPr="001D68B7">
        <w:rPr>
          <w:rFonts w:ascii="楷体" w:eastAsia="楷体" w:hAnsi="楷体" w:hint="eastAsia"/>
          <w:sz w:val="30"/>
          <w:szCs w:val="30"/>
        </w:rPr>
        <w:t>不是</w:t>
      </w:r>
      <w:ins w:id="550" w:author="apple" w:date="2015-09-22T21:17:00Z">
        <w:r w:rsidR="00075565" w:rsidRPr="001D68B7">
          <w:rPr>
            <w:rFonts w:ascii="楷体" w:eastAsia="楷体" w:hAnsi="楷体" w:hint="eastAsia"/>
            <w:sz w:val="30"/>
            <w:szCs w:val="30"/>
            <w:rPrChange w:id="551" w:author="apple" w:date="2015-09-22T22:42:00Z">
              <w:rPr>
                <w:rFonts w:ascii="华文中宋" w:eastAsia="华文中宋" w:hAnsi="华文中宋" w:hint="eastAsia"/>
                <w:b/>
                <w:sz w:val="30"/>
                <w:szCs w:val="30"/>
              </w:rPr>
            </w:rPrChange>
          </w:rPr>
          <w:t>补特伽罗</w:t>
        </w:r>
      </w:ins>
      <w:del w:id="552" w:author="apple" w:date="2015-09-22T21:17:00Z">
        <w:r w:rsidRPr="001D68B7" w:rsidDel="00075565">
          <w:rPr>
            <w:rFonts w:ascii="楷体" w:eastAsia="楷体" w:hAnsi="楷体" w:hint="eastAsia"/>
            <w:sz w:val="30"/>
            <w:szCs w:val="30"/>
          </w:rPr>
          <w:delText>【46:41】的</w:delText>
        </w:r>
      </w:del>
      <w:r w:rsidRPr="001D68B7">
        <w:rPr>
          <w:rFonts w:ascii="楷体" w:eastAsia="楷体" w:hAnsi="楷体" w:hint="eastAsia"/>
          <w:sz w:val="30"/>
          <w:szCs w:val="30"/>
        </w:rPr>
        <w:t>我</w:t>
      </w:r>
      <w:r w:rsidRPr="00DB210E">
        <w:rPr>
          <w:rFonts w:ascii="楷体" w:eastAsia="楷体" w:hAnsi="楷体" w:hint="eastAsia"/>
          <w:sz w:val="30"/>
          <w:szCs w:val="30"/>
        </w:rPr>
        <w:t>，他是一个法，这个方面是把他作为一个法来破</w:t>
      </w:r>
      <w:ins w:id="553" w:author="apple" w:date="2015-09-22T21:17:00Z">
        <w:r w:rsidR="00075565">
          <w:rPr>
            <w:rFonts w:ascii="楷体" w:eastAsia="楷体" w:hAnsi="楷体" w:hint="eastAsia"/>
            <w:sz w:val="30"/>
            <w:szCs w:val="30"/>
          </w:rPr>
          <w:t>斥</w:t>
        </w:r>
      </w:ins>
      <w:del w:id="554" w:author="apple" w:date="2015-09-22T21:17:00Z">
        <w:r w:rsidRPr="00DB210E" w:rsidDel="00075565">
          <w:rPr>
            <w:rFonts w:ascii="楷体" w:eastAsia="楷体" w:hAnsi="楷体" w:hint="eastAsia"/>
            <w:sz w:val="30"/>
            <w:szCs w:val="30"/>
          </w:rPr>
          <w:delText>除</w:delText>
        </w:r>
      </w:del>
      <w:r w:rsidRPr="00DB210E">
        <w:rPr>
          <w:rFonts w:ascii="楷体" w:eastAsia="楷体" w:hAnsi="楷体" w:hint="eastAsia"/>
          <w:sz w:val="30"/>
          <w:szCs w:val="30"/>
        </w:rPr>
        <w:t>的，作为一个假立的法来</w:t>
      </w:r>
      <w:del w:id="555" w:author="apple" w:date="2015-09-22T21:17:00Z">
        <w:r w:rsidRPr="00DB210E" w:rsidDel="00075565">
          <w:rPr>
            <w:rFonts w:ascii="楷体" w:eastAsia="楷体" w:hAnsi="楷体" w:hint="eastAsia"/>
            <w:sz w:val="30"/>
            <w:szCs w:val="30"/>
          </w:rPr>
          <w:delText>破除</w:delText>
        </w:r>
      </w:del>
      <w:ins w:id="556" w:author="apple" w:date="2015-09-22T21:17:00Z">
        <w:r w:rsidR="00075565">
          <w:rPr>
            <w:rFonts w:ascii="楷体" w:eastAsia="楷体" w:hAnsi="楷体" w:hint="eastAsia"/>
            <w:sz w:val="30"/>
            <w:szCs w:val="30"/>
          </w:rPr>
          <w:t>破斥</w:t>
        </w:r>
      </w:ins>
      <w:r w:rsidRPr="00DB210E">
        <w:rPr>
          <w:rFonts w:ascii="楷体" w:eastAsia="楷体" w:hAnsi="楷体" w:hint="eastAsia"/>
          <w:sz w:val="30"/>
          <w:szCs w:val="30"/>
        </w:rPr>
        <w:t>的，那么就说大自在天，他是恒常不变的，唯一的。他作为一切万法的声音。然后就像</w:t>
      </w:r>
      <w:ins w:id="557" w:author="apple" w:date="2015-09-22T21:18:00Z">
        <w:r w:rsidR="00075565">
          <w:rPr>
            <w:rFonts w:ascii="楷体" w:eastAsia="楷体" w:hAnsi="楷体" w:hint="eastAsia"/>
            <w:sz w:val="30"/>
            <w:szCs w:val="30"/>
          </w:rPr>
          <w:t>陶师造陶瓶一样，</w:t>
        </w:r>
      </w:ins>
      <w:del w:id="558" w:author="apple" w:date="2015-09-22T21:18:00Z">
        <w:r w:rsidRPr="00DB210E" w:rsidDel="00075565">
          <w:rPr>
            <w:rFonts w:ascii="楷体" w:eastAsia="楷体" w:hAnsi="楷体" w:hint="eastAsia"/>
            <w:sz w:val="30"/>
            <w:szCs w:val="30"/>
          </w:rPr>
          <w:delText>【46:58】，</w:delText>
        </w:r>
      </w:del>
      <w:r w:rsidRPr="00DB210E">
        <w:rPr>
          <w:rFonts w:ascii="楷体" w:eastAsia="楷体" w:hAnsi="楷体" w:hint="eastAsia"/>
          <w:sz w:val="30"/>
          <w:szCs w:val="30"/>
        </w:rPr>
        <w:t>就像上帝造人一样，像这样的话逐渐逐渐的就把这个人造出来了。通过五天六天的时间造出来的，像这样的话就像他的因是实有的，常有</w:t>
      </w:r>
      <w:r w:rsidRPr="00DB210E">
        <w:rPr>
          <w:rFonts w:ascii="楷体" w:eastAsia="楷体" w:hAnsi="楷体" w:hint="eastAsia"/>
          <w:sz w:val="30"/>
          <w:szCs w:val="30"/>
        </w:rPr>
        <w:lastRenderedPageBreak/>
        <w:t>的。然后逐渐逐渐把这些有</w:t>
      </w:r>
      <w:ins w:id="559" w:author="apple" w:date="2015-09-22T21:19:00Z">
        <w:r w:rsidR="00075565">
          <w:rPr>
            <w:rFonts w:ascii="楷体" w:eastAsia="楷体" w:hAnsi="楷体" w:hint="eastAsia"/>
            <w:sz w:val="30"/>
            <w:szCs w:val="30"/>
          </w:rPr>
          <w:t>情</w:t>
        </w:r>
      </w:ins>
      <w:del w:id="560" w:author="apple" w:date="2015-09-22T21:19:00Z">
        <w:r w:rsidRPr="00DB210E" w:rsidDel="00075565">
          <w:rPr>
            <w:rFonts w:ascii="楷体" w:eastAsia="楷体" w:hAnsi="楷体" w:hint="eastAsia"/>
            <w:sz w:val="30"/>
            <w:szCs w:val="30"/>
          </w:rPr>
          <w:delText>形</w:delText>
        </w:r>
      </w:del>
      <w:r w:rsidRPr="00DB210E">
        <w:rPr>
          <w:rFonts w:ascii="楷体" w:eastAsia="楷体" w:hAnsi="楷体" w:hint="eastAsia"/>
          <w:sz w:val="30"/>
          <w:szCs w:val="30"/>
        </w:rPr>
        <w:t>造出来，他就这个意思。他这个观点是这样的。他有一个假立的常物。这个地方常物就是讲的大自在天，大自在天作为因，然后逐渐逐渐就像</w:t>
      </w:r>
      <w:ins w:id="561" w:author="apple" w:date="2015-09-22T21:19:00Z">
        <w:r w:rsidR="00075565">
          <w:rPr>
            <w:rFonts w:ascii="楷体" w:eastAsia="楷体" w:hAnsi="楷体" w:hint="eastAsia"/>
            <w:sz w:val="30"/>
            <w:szCs w:val="30"/>
          </w:rPr>
          <w:t>陶师造万法一样</w:t>
        </w:r>
      </w:ins>
      <w:del w:id="562" w:author="apple" w:date="2015-09-22T21:19:00Z">
        <w:r w:rsidRPr="00DB210E" w:rsidDel="00075565">
          <w:rPr>
            <w:rFonts w:ascii="楷体" w:eastAsia="楷体" w:hAnsi="楷体" w:hint="eastAsia"/>
            <w:sz w:val="30"/>
            <w:szCs w:val="30"/>
          </w:rPr>
          <w:delText>【47:21】</w:delText>
        </w:r>
      </w:del>
      <w:r w:rsidRPr="00DB210E">
        <w:rPr>
          <w:rFonts w:ascii="楷体" w:eastAsia="楷体" w:hAnsi="楷体" w:hint="eastAsia"/>
          <w:sz w:val="30"/>
          <w:szCs w:val="30"/>
        </w:rPr>
        <w:t>，把这些其他的众生造出来了，</w:t>
      </w:r>
      <w:ins w:id="563" w:author="apple" w:date="2015-09-22T21:19:00Z">
        <w:r w:rsidR="00075565">
          <w:rPr>
            <w:rFonts w:ascii="楷体" w:eastAsia="楷体" w:hAnsi="楷体" w:hint="eastAsia"/>
            <w:sz w:val="30"/>
            <w:szCs w:val="30"/>
          </w:rPr>
          <w:t>这个</w:t>
        </w:r>
      </w:ins>
      <w:r w:rsidRPr="00DB210E">
        <w:rPr>
          <w:rFonts w:ascii="楷体" w:eastAsia="楷体" w:hAnsi="楷体" w:hint="eastAsia"/>
          <w:sz w:val="30"/>
          <w:szCs w:val="30"/>
        </w:rPr>
        <w:t>对方这样承许的，然后我们在</w:t>
      </w:r>
      <w:del w:id="564" w:author="apple" w:date="2015-09-22T21:17:00Z">
        <w:r w:rsidRPr="00DB210E" w:rsidDel="00075565">
          <w:rPr>
            <w:rFonts w:ascii="楷体" w:eastAsia="楷体" w:hAnsi="楷体" w:hint="eastAsia"/>
            <w:sz w:val="30"/>
            <w:szCs w:val="30"/>
          </w:rPr>
          <w:delText>破除</w:delText>
        </w:r>
      </w:del>
      <w:ins w:id="565" w:author="apple" w:date="2015-09-22T21:17:00Z">
        <w:r w:rsidR="00075565">
          <w:rPr>
            <w:rFonts w:ascii="楷体" w:eastAsia="楷体" w:hAnsi="楷体" w:hint="eastAsia"/>
            <w:sz w:val="30"/>
            <w:szCs w:val="30"/>
          </w:rPr>
          <w:t>破斥</w:t>
        </w:r>
      </w:ins>
      <w:r w:rsidRPr="00DB210E">
        <w:rPr>
          <w:rFonts w:ascii="楷体" w:eastAsia="楷体" w:hAnsi="楷体" w:hint="eastAsia"/>
          <w:sz w:val="30"/>
          <w:szCs w:val="30"/>
        </w:rPr>
        <w:t>的时候就</w:t>
      </w:r>
      <w:ins w:id="566" w:author="apple" w:date="2015-09-22T21:19:00Z">
        <w:r w:rsidR="00075565">
          <w:rPr>
            <w:rFonts w:ascii="楷体" w:eastAsia="楷体" w:hAnsi="楷体" w:hint="eastAsia"/>
            <w:sz w:val="30"/>
            <w:szCs w:val="30"/>
          </w:rPr>
          <w:t>：</w:t>
        </w:r>
      </w:ins>
      <w:r w:rsidRPr="00DB210E">
        <w:rPr>
          <w:rFonts w:ascii="楷体" w:eastAsia="楷体" w:hAnsi="楷体" w:hint="eastAsia"/>
          <w:sz w:val="30"/>
          <w:szCs w:val="30"/>
        </w:rPr>
        <w:t>果实渐生故，常皆非一性</w:t>
      </w:r>
      <w:ins w:id="567" w:author="apple" w:date="2015-09-22T21:19:00Z">
        <w:r w:rsidR="00075565">
          <w:rPr>
            <w:rFonts w:ascii="楷体" w:eastAsia="楷体" w:hAnsi="楷体" w:hint="eastAsia"/>
            <w:sz w:val="30"/>
            <w:szCs w:val="30"/>
          </w:rPr>
          <w:t>。</w:t>
        </w:r>
      </w:ins>
    </w:p>
    <w:p w:rsidR="00075565" w:rsidRDefault="00DC4D6A" w:rsidP="00DB210E">
      <w:pPr>
        <w:spacing w:line="360" w:lineRule="auto"/>
        <w:ind w:firstLine="570"/>
        <w:rPr>
          <w:ins w:id="568" w:author="apple" w:date="2015-09-22T21:20:00Z"/>
          <w:rFonts w:ascii="楷体" w:eastAsia="楷体" w:hAnsi="楷体" w:hint="eastAsia"/>
          <w:sz w:val="30"/>
          <w:szCs w:val="30"/>
        </w:rPr>
      </w:pPr>
      <w:del w:id="569" w:author="apple" w:date="2015-09-22T21:19: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虽然你说大自在天他做一个常因，他就说是逐渐逐渐造万法，逐渐逐渐造万法，第一个是你这样承认的，第二个呢就是</w:t>
      </w:r>
      <w:ins w:id="570" w:author="apple" w:date="2015-09-22T21:19:00Z">
        <w:r w:rsidR="00075565">
          <w:rPr>
            <w:rFonts w:ascii="楷体" w:eastAsia="楷体" w:hAnsi="楷体" w:hint="eastAsia"/>
            <w:sz w:val="30"/>
            <w:szCs w:val="30"/>
          </w:rPr>
          <w:t>按</w:t>
        </w:r>
      </w:ins>
      <w:del w:id="571" w:author="apple" w:date="2015-09-22T21:19:00Z">
        <w:r w:rsidRPr="00DB210E" w:rsidDel="00075565">
          <w:rPr>
            <w:rFonts w:ascii="楷体" w:eastAsia="楷体" w:hAnsi="楷体" w:hint="eastAsia"/>
            <w:sz w:val="30"/>
            <w:szCs w:val="30"/>
          </w:rPr>
          <w:delText>让</w:delText>
        </w:r>
      </w:del>
      <w:r w:rsidRPr="00DB210E">
        <w:rPr>
          <w:rFonts w:ascii="楷体" w:eastAsia="楷体" w:hAnsi="楷体" w:hint="eastAsia"/>
          <w:sz w:val="30"/>
          <w:szCs w:val="30"/>
        </w:rPr>
        <w:t>世间的现象来看的时候呢，一切万法也是</w:t>
      </w:r>
      <w:ins w:id="572" w:author="apple" w:date="2015-09-22T21:19:00Z">
        <w:r w:rsidR="00075565">
          <w:rPr>
            <w:rFonts w:ascii="楷体" w:eastAsia="楷体" w:hAnsi="楷体" w:hint="eastAsia"/>
            <w:sz w:val="30"/>
            <w:szCs w:val="30"/>
          </w:rPr>
          <w:t>次第</w:t>
        </w:r>
      </w:ins>
      <w:del w:id="573" w:author="apple" w:date="2015-09-22T21:19:00Z">
        <w:r w:rsidRPr="00DB210E" w:rsidDel="00075565">
          <w:rPr>
            <w:rFonts w:ascii="楷体" w:eastAsia="楷体" w:hAnsi="楷体" w:hint="eastAsia"/>
            <w:sz w:val="30"/>
            <w:szCs w:val="30"/>
          </w:rPr>
          <w:delText>彻底</w:delText>
        </w:r>
      </w:del>
      <w:r w:rsidRPr="00DB210E">
        <w:rPr>
          <w:rFonts w:ascii="楷体" w:eastAsia="楷体" w:hAnsi="楷体" w:hint="eastAsia"/>
          <w:sz w:val="30"/>
          <w:szCs w:val="30"/>
        </w:rPr>
        <w:t>产生的，也是</w:t>
      </w:r>
      <w:ins w:id="574" w:author="apple" w:date="2015-09-22T21:20:00Z">
        <w:r w:rsidR="00075565">
          <w:rPr>
            <w:rFonts w:ascii="楷体" w:eastAsia="楷体" w:hAnsi="楷体" w:hint="eastAsia"/>
            <w:sz w:val="30"/>
            <w:szCs w:val="30"/>
          </w:rPr>
          <w:t>次第</w:t>
        </w:r>
      </w:ins>
      <w:del w:id="575" w:author="apple" w:date="2015-09-22T21:19:00Z">
        <w:r w:rsidRPr="00DB210E" w:rsidDel="00075565">
          <w:rPr>
            <w:rFonts w:ascii="楷体" w:eastAsia="楷体" w:hAnsi="楷体" w:hint="eastAsia"/>
            <w:sz w:val="30"/>
            <w:szCs w:val="30"/>
          </w:rPr>
          <w:delText>彻底</w:delText>
        </w:r>
      </w:del>
      <w:r w:rsidRPr="00DB210E">
        <w:rPr>
          <w:rFonts w:ascii="楷体" w:eastAsia="楷体" w:hAnsi="楷体" w:hint="eastAsia"/>
          <w:sz w:val="30"/>
          <w:szCs w:val="30"/>
        </w:rPr>
        <w:t>产生的，所以说大自在天他作为恒常的因，他所造的果法是逐渐逐渐的产生缘故，通过这样一种现象，我们可以推之呢</w:t>
      </w:r>
      <w:ins w:id="576" w:author="apple" w:date="2015-09-22T21:20:00Z">
        <w:r w:rsidR="00075565">
          <w:rPr>
            <w:rFonts w:ascii="楷体" w:eastAsia="楷体" w:hAnsi="楷体" w:hint="eastAsia"/>
            <w:sz w:val="30"/>
            <w:szCs w:val="30"/>
          </w:rPr>
          <w:t>，</w:t>
        </w:r>
      </w:ins>
      <w:r w:rsidRPr="00DB210E">
        <w:rPr>
          <w:rFonts w:ascii="楷体" w:eastAsia="楷体" w:hAnsi="楷体" w:hint="eastAsia"/>
          <w:sz w:val="30"/>
          <w:szCs w:val="30"/>
        </w:rPr>
        <w:t>常皆非一性，这个所谓第一个常</w:t>
      </w:r>
      <w:ins w:id="577" w:author="apple" w:date="2015-09-22T21:20:00Z">
        <w:r w:rsidR="00075565">
          <w:rPr>
            <w:rFonts w:ascii="楷体" w:eastAsia="楷体" w:hAnsi="楷体" w:hint="eastAsia"/>
            <w:sz w:val="30"/>
            <w:szCs w:val="30"/>
          </w:rPr>
          <w:t>字</w:t>
        </w:r>
      </w:ins>
      <w:r w:rsidRPr="00DB210E">
        <w:rPr>
          <w:rFonts w:ascii="楷体" w:eastAsia="楷体" w:hAnsi="楷体" w:hint="eastAsia"/>
          <w:sz w:val="30"/>
          <w:szCs w:val="30"/>
        </w:rPr>
        <w:t>，他就是讲常有的</w:t>
      </w:r>
      <w:del w:id="578" w:author="apple" w:date="2015-09-22T21:20:00Z">
        <w:r w:rsidRPr="00DB210E" w:rsidDel="00075565">
          <w:rPr>
            <w:rFonts w:ascii="楷体" w:eastAsia="楷体" w:hAnsi="楷体" w:hint="eastAsia"/>
            <w:sz w:val="30"/>
            <w:szCs w:val="30"/>
          </w:rPr>
          <w:delText>大</w:delText>
        </w:r>
      </w:del>
      <w:r w:rsidRPr="00DB210E">
        <w:rPr>
          <w:rFonts w:ascii="楷体" w:eastAsia="楷体" w:hAnsi="楷体" w:hint="eastAsia"/>
          <w:sz w:val="30"/>
          <w:szCs w:val="30"/>
        </w:rPr>
        <w:t>自在天等，常有的</w:t>
      </w:r>
      <w:del w:id="579" w:author="apple" w:date="2015-09-22T21:20:00Z">
        <w:r w:rsidRPr="00DB210E" w:rsidDel="00075565">
          <w:rPr>
            <w:rFonts w:ascii="楷体" w:eastAsia="楷体" w:hAnsi="楷体" w:hint="eastAsia"/>
            <w:sz w:val="30"/>
            <w:szCs w:val="30"/>
          </w:rPr>
          <w:delText>大</w:delText>
        </w:r>
      </w:del>
      <w:r w:rsidRPr="00DB210E">
        <w:rPr>
          <w:rFonts w:ascii="楷体" w:eastAsia="楷体" w:hAnsi="楷体" w:hint="eastAsia"/>
          <w:sz w:val="30"/>
          <w:szCs w:val="30"/>
        </w:rPr>
        <w:t>自在天等皆非一性，全部都不是唯一的自性，都不是一个恒常的自性，一和常二者之间可以互相去了解</w:t>
      </w:r>
      <w:ins w:id="580" w:author="apple" w:date="2015-09-22T21:20:00Z">
        <w:r w:rsidR="00075565">
          <w:rPr>
            <w:rFonts w:ascii="楷体" w:eastAsia="楷体" w:hAnsi="楷体" w:hint="eastAsia"/>
            <w:sz w:val="30"/>
            <w:szCs w:val="30"/>
          </w:rPr>
          <w:t>。</w:t>
        </w:r>
      </w:ins>
      <w:del w:id="581" w:author="apple" w:date="2015-09-22T21:20: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这个方面我们说破了他一，就</w:t>
      </w:r>
      <w:ins w:id="582" w:author="apple" w:date="2015-09-22T21:20:00Z">
        <w:r w:rsidR="00075565">
          <w:rPr>
            <w:rFonts w:ascii="楷体" w:eastAsia="楷体" w:hAnsi="楷体" w:hint="eastAsia"/>
            <w:sz w:val="30"/>
            <w:szCs w:val="30"/>
          </w:rPr>
          <w:t>可以</w:t>
        </w:r>
      </w:ins>
      <w:del w:id="583" w:author="apple" w:date="2015-09-22T21:17:00Z">
        <w:r w:rsidRPr="00DB210E" w:rsidDel="00075565">
          <w:rPr>
            <w:rFonts w:ascii="楷体" w:eastAsia="楷体" w:hAnsi="楷体" w:hint="eastAsia"/>
            <w:sz w:val="30"/>
            <w:szCs w:val="30"/>
          </w:rPr>
          <w:delText>破除</w:delText>
        </w:r>
      </w:del>
      <w:ins w:id="584" w:author="apple" w:date="2015-09-22T21:17:00Z">
        <w:r w:rsidR="00075565">
          <w:rPr>
            <w:rFonts w:ascii="楷体" w:eastAsia="楷体" w:hAnsi="楷体" w:hint="eastAsia"/>
            <w:sz w:val="30"/>
            <w:szCs w:val="30"/>
          </w:rPr>
          <w:t>破斥</w:t>
        </w:r>
      </w:ins>
      <w:r w:rsidRPr="00DB210E">
        <w:rPr>
          <w:rFonts w:ascii="楷体" w:eastAsia="楷体" w:hAnsi="楷体" w:hint="eastAsia"/>
          <w:sz w:val="30"/>
          <w:szCs w:val="30"/>
        </w:rPr>
        <w:t>他的常，那么只有就说只有常才是一个一的自性，这个常才是一的，那么一呢可以作为常的一个他的特性，他的特性</w:t>
      </w:r>
      <w:ins w:id="585" w:author="apple" w:date="2015-09-22T21:20:00Z">
        <w:r w:rsidR="00075565">
          <w:rPr>
            <w:rFonts w:ascii="楷体" w:eastAsia="楷体" w:hAnsi="楷体" w:hint="eastAsia"/>
            <w:sz w:val="30"/>
            <w:szCs w:val="30"/>
          </w:rPr>
          <w:t>。</w:t>
        </w:r>
      </w:ins>
      <w:del w:id="586" w:author="apple" w:date="2015-09-22T21:20: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就说我们就说</w:t>
      </w:r>
      <w:ins w:id="587" w:author="apple" w:date="2015-09-22T21:20:00Z">
        <w:r w:rsidR="00075565">
          <w:rPr>
            <w:rFonts w:ascii="楷体" w:eastAsia="楷体" w:hAnsi="楷体" w:hint="eastAsia"/>
            <w:sz w:val="30"/>
            <w:szCs w:val="30"/>
          </w:rPr>
          <w:t>，</w:t>
        </w:r>
      </w:ins>
      <w:r w:rsidRPr="00DB210E">
        <w:rPr>
          <w:rFonts w:ascii="楷体" w:eastAsia="楷体" w:hAnsi="楷体" w:hint="eastAsia"/>
          <w:sz w:val="30"/>
          <w:szCs w:val="30"/>
        </w:rPr>
        <w:t>如果你的果法是次第</w:t>
      </w:r>
      <w:del w:id="588" w:author="apple" w:date="2015-09-22T21:20:00Z">
        <w:r w:rsidRPr="00DB210E" w:rsidDel="00075565">
          <w:rPr>
            <w:rFonts w:ascii="楷体" w:eastAsia="楷体" w:hAnsi="楷体" w:hint="eastAsia"/>
            <w:sz w:val="30"/>
            <w:szCs w:val="30"/>
          </w:rPr>
          <w:delText>自己</w:delText>
        </w:r>
      </w:del>
      <w:r w:rsidRPr="00DB210E">
        <w:rPr>
          <w:rFonts w:ascii="楷体" w:eastAsia="楷体" w:hAnsi="楷体" w:hint="eastAsia"/>
          <w:sz w:val="30"/>
          <w:szCs w:val="30"/>
        </w:rPr>
        <w:t>出来的，他的因怎么可能是唯一的不变呢，不可能是不变的</w:t>
      </w:r>
      <w:ins w:id="589" w:author="apple" w:date="2015-09-22T21:20:00Z">
        <w:r w:rsidR="00075565">
          <w:rPr>
            <w:rFonts w:ascii="楷体" w:eastAsia="楷体" w:hAnsi="楷体" w:hint="eastAsia"/>
            <w:sz w:val="30"/>
            <w:szCs w:val="30"/>
          </w:rPr>
          <w:t>。</w:t>
        </w:r>
      </w:ins>
    </w:p>
    <w:p w:rsidR="00075565" w:rsidRDefault="00DC4D6A" w:rsidP="00DB210E">
      <w:pPr>
        <w:spacing w:line="360" w:lineRule="auto"/>
        <w:ind w:firstLine="570"/>
        <w:rPr>
          <w:ins w:id="590" w:author="apple" w:date="2015-09-22T21:21:00Z"/>
          <w:rFonts w:ascii="楷体" w:eastAsia="楷体" w:hAnsi="楷体" w:hint="eastAsia"/>
          <w:sz w:val="30"/>
          <w:szCs w:val="30"/>
        </w:rPr>
      </w:pPr>
      <w:del w:id="591" w:author="apple" w:date="2015-09-22T21:20: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那么就说他的果是在不同的变化，那么作为他这个造作，他这个因来讲呢</w:t>
      </w:r>
      <w:ins w:id="592" w:author="apple" w:date="2015-09-22T21:20:00Z">
        <w:r w:rsidR="00075565">
          <w:rPr>
            <w:rFonts w:ascii="楷体" w:eastAsia="楷体" w:hAnsi="楷体" w:hint="eastAsia"/>
            <w:sz w:val="30"/>
            <w:szCs w:val="30"/>
          </w:rPr>
          <w:t>，</w:t>
        </w:r>
      </w:ins>
      <w:r w:rsidRPr="00DB210E">
        <w:rPr>
          <w:rFonts w:ascii="楷体" w:eastAsia="楷体" w:hAnsi="楷体" w:hint="eastAsia"/>
          <w:sz w:val="30"/>
          <w:szCs w:val="30"/>
        </w:rPr>
        <w:t>他就是如果是恒常不变的话，要不然就说他的</w:t>
      </w:r>
      <w:ins w:id="593" w:author="apple" w:date="2015-09-22T21:20:00Z">
        <w:r w:rsidR="00075565">
          <w:rPr>
            <w:rFonts w:ascii="楷体" w:eastAsia="楷体" w:hAnsi="楷体" w:hint="eastAsia"/>
            <w:sz w:val="30"/>
            <w:szCs w:val="30"/>
          </w:rPr>
          <w:t>如果</w:t>
        </w:r>
      </w:ins>
      <w:r w:rsidRPr="00DB210E">
        <w:rPr>
          <w:rFonts w:ascii="楷体" w:eastAsia="楷体" w:hAnsi="楷体" w:hint="eastAsia"/>
          <w:sz w:val="30"/>
          <w:szCs w:val="30"/>
        </w:rPr>
        <w:t>因恒常不变，要不然就是一个时间当中全部都要出来，为什么？他因全部具备了嘛。恒常的因全部具备，所以为什么一切万法不同时显现呢，一切万法既然同时显现，说明他的因次第的显现，他的因本身是次第性的</w:t>
      </w:r>
      <w:ins w:id="594" w:author="apple" w:date="2015-09-22T21:21:00Z">
        <w:r w:rsidR="00075565">
          <w:rPr>
            <w:rFonts w:ascii="楷体" w:eastAsia="楷体" w:hAnsi="楷体" w:hint="eastAsia"/>
            <w:sz w:val="30"/>
            <w:szCs w:val="30"/>
          </w:rPr>
          <w:t>。</w:t>
        </w:r>
      </w:ins>
      <w:del w:id="595" w:author="apple" w:date="2015-09-22T21:21: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所以说他的因不可能是一个不变的一个一，一个恒常的一个一，</w:t>
      </w:r>
      <w:r w:rsidRPr="00DB210E">
        <w:rPr>
          <w:rFonts w:ascii="楷体" w:eastAsia="楷体" w:hAnsi="楷体" w:hint="eastAsia"/>
          <w:sz w:val="30"/>
          <w:szCs w:val="30"/>
        </w:rPr>
        <w:lastRenderedPageBreak/>
        <w:t>不可能是这样的。</w:t>
      </w:r>
    </w:p>
    <w:p w:rsidR="009D7FBE" w:rsidRPr="00DB210E" w:rsidDel="00075565" w:rsidRDefault="00DC4D6A" w:rsidP="00DB210E">
      <w:pPr>
        <w:spacing w:line="360" w:lineRule="auto"/>
        <w:ind w:firstLine="570"/>
        <w:rPr>
          <w:del w:id="596" w:author="apple" w:date="2015-09-22T21:25:00Z"/>
          <w:rFonts w:ascii="楷体" w:eastAsia="楷体" w:hAnsi="楷体"/>
          <w:sz w:val="30"/>
          <w:szCs w:val="30"/>
        </w:rPr>
      </w:pPr>
      <w:r w:rsidRPr="00DB210E">
        <w:rPr>
          <w:rFonts w:ascii="楷体" w:eastAsia="楷体" w:hAnsi="楷体" w:hint="eastAsia"/>
          <w:sz w:val="30"/>
          <w:szCs w:val="30"/>
        </w:rPr>
        <w:t>所以说如果这样观察的时候常皆非一性，你所谓的成立的</w:t>
      </w:r>
      <w:del w:id="597" w:author="apple" w:date="2015-09-22T21:21:00Z">
        <w:r w:rsidRPr="00DB210E" w:rsidDel="00075565">
          <w:rPr>
            <w:rFonts w:ascii="楷体" w:eastAsia="楷体" w:hAnsi="楷体" w:hint="eastAsia"/>
            <w:sz w:val="30"/>
            <w:szCs w:val="30"/>
          </w:rPr>
          <w:delText>大</w:delText>
        </w:r>
      </w:del>
      <w:r w:rsidRPr="00DB210E">
        <w:rPr>
          <w:rFonts w:ascii="楷体" w:eastAsia="楷体" w:hAnsi="楷体" w:hint="eastAsia"/>
          <w:sz w:val="30"/>
          <w:szCs w:val="30"/>
        </w:rPr>
        <w:t>自在天都不是唯一的自性，都不是一个恒常的自性</w:t>
      </w:r>
      <w:ins w:id="598" w:author="apple" w:date="2015-09-22T21:21:00Z">
        <w:r w:rsidR="00075565">
          <w:rPr>
            <w:rFonts w:ascii="楷体" w:eastAsia="楷体" w:hAnsi="楷体" w:hint="eastAsia"/>
            <w:sz w:val="30"/>
            <w:szCs w:val="30"/>
          </w:rPr>
          <w:t>。</w:t>
        </w:r>
      </w:ins>
      <w:del w:id="599" w:author="apple" w:date="2015-09-22T21:21: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如果他是次第自立的生，如果他这个因</w:t>
      </w:r>
      <w:ins w:id="600" w:author="apple" w:date="2015-09-22T21:21:00Z">
        <w:r w:rsidR="00075565">
          <w:rPr>
            <w:rFonts w:ascii="楷体" w:eastAsia="楷体" w:hAnsi="楷体" w:hint="eastAsia"/>
            <w:sz w:val="30"/>
            <w:szCs w:val="30"/>
          </w:rPr>
          <w:t>在</w:t>
        </w:r>
      </w:ins>
      <w:r w:rsidRPr="00DB210E">
        <w:rPr>
          <w:rFonts w:ascii="楷体" w:eastAsia="楷体" w:hAnsi="楷体" w:hint="eastAsia"/>
          <w:sz w:val="30"/>
          <w:szCs w:val="30"/>
        </w:rPr>
        <w:t>不断不断的次第的生，像这样的话就说明</w:t>
      </w:r>
      <w:ins w:id="601" w:author="apple" w:date="2015-09-22T21:21:00Z">
        <w:r w:rsidR="00075565">
          <w:rPr>
            <w:rFonts w:ascii="楷体" w:eastAsia="楷体" w:hAnsi="楷体" w:hint="eastAsia"/>
            <w:sz w:val="30"/>
            <w:szCs w:val="30"/>
          </w:rPr>
          <w:t>，</w:t>
        </w:r>
      </w:ins>
      <w:r w:rsidRPr="00DB210E">
        <w:rPr>
          <w:rFonts w:ascii="楷体" w:eastAsia="楷体" w:hAnsi="楷体" w:hint="eastAsia"/>
          <w:sz w:val="30"/>
          <w:szCs w:val="30"/>
        </w:rPr>
        <w:t>他不是一个一，他不是一个恒常，恒常他就不变，他是一个一了，但是如果他是在次第</w:t>
      </w:r>
      <w:ins w:id="602" w:author="apple" w:date="2015-09-22T21:21:00Z">
        <w:r w:rsidR="00075565">
          <w:rPr>
            <w:rFonts w:ascii="楷体" w:eastAsia="楷体" w:hAnsi="楷体" w:hint="eastAsia"/>
            <w:sz w:val="30"/>
            <w:szCs w:val="30"/>
          </w:rPr>
          <w:t>次第</w:t>
        </w:r>
      </w:ins>
      <w:r w:rsidRPr="00DB210E">
        <w:rPr>
          <w:rFonts w:ascii="楷体" w:eastAsia="楷体" w:hAnsi="楷体" w:hint="eastAsia"/>
          <w:sz w:val="30"/>
          <w:szCs w:val="30"/>
        </w:rPr>
        <w:t>造万法的话，有的时候造有的时候不造，像这样次第造万法的话，就说明他根本不是一个常一，他就是一个无常万法</w:t>
      </w:r>
      <w:ins w:id="603" w:author="apple" w:date="2015-09-22T21:21:00Z">
        <w:r w:rsidR="00075565">
          <w:rPr>
            <w:rFonts w:ascii="楷体" w:eastAsia="楷体" w:hAnsi="楷体" w:hint="eastAsia"/>
            <w:sz w:val="30"/>
            <w:szCs w:val="30"/>
          </w:rPr>
          <w:t>，</w:t>
        </w:r>
      </w:ins>
      <w:del w:id="604" w:author="apple" w:date="2015-09-22T21:21: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就是一个多体的法，就是一个多体的法</w:t>
      </w:r>
      <w:ins w:id="605" w:author="apple" w:date="2015-09-22T21:21:00Z">
        <w:r w:rsidR="00075565">
          <w:rPr>
            <w:rFonts w:ascii="楷体" w:eastAsia="楷体" w:hAnsi="楷体" w:hint="eastAsia"/>
            <w:sz w:val="30"/>
            <w:szCs w:val="30"/>
          </w:rPr>
          <w:t>。</w:t>
        </w:r>
      </w:ins>
      <w:del w:id="606" w:author="apple" w:date="2015-09-22T21:21: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所以说他自己承许因时有，因是恒常的，但是呢果法方面他是承许的，果法方面他承许是这个次第</w:t>
      </w:r>
      <w:del w:id="607" w:author="apple" w:date="2015-09-22T21:21:00Z">
        <w:r w:rsidRPr="00DB210E" w:rsidDel="00075565">
          <w:rPr>
            <w:rFonts w:ascii="楷体" w:eastAsia="楷体" w:hAnsi="楷体" w:hint="eastAsia"/>
            <w:sz w:val="30"/>
            <w:szCs w:val="30"/>
          </w:rPr>
          <w:delText>自性</w:delText>
        </w:r>
      </w:del>
      <w:r w:rsidRPr="00DB210E">
        <w:rPr>
          <w:rFonts w:ascii="楷体" w:eastAsia="楷体" w:hAnsi="楷体" w:hint="eastAsia"/>
          <w:sz w:val="30"/>
          <w:szCs w:val="30"/>
        </w:rPr>
        <w:t>产生的，而且对于我们自己在世间当中所显现的一切法来讲，也是次第出生，有情也是次第出生，</w:t>
      </w:r>
      <w:del w:id="608" w:author="apple" w:date="2015-09-22T21:24:00Z">
        <w:r w:rsidRPr="00DB210E" w:rsidDel="00075565">
          <w:rPr>
            <w:rFonts w:ascii="楷体" w:eastAsia="楷体" w:hAnsi="楷体" w:hint="eastAsia"/>
            <w:sz w:val="30"/>
            <w:szCs w:val="30"/>
          </w:rPr>
          <w:delText>这些轮回物也是次第出生</w:delText>
        </w:r>
      </w:del>
      <w:ins w:id="609" w:author="apple" w:date="2015-09-22T21:24:00Z">
        <w:r w:rsidR="00075565" w:rsidRPr="00DB210E">
          <w:rPr>
            <w:rFonts w:ascii="楷体" w:eastAsia="楷体" w:hAnsi="楷体" w:hint="eastAsia"/>
            <w:sz w:val="30"/>
            <w:szCs w:val="30"/>
          </w:rPr>
          <w:t>这些</w:t>
        </w:r>
        <w:r w:rsidR="00075565">
          <w:rPr>
            <w:rFonts w:ascii="楷体" w:eastAsia="楷体" w:hAnsi="楷体" w:hint="eastAsia"/>
            <w:sz w:val="30"/>
            <w:szCs w:val="30"/>
          </w:rPr>
          <w:t>农作</w:t>
        </w:r>
        <w:r w:rsidR="00075565" w:rsidRPr="00DB210E">
          <w:rPr>
            <w:rFonts w:ascii="楷体" w:eastAsia="楷体" w:hAnsi="楷体" w:hint="eastAsia"/>
            <w:sz w:val="30"/>
            <w:szCs w:val="30"/>
          </w:rPr>
          <w:t>物也是次第出生</w:t>
        </w:r>
      </w:ins>
      <w:r w:rsidRPr="00DB210E">
        <w:rPr>
          <w:rFonts w:ascii="楷体" w:eastAsia="楷体" w:hAnsi="楷体" w:hint="eastAsia"/>
          <w:sz w:val="30"/>
          <w:szCs w:val="30"/>
        </w:rPr>
        <w:t>，还有</w:t>
      </w:r>
      <w:ins w:id="610" w:author="apple" w:date="2015-09-22T21:23:00Z">
        <w:r w:rsidR="00075565">
          <w:rPr>
            <w:rFonts w:ascii="楷体" w:eastAsia="楷体" w:hAnsi="楷体" w:hint="eastAsia"/>
            <w:sz w:val="30"/>
            <w:szCs w:val="30"/>
          </w:rPr>
          <w:t>工厂</w:t>
        </w:r>
      </w:ins>
      <w:del w:id="611" w:author="apple" w:date="2015-09-22T21:23:00Z">
        <w:r w:rsidRPr="00DB210E" w:rsidDel="00075565">
          <w:rPr>
            <w:rFonts w:ascii="楷体" w:eastAsia="楷体" w:hAnsi="楷体" w:hint="eastAsia"/>
            <w:sz w:val="30"/>
            <w:szCs w:val="30"/>
          </w:rPr>
          <w:delText>果法</w:delText>
        </w:r>
      </w:del>
      <w:r w:rsidRPr="00DB210E">
        <w:rPr>
          <w:rFonts w:ascii="楷体" w:eastAsia="楷体" w:hAnsi="楷体" w:hint="eastAsia"/>
          <w:sz w:val="30"/>
          <w:szCs w:val="30"/>
        </w:rPr>
        <w:t>里面呢这个</w:t>
      </w:r>
      <w:ins w:id="612" w:author="apple" w:date="2015-09-22T21:23:00Z">
        <w:r w:rsidR="00075565">
          <w:rPr>
            <w:rFonts w:ascii="楷体" w:eastAsia="楷体" w:hAnsi="楷体" w:hint="eastAsia"/>
            <w:sz w:val="30"/>
            <w:szCs w:val="30"/>
          </w:rPr>
          <w:t>产品</w:t>
        </w:r>
      </w:ins>
      <w:del w:id="613" w:author="apple" w:date="2015-09-22T21:22:00Z">
        <w:r w:rsidRPr="00DB210E" w:rsidDel="00075565">
          <w:rPr>
            <w:rFonts w:ascii="楷体" w:eastAsia="楷体" w:hAnsi="楷体" w:hint="eastAsia"/>
            <w:sz w:val="30"/>
            <w:szCs w:val="30"/>
          </w:rPr>
          <w:delText>【49:55】</w:delText>
        </w:r>
      </w:del>
      <w:r w:rsidRPr="00DB210E">
        <w:rPr>
          <w:rFonts w:ascii="楷体" w:eastAsia="楷体" w:hAnsi="楷体" w:hint="eastAsia"/>
          <w:sz w:val="30"/>
          <w:szCs w:val="30"/>
        </w:rPr>
        <w:t>也是次第</w:t>
      </w:r>
      <w:ins w:id="614" w:author="apple" w:date="2015-09-22T21:22:00Z">
        <w:r w:rsidR="00075565">
          <w:rPr>
            <w:rFonts w:ascii="楷体" w:eastAsia="楷体" w:hAnsi="楷体" w:hint="eastAsia"/>
            <w:sz w:val="30"/>
            <w:szCs w:val="30"/>
          </w:rPr>
          <w:t>次第</w:t>
        </w:r>
      </w:ins>
      <w:r w:rsidRPr="00DB210E">
        <w:rPr>
          <w:rFonts w:ascii="楷体" w:eastAsia="楷体" w:hAnsi="楷体" w:hint="eastAsia"/>
          <w:sz w:val="30"/>
          <w:szCs w:val="30"/>
        </w:rPr>
        <w:t>出生，很多很多新生的事物都是次第出生，以前没有，现在有了，</w:t>
      </w:r>
      <w:del w:id="615" w:author="apple" w:date="2015-09-22T21:23:00Z">
        <w:r w:rsidRPr="00DB210E" w:rsidDel="00075565">
          <w:rPr>
            <w:rFonts w:ascii="楷体" w:eastAsia="楷体" w:hAnsi="楷体" w:hint="eastAsia"/>
            <w:sz w:val="30"/>
            <w:szCs w:val="30"/>
          </w:rPr>
          <w:delText>所以通过中观的观点讲</w:delText>
        </w:r>
      </w:del>
      <w:ins w:id="616" w:author="apple" w:date="2015-09-22T21:23:00Z">
        <w:r w:rsidR="00075565" w:rsidRPr="00DB210E">
          <w:rPr>
            <w:rFonts w:ascii="楷体" w:eastAsia="楷体" w:hAnsi="楷体" w:hint="eastAsia"/>
            <w:sz w:val="30"/>
            <w:szCs w:val="30"/>
          </w:rPr>
          <w:t>所以通过</w:t>
        </w:r>
      </w:ins>
      <w:ins w:id="617" w:author="apple" w:date="2015-09-22T22:41:00Z">
        <w:r w:rsidR="001D68B7">
          <w:rPr>
            <w:rFonts w:ascii="楷体" w:eastAsia="楷体" w:hAnsi="楷体" w:hint="eastAsia"/>
            <w:sz w:val="30"/>
            <w:szCs w:val="30"/>
          </w:rPr>
          <w:t>入</w:t>
        </w:r>
      </w:ins>
      <w:ins w:id="618" w:author="apple" w:date="2015-09-22T21:23:00Z">
        <w:r w:rsidR="00075565" w:rsidRPr="00DB210E">
          <w:rPr>
            <w:rFonts w:ascii="楷体" w:eastAsia="楷体" w:hAnsi="楷体" w:hint="eastAsia"/>
            <w:sz w:val="30"/>
            <w:szCs w:val="30"/>
          </w:rPr>
          <w:t>观</w:t>
        </w:r>
      </w:ins>
      <w:ins w:id="619" w:author="apple" w:date="2015-09-22T21:24:00Z">
        <w:r w:rsidR="00075565">
          <w:rPr>
            <w:rFonts w:ascii="楷体" w:eastAsia="楷体" w:hAnsi="楷体" w:hint="eastAsia"/>
            <w:sz w:val="30"/>
            <w:szCs w:val="30"/>
          </w:rPr>
          <w:t>理</w:t>
        </w:r>
      </w:ins>
      <w:ins w:id="620" w:author="apple" w:date="2015-09-22T21:23:00Z">
        <w:r w:rsidR="00075565">
          <w:rPr>
            <w:rFonts w:ascii="楷体" w:eastAsia="楷体" w:hAnsi="楷体" w:hint="eastAsia"/>
            <w:sz w:val="30"/>
            <w:szCs w:val="30"/>
          </w:rPr>
          <w:t>（</w:t>
        </w:r>
      </w:ins>
      <w:ins w:id="621" w:author="apple" w:date="2015-09-22T21:24:00Z">
        <w:r w:rsidR="00075565">
          <w:rPr>
            <w:rFonts w:ascii="楷体" w:eastAsia="楷体" w:hAnsi="楷体" w:hint="eastAsia"/>
            <w:sz w:val="30"/>
            <w:szCs w:val="30"/>
          </w:rPr>
          <w:t>50:03）</w:t>
        </w:r>
      </w:ins>
      <w:ins w:id="622" w:author="apple" w:date="2015-09-22T21:23:00Z">
        <w:r w:rsidR="00075565" w:rsidRPr="00DB210E">
          <w:rPr>
            <w:rFonts w:ascii="楷体" w:eastAsia="楷体" w:hAnsi="楷体" w:hint="eastAsia"/>
            <w:sz w:val="30"/>
            <w:szCs w:val="30"/>
          </w:rPr>
          <w:t>的观点</w:t>
        </w:r>
      </w:ins>
      <w:ins w:id="623" w:author="apple" w:date="2015-09-22T22:41:00Z">
        <w:r w:rsidR="001D68B7">
          <w:rPr>
            <w:rFonts w:ascii="楷体" w:eastAsia="楷体" w:hAnsi="楷体" w:hint="eastAsia"/>
            <w:sz w:val="30"/>
            <w:szCs w:val="30"/>
          </w:rPr>
          <w:t>来</w:t>
        </w:r>
      </w:ins>
      <w:ins w:id="624" w:author="apple" w:date="2015-09-22T21:23:00Z">
        <w:r w:rsidR="00075565" w:rsidRPr="00DB210E">
          <w:rPr>
            <w:rFonts w:ascii="楷体" w:eastAsia="楷体" w:hAnsi="楷体" w:hint="eastAsia"/>
            <w:sz w:val="30"/>
            <w:szCs w:val="30"/>
          </w:rPr>
          <w:t>讲</w:t>
        </w:r>
      </w:ins>
      <w:r w:rsidRPr="00DB210E">
        <w:rPr>
          <w:rFonts w:ascii="楷体" w:eastAsia="楷体" w:hAnsi="楷体" w:hint="eastAsia"/>
          <w:sz w:val="30"/>
          <w:szCs w:val="30"/>
        </w:rPr>
        <w:t>，这些都是大自在天所造的</w:t>
      </w:r>
      <w:del w:id="625" w:author="apple" w:date="2015-09-22T21:25:00Z">
        <w:r w:rsidRPr="00DB210E" w:rsidDel="00075565">
          <w:rPr>
            <w:rFonts w:ascii="楷体" w:eastAsia="楷体" w:hAnsi="楷体" w:hint="eastAsia"/>
            <w:sz w:val="30"/>
            <w:szCs w:val="30"/>
          </w:rPr>
          <w:delText>【50:04】</w:delText>
        </w:r>
      </w:del>
      <w:ins w:id="626" w:author="apple" w:date="2015-09-22T21:25:00Z">
        <w:r w:rsidR="00075565">
          <w:rPr>
            <w:rFonts w:ascii="楷体" w:eastAsia="楷体" w:hAnsi="楷体" w:hint="eastAsia"/>
            <w:sz w:val="30"/>
            <w:szCs w:val="30"/>
          </w:rPr>
          <w:t>，</w:t>
        </w:r>
      </w:ins>
    </w:p>
    <w:p w:rsidR="00F17D53" w:rsidRPr="00DB210E" w:rsidDel="00075565" w:rsidRDefault="00F17D53" w:rsidP="00075565">
      <w:pPr>
        <w:spacing w:line="360" w:lineRule="auto"/>
        <w:rPr>
          <w:del w:id="627" w:author="apple" w:date="2015-09-22T21:25:00Z"/>
          <w:rFonts w:ascii="楷体" w:eastAsia="楷体" w:hAnsi="楷体"/>
          <w:sz w:val="30"/>
          <w:szCs w:val="30"/>
        </w:rPr>
        <w:pPrChange w:id="628" w:author="apple" w:date="2015-09-22T21:25:00Z">
          <w:pPr>
            <w:spacing w:line="360" w:lineRule="auto"/>
            <w:ind w:firstLine="570"/>
          </w:pPr>
        </w:pPrChange>
      </w:pPr>
      <w:del w:id="629" w:author="apple" w:date="2015-09-22T21:25:00Z">
        <w:r w:rsidRPr="00DB210E" w:rsidDel="00075565">
          <w:rPr>
            <w:rFonts w:ascii="楷体" w:eastAsia="楷体" w:hAnsi="楷体" w:hint="eastAsia"/>
            <w:sz w:val="30"/>
            <w:szCs w:val="30"/>
          </w:rPr>
          <w:delText>中观庄严论30课50-63分钟</w:delText>
        </w:r>
      </w:del>
    </w:p>
    <w:p w:rsidR="00075565" w:rsidRDefault="00F17D53" w:rsidP="00075565">
      <w:pPr>
        <w:spacing w:line="360" w:lineRule="auto"/>
        <w:ind w:firstLine="570"/>
        <w:rPr>
          <w:ins w:id="630" w:author="apple" w:date="2015-09-22T21:26:00Z"/>
          <w:rFonts w:ascii="楷体" w:eastAsia="楷体" w:hAnsi="楷体" w:hint="eastAsia"/>
          <w:sz w:val="30"/>
          <w:szCs w:val="30"/>
        </w:rPr>
      </w:pPr>
      <w:del w:id="631" w:author="apple" w:date="2015-09-22T21:25:00Z">
        <w:r w:rsidRPr="00DB210E" w:rsidDel="00075565">
          <w:rPr>
            <w:rFonts w:ascii="楷体" w:eastAsia="楷体" w:hAnsi="楷体" w:hint="eastAsia"/>
            <w:sz w:val="30"/>
            <w:szCs w:val="30"/>
          </w:rPr>
          <w:delText>所以通过？观点来讲，这些都是大自然所造的，</w:delText>
        </w:r>
      </w:del>
      <w:r w:rsidRPr="00DB210E">
        <w:rPr>
          <w:rFonts w:ascii="楷体" w:eastAsia="楷体" w:hAnsi="楷体" w:hint="eastAsia"/>
          <w:sz w:val="30"/>
          <w:szCs w:val="30"/>
        </w:rPr>
        <w:t>那么如果这个因是</w:t>
      </w:r>
      <w:del w:id="632" w:author="apple" w:date="2015-09-22T21:26:00Z">
        <w:r w:rsidRPr="00DB210E" w:rsidDel="00075565">
          <w:rPr>
            <w:rFonts w:ascii="楷体" w:eastAsia="楷体" w:hAnsi="楷体" w:hint="eastAsia"/>
            <w:sz w:val="30"/>
            <w:szCs w:val="30"/>
          </w:rPr>
          <w:delText>横长</w:delText>
        </w:r>
      </w:del>
      <w:ins w:id="633"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的话，那么因具备了，果为什么不产生，那么如果就是说这个因具备了，果没有，这个因就不是因，因为没有产生法，没有产生果法，怎么叫因呢，</w:t>
      </w:r>
      <w:ins w:id="634" w:author="apple" w:date="2015-09-22T21:26:00Z">
        <w:r w:rsidR="00075565">
          <w:rPr>
            <w:rFonts w:ascii="楷体" w:eastAsia="楷体" w:hAnsi="楷体" w:hint="eastAsia"/>
            <w:sz w:val="30"/>
            <w:szCs w:val="30"/>
          </w:rPr>
          <w:t>就不叫因了。</w:t>
        </w:r>
      </w:ins>
    </w:p>
    <w:p w:rsidR="00075565" w:rsidRDefault="00F17D53" w:rsidP="00075565">
      <w:pPr>
        <w:spacing w:line="360" w:lineRule="auto"/>
        <w:ind w:firstLine="570"/>
        <w:rPr>
          <w:ins w:id="635" w:author="apple" w:date="2015-09-22T21:27:00Z"/>
          <w:rFonts w:ascii="楷体" w:eastAsia="楷体" w:hAnsi="楷体" w:hint="eastAsia"/>
          <w:sz w:val="30"/>
          <w:szCs w:val="30"/>
        </w:rPr>
      </w:pPr>
      <w:r w:rsidRPr="00DB210E">
        <w:rPr>
          <w:rFonts w:ascii="楷体" w:eastAsia="楷体" w:hAnsi="楷体" w:hint="eastAsia"/>
          <w:sz w:val="30"/>
          <w:szCs w:val="30"/>
        </w:rPr>
        <w:t>所以像这样讲</w:t>
      </w:r>
      <w:ins w:id="636" w:author="apple" w:date="2015-09-22T21:26:00Z">
        <w:r w:rsidR="00075565">
          <w:rPr>
            <w:rFonts w:ascii="楷体" w:eastAsia="楷体" w:hAnsi="楷体" w:hint="eastAsia"/>
            <w:sz w:val="30"/>
            <w:szCs w:val="30"/>
          </w:rPr>
          <w:t>，</w:t>
        </w:r>
      </w:ins>
      <w:r w:rsidRPr="00DB210E">
        <w:rPr>
          <w:rFonts w:ascii="楷体" w:eastAsia="楷体" w:hAnsi="楷体" w:hint="eastAsia"/>
          <w:sz w:val="30"/>
          <w:szCs w:val="30"/>
        </w:rPr>
        <w:t>如果你的因具备了完全的因都是</w:t>
      </w:r>
      <w:del w:id="637" w:author="apple" w:date="2015-09-22T21:26:00Z">
        <w:r w:rsidRPr="00DB210E" w:rsidDel="00075565">
          <w:rPr>
            <w:rFonts w:ascii="楷体" w:eastAsia="楷体" w:hAnsi="楷体" w:hint="eastAsia"/>
            <w:sz w:val="30"/>
            <w:szCs w:val="30"/>
          </w:rPr>
          <w:delText>横长</w:delText>
        </w:r>
      </w:del>
      <w:ins w:id="638"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不变的，如果你的因是</w:t>
      </w:r>
      <w:del w:id="639" w:author="apple" w:date="2015-09-22T21:26:00Z">
        <w:r w:rsidRPr="00DB210E" w:rsidDel="00075565">
          <w:rPr>
            <w:rFonts w:ascii="楷体" w:eastAsia="楷体" w:hAnsi="楷体" w:hint="eastAsia"/>
            <w:sz w:val="30"/>
            <w:szCs w:val="30"/>
          </w:rPr>
          <w:delText>横长</w:delText>
        </w:r>
      </w:del>
      <w:ins w:id="640"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不变的，那么你的果</w:t>
      </w:r>
      <w:ins w:id="641" w:author="apple" w:date="2015-09-22T21:26:00Z">
        <w:r w:rsidR="00075565">
          <w:rPr>
            <w:rFonts w:ascii="楷体" w:eastAsia="楷体" w:hAnsi="楷体" w:hint="eastAsia"/>
            <w:sz w:val="30"/>
            <w:szCs w:val="30"/>
          </w:rPr>
          <w:t>，要么就</w:t>
        </w:r>
      </w:ins>
      <w:r w:rsidRPr="00DB210E">
        <w:rPr>
          <w:rFonts w:ascii="楷体" w:eastAsia="楷体" w:hAnsi="楷体" w:hint="eastAsia"/>
          <w:sz w:val="30"/>
          <w:szCs w:val="30"/>
        </w:rPr>
        <w:t>根本就不会产生，他不变，不变的话怎么产生。他不起</w:t>
      </w:r>
      <w:ins w:id="642" w:author="apple" w:date="2015-09-22T21:26:00Z">
        <w:r w:rsidR="00075565">
          <w:rPr>
            <w:rFonts w:ascii="楷体" w:eastAsia="楷体" w:hAnsi="楷体" w:hint="eastAsia"/>
            <w:sz w:val="30"/>
            <w:szCs w:val="30"/>
          </w:rPr>
          <w:t>功用，</w:t>
        </w:r>
      </w:ins>
      <w:del w:id="643" w:author="apple" w:date="2015-09-22T21:26: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怎么产生呢，他不起无常怎么产生呢，所以像这样讲的话呢，像这样要不</w:t>
      </w:r>
      <w:ins w:id="644" w:author="apple" w:date="2015-09-22T21:27:00Z">
        <w:r w:rsidR="00075565">
          <w:rPr>
            <w:rFonts w:ascii="楷体" w:eastAsia="楷体" w:hAnsi="楷体" w:hint="eastAsia"/>
            <w:sz w:val="30"/>
            <w:szCs w:val="30"/>
          </w:rPr>
          <w:t>然，</w:t>
        </w:r>
      </w:ins>
      <w:r w:rsidRPr="00DB210E">
        <w:rPr>
          <w:rFonts w:ascii="楷体" w:eastAsia="楷体" w:hAnsi="楷体" w:hint="eastAsia"/>
          <w:sz w:val="30"/>
          <w:szCs w:val="30"/>
        </w:rPr>
        <w:t>一个都不产生，要产生就全部要产生。</w:t>
      </w:r>
    </w:p>
    <w:p w:rsidR="00F17D53" w:rsidRPr="00DB210E" w:rsidRDefault="00F17D53" w:rsidP="00075565">
      <w:pPr>
        <w:spacing w:line="360" w:lineRule="auto"/>
        <w:ind w:firstLine="570"/>
        <w:rPr>
          <w:rFonts w:ascii="楷体" w:eastAsia="楷体" w:hAnsi="楷体"/>
          <w:sz w:val="30"/>
          <w:szCs w:val="30"/>
        </w:rPr>
      </w:pPr>
      <w:r w:rsidRPr="00DB210E">
        <w:rPr>
          <w:rFonts w:ascii="楷体" w:eastAsia="楷体" w:hAnsi="楷体" w:hint="eastAsia"/>
          <w:sz w:val="30"/>
          <w:szCs w:val="30"/>
        </w:rPr>
        <w:t>但是现在我们明明见到这些法</w:t>
      </w:r>
      <w:del w:id="645" w:author="apple" w:date="2015-09-22T21:27:00Z">
        <w:r w:rsidRPr="00DB210E" w:rsidDel="00075565">
          <w:rPr>
            <w:rFonts w:ascii="楷体" w:eastAsia="楷体" w:hAnsi="楷体" w:hint="eastAsia"/>
            <w:sz w:val="30"/>
            <w:szCs w:val="30"/>
          </w:rPr>
          <w:delText>师？的</w:delText>
        </w:r>
      </w:del>
      <w:ins w:id="646" w:author="apple" w:date="2015-09-22T21:27:00Z">
        <w:r w:rsidR="00075565">
          <w:rPr>
            <w:rFonts w:ascii="楷体" w:eastAsia="楷体" w:hAnsi="楷体" w:hint="eastAsia"/>
            <w:sz w:val="30"/>
            <w:szCs w:val="30"/>
          </w:rPr>
          <w:t>是渐生的</w:t>
        </w:r>
      </w:ins>
      <w:r w:rsidRPr="00DB210E">
        <w:rPr>
          <w:rFonts w:ascii="楷体" w:eastAsia="楷体" w:hAnsi="楷体" w:hint="eastAsia"/>
          <w:sz w:val="30"/>
          <w:szCs w:val="30"/>
        </w:rPr>
        <w:t>，就是通过</w:t>
      </w:r>
      <w:ins w:id="647" w:author="apple" w:date="2015-09-22T21:27:00Z">
        <w:r w:rsidR="00075565">
          <w:rPr>
            <w:rFonts w:ascii="楷体" w:eastAsia="楷体" w:hAnsi="楷体" w:hint="eastAsia"/>
            <w:sz w:val="30"/>
            <w:szCs w:val="30"/>
          </w:rPr>
          <w:t>这个渐生</w:t>
        </w:r>
      </w:ins>
      <w:del w:id="648" w:author="apple" w:date="2015-09-22T21:27: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的这</w:t>
      </w:r>
      <w:r w:rsidRPr="00DB210E">
        <w:rPr>
          <w:rFonts w:ascii="楷体" w:eastAsia="楷体" w:hAnsi="楷体" w:hint="eastAsia"/>
          <w:sz w:val="30"/>
          <w:szCs w:val="30"/>
        </w:rPr>
        <w:lastRenderedPageBreak/>
        <w:t>个果</w:t>
      </w:r>
      <w:ins w:id="649" w:author="apple" w:date="2015-09-22T21:27:00Z">
        <w:r w:rsidR="00075565">
          <w:rPr>
            <w:rFonts w:ascii="楷体" w:eastAsia="楷体" w:hAnsi="楷体" w:hint="eastAsia"/>
            <w:sz w:val="30"/>
            <w:szCs w:val="30"/>
          </w:rPr>
          <w:t>，</w:t>
        </w:r>
      </w:ins>
      <w:r w:rsidRPr="00DB210E">
        <w:rPr>
          <w:rFonts w:ascii="楷体" w:eastAsia="楷体" w:hAnsi="楷体" w:hint="eastAsia"/>
          <w:sz w:val="30"/>
          <w:szCs w:val="30"/>
        </w:rPr>
        <w:t>来推自己的因，你的果为什么</w:t>
      </w:r>
      <w:ins w:id="650" w:author="apple" w:date="2015-09-22T21:27:00Z">
        <w:r w:rsidR="00075565">
          <w:rPr>
            <w:rFonts w:ascii="楷体" w:eastAsia="楷体" w:hAnsi="楷体" w:hint="eastAsia"/>
            <w:sz w:val="30"/>
            <w:szCs w:val="30"/>
          </w:rPr>
          <w:t>渐生</w:t>
        </w:r>
      </w:ins>
      <w:del w:id="651" w:author="apple" w:date="2015-09-22T21:27:00Z">
        <w:r w:rsidRPr="00DB210E" w:rsidDel="00075565">
          <w:rPr>
            <w:rFonts w:ascii="楷体" w:eastAsia="楷体" w:hAnsi="楷体" w:hint="eastAsia"/>
            <w:sz w:val="30"/>
            <w:szCs w:val="30"/>
          </w:rPr>
          <w:delText>？</w:delText>
        </w:r>
      </w:del>
      <w:r w:rsidRPr="00DB210E">
        <w:rPr>
          <w:rFonts w:ascii="楷体" w:eastAsia="楷体" w:hAnsi="楷体" w:hint="eastAsia"/>
          <w:sz w:val="30"/>
          <w:szCs w:val="30"/>
        </w:rPr>
        <w:t>呢，你的果他的因，他的因在具备的时候他的果产生的。所以说当他的一个果产生</w:t>
      </w:r>
      <w:ins w:id="652" w:author="apple" w:date="2015-09-22T21:28:00Z">
        <w:r w:rsidR="00075565">
          <w:rPr>
            <w:rFonts w:ascii="楷体" w:eastAsia="楷体" w:hAnsi="楷体" w:hint="eastAsia"/>
            <w:sz w:val="30"/>
            <w:szCs w:val="30"/>
          </w:rPr>
          <w:t>的时候</w:t>
        </w:r>
      </w:ins>
      <w:r w:rsidRPr="00DB210E">
        <w:rPr>
          <w:rFonts w:ascii="楷体" w:eastAsia="楷体" w:hAnsi="楷体" w:hint="eastAsia"/>
          <w:sz w:val="30"/>
          <w:szCs w:val="30"/>
        </w:rPr>
        <w:t>，说明他的因，这个时候他的因具备了。那么为什么其他的果法没产生呢，就是说他的因这个时候没具备。所以在你的自</w:t>
      </w:r>
      <w:ins w:id="653" w:author="apple" w:date="2015-09-22T21:28:00Z">
        <w:r w:rsidR="00075565">
          <w:rPr>
            <w:rFonts w:ascii="楷体" w:eastAsia="楷体" w:hAnsi="楷体" w:hint="eastAsia"/>
            <w:sz w:val="30"/>
            <w:szCs w:val="30"/>
          </w:rPr>
          <w:t>在天</w:t>
        </w:r>
      </w:ins>
      <w:del w:id="654" w:author="apple" w:date="2015-09-22T21:28:00Z">
        <w:r w:rsidRPr="00DB210E" w:rsidDel="00075565">
          <w:rPr>
            <w:rFonts w:ascii="楷体" w:eastAsia="楷体" w:hAnsi="楷体" w:hint="eastAsia"/>
            <w:sz w:val="30"/>
            <w:szCs w:val="30"/>
          </w:rPr>
          <w:delText>然心</w:delText>
        </w:r>
      </w:del>
      <w:r w:rsidRPr="00DB210E">
        <w:rPr>
          <w:rFonts w:ascii="楷体" w:eastAsia="楷体" w:hAnsi="楷体" w:hint="eastAsia"/>
          <w:sz w:val="30"/>
          <w:szCs w:val="30"/>
        </w:rPr>
        <w:t>当中</w:t>
      </w:r>
      <w:ins w:id="655" w:author="apple" w:date="2015-09-22T21:28:00Z">
        <w:r w:rsidR="00075565">
          <w:rPr>
            <w:rFonts w:ascii="楷体" w:eastAsia="楷体" w:hAnsi="楷体" w:hint="eastAsia"/>
            <w:sz w:val="30"/>
            <w:szCs w:val="30"/>
          </w:rPr>
          <w:t>，</w:t>
        </w:r>
      </w:ins>
      <w:r w:rsidRPr="00DB210E">
        <w:rPr>
          <w:rFonts w:ascii="楷体" w:eastAsia="楷体" w:hAnsi="楷体" w:hint="eastAsia"/>
          <w:sz w:val="30"/>
          <w:szCs w:val="30"/>
        </w:rPr>
        <w:t>就存在了这个现象了。就一部分因俱全，一部分的因不俱全。在一个</w:t>
      </w:r>
      <w:del w:id="656" w:author="apple" w:date="2015-09-22T21:26:00Z">
        <w:r w:rsidRPr="00DB210E" w:rsidDel="00075565">
          <w:rPr>
            <w:rFonts w:ascii="楷体" w:eastAsia="楷体" w:hAnsi="楷体" w:hint="eastAsia"/>
            <w:sz w:val="30"/>
            <w:szCs w:val="30"/>
          </w:rPr>
          <w:delText>横长</w:delText>
        </w:r>
      </w:del>
      <w:ins w:id="657"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不变的</w:t>
      </w:r>
      <w:ins w:id="658" w:author="apple" w:date="2015-09-22T21:28:00Z">
        <w:r w:rsidR="00075565">
          <w:rPr>
            <w:rFonts w:ascii="楷体" w:eastAsia="楷体" w:hAnsi="楷体" w:hint="eastAsia"/>
            <w:sz w:val="30"/>
            <w:szCs w:val="30"/>
          </w:rPr>
          <w:t>常</w:t>
        </w:r>
      </w:ins>
      <w:del w:id="659" w:author="apple" w:date="2015-09-22T21:28:00Z">
        <w:r w:rsidRPr="00DB210E" w:rsidDel="00075565">
          <w:rPr>
            <w:rFonts w:ascii="楷体" w:eastAsia="楷体" w:hAnsi="楷体" w:hint="eastAsia"/>
            <w:sz w:val="30"/>
            <w:szCs w:val="30"/>
          </w:rPr>
          <w:delText>场</w:delText>
        </w:r>
      </w:del>
      <w:r w:rsidRPr="00DB210E">
        <w:rPr>
          <w:rFonts w:ascii="楷体" w:eastAsia="楷体" w:hAnsi="楷体" w:hint="eastAsia"/>
          <w:sz w:val="30"/>
          <w:szCs w:val="30"/>
        </w:rPr>
        <w:t>法当中，居然有</w:t>
      </w:r>
      <w:ins w:id="660" w:author="apple" w:date="2015-09-22T21:28:00Z">
        <w:r w:rsidR="00B61E39">
          <w:rPr>
            <w:rFonts w:ascii="楷体" w:eastAsia="楷体" w:hAnsi="楷体" w:hint="eastAsia"/>
            <w:sz w:val="30"/>
            <w:szCs w:val="30"/>
          </w:rPr>
          <w:t>乐</w:t>
        </w:r>
      </w:ins>
      <w:r w:rsidRPr="00DB210E">
        <w:rPr>
          <w:rFonts w:ascii="楷体" w:eastAsia="楷体" w:hAnsi="楷体" w:hint="eastAsia"/>
          <w:sz w:val="30"/>
          <w:szCs w:val="30"/>
        </w:rPr>
        <w:t>一个，有因和无因的阶段。所以说你的这个</w:t>
      </w:r>
      <w:ins w:id="661" w:author="apple" w:date="2015-09-22T21:29:00Z">
        <w:r w:rsidR="00B61E39">
          <w:rPr>
            <w:rFonts w:ascii="楷体" w:eastAsia="楷体" w:hAnsi="楷体" w:hint="eastAsia"/>
            <w:sz w:val="30"/>
            <w:szCs w:val="30"/>
          </w:rPr>
          <w:t>常</w:t>
        </w:r>
      </w:ins>
      <w:del w:id="662" w:author="apple" w:date="2015-09-22T21:29:00Z">
        <w:r w:rsidRPr="00DB210E" w:rsidDel="00B61E39">
          <w:rPr>
            <w:rFonts w:ascii="楷体" w:eastAsia="楷体" w:hAnsi="楷体" w:hint="eastAsia"/>
            <w:sz w:val="30"/>
            <w:szCs w:val="30"/>
          </w:rPr>
          <w:delText>场</w:delText>
        </w:r>
      </w:del>
      <w:r w:rsidRPr="00DB210E">
        <w:rPr>
          <w:rFonts w:ascii="楷体" w:eastAsia="楷体" w:hAnsi="楷体" w:hint="eastAsia"/>
          <w:sz w:val="30"/>
          <w:szCs w:val="30"/>
        </w:rPr>
        <w:t>法就不存在了。所以你的</w:t>
      </w:r>
      <w:ins w:id="663" w:author="apple" w:date="2015-09-22T21:29:00Z">
        <w:r w:rsidR="00B61E39">
          <w:rPr>
            <w:rFonts w:ascii="楷体" w:eastAsia="楷体" w:hAnsi="楷体" w:hint="eastAsia"/>
            <w:sz w:val="30"/>
            <w:szCs w:val="30"/>
          </w:rPr>
          <w:t>常</w:t>
        </w:r>
      </w:ins>
      <w:del w:id="664" w:author="apple" w:date="2015-09-22T21:29:00Z">
        <w:r w:rsidRPr="00DB210E" w:rsidDel="00B61E39">
          <w:rPr>
            <w:rFonts w:ascii="楷体" w:eastAsia="楷体" w:hAnsi="楷体" w:hint="eastAsia"/>
            <w:sz w:val="30"/>
            <w:szCs w:val="30"/>
          </w:rPr>
          <w:delText>场</w:delText>
        </w:r>
      </w:del>
      <w:r w:rsidRPr="00DB210E">
        <w:rPr>
          <w:rFonts w:ascii="楷体" w:eastAsia="楷体" w:hAnsi="楷体" w:hint="eastAsia"/>
          <w:sz w:val="30"/>
          <w:szCs w:val="30"/>
        </w:rPr>
        <w:t>法就不可能存在了，所以他无常的自</w:t>
      </w:r>
      <w:ins w:id="665" w:author="apple" w:date="2015-09-22T21:29:00Z">
        <w:r w:rsidR="00B61E39">
          <w:rPr>
            <w:rFonts w:ascii="楷体" w:eastAsia="楷体" w:hAnsi="楷体" w:hint="eastAsia"/>
            <w:sz w:val="30"/>
            <w:szCs w:val="30"/>
          </w:rPr>
          <w:t>性</w:t>
        </w:r>
      </w:ins>
      <w:del w:id="666" w:author="apple" w:date="2015-09-22T21:29:00Z">
        <w:r w:rsidRPr="00DB210E" w:rsidDel="00B61E39">
          <w:rPr>
            <w:rFonts w:ascii="楷体" w:eastAsia="楷体" w:hAnsi="楷体" w:hint="eastAsia"/>
            <w:sz w:val="30"/>
            <w:szCs w:val="30"/>
          </w:rPr>
          <w:delText>心</w:delText>
        </w:r>
      </w:del>
      <w:r w:rsidRPr="00DB210E">
        <w:rPr>
          <w:rFonts w:ascii="楷体" w:eastAsia="楷体" w:hAnsi="楷体" w:hint="eastAsia"/>
          <w:sz w:val="30"/>
          <w:szCs w:val="30"/>
        </w:rPr>
        <w:t>，这个因</w:t>
      </w:r>
      <w:ins w:id="667" w:author="apple" w:date="2015-09-22T21:29:00Z">
        <w:r w:rsidR="00B61E39">
          <w:rPr>
            <w:rFonts w:ascii="楷体" w:eastAsia="楷体" w:hAnsi="楷体" w:hint="eastAsia"/>
            <w:sz w:val="30"/>
            <w:szCs w:val="30"/>
          </w:rPr>
          <w:t>有时具备了，就产生了一个法。</w:t>
        </w:r>
      </w:ins>
      <w:del w:id="668" w:author="apple" w:date="2015-09-22T21:29:00Z">
        <w:r w:rsidRPr="00DB210E" w:rsidDel="00B61E39">
          <w:rPr>
            <w:rFonts w:ascii="楷体" w:eastAsia="楷体" w:hAnsi="楷体" w:hint="eastAsia"/>
            <w:sz w:val="30"/>
            <w:szCs w:val="30"/>
          </w:rPr>
          <w:delText>他？？</w:delText>
        </w:r>
      </w:del>
    </w:p>
    <w:p w:rsidR="00B61E39" w:rsidRDefault="00F17D53" w:rsidP="00DB210E">
      <w:pPr>
        <w:spacing w:line="360" w:lineRule="auto"/>
        <w:ind w:firstLine="570"/>
        <w:rPr>
          <w:ins w:id="669" w:author="apple" w:date="2015-09-22T21:30:00Z"/>
          <w:rFonts w:ascii="楷体" w:eastAsia="楷体" w:hAnsi="楷体" w:hint="eastAsia"/>
          <w:sz w:val="30"/>
          <w:szCs w:val="30"/>
        </w:rPr>
      </w:pPr>
      <w:r w:rsidRPr="00DB210E">
        <w:rPr>
          <w:rFonts w:ascii="楷体" w:eastAsia="楷体" w:hAnsi="楷体" w:hint="eastAsia"/>
          <w:sz w:val="30"/>
          <w:szCs w:val="30"/>
        </w:rPr>
        <w:t>其他的果法没产生，</w:t>
      </w:r>
      <w:del w:id="670" w:author="apple" w:date="2015-09-22T21:32:00Z">
        <w:r w:rsidRPr="00DB210E" w:rsidDel="000935A4">
          <w:rPr>
            <w:rFonts w:ascii="楷体" w:eastAsia="楷体" w:hAnsi="楷体" w:hint="eastAsia"/>
            <w:sz w:val="30"/>
            <w:szCs w:val="30"/>
          </w:rPr>
          <w:delText>就只能说明大自在天里边的因当中不具备他的因</w:delText>
        </w:r>
      </w:del>
      <w:ins w:id="671" w:author="apple" w:date="2015-09-22T21:32:00Z">
        <w:r w:rsidR="000935A4">
          <w:rPr>
            <w:rFonts w:ascii="楷体" w:eastAsia="楷体" w:hAnsi="楷体" w:hint="eastAsia"/>
            <w:sz w:val="30"/>
            <w:szCs w:val="30"/>
          </w:rPr>
          <w:t>支持</w:t>
        </w:r>
        <w:r w:rsidR="000935A4" w:rsidRPr="00DB210E">
          <w:rPr>
            <w:rFonts w:ascii="楷体" w:eastAsia="楷体" w:hAnsi="楷体" w:hint="eastAsia"/>
            <w:sz w:val="30"/>
            <w:szCs w:val="30"/>
          </w:rPr>
          <w:t>能说明</w:t>
        </w:r>
        <w:r w:rsidR="000935A4">
          <w:rPr>
            <w:rFonts w:ascii="楷体" w:eastAsia="楷体" w:hAnsi="楷体" w:hint="eastAsia"/>
            <w:sz w:val="30"/>
            <w:szCs w:val="30"/>
          </w:rPr>
          <w:t>他这个</w:t>
        </w:r>
        <w:r w:rsidR="000935A4" w:rsidRPr="00DB210E">
          <w:rPr>
            <w:rFonts w:ascii="楷体" w:eastAsia="楷体" w:hAnsi="楷体" w:hint="eastAsia"/>
            <w:sz w:val="30"/>
            <w:szCs w:val="30"/>
          </w:rPr>
          <w:t>大自在天里边的因当中</w:t>
        </w:r>
      </w:ins>
      <w:ins w:id="672" w:author="apple" w:date="2015-09-22T21:33:00Z">
        <w:r w:rsidR="000935A4">
          <w:rPr>
            <w:rFonts w:ascii="楷体" w:eastAsia="楷体" w:hAnsi="楷体" w:hint="eastAsia"/>
            <w:sz w:val="30"/>
            <w:szCs w:val="30"/>
          </w:rPr>
          <w:t>没有</w:t>
        </w:r>
      </w:ins>
      <w:ins w:id="673" w:author="apple" w:date="2015-09-22T21:32:00Z">
        <w:r w:rsidR="000935A4" w:rsidRPr="00DB210E">
          <w:rPr>
            <w:rFonts w:ascii="楷体" w:eastAsia="楷体" w:hAnsi="楷体" w:hint="eastAsia"/>
            <w:sz w:val="30"/>
            <w:szCs w:val="30"/>
          </w:rPr>
          <w:t>具备他的因</w:t>
        </w:r>
      </w:ins>
      <w:r w:rsidRPr="00DB210E">
        <w:rPr>
          <w:rFonts w:ascii="楷体" w:eastAsia="楷体" w:hAnsi="楷体" w:hint="eastAsia"/>
          <w:sz w:val="30"/>
          <w:szCs w:val="30"/>
        </w:rPr>
        <w:t>。</w:t>
      </w:r>
      <w:ins w:id="674" w:author="apple" w:date="2015-09-22T21:30:00Z">
        <w:r w:rsidR="00B61E39">
          <w:rPr>
            <w:rFonts w:ascii="楷体" w:eastAsia="楷体" w:hAnsi="楷体" w:hint="eastAsia"/>
            <w:sz w:val="30"/>
            <w:szCs w:val="30"/>
          </w:rPr>
          <w:t>因</w:t>
        </w:r>
      </w:ins>
      <w:r w:rsidRPr="00DB210E">
        <w:rPr>
          <w:rFonts w:ascii="楷体" w:eastAsia="楷体" w:hAnsi="楷体" w:hint="eastAsia"/>
          <w:sz w:val="30"/>
          <w:szCs w:val="30"/>
        </w:rPr>
        <w:t>没有齐全，</w:t>
      </w:r>
      <w:ins w:id="675" w:author="apple" w:date="2015-09-22T21:30:00Z">
        <w:r w:rsidR="00B61E39">
          <w:rPr>
            <w:rFonts w:ascii="楷体" w:eastAsia="楷体" w:hAnsi="楷体" w:hint="eastAsia"/>
            <w:sz w:val="30"/>
            <w:szCs w:val="30"/>
          </w:rPr>
          <w:t>因</w:t>
        </w:r>
      </w:ins>
      <w:r w:rsidRPr="00DB210E">
        <w:rPr>
          <w:rFonts w:ascii="楷体" w:eastAsia="楷体" w:hAnsi="楷体" w:hint="eastAsia"/>
          <w:sz w:val="30"/>
          <w:szCs w:val="30"/>
        </w:rPr>
        <w:t>没有齐全的缘故呢，所以他的果法，不会产生</w:t>
      </w:r>
      <w:ins w:id="676" w:author="apple" w:date="2015-09-22T21:30:00Z">
        <w:r w:rsidR="00B61E39">
          <w:rPr>
            <w:rFonts w:ascii="楷体" w:eastAsia="楷体" w:hAnsi="楷体" w:hint="eastAsia"/>
            <w:sz w:val="30"/>
            <w:szCs w:val="30"/>
          </w:rPr>
          <w:t>。</w:t>
        </w:r>
      </w:ins>
      <w:del w:id="677" w:author="apple" w:date="2015-09-22T21:30:00Z">
        <w:r w:rsidRPr="00DB210E" w:rsidDel="00B61E39">
          <w:rPr>
            <w:rFonts w:ascii="楷体" w:eastAsia="楷体" w:hAnsi="楷体" w:hint="eastAsia"/>
            <w:sz w:val="30"/>
            <w:szCs w:val="30"/>
          </w:rPr>
          <w:delText>，</w:delText>
        </w:r>
      </w:del>
      <w:r w:rsidRPr="00DB210E">
        <w:rPr>
          <w:rFonts w:ascii="楷体" w:eastAsia="楷体" w:hAnsi="楷体" w:hint="eastAsia"/>
          <w:sz w:val="30"/>
          <w:szCs w:val="30"/>
        </w:rPr>
        <w:t>这个</w:t>
      </w:r>
      <w:del w:id="678" w:author="apple" w:date="2015-09-22T21:30:00Z">
        <w:r w:rsidRPr="00DB210E" w:rsidDel="00B61E39">
          <w:rPr>
            <w:rFonts w:ascii="楷体" w:eastAsia="楷体" w:hAnsi="楷体" w:hint="eastAsia"/>
            <w:sz w:val="30"/>
            <w:szCs w:val="30"/>
          </w:rPr>
          <w:delText>果法</w:delText>
        </w:r>
      </w:del>
      <w:r w:rsidRPr="00DB210E">
        <w:rPr>
          <w:rFonts w:ascii="楷体" w:eastAsia="楷体" w:hAnsi="楷体" w:hint="eastAsia"/>
          <w:sz w:val="30"/>
          <w:szCs w:val="30"/>
        </w:rPr>
        <w:t>方面和世间，就是说和世间这个产品出来一样。什么时候他的因缘具备了，他的产品就出来一个。那么为什么他的产品没有出来呢，哦他的因</w:t>
      </w:r>
      <w:ins w:id="679" w:author="apple" w:date="2015-09-22T21:30:00Z">
        <w:r w:rsidR="00B61E39">
          <w:rPr>
            <w:rFonts w:ascii="楷体" w:eastAsia="楷体" w:hAnsi="楷体" w:hint="eastAsia"/>
            <w:sz w:val="30"/>
            <w:szCs w:val="30"/>
          </w:rPr>
          <w:t>还</w:t>
        </w:r>
      </w:ins>
      <w:del w:id="680" w:author="apple" w:date="2015-09-22T21:30:00Z">
        <w:r w:rsidRPr="00DB210E" w:rsidDel="00B61E39">
          <w:rPr>
            <w:rFonts w:ascii="楷体" w:eastAsia="楷体" w:hAnsi="楷体" w:hint="eastAsia"/>
            <w:sz w:val="30"/>
            <w:szCs w:val="30"/>
          </w:rPr>
          <w:delText>他</w:delText>
        </w:r>
      </w:del>
      <w:r w:rsidRPr="00DB210E">
        <w:rPr>
          <w:rFonts w:ascii="楷体" w:eastAsia="楷体" w:hAnsi="楷体" w:hint="eastAsia"/>
          <w:sz w:val="30"/>
          <w:szCs w:val="30"/>
        </w:rPr>
        <w:t>没有具备。他的原材料还没有俱全。所以像这样讲的</w:t>
      </w:r>
      <w:ins w:id="681" w:author="apple" w:date="2015-09-22T21:30:00Z">
        <w:r w:rsidR="00B61E39">
          <w:rPr>
            <w:rFonts w:ascii="楷体" w:eastAsia="楷体" w:hAnsi="楷体" w:hint="eastAsia"/>
            <w:sz w:val="30"/>
            <w:szCs w:val="30"/>
          </w:rPr>
          <w:t>时候，</w:t>
        </w:r>
      </w:ins>
      <w:del w:id="682" w:author="apple" w:date="2015-09-22T21:30:00Z">
        <w:r w:rsidRPr="00DB210E" w:rsidDel="00B61E39">
          <w:rPr>
            <w:rFonts w:ascii="楷体" w:eastAsia="楷体" w:hAnsi="楷体" w:hint="eastAsia"/>
            <w:sz w:val="30"/>
            <w:szCs w:val="30"/>
          </w:rPr>
          <w:delText>话</w:delText>
        </w:r>
      </w:del>
      <w:r w:rsidRPr="00DB210E">
        <w:rPr>
          <w:rFonts w:ascii="楷体" w:eastAsia="楷体" w:hAnsi="楷体" w:hint="eastAsia"/>
          <w:sz w:val="30"/>
          <w:szCs w:val="30"/>
        </w:rPr>
        <w:t>他的果法还</w:t>
      </w:r>
      <w:ins w:id="683" w:author="apple" w:date="2015-09-22T21:33:00Z">
        <w:r w:rsidR="000935A4">
          <w:rPr>
            <w:rFonts w:ascii="楷体" w:eastAsia="楷体" w:hAnsi="楷体" w:hint="eastAsia"/>
            <w:sz w:val="30"/>
            <w:szCs w:val="30"/>
          </w:rPr>
          <w:t>不</w:t>
        </w:r>
      </w:ins>
      <w:del w:id="684" w:author="apple" w:date="2015-09-22T21:33:00Z">
        <w:r w:rsidRPr="00DB210E" w:rsidDel="000935A4">
          <w:rPr>
            <w:rFonts w:ascii="楷体" w:eastAsia="楷体" w:hAnsi="楷体" w:hint="eastAsia"/>
            <w:sz w:val="30"/>
            <w:szCs w:val="30"/>
          </w:rPr>
          <w:delText>没有</w:delText>
        </w:r>
      </w:del>
      <w:r w:rsidRPr="00DB210E">
        <w:rPr>
          <w:rFonts w:ascii="楷体" w:eastAsia="楷体" w:hAnsi="楷体" w:hint="eastAsia"/>
          <w:sz w:val="30"/>
          <w:szCs w:val="30"/>
        </w:rPr>
        <w:t>具备。</w:t>
      </w:r>
    </w:p>
    <w:p w:rsidR="000935A4" w:rsidRDefault="00B61E39" w:rsidP="000935A4">
      <w:pPr>
        <w:spacing w:line="360" w:lineRule="auto"/>
        <w:ind w:firstLine="570"/>
        <w:rPr>
          <w:ins w:id="685" w:author="apple" w:date="2015-09-22T21:36:00Z"/>
          <w:rFonts w:ascii="楷体" w:eastAsia="楷体" w:hAnsi="楷体" w:hint="eastAsia"/>
          <w:sz w:val="30"/>
          <w:szCs w:val="30"/>
        </w:rPr>
      </w:pPr>
      <w:ins w:id="686" w:author="apple" w:date="2015-09-22T21:31:00Z">
        <w:r>
          <w:rPr>
            <w:rFonts w:ascii="楷体" w:eastAsia="楷体" w:hAnsi="楷体" w:hint="eastAsia"/>
            <w:sz w:val="30"/>
            <w:szCs w:val="30"/>
          </w:rPr>
          <w:t>所以，</w:t>
        </w:r>
      </w:ins>
      <w:r w:rsidR="00F17D53" w:rsidRPr="00DB210E">
        <w:rPr>
          <w:rFonts w:ascii="楷体" w:eastAsia="楷体" w:hAnsi="楷体" w:hint="eastAsia"/>
          <w:sz w:val="30"/>
          <w:szCs w:val="30"/>
        </w:rPr>
        <w:t>这个时候讲的时候</w:t>
      </w:r>
      <w:ins w:id="687" w:author="apple" w:date="2015-09-22T21:31:00Z">
        <w:r>
          <w:rPr>
            <w:rFonts w:ascii="楷体" w:eastAsia="楷体" w:hAnsi="楷体" w:hint="eastAsia"/>
            <w:sz w:val="30"/>
            <w:szCs w:val="30"/>
          </w:rPr>
          <w:t>，</w:t>
        </w:r>
      </w:ins>
      <w:r w:rsidR="00F17D53" w:rsidRPr="00DB210E">
        <w:rPr>
          <w:rFonts w:ascii="楷体" w:eastAsia="楷体" w:hAnsi="楷体" w:hint="eastAsia"/>
          <w:sz w:val="30"/>
          <w:szCs w:val="30"/>
        </w:rPr>
        <w:t>如果你的</w:t>
      </w:r>
      <w:ins w:id="688" w:author="apple" w:date="2015-09-22T21:31:00Z">
        <w:r>
          <w:rPr>
            <w:rFonts w:ascii="楷体" w:eastAsia="楷体" w:hAnsi="楷体" w:hint="eastAsia"/>
            <w:sz w:val="30"/>
            <w:szCs w:val="30"/>
          </w:rPr>
          <w:t>这样一种</w:t>
        </w:r>
      </w:ins>
      <w:r w:rsidR="00F17D53" w:rsidRPr="00DB210E">
        <w:rPr>
          <w:rFonts w:ascii="楷体" w:eastAsia="楷体" w:hAnsi="楷体" w:hint="eastAsia"/>
          <w:sz w:val="30"/>
          <w:szCs w:val="30"/>
        </w:rPr>
        <w:t>果法是次第产生的。只能推着你的因是次第次第在成熟，所以说你的因是怎么，因</w:t>
      </w:r>
      <w:ins w:id="689" w:author="apple" w:date="2015-09-22T21:34:00Z">
        <w:r w:rsidR="000935A4">
          <w:rPr>
            <w:rFonts w:ascii="楷体" w:eastAsia="楷体" w:hAnsi="楷体" w:hint="eastAsia"/>
            <w:sz w:val="30"/>
            <w:szCs w:val="30"/>
          </w:rPr>
          <w:t>就</w:t>
        </w:r>
      </w:ins>
      <w:r w:rsidR="00F17D53" w:rsidRPr="00DB210E">
        <w:rPr>
          <w:rFonts w:ascii="楷体" w:eastAsia="楷体" w:hAnsi="楷体" w:hint="eastAsia"/>
          <w:sz w:val="30"/>
          <w:szCs w:val="30"/>
        </w:rPr>
        <w:t>是大自在天，那是按照你的观点来讲是</w:t>
      </w:r>
      <w:del w:id="690" w:author="apple" w:date="2015-09-22T21:26:00Z">
        <w:r w:rsidR="00F17D53" w:rsidRPr="00DB210E" w:rsidDel="00075565">
          <w:rPr>
            <w:rFonts w:ascii="楷体" w:eastAsia="楷体" w:hAnsi="楷体" w:hint="eastAsia"/>
            <w:sz w:val="30"/>
            <w:szCs w:val="30"/>
          </w:rPr>
          <w:delText>横长</w:delText>
        </w:r>
      </w:del>
      <w:ins w:id="691" w:author="apple" w:date="2015-09-22T21:26:00Z">
        <w:r w:rsidR="00075565">
          <w:rPr>
            <w:rFonts w:ascii="楷体" w:eastAsia="楷体" w:hAnsi="楷体" w:hint="eastAsia"/>
            <w:sz w:val="30"/>
            <w:szCs w:val="30"/>
          </w:rPr>
          <w:t>恒常</w:t>
        </w:r>
      </w:ins>
      <w:r w:rsidR="00F17D53" w:rsidRPr="00DB210E">
        <w:rPr>
          <w:rFonts w:ascii="楷体" w:eastAsia="楷体" w:hAnsi="楷体" w:hint="eastAsia"/>
          <w:sz w:val="30"/>
          <w:szCs w:val="30"/>
        </w:rPr>
        <w:t>的。</w:t>
      </w:r>
      <w:del w:id="692" w:author="apple" w:date="2015-09-22T21:26:00Z">
        <w:r w:rsidR="00F17D53" w:rsidRPr="00DB210E" w:rsidDel="00075565">
          <w:rPr>
            <w:rFonts w:ascii="楷体" w:eastAsia="楷体" w:hAnsi="楷体" w:hint="eastAsia"/>
            <w:sz w:val="30"/>
            <w:szCs w:val="30"/>
          </w:rPr>
          <w:delText>横长</w:delText>
        </w:r>
      </w:del>
      <w:ins w:id="693" w:author="apple" w:date="2015-09-22T21:26:00Z">
        <w:r w:rsidR="00075565">
          <w:rPr>
            <w:rFonts w:ascii="楷体" w:eastAsia="楷体" w:hAnsi="楷体" w:hint="eastAsia"/>
            <w:sz w:val="30"/>
            <w:szCs w:val="30"/>
          </w:rPr>
          <w:t>恒常</w:t>
        </w:r>
      </w:ins>
      <w:r w:rsidR="00F17D53" w:rsidRPr="00DB210E">
        <w:rPr>
          <w:rFonts w:ascii="楷体" w:eastAsia="楷体" w:hAnsi="楷体" w:hint="eastAsia"/>
          <w:sz w:val="30"/>
          <w:szCs w:val="30"/>
        </w:rPr>
        <w:t>的时候呢</w:t>
      </w:r>
      <w:ins w:id="694" w:author="apple" w:date="2015-09-22T21:33:00Z">
        <w:r w:rsidR="000935A4">
          <w:rPr>
            <w:rFonts w:ascii="楷体" w:eastAsia="楷体" w:hAnsi="楷体" w:hint="eastAsia"/>
            <w:sz w:val="30"/>
            <w:szCs w:val="30"/>
          </w:rPr>
          <w:t>，这个</w:t>
        </w:r>
      </w:ins>
      <w:r w:rsidR="00F17D53" w:rsidRPr="00DB210E">
        <w:rPr>
          <w:rFonts w:ascii="楷体" w:eastAsia="楷体" w:hAnsi="楷体" w:hint="eastAsia"/>
          <w:sz w:val="30"/>
          <w:szCs w:val="30"/>
        </w:rPr>
        <w:t>观察</w:t>
      </w:r>
      <w:ins w:id="695" w:author="apple" w:date="2015-09-22T21:33:00Z">
        <w:r w:rsidR="000935A4">
          <w:rPr>
            <w:rFonts w:ascii="楷体" w:eastAsia="楷体" w:hAnsi="楷体" w:hint="eastAsia"/>
            <w:sz w:val="30"/>
            <w:szCs w:val="30"/>
          </w:rPr>
          <w:t>的时候</w:t>
        </w:r>
      </w:ins>
      <w:r w:rsidR="00F17D53" w:rsidRPr="00DB210E">
        <w:rPr>
          <w:rFonts w:ascii="楷体" w:eastAsia="楷体" w:hAnsi="楷体" w:hint="eastAsia"/>
          <w:sz w:val="30"/>
          <w:szCs w:val="30"/>
        </w:rPr>
        <w:t>，如果你</w:t>
      </w:r>
      <w:ins w:id="696" w:author="apple" w:date="2015-09-22T21:33:00Z">
        <w:r w:rsidR="000935A4">
          <w:rPr>
            <w:rFonts w:ascii="楷体" w:eastAsia="楷体" w:hAnsi="楷体" w:hint="eastAsia"/>
            <w:sz w:val="30"/>
            <w:szCs w:val="30"/>
          </w:rPr>
          <w:t>的</w:t>
        </w:r>
      </w:ins>
      <w:ins w:id="697" w:author="apple" w:date="2015-09-22T21:31:00Z">
        <w:r w:rsidR="000935A4">
          <w:rPr>
            <w:rFonts w:ascii="楷体" w:eastAsia="楷体" w:hAnsi="楷体" w:hint="eastAsia"/>
            <w:sz w:val="30"/>
            <w:szCs w:val="30"/>
          </w:rPr>
          <w:t>承许</w:t>
        </w:r>
      </w:ins>
      <w:ins w:id="698" w:author="apple" w:date="2015-09-22T21:36:00Z">
        <w:r w:rsidR="000935A4">
          <w:rPr>
            <w:rFonts w:ascii="华文中宋" w:eastAsia="华文中宋" w:hAnsi="华文中宋" w:hint="eastAsia"/>
            <w:color w:val="000000"/>
            <w:sz w:val="28"/>
            <w:szCs w:val="28"/>
          </w:rPr>
          <w:t>果渐生</w:t>
        </w:r>
      </w:ins>
      <w:ins w:id="699" w:author="apple" w:date="2015-09-22T21:31:00Z">
        <w:r>
          <w:rPr>
            <w:rFonts w:ascii="楷体" w:eastAsia="楷体" w:hAnsi="楷体" w:hint="eastAsia"/>
            <w:sz w:val="30"/>
            <w:szCs w:val="30"/>
          </w:rPr>
          <w:t>，</w:t>
        </w:r>
      </w:ins>
      <w:del w:id="700" w:author="apple" w:date="2015-09-22T21:31:00Z">
        <w:r w:rsidR="00F17D53" w:rsidRPr="00DB210E" w:rsidDel="00B61E39">
          <w:rPr>
            <w:rFonts w:ascii="楷体" w:eastAsia="楷体" w:hAnsi="楷体" w:hint="eastAsia"/>
            <w:sz w:val="30"/>
            <w:szCs w:val="30"/>
          </w:rPr>
          <w:delText>的？果？</w:delText>
        </w:r>
      </w:del>
      <w:r w:rsidR="00F17D53" w:rsidRPr="00DB210E">
        <w:rPr>
          <w:rFonts w:ascii="楷体" w:eastAsia="楷体" w:hAnsi="楷体" w:hint="eastAsia"/>
          <w:sz w:val="30"/>
          <w:szCs w:val="30"/>
        </w:rPr>
        <w:t>那么你的</w:t>
      </w:r>
      <w:del w:id="701" w:author="apple" w:date="2015-09-22T21:26:00Z">
        <w:r w:rsidR="00F17D53" w:rsidRPr="00DB210E" w:rsidDel="00075565">
          <w:rPr>
            <w:rFonts w:ascii="楷体" w:eastAsia="楷体" w:hAnsi="楷体" w:hint="eastAsia"/>
            <w:sz w:val="30"/>
            <w:szCs w:val="30"/>
          </w:rPr>
          <w:delText>横长</w:delText>
        </w:r>
      </w:del>
      <w:ins w:id="702" w:author="apple" w:date="2015-09-22T21:26:00Z">
        <w:r w:rsidR="00075565">
          <w:rPr>
            <w:rFonts w:ascii="楷体" w:eastAsia="楷体" w:hAnsi="楷体" w:hint="eastAsia"/>
            <w:sz w:val="30"/>
            <w:szCs w:val="30"/>
          </w:rPr>
          <w:t>恒常</w:t>
        </w:r>
      </w:ins>
      <w:ins w:id="703" w:author="apple" w:date="2015-09-22T21:34:00Z">
        <w:r w:rsidR="000935A4">
          <w:rPr>
            <w:rFonts w:ascii="楷体" w:eastAsia="楷体" w:hAnsi="楷体" w:hint="eastAsia"/>
            <w:sz w:val="30"/>
            <w:szCs w:val="30"/>
          </w:rPr>
          <w:t>就</w:t>
        </w:r>
      </w:ins>
      <w:ins w:id="704" w:author="apple" w:date="2015-09-22T21:35:00Z">
        <w:r w:rsidR="000935A4">
          <w:rPr>
            <w:rFonts w:ascii="楷体" w:eastAsia="楷体" w:hAnsi="楷体" w:hint="eastAsia"/>
            <w:sz w:val="30"/>
            <w:szCs w:val="30"/>
          </w:rPr>
          <w:t>皆</w:t>
        </w:r>
      </w:ins>
      <w:ins w:id="705" w:author="apple" w:date="2015-09-22T21:34:00Z">
        <w:r w:rsidR="000935A4">
          <w:rPr>
            <w:rFonts w:ascii="楷体" w:eastAsia="楷体" w:hAnsi="楷体" w:hint="eastAsia"/>
            <w:sz w:val="30"/>
            <w:szCs w:val="30"/>
          </w:rPr>
          <w:t>非一性了，</w:t>
        </w:r>
      </w:ins>
      <w:del w:id="706" w:author="apple" w:date="2015-09-22T21:34:00Z">
        <w:r w:rsidR="00F17D53" w:rsidRPr="00DB210E" w:rsidDel="000935A4">
          <w:rPr>
            <w:rFonts w:ascii="楷体" w:eastAsia="楷体" w:hAnsi="楷体" w:hint="eastAsia"/>
            <w:sz w:val="30"/>
            <w:szCs w:val="30"/>
          </w:rPr>
          <w:delText>？</w:delText>
        </w:r>
      </w:del>
      <w:r w:rsidR="00F17D53" w:rsidRPr="00DB210E">
        <w:rPr>
          <w:rFonts w:ascii="楷体" w:eastAsia="楷体" w:hAnsi="楷体" w:hint="eastAsia"/>
          <w:sz w:val="30"/>
          <w:szCs w:val="30"/>
        </w:rPr>
        <w:t>绝对不是一个常一的自</w:t>
      </w:r>
      <w:ins w:id="707" w:author="apple" w:date="2015-09-22T21:36:00Z">
        <w:r w:rsidR="000935A4">
          <w:rPr>
            <w:rFonts w:ascii="楷体" w:eastAsia="楷体" w:hAnsi="楷体" w:hint="eastAsia"/>
            <w:sz w:val="30"/>
            <w:szCs w:val="30"/>
          </w:rPr>
          <w:t>性。</w:t>
        </w:r>
      </w:ins>
      <w:del w:id="708" w:author="apple" w:date="2015-09-22T21:36:00Z">
        <w:r w:rsidR="00F17D53" w:rsidRPr="00DB210E" w:rsidDel="000935A4">
          <w:rPr>
            <w:rFonts w:ascii="楷体" w:eastAsia="楷体" w:hAnsi="楷体" w:hint="eastAsia"/>
            <w:sz w:val="30"/>
            <w:szCs w:val="30"/>
          </w:rPr>
          <w:delText>信。</w:delText>
        </w:r>
      </w:del>
      <w:r w:rsidR="00F17D53" w:rsidRPr="00DB210E">
        <w:rPr>
          <w:rFonts w:ascii="楷体" w:eastAsia="楷体" w:hAnsi="楷体" w:hint="eastAsia"/>
          <w:sz w:val="30"/>
          <w:szCs w:val="30"/>
        </w:rPr>
        <w:t>肯定是无常的多体。</w:t>
      </w:r>
    </w:p>
    <w:p w:rsidR="000935A4" w:rsidRDefault="000935A4" w:rsidP="00DB210E">
      <w:pPr>
        <w:spacing w:line="360" w:lineRule="auto"/>
        <w:ind w:firstLine="570"/>
        <w:rPr>
          <w:ins w:id="709" w:author="apple" w:date="2015-09-22T21:41:00Z"/>
          <w:rFonts w:ascii="楷体" w:eastAsia="楷体" w:hAnsi="楷体" w:hint="eastAsia"/>
          <w:sz w:val="30"/>
          <w:szCs w:val="30"/>
        </w:rPr>
      </w:pPr>
      <w:ins w:id="710" w:author="apple" w:date="2015-09-22T21:36:00Z">
        <w:r>
          <w:rPr>
            <w:rFonts w:ascii="华文中宋" w:eastAsia="华文中宋" w:hAnsi="华文中宋" w:hint="eastAsia"/>
            <w:color w:val="000000"/>
            <w:sz w:val="28"/>
            <w:szCs w:val="28"/>
          </w:rPr>
          <w:t>若许各果异，</w:t>
        </w:r>
      </w:ins>
      <w:del w:id="711" w:author="apple" w:date="2015-09-22T21:36:00Z">
        <w:r w:rsidR="00F17D53" w:rsidRPr="00DB210E" w:rsidDel="000935A4">
          <w:rPr>
            <w:rFonts w:ascii="楷体" w:eastAsia="楷体" w:hAnsi="楷体" w:hint="eastAsia"/>
            <w:sz w:val="30"/>
            <w:szCs w:val="30"/>
          </w:rPr>
          <w:delText>若？？</w:delText>
        </w:r>
      </w:del>
      <w:r w:rsidR="00F17D53" w:rsidRPr="00DB210E">
        <w:rPr>
          <w:rFonts w:ascii="楷体" w:eastAsia="楷体" w:hAnsi="楷体" w:hint="eastAsia"/>
          <w:sz w:val="30"/>
          <w:szCs w:val="30"/>
        </w:rPr>
        <w:t>那么这个</w:t>
      </w:r>
      <w:ins w:id="712" w:author="apple" w:date="2015-09-22T21:37:00Z">
        <w:r>
          <w:rPr>
            <w:rFonts w:ascii="华文中宋" w:eastAsia="华文中宋" w:hAnsi="华文中宋" w:hint="eastAsia"/>
            <w:color w:val="000000"/>
            <w:sz w:val="28"/>
            <w:szCs w:val="28"/>
          </w:rPr>
          <w:t>若许各果异。</w:t>
        </w:r>
      </w:ins>
      <w:del w:id="713" w:author="apple" w:date="2015-09-22T21:37:00Z">
        <w:r w:rsidR="00F17D53" w:rsidRPr="00DB210E" w:rsidDel="000935A4">
          <w:rPr>
            <w:rFonts w:ascii="楷体" w:eastAsia="楷体" w:hAnsi="楷体" w:hint="eastAsia"/>
            <w:sz w:val="30"/>
            <w:szCs w:val="30"/>
          </w:rPr>
          <w:delText>若？？</w:delText>
        </w:r>
      </w:del>
      <w:r w:rsidR="00F17D53" w:rsidRPr="00DB210E">
        <w:rPr>
          <w:rFonts w:ascii="楷体" w:eastAsia="楷体" w:hAnsi="楷体" w:hint="eastAsia"/>
          <w:sz w:val="30"/>
          <w:szCs w:val="30"/>
        </w:rPr>
        <w:t>是对对方的回辩，对方看到这个问题，他</w:t>
      </w:r>
      <w:del w:id="714" w:author="apple" w:date="2015-09-22T21:37:00Z">
        <w:r w:rsidR="00F17D53" w:rsidRPr="00DB210E" w:rsidDel="000935A4">
          <w:rPr>
            <w:rFonts w:ascii="楷体" w:eastAsia="楷体" w:hAnsi="楷体" w:hint="eastAsia"/>
            <w:sz w:val="30"/>
            <w:szCs w:val="30"/>
          </w:rPr>
          <w:delText>？</w:delText>
        </w:r>
      </w:del>
      <w:ins w:id="715" w:author="apple" w:date="2015-09-22T21:37:00Z">
        <w:r>
          <w:rPr>
            <w:rFonts w:ascii="楷体" w:eastAsia="楷体" w:hAnsi="楷体" w:hint="eastAsia"/>
            <w:sz w:val="30"/>
            <w:szCs w:val="30"/>
          </w:rPr>
          <w:t>承许</w:t>
        </w:r>
      </w:ins>
      <w:r w:rsidR="00F17D53" w:rsidRPr="00DB210E">
        <w:rPr>
          <w:rFonts w:ascii="楷体" w:eastAsia="楷体" w:hAnsi="楷体" w:hint="eastAsia"/>
          <w:sz w:val="30"/>
          <w:szCs w:val="30"/>
        </w:rPr>
        <w:t>的观点</w:t>
      </w:r>
      <w:ins w:id="716" w:author="apple" w:date="2015-09-22T21:37:00Z">
        <w:r>
          <w:rPr>
            <w:rFonts w:ascii="楷体" w:eastAsia="楷体" w:hAnsi="楷体" w:hint="eastAsia"/>
            <w:sz w:val="30"/>
            <w:szCs w:val="30"/>
          </w:rPr>
          <w:t>有</w:t>
        </w:r>
      </w:ins>
      <w:r w:rsidR="00F17D53" w:rsidRPr="00DB210E">
        <w:rPr>
          <w:rFonts w:ascii="楷体" w:eastAsia="楷体" w:hAnsi="楷体" w:hint="eastAsia"/>
          <w:sz w:val="30"/>
          <w:szCs w:val="30"/>
        </w:rPr>
        <w:t>问题呢，他就说这个进一步转述</w:t>
      </w:r>
      <w:ins w:id="717" w:author="apple" w:date="2015-09-22T21:38:00Z">
        <w:r>
          <w:rPr>
            <w:rFonts w:ascii="楷体" w:eastAsia="楷体" w:hAnsi="楷体" w:hint="eastAsia"/>
            <w:sz w:val="30"/>
            <w:szCs w:val="30"/>
          </w:rPr>
          <w:t>他</w:t>
        </w:r>
      </w:ins>
      <w:r w:rsidR="00F17D53" w:rsidRPr="00DB210E">
        <w:rPr>
          <w:rFonts w:ascii="楷体" w:eastAsia="楷体" w:hAnsi="楷体" w:hint="eastAsia"/>
          <w:sz w:val="30"/>
          <w:szCs w:val="30"/>
        </w:rPr>
        <w:t>的观点。他又是一个因，虽然是</w:t>
      </w:r>
      <w:del w:id="718" w:author="apple" w:date="2015-09-22T21:26:00Z">
        <w:r w:rsidR="00F17D53" w:rsidRPr="00DB210E" w:rsidDel="00075565">
          <w:rPr>
            <w:rFonts w:ascii="楷体" w:eastAsia="楷体" w:hAnsi="楷体" w:hint="eastAsia"/>
            <w:sz w:val="30"/>
            <w:szCs w:val="30"/>
          </w:rPr>
          <w:delText>横长</w:delText>
        </w:r>
      </w:del>
      <w:ins w:id="719" w:author="apple" w:date="2015-09-22T21:26:00Z">
        <w:r w:rsidR="00075565">
          <w:rPr>
            <w:rFonts w:ascii="楷体" w:eastAsia="楷体" w:hAnsi="楷体" w:hint="eastAsia"/>
            <w:sz w:val="30"/>
            <w:szCs w:val="30"/>
          </w:rPr>
          <w:t>恒常</w:t>
        </w:r>
      </w:ins>
      <w:r w:rsidR="00F17D53" w:rsidRPr="00DB210E">
        <w:rPr>
          <w:rFonts w:ascii="楷体" w:eastAsia="楷体" w:hAnsi="楷体" w:hint="eastAsia"/>
          <w:sz w:val="30"/>
          <w:szCs w:val="30"/>
        </w:rPr>
        <w:t>的，若许</w:t>
      </w:r>
      <w:ins w:id="720" w:author="apple" w:date="2015-09-22T21:38:00Z">
        <w:r>
          <w:rPr>
            <w:rFonts w:ascii="楷体" w:eastAsia="楷体" w:hAnsi="楷体" w:hint="eastAsia"/>
            <w:sz w:val="30"/>
            <w:szCs w:val="30"/>
          </w:rPr>
          <w:t>，就是他</w:t>
        </w:r>
      </w:ins>
      <w:del w:id="721" w:author="apple" w:date="2015-09-22T21:38:00Z">
        <w:r w:rsidR="00F17D53" w:rsidRPr="00DB210E" w:rsidDel="000935A4">
          <w:rPr>
            <w:rFonts w:ascii="楷体" w:eastAsia="楷体" w:hAnsi="楷体" w:hint="eastAsia"/>
            <w:sz w:val="30"/>
            <w:szCs w:val="30"/>
          </w:rPr>
          <w:delText>这个</w:delText>
        </w:r>
      </w:del>
      <w:ins w:id="722" w:author="apple" w:date="2015-09-22T21:38:00Z">
        <w:r>
          <w:rPr>
            <w:rFonts w:ascii="楷体" w:eastAsia="楷体" w:hAnsi="楷体" w:hint="eastAsia"/>
            <w:sz w:val="30"/>
            <w:szCs w:val="30"/>
          </w:rPr>
          <w:t>承</w:t>
        </w:r>
      </w:ins>
      <w:del w:id="723" w:author="apple" w:date="2015-09-22T21:38:00Z">
        <w:r w:rsidR="00F17D53" w:rsidRPr="00DB210E" w:rsidDel="000935A4">
          <w:rPr>
            <w:rFonts w:ascii="楷体" w:eastAsia="楷体" w:hAnsi="楷体" w:hint="eastAsia"/>
            <w:sz w:val="30"/>
            <w:szCs w:val="30"/>
          </w:rPr>
          <w:delText>允</w:delText>
        </w:r>
      </w:del>
      <w:r w:rsidR="00F17D53" w:rsidRPr="00DB210E">
        <w:rPr>
          <w:rFonts w:ascii="楷体" w:eastAsia="楷体" w:hAnsi="楷体" w:hint="eastAsia"/>
          <w:sz w:val="30"/>
          <w:szCs w:val="30"/>
        </w:rPr>
        <w:t>许，这个因虽然是</w:t>
      </w:r>
      <w:del w:id="724" w:author="apple" w:date="2015-09-22T21:26:00Z">
        <w:r w:rsidR="00F17D53" w:rsidRPr="00DB210E" w:rsidDel="00075565">
          <w:rPr>
            <w:rFonts w:ascii="楷体" w:eastAsia="楷体" w:hAnsi="楷体" w:hint="eastAsia"/>
            <w:sz w:val="30"/>
            <w:szCs w:val="30"/>
          </w:rPr>
          <w:delText>横长</w:delText>
        </w:r>
      </w:del>
      <w:ins w:id="725" w:author="apple" w:date="2015-09-22T21:26:00Z">
        <w:r w:rsidR="00075565">
          <w:rPr>
            <w:rFonts w:ascii="楷体" w:eastAsia="楷体" w:hAnsi="楷体" w:hint="eastAsia"/>
            <w:sz w:val="30"/>
            <w:szCs w:val="30"/>
          </w:rPr>
          <w:t>恒</w:t>
        </w:r>
        <w:r w:rsidR="00075565">
          <w:rPr>
            <w:rFonts w:ascii="楷体" w:eastAsia="楷体" w:hAnsi="楷体" w:hint="eastAsia"/>
            <w:sz w:val="30"/>
            <w:szCs w:val="30"/>
          </w:rPr>
          <w:lastRenderedPageBreak/>
          <w:t>常</w:t>
        </w:r>
      </w:ins>
      <w:r w:rsidR="00F17D53" w:rsidRPr="00DB210E">
        <w:rPr>
          <w:rFonts w:ascii="楷体" w:eastAsia="楷体" w:hAnsi="楷体" w:hint="eastAsia"/>
          <w:sz w:val="30"/>
          <w:szCs w:val="30"/>
        </w:rPr>
        <w:t>的，但是各果针对各个不同的果来说。他的这个因呢是通过不同的方式存</w:t>
      </w:r>
      <w:ins w:id="726" w:author="apple" w:date="2015-09-22T21:38:00Z">
        <w:r>
          <w:rPr>
            <w:rFonts w:ascii="楷体" w:eastAsia="楷体" w:hAnsi="楷体" w:hint="eastAsia"/>
            <w:sz w:val="30"/>
            <w:szCs w:val="30"/>
          </w:rPr>
          <w:t>于</w:t>
        </w:r>
      </w:ins>
      <w:del w:id="727" w:author="apple" w:date="2015-09-22T21:38:00Z">
        <w:r w:rsidR="00F17D53" w:rsidRPr="00DB210E" w:rsidDel="000935A4">
          <w:rPr>
            <w:rFonts w:ascii="楷体" w:eastAsia="楷体" w:hAnsi="楷体" w:hint="eastAsia"/>
            <w:sz w:val="30"/>
            <w:szCs w:val="30"/>
          </w:rPr>
          <w:delText>在</w:delText>
        </w:r>
      </w:del>
      <w:r w:rsidR="00F17D53" w:rsidRPr="00DB210E">
        <w:rPr>
          <w:rFonts w:ascii="楷体" w:eastAsia="楷体" w:hAnsi="楷体" w:hint="eastAsia"/>
          <w:sz w:val="30"/>
          <w:szCs w:val="30"/>
        </w:rPr>
        <w:t>在他法当中。存在在</w:t>
      </w:r>
      <w:ins w:id="728" w:author="apple" w:date="2015-09-22T21:38:00Z">
        <w:r>
          <w:rPr>
            <w:rFonts w:ascii="楷体" w:eastAsia="楷体" w:hAnsi="楷体" w:hint="eastAsia"/>
            <w:sz w:val="30"/>
            <w:szCs w:val="30"/>
          </w:rPr>
          <w:t>大自在天，</w:t>
        </w:r>
      </w:ins>
      <w:del w:id="729" w:author="apple" w:date="2015-09-22T21:38:00Z">
        <w:r w:rsidR="00F17D53" w:rsidRPr="00DB210E" w:rsidDel="000935A4">
          <w:rPr>
            <w:rFonts w:ascii="楷体" w:eastAsia="楷体" w:hAnsi="楷体" w:hint="eastAsia"/>
            <w:sz w:val="30"/>
            <w:szCs w:val="30"/>
          </w:rPr>
          <w:delText>？</w:delText>
        </w:r>
      </w:del>
      <w:r w:rsidR="00F17D53" w:rsidRPr="00DB210E">
        <w:rPr>
          <w:rFonts w:ascii="楷体" w:eastAsia="楷体" w:hAnsi="楷体" w:hint="eastAsia"/>
          <w:sz w:val="30"/>
          <w:szCs w:val="30"/>
        </w:rPr>
        <w:t>或是存在在他法当中的。所以像这样讲的时候呢，他一方面承许，不能放弃</w:t>
      </w:r>
      <w:ins w:id="730" w:author="apple" w:date="2015-09-22T21:41:00Z">
        <w:r>
          <w:rPr>
            <w:rFonts w:ascii="楷体" w:eastAsia="楷体" w:hAnsi="楷体" w:hint="eastAsia"/>
            <w:sz w:val="30"/>
            <w:szCs w:val="30"/>
          </w:rPr>
          <w:t>这个</w:t>
        </w:r>
      </w:ins>
      <w:del w:id="731" w:author="apple" w:date="2015-09-22T21:26:00Z">
        <w:r w:rsidR="00F17D53" w:rsidRPr="00DB210E" w:rsidDel="00075565">
          <w:rPr>
            <w:rFonts w:ascii="楷体" w:eastAsia="楷体" w:hAnsi="楷体" w:hint="eastAsia"/>
            <w:sz w:val="30"/>
            <w:szCs w:val="30"/>
          </w:rPr>
          <w:delText>横长</w:delText>
        </w:r>
      </w:del>
      <w:ins w:id="732" w:author="apple" w:date="2015-09-22T21:26:00Z">
        <w:r w:rsidR="00075565">
          <w:rPr>
            <w:rFonts w:ascii="楷体" w:eastAsia="楷体" w:hAnsi="楷体" w:hint="eastAsia"/>
            <w:sz w:val="30"/>
            <w:szCs w:val="30"/>
          </w:rPr>
          <w:t>恒常</w:t>
        </w:r>
      </w:ins>
      <w:r w:rsidR="00F17D53" w:rsidRPr="00DB210E">
        <w:rPr>
          <w:rFonts w:ascii="楷体" w:eastAsia="楷体" w:hAnsi="楷体" w:hint="eastAsia"/>
          <w:sz w:val="30"/>
          <w:szCs w:val="30"/>
        </w:rPr>
        <w:t>的观点，他说</w:t>
      </w:r>
      <w:ins w:id="733" w:author="apple" w:date="2015-09-22T21:39:00Z">
        <w:r>
          <w:rPr>
            <w:rFonts w:ascii="楷体" w:eastAsia="楷体" w:hAnsi="楷体" w:hint="eastAsia"/>
            <w:sz w:val="30"/>
            <w:szCs w:val="30"/>
          </w:rPr>
          <w:t>这个因</w:t>
        </w:r>
      </w:ins>
      <w:del w:id="734" w:author="apple" w:date="2015-09-22T21:39:00Z">
        <w:r w:rsidR="00F17D53" w:rsidRPr="00DB210E" w:rsidDel="000935A4">
          <w:rPr>
            <w:rFonts w:ascii="楷体" w:eastAsia="楷体" w:hAnsi="楷体" w:hint="eastAsia"/>
            <w:sz w:val="30"/>
            <w:szCs w:val="30"/>
          </w:rPr>
          <w:delText>？</w:delText>
        </w:r>
      </w:del>
      <w:r w:rsidR="00F17D53" w:rsidRPr="00DB210E">
        <w:rPr>
          <w:rFonts w:ascii="楷体" w:eastAsia="楷体" w:hAnsi="楷体" w:hint="eastAsia"/>
          <w:sz w:val="30"/>
          <w:szCs w:val="30"/>
        </w:rPr>
        <w:t>是</w:t>
      </w:r>
      <w:del w:id="735" w:author="apple" w:date="2015-09-22T21:26:00Z">
        <w:r w:rsidR="00F17D53" w:rsidRPr="00DB210E" w:rsidDel="00075565">
          <w:rPr>
            <w:rFonts w:ascii="楷体" w:eastAsia="楷体" w:hAnsi="楷体" w:hint="eastAsia"/>
            <w:sz w:val="30"/>
            <w:szCs w:val="30"/>
          </w:rPr>
          <w:delText>横长</w:delText>
        </w:r>
      </w:del>
      <w:ins w:id="736" w:author="apple" w:date="2015-09-22T21:26:00Z">
        <w:r w:rsidR="00075565">
          <w:rPr>
            <w:rFonts w:ascii="楷体" w:eastAsia="楷体" w:hAnsi="楷体" w:hint="eastAsia"/>
            <w:sz w:val="30"/>
            <w:szCs w:val="30"/>
          </w:rPr>
          <w:t>恒常</w:t>
        </w:r>
      </w:ins>
      <w:r w:rsidR="00F17D53" w:rsidRPr="00DB210E">
        <w:rPr>
          <w:rFonts w:ascii="楷体" w:eastAsia="楷体" w:hAnsi="楷体" w:hint="eastAsia"/>
          <w:sz w:val="30"/>
          <w:szCs w:val="30"/>
        </w:rPr>
        <w:t>，虽然是</w:t>
      </w:r>
      <w:del w:id="737" w:author="apple" w:date="2015-09-22T21:26:00Z">
        <w:r w:rsidR="00F17D53" w:rsidRPr="00DB210E" w:rsidDel="00075565">
          <w:rPr>
            <w:rFonts w:ascii="楷体" w:eastAsia="楷体" w:hAnsi="楷体" w:hint="eastAsia"/>
            <w:sz w:val="30"/>
            <w:szCs w:val="30"/>
          </w:rPr>
          <w:delText>横长</w:delText>
        </w:r>
      </w:del>
      <w:ins w:id="738" w:author="apple" w:date="2015-09-22T21:26:00Z">
        <w:r w:rsidR="00075565">
          <w:rPr>
            <w:rFonts w:ascii="楷体" w:eastAsia="楷体" w:hAnsi="楷体" w:hint="eastAsia"/>
            <w:sz w:val="30"/>
            <w:szCs w:val="30"/>
          </w:rPr>
          <w:t>恒常</w:t>
        </w:r>
      </w:ins>
      <w:r w:rsidR="00F17D53" w:rsidRPr="00DB210E">
        <w:rPr>
          <w:rFonts w:ascii="楷体" w:eastAsia="楷体" w:hAnsi="楷体" w:hint="eastAsia"/>
          <w:sz w:val="30"/>
          <w:szCs w:val="30"/>
        </w:rPr>
        <w:t>。但是不是一</w:t>
      </w:r>
      <w:ins w:id="739" w:author="apple" w:date="2015-09-22T21:39:00Z">
        <w:r>
          <w:rPr>
            <w:rFonts w:ascii="楷体" w:eastAsia="楷体" w:hAnsi="楷体" w:hint="eastAsia"/>
            <w:sz w:val="30"/>
            <w:szCs w:val="30"/>
          </w:rPr>
          <w:t>性</w:t>
        </w:r>
      </w:ins>
      <w:del w:id="740" w:author="apple" w:date="2015-09-22T21:39:00Z">
        <w:r w:rsidR="00F17D53" w:rsidRPr="00DB210E" w:rsidDel="000935A4">
          <w:rPr>
            <w:rFonts w:ascii="楷体" w:eastAsia="楷体" w:hAnsi="楷体" w:hint="eastAsia"/>
            <w:sz w:val="30"/>
            <w:szCs w:val="30"/>
          </w:rPr>
          <w:delText>心</w:delText>
        </w:r>
      </w:del>
      <w:r w:rsidR="00F17D53" w:rsidRPr="00DB210E">
        <w:rPr>
          <w:rFonts w:ascii="楷体" w:eastAsia="楷体" w:hAnsi="楷体" w:hint="eastAsia"/>
          <w:sz w:val="30"/>
          <w:szCs w:val="30"/>
        </w:rPr>
        <w:t>，他对于各个不同的果，针对各个不同的果，他的因是通过不同的</w:t>
      </w:r>
      <w:ins w:id="741" w:author="apple" w:date="2015-09-22T21:39:00Z">
        <w:r>
          <w:rPr>
            <w:rFonts w:ascii="楷体" w:eastAsia="楷体" w:hAnsi="楷体" w:hint="eastAsia"/>
            <w:sz w:val="30"/>
            <w:szCs w:val="30"/>
          </w:rPr>
          <w:t>、</w:t>
        </w:r>
      </w:ins>
      <w:del w:id="742" w:author="apple" w:date="2015-09-22T21:40:00Z">
        <w:r w:rsidR="00F17D53" w:rsidRPr="00DB210E" w:rsidDel="000935A4">
          <w:rPr>
            <w:rFonts w:ascii="楷体" w:eastAsia="楷体" w:hAnsi="楷体" w:hint="eastAsia"/>
            <w:sz w:val="30"/>
            <w:szCs w:val="30"/>
          </w:rPr>
          <w:delText>通过不同的</w:delText>
        </w:r>
      </w:del>
      <w:r w:rsidR="00F17D53" w:rsidRPr="00DB210E">
        <w:rPr>
          <w:rFonts w:ascii="楷体" w:eastAsia="楷体" w:hAnsi="楷体" w:hint="eastAsia"/>
          <w:sz w:val="30"/>
          <w:szCs w:val="30"/>
        </w:rPr>
        <w:t>多体的方式存在</w:t>
      </w:r>
      <w:ins w:id="743" w:author="apple" w:date="2015-09-22T21:39:00Z">
        <w:r>
          <w:rPr>
            <w:rFonts w:ascii="楷体" w:eastAsia="楷体" w:hAnsi="楷体" w:hint="eastAsia"/>
            <w:sz w:val="30"/>
            <w:szCs w:val="30"/>
          </w:rPr>
          <w:t>在</w:t>
        </w:r>
      </w:ins>
      <w:r w:rsidR="00F17D53" w:rsidRPr="00DB210E">
        <w:rPr>
          <w:rFonts w:ascii="楷体" w:eastAsia="楷体" w:hAnsi="楷体" w:hint="eastAsia"/>
          <w:sz w:val="30"/>
          <w:szCs w:val="30"/>
        </w:rPr>
        <w:t>他法当中。他是这样说的</w:t>
      </w:r>
      <w:ins w:id="744" w:author="apple" w:date="2015-09-22T21:39:00Z">
        <w:r>
          <w:rPr>
            <w:rFonts w:ascii="楷体" w:eastAsia="楷体" w:hAnsi="楷体" w:hint="eastAsia"/>
            <w:sz w:val="30"/>
            <w:szCs w:val="30"/>
          </w:rPr>
          <w:t>。</w:t>
        </w:r>
      </w:ins>
      <w:del w:id="745" w:author="apple" w:date="2015-09-22T21:39:00Z">
        <w:r w:rsidR="00F17D53" w:rsidRPr="00DB210E" w:rsidDel="000935A4">
          <w:rPr>
            <w:rFonts w:ascii="楷体" w:eastAsia="楷体" w:hAnsi="楷体" w:hint="eastAsia"/>
            <w:sz w:val="30"/>
            <w:szCs w:val="30"/>
          </w:rPr>
          <w:delText>，</w:delText>
        </w:r>
      </w:del>
      <w:r w:rsidR="00F17D53" w:rsidRPr="00DB210E">
        <w:rPr>
          <w:rFonts w:ascii="楷体" w:eastAsia="楷体" w:hAnsi="楷体" w:hint="eastAsia"/>
          <w:sz w:val="30"/>
          <w:szCs w:val="30"/>
        </w:rPr>
        <w:t>一方面是</w:t>
      </w:r>
      <w:ins w:id="746" w:author="apple" w:date="2015-09-22T21:40:00Z">
        <w:r>
          <w:rPr>
            <w:rFonts w:ascii="楷体" w:eastAsia="楷体" w:hAnsi="楷体" w:hint="eastAsia"/>
            <w:sz w:val="30"/>
            <w:szCs w:val="30"/>
          </w:rPr>
          <w:t>承许</w:t>
        </w:r>
      </w:ins>
      <w:r w:rsidR="00F17D53" w:rsidRPr="00DB210E">
        <w:rPr>
          <w:rFonts w:ascii="楷体" w:eastAsia="楷体" w:hAnsi="楷体" w:hint="eastAsia"/>
          <w:sz w:val="30"/>
          <w:szCs w:val="30"/>
        </w:rPr>
        <w:t>多</w:t>
      </w:r>
      <w:del w:id="747" w:author="apple" w:date="2015-09-22T21:40:00Z">
        <w:r w:rsidR="00F17D53" w:rsidRPr="00DB210E" w:rsidDel="000935A4">
          <w:rPr>
            <w:rFonts w:ascii="楷体" w:eastAsia="楷体" w:hAnsi="楷体" w:hint="eastAsia"/>
            <w:sz w:val="30"/>
            <w:szCs w:val="30"/>
          </w:rPr>
          <w:delText>提</w:delText>
        </w:r>
      </w:del>
      <w:r w:rsidR="00F17D53" w:rsidRPr="00DB210E">
        <w:rPr>
          <w:rFonts w:ascii="楷体" w:eastAsia="楷体" w:hAnsi="楷体" w:hint="eastAsia"/>
          <w:sz w:val="30"/>
          <w:szCs w:val="30"/>
        </w:rPr>
        <w:t>体</w:t>
      </w:r>
      <w:ins w:id="748" w:author="apple" w:date="2015-09-22T21:40:00Z">
        <w:r>
          <w:rPr>
            <w:rFonts w:ascii="楷体" w:eastAsia="楷体" w:hAnsi="楷体" w:hint="eastAsia"/>
            <w:sz w:val="30"/>
            <w:szCs w:val="30"/>
          </w:rPr>
          <w:t>啊，</w:t>
        </w:r>
      </w:ins>
      <w:ins w:id="749" w:author="apple" w:date="2015-09-22T21:41:00Z">
        <w:r>
          <w:rPr>
            <w:rFonts w:ascii="楷体" w:eastAsia="楷体" w:hAnsi="楷体" w:hint="eastAsia"/>
            <w:sz w:val="30"/>
            <w:szCs w:val="30"/>
          </w:rPr>
          <w:t>不是，一体就承许恒常</w:t>
        </w:r>
      </w:ins>
      <w:del w:id="750" w:author="apple" w:date="2015-09-22T21:40:00Z">
        <w:r w:rsidR="00F17D53" w:rsidRPr="00DB210E" w:rsidDel="000935A4">
          <w:rPr>
            <w:rFonts w:ascii="楷体" w:eastAsia="楷体" w:hAnsi="楷体" w:hint="eastAsia"/>
            <w:sz w:val="30"/>
            <w:szCs w:val="30"/>
          </w:rPr>
          <w:delText>？</w:delText>
        </w:r>
      </w:del>
      <w:ins w:id="751" w:author="apple" w:date="2015-09-22T21:41:00Z">
        <w:r>
          <w:rPr>
            <w:rFonts w:ascii="楷体" w:eastAsia="楷体" w:hAnsi="楷体" w:hint="eastAsia"/>
            <w:sz w:val="30"/>
            <w:szCs w:val="30"/>
          </w:rPr>
          <w:t>，</w:t>
        </w:r>
      </w:ins>
      <w:del w:id="752" w:author="apple" w:date="2015-09-22T21:41:00Z">
        <w:r w:rsidR="00F17D53" w:rsidRPr="00DB210E" w:rsidDel="000935A4">
          <w:rPr>
            <w:rFonts w:ascii="楷体" w:eastAsia="楷体" w:hAnsi="楷体" w:hint="eastAsia"/>
            <w:sz w:val="30"/>
            <w:szCs w:val="30"/>
          </w:rPr>
          <w:delText>？</w:delText>
        </w:r>
      </w:del>
      <w:r w:rsidR="00F17D53" w:rsidRPr="00DB210E">
        <w:rPr>
          <w:rFonts w:ascii="楷体" w:eastAsia="楷体" w:hAnsi="楷体" w:hint="eastAsia"/>
          <w:sz w:val="30"/>
          <w:szCs w:val="30"/>
        </w:rPr>
        <w:t>这方面是</w:t>
      </w:r>
      <w:del w:id="753" w:author="apple" w:date="2015-09-22T21:41:00Z">
        <w:r w:rsidR="00F17D53" w:rsidRPr="00DB210E" w:rsidDel="000935A4">
          <w:rPr>
            <w:rFonts w:ascii="楷体" w:eastAsia="楷体" w:hAnsi="楷体" w:hint="eastAsia"/>
            <w:sz w:val="30"/>
            <w:szCs w:val="30"/>
          </w:rPr>
          <w:delText>可以得</w:delText>
        </w:r>
      </w:del>
      <w:ins w:id="754" w:author="apple" w:date="2015-09-22T21:41:00Z">
        <w:r>
          <w:rPr>
            <w:rFonts w:ascii="楷体" w:eastAsia="楷体" w:hAnsi="楷体" w:hint="eastAsia"/>
            <w:sz w:val="30"/>
            <w:szCs w:val="30"/>
          </w:rPr>
          <w:t>不对的。</w:t>
        </w:r>
      </w:ins>
    </w:p>
    <w:p w:rsidR="000935A4" w:rsidRDefault="00F17D53" w:rsidP="00DB210E">
      <w:pPr>
        <w:spacing w:line="360" w:lineRule="auto"/>
        <w:ind w:firstLine="570"/>
        <w:rPr>
          <w:ins w:id="755" w:author="apple" w:date="2015-09-22T21:44:00Z"/>
          <w:rFonts w:ascii="楷体" w:eastAsia="楷体" w:hAnsi="楷体" w:hint="eastAsia"/>
          <w:sz w:val="30"/>
          <w:szCs w:val="30"/>
        </w:rPr>
      </w:pPr>
      <w:del w:id="756" w:author="apple" w:date="2015-09-22T21:41:00Z">
        <w:r w:rsidRPr="00DB210E" w:rsidDel="000935A4">
          <w:rPr>
            <w:rFonts w:ascii="楷体" w:eastAsia="楷体" w:hAnsi="楷体" w:hint="eastAsia"/>
            <w:sz w:val="30"/>
            <w:szCs w:val="30"/>
          </w:rPr>
          <w:delText>，</w:delText>
        </w:r>
      </w:del>
      <w:r w:rsidRPr="00DB210E">
        <w:rPr>
          <w:rFonts w:ascii="楷体" w:eastAsia="楷体" w:hAnsi="楷体" w:hint="eastAsia"/>
          <w:sz w:val="30"/>
          <w:szCs w:val="30"/>
        </w:rPr>
        <w:t>为什么呢，</w:t>
      </w:r>
      <w:ins w:id="757" w:author="apple" w:date="2015-09-22T21:42:00Z">
        <w:r w:rsidR="000935A4">
          <w:rPr>
            <w:rFonts w:ascii="楷体" w:eastAsia="楷体" w:hAnsi="楷体" w:hint="eastAsia"/>
            <w:sz w:val="30"/>
            <w:szCs w:val="30"/>
          </w:rPr>
          <w:t>失坏便恒常。</w:t>
        </w:r>
      </w:ins>
      <w:r w:rsidRPr="00DB210E">
        <w:rPr>
          <w:rFonts w:ascii="楷体" w:eastAsia="楷体" w:hAnsi="楷体" w:hint="eastAsia"/>
          <w:sz w:val="30"/>
          <w:szCs w:val="30"/>
        </w:rPr>
        <w:t>如果你这样的话</w:t>
      </w:r>
      <w:ins w:id="758" w:author="apple" w:date="2015-09-22T21:42:00Z">
        <w:r w:rsidR="000935A4">
          <w:rPr>
            <w:rFonts w:ascii="楷体" w:eastAsia="楷体" w:hAnsi="楷体" w:hint="eastAsia"/>
            <w:sz w:val="30"/>
            <w:szCs w:val="30"/>
          </w:rPr>
          <w:t>，</w:t>
        </w:r>
      </w:ins>
      <w:r w:rsidRPr="00DB210E">
        <w:rPr>
          <w:rFonts w:ascii="楷体" w:eastAsia="楷体" w:hAnsi="楷体" w:hint="eastAsia"/>
          <w:sz w:val="30"/>
          <w:szCs w:val="30"/>
        </w:rPr>
        <w:t>就</w:t>
      </w:r>
      <w:del w:id="759" w:author="apple" w:date="2015-09-22T21:42:00Z">
        <w:r w:rsidRPr="00DB210E" w:rsidDel="000935A4">
          <w:rPr>
            <w:rFonts w:ascii="楷体" w:eastAsia="楷体" w:hAnsi="楷体" w:hint="eastAsia"/>
            <w:sz w:val="30"/>
            <w:szCs w:val="30"/>
          </w:rPr>
          <w:delText>？</w:delText>
        </w:r>
      </w:del>
      <w:ins w:id="760" w:author="apple" w:date="2015-09-22T21:42:00Z">
        <w:r w:rsidR="000935A4">
          <w:rPr>
            <w:rFonts w:ascii="楷体" w:eastAsia="楷体" w:hAnsi="楷体" w:hint="eastAsia"/>
            <w:sz w:val="30"/>
            <w:szCs w:val="30"/>
          </w:rPr>
          <w:t>失坏</w:t>
        </w:r>
      </w:ins>
      <w:r w:rsidRPr="00DB210E">
        <w:rPr>
          <w:rFonts w:ascii="楷体" w:eastAsia="楷体" w:hAnsi="楷体" w:hint="eastAsia"/>
          <w:sz w:val="30"/>
          <w:szCs w:val="30"/>
        </w:rPr>
        <w:t>这些大自在天</w:t>
      </w:r>
      <w:ins w:id="761" w:author="apple" w:date="2015-09-22T21:42:00Z">
        <w:r w:rsidR="000935A4">
          <w:rPr>
            <w:rFonts w:ascii="楷体" w:eastAsia="楷体" w:hAnsi="楷体" w:hint="eastAsia"/>
            <w:sz w:val="30"/>
            <w:szCs w:val="30"/>
          </w:rPr>
          <w:t>等这个</w:t>
        </w:r>
      </w:ins>
      <w:r w:rsidRPr="00DB210E">
        <w:rPr>
          <w:rFonts w:ascii="楷体" w:eastAsia="楷体" w:hAnsi="楷体" w:hint="eastAsia"/>
          <w:sz w:val="30"/>
          <w:szCs w:val="30"/>
        </w:rPr>
        <w:t>因的</w:t>
      </w:r>
      <w:del w:id="762" w:author="apple" w:date="2015-09-22T21:26:00Z">
        <w:r w:rsidRPr="00DB210E" w:rsidDel="00075565">
          <w:rPr>
            <w:rFonts w:ascii="楷体" w:eastAsia="楷体" w:hAnsi="楷体" w:hint="eastAsia"/>
            <w:sz w:val="30"/>
            <w:szCs w:val="30"/>
          </w:rPr>
          <w:delText>横长</w:delText>
        </w:r>
      </w:del>
      <w:ins w:id="763" w:author="apple" w:date="2015-09-22T21:26:00Z">
        <w:r w:rsidR="00075565">
          <w:rPr>
            <w:rFonts w:ascii="楷体" w:eastAsia="楷体" w:hAnsi="楷体" w:hint="eastAsia"/>
            <w:sz w:val="30"/>
            <w:szCs w:val="30"/>
          </w:rPr>
          <w:t>恒常</w:t>
        </w:r>
      </w:ins>
      <w:del w:id="764" w:author="apple" w:date="2015-09-22T21:42:00Z">
        <w:r w:rsidRPr="00DB210E" w:rsidDel="000935A4">
          <w:rPr>
            <w:rFonts w:ascii="楷体" w:eastAsia="楷体" w:hAnsi="楷体" w:hint="eastAsia"/>
            <w:sz w:val="30"/>
            <w:szCs w:val="30"/>
          </w:rPr>
          <w:delText>之心</w:delText>
        </w:r>
      </w:del>
      <w:ins w:id="765" w:author="apple" w:date="2015-09-22T21:42:00Z">
        <w:r w:rsidR="000935A4">
          <w:rPr>
            <w:rFonts w:ascii="楷体" w:eastAsia="楷体" w:hAnsi="楷体" w:hint="eastAsia"/>
            <w:sz w:val="30"/>
            <w:szCs w:val="30"/>
          </w:rPr>
          <w:t>自性</w:t>
        </w:r>
      </w:ins>
      <w:r w:rsidRPr="00DB210E">
        <w:rPr>
          <w:rFonts w:ascii="楷体" w:eastAsia="楷体" w:hAnsi="楷体" w:hint="eastAsia"/>
          <w:sz w:val="30"/>
          <w:szCs w:val="30"/>
        </w:rPr>
        <w:t>了，因为你已经承许他的因是多体的，他的因是通过多</w:t>
      </w:r>
      <w:ins w:id="766" w:author="apple" w:date="2015-09-22T21:43:00Z">
        <w:r w:rsidR="000935A4">
          <w:rPr>
            <w:rFonts w:ascii="楷体" w:eastAsia="楷体" w:hAnsi="楷体" w:hint="eastAsia"/>
            <w:sz w:val="30"/>
            <w:szCs w:val="30"/>
          </w:rPr>
          <w:t>体</w:t>
        </w:r>
      </w:ins>
      <w:del w:id="767" w:author="apple" w:date="2015-09-22T21:43:00Z">
        <w:r w:rsidRPr="00DB210E" w:rsidDel="000935A4">
          <w:rPr>
            <w:rFonts w:ascii="楷体" w:eastAsia="楷体" w:hAnsi="楷体" w:hint="eastAsia"/>
            <w:sz w:val="30"/>
            <w:szCs w:val="30"/>
          </w:rPr>
          <w:delText>提</w:delText>
        </w:r>
      </w:del>
      <w:r w:rsidRPr="00DB210E">
        <w:rPr>
          <w:rFonts w:ascii="楷体" w:eastAsia="楷体" w:hAnsi="楷体" w:hint="eastAsia"/>
          <w:sz w:val="30"/>
          <w:szCs w:val="30"/>
        </w:rPr>
        <w:t>的方式存在</w:t>
      </w:r>
      <w:ins w:id="768" w:author="apple" w:date="2015-09-22T21:43:00Z">
        <w:r w:rsidR="000935A4">
          <w:rPr>
            <w:rFonts w:ascii="楷体" w:eastAsia="楷体" w:hAnsi="楷体" w:hint="eastAsia"/>
            <w:sz w:val="30"/>
            <w:szCs w:val="30"/>
          </w:rPr>
          <w:t>于</w:t>
        </w:r>
      </w:ins>
      <w:r w:rsidRPr="00DB210E">
        <w:rPr>
          <w:rFonts w:ascii="楷体" w:eastAsia="楷体" w:hAnsi="楷体" w:hint="eastAsia"/>
          <w:sz w:val="30"/>
          <w:szCs w:val="30"/>
        </w:rPr>
        <w:t>他法当中的。所以说肯定会承许</w:t>
      </w:r>
      <w:ins w:id="769" w:author="apple" w:date="2015-09-22T21:43:00Z">
        <w:r w:rsidR="000935A4">
          <w:rPr>
            <w:rFonts w:ascii="楷体" w:eastAsia="楷体" w:hAnsi="楷体" w:hint="eastAsia"/>
            <w:sz w:val="30"/>
            <w:szCs w:val="30"/>
          </w:rPr>
          <w:t>一个</w:t>
        </w:r>
      </w:ins>
      <w:r w:rsidRPr="00DB210E">
        <w:rPr>
          <w:rFonts w:ascii="楷体" w:eastAsia="楷体" w:hAnsi="楷体" w:hint="eastAsia"/>
          <w:sz w:val="30"/>
          <w:szCs w:val="30"/>
        </w:rPr>
        <w:t>大自在天</w:t>
      </w:r>
      <w:ins w:id="770" w:author="apple" w:date="2015-09-22T21:43:00Z">
        <w:r w:rsidR="000935A4">
          <w:rPr>
            <w:rFonts w:ascii="楷体" w:eastAsia="楷体" w:hAnsi="楷体" w:hint="eastAsia"/>
            <w:sz w:val="30"/>
            <w:szCs w:val="30"/>
          </w:rPr>
          <w:t>，他这个</w:t>
        </w:r>
      </w:ins>
      <w:r w:rsidRPr="00DB210E">
        <w:rPr>
          <w:rFonts w:ascii="楷体" w:eastAsia="楷体" w:hAnsi="楷体" w:hint="eastAsia"/>
          <w:sz w:val="30"/>
          <w:szCs w:val="30"/>
        </w:rPr>
        <w:t>非常</w:t>
      </w:r>
      <w:ins w:id="771" w:author="apple" w:date="2015-09-22T21:44:00Z">
        <w:r w:rsidR="000935A4">
          <w:rPr>
            <w:rFonts w:ascii="楷体" w:eastAsia="楷体" w:hAnsi="楷体" w:hint="eastAsia"/>
            <w:sz w:val="30"/>
            <w:szCs w:val="30"/>
          </w:rPr>
          <w:t>的</w:t>
        </w:r>
      </w:ins>
      <w:r w:rsidRPr="00DB210E">
        <w:rPr>
          <w:rFonts w:ascii="楷体" w:eastAsia="楷体" w:hAnsi="楷体" w:hint="eastAsia"/>
          <w:sz w:val="30"/>
          <w:szCs w:val="30"/>
        </w:rPr>
        <w:t>自</w:t>
      </w:r>
      <w:ins w:id="772" w:author="apple" w:date="2015-09-22T21:43:00Z">
        <w:r w:rsidR="000935A4">
          <w:rPr>
            <w:rFonts w:ascii="楷体" w:eastAsia="楷体" w:hAnsi="楷体" w:hint="eastAsia"/>
            <w:sz w:val="30"/>
            <w:szCs w:val="30"/>
          </w:rPr>
          <w:t>性</w:t>
        </w:r>
      </w:ins>
      <w:del w:id="773" w:author="apple" w:date="2015-09-22T21:43:00Z">
        <w:r w:rsidRPr="00DB210E" w:rsidDel="000935A4">
          <w:rPr>
            <w:rFonts w:ascii="楷体" w:eastAsia="楷体" w:hAnsi="楷体" w:hint="eastAsia"/>
            <w:sz w:val="30"/>
            <w:szCs w:val="30"/>
          </w:rPr>
          <w:delText>信</w:delText>
        </w:r>
      </w:del>
      <w:r w:rsidRPr="00DB210E">
        <w:rPr>
          <w:rFonts w:ascii="楷体" w:eastAsia="楷体" w:hAnsi="楷体" w:hint="eastAsia"/>
          <w:sz w:val="30"/>
          <w:szCs w:val="30"/>
        </w:rPr>
        <w:t>的。</w:t>
      </w:r>
    </w:p>
    <w:p w:rsidR="00915337" w:rsidRDefault="00F17D53" w:rsidP="00DB210E">
      <w:pPr>
        <w:spacing w:line="360" w:lineRule="auto"/>
        <w:ind w:firstLine="570"/>
        <w:rPr>
          <w:ins w:id="774" w:author="apple" w:date="2015-09-22T21:45:00Z"/>
          <w:rFonts w:ascii="楷体" w:eastAsia="楷体" w:hAnsi="楷体" w:hint="eastAsia"/>
          <w:sz w:val="30"/>
          <w:szCs w:val="30"/>
        </w:rPr>
      </w:pPr>
      <w:r w:rsidRPr="00DB210E">
        <w:rPr>
          <w:rFonts w:ascii="楷体" w:eastAsia="楷体" w:hAnsi="楷体" w:hint="eastAsia"/>
          <w:sz w:val="30"/>
          <w:szCs w:val="30"/>
        </w:rPr>
        <w:t>下面还要在</w:t>
      </w:r>
      <w:ins w:id="775" w:author="apple" w:date="2015-09-22T21:44:00Z">
        <w:r w:rsidR="000935A4">
          <w:rPr>
            <w:rFonts w:ascii="楷体" w:eastAsia="楷体" w:hAnsi="楷体" w:hint="eastAsia"/>
            <w:sz w:val="30"/>
            <w:szCs w:val="30"/>
          </w:rPr>
          <w:t>注释</w:t>
        </w:r>
      </w:ins>
      <w:del w:id="776" w:author="apple" w:date="2015-09-22T21:44:00Z">
        <w:r w:rsidRPr="00DB210E" w:rsidDel="000935A4">
          <w:rPr>
            <w:rFonts w:ascii="楷体" w:eastAsia="楷体" w:hAnsi="楷体" w:hint="eastAsia"/>
            <w:sz w:val="30"/>
            <w:szCs w:val="30"/>
          </w:rPr>
          <w:delText>注词</w:delText>
        </w:r>
      </w:del>
      <w:r w:rsidRPr="00DB210E">
        <w:rPr>
          <w:rFonts w:ascii="楷体" w:eastAsia="楷体" w:hAnsi="楷体" w:hint="eastAsia"/>
          <w:sz w:val="30"/>
          <w:szCs w:val="30"/>
        </w:rPr>
        <w:t>当中还要进一步的分析。对方很多很多不变的观点，但是在颂词当中他通过</w:t>
      </w:r>
      <w:del w:id="777" w:author="apple" w:date="2015-09-22T21:44:00Z">
        <w:r w:rsidRPr="00DB210E" w:rsidDel="000935A4">
          <w:rPr>
            <w:rFonts w:ascii="楷体" w:eastAsia="楷体" w:hAnsi="楷体" w:hint="eastAsia"/>
            <w:sz w:val="30"/>
            <w:szCs w:val="30"/>
          </w:rPr>
          <w:delText>？</w:delText>
        </w:r>
      </w:del>
      <w:ins w:id="778" w:author="apple" w:date="2015-09-22T21:44:00Z">
        <w:r w:rsidR="000935A4">
          <w:rPr>
            <w:rFonts w:ascii="楷体" w:eastAsia="楷体" w:hAnsi="楷体" w:hint="eastAsia"/>
            <w:sz w:val="30"/>
            <w:szCs w:val="30"/>
          </w:rPr>
          <w:t>高度浓缩</w:t>
        </w:r>
      </w:ins>
      <w:r w:rsidRPr="00DB210E">
        <w:rPr>
          <w:rFonts w:ascii="楷体" w:eastAsia="楷体" w:hAnsi="楷体" w:hint="eastAsia"/>
          <w:sz w:val="30"/>
          <w:szCs w:val="30"/>
        </w:rPr>
        <w:t>的方式</w:t>
      </w:r>
      <w:ins w:id="779" w:author="apple" w:date="2015-09-22T21:44:00Z">
        <w:r w:rsidR="000935A4">
          <w:rPr>
            <w:rFonts w:ascii="楷体" w:eastAsia="楷体" w:hAnsi="楷体" w:hint="eastAsia"/>
            <w:sz w:val="30"/>
            <w:szCs w:val="30"/>
          </w:rPr>
          <w:t>，</w:t>
        </w:r>
      </w:ins>
      <w:r w:rsidRPr="00DB210E">
        <w:rPr>
          <w:rFonts w:ascii="楷体" w:eastAsia="楷体" w:hAnsi="楷体" w:hint="eastAsia"/>
          <w:sz w:val="30"/>
          <w:szCs w:val="30"/>
        </w:rPr>
        <w:t>就</w:t>
      </w:r>
      <w:ins w:id="780" w:author="apple" w:date="2015-09-22T21:44:00Z">
        <w:r w:rsidR="000935A4">
          <w:rPr>
            <w:rFonts w:ascii="楷体" w:eastAsia="楷体" w:hAnsi="楷体" w:hint="eastAsia"/>
            <w:sz w:val="30"/>
            <w:szCs w:val="30"/>
          </w:rPr>
          <w:t>可以</w:t>
        </w:r>
      </w:ins>
      <w:r w:rsidRPr="00DB210E">
        <w:rPr>
          <w:rFonts w:ascii="楷体" w:eastAsia="楷体" w:hAnsi="楷体" w:hint="eastAsia"/>
          <w:sz w:val="30"/>
          <w:szCs w:val="30"/>
        </w:rPr>
        <w:t>知道</w:t>
      </w:r>
      <w:ins w:id="781" w:author="apple" w:date="2015-09-22T21:44:00Z">
        <w:r w:rsidR="00915337">
          <w:rPr>
            <w:rFonts w:ascii="楷体" w:eastAsia="楷体" w:hAnsi="楷体" w:hint="eastAsia"/>
            <w:sz w:val="30"/>
            <w:szCs w:val="30"/>
          </w:rPr>
          <w:t>，</w:t>
        </w:r>
      </w:ins>
      <w:r w:rsidRPr="00DB210E">
        <w:rPr>
          <w:rFonts w:ascii="楷体" w:eastAsia="楷体" w:hAnsi="楷体" w:hint="eastAsia"/>
          <w:sz w:val="30"/>
          <w:szCs w:val="30"/>
        </w:rPr>
        <w:t>如果你承许就是说他这个因不相同的话，实际上就直接承许了，打破了</w:t>
      </w:r>
      <w:ins w:id="782" w:author="apple" w:date="2015-09-22T21:44:00Z">
        <w:r w:rsidR="00915337">
          <w:rPr>
            <w:rFonts w:ascii="楷体" w:eastAsia="楷体" w:hAnsi="楷体" w:hint="eastAsia"/>
            <w:sz w:val="30"/>
            <w:szCs w:val="30"/>
          </w:rPr>
          <w:t>你承许当中</w:t>
        </w:r>
      </w:ins>
      <w:del w:id="783" w:author="apple" w:date="2015-09-22T21:26:00Z">
        <w:r w:rsidRPr="00DB210E" w:rsidDel="00075565">
          <w:rPr>
            <w:rFonts w:ascii="楷体" w:eastAsia="楷体" w:hAnsi="楷体" w:hint="eastAsia"/>
            <w:sz w:val="30"/>
            <w:szCs w:val="30"/>
          </w:rPr>
          <w:delText>横长</w:delText>
        </w:r>
      </w:del>
      <w:ins w:id="784"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不变的观点，因为就是说已经有了很多不同的变化，也有很多不同的变化，有</w:t>
      </w:r>
      <w:ins w:id="785" w:author="apple" w:date="2015-09-22T21:45:00Z">
        <w:r w:rsidR="00915337">
          <w:rPr>
            <w:rFonts w:ascii="楷体" w:eastAsia="楷体" w:hAnsi="楷体" w:hint="eastAsia"/>
            <w:sz w:val="30"/>
            <w:szCs w:val="30"/>
          </w:rPr>
          <w:t>常的、</w:t>
        </w:r>
      </w:ins>
      <w:del w:id="786" w:author="apple" w:date="2015-09-22T21:45:00Z">
        <w:r w:rsidRPr="00DB210E" w:rsidDel="00915337">
          <w:rPr>
            <w:rFonts w:ascii="楷体" w:eastAsia="楷体" w:hAnsi="楷体" w:hint="eastAsia"/>
            <w:sz w:val="30"/>
            <w:szCs w:val="30"/>
          </w:rPr>
          <w:delText>偿的</w:delText>
        </w:r>
      </w:del>
      <w:r w:rsidRPr="00DB210E">
        <w:rPr>
          <w:rFonts w:ascii="楷体" w:eastAsia="楷体" w:hAnsi="楷体" w:hint="eastAsia"/>
          <w:sz w:val="30"/>
          <w:szCs w:val="30"/>
        </w:rPr>
        <w:t>无常的</w:t>
      </w:r>
      <w:ins w:id="787" w:author="apple" w:date="2015-09-22T21:45:00Z">
        <w:r w:rsidR="00915337">
          <w:rPr>
            <w:rFonts w:ascii="楷体" w:eastAsia="楷体" w:hAnsi="楷体" w:hint="eastAsia"/>
            <w:sz w:val="30"/>
            <w:szCs w:val="30"/>
          </w:rPr>
          <w:t>、</w:t>
        </w:r>
      </w:ins>
      <w:r w:rsidRPr="00DB210E">
        <w:rPr>
          <w:rFonts w:ascii="楷体" w:eastAsia="楷体" w:hAnsi="楷体" w:hint="eastAsia"/>
          <w:sz w:val="30"/>
          <w:szCs w:val="30"/>
        </w:rPr>
        <w:t>这样不同的变化的</w:t>
      </w:r>
      <w:ins w:id="788" w:author="apple" w:date="2015-09-22T21:45:00Z">
        <w:r w:rsidR="00915337">
          <w:rPr>
            <w:rFonts w:ascii="楷体" w:eastAsia="楷体" w:hAnsi="楷体" w:hint="eastAsia"/>
            <w:sz w:val="30"/>
            <w:szCs w:val="30"/>
          </w:rPr>
          <w:t>缘故</w:t>
        </w:r>
      </w:ins>
      <w:del w:id="789" w:author="apple" w:date="2015-09-22T21:45:00Z">
        <w:r w:rsidRPr="00DB210E" w:rsidDel="00915337">
          <w:rPr>
            <w:rFonts w:ascii="楷体" w:eastAsia="楷体" w:hAnsi="楷体" w:hint="eastAsia"/>
            <w:sz w:val="30"/>
            <w:szCs w:val="30"/>
          </w:rPr>
          <w:delText>人</w:delText>
        </w:r>
      </w:del>
      <w:r w:rsidRPr="00DB210E">
        <w:rPr>
          <w:rFonts w:ascii="楷体" w:eastAsia="楷体" w:hAnsi="楷体" w:hint="eastAsia"/>
          <w:sz w:val="30"/>
          <w:szCs w:val="30"/>
        </w:rPr>
        <w:t>，所以怎么可能是</w:t>
      </w:r>
      <w:del w:id="790" w:author="apple" w:date="2015-09-22T21:26:00Z">
        <w:r w:rsidRPr="00DB210E" w:rsidDel="00075565">
          <w:rPr>
            <w:rFonts w:ascii="楷体" w:eastAsia="楷体" w:hAnsi="楷体" w:hint="eastAsia"/>
            <w:sz w:val="30"/>
            <w:szCs w:val="30"/>
          </w:rPr>
          <w:delText>横长</w:delText>
        </w:r>
      </w:del>
      <w:ins w:id="791"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的法呢，如果是</w:t>
      </w:r>
      <w:del w:id="792" w:author="apple" w:date="2015-09-22T21:26:00Z">
        <w:r w:rsidRPr="00DB210E" w:rsidDel="00075565">
          <w:rPr>
            <w:rFonts w:ascii="楷体" w:eastAsia="楷体" w:hAnsi="楷体" w:hint="eastAsia"/>
            <w:sz w:val="30"/>
            <w:szCs w:val="30"/>
          </w:rPr>
          <w:delText>横长</w:delText>
        </w:r>
      </w:del>
      <w:ins w:id="793"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就</w:t>
      </w:r>
      <w:ins w:id="794" w:author="apple" w:date="2015-09-22T21:45:00Z">
        <w:r w:rsidR="00915337">
          <w:rPr>
            <w:rFonts w:ascii="楷体" w:eastAsia="楷体" w:hAnsi="楷体" w:hint="eastAsia"/>
            <w:sz w:val="30"/>
            <w:szCs w:val="30"/>
          </w:rPr>
          <w:t>不</w:t>
        </w:r>
      </w:ins>
      <w:r w:rsidRPr="00DB210E">
        <w:rPr>
          <w:rFonts w:ascii="楷体" w:eastAsia="楷体" w:hAnsi="楷体" w:hint="eastAsia"/>
          <w:sz w:val="30"/>
          <w:szCs w:val="30"/>
        </w:rPr>
        <w:t>会有很多变化</w:t>
      </w:r>
      <w:ins w:id="795" w:author="apple" w:date="2015-09-22T21:45:00Z">
        <w:r w:rsidR="00915337">
          <w:rPr>
            <w:rFonts w:ascii="楷体" w:eastAsia="楷体" w:hAnsi="楷体" w:hint="eastAsia"/>
            <w:sz w:val="30"/>
            <w:szCs w:val="30"/>
          </w:rPr>
          <w:t>的法</w:t>
        </w:r>
      </w:ins>
      <w:r w:rsidRPr="00DB210E">
        <w:rPr>
          <w:rFonts w:ascii="楷体" w:eastAsia="楷体" w:hAnsi="楷体" w:hint="eastAsia"/>
          <w:sz w:val="30"/>
          <w:szCs w:val="30"/>
        </w:rPr>
        <w:t>，如果是变化</w:t>
      </w:r>
      <w:ins w:id="796" w:author="apple" w:date="2015-09-22T21:45:00Z">
        <w:r w:rsidR="00915337">
          <w:rPr>
            <w:rFonts w:ascii="楷体" w:eastAsia="楷体" w:hAnsi="楷体" w:hint="eastAsia"/>
            <w:sz w:val="30"/>
            <w:szCs w:val="30"/>
          </w:rPr>
          <w:t>就</w:t>
        </w:r>
      </w:ins>
      <w:del w:id="797" w:author="apple" w:date="2015-09-22T21:45:00Z">
        <w:r w:rsidRPr="00DB210E" w:rsidDel="00915337">
          <w:rPr>
            <w:rFonts w:ascii="楷体" w:eastAsia="楷体" w:hAnsi="楷体" w:hint="eastAsia"/>
            <w:sz w:val="30"/>
            <w:szCs w:val="30"/>
          </w:rPr>
          <w:delText>久</w:delText>
        </w:r>
      </w:del>
      <w:r w:rsidRPr="00DB210E">
        <w:rPr>
          <w:rFonts w:ascii="楷体" w:eastAsia="楷体" w:hAnsi="楷体" w:hint="eastAsia"/>
          <w:sz w:val="30"/>
          <w:szCs w:val="30"/>
        </w:rPr>
        <w:t>不是</w:t>
      </w:r>
      <w:del w:id="798" w:author="apple" w:date="2015-09-22T21:26:00Z">
        <w:r w:rsidRPr="00DB210E" w:rsidDel="00075565">
          <w:rPr>
            <w:rFonts w:ascii="楷体" w:eastAsia="楷体" w:hAnsi="楷体" w:hint="eastAsia"/>
            <w:sz w:val="30"/>
            <w:szCs w:val="30"/>
          </w:rPr>
          <w:delText>横长</w:delText>
        </w:r>
      </w:del>
      <w:ins w:id="799"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的。</w:t>
      </w:r>
    </w:p>
    <w:p w:rsidR="00915337" w:rsidRPr="00915337" w:rsidRDefault="00915337" w:rsidP="00DB210E">
      <w:pPr>
        <w:spacing w:line="360" w:lineRule="auto"/>
        <w:ind w:firstLine="570"/>
        <w:rPr>
          <w:ins w:id="800" w:author="apple" w:date="2015-09-22T21:45:00Z"/>
          <w:rFonts w:ascii="黑体" w:eastAsia="黑体" w:hAnsi="黑体" w:hint="eastAsia"/>
          <w:b/>
          <w:sz w:val="30"/>
          <w:szCs w:val="30"/>
          <w:rPrChange w:id="801" w:author="apple" w:date="2015-09-22T21:46:00Z">
            <w:rPr>
              <w:ins w:id="802" w:author="apple" w:date="2015-09-22T21:45:00Z"/>
              <w:rFonts w:ascii="楷体" w:eastAsia="楷体" w:hAnsi="楷体" w:hint="eastAsia"/>
              <w:sz w:val="30"/>
              <w:szCs w:val="30"/>
            </w:rPr>
          </w:rPrChange>
        </w:rPr>
      </w:pPr>
      <w:ins w:id="803" w:author="apple" w:date="2015-09-22T21:45:00Z">
        <w:r w:rsidRPr="00915337">
          <w:rPr>
            <w:rFonts w:ascii="黑体" w:eastAsia="黑体" w:hAnsi="黑体" w:hint="eastAsia"/>
            <w:b/>
            <w:sz w:val="30"/>
            <w:szCs w:val="30"/>
            <w:rPrChange w:id="804" w:author="apple" w:date="2015-09-22T21:46:00Z">
              <w:rPr>
                <w:rFonts w:ascii="楷体" w:eastAsia="楷体" w:hAnsi="楷体" w:hint="eastAsia"/>
                <w:sz w:val="30"/>
                <w:szCs w:val="30"/>
              </w:rPr>
            </w:rPrChange>
          </w:rPr>
          <w:t>【</w:t>
        </w:r>
      </w:ins>
      <w:ins w:id="805" w:author="apple" w:date="2015-09-22T21:46:00Z">
        <w:r w:rsidRPr="00915337">
          <w:rPr>
            <w:rFonts w:ascii="黑体" w:eastAsia="黑体" w:hAnsi="黑体" w:hint="eastAsia"/>
            <w:b/>
            <w:color w:val="000000"/>
            <w:sz w:val="28"/>
            <w:szCs w:val="28"/>
            <w:rPrChange w:id="806" w:author="apple" w:date="2015-09-22T21:46:00Z">
              <w:rPr>
                <w:rFonts w:ascii="华文楷体" w:eastAsia="华文楷体" w:hAnsi="华文楷体" w:hint="eastAsia"/>
                <w:color w:val="000000"/>
                <w:sz w:val="28"/>
                <w:szCs w:val="28"/>
              </w:rPr>
            </w:rPrChange>
          </w:rPr>
          <w:t>上述的离一多因在自宗他派所说的欲知物——一切有法上成立,即称为第一相宗法;</w:t>
        </w:r>
      </w:ins>
      <w:ins w:id="807" w:author="apple" w:date="2015-09-22T21:45:00Z">
        <w:r w:rsidRPr="00915337">
          <w:rPr>
            <w:rFonts w:ascii="黑体" w:eastAsia="黑体" w:hAnsi="黑体" w:hint="eastAsia"/>
            <w:b/>
            <w:sz w:val="30"/>
            <w:szCs w:val="30"/>
            <w:rPrChange w:id="808" w:author="apple" w:date="2015-09-22T21:46:00Z">
              <w:rPr>
                <w:rFonts w:ascii="楷体" w:eastAsia="楷体" w:hAnsi="楷体" w:hint="eastAsia"/>
                <w:sz w:val="30"/>
                <w:szCs w:val="30"/>
              </w:rPr>
            </w:rPrChange>
          </w:rPr>
          <w:t>】</w:t>
        </w:r>
      </w:ins>
    </w:p>
    <w:p w:rsidR="002C0C9D" w:rsidRDefault="00F17D53" w:rsidP="00DB210E">
      <w:pPr>
        <w:spacing w:line="360" w:lineRule="auto"/>
        <w:ind w:firstLine="570"/>
        <w:rPr>
          <w:ins w:id="809" w:author="apple" w:date="2015-09-22T21:49:00Z"/>
          <w:rFonts w:ascii="楷体" w:eastAsia="楷体" w:hAnsi="楷体" w:hint="eastAsia"/>
          <w:sz w:val="30"/>
          <w:szCs w:val="30"/>
        </w:rPr>
      </w:pPr>
      <w:del w:id="810" w:author="apple" w:date="2015-09-22T21:46:00Z">
        <w:r w:rsidRPr="00DB210E" w:rsidDel="003B62B0">
          <w:rPr>
            <w:rFonts w:ascii="楷体" w:eastAsia="楷体" w:hAnsi="楷体" w:hint="eastAsia"/>
            <w:sz w:val="30"/>
            <w:szCs w:val="30"/>
          </w:rPr>
          <w:delText>上述的离多因，在？？？？？？？？？？</w:delText>
        </w:r>
      </w:del>
      <w:r w:rsidRPr="00DB210E">
        <w:rPr>
          <w:rFonts w:ascii="楷体" w:eastAsia="楷体" w:hAnsi="楷体" w:hint="eastAsia"/>
          <w:sz w:val="30"/>
          <w:szCs w:val="30"/>
        </w:rPr>
        <w:t>那么下面首先介绍一下建立</w:t>
      </w:r>
      <w:del w:id="811" w:author="apple" w:date="2015-09-22T21:46:00Z">
        <w:r w:rsidRPr="00DB210E" w:rsidDel="00FA3414">
          <w:rPr>
            <w:rFonts w:ascii="楷体" w:eastAsia="楷体" w:hAnsi="楷体" w:hint="eastAsia"/>
            <w:sz w:val="30"/>
            <w:szCs w:val="30"/>
          </w:rPr>
          <w:delText>中法</w:delText>
        </w:r>
      </w:del>
      <w:ins w:id="812" w:author="apple" w:date="2015-09-22T21:46:00Z">
        <w:r w:rsidR="00FA3414">
          <w:rPr>
            <w:rFonts w:ascii="楷体" w:eastAsia="楷体" w:hAnsi="楷体" w:hint="eastAsia"/>
            <w:sz w:val="30"/>
            <w:szCs w:val="30"/>
          </w:rPr>
          <w:t>宗法</w:t>
        </w:r>
      </w:ins>
      <w:r w:rsidRPr="00DB210E">
        <w:rPr>
          <w:rFonts w:ascii="楷体" w:eastAsia="楷体" w:hAnsi="楷体" w:hint="eastAsia"/>
          <w:sz w:val="30"/>
          <w:szCs w:val="30"/>
        </w:rPr>
        <w:t>的这个问题，或者又说把三</w:t>
      </w:r>
      <w:ins w:id="813" w:author="apple" w:date="2015-09-22T21:47:00Z">
        <w:r w:rsidR="001A03B3">
          <w:rPr>
            <w:rFonts w:ascii="楷体" w:eastAsia="楷体" w:hAnsi="楷体" w:hint="eastAsia"/>
            <w:sz w:val="30"/>
            <w:szCs w:val="30"/>
          </w:rPr>
          <w:t>相</w:t>
        </w:r>
      </w:ins>
      <w:del w:id="814" w:author="apple" w:date="2015-09-22T21:47:00Z">
        <w:r w:rsidRPr="00DB210E" w:rsidDel="001A03B3">
          <w:rPr>
            <w:rFonts w:ascii="楷体" w:eastAsia="楷体" w:hAnsi="楷体" w:hint="eastAsia"/>
            <w:sz w:val="30"/>
            <w:szCs w:val="30"/>
          </w:rPr>
          <w:delText>项</w:delText>
        </w:r>
      </w:del>
      <w:r w:rsidRPr="00DB210E">
        <w:rPr>
          <w:rFonts w:ascii="楷体" w:eastAsia="楷体" w:hAnsi="楷体" w:hint="eastAsia"/>
          <w:sz w:val="30"/>
          <w:szCs w:val="30"/>
        </w:rPr>
        <w:t>推理讲一讲</w:t>
      </w:r>
      <w:ins w:id="815" w:author="apple" w:date="2015-09-22T21:47:00Z">
        <w:r w:rsidR="002C0C9D">
          <w:rPr>
            <w:rFonts w:ascii="楷体" w:eastAsia="楷体" w:hAnsi="楷体" w:hint="eastAsia"/>
            <w:sz w:val="30"/>
            <w:szCs w:val="30"/>
          </w:rPr>
          <w:t>。</w:t>
        </w:r>
      </w:ins>
      <w:del w:id="816" w:author="apple" w:date="2015-09-22T21:47: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上述的离</w:t>
      </w:r>
      <w:ins w:id="817" w:author="apple" w:date="2015-09-22T21:47:00Z">
        <w:r w:rsidR="002C0C9D">
          <w:rPr>
            <w:rFonts w:ascii="楷体" w:eastAsia="楷体" w:hAnsi="楷体" w:hint="eastAsia"/>
            <w:sz w:val="30"/>
            <w:szCs w:val="30"/>
          </w:rPr>
          <w:t>一</w:t>
        </w:r>
      </w:ins>
      <w:r w:rsidRPr="00DB210E">
        <w:rPr>
          <w:rFonts w:ascii="楷体" w:eastAsia="楷体" w:hAnsi="楷体" w:hint="eastAsia"/>
          <w:sz w:val="30"/>
          <w:szCs w:val="30"/>
        </w:rPr>
        <w:t>多因，因为就是说前面的根本</w:t>
      </w:r>
      <w:ins w:id="818" w:author="apple" w:date="2015-09-22T21:47:00Z">
        <w:r w:rsidR="002C0C9D">
          <w:rPr>
            <w:rFonts w:ascii="楷体" w:eastAsia="楷体" w:hAnsi="楷体" w:hint="eastAsia"/>
            <w:sz w:val="30"/>
            <w:szCs w:val="30"/>
          </w:rPr>
          <w:t>理、建</w:t>
        </w:r>
      </w:ins>
      <w:ins w:id="819" w:author="apple" w:date="2015-09-22T21:48:00Z">
        <w:r w:rsidR="002C0C9D">
          <w:rPr>
            <w:rFonts w:ascii="楷体" w:eastAsia="楷体" w:hAnsi="楷体" w:hint="eastAsia"/>
            <w:sz w:val="30"/>
            <w:szCs w:val="30"/>
          </w:rPr>
          <w:t>根</w:t>
        </w:r>
      </w:ins>
      <w:ins w:id="820" w:author="apple" w:date="2015-09-22T21:47:00Z">
        <w:r w:rsidR="002C0C9D">
          <w:rPr>
            <w:rFonts w:ascii="楷体" w:eastAsia="楷体" w:hAnsi="楷体" w:hint="eastAsia"/>
            <w:sz w:val="30"/>
            <w:szCs w:val="30"/>
          </w:rPr>
          <w:t>理</w:t>
        </w:r>
      </w:ins>
      <w:ins w:id="821" w:author="apple" w:date="2015-09-22T21:48:00Z">
        <w:r w:rsidR="002C0C9D">
          <w:rPr>
            <w:rFonts w:ascii="楷体" w:eastAsia="楷体" w:hAnsi="楷体" w:hint="eastAsia"/>
            <w:sz w:val="30"/>
            <w:szCs w:val="30"/>
          </w:rPr>
          <w:t>当中</w:t>
        </w:r>
      </w:ins>
      <w:del w:id="822" w:author="apple" w:date="2015-09-22T21:49:00Z">
        <w:r w:rsidRPr="00DB210E" w:rsidDel="002C0C9D">
          <w:rPr>
            <w:rFonts w:ascii="楷体" w:eastAsia="楷体" w:hAnsi="楷体" w:hint="eastAsia"/>
            <w:sz w:val="30"/>
            <w:szCs w:val="30"/>
          </w:rPr>
          <w:lastRenderedPageBreak/>
          <w:delText>，？？</w:delText>
        </w:r>
      </w:del>
      <w:r w:rsidRPr="00DB210E">
        <w:rPr>
          <w:rFonts w:ascii="楷体" w:eastAsia="楷体" w:hAnsi="楷体" w:hint="eastAsia"/>
          <w:sz w:val="30"/>
          <w:szCs w:val="30"/>
        </w:rPr>
        <w:t>就是讲</w:t>
      </w:r>
      <w:ins w:id="823" w:author="apple" w:date="2015-09-22T21:49:00Z">
        <w:r w:rsidR="002C0C9D">
          <w:rPr>
            <w:rFonts w:ascii="楷体" w:eastAsia="楷体" w:hAnsi="楷体" w:hint="eastAsia"/>
            <w:sz w:val="30"/>
            <w:szCs w:val="30"/>
          </w:rPr>
          <w:t>的</w:t>
        </w:r>
      </w:ins>
      <w:del w:id="824" w:author="apple" w:date="2015-09-22T21:49:00Z">
        <w:r w:rsidRPr="00DB210E" w:rsidDel="002C0C9D">
          <w:rPr>
            <w:rFonts w:ascii="楷体" w:eastAsia="楷体" w:hAnsi="楷体" w:hint="eastAsia"/>
            <w:sz w:val="30"/>
            <w:szCs w:val="30"/>
          </w:rPr>
          <w:delText>了</w:delText>
        </w:r>
      </w:del>
      <w:r w:rsidRPr="00DB210E">
        <w:rPr>
          <w:rFonts w:ascii="楷体" w:eastAsia="楷体" w:hAnsi="楷体" w:hint="eastAsia"/>
          <w:sz w:val="30"/>
          <w:szCs w:val="30"/>
        </w:rPr>
        <w:t>很清楚了，说自他所说法，无自</w:t>
      </w:r>
      <w:ins w:id="825" w:author="apple" w:date="2015-09-22T21:49:00Z">
        <w:r w:rsidR="002C0C9D">
          <w:rPr>
            <w:rFonts w:ascii="楷体" w:eastAsia="楷体" w:hAnsi="楷体" w:hint="eastAsia"/>
            <w:sz w:val="30"/>
            <w:szCs w:val="30"/>
          </w:rPr>
          <w:t>性</w:t>
        </w:r>
      </w:ins>
      <w:del w:id="826" w:author="apple" w:date="2015-09-22T21:49:00Z">
        <w:r w:rsidRPr="00DB210E" w:rsidDel="002C0C9D">
          <w:rPr>
            <w:rFonts w:ascii="楷体" w:eastAsia="楷体" w:hAnsi="楷体" w:hint="eastAsia"/>
            <w:sz w:val="30"/>
            <w:szCs w:val="30"/>
          </w:rPr>
          <w:delText>信</w:delText>
        </w:r>
      </w:del>
      <w:r w:rsidRPr="00DB210E">
        <w:rPr>
          <w:rFonts w:ascii="楷体" w:eastAsia="楷体" w:hAnsi="楷体" w:hint="eastAsia"/>
          <w:sz w:val="30"/>
          <w:szCs w:val="30"/>
        </w:rPr>
        <w:t>，离</w:t>
      </w:r>
      <w:ins w:id="827" w:author="apple" w:date="2015-09-22T21:51:00Z">
        <w:r w:rsidR="002C0C9D">
          <w:rPr>
            <w:rFonts w:ascii="楷体" w:eastAsia="楷体" w:hAnsi="楷体" w:hint="eastAsia"/>
            <w:sz w:val="30"/>
            <w:szCs w:val="30"/>
          </w:rPr>
          <w:t>一</w:t>
        </w:r>
      </w:ins>
      <w:r w:rsidRPr="00DB210E">
        <w:rPr>
          <w:rFonts w:ascii="楷体" w:eastAsia="楷体" w:hAnsi="楷体" w:hint="eastAsia"/>
          <w:sz w:val="30"/>
          <w:szCs w:val="30"/>
        </w:rPr>
        <w:t>多故，</w:t>
      </w:r>
      <w:ins w:id="828" w:author="apple" w:date="2015-09-22T21:51:00Z">
        <w:r w:rsidR="002C0C9D">
          <w:rPr>
            <w:rFonts w:ascii="楷体" w:eastAsia="楷体" w:hAnsi="楷体" w:hint="eastAsia"/>
            <w:sz w:val="30"/>
            <w:szCs w:val="30"/>
          </w:rPr>
          <w:t>犹如</w:t>
        </w:r>
      </w:ins>
      <w:ins w:id="829" w:author="apple" w:date="2015-09-22T21:49:00Z">
        <w:r w:rsidR="002C0C9D">
          <w:rPr>
            <w:rFonts w:ascii="楷体" w:eastAsia="楷体" w:hAnsi="楷体" w:hint="eastAsia"/>
            <w:sz w:val="30"/>
            <w:szCs w:val="30"/>
          </w:rPr>
          <w:t>影像。</w:t>
        </w:r>
      </w:ins>
    </w:p>
    <w:p w:rsidR="002C0C9D" w:rsidRDefault="00F17D53" w:rsidP="00DB210E">
      <w:pPr>
        <w:spacing w:line="360" w:lineRule="auto"/>
        <w:ind w:firstLine="570"/>
        <w:rPr>
          <w:ins w:id="830" w:author="apple" w:date="2015-09-22T21:52:00Z"/>
          <w:rFonts w:ascii="楷体" w:eastAsia="楷体" w:hAnsi="楷体" w:hint="eastAsia"/>
          <w:sz w:val="30"/>
          <w:szCs w:val="30"/>
        </w:rPr>
      </w:pPr>
      <w:r w:rsidRPr="00DB210E">
        <w:rPr>
          <w:rFonts w:ascii="楷体" w:eastAsia="楷体" w:hAnsi="楷体" w:hint="eastAsia"/>
          <w:sz w:val="30"/>
          <w:szCs w:val="30"/>
        </w:rPr>
        <w:t>那么在这个推理当中呢，这个因是什么，</w:t>
      </w:r>
      <w:ins w:id="831" w:author="apple" w:date="2015-09-22T21:51:00Z">
        <w:r w:rsidR="002C0C9D">
          <w:rPr>
            <w:rFonts w:ascii="楷体" w:eastAsia="楷体" w:hAnsi="楷体" w:hint="eastAsia"/>
            <w:sz w:val="30"/>
            <w:szCs w:val="30"/>
          </w:rPr>
          <w:t>这个是</w:t>
        </w:r>
      </w:ins>
      <w:r w:rsidRPr="00DB210E">
        <w:rPr>
          <w:rFonts w:ascii="楷体" w:eastAsia="楷体" w:hAnsi="楷体" w:hint="eastAsia"/>
          <w:sz w:val="30"/>
          <w:szCs w:val="30"/>
        </w:rPr>
        <w:t>他的根据</w:t>
      </w:r>
      <w:del w:id="832" w:author="apple" w:date="2015-09-22T22:10:00Z">
        <w:r w:rsidRPr="00DB210E" w:rsidDel="0063482D">
          <w:rPr>
            <w:rFonts w:ascii="楷体" w:eastAsia="楷体" w:hAnsi="楷体" w:hint="eastAsia"/>
            <w:sz w:val="30"/>
            <w:szCs w:val="30"/>
          </w:rPr>
          <w:delText>能力</w:delText>
        </w:r>
      </w:del>
      <w:ins w:id="833" w:author="apple" w:date="2015-09-22T22:10:00Z">
        <w:r w:rsidR="0063482D">
          <w:rPr>
            <w:rFonts w:ascii="楷体" w:eastAsia="楷体" w:hAnsi="楷体" w:hint="eastAsia"/>
            <w:sz w:val="30"/>
            <w:szCs w:val="30"/>
          </w:rPr>
          <w:t>能立</w:t>
        </w:r>
      </w:ins>
      <w:r w:rsidRPr="00DB210E">
        <w:rPr>
          <w:rFonts w:ascii="楷体" w:eastAsia="楷体" w:hAnsi="楷体" w:hint="eastAsia"/>
          <w:sz w:val="30"/>
          <w:szCs w:val="30"/>
        </w:rPr>
        <w:t>，</w:t>
      </w:r>
      <w:ins w:id="834" w:author="apple" w:date="2015-09-22T21:51:00Z">
        <w:r w:rsidR="002C0C9D">
          <w:rPr>
            <w:rFonts w:ascii="楷体" w:eastAsia="楷体" w:hAnsi="楷体" w:hint="eastAsia"/>
            <w:sz w:val="30"/>
            <w:szCs w:val="30"/>
          </w:rPr>
          <w:t>就是</w:t>
        </w:r>
      </w:ins>
      <w:r w:rsidRPr="00DB210E">
        <w:rPr>
          <w:rFonts w:ascii="楷体" w:eastAsia="楷体" w:hAnsi="楷体" w:hint="eastAsia"/>
          <w:sz w:val="30"/>
          <w:szCs w:val="30"/>
        </w:rPr>
        <w:t>讲离</w:t>
      </w:r>
      <w:ins w:id="835" w:author="apple" w:date="2015-09-22T21:50:00Z">
        <w:r w:rsidR="002C0C9D">
          <w:rPr>
            <w:rFonts w:ascii="楷体" w:eastAsia="楷体" w:hAnsi="楷体" w:hint="eastAsia"/>
            <w:sz w:val="30"/>
            <w:szCs w:val="30"/>
          </w:rPr>
          <w:t>一</w:t>
        </w:r>
      </w:ins>
      <w:r w:rsidRPr="00DB210E">
        <w:rPr>
          <w:rFonts w:ascii="楷体" w:eastAsia="楷体" w:hAnsi="楷体" w:hint="eastAsia"/>
          <w:sz w:val="30"/>
          <w:szCs w:val="30"/>
        </w:rPr>
        <w:t>多故，所以说上述这个离</w:t>
      </w:r>
      <w:ins w:id="836" w:author="apple" w:date="2015-09-22T21:50:00Z">
        <w:r w:rsidR="002C0C9D">
          <w:rPr>
            <w:rFonts w:ascii="楷体" w:eastAsia="楷体" w:hAnsi="楷体" w:hint="eastAsia"/>
            <w:sz w:val="30"/>
            <w:szCs w:val="30"/>
          </w:rPr>
          <w:t>一</w:t>
        </w:r>
      </w:ins>
      <w:r w:rsidRPr="00DB210E">
        <w:rPr>
          <w:rFonts w:ascii="楷体" w:eastAsia="楷体" w:hAnsi="楷体" w:hint="eastAsia"/>
          <w:sz w:val="30"/>
          <w:szCs w:val="30"/>
        </w:rPr>
        <w:t>多因，</w:t>
      </w:r>
      <w:ins w:id="837" w:author="apple" w:date="2015-09-22T21:50:00Z">
        <w:r w:rsidR="002C0C9D">
          <w:rPr>
            <w:rFonts w:ascii="楷体" w:eastAsia="楷体" w:hAnsi="楷体" w:hint="eastAsia"/>
            <w:sz w:val="30"/>
            <w:szCs w:val="30"/>
          </w:rPr>
          <w:t>这个因，</w:t>
        </w:r>
      </w:ins>
      <w:r w:rsidRPr="00DB210E">
        <w:rPr>
          <w:rFonts w:ascii="楷体" w:eastAsia="楷体" w:hAnsi="楷体" w:hint="eastAsia"/>
          <w:sz w:val="30"/>
          <w:szCs w:val="30"/>
        </w:rPr>
        <w:t>在自</w:t>
      </w:r>
      <w:ins w:id="838" w:author="apple" w:date="2015-09-22T21:50:00Z">
        <w:r w:rsidR="002C0C9D">
          <w:rPr>
            <w:rFonts w:ascii="楷体" w:eastAsia="楷体" w:hAnsi="楷体" w:hint="eastAsia"/>
            <w:sz w:val="30"/>
            <w:szCs w:val="30"/>
          </w:rPr>
          <w:t>宗</w:t>
        </w:r>
      </w:ins>
      <w:del w:id="839" w:author="apple" w:date="2015-09-22T21:50:00Z">
        <w:r w:rsidRPr="00DB210E" w:rsidDel="002C0C9D">
          <w:rPr>
            <w:rFonts w:ascii="楷体" w:eastAsia="楷体" w:hAnsi="楷体" w:hint="eastAsia"/>
            <w:sz w:val="30"/>
            <w:szCs w:val="30"/>
          </w:rPr>
          <w:delText>中</w:delText>
        </w:r>
      </w:del>
      <w:r w:rsidRPr="00DB210E">
        <w:rPr>
          <w:rFonts w:ascii="楷体" w:eastAsia="楷体" w:hAnsi="楷体" w:hint="eastAsia"/>
          <w:sz w:val="30"/>
          <w:szCs w:val="30"/>
        </w:rPr>
        <w:t>他派所说的</w:t>
      </w:r>
      <w:ins w:id="840" w:author="apple" w:date="2015-09-22T21:50:00Z">
        <w:r w:rsidR="002C0C9D">
          <w:rPr>
            <w:rFonts w:ascii="楷体" w:eastAsia="楷体" w:hAnsi="楷体" w:hint="eastAsia"/>
            <w:sz w:val="30"/>
            <w:szCs w:val="30"/>
          </w:rPr>
          <w:t>欲知物</w:t>
        </w:r>
      </w:ins>
      <w:ins w:id="841" w:author="apple" w:date="2015-09-22T21:51:00Z">
        <w:r w:rsidR="002C0C9D">
          <w:rPr>
            <w:rFonts w:ascii="楷体" w:eastAsia="楷体" w:hAnsi="楷体" w:hint="eastAsia"/>
            <w:sz w:val="30"/>
            <w:szCs w:val="30"/>
          </w:rPr>
          <w:t>。</w:t>
        </w:r>
      </w:ins>
      <w:del w:id="842" w:author="apple" w:date="2015-09-22T21:51: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就是前面我们讲一切有法，自他所说法，这个自他所说法，</w:t>
      </w:r>
      <w:ins w:id="843" w:author="apple" w:date="2015-09-22T21:51:00Z">
        <w:r w:rsidR="002C0C9D">
          <w:rPr>
            <w:rFonts w:ascii="楷体" w:eastAsia="楷体" w:hAnsi="楷体" w:hint="eastAsia"/>
            <w:sz w:val="30"/>
            <w:szCs w:val="30"/>
          </w:rPr>
          <w:t>这个</w:t>
        </w:r>
      </w:ins>
      <w:r w:rsidRPr="00DB210E">
        <w:rPr>
          <w:rFonts w:ascii="楷体" w:eastAsia="楷体" w:hAnsi="楷体" w:hint="eastAsia"/>
          <w:sz w:val="30"/>
          <w:szCs w:val="30"/>
        </w:rPr>
        <w:t>有法</w:t>
      </w:r>
      <w:ins w:id="844" w:author="apple" w:date="2015-09-22T21:51:00Z">
        <w:r w:rsidR="002C0C9D">
          <w:rPr>
            <w:rFonts w:ascii="楷体" w:eastAsia="楷体" w:hAnsi="楷体" w:hint="eastAsia"/>
            <w:sz w:val="30"/>
            <w:szCs w:val="30"/>
          </w:rPr>
          <w:t>呢也</w:t>
        </w:r>
      </w:ins>
      <w:ins w:id="845" w:author="apple" w:date="2015-09-22T21:52:00Z">
        <w:r w:rsidR="002C0C9D">
          <w:rPr>
            <w:rFonts w:ascii="楷体" w:eastAsia="楷体" w:hAnsi="楷体" w:hint="eastAsia"/>
            <w:sz w:val="30"/>
            <w:szCs w:val="30"/>
          </w:rPr>
          <w:t>叫做欲知物。</w:t>
        </w:r>
        <w:r w:rsidR="002C0C9D">
          <w:rPr>
            <w:rFonts w:ascii="楷体" w:eastAsia="楷体" w:hAnsi="楷体" w:hint="eastAsia"/>
            <w:sz w:val="30"/>
            <w:szCs w:val="30"/>
          </w:rPr>
          <w:t>叫做欲知物</w:t>
        </w:r>
        <w:r w:rsidR="002C0C9D">
          <w:rPr>
            <w:rFonts w:ascii="楷体" w:eastAsia="楷体" w:hAnsi="楷体" w:hint="eastAsia"/>
            <w:sz w:val="30"/>
            <w:szCs w:val="30"/>
          </w:rPr>
          <w:t>。</w:t>
        </w:r>
      </w:ins>
    </w:p>
    <w:p w:rsidR="002C0C9D" w:rsidRDefault="002C0C9D" w:rsidP="002C0C9D">
      <w:pPr>
        <w:spacing w:line="360" w:lineRule="auto"/>
        <w:ind w:firstLine="570"/>
        <w:rPr>
          <w:ins w:id="846" w:author="apple" w:date="2015-09-22T21:55:00Z"/>
          <w:rFonts w:ascii="楷体" w:eastAsia="楷体" w:hAnsi="楷体" w:hint="eastAsia"/>
          <w:sz w:val="30"/>
          <w:szCs w:val="30"/>
        </w:rPr>
      </w:pPr>
      <w:ins w:id="847" w:author="apple" w:date="2015-09-22T21:52:00Z">
        <w:r>
          <w:rPr>
            <w:rFonts w:ascii="楷体" w:eastAsia="楷体" w:hAnsi="楷体" w:hint="eastAsia"/>
            <w:sz w:val="30"/>
            <w:szCs w:val="30"/>
          </w:rPr>
          <w:t>为什么叫</w:t>
        </w:r>
        <w:r>
          <w:rPr>
            <w:rFonts w:ascii="楷体" w:eastAsia="楷体" w:hAnsi="楷体" w:hint="eastAsia"/>
            <w:sz w:val="30"/>
            <w:szCs w:val="30"/>
          </w:rPr>
          <w:t>欲知物</w:t>
        </w:r>
        <w:r>
          <w:rPr>
            <w:rFonts w:ascii="楷体" w:eastAsia="楷体" w:hAnsi="楷体" w:hint="eastAsia"/>
            <w:sz w:val="30"/>
            <w:szCs w:val="30"/>
          </w:rPr>
          <w:t>。</w:t>
        </w:r>
      </w:ins>
      <w:del w:id="848" w:author="apple" w:date="2015-09-22T21:52:00Z">
        <w:r w:rsidR="00F17D53" w:rsidRPr="00DB210E" w:rsidDel="002C0C9D">
          <w:rPr>
            <w:rFonts w:ascii="楷体" w:eastAsia="楷体" w:hAnsi="楷体" w:hint="eastAsia"/>
            <w:sz w:val="30"/>
            <w:szCs w:val="30"/>
          </w:rPr>
          <w:delText>？叫做？为什么叫？</w:delText>
        </w:r>
      </w:del>
      <w:r w:rsidR="00F17D53" w:rsidRPr="00DB210E">
        <w:rPr>
          <w:rFonts w:ascii="楷体" w:eastAsia="楷体" w:hAnsi="楷体" w:hint="eastAsia"/>
          <w:sz w:val="30"/>
          <w:szCs w:val="30"/>
        </w:rPr>
        <w:t>因为对于这个法本身了知一部分，但是不是完全了知，比如说自他所说</w:t>
      </w:r>
      <w:ins w:id="849" w:author="apple" w:date="2015-09-22T21:52:00Z">
        <w:r>
          <w:rPr>
            <w:rFonts w:ascii="楷体" w:eastAsia="楷体" w:hAnsi="楷体" w:hint="eastAsia"/>
            <w:sz w:val="30"/>
            <w:szCs w:val="30"/>
          </w:rPr>
          <w:t>的一些</w:t>
        </w:r>
      </w:ins>
      <w:r w:rsidR="00F17D53" w:rsidRPr="00DB210E">
        <w:rPr>
          <w:rFonts w:ascii="楷体" w:eastAsia="楷体" w:hAnsi="楷体" w:hint="eastAsia"/>
          <w:sz w:val="30"/>
          <w:szCs w:val="30"/>
        </w:rPr>
        <w:t>法</w:t>
      </w:r>
      <w:ins w:id="850" w:author="apple" w:date="2015-09-22T21:52:00Z">
        <w:r>
          <w:rPr>
            <w:rFonts w:ascii="楷体" w:eastAsia="楷体" w:hAnsi="楷体" w:hint="eastAsia"/>
            <w:sz w:val="30"/>
            <w:szCs w:val="30"/>
          </w:rPr>
          <w:t>，</w:t>
        </w:r>
      </w:ins>
      <w:r w:rsidR="00F17D53" w:rsidRPr="00DB210E">
        <w:rPr>
          <w:rFonts w:ascii="楷体" w:eastAsia="楷体" w:hAnsi="楷体" w:hint="eastAsia"/>
          <w:sz w:val="30"/>
          <w:szCs w:val="30"/>
        </w:rPr>
        <w:t>他的显现，</w:t>
      </w:r>
      <w:ins w:id="851" w:author="apple" w:date="2015-09-22T21:52:00Z">
        <w:r>
          <w:rPr>
            <w:rFonts w:ascii="楷体" w:eastAsia="楷体" w:hAnsi="楷体" w:hint="eastAsia"/>
            <w:sz w:val="30"/>
            <w:szCs w:val="30"/>
          </w:rPr>
          <w:t>这一</w:t>
        </w:r>
      </w:ins>
      <w:r w:rsidR="00F17D53" w:rsidRPr="00DB210E">
        <w:rPr>
          <w:rFonts w:ascii="楷体" w:eastAsia="楷体" w:hAnsi="楷体" w:hint="eastAsia"/>
          <w:sz w:val="30"/>
          <w:szCs w:val="30"/>
        </w:rPr>
        <w:t>部分我们可以了知</w:t>
      </w:r>
      <w:del w:id="852" w:author="apple" w:date="2015-09-22T21:53:00Z">
        <w:r w:rsidR="00F17D53" w:rsidRPr="00DB210E" w:rsidDel="002C0C9D">
          <w:rPr>
            <w:rFonts w:ascii="楷体" w:eastAsia="楷体" w:hAnsi="楷体" w:hint="eastAsia"/>
            <w:sz w:val="30"/>
            <w:szCs w:val="30"/>
          </w:rPr>
          <w:delText>，。？</w:delText>
        </w:r>
      </w:del>
      <w:ins w:id="853" w:author="apple" w:date="2015-09-22T21:53:00Z">
        <w:r w:rsidRPr="00DB210E">
          <w:rPr>
            <w:rFonts w:ascii="楷体" w:eastAsia="楷体" w:hAnsi="楷体" w:hint="eastAsia"/>
            <w:sz w:val="30"/>
            <w:szCs w:val="30"/>
          </w:rPr>
          <w:t>，</w:t>
        </w:r>
        <w:r>
          <w:rPr>
            <w:rFonts w:ascii="楷体" w:eastAsia="楷体" w:hAnsi="楷体" w:hint="eastAsia"/>
            <w:sz w:val="30"/>
            <w:szCs w:val="30"/>
          </w:rPr>
          <w:t>哦这个柱子</w:t>
        </w:r>
      </w:ins>
      <w:r w:rsidR="00F17D53" w:rsidRPr="00DB210E">
        <w:rPr>
          <w:rFonts w:ascii="楷体" w:eastAsia="楷体" w:hAnsi="楷体" w:hint="eastAsia"/>
          <w:sz w:val="30"/>
          <w:szCs w:val="30"/>
        </w:rPr>
        <w:t>的显现我们可以看到。或者说外道</w:t>
      </w:r>
      <w:ins w:id="854" w:author="apple" w:date="2015-09-22T21:55:00Z">
        <w:r>
          <w:rPr>
            <w:rFonts w:ascii="楷体" w:eastAsia="楷体" w:hAnsi="楷体" w:hint="eastAsia"/>
            <w:sz w:val="30"/>
            <w:szCs w:val="30"/>
          </w:rPr>
          <w:t>他</w:t>
        </w:r>
      </w:ins>
      <w:r w:rsidR="00F17D53" w:rsidRPr="00DB210E">
        <w:rPr>
          <w:rFonts w:ascii="楷体" w:eastAsia="楷体" w:hAnsi="楷体" w:hint="eastAsia"/>
          <w:sz w:val="30"/>
          <w:szCs w:val="30"/>
        </w:rPr>
        <w:t>承许他</w:t>
      </w:r>
      <w:ins w:id="855" w:author="apple" w:date="2015-09-22T21:53:00Z">
        <w:r>
          <w:rPr>
            <w:rFonts w:ascii="楷体" w:eastAsia="楷体" w:hAnsi="楷体" w:hint="eastAsia"/>
            <w:sz w:val="30"/>
            <w:szCs w:val="30"/>
          </w:rPr>
          <w:t>、陈述他这个</w:t>
        </w:r>
      </w:ins>
      <w:del w:id="856" w:author="apple" w:date="2015-09-22T21:53:00Z">
        <w:r w:rsidR="00F17D53" w:rsidRPr="00DB210E" w:rsidDel="002C0C9D">
          <w:rPr>
            <w:rFonts w:ascii="楷体" w:eastAsia="楷体" w:hAnsi="楷体" w:hint="eastAsia"/>
            <w:sz w:val="30"/>
            <w:szCs w:val="30"/>
          </w:rPr>
          <w:delText>或，？的</w:delText>
        </w:r>
      </w:del>
      <w:r w:rsidR="00F17D53" w:rsidRPr="00DB210E">
        <w:rPr>
          <w:rFonts w:ascii="楷体" w:eastAsia="楷体" w:hAnsi="楷体" w:hint="eastAsia"/>
          <w:sz w:val="30"/>
          <w:szCs w:val="30"/>
        </w:rPr>
        <w:t>宗派。</w:t>
      </w:r>
      <w:ins w:id="857" w:author="apple" w:date="2015-09-22T21:53:00Z">
        <w:r>
          <w:rPr>
            <w:rFonts w:ascii="楷体" w:eastAsia="楷体" w:hAnsi="楷体" w:hint="eastAsia"/>
            <w:sz w:val="30"/>
            <w:szCs w:val="30"/>
          </w:rPr>
          <w:t>他的</w:t>
        </w:r>
      </w:ins>
      <w:del w:id="858" w:author="apple" w:date="2015-09-22T21:53:00Z">
        <w:r w:rsidR="00F17D53" w:rsidRPr="00DB210E" w:rsidDel="002C0C9D">
          <w:rPr>
            <w:rFonts w:ascii="楷体" w:eastAsia="楷体" w:hAnsi="楷体" w:hint="eastAsia"/>
            <w:sz w:val="30"/>
            <w:szCs w:val="30"/>
          </w:rPr>
          <w:delText>这个</w:delText>
        </w:r>
      </w:del>
      <w:r w:rsidR="00F17D53" w:rsidRPr="00DB210E">
        <w:rPr>
          <w:rFonts w:ascii="楷体" w:eastAsia="楷体" w:hAnsi="楷体" w:hint="eastAsia"/>
          <w:sz w:val="30"/>
          <w:szCs w:val="30"/>
        </w:rPr>
        <w:t>宗义我们就可以看到，但是这个只是了知他的一部分</w:t>
      </w:r>
      <w:del w:id="859" w:author="apple" w:date="2015-09-22T21:55:00Z">
        <w:r w:rsidR="00F17D53" w:rsidRPr="00DB210E" w:rsidDel="002C0C9D">
          <w:rPr>
            <w:rFonts w:ascii="楷体" w:eastAsia="楷体" w:hAnsi="楷体" w:hint="eastAsia"/>
            <w:sz w:val="30"/>
            <w:szCs w:val="30"/>
          </w:rPr>
          <w:delText>，</w:delText>
        </w:r>
      </w:del>
      <w:r w:rsidR="00F17D53" w:rsidRPr="00DB210E">
        <w:rPr>
          <w:rFonts w:ascii="楷体" w:eastAsia="楷体" w:hAnsi="楷体" w:hint="eastAsia"/>
          <w:sz w:val="30"/>
          <w:szCs w:val="30"/>
        </w:rPr>
        <w:t>。他的整个体现不了</w:t>
      </w:r>
      <w:ins w:id="860" w:author="apple" w:date="2015-09-22T21:53:00Z">
        <w:r>
          <w:rPr>
            <w:rFonts w:ascii="楷体" w:eastAsia="楷体" w:hAnsi="楷体" w:hint="eastAsia"/>
            <w:sz w:val="30"/>
            <w:szCs w:val="30"/>
          </w:rPr>
          <w:t>知</w:t>
        </w:r>
      </w:ins>
      <w:r w:rsidR="00F17D53" w:rsidRPr="00DB210E">
        <w:rPr>
          <w:rFonts w:ascii="楷体" w:eastAsia="楷体" w:hAnsi="楷体" w:hint="eastAsia"/>
          <w:sz w:val="30"/>
          <w:szCs w:val="30"/>
        </w:rPr>
        <w:t>，所以他这个有法叫</w:t>
      </w:r>
      <w:ins w:id="861" w:author="apple" w:date="2015-09-22T21:53:00Z">
        <w:r>
          <w:rPr>
            <w:rFonts w:ascii="楷体" w:eastAsia="楷体" w:hAnsi="楷体" w:hint="eastAsia"/>
            <w:sz w:val="30"/>
            <w:szCs w:val="30"/>
          </w:rPr>
          <w:t>欲知物。</w:t>
        </w:r>
      </w:ins>
      <w:del w:id="862" w:author="apple" w:date="2015-09-22T21:53:00Z">
        <w:r w:rsidR="00F17D53" w:rsidRPr="00DB210E" w:rsidDel="002C0C9D">
          <w:rPr>
            <w:rFonts w:ascii="楷体" w:eastAsia="楷体" w:hAnsi="楷体" w:hint="eastAsia"/>
            <w:sz w:val="30"/>
            <w:szCs w:val="30"/>
          </w:rPr>
          <w:delText>？</w:delText>
        </w:r>
      </w:del>
      <w:r w:rsidR="00F17D53" w:rsidRPr="00DB210E">
        <w:rPr>
          <w:rFonts w:ascii="楷体" w:eastAsia="楷体" w:hAnsi="楷体" w:hint="eastAsia"/>
          <w:sz w:val="30"/>
          <w:szCs w:val="30"/>
        </w:rPr>
        <w:t>我们想要了知他</w:t>
      </w:r>
      <w:ins w:id="863" w:author="apple" w:date="2015-09-22T21:53:00Z">
        <w:r>
          <w:rPr>
            <w:rFonts w:ascii="楷体" w:eastAsia="楷体" w:hAnsi="楷体" w:hint="eastAsia"/>
            <w:sz w:val="30"/>
            <w:szCs w:val="30"/>
          </w:rPr>
          <w:t>，</w:t>
        </w:r>
      </w:ins>
      <w:r w:rsidR="00F17D53" w:rsidRPr="00DB210E">
        <w:rPr>
          <w:rFonts w:ascii="楷体" w:eastAsia="楷体" w:hAnsi="楷体" w:hint="eastAsia"/>
          <w:sz w:val="30"/>
          <w:szCs w:val="30"/>
        </w:rPr>
        <w:t>是有自</w:t>
      </w:r>
      <w:ins w:id="864" w:author="apple" w:date="2015-09-22T21:53:00Z">
        <w:r>
          <w:rPr>
            <w:rFonts w:ascii="楷体" w:eastAsia="楷体" w:hAnsi="楷体" w:hint="eastAsia"/>
            <w:sz w:val="30"/>
            <w:szCs w:val="30"/>
          </w:rPr>
          <w:t>性</w:t>
        </w:r>
      </w:ins>
      <w:del w:id="865" w:author="apple" w:date="2015-09-22T21:53:00Z">
        <w:r w:rsidR="00F17D53" w:rsidRPr="00DB210E" w:rsidDel="002C0C9D">
          <w:rPr>
            <w:rFonts w:ascii="楷体" w:eastAsia="楷体" w:hAnsi="楷体" w:hint="eastAsia"/>
            <w:sz w:val="30"/>
            <w:szCs w:val="30"/>
          </w:rPr>
          <w:delText>心</w:delText>
        </w:r>
      </w:del>
      <w:r w:rsidR="00F17D53" w:rsidRPr="00DB210E">
        <w:rPr>
          <w:rFonts w:ascii="楷体" w:eastAsia="楷体" w:hAnsi="楷体" w:hint="eastAsia"/>
          <w:sz w:val="30"/>
          <w:szCs w:val="30"/>
        </w:rPr>
        <w:t>的</w:t>
      </w:r>
      <w:ins w:id="866" w:author="apple" w:date="2015-09-22T21:53:00Z">
        <w:r>
          <w:rPr>
            <w:rFonts w:ascii="楷体" w:eastAsia="楷体" w:hAnsi="楷体" w:hint="eastAsia"/>
            <w:sz w:val="30"/>
            <w:szCs w:val="30"/>
          </w:rPr>
          <w:t>、</w:t>
        </w:r>
      </w:ins>
      <w:r w:rsidR="00F17D53" w:rsidRPr="00DB210E">
        <w:rPr>
          <w:rFonts w:ascii="楷体" w:eastAsia="楷体" w:hAnsi="楷体" w:hint="eastAsia"/>
          <w:sz w:val="30"/>
          <w:szCs w:val="30"/>
        </w:rPr>
        <w:t>还是无自</w:t>
      </w:r>
      <w:ins w:id="867" w:author="apple" w:date="2015-09-22T21:54:00Z">
        <w:r>
          <w:rPr>
            <w:rFonts w:ascii="楷体" w:eastAsia="楷体" w:hAnsi="楷体" w:hint="eastAsia"/>
            <w:sz w:val="30"/>
            <w:szCs w:val="30"/>
          </w:rPr>
          <w:t>性</w:t>
        </w:r>
      </w:ins>
      <w:del w:id="868" w:author="apple" w:date="2015-09-22T21:54:00Z">
        <w:r w:rsidR="00F17D53" w:rsidRPr="00DB210E" w:rsidDel="002C0C9D">
          <w:rPr>
            <w:rFonts w:ascii="楷体" w:eastAsia="楷体" w:hAnsi="楷体" w:hint="eastAsia"/>
            <w:sz w:val="30"/>
            <w:szCs w:val="30"/>
          </w:rPr>
          <w:delText>信</w:delText>
        </w:r>
      </w:del>
      <w:r w:rsidR="00F17D53" w:rsidRPr="00DB210E">
        <w:rPr>
          <w:rFonts w:ascii="楷体" w:eastAsia="楷体" w:hAnsi="楷体" w:hint="eastAsia"/>
          <w:sz w:val="30"/>
          <w:szCs w:val="30"/>
        </w:rPr>
        <w:t>的，外道把</w:t>
      </w:r>
      <w:ins w:id="869" w:author="apple" w:date="2015-09-22T21:54:00Z">
        <w:r>
          <w:rPr>
            <w:rFonts w:ascii="楷体" w:eastAsia="楷体" w:hAnsi="楷体" w:hint="eastAsia"/>
            <w:sz w:val="30"/>
            <w:szCs w:val="30"/>
          </w:rPr>
          <w:t>这个欲知物呢，他要</w:t>
        </w:r>
      </w:ins>
      <w:del w:id="870" w:author="apple" w:date="2015-09-22T21:54:00Z">
        <w:r w:rsidR="00F17D53" w:rsidRPr="00DB210E" w:rsidDel="002C0C9D">
          <w:rPr>
            <w:rFonts w:ascii="楷体" w:eastAsia="楷体" w:hAnsi="楷体" w:hint="eastAsia"/>
            <w:sz w:val="30"/>
            <w:szCs w:val="30"/>
          </w:rPr>
          <w:delText>？</w:delText>
        </w:r>
      </w:del>
      <w:r w:rsidR="00F17D53" w:rsidRPr="00DB210E">
        <w:rPr>
          <w:rFonts w:ascii="楷体" w:eastAsia="楷体" w:hAnsi="楷体" w:hint="eastAsia"/>
          <w:sz w:val="30"/>
          <w:szCs w:val="30"/>
        </w:rPr>
        <w:t>建立</w:t>
      </w:r>
      <w:ins w:id="871" w:author="apple" w:date="2015-09-22T21:54:00Z">
        <w:r>
          <w:rPr>
            <w:rFonts w:ascii="楷体" w:eastAsia="楷体" w:hAnsi="楷体" w:hint="eastAsia"/>
            <w:sz w:val="30"/>
            <w:szCs w:val="30"/>
          </w:rPr>
          <w:t>是</w:t>
        </w:r>
      </w:ins>
      <w:del w:id="872" w:author="apple" w:date="2015-09-22T21:54:00Z">
        <w:r w:rsidR="00F17D53" w:rsidRPr="00DB210E" w:rsidDel="002C0C9D">
          <w:rPr>
            <w:rFonts w:ascii="楷体" w:eastAsia="楷体" w:hAnsi="楷体" w:hint="eastAsia"/>
            <w:sz w:val="30"/>
            <w:szCs w:val="30"/>
          </w:rPr>
          <w:delText>时</w:delText>
        </w:r>
      </w:del>
      <w:r w:rsidR="00F17D53" w:rsidRPr="00DB210E">
        <w:rPr>
          <w:rFonts w:ascii="楷体" w:eastAsia="楷体" w:hAnsi="楷体" w:hint="eastAsia"/>
          <w:sz w:val="30"/>
          <w:szCs w:val="30"/>
        </w:rPr>
        <w:t>有</w:t>
      </w:r>
      <w:del w:id="873" w:author="apple" w:date="2015-09-22T21:54:00Z">
        <w:r w:rsidR="00F17D53" w:rsidRPr="00DB210E" w:rsidDel="002C0C9D">
          <w:rPr>
            <w:rFonts w:ascii="楷体" w:eastAsia="楷体" w:hAnsi="楷体" w:hint="eastAsia"/>
            <w:sz w:val="30"/>
            <w:szCs w:val="30"/>
          </w:rPr>
          <w:delText>自信</w:delText>
        </w:r>
      </w:del>
      <w:ins w:id="874" w:author="apple" w:date="2015-09-22T21:54:00Z">
        <w:r>
          <w:rPr>
            <w:rFonts w:ascii="楷体" w:eastAsia="楷体" w:hAnsi="楷体" w:hint="eastAsia"/>
            <w:sz w:val="30"/>
            <w:szCs w:val="30"/>
          </w:rPr>
          <w:t>自性</w:t>
        </w:r>
      </w:ins>
      <w:r w:rsidR="00F17D53" w:rsidRPr="00DB210E">
        <w:rPr>
          <w:rFonts w:ascii="楷体" w:eastAsia="楷体" w:hAnsi="楷体" w:hint="eastAsia"/>
          <w:sz w:val="30"/>
          <w:szCs w:val="30"/>
        </w:rPr>
        <w:t>的，</w:t>
      </w:r>
      <w:ins w:id="875" w:author="apple" w:date="2015-09-22T21:55:00Z">
        <w:r>
          <w:rPr>
            <w:rFonts w:ascii="楷体" w:eastAsia="楷体" w:hAnsi="楷体" w:hint="eastAsia"/>
            <w:sz w:val="30"/>
            <w:szCs w:val="30"/>
          </w:rPr>
          <w:t>所以他通过他的推理来推。</w:t>
        </w:r>
      </w:ins>
    </w:p>
    <w:p w:rsidR="005C2529" w:rsidRDefault="00F17D53" w:rsidP="00DB210E">
      <w:pPr>
        <w:spacing w:line="360" w:lineRule="auto"/>
        <w:ind w:firstLine="570"/>
        <w:rPr>
          <w:ins w:id="876" w:author="apple" w:date="2015-09-22T21:59:00Z"/>
          <w:rFonts w:ascii="楷体" w:eastAsia="楷体" w:hAnsi="楷体" w:hint="eastAsia"/>
          <w:sz w:val="30"/>
          <w:szCs w:val="30"/>
        </w:rPr>
      </w:pPr>
      <w:r w:rsidRPr="00DB210E">
        <w:rPr>
          <w:rFonts w:ascii="楷体" w:eastAsia="楷体" w:hAnsi="楷体" w:hint="eastAsia"/>
          <w:sz w:val="30"/>
          <w:szCs w:val="30"/>
        </w:rPr>
        <w:t>那么中观宗呢要了知</w:t>
      </w:r>
      <w:ins w:id="877" w:author="apple" w:date="2015-09-22T21:55:00Z">
        <w:r w:rsidR="002C0C9D">
          <w:rPr>
            <w:rFonts w:ascii="楷体" w:eastAsia="楷体" w:hAnsi="楷体" w:hint="eastAsia"/>
            <w:sz w:val="30"/>
            <w:szCs w:val="30"/>
          </w:rPr>
          <w:t>这一切的欲知</w:t>
        </w:r>
      </w:ins>
      <w:ins w:id="878" w:author="apple" w:date="2015-09-22T21:56:00Z">
        <w:r w:rsidR="002C0C9D">
          <w:rPr>
            <w:rFonts w:ascii="楷体" w:eastAsia="楷体" w:hAnsi="楷体" w:hint="eastAsia"/>
            <w:sz w:val="30"/>
            <w:szCs w:val="30"/>
          </w:rPr>
          <w:t>物，</w:t>
        </w:r>
      </w:ins>
      <w:del w:id="879" w:author="apple" w:date="2015-09-22T21:55: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实际上对我们来讲</w:t>
      </w:r>
      <w:del w:id="880" w:author="apple" w:date="2015-09-22T21:56:00Z">
        <w:r w:rsidRPr="00DB210E" w:rsidDel="002C0C9D">
          <w:rPr>
            <w:rFonts w:ascii="楷体" w:eastAsia="楷体" w:hAnsi="楷体" w:hint="eastAsia"/>
            <w:sz w:val="30"/>
            <w:szCs w:val="30"/>
          </w:rPr>
          <w:delText>？</w:delText>
        </w:r>
      </w:del>
      <w:ins w:id="881" w:author="apple" w:date="2015-09-22T21:56:00Z">
        <w:r w:rsidR="002C0C9D">
          <w:rPr>
            <w:rFonts w:ascii="楷体" w:eastAsia="楷体" w:hAnsi="楷体" w:hint="eastAsia"/>
            <w:sz w:val="30"/>
            <w:szCs w:val="30"/>
          </w:rPr>
          <w:t>这个是</w:t>
        </w:r>
        <w:r w:rsidR="002C0C9D">
          <w:rPr>
            <w:rFonts w:ascii="楷体" w:eastAsia="楷体" w:hAnsi="楷体" w:hint="eastAsia"/>
            <w:sz w:val="30"/>
            <w:szCs w:val="30"/>
          </w:rPr>
          <w:t>欲知物</w:t>
        </w:r>
        <w:r w:rsidR="002C0C9D">
          <w:rPr>
            <w:rFonts w:ascii="楷体" w:eastAsia="楷体" w:hAnsi="楷体" w:hint="eastAsia"/>
            <w:sz w:val="30"/>
            <w:szCs w:val="30"/>
          </w:rPr>
          <w:t>，</w:t>
        </w:r>
      </w:ins>
      <w:r w:rsidRPr="00DB210E">
        <w:rPr>
          <w:rFonts w:ascii="楷体" w:eastAsia="楷体" w:hAnsi="楷体" w:hint="eastAsia"/>
          <w:sz w:val="30"/>
          <w:szCs w:val="30"/>
        </w:rPr>
        <w:t>想要了知他到底是怎么本性，像这样</w:t>
      </w:r>
      <w:del w:id="882" w:author="apple" w:date="2015-09-22T21:56: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的话要了知他</w:t>
      </w:r>
      <w:del w:id="883" w:author="apple" w:date="2015-09-22T21:56:00Z">
        <w:r w:rsidRPr="00DB210E" w:rsidDel="002C0C9D">
          <w:rPr>
            <w:rFonts w:ascii="楷体" w:eastAsia="楷体" w:hAnsi="楷体" w:hint="eastAsia"/>
            <w:sz w:val="30"/>
            <w:szCs w:val="30"/>
          </w:rPr>
          <w:delText>的话</w:delText>
        </w:r>
      </w:del>
      <w:r w:rsidRPr="00DB210E">
        <w:rPr>
          <w:rFonts w:ascii="楷体" w:eastAsia="楷体" w:hAnsi="楷体" w:hint="eastAsia"/>
          <w:sz w:val="30"/>
          <w:szCs w:val="30"/>
        </w:rPr>
        <w:t>是无</w:t>
      </w:r>
      <w:ins w:id="884" w:author="apple" w:date="2015-09-22T21:56:00Z">
        <w:r w:rsidR="002C0C9D">
          <w:rPr>
            <w:rFonts w:ascii="楷体" w:eastAsia="楷体" w:hAnsi="楷体" w:hint="eastAsia"/>
            <w:sz w:val="30"/>
            <w:szCs w:val="30"/>
          </w:rPr>
          <w:t>这个</w:t>
        </w:r>
      </w:ins>
      <w:del w:id="885" w:author="apple" w:date="2015-09-22T21:54:00Z">
        <w:r w:rsidRPr="00DB210E" w:rsidDel="002C0C9D">
          <w:rPr>
            <w:rFonts w:ascii="楷体" w:eastAsia="楷体" w:hAnsi="楷体" w:hint="eastAsia"/>
            <w:sz w:val="30"/>
            <w:szCs w:val="30"/>
          </w:rPr>
          <w:delText>自信</w:delText>
        </w:r>
      </w:del>
      <w:ins w:id="886" w:author="apple" w:date="2015-09-22T21:54:00Z">
        <w:r w:rsidR="002C0C9D">
          <w:rPr>
            <w:rFonts w:ascii="楷体" w:eastAsia="楷体" w:hAnsi="楷体" w:hint="eastAsia"/>
            <w:sz w:val="30"/>
            <w:szCs w:val="30"/>
          </w:rPr>
          <w:t>自性</w:t>
        </w:r>
      </w:ins>
      <w:r w:rsidRPr="00DB210E">
        <w:rPr>
          <w:rFonts w:ascii="楷体" w:eastAsia="楷体" w:hAnsi="楷体" w:hint="eastAsia"/>
          <w:sz w:val="30"/>
          <w:szCs w:val="30"/>
        </w:rPr>
        <w:t>的，</w:t>
      </w:r>
      <w:ins w:id="887" w:author="apple" w:date="2015-09-22T21:56:00Z">
        <w:r w:rsidR="002C0C9D">
          <w:rPr>
            <w:rFonts w:ascii="楷体" w:eastAsia="楷体" w:hAnsi="楷体" w:hint="eastAsia"/>
            <w:sz w:val="30"/>
            <w:szCs w:val="30"/>
          </w:rPr>
          <w:t>要了知</w:t>
        </w:r>
      </w:ins>
      <w:r w:rsidRPr="00DB210E">
        <w:rPr>
          <w:rFonts w:ascii="楷体" w:eastAsia="楷体" w:hAnsi="楷体" w:hint="eastAsia"/>
          <w:sz w:val="30"/>
          <w:szCs w:val="30"/>
        </w:rPr>
        <w:t>他是空性的，所以像这样讲</w:t>
      </w:r>
      <w:del w:id="888" w:author="apple" w:date="2015-09-22T21:56:00Z">
        <w:r w:rsidRPr="00DB210E" w:rsidDel="002C0C9D">
          <w:rPr>
            <w:rFonts w:ascii="楷体" w:eastAsia="楷体" w:hAnsi="楷体" w:hint="eastAsia"/>
            <w:sz w:val="30"/>
            <w:szCs w:val="30"/>
          </w:rPr>
          <w:delText>的话</w:delText>
        </w:r>
      </w:del>
      <w:r w:rsidRPr="00DB210E">
        <w:rPr>
          <w:rFonts w:ascii="楷体" w:eastAsia="楷体" w:hAnsi="楷体" w:hint="eastAsia"/>
          <w:sz w:val="30"/>
          <w:szCs w:val="30"/>
        </w:rPr>
        <w:t>叫</w:t>
      </w:r>
      <w:ins w:id="889" w:author="apple" w:date="2015-09-22T21:56:00Z">
        <w:r w:rsidR="002C0C9D">
          <w:rPr>
            <w:rFonts w:ascii="楷体" w:eastAsia="楷体" w:hAnsi="楷体" w:hint="eastAsia"/>
            <w:sz w:val="30"/>
            <w:szCs w:val="30"/>
          </w:rPr>
          <w:t>欲知物</w:t>
        </w:r>
      </w:ins>
      <w:ins w:id="890" w:author="apple" w:date="2015-09-22T21:57:00Z">
        <w:r w:rsidR="002C0C9D">
          <w:rPr>
            <w:rFonts w:ascii="楷体" w:eastAsia="楷体" w:hAnsi="楷体" w:hint="eastAsia"/>
            <w:sz w:val="30"/>
            <w:szCs w:val="30"/>
          </w:rPr>
          <w:t>、</w:t>
        </w:r>
        <w:r w:rsidR="004107D2">
          <w:rPr>
            <w:rFonts w:ascii="楷体" w:eastAsia="楷体" w:hAnsi="楷体" w:hint="eastAsia"/>
            <w:sz w:val="30"/>
            <w:szCs w:val="30"/>
          </w:rPr>
          <w:t>这个地方也叫做所争事。</w:t>
        </w:r>
      </w:ins>
      <w:del w:id="891" w:author="apple" w:date="2015-09-22T21:56: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所争论的</w:t>
      </w:r>
      <w:ins w:id="892" w:author="apple" w:date="2015-09-22T21:57:00Z">
        <w:r w:rsidR="004107D2">
          <w:rPr>
            <w:rFonts w:ascii="楷体" w:eastAsia="楷体" w:hAnsi="楷体" w:hint="eastAsia"/>
            <w:sz w:val="30"/>
            <w:szCs w:val="30"/>
          </w:rPr>
          <w:t>对境，所争论的这个、所争论的这个柱子</w:t>
        </w:r>
      </w:ins>
      <w:ins w:id="893" w:author="apple" w:date="2015-09-22T21:58:00Z">
        <w:r w:rsidR="004107D2">
          <w:rPr>
            <w:rFonts w:ascii="楷体" w:eastAsia="楷体" w:hAnsi="楷体" w:hint="eastAsia"/>
            <w:sz w:val="30"/>
            <w:szCs w:val="30"/>
          </w:rPr>
          <w:t>，</w:t>
        </w:r>
      </w:ins>
      <w:del w:id="894" w:author="apple" w:date="2015-09-22T21:57: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他是无常的还是</w:t>
      </w:r>
      <w:del w:id="895" w:author="apple" w:date="2015-09-22T21:26:00Z">
        <w:r w:rsidRPr="00DB210E" w:rsidDel="00075565">
          <w:rPr>
            <w:rFonts w:ascii="楷体" w:eastAsia="楷体" w:hAnsi="楷体" w:hint="eastAsia"/>
            <w:sz w:val="30"/>
            <w:szCs w:val="30"/>
          </w:rPr>
          <w:delText>横长</w:delText>
        </w:r>
      </w:del>
      <w:ins w:id="896" w:author="apple" w:date="2015-09-22T21:26:00Z">
        <w:r w:rsidR="00075565">
          <w:rPr>
            <w:rFonts w:ascii="楷体" w:eastAsia="楷体" w:hAnsi="楷体" w:hint="eastAsia"/>
            <w:sz w:val="30"/>
            <w:szCs w:val="30"/>
          </w:rPr>
          <w:t>恒常</w:t>
        </w:r>
      </w:ins>
      <w:r w:rsidRPr="00DB210E">
        <w:rPr>
          <w:rFonts w:ascii="楷体" w:eastAsia="楷体" w:hAnsi="楷体" w:hint="eastAsia"/>
          <w:sz w:val="30"/>
          <w:szCs w:val="30"/>
        </w:rPr>
        <w:t>的，这个</w:t>
      </w:r>
      <w:ins w:id="897" w:author="apple" w:date="2015-09-22T21:58:00Z">
        <w:r w:rsidR="005C2529">
          <w:rPr>
            <w:rFonts w:ascii="楷体" w:eastAsia="楷体" w:hAnsi="楷体" w:hint="eastAsia"/>
            <w:sz w:val="30"/>
            <w:szCs w:val="30"/>
          </w:rPr>
          <w:t>柱子</w:t>
        </w:r>
      </w:ins>
      <w:del w:id="898" w:author="apple" w:date="2015-09-22T21:56:00Z">
        <w:r w:rsidRPr="00DB210E" w:rsidDel="002C0C9D">
          <w:rPr>
            <w:rFonts w:ascii="楷体" w:eastAsia="楷体" w:hAnsi="楷体" w:hint="eastAsia"/>
            <w:sz w:val="30"/>
            <w:szCs w:val="30"/>
          </w:rPr>
          <w:delText>？</w:delText>
        </w:r>
      </w:del>
      <w:r w:rsidRPr="00DB210E">
        <w:rPr>
          <w:rFonts w:ascii="楷体" w:eastAsia="楷体" w:hAnsi="楷体" w:hint="eastAsia"/>
          <w:sz w:val="30"/>
          <w:szCs w:val="30"/>
        </w:rPr>
        <w:t>是争论的</w:t>
      </w:r>
      <w:del w:id="899" w:author="apple" w:date="2015-09-22T20:34:00Z">
        <w:r w:rsidRPr="00DB210E" w:rsidDel="00105468">
          <w:rPr>
            <w:rFonts w:ascii="楷体" w:eastAsia="楷体" w:hAnsi="楷体" w:hint="eastAsia"/>
            <w:sz w:val="30"/>
            <w:szCs w:val="30"/>
          </w:rPr>
          <w:delText>对镜</w:delText>
        </w:r>
      </w:del>
      <w:ins w:id="900" w:author="apple" w:date="2015-09-22T20:34:00Z">
        <w:r w:rsidR="00105468">
          <w:rPr>
            <w:rFonts w:ascii="楷体" w:eastAsia="楷体" w:hAnsi="楷体" w:hint="eastAsia"/>
            <w:sz w:val="30"/>
            <w:szCs w:val="30"/>
          </w:rPr>
          <w:t>对境</w:t>
        </w:r>
      </w:ins>
      <w:r w:rsidRPr="00DB210E">
        <w:rPr>
          <w:rFonts w:ascii="楷体" w:eastAsia="楷体" w:hAnsi="楷体" w:hint="eastAsia"/>
          <w:sz w:val="30"/>
          <w:szCs w:val="30"/>
        </w:rPr>
        <w:t>，那么这个</w:t>
      </w:r>
      <w:ins w:id="901" w:author="apple" w:date="2015-09-22T21:58:00Z">
        <w:r w:rsidR="005C2529">
          <w:rPr>
            <w:rFonts w:ascii="楷体" w:eastAsia="楷体" w:hAnsi="楷体" w:hint="eastAsia"/>
            <w:sz w:val="30"/>
            <w:szCs w:val="30"/>
          </w:rPr>
          <w:t>柱子</w:t>
        </w:r>
      </w:ins>
      <w:del w:id="902" w:author="apple" w:date="2015-09-22T21:58:00Z">
        <w:r w:rsidRPr="00DB210E" w:rsidDel="005C2529">
          <w:rPr>
            <w:rFonts w:ascii="楷体" w:eastAsia="楷体" w:hAnsi="楷体" w:hint="eastAsia"/>
            <w:sz w:val="30"/>
            <w:szCs w:val="30"/>
          </w:rPr>
          <w:delText>？</w:delText>
        </w:r>
      </w:del>
      <w:r w:rsidRPr="00DB210E">
        <w:rPr>
          <w:rFonts w:ascii="楷体" w:eastAsia="楷体" w:hAnsi="楷体" w:hint="eastAsia"/>
          <w:sz w:val="30"/>
          <w:szCs w:val="30"/>
        </w:rPr>
        <w:t>是有</w:t>
      </w:r>
      <w:del w:id="903" w:author="apple" w:date="2015-09-22T21:54:00Z">
        <w:r w:rsidRPr="00DB210E" w:rsidDel="002C0C9D">
          <w:rPr>
            <w:rFonts w:ascii="楷体" w:eastAsia="楷体" w:hAnsi="楷体" w:hint="eastAsia"/>
            <w:sz w:val="30"/>
            <w:szCs w:val="30"/>
          </w:rPr>
          <w:delText>自信</w:delText>
        </w:r>
      </w:del>
      <w:ins w:id="904" w:author="apple" w:date="2015-09-22T21:54:00Z">
        <w:r w:rsidR="002C0C9D">
          <w:rPr>
            <w:rFonts w:ascii="楷体" w:eastAsia="楷体" w:hAnsi="楷体" w:hint="eastAsia"/>
            <w:sz w:val="30"/>
            <w:szCs w:val="30"/>
          </w:rPr>
          <w:t>自性</w:t>
        </w:r>
      </w:ins>
      <w:r w:rsidRPr="00DB210E">
        <w:rPr>
          <w:rFonts w:ascii="楷体" w:eastAsia="楷体" w:hAnsi="楷体" w:hint="eastAsia"/>
          <w:sz w:val="30"/>
          <w:szCs w:val="30"/>
        </w:rPr>
        <w:t>无</w:t>
      </w:r>
      <w:del w:id="905" w:author="apple" w:date="2015-09-22T21:54:00Z">
        <w:r w:rsidRPr="00DB210E" w:rsidDel="002C0C9D">
          <w:rPr>
            <w:rFonts w:ascii="楷体" w:eastAsia="楷体" w:hAnsi="楷体" w:hint="eastAsia"/>
            <w:sz w:val="30"/>
            <w:szCs w:val="30"/>
          </w:rPr>
          <w:delText>自信</w:delText>
        </w:r>
      </w:del>
      <w:ins w:id="906" w:author="apple" w:date="2015-09-22T21:54:00Z">
        <w:r w:rsidR="002C0C9D">
          <w:rPr>
            <w:rFonts w:ascii="楷体" w:eastAsia="楷体" w:hAnsi="楷体" w:hint="eastAsia"/>
            <w:sz w:val="30"/>
            <w:szCs w:val="30"/>
          </w:rPr>
          <w:t>自性</w:t>
        </w:r>
      </w:ins>
      <w:r w:rsidRPr="00DB210E">
        <w:rPr>
          <w:rFonts w:ascii="楷体" w:eastAsia="楷体" w:hAnsi="楷体" w:hint="eastAsia"/>
          <w:sz w:val="30"/>
          <w:szCs w:val="30"/>
        </w:rPr>
        <w:t>的，</w:t>
      </w:r>
      <w:ins w:id="907" w:author="apple" w:date="2015-09-22T22:00:00Z">
        <w:r w:rsidR="005C2529">
          <w:rPr>
            <w:rFonts w:ascii="楷体" w:eastAsia="楷体" w:hAnsi="楷体" w:hint="eastAsia"/>
            <w:sz w:val="30"/>
            <w:szCs w:val="30"/>
          </w:rPr>
          <w:t>这个是争论，</w:t>
        </w:r>
      </w:ins>
      <w:del w:id="908" w:author="apple" w:date="2015-09-22T22:00:00Z">
        <w:r w:rsidRPr="00DB210E" w:rsidDel="005C2529">
          <w:rPr>
            <w:rFonts w:ascii="楷体" w:eastAsia="楷体" w:hAnsi="楷体" w:hint="eastAsia"/>
            <w:sz w:val="30"/>
            <w:szCs w:val="30"/>
          </w:rPr>
          <w:delText>这个</w:delText>
        </w:r>
      </w:del>
      <w:r w:rsidRPr="00DB210E">
        <w:rPr>
          <w:rFonts w:ascii="楷体" w:eastAsia="楷体" w:hAnsi="楷体" w:hint="eastAsia"/>
          <w:sz w:val="30"/>
          <w:szCs w:val="30"/>
        </w:rPr>
        <w:t>也叫做</w:t>
      </w:r>
      <w:del w:id="909" w:author="apple" w:date="2015-09-22T21:58:00Z">
        <w:r w:rsidRPr="00DB210E" w:rsidDel="005C2529">
          <w:rPr>
            <w:rFonts w:ascii="楷体" w:eastAsia="楷体" w:hAnsi="楷体" w:hint="eastAsia"/>
            <w:sz w:val="30"/>
            <w:szCs w:val="30"/>
          </w:rPr>
          <w:delText>？</w:delText>
        </w:r>
      </w:del>
      <w:ins w:id="910" w:author="apple" w:date="2015-09-22T21:58:00Z">
        <w:r w:rsidR="005C2529">
          <w:rPr>
            <w:rFonts w:ascii="楷体" w:eastAsia="楷体" w:hAnsi="楷体" w:hint="eastAsia"/>
            <w:sz w:val="30"/>
            <w:szCs w:val="30"/>
          </w:rPr>
          <w:t>所争物、</w:t>
        </w:r>
      </w:ins>
      <w:r w:rsidRPr="00DB210E">
        <w:rPr>
          <w:rFonts w:ascii="楷体" w:eastAsia="楷体" w:hAnsi="楷体" w:hint="eastAsia"/>
          <w:sz w:val="30"/>
          <w:szCs w:val="30"/>
        </w:rPr>
        <w:t>也叫做</w:t>
      </w:r>
      <w:ins w:id="911" w:author="apple" w:date="2015-09-22T21:59:00Z">
        <w:r w:rsidR="005C2529">
          <w:rPr>
            <w:rFonts w:ascii="楷体" w:eastAsia="楷体" w:hAnsi="楷体" w:hint="eastAsia"/>
            <w:sz w:val="30"/>
            <w:szCs w:val="30"/>
          </w:rPr>
          <w:t>所争事。也叫做欲知物，</w:t>
        </w:r>
      </w:ins>
      <w:del w:id="912" w:author="apple" w:date="2015-09-22T21:58:00Z">
        <w:r w:rsidRPr="00DB210E" w:rsidDel="005C2529">
          <w:rPr>
            <w:rFonts w:ascii="楷体" w:eastAsia="楷体" w:hAnsi="楷体" w:hint="eastAsia"/>
            <w:sz w:val="30"/>
            <w:szCs w:val="30"/>
          </w:rPr>
          <w:delText>？</w:delText>
        </w:r>
      </w:del>
      <w:r w:rsidRPr="00DB210E">
        <w:rPr>
          <w:rFonts w:ascii="楷体" w:eastAsia="楷体" w:hAnsi="楷体" w:hint="eastAsia"/>
          <w:sz w:val="30"/>
          <w:szCs w:val="30"/>
        </w:rPr>
        <w:t>也叫做有法，这个都可以。这是一个意思</w:t>
      </w:r>
      <w:del w:id="913" w:author="apple" w:date="2015-09-22T21:59:00Z">
        <w:r w:rsidRPr="00DB210E" w:rsidDel="005C2529">
          <w:rPr>
            <w:rFonts w:ascii="楷体" w:eastAsia="楷体" w:hAnsi="楷体" w:hint="eastAsia"/>
            <w:sz w:val="30"/>
            <w:szCs w:val="30"/>
          </w:rPr>
          <w:delText>，</w:delText>
        </w:r>
      </w:del>
      <w:ins w:id="914" w:author="apple" w:date="2015-09-22T21:59:00Z">
        <w:r w:rsidR="005C2529">
          <w:rPr>
            <w:rFonts w:ascii="楷体" w:eastAsia="楷体" w:hAnsi="楷体" w:hint="eastAsia"/>
            <w:sz w:val="30"/>
            <w:szCs w:val="30"/>
          </w:rPr>
          <w:t>。</w:t>
        </w:r>
      </w:ins>
    </w:p>
    <w:p w:rsidR="00BD47CC" w:rsidRDefault="00F17D53" w:rsidP="00DB210E">
      <w:pPr>
        <w:spacing w:line="360" w:lineRule="auto"/>
        <w:ind w:firstLine="570"/>
        <w:rPr>
          <w:ins w:id="915" w:author="apple" w:date="2015-09-22T22:04:00Z"/>
          <w:rFonts w:ascii="楷体" w:eastAsia="楷体" w:hAnsi="楷体" w:hint="eastAsia"/>
          <w:sz w:val="30"/>
          <w:szCs w:val="30"/>
        </w:rPr>
      </w:pPr>
      <w:r w:rsidRPr="00DB210E">
        <w:rPr>
          <w:rFonts w:ascii="楷体" w:eastAsia="楷体" w:hAnsi="楷体" w:hint="eastAsia"/>
          <w:sz w:val="30"/>
          <w:szCs w:val="30"/>
        </w:rPr>
        <w:t>像这样的话</w:t>
      </w:r>
      <w:ins w:id="916" w:author="apple" w:date="2015-09-22T21:59:00Z">
        <w:r w:rsidR="005C2529">
          <w:rPr>
            <w:rFonts w:ascii="楷体" w:eastAsia="楷体" w:hAnsi="楷体" w:hint="eastAsia"/>
            <w:sz w:val="30"/>
            <w:szCs w:val="30"/>
          </w:rPr>
          <w:t>。</w:t>
        </w:r>
      </w:ins>
      <w:r w:rsidRPr="00DB210E">
        <w:rPr>
          <w:rFonts w:ascii="楷体" w:eastAsia="楷体" w:hAnsi="楷体" w:hint="eastAsia"/>
          <w:sz w:val="30"/>
          <w:szCs w:val="30"/>
        </w:rPr>
        <w:t>就是说这个离</w:t>
      </w:r>
      <w:ins w:id="917" w:author="apple" w:date="2015-09-22T21:59:00Z">
        <w:r w:rsidR="005C2529">
          <w:rPr>
            <w:rFonts w:ascii="楷体" w:eastAsia="楷体" w:hAnsi="楷体" w:hint="eastAsia"/>
            <w:sz w:val="30"/>
            <w:szCs w:val="30"/>
          </w:rPr>
          <w:t>一</w:t>
        </w:r>
      </w:ins>
      <w:r w:rsidRPr="00DB210E">
        <w:rPr>
          <w:rFonts w:ascii="楷体" w:eastAsia="楷体" w:hAnsi="楷体" w:hint="eastAsia"/>
          <w:sz w:val="30"/>
          <w:szCs w:val="30"/>
        </w:rPr>
        <w:t>多因</w:t>
      </w:r>
      <w:ins w:id="918" w:author="apple" w:date="2015-09-22T21:59:00Z">
        <w:r w:rsidR="005C2529">
          <w:rPr>
            <w:rFonts w:ascii="楷体" w:eastAsia="楷体" w:hAnsi="楷体" w:hint="eastAsia"/>
            <w:sz w:val="30"/>
            <w:szCs w:val="30"/>
          </w:rPr>
          <w:t>，</w:t>
        </w:r>
      </w:ins>
      <w:r w:rsidRPr="00DB210E">
        <w:rPr>
          <w:rFonts w:ascii="楷体" w:eastAsia="楷体" w:hAnsi="楷体" w:hint="eastAsia"/>
          <w:sz w:val="30"/>
          <w:szCs w:val="30"/>
        </w:rPr>
        <w:t>在</w:t>
      </w:r>
      <w:ins w:id="919" w:author="apple" w:date="2015-09-22T22:00:00Z">
        <w:r w:rsidR="005C2529">
          <w:rPr>
            <w:rFonts w:ascii="楷体" w:eastAsia="楷体" w:hAnsi="楷体" w:hint="eastAsia"/>
            <w:sz w:val="30"/>
            <w:szCs w:val="30"/>
          </w:rPr>
          <w:t>一些</w:t>
        </w:r>
      </w:ins>
      <w:r w:rsidRPr="00DB210E">
        <w:rPr>
          <w:rFonts w:ascii="楷体" w:eastAsia="楷体" w:hAnsi="楷体" w:hint="eastAsia"/>
          <w:sz w:val="30"/>
          <w:szCs w:val="30"/>
        </w:rPr>
        <w:t>有法上面成立了，</w:t>
      </w:r>
      <w:ins w:id="920" w:author="apple" w:date="2015-09-22T21:59:00Z">
        <w:r w:rsidR="005C2529">
          <w:rPr>
            <w:rFonts w:ascii="楷体" w:eastAsia="楷体" w:hAnsi="楷体" w:hint="eastAsia"/>
            <w:sz w:val="30"/>
            <w:szCs w:val="30"/>
          </w:rPr>
          <w:t>就</w:t>
        </w:r>
      </w:ins>
      <w:ins w:id="921" w:author="apple" w:date="2015-09-22T22:00:00Z">
        <w:r w:rsidR="005C2529">
          <w:rPr>
            <w:rFonts w:ascii="楷体" w:eastAsia="楷体" w:hAnsi="楷体" w:hint="eastAsia"/>
            <w:sz w:val="30"/>
            <w:szCs w:val="30"/>
          </w:rPr>
          <w:t>称为</w:t>
        </w:r>
      </w:ins>
      <w:ins w:id="922" w:author="apple" w:date="2015-09-22T21:59:00Z">
        <w:r w:rsidR="005C2529">
          <w:rPr>
            <w:rFonts w:ascii="楷体" w:eastAsia="楷体" w:hAnsi="楷体" w:hint="eastAsia"/>
            <w:sz w:val="30"/>
            <w:szCs w:val="30"/>
          </w:rPr>
          <w:t>第一相</w:t>
        </w:r>
      </w:ins>
      <w:del w:id="923" w:author="apple" w:date="2015-09-22T21:59:00Z">
        <w:r w:rsidRPr="00DB210E" w:rsidDel="005C2529">
          <w:rPr>
            <w:rFonts w:ascii="楷体" w:eastAsia="楷体" w:hAnsi="楷体" w:hint="eastAsia"/>
            <w:sz w:val="30"/>
            <w:szCs w:val="30"/>
          </w:rPr>
          <w:delText>叫？</w:delText>
        </w:r>
      </w:del>
      <w:r w:rsidRPr="00DB210E">
        <w:rPr>
          <w:rFonts w:ascii="楷体" w:eastAsia="楷体" w:hAnsi="楷体" w:hint="eastAsia"/>
          <w:sz w:val="30"/>
          <w:szCs w:val="30"/>
        </w:rPr>
        <w:t>宗法，那么就是说一切有法是不是离</w:t>
      </w:r>
      <w:ins w:id="924" w:author="apple" w:date="2015-09-22T22:01:00Z">
        <w:r w:rsidR="005C2529">
          <w:rPr>
            <w:rFonts w:ascii="楷体" w:eastAsia="楷体" w:hAnsi="楷体" w:hint="eastAsia"/>
            <w:sz w:val="30"/>
            <w:szCs w:val="30"/>
          </w:rPr>
          <w:t>一</w:t>
        </w:r>
      </w:ins>
      <w:r w:rsidRPr="00DB210E">
        <w:rPr>
          <w:rFonts w:ascii="楷体" w:eastAsia="楷体" w:hAnsi="楷体" w:hint="eastAsia"/>
          <w:sz w:val="30"/>
          <w:szCs w:val="30"/>
        </w:rPr>
        <w:t>多的，我们要成立</w:t>
      </w:r>
      <w:ins w:id="925" w:author="apple" w:date="2015-09-22T22:01:00Z">
        <w:r w:rsidR="005C2529">
          <w:rPr>
            <w:rFonts w:ascii="楷体" w:eastAsia="楷体" w:hAnsi="楷体" w:hint="eastAsia"/>
            <w:sz w:val="30"/>
            <w:szCs w:val="30"/>
          </w:rPr>
          <w:t>第一相</w:t>
        </w:r>
      </w:ins>
      <w:del w:id="926" w:author="apple" w:date="2015-09-22T22:01:00Z">
        <w:r w:rsidRPr="00DB210E" w:rsidDel="005C2529">
          <w:rPr>
            <w:rFonts w:ascii="楷体" w:eastAsia="楷体" w:hAnsi="楷体" w:hint="eastAsia"/>
            <w:sz w:val="30"/>
            <w:szCs w:val="30"/>
          </w:rPr>
          <w:delText>最低像</w:delText>
        </w:r>
      </w:del>
      <w:r w:rsidRPr="00DB210E">
        <w:rPr>
          <w:rFonts w:ascii="楷体" w:eastAsia="楷体" w:hAnsi="楷体" w:hint="eastAsia"/>
          <w:sz w:val="30"/>
          <w:szCs w:val="30"/>
        </w:rPr>
        <w:t>，</w:t>
      </w:r>
      <w:ins w:id="927" w:author="apple" w:date="2015-09-22T22:01:00Z">
        <w:r w:rsidR="005C2529">
          <w:rPr>
            <w:rFonts w:ascii="楷体" w:eastAsia="楷体" w:hAnsi="楷体" w:hint="eastAsia"/>
            <w:sz w:val="30"/>
            <w:szCs w:val="30"/>
          </w:rPr>
          <w:t>所以</w:t>
        </w:r>
      </w:ins>
      <w:r w:rsidRPr="00DB210E">
        <w:rPr>
          <w:rFonts w:ascii="楷体" w:eastAsia="楷体" w:hAnsi="楷体" w:hint="eastAsia"/>
          <w:sz w:val="30"/>
          <w:szCs w:val="30"/>
        </w:rPr>
        <w:t>建立宗法的</w:t>
      </w:r>
      <w:ins w:id="928" w:author="apple" w:date="2015-09-22T22:01:00Z">
        <w:r w:rsidR="005C2529">
          <w:rPr>
            <w:rFonts w:ascii="楷体" w:eastAsia="楷体" w:hAnsi="楷体" w:hint="eastAsia"/>
            <w:sz w:val="30"/>
            <w:szCs w:val="30"/>
          </w:rPr>
          <w:t>时候，</w:t>
        </w:r>
      </w:ins>
      <w:r w:rsidRPr="00DB210E">
        <w:rPr>
          <w:rFonts w:ascii="楷体" w:eastAsia="楷体" w:hAnsi="楷体" w:hint="eastAsia"/>
          <w:sz w:val="30"/>
          <w:szCs w:val="30"/>
        </w:rPr>
        <w:t>就是说一切有实法，</w:t>
      </w:r>
      <w:ins w:id="929" w:author="apple" w:date="2015-09-22T22:01:00Z">
        <w:r w:rsidR="005C2529">
          <w:rPr>
            <w:rFonts w:ascii="楷体" w:eastAsia="楷体" w:hAnsi="楷体" w:hint="eastAsia"/>
            <w:sz w:val="30"/>
            <w:szCs w:val="30"/>
          </w:rPr>
          <w:t>一切自他所</w:t>
        </w:r>
      </w:ins>
      <w:ins w:id="930" w:author="apple" w:date="2015-09-22T22:02:00Z">
        <w:r w:rsidR="00BD47CC">
          <w:rPr>
            <w:rFonts w:ascii="楷体" w:eastAsia="楷体" w:hAnsi="楷体" w:hint="eastAsia"/>
            <w:sz w:val="30"/>
            <w:szCs w:val="30"/>
          </w:rPr>
          <w:t>有</w:t>
        </w:r>
      </w:ins>
      <w:ins w:id="931" w:author="apple" w:date="2015-09-22T22:03:00Z">
        <w:r w:rsidR="00BD47CC">
          <w:rPr>
            <w:rFonts w:ascii="楷体" w:eastAsia="楷体" w:hAnsi="楷体" w:hint="eastAsia"/>
            <w:sz w:val="30"/>
            <w:szCs w:val="30"/>
          </w:rPr>
          <w:t>实</w:t>
        </w:r>
        <w:r w:rsidR="00BD47CC">
          <w:rPr>
            <w:rFonts w:ascii="楷体" w:eastAsia="楷体" w:hAnsi="楷体" w:hint="eastAsia"/>
            <w:sz w:val="30"/>
            <w:szCs w:val="30"/>
          </w:rPr>
          <w:lastRenderedPageBreak/>
          <w:t>法</w:t>
        </w:r>
      </w:ins>
      <w:ins w:id="932" w:author="apple" w:date="2015-09-22T22:01:00Z">
        <w:r w:rsidR="005C2529">
          <w:rPr>
            <w:rFonts w:ascii="楷体" w:eastAsia="楷体" w:hAnsi="楷体" w:hint="eastAsia"/>
            <w:sz w:val="30"/>
            <w:szCs w:val="30"/>
          </w:rPr>
          <w:t>，</w:t>
        </w:r>
      </w:ins>
      <w:r w:rsidRPr="00DB210E">
        <w:rPr>
          <w:rFonts w:ascii="楷体" w:eastAsia="楷体" w:hAnsi="楷体" w:hint="eastAsia"/>
          <w:sz w:val="30"/>
          <w:szCs w:val="30"/>
        </w:rPr>
        <w:t>都是离</w:t>
      </w:r>
      <w:ins w:id="933" w:author="apple" w:date="2015-09-22T22:01:00Z">
        <w:r w:rsidR="005C2529">
          <w:rPr>
            <w:rFonts w:ascii="楷体" w:eastAsia="楷体" w:hAnsi="楷体" w:hint="eastAsia"/>
            <w:sz w:val="30"/>
            <w:szCs w:val="30"/>
          </w:rPr>
          <w:t>一</w:t>
        </w:r>
      </w:ins>
      <w:r w:rsidRPr="00DB210E">
        <w:rPr>
          <w:rFonts w:ascii="楷体" w:eastAsia="楷体" w:hAnsi="楷体" w:hint="eastAsia"/>
          <w:sz w:val="30"/>
          <w:szCs w:val="30"/>
        </w:rPr>
        <w:t>多</w:t>
      </w:r>
      <w:del w:id="934" w:author="apple" w:date="2015-09-22T22:01:00Z">
        <w:r w:rsidRPr="00DB210E" w:rsidDel="005C2529">
          <w:rPr>
            <w:rFonts w:ascii="楷体" w:eastAsia="楷体" w:hAnsi="楷体" w:hint="eastAsia"/>
            <w:sz w:val="30"/>
            <w:szCs w:val="30"/>
          </w:rPr>
          <w:delText>因</w:delText>
        </w:r>
      </w:del>
      <w:r w:rsidRPr="00DB210E">
        <w:rPr>
          <w:rFonts w:ascii="楷体" w:eastAsia="楷体" w:hAnsi="楷体" w:hint="eastAsia"/>
          <w:sz w:val="30"/>
          <w:szCs w:val="30"/>
        </w:rPr>
        <w:t>，</w:t>
      </w:r>
      <w:ins w:id="935" w:author="apple" w:date="2015-09-22T22:01:00Z">
        <w:r w:rsidR="005C2529">
          <w:rPr>
            <w:rFonts w:ascii="楷体" w:eastAsia="楷体" w:hAnsi="楷体" w:hint="eastAsia"/>
            <w:sz w:val="30"/>
            <w:szCs w:val="30"/>
          </w:rPr>
          <w:t>要</w:t>
        </w:r>
      </w:ins>
      <w:r w:rsidRPr="00DB210E">
        <w:rPr>
          <w:rFonts w:ascii="楷体" w:eastAsia="楷体" w:hAnsi="楷体" w:hint="eastAsia"/>
          <w:sz w:val="30"/>
          <w:szCs w:val="30"/>
        </w:rPr>
        <w:t>着重建立这个，都是离</w:t>
      </w:r>
      <w:ins w:id="936" w:author="apple" w:date="2015-09-22T22:02:00Z">
        <w:r w:rsidR="00BD47CC">
          <w:rPr>
            <w:rFonts w:ascii="楷体" w:eastAsia="楷体" w:hAnsi="楷体" w:hint="eastAsia"/>
            <w:sz w:val="30"/>
            <w:szCs w:val="30"/>
          </w:rPr>
          <w:t>一</w:t>
        </w:r>
      </w:ins>
      <w:r w:rsidRPr="00DB210E">
        <w:rPr>
          <w:rFonts w:ascii="楷体" w:eastAsia="楷体" w:hAnsi="楷体" w:hint="eastAsia"/>
          <w:sz w:val="30"/>
          <w:szCs w:val="30"/>
        </w:rPr>
        <w:t>多的，所以</w:t>
      </w:r>
      <w:ins w:id="937" w:author="apple" w:date="2015-09-22T22:02:00Z">
        <w:r w:rsidR="00BD47CC">
          <w:rPr>
            <w:rFonts w:ascii="楷体" w:eastAsia="楷体" w:hAnsi="楷体" w:hint="eastAsia"/>
            <w:sz w:val="30"/>
            <w:szCs w:val="30"/>
          </w:rPr>
          <w:t>把一切有法</w:t>
        </w:r>
      </w:ins>
      <w:r w:rsidRPr="00DB210E">
        <w:rPr>
          <w:rFonts w:ascii="楷体" w:eastAsia="楷体" w:hAnsi="楷体" w:hint="eastAsia"/>
          <w:sz w:val="30"/>
          <w:szCs w:val="30"/>
        </w:rPr>
        <w:t>都要建立离</w:t>
      </w:r>
      <w:ins w:id="938" w:author="apple" w:date="2015-09-22T22:02:00Z">
        <w:r w:rsidR="00BD47CC">
          <w:rPr>
            <w:rFonts w:ascii="楷体" w:eastAsia="楷体" w:hAnsi="楷体" w:hint="eastAsia"/>
            <w:sz w:val="30"/>
            <w:szCs w:val="30"/>
          </w:rPr>
          <w:t>一</w:t>
        </w:r>
      </w:ins>
      <w:r w:rsidRPr="00DB210E">
        <w:rPr>
          <w:rFonts w:ascii="楷体" w:eastAsia="楷体" w:hAnsi="楷体" w:hint="eastAsia"/>
          <w:sz w:val="30"/>
          <w:szCs w:val="30"/>
        </w:rPr>
        <w:t>多。这个就是</w:t>
      </w:r>
      <w:ins w:id="939" w:author="apple" w:date="2015-09-22T22:02:00Z">
        <w:r w:rsidR="00BD47CC">
          <w:rPr>
            <w:rFonts w:ascii="楷体" w:eastAsia="楷体" w:hAnsi="楷体" w:hint="eastAsia"/>
            <w:sz w:val="30"/>
            <w:szCs w:val="30"/>
          </w:rPr>
          <w:t>第一相，</w:t>
        </w:r>
      </w:ins>
      <w:ins w:id="940" w:author="apple" w:date="2015-09-22T22:03:00Z">
        <w:r w:rsidR="00BD47CC">
          <w:rPr>
            <w:rFonts w:ascii="楷体" w:eastAsia="楷体" w:hAnsi="楷体" w:hint="eastAsia"/>
            <w:sz w:val="30"/>
            <w:szCs w:val="30"/>
          </w:rPr>
          <w:t>就三相退理，金三相。这</w:t>
        </w:r>
      </w:ins>
      <w:ins w:id="941" w:author="apple" w:date="2015-09-22T22:02:00Z">
        <w:r w:rsidR="00BD47CC">
          <w:rPr>
            <w:rFonts w:ascii="楷体" w:eastAsia="楷体" w:hAnsi="楷体" w:hint="eastAsia"/>
            <w:sz w:val="30"/>
            <w:szCs w:val="30"/>
          </w:rPr>
          <w:t>就是第一相推理。</w:t>
        </w:r>
      </w:ins>
      <w:del w:id="942" w:author="apple" w:date="2015-09-22T22:04:00Z">
        <w:r w:rsidRPr="00DB210E" w:rsidDel="00BD47CC">
          <w:rPr>
            <w:rFonts w:ascii="楷体" w:eastAsia="楷体" w:hAnsi="楷体" w:hint="eastAsia"/>
            <w:sz w:val="30"/>
            <w:szCs w:val="30"/>
          </w:rPr>
          <w:delText>？？？</w:delText>
        </w:r>
      </w:del>
      <w:r w:rsidRPr="00DB210E">
        <w:rPr>
          <w:rFonts w:ascii="楷体" w:eastAsia="楷体" w:hAnsi="楷体" w:hint="eastAsia"/>
          <w:sz w:val="30"/>
          <w:szCs w:val="30"/>
        </w:rPr>
        <w:t>第一</w:t>
      </w:r>
      <w:del w:id="943" w:author="apple" w:date="2015-09-22T22:07:00Z">
        <w:r w:rsidRPr="00DB210E" w:rsidDel="005D1AD0">
          <w:rPr>
            <w:rFonts w:ascii="楷体" w:eastAsia="楷体" w:hAnsi="楷体" w:hint="eastAsia"/>
            <w:sz w:val="30"/>
            <w:szCs w:val="30"/>
          </w:rPr>
          <w:delText>项</w:delText>
        </w:r>
      </w:del>
      <w:ins w:id="944" w:author="apple" w:date="2015-09-22T22:07:00Z">
        <w:r w:rsidR="005D1AD0">
          <w:rPr>
            <w:rFonts w:ascii="楷体" w:eastAsia="楷体" w:hAnsi="楷体" w:hint="eastAsia"/>
            <w:sz w:val="30"/>
            <w:szCs w:val="30"/>
          </w:rPr>
          <w:t>相</w:t>
        </w:r>
      </w:ins>
      <w:ins w:id="945" w:author="apple" w:date="2015-09-22T22:04:00Z">
        <w:r w:rsidR="00BD47CC">
          <w:rPr>
            <w:rFonts w:ascii="楷体" w:eastAsia="楷体" w:hAnsi="楷体" w:hint="eastAsia"/>
            <w:sz w:val="30"/>
            <w:szCs w:val="30"/>
          </w:rPr>
          <w:t>当中</w:t>
        </w:r>
      </w:ins>
      <w:r w:rsidRPr="00DB210E">
        <w:rPr>
          <w:rFonts w:ascii="楷体" w:eastAsia="楷体" w:hAnsi="楷体" w:hint="eastAsia"/>
          <w:sz w:val="30"/>
          <w:szCs w:val="30"/>
        </w:rPr>
        <w:t>宗法</w:t>
      </w:r>
      <w:ins w:id="946" w:author="apple" w:date="2015-09-22T22:04:00Z">
        <w:r w:rsidR="00BD47CC">
          <w:rPr>
            <w:rFonts w:ascii="楷体" w:eastAsia="楷体" w:hAnsi="楷体" w:hint="eastAsia"/>
            <w:sz w:val="30"/>
            <w:szCs w:val="30"/>
          </w:rPr>
          <w:t>就</w:t>
        </w:r>
      </w:ins>
      <w:del w:id="947" w:author="apple" w:date="2015-09-22T22:04:00Z">
        <w:r w:rsidRPr="00DB210E" w:rsidDel="00BD47CC">
          <w:rPr>
            <w:rFonts w:ascii="楷体" w:eastAsia="楷体" w:hAnsi="楷体" w:hint="eastAsia"/>
            <w:sz w:val="30"/>
            <w:szCs w:val="30"/>
          </w:rPr>
          <w:delText>的</w:delText>
        </w:r>
      </w:del>
      <w:r w:rsidRPr="00DB210E">
        <w:rPr>
          <w:rFonts w:ascii="楷体" w:eastAsia="楷体" w:hAnsi="楷体" w:hint="eastAsia"/>
          <w:sz w:val="30"/>
          <w:szCs w:val="30"/>
        </w:rPr>
        <w:t>成立。</w:t>
      </w:r>
    </w:p>
    <w:p w:rsidR="00BD47CC" w:rsidRPr="00BD47CC" w:rsidRDefault="00BD47CC" w:rsidP="00DB210E">
      <w:pPr>
        <w:spacing w:line="360" w:lineRule="auto"/>
        <w:ind w:firstLine="570"/>
        <w:rPr>
          <w:ins w:id="948" w:author="apple" w:date="2015-09-22T22:04:00Z"/>
          <w:rFonts w:ascii="黑体" w:eastAsia="黑体" w:hAnsi="黑体" w:hint="eastAsia"/>
          <w:b/>
          <w:sz w:val="30"/>
          <w:szCs w:val="30"/>
          <w:rPrChange w:id="949" w:author="apple" w:date="2015-09-22T22:04:00Z">
            <w:rPr>
              <w:ins w:id="950" w:author="apple" w:date="2015-09-22T22:04:00Z"/>
              <w:rFonts w:ascii="楷体" w:eastAsia="楷体" w:hAnsi="楷体" w:hint="eastAsia"/>
              <w:sz w:val="30"/>
              <w:szCs w:val="30"/>
            </w:rPr>
          </w:rPrChange>
        </w:rPr>
      </w:pPr>
      <w:ins w:id="951" w:author="apple" w:date="2015-09-22T22:04:00Z">
        <w:r w:rsidRPr="00BD47CC">
          <w:rPr>
            <w:rFonts w:ascii="黑体" w:eastAsia="黑体" w:hAnsi="黑体" w:hint="eastAsia"/>
            <w:b/>
            <w:sz w:val="30"/>
            <w:szCs w:val="30"/>
            <w:rPrChange w:id="952" w:author="apple" w:date="2015-09-22T22:04:00Z">
              <w:rPr>
                <w:rFonts w:ascii="楷体" w:eastAsia="楷体" w:hAnsi="楷体" w:hint="eastAsia"/>
                <w:sz w:val="30"/>
                <w:szCs w:val="30"/>
              </w:rPr>
            </w:rPrChange>
          </w:rPr>
          <w:t>【</w:t>
        </w:r>
        <w:r w:rsidRPr="00BD47CC">
          <w:rPr>
            <w:rFonts w:ascii="黑体" w:eastAsia="黑体" w:hAnsi="黑体" w:hint="eastAsia"/>
            <w:b/>
            <w:color w:val="000000"/>
            <w:sz w:val="28"/>
            <w:szCs w:val="28"/>
            <w:rPrChange w:id="953" w:author="apple" w:date="2015-09-22T22:04:00Z">
              <w:rPr>
                <w:rFonts w:ascii="华文楷体" w:eastAsia="华文楷体" w:hAnsi="华文楷体" w:hint="eastAsia"/>
                <w:color w:val="000000"/>
                <w:sz w:val="28"/>
                <w:szCs w:val="28"/>
              </w:rPr>
            </w:rPrChange>
          </w:rPr>
          <w:t>此离一多因如果具备,则彼所立无实必然存在,此为第二相同品;</w:t>
        </w:r>
        <w:r w:rsidRPr="00BD47CC">
          <w:rPr>
            <w:rFonts w:ascii="黑体" w:eastAsia="黑体" w:hAnsi="黑体" w:hint="eastAsia"/>
            <w:b/>
            <w:sz w:val="30"/>
            <w:szCs w:val="30"/>
            <w:rPrChange w:id="954" w:author="apple" w:date="2015-09-22T22:04:00Z">
              <w:rPr>
                <w:rFonts w:ascii="楷体" w:eastAsia="楷体" w:hAnsi="楷体" w:hint="eastAsia"/>
                <w:sz w:val="30"/>
                <w:szCs w:val="30"/>
              </w:rPr>
            </w:rPrChange>
          </w:rPr>
          <w:t>】</w:t>
        </w:r>
      </w:ins>
    </w:p>
    <w:p w:rsidR="00BD47CC" w:rsidRDefault="00F17D53" w:rsidP="00DB210E">
      <w:pPr>
        <w:spacing w:line="360" w:lineRule="auto"/>
        <w:ind w:firstLine="570"/>
        <w:rPr>
          <w:ins w:id="955" w:author="apple" w:date="2015-09-22T22:05:00Z"/>
          <w:rFonts w:ascii="楷体" w:eastAsia="楷体" w:hAnsi="楷体" w:hint="eastAsia"/>
          <w:sz w:val="30"/>
          <w:szCs w:val="30"/>
        </w:rPr>
      </w:pPr>
      <w:del w:id="956" w:author="apple" w:date="2015-09-22T22:04:00Z">
        <w:r w:rsidRPr="00DB210E" w:rsidDel="00BD47CC">
          <w:rPr>
            <w:rFonts w:ascii="楷体" w:eastAsia="楷体" w:hAnsi="楷体" w:hint="eastAsia"/>
            <w:sz w:val="30"/>
            <w:szCs w:val="30"/>
          </w:rPr>
          <w:delText>此离多因如果具备则？所立无便存在。此为第二项？</w:delText>
        </w:r>
      </w:del>
      <w:r w:rsidRPr="00DB210E">
        <w:rPr>
          <w:rFonts w:ascii="楷体" w:eastAsia="楷体" w:hAnsi="楷体" w:hint="eastAsia"/>
          <w:sz w:val="30"/>
          <w:szCs w:val="30"/>
        </w:rPr>
        <w:t>那么在这个推理当中呢，第一</w:t>
      </w:r>
      <w:del w:id="957" w:author="apple" w:date="2015-09-22T22:07:00Z">
        <w:r w:rsidRPr="00DB210E" w:rsidDel="005D1AD0">
          <w:rPr>
            <w:rFonts w:ascii="楷体" w:eastAsia="楷体" w:hAnsi="楷体" w:hint="eastAsia"/>
            <w:sz w:val="30"/>
            <w:szCs w:val="30"/>
          </w:rPr>
          <w:delText>项</w:delText>
        </w:r>
      </w:del>
      <w:ins w:id="958"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就是有法，第二</w:t>
      </w:r>
      <w:del w:id="959" w:author="apple" w:date="2015-09-22T22:07:00Z">
        <w:r w:rsidRPr="00DB210E" w:rsidDel="005D1AD0">
          <w:rPr>
            <w:rFonts w:ascii="楷体" w:eastAsia="楷体" w:hAnsi="楷体" w:hint="eastAsia"/>
            <w:sz w:val="30"/>
            <w:szCs w:val="30"/>
          </w:rPr>
          <w:delText>项</w:delText>
        </w:r>
      </w:del>
      <w:ins w:id="960"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就是讲</w:t>
      </w:r>
      <w:ins w:id="961" w:author="apple" w:date="2015-09-22T22:04:00Z">
        <w:r w:rsidR="00BD47CC">
          <w:rPr>
            <w:rFonts w:ascii="楷体" w:eastAsia="楷体" w:hAnsi="楷体" w:hint="eastAsia"/>
            <w:sz w:val="30"/>
            <w:szCs w:val="30"/>
          </w:rPr>
          <w:t>他的</w:t>
        </w:r>
      </w:ins>
      <w:r w:rsidRPr="00DB210E">
        <w:rPr>
          <w:rFonts w:ascii="楷体" w:eastAsia="楷体" w:hAnsi="楷体" w:hint="eastAsia"/>
          <w:sz w:val="30"/>
          <w:szCs w:val="30"/>
        </w:rPr>
        <w:t>所立，所立是什么呢，就是无</w:t>
      </w:r>
      <w:del w:id="962" w:author="apple" w:date="2015-09-22T21:54:00Z">
        <w:r w:rsidRPr="00DB210E" w:rsidDel="002C0C9D">
          <w:rPr>
            <w:rFonts w:ascii="楷体" w:eastAsia="楷体" w:hAnsi="楷体" w:hint="eastAsia"/>
            <w:sz w:val="30"/>
            <w:szCs w:val="30"/>
          </w:rPr>
          <w:delText>自信</w:delText>
        </w:r>
      </w:del>
      <w:ins w:id="963" w:author="apple" w:date="2015-09-22T21:54:00Z">
        <w:r w:rsidR="002C0C9D">
          <w:rPr>
            <w:rFonts w:ascii="楷体" w:eastAsia="楷体" w:hAnsi="楷体" w:hint="eastAsia"/>
            <w:sz w:val="30"/>
            <w:szCs w:val="30"/>
          </w:rPr>
          <w:t>自性</w:t>
        </w:r>
      </w:ins>
      <w:ins w:id="964" w:author="apple" w:date="2015-09-22T22:05:00Z">
        <w:r w:rsidR="00BD47CC">
          <w:rPr>
            <w:rFonts w:ascii="楷体" w:eastAsia="楷体" w:hAnsi="楷体" w:hint="eastAsia"/>
            <w:sz w:val="30"/>
            <w:szCs w:val="30"/>
          </w:rPr>
          <w:t>才能</w:t>
        </w:r>
      </w:ins>
      <w:r w:rsidRPr="00DB210E">
        <w:rPr>
          <w:rFonts w:ascii="楷体" w:eastAsia="楷体" w:hAnsi="楷体" w:hint="eastAsia"/>
          <w:sz w:val="30"/>
          <w:szCs w:val="30"/>
        </w:rPr>
        <w:t>所立</w:t>
      </w:r>
      <w:ins w:id="965" w:author="apple" w:date="2015-09-22T22:05:00Z">
        <w:r w:rsidR="00BD47CC">
          <w:rPr>
            <w:rFonts w:ascii="楷体" w:eastAsia="楷体" w:hAnsi="楷体" w:hint="eastAsia"/>
            <w:sz w:val="30"/>
            <w:szCs w:val="30"/>
          </w:rPr>
          <w:t>。</w:t>
        </w:r>
      </w:ins>
      <w:r w:rsidRPr="00DB210E">
        <w:rPr>
          <w:rFonts w:ascii="楷体" w:eastAsia="楷体" w:hAnsi="楷体" w:hint="eastAsia"/>
          <w:sz w:val="30"/>
          <w:szCs w:val="30"/>
        </w:rPr>
        <w:t>自他所说法无</w:t>
      </w:r>
      <w:del w:id="966" w:author="apple" w:date="2015-09-22T21:54:00Z">
        <w:r w:rsidRPr="00DB210E" w:rsidDel="002C0C9D">
          <w:rPr>
            <w:rFonts w:ascii="楷体" w:eastAsia="楷体" w:hAnsi="楷体" w:hint="eastAsia"/>
            <w:sz w:val="30"/>
            <w:szCs w:val="30"/>
          </w:rPr>
          <w:delText>自信</w:delText>
        </w:r>
      </w:del>
      <w:ins w:id="967" w:author="apple" w:date="2015-09-22T21:54:00Z">
        <w:r w:rsidR="002C0C9D">
          <w:rPr>
            <w:rFonts w:ascii="楷体" w:eastAsia="楷体" w:hAnsi="楷体" w:hint="eastAsia"/>
            <w:sz w:val="30"/>
            <w:szCs w:val="30"/>
          </w:rPr>
          <w:t>自性</w:t>
        </w:r>
      </w:ins>
      <w:r w:rsidRPr="00DB210E">
        <w:rPr>
          <w:rFonts w:ascii="楷体" w:eastAsia="楷体" w:hAnsi="楷体" w:hint="eastAsia"/>
          <w:sz w:val="30"/>
          <w:szCs w:val="30"/>
        </w:rPr>
        <w:t>，</w:t>
      </w:r>
      <w:ins w:id="968" w:author="apple" w:date="2015-09-22T22:05:00Z">
        <w:r w:rsidR="00BD47CC">
          <w:rPr>
            <w:rFonts w:ascii="楷体" w:eastAsia="楷体" w:hAnsi="楷体" w:hint="eastAsia"/>
            <w:sz w:val="30"/>
            <w:szCs w:val="30"/>
          </w:rPr>
          <w:t>这个</w:t>
        </w:r>
      </w:ins>
      <w:r w:rsidRPr="00DB210E">
        <w:rPr>
          <w:rFonts w:ascii="楷体" w:eastAsia="楷体" w:hAnsi="楷体" w:hint="eastAsia"/>
          <w:sz w:val="30"/>
          <w:szCs w:val="30"/>
        </w:rPr>
        <w:t>无</w:t>
      </w:r>
      <w:del w:id="969" w:author="apple" w:date="2015-09-22T21:54:00Z">
        <w:r w:rsidRPr="00DB210E" w:rsidDel="002C0C9D">
          <w:rPr>
            <w:rFonts w:ascii="楷体" w:eastAsia="楷体" w:hAnsi="楷体" w:hint="eastAsia"/>
            <w:sz w:val="30"/>
            <w:szCs w:val="30"/>
          </w:rPr>
          <w:delText>自信</w:delText>
        </w:r>
      </w:del>
      <w:ins w:id="970" w:author="apple" w:date="2015-09-22T21:54:00Z">
        <w:r w:rsidR="002C0C9D">
          <w:rPr>
            <w:rFonts w:ascii="楷体" w:eastAsia="楷体" w:hAnsi="楷体" w:hint="eastAsia"/>
            <w:sz w:val="30"/>
            <w:szCs w:val="30"/>
          </w:rPr>
          <w:t>自性</w:t>
        </w:r>
      </w:ins>
      <w:ins w:id="971" w:author="apple" w:date="2015-09-22T22:05:00Z">
        <w:r w:rsidR="00BD47CC">
          <w:rPr>
            <w:rFonts w:ascii="楷体" w:eastAsia="楷体" w:hAnsi="楷体" w:hint="eastAsia"/>
            <w:sz w:val="30"/>
            <w:szCs w:val="30"/>
          </w:rPr>
          <w:t>呢，</w:t>
        </w:r>
      </w:ins>
      <w:r w:rsidRPr="00DB210E">
        <w:rPr>
          <w:rFonts w:ascii="楷体" w:eastAsia="楷体" w:hAnsi="楷体" w:hint="eastAsia"/>
          <w:sz w:val="30"/>
          <w:szCs w:val="30"/>
        </w:rPr>
        <w:t>实际上就是个所立</w:t>
      </w:r>
      <w:ins w:id="972" w:author="apple" w:date="2015-09-22T22:05:00Z">
        <w:r w:rsidR="00BD47CC">
          <w:rPr>
            <w:rFonts w:ascii="楷体" w:eastAsia="楷体" w:hAnsi="楷体" w:hint="eastAsia"/>
            <w:sz w:val="30"/>
            <w:szCs w:val="30"/>
          </w:rPr>
          <w:t>。</w:t>
        </w:r>
      </w:ins>
      <w:del w:id="973" w:author="apple" w:date="2015-09-22T22:05:00Z">
        <w:r w:rsidRPr="00DB210E" w:rsidDel="00BD47CC">
          <w:rPr>
            <w:rFonts w:ascii="楷体" w:eastAsia="楷体" w:hAnsi="楷体" w:hint="eastAsia"/>
            <w:sz w:val="30"/>
            <w:szCs w:val="30"/>
          </w:rPr>
          <w:delText>，</w:delText>
        </w:r>
      </w:del>
      <w:r w:rsidRPr="00DB210E">
        <w:rPr>
          <w:rFonts w:ascii="楷体" w:eastAsia="楷体" w:hAnsi="楷体" w:hint="eastAsia"/>
          <w:sz w:val="30"/>
          <w:szCs w:val="30"/>
        </w:rPr>
        <w:t>我们要安立一切有法是无</w:t>
      </w:r>
      <w:del w:id="974" w:author="apple" w:date="2015-09-22T21:54:00Z">
        <w:r w:rsidRPr="00DB210E" w:rsidDel="002C0C9D">
          <w:rPr>
            <w:rFonts w:ascii="楷体" w:eastAsia="楷体" w:hAnsi="楷体" w:hint="eastAsia"/>
            <w:sz w:val="30"/>
            <w:szCs w:val="30"/>
          </w:rPr>
          <w:delText>自信</w:delText>
        </w:r>
      </w:del>
      <w:ins w:id="975" w:author="apple" w:date="2015-09-22T21:54:00Z">
        <w:r w:rsidR="002C0C9D">
          <w:rPr>
            <w:rFonts w:ascii="楷体" w:eastAsia="楷体" w:hAnsi="楷体" w:hint="eastAsia"/>
            <w:sz w:val="30"/>
            <w:szCs w:val="30"/>
          </w:rPr>
          <w:t>自性</w:t>
        </w:r>
      </w:ins>
      <w:r w:rsidRPr="00DB210E">
        <w:rPr>
          <w:rFonts w:ascii="楷体" w:eastAsia="楷体" w:hAnsi="楷体" w:hint="eastAsia"/>
          <w:sz w:val="30"/>
          <w:szCs w:val="30"/>
        </w:rPr>
        <w:t>的，这个地方有个所立</w:t>
      </w:r>
      <w:ins w:id="976" w:author="apple" w:date="2015-09-22T22:05:00Z">
        <w:r w:rsidR="00BD47CC">
          <w:rPr>
            <w:rFonts w:ascii="楷体" w:eastAsia="楷体" w:hAnsi="楷体" w:hint="eastAsia"/>
            <w:sz w:val="30"/>
            <w:szCs w:val="30"/>
          </w:rPr>
          <w:t>无实。</w:t>
        </w:r>
      </w:ins>
    </w:p>
    <w:p w:rsidR="0063482D" w:rsidRDefault="00F17D53" w:rsidP="0063482D">
      <w:pPr>
        <w:spacing w:line="360" w:lineRule="auto"/>
        <w:ind w:firstLine="570"/>
        <w:rPr>
          <w:ins w:id="977" w:author="apple" w:date="2015-09-22T22:11:00Z"/>
          <w:rFonts w:ascii="楷体" w:eastAsia="楷体" w:hAnsi="楷体" w:hint="eastAsia"/>
          <w:sz w:val="30"/>
          <w:szCs w:val="30"/>
        </w:rPr>
      </w:pPr>
      <w:del w:id="978" w:author="apple" w:date="2015-09-22T22:05:00Z">
        <w:r w:rsidRPr="00DB210E" w:rsidDel="00BD47CC">
          <w:rPr>
            <w:rFonts w:ascii="楷体" w:eastAsia="楷体" w:hAnsi="楷体" w:hint="eastAsia"/>
            <w:sz w:val="30"/>
            <w:szCs w:val="30"/>
          </w:rPr>
          <w:delText>，</w:delText>
        </w:r>
      </w:del>
      <w:r w:rsidRPr="00DB210E">
        <w:rPr>
          <w:rFonts w:ascii="楷体" w:eastAsia="楷体" w:hAnsi="楷体" w:hint="eastAsia"/>
          <w:sz w:val="30"/>
          <w:szCs w:val="30"/>
        </w:rPr>
        <w:t>那么说如果这个因具备的话</w:t>
      </w:r>
      <w:ins w:id="979" w:author="apple" w:date="2015-09-22T22:05:00Z">
        <w:r w:rsidR="00BD47CC">
          <w:rPr>
            <w:rFonts w:ascii="楷体" w:eastAsia="楷体" w:hAnsi="楷体" w:hint="eastAsia"/>
            <w:sz w:val="30"/>
            <w:szCs w:val="30"/>
          </w:rPr>
          <w:t>，</w:t>
        </w:r>
      </w:ins>
      <w:r w:rsidRPr="00DB210E">
        <w:rPr>
          <w:rFonts w:ascii="楷体" w:eastAsia="楷体" w:hAnsi="楷体" w:hint="eastAsia"/>
          <w:sz w:val="30"/>
          <w:szCs w:val="30"/>
        </w:rPr>
        <w:t>那么这个第二</w:t>
      </w:r>
      <w:ins w:id="980" w:author="apple" w:date="2015-09-22T22:05:00Z">
        <w:r w:rsidR="00BD47CC">
          <w:rPr>
            <w:rFonts w:ascii="楷体" w:eastAsia="楷体" w:hAnsi="楷体" w:hint="eastAsia"/>
            <w:sz w:val="30"/>
            <w:szCs w:val="30"/>
          </w:rPr>
          <w:t>相呢，</w:t>
        </w:r>
      </w:ins>
      <w:del w:id="981" w:author="apple" w:date="2015-09-22T22:05:00Z">
        <w:r w:rsidRPr="00DB210E" w:rsidDel="00BD47CC">
          <w:rPr>
            <w:rFonts w:ascii="楷体" w:eastAsia="楷体" w:hAnsi="楷体" w:hint="eastAsia"/>
            <w:sz w:val="30"/>
            <w:szCs w:val="30"/>
          </w:rPr>
          <w:delText>项</w:delText>
        </w:r>
      </w:del>
      <w:r w:rsidRPr="00DB210E">
        <w:rPr>
          <w:rFonts w:ascii="楷体" w:eastAsia="楷体" w:hAnsi="楷体" w:hint="eastAsia"/>
          <w:sz w:val="30"/>
          <w:szCs w:val="30"/>
        </w:rPr>
        <w:t>就是这个因何所立，因放在所立上观察，离</w:t>
      </w:r>
      <w:ins w:id="982" w:author="apple" w:date="2015-09-22T22:06:00Z">
        <w:r w:rsidR="00BD47CC">
          <w:rPr>
            <w:rFonts w:ascii="楷体" w:eastAsia="楷体" w:hAnsi="楷体" w:hint="eastAsia"/>
            <w:sz w:val="30"/>
            <w:szCs w:val="30"/>
          </w:rPr>
          <w:t>一</w:t>
        </w:r>
      </w:ins>
      <w:r w:rsidRPr="00DB210E">
        <w:rPr>
          <w:rFonts w:ascii="楷体" w:eastAsia="楷体" w:hAnsi="楷体" w:hint="eastAsia"/>
          <w:sz w:val="30"/>
          <w:szCs w:val="30"/>
        </w:rPr>
        <w:t>多因如果是离</w:t>
      </w:r>
      <w:ins w:id="983" w:author="apple" w:date="2015-09-22T22:06:00Z">
        <w:r w:rsidR="00BD47CC">
          <w:rPr>
            <w:rFonts w:ascii="楷体" w:eastAsia="楷体" w:hAnsi="楷体" w:hint="eastAsia"/>
            <w:sz w:val="30"/>
            <w:szCs w:val="30"/>
          </w:rPr>
          <w:t>一</w:t>
        </w:r>
      </w:ins>
      <w:r w:rsidRPr="00DB210E">
        <w:rPr>
          <w:rFonts w:ascii="楷体" w:eastAsia="楷体" w:hAnsi="楷体" w:hint="eastAsia"/>
          <w:sz w:val="30"/>
          <w:szCs w:val="30"/>
        </w:rPr>
        <w:t>多因肯定是无实有的，所以说如果这个成立了，就叫第二</w:t>
      </w:r>
      <w:ins w:id="984" w:author="apple" w:date="2015-09-22T22:06:00Z">
        <w:r w:rsidR="00BD47CC">
          <w:rPr>
            <w:rFonts w:ascii="楷体" w:eastAsia="楷体" w:hAnsi="楷体" w:hint="eastAsia"/>
            <w:sz w:val="30"/>
            <w:szCs w:val="30"/>
          </w:rPr>
          <w:t>相</w:t>
        </w:r>
      </w:ins>
      <w:del w:id="985" w:author="apple" w:date="2015-09-22T22:06:00Z">
        <w:r w:rsidRPr="00DB210E" w:rsidDel="00BD47CC">
          <w:rPr>
            <w:rFonts w:ascii="楷体" w:eastAsia="楷体" w:hAnsi="楷体" w:hint="eastAsia"/>
            <w:sz w:val="30"/>
            <w:szCs w:val="30"/>
          </w:rPr>
          <w:delText>项</w:delText>
        </w:r>
      </w:del>
      <w:r w:rsidRPr="00DB210E">
        <w:rPr>
          <w:rFonts w:ascii="楷体" w:eastAsia="楷体" w:hAnsi="楷体" w:hint="eastAsia"/>
          <w:sz w:val="30"/>
          <w:szCs w:val="30"/>
        </w:rPr>
        <w:t>同品，第二</w:t>
      </w:r>
      <w:ins w:id="986" w:author="apple" w:date="2015-09-22T22:06:00Z">
        <w:r w:rsidR="00BD47CC">
          <w:rPr>
            <w:rFonts w:ascii="楷体" w:eastAsia="楷体" w:hAnsi="楷体" w:hint="eastAsia"/>
            <w:sz w:val="30"/>
            <w:szCs w:val="30"/>
          </w:rPr>
          <w:t>相</w:t>
        </w:r>
      </w:ins>
      <w:del w:id="987" w:author="apple" w:date="2015-09-22T22:06:00Z">
        <w:r w:rsidRPr="00DB210E" w:rsidDel="00BD47CC">
          <w:rPr>
            <w:rFonts w:ascii="楷体" w:eastAsia="楷体" w:hAnsi="楷体" w:hint="eastAsia"/>
            <w:sz w:val="30"/>
            <w:szCs w:val="30"/>
          </w:rPr>
          <w:delText>项</w:delText>
        </w:r>
      </w:del>
      <w:r w:rsidRPr="00DB210E">
        <w:rPr>
          <w:rFonts w:ascii="楷体" w:eastAsia="楷体" w:hAnsi="楷体" w:hint="eastAsia"/>
          <w:sz w:val="30"/>
          <w:szCs w:val="30"/>
        </w:rPr>
        <w:t>就是同品的。如果说无实有的周</w:t>
      </w:r>
      <w:ins w:id="988" w:author="apple" w:date="2015-09-22T22:06:00Z">
        <w:r w:rsidR="00BD47CC">
          <w:rPr>
            <w:rFonts w:ascii="楷体" w:eastAsia="楷体" w:hAnsi="楷体" w:hint="eastAsia"/>
            <w:sz w:val="30"/>
            <w:szCs w:val="30"/>
          </w:rPr>
          <w:t>遍</w:t>
        </w:r>
      </w:ins>
      <w:del w:id="989" w:author="apple" w:date="2015-09-22T22:06:00Z">
        <w:r w:rsidRPr="00DB210E" w:rsidDel="00BD47CC">
          <w:rPr>
            <w:rFonts w:ascii="楷体" w:eastAsia="楷体" w:hAnsi="楷体" w:hint="eastAsia"/>
            <w:sz w:val="30"/>
            <w:szCs w:val="30"/>
          </w:rPr>
          <w:delText>边</w:delText>
        </w:r>
      </w:del>
      <w:r w:rsidRPr="00DB210E">
        <w:rPr>
          <w:rFonts w:ascii="楷体" w:eastAsia="楷体" w:hAnsi="楷体" w:hint="eastAsia"/>
          <w:sz w:val="30"/>
          <w:szCs w:val="30"/>
        </w:rPr>
        <w:t>是，就是说离</w:t>
      </w:r>
      <w:ins w:id="990" w:author="apple" w:date="2015-09-22T22:06:00Z">
        <w:r w:rsidR="00BD47CC">
          <w:rPr>
            <w:rFonts w:ascii="楷体" w:eastAsia="楷体" w:hAnsi="楷体" w:hint="eastAsia"/>
            <w:sz w:val="30"/>
            <w:szCs w:val="30"/>
          </w:rPr>
          <w:t>一</w:t>
        </w:r>
      </w:ins>
      <w:r w:rsidRPr="00DB210E">
        <w:rPr>
          <w:rFonts w:ascii="楷体" w:eastAsia="楷体" w:hAnsi="楷体" w:hint="eastAsia"/>
          <w:sz w:val="30"/>
          <w:szCs w:val="30"/>
        </w:rPr>
        <w:t>多的法肯定是无实有的。就是说因放在所立上观察成不成立。因放在所立上，如果是离</w:t>
      </w:r>
      <w:ins w:id="991" w:author="apple" w:date="2015-09-22T22:06:00Z">
        <w:r w:rsidR="00BD47CC">
          <w:rPr>
            <w:rFonts w:ascii="楷体" w:eastAsia="楷体" w:hAnsi="楷体" w:hint="eastAsia"/>
            <w:sz w:val="30"/>
            <w:szCs w:val="30"/>
          </w:rPr>
          <w:t>一</w:t>
        </w:r>
      </w:ins>
      <w:r w:rsidRPr="00DB210E">
        <w:rPr>
          <w:rFonts w:ascii="楷体" w:eastAsia="楷体" w:hAnsi="楷体" w:hint="eastAsia"/>
          <w:sz w:val="30"/>
          <w:szCs w:val="30"/>
        </w:rPr>
        <w:t>多的</w:t>
      </w:r>
      <w:ins w:id="992" w:author="apple" w:date="2015-09-22T22:06:00Z">
        <w:r w:rsidR="00BD47CC">
          <w:rPr>
            <w:rFonts w:ascii="楷体" w:eastAsia="楷体" w:hAnsi="楷体" w:hint="eastAsia"/>
            <w:sz w:val="30"/>
            <w:szCs w:val="30"/>
          </w:rPr>
          <w:t>，</w:t>
        </w:r>
      </w:ins>
      <w:r w:rsidRPr="00DB210E">
        <w:rPr>
          <w:rFonts w:ascii="楷体" w:eastAsia="楷体" w:hAnsi="楷体" w:hint="eastAsia"/>
          <w:sz w:val="30"/>
          <w:szCs w:val="30"/>
        </w:rPr>
        <w:t>肯定是无实有的。这个方面是可以成立的，如果这个成立</w:t>
      </w:r>
      <w:ins w:id="993" w:author="apple" w:date="2015-09-22T22:07:00Z">
        <w:r w:rsidR="005D1AD0">
          <w:rPr>
            <w:rFonts w:ascii="楷体" w:eastAsia="楷体" w:hAnsi="楷体" w:hint="eastAsia"/>
            <w:sz w:val="30"/>
            <w:szCs w:val="30"/>
          </w:rPr>
          <w:t>就</w:t>
        </w:r>
      </w:ins>
      <w:r w:rsidRPr="00DB210E">
        <w:rPr>
          <w:rFonts w:ascii="楷体" w:eastAsia="楷体" w:hAnsi="楷体" w:hint="eastAsia"/>
          <w:sz w:val="30"/>
          <w:szCs w:val="30"/>
        </w:rPr>
        <w:t>第二</w:t>
      </w:r>
      <w:ins w:id="994" w:author="apple" w:date="2015-09-22T22:06:00Z">
        <w:r w:rsidR="00BD47CC">
          <w:rPr>
            <w:rFonts w:ascii="楷体" w:eastAsia="楷体" w:hAnsi="楷体" w:hint="eastAsia"/>
            <w:sz w:val="30"/>
            <w:szCs w:val="30"/>
          </w:rPr>
          <w:t>相</w:t>
        </w:r>
      </w:ins>
      <w:del w:id="995" w:author="apple" w:date="2015-09-22T22:06:00Z">
        <w:r w:rsidRPr="00DB210E" w:rsidDel="00BD47CC">
          <w:rPr>
            <w:rFonts w:ascii="楷体" w:eastAsia="楷体" w:hAnsi="楷体" w:hint="eastAsia"/>
            <w:sz w:val="30"/>
            <w:szCs w:val="30"/>
          </w:rPr>
          <w:delText>项</w:delText>
        </w:r>
      </w:del>
      <w:ins w:id="996" w:author="apple" w:date="2015-09-22T22:06:00Z">
        <w:r w:rsidR="00BD47CC">
          <w:rPr>
            <w:rFonts w:ascii="楷体" w:eastAsia="楷体" w:hAnsi="楷体" w:hint="eastAsia"/>
            <w:sz w:val="30"/>
            <w:szCs w:val="30"/>
          </w:rPr>
          <w:t>同品</w:t>
        </w:r>
      </w:ins>
      <w:del w:id="997" w:author="apple" w:date="2015-09-22T22:06:00Z">
        <w:r w:rsidRPr="00DB210E" w:rsidDel="00BD47CC">
          <w:rPr>
            <w:rFonts w:ascii="楷体" w:eastAsia="楷体" w:hAnsi="楷体" w:hint="eastAsia"/>
            <w:sz w:val="30"/>
            <w:szCs w:val="30"/>
          </w:rPr>
          <w:delText>便</w:delText>
        </w:r>
      </w:del>
      <w:r w:rsidRPr="00DB210E">
        <w:rPr>
          <w:rFonts w:ascii="楷体" w:eastAsia="楷体" w:hAnsi="楷体" w:hint="eastAsia"/>
          <w:sz w:val="30"/>
          <w:szCs w:val="30"/>
        </w:rPr>
        <w:t>成立了</w:t>
      </w:r>
      <w:ins w:id="998" w:author="apple" w:date="2015-09-22T22:06:00Z">
        <w:r w:rsidR="00BD47CC">
          <w:rPr>
            <w:rFonts w:ascii="楷体" w:eastAsia="楷体" w:hAnsi="楷体" w:hint="eastAsia"/>
            <w:sz w:val="30"/>
            <w:szCs w:val="30"/>
          </w:rPr>
          <w:t>。</w:t>
        </w:r>
      </w:ins>
      <w:del w:id="999" w:author="apple" w:date="2015-09-22T22:06:00Z">
        <w:r w:rsidRPr="00DB210E" w:rsidDel="00BD47CC">
          <w:rPr>
            <w:rFonts w:ascii="楷体" w:eastAsia="楷体" w:hAnsi="楷体" w:hint="eastAsia"/>
            <w:sz w:val="30"/>
            <w:szCs w:val="30"/>
          </w:rPr>
          <w:delText>，</w:delText>
        </w:r>
      </w:del>
      <w:r w:rsidRPr="00DB210E">
        <w:rPr>
          <w:rFonts w:ascii="楷体" w:eastAsia="楷体" w:hAnsi="楷体" w:hint="eastAsia"/>
          <w:sz w:val="30"/>
          <w:szCs w:val="30"/>
        </w:rPr>
        <w:t>那么第三</w:t>
      </w:r>
      <w:del w:id="1000" w:author="apple" w:date="2015-09-22T22:07:00Z">
        <w:r w:rsidRPr="00DB210E" w:rsidDel="005D1AD0">
          <w:rPr>
            <w:rFonts w:ascii="楷体" w:eastAsia="楷体" w:hAnsi="楷体" w:hint="eastAsia"/>
            <w:sz w:val="30"/>
            <w:szCs w:val="30"/>
          </w:rPr>
          <w:delText>项</w:delText>
        </w:r>
      </w:del>
      <w:ins w:id="1001"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是</w:t>
      </w:r>
      <w:del w:id="1002" w:author="apple" w:date="2015-09-22T22:12:00Z">
        <w:r w:rsidRPr="00DB210E" w:rsidDel="0063482D">
          <w:rPr>
            <w:rFonts w:ascii="楷体" w:eastAsia="楷体" w:hAnsi="楷体" w:hint="eastAsia"/>
            <w:sz w:val="30"/>
            <w:szCs w:val="30"/>
          </w:rPr>
          <w:delText>一品</w:delText>
        </w:r>
      </w:del>
      <w:ins w:id="1003" w:author="apple" w:date="2015-09-22T22:12:00Z">
        <w:r w:rsidR="0063482D">
          <w:rPr>
            <w:rFonts w:ascii="楷体" w:eastAsia="楷体" w:hAnsi="楷体" w:hint="eastAsia"/>
            <w:sz w:val="30"/>
            <w:szCs w:val="30"/>
          </w:rPr>
          <w:t>异品</w:t>
        </w:r>
      </w:ins>
      <w:r w:rsidRPr="00DB210E">
        <w:rPr>
          <w:rFonts w:ascii="楷体" w:eastAsia="楷体" w:hAnsi="楷体" w:hint="eastAsia"/>
          <w:sz w:val="30"/>
          <w:szCs w:val="30"/>
        </w:rPr>
        <w:t>的</w:t>
      </w:r>
      <w:ins w:id="1004" w:author="apple" w:date="2015-09-22T22:11:00Z">
        <w:r w:rsidR="0063482D">
          <w:rPr>
            <w:rFonts w:ascii="楷体" w:eastAsia="楷体" w:hAnsi="楷体" w:hint="eastAsia"/>
            <w:sz w:val="30"/>
            <w:szCs w:val="30"/>
          </w:rPr>
          <w:t>。</w:t>
        </w:r>
      </w:ins>
    </w:p>
    <w:p w:rsidR="0063482D" w:rsidRPr="0063482D" w:rsidRDefault="0063482D" w:rsidP="0063482D">
      <w:pPr>
        <w:spacing w:line="360" w:lineRule="auto"/>
        <w:ind w:firstLine="570"/>
        <w:rPr>
          <w:ins w:id="1005" w:author="apple" w:date="2015-09-22T22:11:00Z"/>
          <w:rFonts w:ascii="黑体" w:eastAsia="黑体" w:hAnsi="黑体" w:hint="eastAsia"/>
          <w:b/>
          <w:sz w:val="30"/>
          <w:szCs w:val="30"/>
          <w:rPrChange w:id="1006" w:author="apple" w:date="2015-09-22T22:12:00Z">
            <w:rPr>
              <w:ins w:id="1007" w:author="apple" w:date="2015-09-22T22:11:00Z"/>
              <w:rFonts w:ascii="楷体" w:eastAsia="楷体" w:hAnsi="楷体" w:hint="eastAsia"/>
              <w:sz w:val="30"/>
              <w:szCs w:val="30"/>
            </w:rPr>
          </w:rPrChange>
        </w:rPr>
      </w:pPr>
      <w:ins w:id="1008" w:author="apple" w:date="2015-09-22T22:11:00Z">
        <w:r w:rsidRPr="0063482D">
          <w:rPr>
            <w:rFonts w:ascii="黑体" w:eastAsia="黑体" w:hAnsi="黑体" w:hint="eastAsia"/>
            <w:b/>
            <w:sz w:val="30"/>
            <w:szCs w:val="30"/>
            <w:rPrChange w:id="1009" w:author="apple" w:date="2015-09-22T22:12:00Z">
              <w:rPr>
                <w:rFonts w:ascii="楷体" w:eastAsia="楷体" w:hAnsi="楷体" w:hint="eastAsia"/>
                <w:sz w:val="30"/>
                <w:szCs w:val="30"/>
              </w:rPr>
            </w:rPrChange>
          </w:rPr>
          <w:t>【</w:t>
        </w:r>
        <w:r w:rsidRPr="0063482D">
          <w:rPr>
            <w:rFonts w:ascii="黑体" w:eastAsia="黑体" w:hAnsi="黑体" w:hint="eastAsia"/>
            <w:b/>
            <w:color w:val="000000"/>
            <w:sz w:val="28"/>
            <w:szCs w:val="28"/>
            <w:rPrChange w:id="1010" w:author="apple" w:date="2015-09-22T22:12:00Z">
              <w:rPr>
                <w:rFonts w:ascii="华文楷体" w:eastAsia="华文楷体" w:hAnsi="华文楷体" w:hint="eastAsia"/>
                <w:color w:val="000000"/>
                <w:sz w:val="28"/>
                <w:szCs w:val="28"/>
              </w:rPr>
            </w:rPrChange>
          </w:rPr>
          <w:t>所立无实如果不存在,则离一多因也就不存在,这是第三相异品</w:t>
        </w:r>
        <w:r w:rsidRPr="0063482D">
          <w:rPr>
            <w:rFonts w:ascii="黑体" w:eastAsia="黑体" w:hAnsi="黑体" w:hint="eastAsia"/>
            <w:b/>
            <w:sz w:val="30"/>
            <w:szCs w:val="30"/>
            <w:rPrChange w:id="1011" w:author="apple" w:date="2015-09-22T22:12:00Z">
              <w:rPr>
                <w:rFonts w:ascii="楷体" w:eastAsia="楷体" w:hAnsi="楷体" w:hint="eastAsia"/>
                <w:sz w:val="30"/>
                <w:szCs w:val="30"/>
              </w:rPr>
            </w:rPrChange>
          </w:rPr>
          <w:t>】</w:t>
        </w:r>
      </w:ins>
    </w:p>
    <w:p w:rsidR="0063482D" w:rsidRPr="00247E0D" w:rsidRDefault="00F17D53" w:rsidP="0063482D">
      <w:pPr>
        <w:spacing w:line="360" w:lineRule="auto"/>
        <w:ind w:firstLine="570"/>
        <w:rPr>
          <w:ins w:id="1012" w:author="apple" w:date="2015-09-22T22:11:00Z"/>
          <w:rFonts w:ascii="楷体" w:eastAsia="楷体" w:hAnsi="楷体" w:hint="eastAsia"/>
          <w:sz w:val="30"/>
          <w:szCs w:val="30"/>
        </w:rPr>
      </w:pPr>
      <w:del w:id="1013" w:author="apple" w:date="2015-09-22T22:11:00Z">
        <w:r w:rsidRPr="00247E0D" w:rsidDel="0063482D">
          <w:rPr>
            <w:rFonts w:ascii="楷体" w:eastAsia="楷体" w:hAnsi="楷体" w:hint="eastAsia"/>
            <w:sz w:val="30"/>
            <w:szCs w:val="30"/>
          </w:rPr>
          <w:delText>，</w:delText>
        </w:r>
      </w:del>
      <w:del w:id="1014" w:author="apple" w:date="2015-09-22T22:07:00Z">
        <w:r w:rsidRPr="00247E0D" w:rsidDel="005D1AD0">
          <w:rPr>
            <w:rFonts w:ascii="楷体" w:eastAsia="楷体" w:hAnsi="楷体" w:hint="eastAsia"/>
            <w:sz w:val="30"/>
            <w:szCs w:val="30"/>
          </w:rPr>
          <w:delText>所立无实便不存在。</w:delText>
        </w:r>
      </w:del>
      <w:del w:id="1015" w:author="apple" w:date="2015-09-22T22:11:00Z">
        <w:r w:rsidRPr="00247E0D" w:rsidDel="0063482D">
          <w:rPr>
            <w:rFonts w:ascii="楷体" w:eastAsia="楷体" w:hAnsi="楷体" w:hint="eastAsia"/>
            <w:sz w:val="30"/>
            <w:szCs w:val="30"/>
          </w:rPr>
          <w:delText>则离多因也就不存在。这是第三</w:delText>
        </w:r>
      </w:del>
      <w:del w:id="1016" w:author="apple" w:date="2015-09-22T22:07:00Z">
        <w:r w:rsidRPr="00247E0D" w:rsidDel="005D1AD0">
          <w:rPr>
            <w:rFonts w:ascii="楷体" w:eastAsia="楷体" w:hAnsi="楷体" w:hint="eastAsia"/>
            <w:sz w:val="30"/>
            <w:szCs w:val="30"/>
          </w:rPr>
          <w:delText>项</w:delText>
        </w:r>
      </w:del>
      <w:del w:id="1017" w:author="apple" w:date="2015-09-22T22:11:00Z">
        <w:r w:rsidRPr="00247E0D" w:rsidDel="0063482D">
          <w:rPr>
            <w:rFonts w:ascii="楷体" w:eastAsia="楷体" w:hAnsi="楷体" w:hint="eastAsia"/>
            <w:sz w:val="30"/>
            <w:szCs w:val="30"/>
          </w:rPr>
          <w:delText>一品，</w:delText>
        </w:r>
      </w:del>
      <w:r w:rsidRPr="00247E0D">
        <w:rPr>
          <w:rFonts w:ascii="楷体" w:eastAsia="楷体" w:hAnsi="楷体" w:hint="eastAsia"/>
          <w:sz w:val="30"/>
          <w:szCs w:val="30"/>
        </w:rPr>
        <w:t>那么第三</w:t>
      </w:r>
      <w:del w:id="1018" w:author="apple" w:date="2015-09-22T22:07:00Z">
        <w:r w:rsidRPr="00247E0D" w:rsidDel="005D1AD0">
          <w:rPr>
            <w:rFonts w:ascii="楷体" w:eastAsia="楷体" w:hAnsi="楷体" w:hint="eastAsia"/>
            <w:sz w:val="30"/>
            <w:szCs w:val="30"/>
          </w:rPr>
          <w:delText>项</w:delText>
        </w:r>
      </w:del>
      <w:ins w:id="1019" w:author="apple" w:date="2015-09-22T22:07:00Z">
        <w:r w:rsidR="005D1AD0" w:rsidRPr="00247E0D">
          <w:rPr>
            <w:rFonts w:ascii="楷体" w:eastAsia="楷体" w:hAnsi="楷体" w:hint="eastAsia"/>
            <w:sz w:val="30"/>
            <w:szCs w:val="30"/>
          </w:rPr>
          <w:t>相</w:t>
        </w:r>
      </w:ins>
      <w:del w:id="1020" w:author="apple" w:date="2015-09-22T22:12:00Z">
        <w:r w:rsidRPr="00247E0D" w:rsidDel="0063482D">
          <w:rPr>
            <w:rFonts w:ascii="楷体" w:eastAsia="楷体" w:hAnsi="楷体" w:hint="eastAsia"/>
            <w:sz w:val="30"/>
            <w:szCs w:val="30"/>
          </w:rPr>
          <w:delText>一品</w:delText>
        </w:r>
      </w:del>
      <w:ins w:id="1021" w:author="apple" w:date="2015-09-22T22:12:00Z">
        <w:r w:rsidR="0063482D" w:rsidRPr="00247E0D">
          <w:rPr>
            <w:rFonts w:ascii="楷体" w:eastAsia="楷体" w:hAnsi="楷体" w:hint="eastAsia"/>
            <w:sz w:val="30"/>
            <w:szCs w:val="30"/>
          </w:rPr>
          <w:t>异品</w:t>
        </w:r>
      </w:ins>
      <w:r w:rsidRPr="00247E0D">
        <w:rPr>
          <w:rFonts w:ascii="楷体" w:eastAsia="楷体" w:hAnsi="楷体" w:hint="eastAsia"/>
          <w:sz w:val="30"/>
          <w:szCs w:val="30"/>
        </w:rPr>
        <w:t>呢就是如果是所立一反的话，他的这个</w:t>
      </w:r>
      <w:del w:id="1022" w:author="apple" w:date="2015-09-22T22:10:00Z">
        <w:r w:rsidRPr="00247E0D" w:rsidDel="0063482D">
          <w:rPr>
            <w:rFonts w:ascii="楷体" w:eastAsia="楷体" w:hAnsi="楷体" w:hint="eastAsia"/>
            <w:sz w:val="30"/>
            <w:szCs w:val="30"/>
          </w:rPr>
          <w:delText>能力</w:delText>
        </w:r>
      </w:del>
      <w:ins w:id="1023" w:author="apple" w:date="2015-09-22T22:10:00Z">
        <w:r w:rsidR="0063482D" w:rsidRPr="00247E0D">
          <w:rPr>
            <w:rFonts w:ascii="楷体" w:eastAsia="楷体" w:hAnsi="楷体" w:hint="eastAsia"/>
            <w:sz w:val="30"/>
            <w:szCs w:val="30"/>
          </w:rPr>
          <w:t>能立</w:t>
        </w:r>
      </w:ins>
      <w:ins w:id="1024" w:author="apple" w:date="2015-09-22T22:08:00Z">
        <w:r w:rsidR="005D1AD0" w:rsidRPr="00247E0D">
          <w:rPr>
            <w:rFonts w:ascii="楷体" w:eastAsia="楷体" w:hAnsi="楷体" w:hint="eastAsia"/>
            <w:sz w:val="30"/>
            <w:szCs w:val="30"/>
          </w:rPr>
          <w:t>就</w:t>
        </w:r>
      </w:ins>
      <w:del w:id="1025" w:author="apple" w:date="2015-09-22T22:08:00Z">
        <w:r w:rsidRPr="00247E0D" w:rsidDel="005D1AD0">
          <w:rPr>
            <w:rFonts w:ascii="楷体" w:eastAsia="楷体" w:hAnsi="楷体" w:hint="eastAsia"/>
            <w:sz w:val="30"/>
            <w:szCs w:val="30"/>
          </w:rPr>
          <w:delText>一</w:delText>
        </w:r>
      </w:del>
      <w:r w:rsidRPr="00247E0D">
        <w:rPr>
          <w:rFonts w:ascii="楷体" w:eastAsia="楷体" w:hAnsi="楷体" w:hint="eastAsia"/>
          <w:sz w:val="30"/>
          <w:szCs w:val="30"/>
        </w:rPr>
        <w:t>反，前面同品的话如果是</w:t>
      </w:r>
      <w:del w:id="1026" w:author="apple" w:date="2015-09-22T22:08:00Z">
        <w:r w:rsidRPr="00247E0D" w:rsidDel="005D1AD0">
          <w:rPr>
            <w:rFonts w:ascii="楷体" w:eastAsia="楷体" w:hAnsi="楷体" w:hint="eastAsia"/>
            <w:sz w:val="30"/>
            <w:szCs w:val="30"/>
          </w:rPr>
          <w:delText>离多</w:delText>
        </w:r>
      </w:del>
      <w:ins w:id="1027" w:author="apple" w:date="2015-09-22T22:08:00Z">
        <w:r w:rsidR="005D1AD0" w:rsidRPr="00247E0D">
          <w:rPr>
            <w:rFonts w:ascii="楷体" w:eastAsia="楷体" w:hAnsi="楷体" w:hint="eastAsia"/>
            <w:sz w:val="30"/>
            <w:szCs w:val="30"/>
          </w:rPr>
          <w:t>离一多</w:t>
        </w:r>
      </w:ins>
      <w:r w:rsidRPr="00247E0D">
        <w:rPr>
          <w:rFonts w:ascii="楷体" w:eastAsia="楷体" w:hAnsi="楷体" w:hint="eastAsia"/>
          <w:sz w:val="30"/>
          <w:szCs w:val="30"/>
        </w:rPr>
        <w:t>的，绝对是无实有的。</w:t>
      </w:r>
    </w:p>
    <w:p w:rsidR="0063482D" w:rsidRPr="00247E0D" w:rsidRDefault="00F17D53" w:rsidP="00DB210E">
      <w:pPr>
        <w:spacing w:line="360" w:lineRule="auto"/>
        <w:ind w:firstLine="570"/>
        <w:rPr>
          <w:ins w:id="1028" w:author="apple" w:date="2015-09-22T22:10:00Z"/>
          <w:rFonts w:ascii="楷体" w:eastAsia="楷体" w:hAnsi="楷体" w:hint="eastAsia"/>
          <w:sz w:val="30"/>
          <w:szCs w:val="30"/>
        </w:rPr>
      </w:pPr>
      <w:r w:rsidRPr="00247E0D">
        <w:rPr>
          <w:rFonts w:ascii="楷体" w:eastAsia="楷体" w:hAnsi="楷体" w:hint="eastAsia"/>
          <w:sz w:val="30"/>
          <w:szCs w:val="30"/>
        </w:rPr>
        <w:t>下面就是说第三</w:t>
      </w:r>
      <w:del w:id="1029" w:author="apple" w:date="2015-09-22T22:07:00Z">
        <w:r w:rsidRPr="00247E0D" w:rsidDel="005D1AD0">
          <w:rPr>
            <w:rFonts w:ascii="楷体" w:eastAsia="楷体" w:hAnsi="楷体" w:hint="eastAsia"/>
            <w:sz w:val="30"/>
            <w:szCs w:val="30"/>
          </w:rPr>
          <w:delText>项</w:delText>
        </w:r>
      </w:del>
      <w:ins w:id="1030" w:author="apple" w:date="2015-09-22T22:07:00Z">
        <w:r w:rsidR="005D1AD0" w:rsidRPr="00247E0D">
          <w:rPr>
            <w:rFonts w:ascii="楷体" w:eastAsia="楷体" w:hAnsi="楷体" w:hint="eastAsia"/>
            <w:sz w:val="30"/>
            <w:szCs w:val="30"/>
          </w:rPr>
          <w:t>相</w:t>
        </w:r>
      </w:ins>
      <w:r w:rsidRPr="00247E0D">
        <w:rPr>
          <w:rFonts w:ascii="楷体" w:eastAsia="楷体" w:hAnsi="楷体" w:hint="eastAsia"/>
          <w:sz w:val="30"/>
          <w:szCs w:val="30"/>
        </w:rPr>
        <w:t>就反过来，如果是无实这个方面一反之后呢，他的所立的无实一反他的因就翻反了，所以说所立无实</w:t>
      </w:r>
      <w:ins w:id="1031" w:author="apple" w:date="2015-09-22T22:08:00Z">
        <w:r w:rsidR="00DA5CF7" w:rsidRPr="00247E0D">
          <w:rPr>
            <w:rFonts w:ascii="楷体" w:eastAsia="楷体" w:hAnsi="楷体" w:hint="eastAsia"/>
            <w:sz w:val="30"/>
            <w:szCs w:val="30"/>
          </w:rPr>
          <w:t>如果</w:t>
        </w:r>
      </w:ins>
      <w:r w:rsidRPr="00247E0D">
        <w:rPr>
          <w:rFonts w:ascii="楷体" w:eastAsia="楷体" w:hAnsi="楷体" w:hint="eastAsia"/>
          <w:sz w:val="30"/>
          <w:szCs w:val="30"/>
        </w:rPr>
        <w:t>不存在的话</w:t>
      </w:r>
      <w:ins w:id="1032" w:author="apple" w:date="2015-09-22T22:08:00Z">
        <w:r w:rsidR="00DA5CF7" w:rsidRPr="00247E0D">
          <w:rPr>
            <w:rFonts w:ascii="楷体" w:eastAsia="楷体" w:hAnsi="楷体" w:hint="eastAsia"/>
            <w:sz w:val="30"/>
            <w:szCs w:val="30"/>
          </w:rPr>
          <w:t>，</w:t>
        </w:r>
      </w:ins>
      <w:r w:rsidRPr="00247E0D">
        <w:rPr>
          <w:rFonts w:ascii="楷体" w:eastAsia="楷体" w:hAnsi="楷体" w:hint="eastAsia"/>
          <w:sz w:val="30"/>
          <w:szCs w:val="30"/>
        </w:rPr>
        <w:t>如果</w:t>
      </w:r>
      <w:del w:id="1033" w:author="apple" w:date="2015-09-22T22:09:00Z">
        <w:r w:rsidRPr="00247E0D" w:rsidDel="0063482D">
          <w:rPr>
            <w:rFonts w:ascii="楷体" w:eastAsia="楷体" w:hAnsi="楷体" w:hint="eastAsia"/>
            <w:sz w:val="30"/>
            <w:szCs w:val="30"/>
          </w:rPr>
          <w:delText>如果</w:delText>
        </w:r>
      </w:del>
      <w:r w:rsidRPr="00247E0D">
        <w:rPr>
          <w:rFonts w:ascii="楷体" w:eastAsia="楷体" w:hAnsi="楷体" w:hint="eastAsia"/>
          <w:sz w:val="30"/>
          <w:szCs w:val="30"/>
        </w:rPr>
        <w:t>是有实的话，如果是有实法，那么</w:t>
      </w:r>
      <w:del w:id="1034" w:author="apple" w:date="2015-09-22T22:08:00Z">
        <w:r w:rsidRPr="00247E0D" w:rsidDel="005D1AD0">
          <w:rPr>
            <w:rFonts w:ascii="楷体" w:eastAsia="楷体" w:hAnsi="楷体" w:hint="eastAsia"/>
            <w:sz w:val="30"/>
            <w:szCs w:val="30"/>
          </w:rPr>
          <w:delText>离多</w:delText>
        </w:r>
      </w:del>
      <w:ins w:id="1035" w:author="apple" w:date="2015-09-22T22:08:00Z">
        <w:r w:rsidR="005D1AD0" w:rsidRPr="00247E0D">
          <w:rPr>
            <w:rFonts w:ascii="楷体" w:eastAsia="楷体" w:hAnsi="楷体" w:hint="eastAsia"/>
            <w:sz w:val="30"/>
            <w:szCs w:val="30"/>
          </w:rPr>
          <w:t>离一多</w:t>
        </w:r>
      </w:ins>
      <w:r w:rsidRPr="00247E0D">
        <w:rPr>
          <w:rFonts w:ascii="楷体" w:eastAsia="楷体" w:hAnsi="楷体" w:hint="eastAsia"/>
          <w:sz w:val="30"/>
          <w:szCs w:val="30"/>
        </w:rPr>
        <w:t>因就不存在了，肯定是</w:t>
      </w:r>
      <w:ins w:id="1036" w:author="apple" w:date="2015-09-22T22:09:00Z">
        <w:r w:rsidR="00DA5CF7" w:rsidRPr="00247E0D">
          <w:rPr>
            <w:rFonts w:ascii="楷体" w:eastAsia="楷体" w:hAnsi="楷体" w:hint="eastAsia"/>
            <w:sz w:val="30"/>
            <w:szCs w:val="30"/>
          </w:rPr>
          <w:t>一多，</w:t>
        </w:r>
      </w:ins>
      <w:del w:id="1037" w:author="apple" w:date="2015-09-22T22:09:00Z">
        <w:r w:rsidRPr="00247E0D" w:rsidDel="00DA5CF7">
          <w:rPr>
            <w:rFonts w:ascii="楷体" w:eastAsia="楷体" w:hAnsi="楷体" w:hint="eastAsia"/>
            <w:sz w:val="30"/>
            <w:szCs w:val="30"/>
          </w:rPr>
          <w:delText>？</w:delText>
        </w:r>
      </w:del>
      <w:r w:rsidRPr="00247E0D">
        <w:rPr>
          <w:rFonts w:ascii="楷体" w:eastAsia="楷体" w:hAnsi="楷体" w:hint="eastAsia"/>
          <w:sz w:val="30"/>
          <w:szCs w:val="30"/>
        </w:rPr>
        <w:t>肯定就是</w:t>
      </w:r>
      <w:ins w:id="1038" w:author="apple" w:date="2015-09-22T22:09:00Z">
        <w:r w:rsidR="00DA5CF7" w:rsidRPr="00247E0D">
          <w:rPr>
            <w:rFonts w:ascii="楷体" w:eastAsia="楷体" w:hAnsi="楷体" w:hint="eastAsia"/>
            <w:sz w:val="30"/>
            <w:szCs w:val="30"/>
          </w:rPr>
          <w:t>一多。</w:t>
        </w:r>
      </w:ins>
      <w:del w:id="1039" w:author="apple" w:date="2015-09-22T22:09:00Z">
        <w:r w:rsidRPr="00247E0D" w:rsidDel="00DA5CF7">
          <w:rPr>
            <w:rFonts w:ascii="楷体" w:eastAsia="楷体" w:hAnsi="楷体" w:hint="eastAsia"/>
            <w:sz w:val="30"/>
            <w:szCs w:val="30"/>
          </w:rPr>
          <w:delText>？</w:delText>
        </w:r>
      </w:del>
      <w:r w:rsidRPr="00247E0D">
        <w:rPr>
          <w:rFonts w:ascii="楷体" w:eastAsia="楷体" w:hAnsi="楷体" w:hint="eastAsia"/>
          <w:sz w:val="30"/>
          <w:szCs w:val="30"/>
        </w:rPr>
        <w:t>像这样的话就是第三</w:t>
      </w:r>
      <w:del w:id="1040" w:author="apple" w:date="2015-09-22T22:07:00Z">
        <w:r w:rsidRPr="00247E0D" w:rsidDel="005D1AD0">
          <w:rPr>
            <w:rFonts w:ascii="楷体" w:eastAsia="楷体" w:hAnsi="楷体" w:hint="eastAsia"/>
            <w:sz w:val="30"/>
            <w:szCs w:val="30"/>
          </w:rPr>
          <w:delText>项</w:delText>
        </w:r>
      </w:del>
      <w:ins w:id="1041" w:author="apple" w:date="2015-09-22T22:07:00Z">
        <w:r w:rsidR="005D1AD0" w:rsidRPr="00247E0D">
          <w:rPr>
            <w:rFonts w:ascii="楷体" w:eastAsia="楷体" w:hAnsi="楷体" w:hint="eastAsia"/>
            <w:sz w:val="30"/>
            <w:szCs w:val="30"/>
          </w:rPr>
          <w:t>相</w:t>
        </w:r>
      </w:ins>
      <w:del w:id="1042" w:author="apple" w:date="2015-09-22T22:12:00Z">
        <w:r w:rsidRPr="00247E0D" w:rsidDel="0063482D">
          <w:rPr>
            <w:rFonts w:ascii="楷体" w:eastAsia="楷体" w:hAnsi="楷体" w:hint="eastAsia"/>
            <w:sz w:val="30"/>
            <w:szCs w:val="30"/>
          </w:rPr>
          <w:delText>一品</w:delText>
        </w:r>
      </w:del>
      <w:ins w:id="1043" w:author="apple" w:date="2015-09-22T22:12:00Z">
        <w:r w:rsidR="0063482D" w:rsidRPr="00247E0D">
          <w:rPr>
            <w:rFonts w:ascii="楷体" w:eastAsia="楷体" w:hAnsi="楷体" w:hint="eastAsia"/>
            <w:sz w:val="30"/>
            <w:szCs w:val="30"/>
          </w:rPr>
          <w:t>异品</w:t>
        </w:r>
      </w:ins>
      <w:r w:rsidRPr="00247E0D">
        <w:rPr>
          <w:rFonts w:ascii="楷体" w:eastAsia="楷体" w:hAnsi="楷体" w:hint="eastAsia"/>
          <w:sz w:val="30"/>
          <w:szCs w:val="30"/>
        </w:rPr>
        <w:t>了。第二</w:t>
      </w:r>
      <w:del w:id="1044" w:author="apple" w:date="2015-09-22T22:07:00Z">
        <w:r w:rsidRPr="00247E0D" w:rsidDel="005D1AD0">
          <w:rPr>
            <w:rFonts w:ascii="楷体" w:eastAsia="楷体" w:hAnsi="楷体" w:hint="eastAsia"/>
            <w:sz w:val="30"/>
            <w:szCs w:val="30"/>
          </w:rPr>
          <w:delText>项</w:delText>
        </w:r>
      </w:del>
      <w:ins w:id="1045" w:author="apple" w:date="2015-09-22T22:07:00Z">
        <w:r w:rsidR="005D1AD0" w:rsidRPr="00247E0D">
          <w:rPr>
            <w:rFonts w:ascii="楷体" w:eastAsia="楷体" w:hAnsi="楷体" w:hint="eastAsia"/>
            <w:sz w:val="30"/>
            <w:szCs w:val="30"/>
          </w:rPr>
          <w:t>相</w:t>
        </w:r>
      </w:ins>
      <w:r w:rsidRPr="00247E0D">
        <w:rPr>
          <w:rFonts w:ascii="楷体" w:eastAsia="楷体" w:hAnsi="楷体" w:hint="eastAsia"/>
          <w:sz w:val="30"/>
          <w:szCs w:val="30"/>
        </w:rPr>
        <w:t>他</w:t>
      </w:r>
      <w:r w:rsidRPr="00247E0D">
        <w:rPr>
          <w:rFonts w:ascii="楷体" w:eastAsia="楷体" w:hAnsi="楷体" w:hint="eastAsia"/>
          <w:sz w:val="30"/>
          <w:szCs w:val="30"/>
        </w:rPr>
        <w:lastRenderedPageBreak/>
        <w:t>是从</w:t>
      </w:r>
      <w:del w:id="1046" w:author="apple" w:date="2015-09-22T22:10:00Z">
        <w:r w:rsidRPr="00247E0D" w:rsidDel="0063482D">
          <w:rPr>
            <w:rFonts w:ascii="楷体" w:eastAsia="楷体" w:hAnsi="楷体" w:hint="eastAsia"/>
            <w:sz w:val="30"/>
            <w:szCs w:val="30"/>
          </w:rPr>
          <w:delText>能力</w:delText>
        </w:r>
      </w:del>
      <w:ins w:id="1047" w:author="apple" w:date="2015-09-22T22:10:00Z">
        <w:r w:rsidR="0063482D" w:rsidRPr="00247E0D">
          <w:rPr>
            <w:rFonts w:ascii="楷体" w:eastAsia="楷体" w:hAnsi="楷体" w:hint="eastAsia"/>
            <w:sz w:val="30"/>
            <w:szCs w:val="30"/>
          </w:rPr>
          <w:t>能立</w:t>
        </w:r>
      </w:ins>
      <w:r w:rsidRPr="00247E0D">
        <w:rPr>
          <w:rFonts w:ascii="楷体" w:eastAsia="楷体" w:hAnsi="楷体" w:hint="eastAsia"/>
          <w:sz w:val="30"/>
          <w:szCs w:val="30"/>
        </w:rPr>
        <w:t>和所立二者去观察。第三</w:t>
      </w:r>
      <w:del w:id="1048" w:author="apple" w:date="2015-09-22T22:07:00Z">
        <w:r w:rsidRPr="00247E0D" w:rsidDel="005D1AD0">
          <w:rPr>
            <w:rFonts w:ascii="楷体" w:eastAsia="楷体" w:hAnsi="楷体" w:hint="eastAsia"/>
            <w:sz w:val="30"/>
            <w:szCs w:val="30"/>
          </w:rPr>
          <w:delText>项</w:delText>
        </w:r>
      </w:del>
      <w:ins w:id="1049" w:author="apple" w:date="2015-09-22T22:07:00Z">
        <w:r w:rsidR="005D1AD0" w:rsidRPr="00247E0D">
          <w:rPr>
            <w:rFonts w:ascii="楷体" w:eastAsia="楷体" w:hAnsi="楷体" w:hint="eastAsia"/>
            <w:sz w:val="30"/>
            <w:szCs w:val="30"/>
          </w:rPr>
          <w:t>相</w:t>
        </w:r>
      </w:ins>
      <w:r w:rsidRPr="00247E0D">
        <w:rPr>
          <w:rFonts w:ascii="楷体" w:eastAsia="楷体" w:hAnsi="楷体" w:hint="eastAsia"/>
          <w:sz w:val="30"/>
          <w:szCs w:val="30"/>
        </w:rPr>
        <w:t>就是说所立和</w:t>
      </w:r>
      <w:del w:id="1050" w:author="apple" w:date="2015-09-22T22:10:00Z">
        <w:r w:rsidRPr="00247E0D" w:rsidDel="0063482D">
          <w:rPr>
            <w:rFonts w:ascii="楷体" w:eastAsia="楷体" w:hAnsi="楷体" w:hint="eastAsia"/>
            <w:sz w:val="30"/>
            <w:szCs w:val="30"/>
          </w:rPr>
          <w:delText>能力</w:delText>
        </w:r>
      </w:del>
      <w:ins w:id="1051" w:author="apple" w:date="2015-09-22T22:10:00Z">
        <w:r w:rsidR="0063482D" w:rsidRPr="00247E0D">
          <w:rPr>
            <w:rFonts w:ascii="楷体" w:eastAsia="楷体" w:hAnsi="楷体" w:hint="eastAsia"/>
            <w:sz w:val="30"/>
            <w:szCs w:val="30"/>
          </w:rPr>
          <w:t>能立</w:t>
        </w:r>
      </w:ins>
      <w:r w:rsidRPr="00247E0D">
        <w:rPr>
          <w:rFonts w:ascii="楷体" w:eastAsia="楷体" w:hAnsi="楷体" w:hint="eastAsia"/>
          <w:sz w:val="30"/>
          <w:szCs w:val="30"/>
        </w:rPr>
        <w:t>。所立一反之后</w:t>
      </w:r>
      <w:del w:id="1052" w:author="apple" w:date="2015-09-22T22:10:00Z">
        <w:r w:rsidRPr="00247E0D" w:rsidDel="0063482D">
          <w:rPr>
            <w:rFonts w:ascii="楷体" w:eastAsia="楷体" w:hAnsi="楷体" w:hint="eastAsia"/>
            <w:sz w:val="30"/>
            <w:szCs w:val="30"/>
          </w:rPr>
          <w:delText>能力</w:delText>
        </w:r>
      </w:del>
      <w:ins w:id="1053" w:author="apple" w:date="2015-09-22T22:10:00Z">
        <w:r w:rsidR="0063482D" w:rsidRPr="00247E0D">
          <w:rPr>
            <w:rFonts w:ascii="楷体" w:eastAsia="楷体" w:hAnsi="楷体" w:hint="eastAsia"/>
            <w:sz w:val="30"/>
            <w:szCs w:val="30"/>
          </w:rPr>
          <w:t>能立</w:t>
        </w:r>
      </w:ins>
      <w:r w:rsidRPr="00247E0D">
        <w:rPr>
          <w:rFonts w:ascii="楷体" w:eastAsia="楷体" w:hAnsi="楷体" w:hint="eastAsia"/>
          <w:sz w:val="30"/>
          <w:szCs w:val="30"/>
        </w:rPr>
        <w:t>就反了，所立不存在了，</w:t>
      </w:r>
      <w:del w:id="1054" w:author="apple" w:date="2015-09-22T22:10:00Z">
        <w:r w:rsidRPr="00247E0D" w:rsidDel="0063482D">
          <w:rPr>
            <w:rFonts w:ascii="楷体" w:eastAsia="楷体" w:hAnsi="楷体" w:hint="eastAsia"/>
            <w:sz w:val="30"/>
            <w:szCs w:val="30"/>
          </w:rPr>
          <w:delText>能力</w:delText>
        </w:r>
      </w:del>
      <w:ins w:id="1055" w:author="apple" w:date="2015-09-22T22:10:00Z">
        <w:r w:rsidR="0063482D" w:rsidRPr="00247E0D">
          <w:rPr>
            <w:rFonts w:ascii="楷体" w:eastAsia="楷体" w:hAnsi="楷体" w:hint="eastAsia"/>
            <w:sz w:val="30"/>
            <w:szCs w:val="30"/>
          </w:rPr>
          <w:t>能立</w:t>
        </w:r>
      </w:ins>
      <w:r w:rsidRPr="00247E0D">
        <w:rPr>
          <w:rFonts w:ascii="楷体" w:eastAsia="楷体" w:hAnsi="楷体" w:hint="eastAsia"/>
          <w:sz w:val="30"/>
          <w:szCs w:val="30"/>
        </w:rPr>
        <w:t>就不存在了。所立无实如果不存在就变成有实了。则</w:t>
      </w:r>
      <w:del w:id="1056" w:author="apple" w:date="2015-09-22T22:08:00Z">
        <w:r w:rsidRPr="00247E0D" w:rsidDel="005D1AD0">
          <w:rPr>
            <w:rFonts w:ascii="楷体" w:eastAsia="楷体" w:hAnsi="楷体" w:hint="eastAsia"/>
            <w:sz w:val="30"/>
            <w:szCs w:val="30"/>
          </w:rPr>
          <w:delText>离多</w:delText>
        </w:r>
      </w:del>
      <w:ins w:id="1057" w:author="apple" w:date="2015-09-22T22:08:00Z">
        <w:r w:rsidR="005D1AD0" w:rsidRPr="00247E0D">
          <w:rPr>
            <w:rFonts w:ascii="楷体" w:eastAsia="楷体" w:hAnsi="楷体" w:hint="eastAsia"/>
            <w:sz w:val="30"/>
            <w:szCs w:val="30"/>
          </w:rPr>
          <w:t>离一多</w:t>
        </w:r>
      </w:ins>
      <w:r w:rsidRPr="00247E0D">
        <w:rPr>
          <w:rFonts w:ascii="楷体" w:eastAsia="楷体" w:hAnsi="楷体" w:hint="eastAsia"/>
          <w:sz w:val="30"/>
          <w:szCs w:val="30"/>
        </w:rPr>
        <w:t>因就不存在了，那肯定是</w:t>
      </w:r>
      <w:ins w:id="1058" w:author="apple" w:date="2015-09-22T22:10:00Z">
        <w:r w:rsidR="0063482D" w:rsidRPr="00247E0D">
          <w:rPr>
            <w:rFonts w:ascii="楷体" w:eastAsia="楷体" w:hAnsi="楷体" w:hint="eastAsia"/>
            <w:sz w:val="30"/>
            <w:szCs w:val="30"/>
          </w:rPr>
          <w:t>一多。</w:t>
        </w:r>
      </w:ins>
      <w:del w:id="1059" w:author="apple" w:date="2015-09-22T22:10:00Z">
        <w:r w:rsidRPr="00247E0D" w:rsidDel="0063482D">
          <w:rPr>
            <w:rFonts w:ascii="楷体" w:eastAsia="楷体" w:hAnsi="楷体" w:hint="eastAsia"/>
            <w:sz w:val="30"/>
            <w:szCs w:val="30"/>
          </w:rPr>
          <w:delText>？？</w:delText>
        </w:r>
      </w:del>
      <w:r w:rsidRPr="00247E0D">
        <w:rPr>
          <w:rFonts w:ascii="楷体" w:eastAsia="楷体" w:hAnsi="楷体" w:hint="eastAsia"/>
          <w:sz w:val="30"/>
          <w:szCs w:val="30"/>
        </w:rPr>
        <w:t>如果是有实肯定是</w:t>
      </w:r>
      <w:ins w:id="1060" w:author="apple" w:date="2015-09-22T22:10:00Z">
        <w:r w:rsidR="0063482D" w:rsidRPr="00247E0D">
          <w:rPr>
            <w:rFonts w:ascii="楷体" w:eastAsia="楷体" w:hAnsi="楷体" w:hint="eastAsia"/>
            <w:sz w:val="30"/>
            <w:szCs w:val="30"/>
          </w:rPr>
          <w:t>一多。</w:t>
        </w:r>
      </w:ins>
      <w:del w:id="1061" w:author="apple" w:date="2015-09-22T22:10:00Z">
        <w:r w:rsidRPr="00247E0D" w:rsidDel="0063482D">
          <w:rPr>
            <w:rFonts w:ascii="楷体" w:eastAsia="楷体" w:hAnsi="楷体" w:hint="eastAsia"/>
            <w:sz w:val="30"/>
            <w:szCs w:val="30"/>
          </w:rPr>
          <w:delText>？</w:delText>
        </w:r>
      </w:del>
      <w:r w:rsidRPr="00247E0D">
        <w:rPr>
          <w:rFonts w:ascii="楷体" w:eastAsia="楷体" w:hAnsi="楷体" w:hint="eastAsia"/>
          <w:sz w:val="30"/>
          <w:szCs w:val="30"/>
        </w:rPr>
        <w:t>像这样的话就是</w:t>
      </w:r>
      <w:del w:id="1062" w:author="apple" w:date="2015-09-22T22:12:00Z">
        <w:r w:rsidRPr="00247E0D" w:rsidDel="0063482D">
          <w:rPr>
            <w:rFonts w:ascii="楷体" w:eastAsia="楷体" w:hAnsi="楷体" w:hint="eastAsia"/>
            <w:sz w:val="30"/>
            <w:szCs w:val="30"/>
          </w:rPr>
          <w:delText>一品</w:delText>
        </w:r>
      </w:del>
      <w:ins w:id="1063" w:author="apple" w:date="2015-09-22T22:12:00Z">
        <w:r w:rsidR="0063482D" w:rsidRPr="00247E0D">
          <w:rPr>
            <w:rFonts w:ascii="楷体" w:eastAsia="楷体" w:hAnsi="楷体" w:hint="eastAsia"/>
            <w:sz w:val="30"/>
            <w:szCs w:val="30"/>
          </w:rPr>
          <w:t>异品</w:t>
        </w:r>
      </w:ins>
      <w:r w:rsidRPr="00247E0D">
        <w:rPr>
          <w:rFonts w:ascii="楷体" w:eastAsia="楷体" w:hAnsi="楷体" w:hint="eastAsia"/>
          <w:sz w:val="30"/>
          <w:szCs w:val="30"/>
        </w:rPr>
        <w:t>，就是第三</w:t>
      </w:r>
      <w:del w:id="1064" w:author="apple" w:date="2015-09-22T22:07:00Z">
        <w:r w:rsidRPr="00247E0D" w:rsidDel="005D1AD0">
          <w:rPr>
            <w:rFonts w:ascii="楷体" w:eastAsia="楷体" w:hAnsi="楷体" w:hint="eastAsia"/>
            <w:sz w:val="30"/>
            <w:szCs w:val="30"/>
          </w:rPr>
          <w:delText>项</w:delText>
        </w:r>
      </w:del>
      <w:ins w:id="1065" w:author="apple" w:date="2015-09-22T22:07:00Z">
        <w:r w:rsidR="005D1AD0" w:rsidRPr="00247E0D">
          <w:rPr>
            <w:rFonts w:ascii="楷体" w:eastAsia="楷体" w:hAnsi="楷体" w:hint="eastAsia"/>
            <w:sz w:val="30"/>
            <w:szCs w:val="30"/>
          </w:rPr>
          <w:t>相</w:t>
        </w:r>
      </w:ins>
      <w:del w:id="1066" w:author="apple" w:date="2015-09-22T22:12:00Z">
        <w:r w:rsidRPr="00247E0D" w:rsidDel="0063482D">
          <w:rPr>
            <w:rFonts w:ascii="楷体" w:eastAsia="楷体" w:hAnsi="楷体" w:hint="eastAsia"/>
            <w:sz w:val="30"/>
            <w:szCs w:val="30"/>
          </w:rPr>
          <w:delText>一品</w:delText>
        </w:r>
      </w:del>
      <w:ins w:id="1067" w:author="apple" w:date="2015-09-22T22:12:00Z">
        <w:r w:rsidR="0063482D" w:rsidRPr="00247E0D">
          <w:rPr>
            <w:rFonts w:ascii="楷体" w:eastAsia="楷体" w:hAnsi="楷体" w:hint="eastAsia"/>
            <w:sz w:val="30"/>
            <w:szCs w:val="30"/>
          </w:rPr>
          <w:t>异品</w:t>
        </w:r>
      </w:ins>
      <w:r w:rsidRPr="00247E0D">
        <w:rPr>
          <w:rFonts w:ascii="楷体" w:eastAsia="楷体" w:hAnsi="楷体" w:hint="eastAsia"/>
          <w:sz w:val="30"/>
          <w:szCs w:val="30"/>
        </w:rPr>
        <w:t>，这方面讲三</w:t>
      </w:r>
      <w:del w:id="1068" w:author="apple" w:date="2015-09-22T22:07:00Z">
        <w:r w:rsidRPr="00247E0D" w:rsidDel="005D1AD0">
          <w:rPr>
            <w:rFonts w:ascii="楷体" w:eastAsia="楷体" w:hAnsi="楷体" w:hint="eastAsia"/>
            <w:sz w:val="30"/>
            <w:szCs w:val="30"/>
          </w:rPr>
          <w:delText>项</w:delText>
        </w:r>
      </w:del>
      <w:ins w:id="1069" w:author="apple" w:date="2015-09-22T22:07:00Z">
        <w:r w:rsidR="005D1AD0" w:rsidRPr="00247E0D">
          <w:rPr>
            <w:rFonts w:ascii="楷体" w:eastAsia="楷体" w:hAnsi="楷体" w:hint="eastAsia"/>
            <w:sz w:val="30"/>
            <w:szCs w:val="30"/>
          </w:rPr>
          <w:t>相</w:t>
        </w:r>
      </w:ins>
      <w:r w:rsidRPr="00247E0D">
        <w:rPr>
          <w:rFonts w:ascii="楷体" w:eastAsia="楷体" w:hAnsi="楷体" w:hint="eastAsia"/>
          <w:sz w:val="30"/>
          <w:szCs w:val="30"/>
        </w:rPr>
        <w:t>，后面讲变。</w:t>
      </w:r>
    </w:p>
    <w:p w:rsidR="0063482D" w:rsidRPr="00247E0D" w:rsidRDefault="0063482D" w:rsidP="00DB210E">
      <w:pPr>
        <w:spacing w:line="360" w:lineRule="auto"/>
        <w:ind w:firstLine="570"/>
        <w:rPr>
          <w:ins w:id="1070" w:author="apple" w:date="2015-09-22T22:10:00Z"/>
          <w:rFonts w:ascii="黑体" w:eastAsia="黑体" w:hAnsi="黑体" w:hint="eastAsia"/>
          <w:b/>
          <w:sz w:val="30"/>
          <w:szCs w:val="30"/>
          <w:rPrChange w:id="1071" w:author="apple" w:date="2015-09-22T22:18:00Z">
            <w:rPr>
              <w:ins w:id="1072" w:author="apple" w:date="2015-09-22T22:10:00Z"/>
              <w:rFonts w:ascii="楷体" w:eastAsia="楷体" w:hAnsi="楷体" w:hint="eastAsia"/>
              <w:sz w:val="30"/>
              <w:szCs w:val="30"/>
            </w:rPr>
          </w:rPrChange>
        </w:rPr>
      </w:pPr>
      <w:ins w:id="1073" w:author="apple" w:date="2015-09-22T22:12:00Z">
        <w:r w:rsidRPr="00247E0D">
          <w:rPr>
            <w:rFonts w:ascii="黑体" w:eastAsia="黑体" w:hAnsi="黑体" w:hint="eastAsia"/>
            <w:b/>
            <w:sz w:val="30"/>
            <w:szCs w:val="30"/>
            <w:rPrChange w:id="1074" w:author="apple" w:date="2015-09-22T22:18:00Z">
              <w:rPr>
                <w:rFonts w:ascii="楷体" w:eastAsia="楷体" w:hAnsi="楷体" w:hint="eastAsia"/>
                <w:sz w:val="30"/>
                <w:szCs w:val="30"/>
              </w:rPr>
            </w:rPrChange>
          </w:rPr>
          <w:t>【</w:t>
        </w:r>
        <w:r w:rsidRPr="00247E0D">
          <w:rPr>
            <w:rFonts w:ascii="黑体" w:eastAsia="黑体" w:hAnsi="黑体" w:hint="eastAsia"/>
            <w:b/>
            <w:color w:val="000000"/>
            <w:sz w:val="28"/>
            <w:szCs w:val="28"/>
            <w:rPrChange w:id="1075" w:author="apple" w:date="2015-09-22T22:18:00Z">
              <w:rPr>
                <w:rFonts w:ascii="华文楷体" w:eastAsia="华文楷体" w:hAnsi="华文楷体" w:hint="eastAsia"/>
                <w:color w:val="000000"/>
                <w:sz w:val="28"/>
                <w:szCs w:val="28"/>
              </w:rPr>
            </w:rPrChange>
          </w:rPr>
          <w:t>由于所立与因这两者同品与异品的特殊相属关系已确定,是故凭借此因决定〖遍〗能确立某一所立法,即分别称为同品遍与异品遍。</w:t>
        </w:r>
        <w:r w:rsidRPr="00247E0D">
          <w:rPr>
            <w:rFonts w:ascii="黑体" w:eastAsia="黑体" w:hAnsi="黑体" w:hint="eastAsia"/>
            <w:b/>
            <w:sz w:val="30"/>
            <w:szCs w:val="30"/>
            <w:rPrChange w:id="1076" w:author="apple" w:date="2015-09-22T22:18:00Z">
              <w:rPr>
                <w:rFonts w:ascii="楷体" w:eastAsia="楷体" w:hAnsi="楷体" w:hint="eastAsia"/>
                <w:sz w:val="30"/>
                <w:szCs w:val="30"/>
              </w:rPr>
            </w:rPrChange>
          </w:rPr>
          <w:t>】</w:t>
        </w:r>
      </w:ins>
    </w:p>
    <w:p w:rsidR="00247E0D" w:rsidRDefault="00F17D53" w:rsidP="00247E0D">
      <w:pPr>
        <w:spacing w:line="360" w:lineRule="auto"/>
        <w:ind w:firstLine="570"/>
        <w:rPr>
          <w:ins w:id="1077" w:author="apple" w:date="2015-09-22T22:16:00Z"/>
          <w:rFonts w:ascii="楷体" w:eastAsia="楷体" w:hAnsi="楷体" w:hint="eastAsia"/>
          <w:sz w:val="30"/>
          <w:szCs w:val="30"/>
        </w:rPr>
      </w:pPr>
      <w:del w:id="1078" w:author="apple" w:date="2015-09-22T22:13:00Z">
        <w:r w:rsidRPr="00247E0D" w:rsidDel="0063482D">
          <w:rPr>
            <w:rFonts w:ascii="楷体" w:eastAsia="楷体" w:hAnsi="楷体" w:hint="eastAsia"/>
            <w:sz w:val="30"/>
            <w:szCs w:val="30"/>
          </w:rPr>
          <w:delText>由于所立与因这两者同品与</w:delText>
        </w:r>
      </w:del>
      <w:del w:id="1079" w:author="apple" w:date="2015-09-22T22:12:00Z">
        <w:r w:rsidRPr="00247E0D" w:rsidDel="0063482D">
          <w:rPr>
            <w:rFonts w:ascii="楷体" w:eastAsia="楷体" w:hAnsi="楷体" w:hint="eastAsia"/>
            <w:sz w:val="30"/>
            <w:szCs w:val="30"/>
          </w:rPr>
          <w:delText>一品</w:delText>
        </w:r>
      </w:del>
      <w:del w:id="1080" w:author="apple" w:date="2015-09-22T22:13:00Z">
        <w:r w:rsidRPr="00247E0D" w:rsidDel="0063482D">
          <w:rPr>
            <w:rFonts w:ascii="楷体" w:eastAsia="楷体" w:hAnsi="楷体" w:hint="eastAsia"/>
            <w:sz w:val="30"/>
            <w:szCs w:val="30"/>
          </w:rPr>
          <w:delText>各属相属关系？？是故，凭借此因绝对能？所立法，即分别称为？变与</w:delText>
        </w:r>
      </w:del>
      <w:del w:id="1081" w:author="apple" w:date="2015-09-22T22:12:00Z">
        <w:r w:rsidRPr="00247E0D" w:rsidDel="0063482D">
          <w:rPr>
            <w:rFonts w:ascii="楷体" w:eastAsia="楷体" w:hAnsi="楷体" w:hint="eastAsia"/>
            <w:sz w:val="30"/>
            <w:szCs w:val="30"/>
          </w:rPr>
          <w:delText>一品</w:delText>
        </w:r>
      </w:del>
      <w:del w:id="1082" w:author="apple" w:date="2015-09-22T22:13:00Z">
        <w:r w:rsidRPr="00247E0D" w:rsidDel="0063482D">
          <w:rPr>
            <w:rFonts w:ascii="楷体" w:eastAsia="楷体" w:hAnsi="楷体" w:hint="eastAsia"/>
            <w:sz w:val="30"/>
            <w:szCs w:val="30"/>
          </w:rPr>
          <w:delText>变。</w:delText>
        </w:r>
      </w:del>
      <w:r w:rsidRPr="00247E0D">
        <w:rPr>
          <w:rFonts w:ascii="楷体" w:eastAsia="楷体" w:hAnsi="楷体" w:hint="eastAsia"/>
          <w:sz w:val="30"/>
          <w:szCs w:val="30"/>
        </w:rPr>
        <w:t>因为所立和</w:t>
      </w:r>
      <w:del w:id="1083" w:author="apple" w:date="2015-09-22T22:13:00Z">
        <w:r w:rsidRPr="00247E0D" w:rsidDel="0063482D">
          <w:rPr>
            <w:rFonts w:ascii="楷体" w:eastAsia="楷体" w:hAnsi="楷体" w:hint="eastAsia"/>
            <w:sz w:val="30"/>
            <w:szCs w:val="30"/>
          </w:rPr>
          <w:delText>？</w:delText>
        </w:r>
      </w:del>
      <w:ins w:id="1084" w:author="apple" w:date="2015-09-22T22:13:00Z">
        <w:r w:rsidR="0063482D" w:rsidRPr="00247E0D">
          <w:rPr>
            <w:rFonts w:ascii="楷体" w:eastAsia="楷体" w:hAnsi="楷体" w:hint="eastAsia"/>
            <w:sz w:val="30"/>
            <w:szCs w:val="30"/>
          </w:rPr>
          <w:t>因这两者，通品与异品</w:t>
        </w:r>
        <w:r w:rsidR="0063482D" w:rsidRPr="00247E0D">
          <w:rPr>
            <w:rFonts w:ascii="楷体" w:eastAsia="楷体" w:hAnsi="楷体" w:hint="eastAsia"/>
            <w:color w:val="000000"/>
            <w:sz w:val="28"/>
            <w:szCs w:val="28"/>
            <w:rPrChange w:id="1085" w:author="apple" w:date="2015-09-22T22:17:00Z">
              <w:rPr>
                <w:rFonts w:ascii="黑体" w:eastAsia="黑体" w:hAnsi="黑体" w:hint="eastAsia"/>
                <w:b/>
                <w:color w:val="000000"/>
                <w:sz w:val="28"/>
                <w:szCs w:val="28"/>
              </w:rPr>
            </w:rPrChange>
          </w:rPr>
          <w:t>的特殊相属关系已确定</w:t>
        </w:r>
        <w:r w:rsidR="0063482D" w:rsidRPr="00247E0D">
          <w:rPr>
            <w:rFonts w:ascii="楷体" w:eastAsia="楷体" w:hAnsi="楷体" w:hint="eastAsia"/>
            <w:color w:val="000000"/>
            <w:sz w:val="28"/>
            <w:szCs w:val="28"/>
            <w:rPrChange w:id="1086" w:author="apple" w:date="2015-09-22T22:17:00Z">
              <w:rPr>
                <w:rFonts w:ascii="黑体" w:eastAsia="黑体" w:hAnsi="黑体" w:hint="eastAsia"/>
                <w:b/>
                <w:color w:val="000000"/>
                <w:sz w:val="28"/>
                <w:szCs w:val="28"/>
              </w:rPr>
            </w:rPrChange>
          </w:rPr>
          <w:t>了</w:t>
        </w:r>
      </w:ins>
      <w:ins w:id="1087" w:author="apple" w:date="2015-09-22T22:14:00Z">
        <w:r w:rsidR="0063482D" w:rsidRPr="00247E0D">
          <w:rPr>
            <w:rFonts w:ascii="楷体" w:eastAsia="楷体" w:hAnsi="楷体" w:hint="eastAsia"/>
            <w:sz w:val="30"/>
            <w:szCs w:val="30"/>
          </w:rPr>
          <w:t>，</w:t>
        </w:r>
      </w:ins>
      <w:del w:id="1088" w:author="apple" w:date="2015-09-22T22:14:00Z">
        <w:r w:rsidRPr="00247E0D" w:rsidDel="0063482D">
          <w:rPr>
            <w:rFonts w:ascii="楷体" w:eastAsia="楷体" w:hAnsi="楷体" w:hint="eastAsia"/>
            <w:sz w:val="30"/>
            <w:szCs w:val="30"/>
          </w:rPr>
          <w:delText>同屏的关系因为相属而确定了。</w:delText>
        </w:r>
      </w:del>
      <w:r w:rsidRPr="00247E0D">
        <w:rPr>
          <w:rFonts w:ascii="楷体" w:eastAsia="楷体" w:hAnsi="楷体" w:hint="eastAsia"/>
          <w:sz w:val="30"/>
          <w:szCs w:val="30"/>
        </w:rPr>
        <w:t>前面讲过了，就是说同品的关系就是说。如果是</w:t>
      </w:r>
      <w:del w:id="1089" w:author="apple" w:date="2015-09-22T22:08:00Z">
        <w:r w:rsidRPr="00247E0D" w:rsidDel="005D1AD0">
          <w:rPr>
            <w:rFonts w:ascii="楷体" w:eastAsia="楷体" w:hAnsi="楷体" w:hint="eastAsia"/>
            <w:sz w:val="30"/>
            <w:szCs w:val="30"/>
          </w:rPr>
          <w:delText>离多</w:delText>
        </w:r>
      </w:del>
      <w:ins w:id="1090" w:author="apple" w:date="2015-09-22T22:08:00Z">
        <w:r w:rsidR="005D1AD0" w:rsidRPr="00247E0D">
          <w:rPr>
            <w:rFonts w:ascii="楷体" w:eastAsia="楷体" w:hAnsi="楷体" w:hint="eastAsia"/>
            <w:sz w:val="30"/>
            <w:szCs w:val="30"/>
          </w:rPr>
          <w:t>离一多</w:t>
        </w:r>
      </w:ins>
      <w:r w:rsidRPr="00247E0D">
        <w:rPr>
          <w:rFonts w:ascii="楷体" w:eastAsia="楷体" w:hAnsi="楷体" w:hint="eastAsia"/>
          <w:sz w:val="30"/>
          <w:szCs w:val="30"/>
        </w:rPr>
        <w:t>的肯定是无实有。那么是</w:t>
      </w:r>
      <w:del w:id="1091" w:author="apple" w:date="2015-09-22T22:12:00Z">
        <w:r w:rsidRPr="00247E0D" w:rsidDel="0063482D">
          <w:rPr>
            <w:rFonts w:ascii="楷体" w:eastAsia="楷体" w:hAnsi="楷体" w:hint="eastAsia"/>
            <w:sz w:val="30"/>
            <w:szCs w:val="30"/>
          </w:rPr>
          <w:delText>一品</w:delText>
        </w:r>
      </w:del>
      <w:ins w:id="1092" w:author="apple" w:date="2015-09-22T22:12:00Z">
        <w:r w:rsidR="0063482D" w:rsidRPr="00247E0D">
          <w:rPr>
            <w:rFonts w:ascii="楷体" w:eastAsia="楷体" w:hAnsi="楷体" w:hint="eastAsia"/>
            <w:sz w:val="30"/>
            <w:szCs w:val="30"/>
          </w:rPr>
          <w:t>异品</w:t>
        </w:r>
      </w:ins>
      <w:r w:rsidRPr="00247E0D">
        <w:rPr>
          <w:rFonts w:ascii="楷体" w:eastAsia="楷体" w:hAnsi="楷体" w:hint="eastAsia"/>
          <w:sz w:val="30"/>
          <w:szCs w:val="30"/>
        </w:rPr>
        <w:t>呢，如果是实有的绝对是</w:t>
      </w:r>
      <w:ins w:id="1093" w:author="apple" w:date="2015-09-22T22:14:00Z">
        <w:r w:rsidR="0063482D" w:rsidRPr="00247E0D">
          <w:rPr>
            <w:rFonts w:ascii="楷体" w:eastAsia="楷体" w:hAnsi="楷体" w:hint="eastAsia"/>
            <w:sz w:val="30"/>
            <w:szCs w:val="30"/>
          </w:rPr>
          <w:t>一</w:t>
        </w:r>
      </w:ins>
      <w:del w:id="1094" w:author="apple" w:date="2015-09-22T22:14:00Z">
        <w:r w:rsidRPr="00247E0D" w:rsidDel="0063482D">
          <w:rPr>
            <w:rFonts w:ascii="楷体" w:eastAsia="楷体" w:hAnsi="楷体" w:hint="eastAsia"/>
            <w:sz w:val="30"/>
            <w:szCs w:val="30"/>
          </w:rPr>
          <w:delText>？</w:delText>
        </w:r>
      </w:del>
      <w:r w:rsidRPr="00247E0D">
        <w:rPr>
          <w:rFonts w:ascii="楷体" w:eastAsia="楷体" w:hAnsi="楷体" w:hint="eastAsia"/>
          <w:sz w:val="30"/>
          <w:szCs w:val="30"/>
        </w:rPr>
        <w:t>多，肯定是一多，所以说他无实一反之后呢，他的这样</w:t>
      </w:r>
      <w:ins w:id="1095" w:author="apple" w:date="2015-09-22T22:14:00Z">
        <w:r w:rsidR="0063482D" w:rsidRPr="00247E0D">
          <w:rPr>
            <w:rFonts w:ascii="楷体" w:eastAsia="楷体" w:hAnsi="楷体" w:hint="eastAsia"/>
            <w:sz w:val="30"/>
            <w:szCs w:val="30"/>
          </w:rPr>
          <w:t>离</w:t>
        </w:r>
      </w:ins>
      <w:r w:rsidRPr="00247E0D">
        <w:rPr>
          <w:rFonts w:ascii="楷体" w:eastAsia="楷体" w:hAnsi="楷体" w:hint="eastAsia"/>
          <w:sz w:val="30"/>
          <w:szCs w:val="30"/>
        </w:rPr>
        <w:t>一多因他就反了。就反过来了，肯定是反过来的，所以说他这个特殊相属关系确定了，由此</w:t>
      </w:r>
      <w:ins w:id="1096" w:author="apple" w:date="2015-09-22T22:14:00Z">
        <w:r w:rsidR="0063482D" w:rsidRPr="00247E0D">
          <w:rPr>
            <w:rFonts w:ascii="楷体" w:eastAsia="楷体" w:hAnsi="楷体" w:hint="eastAsia"/>
            <w:color w:val="000000"/>
            <w:sz w:val="28"/>
            <w:szCs w:val="28"/>
            <w:rPrChange w:id="1097" w:author="apple" w:date="2015-09-22T22:17:00Z">
              <w:rPr>
                <w:rFonts w:ascii="黑体" w:eastAsia="黑体" w:hAnsi="黑体" w:hint="eastAsia"/>
                <w:b/>
                <w:color w:val="000000"/>
                <w:sz w:val="28"/>
                <w:szCs w:val="28"/>
              </w:rPr>
            </w:rPrChange>
          </w:rPr>
          <w:t>凭借此因决定〖遍〗</w:t>
        </w:r>
      </w:ins>
      <w:ins w:id="1098" w:author="apple" w:date="2015-09-22T22:15:00Z">
        <w:r w:rsidR="0063482D" w:rsidRPr="00247E0D">
          <w:rPr>
            <w:rFonts w:ascii="楷体" w:eastAsia="楷体" w:hAnsi="楷体" w:hint="eastAsia"/>
            <w:color w:val="000000"/>
            <w:sz w:val="28"/>
            <w:szCs w:val="28"/>
            <w:rPrChange w:id="1099" w:author="apple" w:date="2015-09-22T22:17:00Z">
              <w:rPr>
                <w:rFonts w:ascii="黑体" w:eastAsia="黑体" w:hAnsi="黑体" w:hint="eastAsia"/>
                <w:b/>
                <w:color w:val="000000"/>
                <w:sz w:val="28"/>
                <w:szCs w:val="28"/>
              </w:rPr>
            </w:rPrChange>
          </w:rPr>
          <w:t>，</w:t>
        </w:r>
      </w:ins>
      <w:del w:id="1100" w:author="apple" w:date="2015-09-22T22:14:00Z">
        <w:r w:rsidRPr="00247E0D" w:rsidDel="0063482D">
          <w:rPr>
            <w:rFonts w:ascii="楷体" w:eastAsia="楷体" w:hAnsi="楷体" w:hint="eastAsia"/>
            <w:sz w:val="30"/>
            <w:szCs w:val="30"/>
          </w:rPr>
          <w:delText>凭借此因？</w:delText>
        </w:r>
      </w:del>
      <w:r w:rsidRPr="00247E0D">
        <w:rPr>
          <w:rFonts w:ascii="楷体" w:eastAsia="楷体" w:hAnsi="楷体" w:hint="eastAsia"/>
          <w:sz w:val="30"/>
          <w:szCs w:val="30"/>
        </w:rPr>
        <w:t>就是周</w:t>
      </w:r>
      <w:del w:id="1101" w:author="apple" w:date="2015-09-22T22:15:00Z">
        <w:r w:rsidRPr="00247E0D" w:rsidDel="0063482D">
          <w:rPr>
            <w:rFonts w:ascii="楷体" w:eastAsia="楷体" w:hAnsi="楷体" w:hint="eastAsia"/>
            <w:sz w:val="30"/>
            <w:szCs w:val="30"/>
          </w:rPr>
          <w:delText>边</w:delText>
        </w:r>
      </w:del>
      <w:ins w:id="1102" w:author="apple" w:date="2015-09-22T22:15:00Z">
        <w:r w:rsidR="0063482D" w:rsidRPr="00247E0D">
          <w:rPr>
            <w:rFonts w:ascii="楷体" w:eastAsia="楷体" w:hAnsi="楷体" w:hint="eastAsia"/>
            <w:sz w:val="30"/>
            <w:szCs w:val="30"/>
          </w:rPr>
          <w:t>遍</w:t>
        </w:r>
      </w:ins>
      <w:r w:rsidRPr="00247E0D">
        <w:rPr>
          <w:rFonts w:ascii="楷体" w:eastAsia="楷体" w:hAnsi="楷体" w:hint="eastAsia"/>
          <w:sz w:val="30"/>
          <w:szCs w:val="30"/>
        </w:rPr>
        <w:t>，</w:t>
      </w:r>
      <w:del w:id="1103" w:author="apple" w:date="2015-09-22T22:15:00Z">
        <w:r w:rsidRPr="00247E0D" w:rsidDel="0063482D">
          <w:rPr>
            <w:rFonts w:ascii="楷体" w:eastAsia="楷体" w:hAnsi="楷体" w:hint="eastAsia"/>
            <w:sz w:val="30"/>
            <w:szCs w:val="30"/>
          </w:rPr>
          <w:delText>周边</w:delText>
        </w:r>
      </w:del>
      <w:ins w:id="1104" w:author="apple" w:date="2015-09-22T22:15:00Z">
        <w:r w:rsidR="0063482D" w:rsidRPr="00247E0D">
          <w:rPr>
            <w:rFonts w:ascii="楷体" w:eastAsia="楷体" w:hAnsi="楷体" w:hint="eastAsia"/>
            <w:sz w:val="30"/>
            <w:szCs w:val="30"/>
          </w:rPr>
          <w:t>周遍</w:t>
        </w:r>
      </w:ins>
      <w:r w:rsidRPr="00247E0D">
        <w:rPr>
          <w:rFonts w:ascii="楷体" w:eastAsia="楷体" w:hAnsi="楷体" w:hint="eastAsia"/>
          <w:sz w:val="30"/>
          <w:szCs w:val="30"/>
        </w:rPr>
        <w:t>可以成为某</w:t>
      </w:r>
      <w:ins w:id="1105" w:author="apple" w:date="2015-09-22T22:15:00Z">
        <w:r w:rsidR="00247E0D" w:rsidRPr="00247E0D">
          <w:rPr>
            <w:rFonts w:ascii="楷体" w:eastAsia="楷体" w:hAnsi="楷体" w:hint="eastAsia"/>
            <w:sz w:val="30"/>
            <w:szCs w:val="30"/>
          </w:rPr>
          <w:t>一</w:t>
        </w:r>
      </w:ins>
      <w:r w:rsidRPr="00247E0D">
        <w:rPr>
          <w:rFonts w:ascii="楷体" w:eastAsia="楷体" w:hAnsi="楷体" w:hint="eastAsia"/>
          <w:sz w:val="30"/>
          <w:szCs w:val="30"/>
        </w:rPr>
        <w:t>个</w:t>
      </w:r>
      <w:del w:id="1106" w:author="apple" w:date="2015-09-22T22:15:00Z">
        <w:r w:rsidRPr="00247E0D" w:rsidDel="00247E0D">
          <w:rPr>
            <w:rFonts w:ascii="楷体" w:eastAsia="楷体" w:hAnsi="楷体" w:hint="eastAsia"/>
            <w:sz w:val="30"/>
            <w:szCs w:val="30"/>
          </w:rPr>
          <w:delText>？法</w:delText>
        </w:r>
      </w:del>
      <w:ins w:id="1107" w:author="apple" w:date="2015-09-22T22:15:00Z">
        <w:r w:rsidR="00247E0D" w:rsidRPr="00247E0D">
          <w:rPr>
            <w:rFonts w:ascii="楷体" w:eastAsia="楷体" w:hAnsi="楷体" w:hint="eastAsia"/>
            <w:sz w:val="30"/>
            <w:szCs w:val="30"/>
          </w:rPr>
          <w:t>所立法</w:t>
        </w:r>
      </w:ins>
      <w:r w:rsidRPr="00247E0D">
        <w:rPr>
          <w:rFonts w:ascii="楷体" w:eastAsia="楷体" w:hAnsi="楷体" w:hint="eastAsia"/>
          <w:sz w:val="30"/>
          <w:szCs w:val="30"/>
        </w:rPr>
        <w:t>，</w:t>
      </w:r>
      <w:ins w:id="1108" w:author="apple" w:date="2015-09-22T22:15:00Z">
        <w:r w:rsidR="00247E0D" w:rsidRPr="00247E0D">
          <w:rPr>
            <w:rFonts w:ascii="楷体" w:eastAsia="楷体" w:hAnsi="楷体" w:hint="eastAsia"/>
            <w:color w:val="000000"/>
            <w:sz w:val="28"/>
            <w:szCs w:val="28"/>
            <w:rPrChange w:id="1109" w:author="apple" w:date="2015-09-22T22:17:00Z">
              <w:rPr>
                <w:rFonts w:ascii="黑体" w:eastAsia="黑体" w:hAnsi="黑体" w:hint="eastAsia"/>
                <w:b/>
                <w:color w:val="000000"/>
                <w:sz w:val="28"/>
                <w:szCs w:val="28"/>
              </w:rPr>
            </w:rPrChange>
          </w:rPr>
          <w:t>就</w:t>
        </w:r>
        <w:r w:rsidR="00247E0D" w:rsidRPr="00247E0D">
          <w:rPr>
            <w:rFonts w:ascii="楷体" w:eastAsia="楷体" w:hAnsi="楷体" w:hint="eastAsia"/>
            <w:color w:val="000000"/>
            <w:sz w:val="28"/>
            <w:szCs w:val="28"/>
            <w:rPrChange w:id="1110" w:author="apple" w:date="2015-09-22T22:17:00Z">
              <w:rPr>
                <w:rFonts w:ascii="黑体" w:eastAsia="黑体" w:hAnsi="黑体" w:hint="eastAsia"/>
                <w:b/>
                <w:color w:val="000000"/>
                <w:sz w:val="28"/>
                <w:szCs w:val="28"/>
              </w:rPr>
            </w:rPrChange>
          </w:rPr>
          <w:t>分别称为同品遍与异品遍。</w:t>
        </w:r>
        <w:r w:rsidR="00247E0D" w:rsidRPr="00247E0D">
          <w:rPr>
            <w:rFonts w:ascii="楷体" w:eastAsia="楷体" w:hAnsi="楷体" w:hint="eastAsia"/>
            <w:color w:val="000000"/>
            <w:sz w:val="28"/>
            <w:szCs w:val="28"/>
            <w:rPrChange w:id="1111" w:author="apple" w:date="2015-09-22T22:17:00Z">
              <w:rPr>
                <w:rFonts w:ascii="黑体" w:eastAsia="黑体" w:hAnsi="黑体" w:hint="eastAsia"/>
                <w:b/>
                <w:color w:val="000000"/>
                <w:sz w:val="28"/>
                <w:szCs w:val="28"/>
              </w:rPr>
            </w:rPrChange>
          </w:rPr>
          <w:t>然后</w:t>
        </w:r>
      </w:ins>
      <w:ins w:id="1112" w:author="apple" w:date="2015-09-22T22:16:00Z">
        <w:r w:rsidR="00247E0D" w:rsidRPr="00247E0D">
          <w:rPr>
            <w:rFonts w:ascii="楷体" w:eastAsia="楷体" w:hAnsi="楷体" w:hint="eastAsia"/>
            <w:color w:val="000000"/>
            <w:sz w:val="28"/>
            <w:szCs w:val="28"/>
            <w:rPrChange w:id="1113" w:author="apple" w:date="2015-09-22T22:17:00Z">
              <w:rPr>
                <w:rFonts w:ascii="黑体" w:eastAsia="黑体" w:hAnsi="黑体" w:hint="eastAsia"/>
                <w:b/>
                <w:color w:val="000000"/>
                <w:sz w:val="28"/>
                <w:szCs w:val="28"/>
              </w:rPr>
            </w:rPrChange>
          </w:rPr>
          <w:t>第二相了</w:t>
        </w:r>
        <w:r w:rsidR="00247E0D" w:rsidRPr="00247E0D">
          <w:rPr>
            <w:rFonts w:ascii="楷体" w:eastAsia="楷体" w:hAnsi="楷体" w:hint="eastAsia"/>
            <w:sz w:val="30"/>
            <w:szCs w:val="30"/>
          </w:rPr>
          <w:t>。</w:t>
        </w:r>
      </w:ins>
      <w:del w:id="1114" w:author="apple" w:date="2015-09-22T22:16:00Z">
        <w:r w:rsidRPr="00247E0D" w:rsidDel="00247E0D">
          <w:rPr>
            <w:rFonts w:ascii="楷体" w:eastAsia="楷体" w:hAnsi="楷体" w:hint="eastAsia"/>
            <w:sz w:val="30"/>
            <w:szCs w:val="30"/>
          </w:rPr>
          <w:delText>？？？</w:delText>
        </w:r>
      </w:del>
      <w:r w:rsidRPr="00247E0D">
        <w:rPr>
          <w:rFonts w:ascii="楷体" w:eastAsia="楷体" w:hAnsi="楷体" w:hint="eastAsia"/>
          <w:sz w:val="30"/>
          <w:szCs w:val="30"/>
        </w:rPr>
        <w:t>第三</w:t>
      </w:r>
      <w:del w:id="1115" w:author="apple" w:date="2015-09-22T22:07:00Z">
        <w:r w:rsidRPr="00247E0D" w:rsidDel="005D1AD0">
          <w:rPr>
            <w:rFonts w:ascii="楷体" w:eastAsia="楷体" w:hAnsi="楷体" w:hint="eastAsia"/>
            <w:sz w:val="30"/>
            <w:szCs w:val="30"/>
          </w:rPr>
          <w:delText>项</w:delText>
        </w:r>
      </w:del>
      <w:ins w:id="1116" w:author="apple" w:date="2015-09-22T22:07:00Z">
        <w:r w:rsidR="005D1AD0" w:rsidRPr="00247E0D">
          <w:rPr>
            <w:rFonts w:ascii="楷体" w:eastAsia="楷体" w:hAnsi="楷体" w:hint="eastAsia"/>
            <w:sz w:val="30"/>
            <w:szCs w:val="30"/>
          </w:rPr>
          <w:t>相</w:t>
        </w:r>
      </w:ins>
      <w:r w:rsidRPr="00247E0D">
        <w:rPr>
          <w:rFonts w:ascii="楷体" w:eastAsia="楷体" w:hAnsi="楷体" w:hint="eastAsia"/>
          <w:sz w:val="30"/>
          <w:szCs w:val="30"/>
        </w:rPr>
        <w:t>，</w:t>
      </w:r>
      <w:ins w:id="1117" w:author="apple" w:date="2015-09-22T22:16:00Z">
        <w:r w:rsidR="00247E0D" w:rsidRPr="00247E0D">
          <w:rPr>
            <w:rFonts w:ascii="楷体" w:eastAsia="楷体" w:hAnsi="楷体" w:hint="eastAsia"/>
            <w:color w:val="000000"/>
            <w:sz w:val="28"/>
            <w:szCs w:val="28"/>
            <w:rPrChange w:id="1118" w:author="apple" w:date="2015-09-22T22:17:00Z">
              <w:rPr>
                <w:rFonts w:ascii="黑体" w:eastAsia="黑体" w:hAnsi="黑体" w:hint="eastAsia"/>
                <w:b/>
                <w:color w:val="000000"/>
                <w:sz w:val="28"/>
                <w:szCs w:val="28"/>
              </w:rPr>
            </w:rPrChange>
          </w:rPr>
          <w:t>同品遍与异品遍</w:t>
        </w:r>
      </w:ins>
      <w:del w:id="1119" w:author="apple" w:date="2015-09-22T22:12:00Z">
        <w:r w:rsidRPr="00DB210E" w:rsidDel="0063482D">
          <w:rPr>
            <w:rFonts w:ascii="楷体" w:eastAsia="楷体" w:hAnsi="楷体" w:hint="eastAsia"/>
            <w:sz w:val="30"/>
            <w:szCs w:val="30"/>
          </w:rPr>
          <w:delText>一品</w:delText>
        </w:r>
      </w:del>
      <w:del w:id="1120" w:author="apple" w:date="2015-09-22T22:15:00Z">
        <w:r w:rsidRPr="00DB210E" w:rsidDel="0063482D">
          <w:rPr>
            <w:rFonts w:ascii="楷体" w:eastAsia="楷体" w:hAnsi="楷体" w:hint="eastAsia"/>
            <w:sz w:val="30"/>
            <w:szCs w:val="30"/>
          </w:rPr>
          <w:delText>周边</w:delText>
        </w:r>
      </w:del>
      <w:r w:rsidRPr="00DB210E">
        <w:rPr>
          <w:rFonts w:ascii="楷体" w:eastAsia="楷体" w:hAnsi="楷体" w:hint="eastAsia"/>
          <w:sz w:val="30"/>
          <w:szCs w:val="30"/>
        </w:rPr>
        <w:t>就是这个意思。这个变就是决定的意思。</w:t>
      </w:r>
    </w:p>
    <w:p w:rsidR="00247E0D" w:rsidRPr="00247E0D" w:rsidRDefault="00247E0D" w:rsidP="00247E0D">
      <w:pPr>
        <w:spacing w:line="360" w:lineRule="auto"/>
        <w:ind w:firstLine="570"/>
        <w:rPr>
          <w:ins w:id="1121" w:author="apple" w:date="2015-09-22T22:16:00Z"/>
          <w:rFonts w:ascii="黑体" w:eastAsia="黑体" w:hAnsi="黑体" w:hint="eastAsia"/>
          <w:b/>
          <w:sz w:val="30"/>
          <w:szCs w:val="30"/>
          <w:rPrChange w:id="1122" w:author="apple" w:date="2015-09-22T22:17:00Z">
            <w:rPr>
              <w:ins w:id="1123" w:author="apple" w:date="2015-09-22T22:16:00Z"/>
              <w:rFonts w:ascii="楷体" w:eastAsia="楷体" w:hAnsi="楷体" w:hint="eastAsia"/>
              <w:sz w:val="30"/>
              <w:szCs w:val="30"/>
            </w:rPr>
          </w:rPrChange>
        </w:rPr>
      </w:pPr>
      <w:ins w:id="1124" w:author="apple" w:date="2015-09-22T22:16:00Z">
        <w:r w:rsidRPr="00247E0D">
          <w:rPr>
            <w:rFonts w:ascii="黑体" w:eastAsia="黑体" w:hAnsi="黑体" w:hint="eastAsia"/>
            <w:b/>
            <w:sz w:val="30"/>
            <w:szCs w:val="30"/>
            <w:rPrChange w:id="1125" w:author="apple" w:date="2015-09-22T22:17:00Z">
              <w:rPr>
                <w:rFonts w:ascii="楷体" w:eastAsia="楷体" w:hAnsi="楷体" w:hint="eastAsia"/>
                <w:sz w:val="30"/>
                <w:szCs w:val="30"/>
              </w:rPr>
            </w:rPrChange>
          </w:rPr>
          <w:t>【</w:t>
        </w:r>
      </w:ins>
      <w:ins w:id="1126" w:author="apple" w:date="2015-09-22T22:17:00Z">
        <w:r w:rsidRPr="00247E0D">
          <w:rPr>
            <w:rFonts w:ascii="黑体" w:eastAsia="黑体" w:hAnsi="黑体" w:hint="eastAsia"/>
            <w:b/>
            <w:color w:val="000000"/>
            <w:sz w:val="28"/>
            <w:szCs w:val="28"/>
            <w:rPrChange w:id="1127" w:author="apple" w:date="2015-09-22T22:17:00Z">
              <w:rPr>
                <w:rFonts w:ascii="华文楷体" w:eastAsia="华文楷体" w:hAnsi="华文楷体" w:hint="eastAsia"/>
                <w:color w:val="000000"/>
                <w:sz w:val="28"/>
                <w:szCs w:val="28"/>
              </w:rPr>
            </w:rPrChange>
          </w:rPr>
          <w:t>周遍成立之因如果对于欲知物——任何有法来说成立,则依之所立便可无欺被证实,由此也已排除了二相与六相等过多过少之边。</w:t>
        </w:r>
      </w:ins>
      <w:ins w:id="1128" w:author="apple" w:date="2015-09-22T22:16:00Z">
        <w:r w:rsidRPr="00247E0D">
          <w:rPr>
            <w:rFonts w:ascii="黑体" w:eastAsia="黑体" w:hAnsi="黑体" w:hint="eastAsia"/>
            <w:b/>
            <w:sz w:val="30"/>
            <w:szCs w:val="30"/>
            <w:rPrChange w:id="1129" w:author="apple" w:date="2015-09-22T22:17:00Z">
              <w:rPr>
                <w:rFonts w:ascii="楷体" w:eastAsia="楷体" w:hAnsi="楷体" w:hint="eastAsia"/>
                <w:sz w:val="30"/>
                <w:szCs w:val="30"/>
              </w:rPr>
            </w:rPrChange>
          </w:rPr>
          <w:t>】</w:t>
        </w:r>
      </w:ins>
    </w:p>
    <w:p w:rsidR="009727B0" w:rsidRDefault="00F17D53" w:rsidP="00247E0D">
      <w:pPr>
        <w:spacing w:line="360" w:lineRule="auto"/>
        <w:ind w:firstLine="570"/>
        <w:rPr>
          <w:ins w:id="1130" w:author="apple" w:date="2015-09-22T22:23:00Z"/>
          <w:rFonts w:ascii="楷体" w:eastAsia="楷体" w:hAnsi="楷体" w:hint="eastAsia"/>
          <w:sz w:val="30"/>
          <w:szCs w:val="30"/>
        </w:rPr>
      </w:pPr>
      <w:del w:id="1131" w:author="apple" w:date="2015-09-22T22:18:00Z">
        <w:r w:rsidRPr="00DB210E" w:rsidDel="00247E0D">
          <w:rPr>
            <w:rFonts w:ascii="楷体" w:eastAsia="楷体" w:hAnsi="楷体" w:hint="eastAsia"/>
            <w:sz w:val="30"/>
            <w:szCs w:val="30"/>
          </w:rPr>
          <w:delText>周变成立之因如果对于？之物，任何有法来说，？？？由此也排除了，二</w:delText>
        </w:r>
      </w:del>
      <w:del w:id="1132" w:author="apple" w:date="2015-09-22T22:07:00Z">
        <w:r w:rsidRPr="00DB210E" w:rsidDel="005D1AD0">
          <w:rPr>
            <w:rFonts w:ascii="楷体" w:eastAsia="楷体" w:hAnsi="楷体" w:hint="eastAsia"/>
            <w:sz w:val="30"/>
            <w:szCs w:val="30"/>
          </w:rPr>
          <w:delText>项</w:delText>
        </w:r>
      </w:del>
      <w:del w:id="1133" w:author="apple" w:date="2015-09-22T22:18:00Z">
        <w:r w:rsidRPr="00DB210E" w:rsidDel="00247E0D">
          <w:rPr>
            <w:rFonts w:ascii="楷体" w:eastAsia="楷体" w:hAnsi="楷体" w:hint="eastAsia"/>
            <w:sz w:val="30"/>
            <w:szCs w:val="30"/>
          </w:rPr>
          <w:delText>与六</w:delText>
        </w:r>
      </w:del>
      <w:del w:id="1134" w:author="apple" w:date="2015-09-22T22:07:00Z">
        <w:r w:rsidRPr="00DB210E" w:rsidDel="005D1AD0">
          <w:rPr>
            <w:rFonts w:ascii="楷体" w:eastAsia="楷体" w:hAnsi="楷体" w:hint="eastAsia"/>
            <w:sz w:val="30"/>
            <w:szCs w:val="30"/>
          </w:rPr>
          <w:delText>项</w:delText>
        </w:r>
      </w:del>
      <w:del w:id="1135" w:author="apple" w:date="2015-09-22T22:18:00Z">
        <w:r w:rsidRPr="00DB210E" w:rsidDel="00247E0D">
          <w:rPr>
            <w:rFonts w:ascii="楷体" w:eastAsia="楷体" w:hAnsi="楷体" w:hint="eastAsia"/>
            <w:sz w:val="30"/>
            <w:szCs w:val="30"/>
          </w:rPr>
          <w:delText>等过多，过少之变。</w:delText>
        </w:r>
      </w:del>
      <w:r w:rsidRPr="00DB210E">
        <w:rPr>
          <w:rFonts w:ascii="楷体" w:eastAsia="楷体" w:hAnsi="楷体" w:hint="eastAsia"/>
          <w:sz w:val="30"/>
          <w:szCs w:val="30"/>
        </w:rPr>
        <w:t>那么就是说</w:t>
      </w:r>
      <w:del w:id="1136" w:author="apple" w:date="2015-09-22T22:15:00Z">
        <w:r w:rsidRPr="00DB210E" w:rsidDel="0063482D">
          <w:rPr>
            <w:rFonts w:ascii="楷体" w:eastAsia="楷体" w:hAnsi="楷体" w:hint="eastAsia"/>
            <w:sz w:val="30"/>
            <w:szCs w:val="30"/>
          </w:rPr>
          <w:delText>周边</w:delText>
        </w:r>
      </w:del>
      <w:ins w:id="1137" w:author="apple" w:date="2015-09-22T22:15:00Z">
        <w:r w:rsidR="0063482D">
          <w:rPr>
            <w:rFonts w:ascii="楷体" w:eastAsia="楷体" w:hAnsi="楷体" w:hint="eastAsia"/>
            <w:sz w:val="30"/>
            <w:szCs w:val="30"/>
          </w:rPr>
          <w:t>周遍</w:t>
        </w:r>
      </w:ins>
      <w:r w:rsidRPr="00DB210E">
        <w:rPr>
          <w:rFonts w:ascii="楷体" w:eastAsia="楷体" w:hAnsi="楷体" w:hint="eastAsia"/>
          <w:sz w:val="30"/>
          <w:szCs w:val="30"/>
        </w:rPr>
        <w:t>成立的因，对于</w:t>
      </w:r>
      <w:del w:id="1138" w:author="apple" w:date="2015-09-22T22:18:00Z">
        <w:r w:rsidRPr="00DB210E" w:rsidDel="00247E0D">
          <w:rPr>
            <w:rFonts w:ascii="楷体" w:eastAsia="楷体" w:hAnsi="楷体" w:hint="eastAsia"/>
            <w:sz w:val="30"/>
            <w:szCs w:val="30"/>
          </w:rPr>
          <w:delText>预知物</w:delText>
        </w:r>
      </w:del>
      <w:ins w:id="1139" w:author="apple" w:date="2015-09-22T22:18:00Z">
        <w:r w:rsidR="00247E0D">
          <w:rPr>
            <w:rFonts w:ascii="楷体" w:eastAsia="楷体" w:hAnsi="楷体" w:hint="eastAsia"/>
            <w:sz w:val="30"/>
            <w:szCs w:val="30"/>
          </w:rPr>
          <w:t>欲知物</w:t>
        </w:r>
      </w:ins>
      <w:r w:rsidRPr="00DB210E">
        <w:rPr>
          <w:rFonts w:ascii="楷体" w:eastAsia="楷体" w:hAnsi="楷体" w:hint="eastAsia"/>
          <w:sz w:val="30"/>
          <w:szCs w:val="30"/>
        </w:rPr>
        <w:t>成立有法来说成立的那么</w:t>
      </w:r>
      <w:ins w:id="1140" w:author="apple" w:date="2015-09-22T22:18:00Z">
        <w:r w:rsidR="004F48E1">
          <w:rPr>
            <w:rFonts w:ascii="楷体" w:eastAsia="楷体" w:hAnsi="楷体" w:hint="eastAsia"/>
            <w:sz w:val="30"/>
            <w:szCs w:val="30"/>
          </w:rPr>
          <w:t>欲</w:t>
        </w:r>
      </w:ins>
      <w:del w:id="1141" w:author="apple" w:date="2015-09-22T22:18:00Z">
        <w:r w:rsidRPr="00DB210E" w:rsidDel="004F48E1">
          <w:rPr>
            <w:rFonts w:ascii="楷体" w:eastAsia="楷体" w:hAnsi="楷体" w:hint="eastAsia"/>
            <w:sz w:val="30"/>
            <w:szCs w:val="30"/>
          </w:rPr>
          <w:delText>预</w:delText>
        </w:r>
      </w:del>
      <w:r w:rsidRPr="00DB210E">
        <w:rPr>
          <w:rFonts w:ascii="楷体" w:eastAsia="楷体" w:hAnsi="楷体" w:hint="eastAsia"/>
          <w:sz w:val="30"/>
          <w:szCs w:val="30"/>
        </w:rPr>
        <w:t>知呢</w:t>
      </w:r>
      <w:ins w:id="1142" w:author="apple" w:date="2015-09-22T22:18:00Z">
        <w:r w:rsidR="004F48E1">
          <w:rPr>
            <w:rFonts w:ascii="楷体" w:eastAsia="楷体" w:hAnsi="楷体" w:hint="eastAsia"/>
            <w:sz w:val="30"/>
            <w:szCs w:val="30"/>
          </w:rPr>
          <w:t>，</w:t>
        </w:r>
      </w:ins>
      <w:r w:rsidRPr="00DB210E">
        <w:rPr>
          <w:rFonts w:ascii="楷体" w:eastAsia="楷体" w:hAnsi="楷体" w:hint="eastAsia"/>
          <w:sz w:val="30"/>
          <w:szCs w:val="30"/>
        </w:rPr>
        <w:t>依靠这个因呢，就可以那么就是依之所立，</w:t>
      </w:r>
      <w:ins w:id="1143" w:author="apple" w:date="2015-09-22T22:18:00Z">
        <w:r w:rsidR="004F48E1">
          <w:rPr>
            <w:rFonts w:ascii="楷体" w:eastAsia="楷体" w:hAnsi="楷体" w:hint="eastAsia"/>
            <w:sz w:val="30"/>
            <w:szCs w:val="30"/>
          </w:rPr>
          <w:t>他</w:t>
        </w:r>
      </w:ins>
      <w:ins w:id="1144" w:author="apple" w:date="2015-09-22T22:19:00Z">
        <w:r w:rsidR="004F48E1">
          <w:rPr>
            <w:rFonts w:ascii="楷体" w:eastAsia="楷体" w:hAnsi="楷体" w:hint="eastAsia"/>
            <w:sz w:val="30"/>
            <w:szCs w:val="30"/>
          </w:rPr>
          <w:t>的</w:t>
        </w:r>
      </w:ins>
      <w:r w:rsidRPr="00DB210E">
        <w:rPr>
          <w:rFonts w:ascii="楷体" w:eastAsia="楷体" w:hAnsi="楷体" w:hint="eastAsia"/>
          <w:sz w:val="30"/>
          <w:szCs w:val="30"/>
        </w:rPr>
        <w:t>这个所立就可以</w:t>
      </w:r>
      <w:ins w:id="1145" w:author="apple" w:date="2015-09-22T22:18:00Z">
        <w:r w:rsidR="004F48E1">
          <w:rPr>
            <w:rFonts w:ascii="楷体" w:eastAsia="楷体" w:hAnsi="楷体" w:hint="eastAsia"/>
            <w:sz w:val="30"/>
            <w:szCs w:val="30"/>
          </w:rPr>
          <w:t>无欺</w:t>
        </w:r>
      </w:ins>
      <w:del w:id="1146" w:author="apple" w:date="2015-09-22T22:18:00Z">
        <w:r w:rsidRPr="00DB210E" w:rsidDel="004F48E1">
          <w:rPr>
            <w:rFonts w:ascii="楷体" w:eastAsia="楷体" w:hAnsi="楷体" w:hint="eastAsia"/>
            <w:sz w:val="30"/>
            <w:szCs w:val="30"/>
          </w:rPr>
          <w:delText>无期</w:delText>
        </w:r>
      </w:del>
      <w:r w:rsidRPr="00DB210E">
        <w:rPr>
          <w:rFonts w:ascii="楷体" w:eastAsia="楷体" w:hAnsi="楷体" w:hint="eastAsia"/>
          <w:sz w:val="30"/>
          <w:szCs w:val="30"/>
        </w:rPr>
        <w:t>被证实。所以说只需要三</w:t>
      </w:r>
      <w:del w:id="1147" w:author="apple" w:date="2015-09-22T22:07:00Z">
        <w:r w:rsidRPr="00DB210E" w:rsidDel="005D1AD0">
          <w:rPr>
            <w:rFonts w:ascii="楷体" w:eastAsia="楷体" w:hAnsi="楷体" w:hint="eastAsia"/>
            <w:sz w:val="30"/>
            <w:szCs w:val="30"/>
          </w:rPr>
          <w:delText>项</w:delText>
        </w:r>
      </w:del>
      <w:ins w:id="1148"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不需要有两</w:t>
      </w:r>
      <w:del w:id="1149" w:author="apple" w:date="2015-09-22T22:07:00Z">
        <w:r w:rsidRPr="00DB210E" w:rsidDel="005D1AD0">
          <w:rPr>
            <w:rFonts w:ascii="楷体" w:eastAsia="楷体" w:hAnsi="楷体" w:hint="eastAsia"/>
            <w:sz w:val="30"/>
            <w:szCs w:val="30"/>
          </w:rPr>
          <w:delText>项</w:delText>
        </w:r>
      </w:del>
      <w:ins w:id="1150"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和六</w:t>
      </w:r>
      <w:del w:id="1151" w:author="apple" w:date="2015-09-22T22:07:00Z">
        <w:r w:rsidRPr="00DB210E" w:rsidDel="005D1AD0">
          <w:rPr>
            <w:rFonts w:ascii="楷体" w:eastAsia="楷体" w:hAnsi="楷体" w:hint="eastAsia"/>
            <w:sz w:val="30"/>
            <w:szCs w:val="30"/>
          </w:rPr>
          <w:delText>项</w:delText>
        </w:r>
      </w:del>
      <w:ins w:id="1152"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所以说第一</w:t>
      </w:r>
      <w:del w:id="1153" w:author="apple" w:date="2015-09-22T22:07:00Z">
        <w:r w:rsidRPr="00DB210E" w:rsidDel="005D1AD0">
          <w:rPr>
            <w:rFonts w:ascii="楷体" w:eastAsia="楷体" w:hAnsi="楷体" w:hint="eastAsia"/>
            <w:sz w:val="30"/>
            <w:szCs w:val="30"/>
          </w:rPr>
          <w:delText>项</w:delText>
        </w:r>
      </w:del>
      <w:ins w:id="1154"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这个因在所立上面成立的。不是在所立上，第一</w:t>
      </w:r>
      <w:del w:id="1155" w:author="apple" w:date="2015-09-22T22:07:00Z">
        <w:r w:rsidRPr="00DB210E" w:rsidDel="005D1AD0">
          <w:rPr>
            <w:rFonts w:ascii="楷体" w:eastAsia="楷体" w:hAnsi="楷体" w:hint="eastAsia"/>
            <w:sz w:val="30"/>
            <w:szCs w:val="30"/>
          </w:rPr>
          <w:delText>项</w:delText>
        </w:r>
      </w:del>
      <w:ins w:id="1156"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这个因可能是在有法上成立的。首先成立宗法，第二观察他的同品和</w:t>
      </w:r>
      <w:del w:id="1157" w:author="apple" w:date="2015-09-22T22:12:00Z">
        <w:r w:rsidRPr="00DB210E" w:rsidDel="0063482D">
          <w:rPr>
            <w:rFonts w:ascii="楷体" w:eastAsia="楷体" w:hAnsi="楷体" w:hint="eastAsia"/>
            <w:sz w:val="30"/>
            <w:szCs w:val="30"/>
          </w:rPr>
          <w:delText>一品</w:delText>
        </w:r>
      </w:del>
      <w:ins w:id="1158" w:author="apple" w:date="2015-09-22T22:12:00Z">
        <w:r w:rsidR="0063482D">
          <w:rPr>
            <w:rFonts w:ascii="楷体" w:eastAsia="楷体" w:hAnsi="楷体" w:hint="eastAsia"/>
            <w:sz w:val="30"/>
            <w:szCs w:val="30"/>
          </w:rPr>
          <w:t>异品</w:t>
        </w:r>
      </w:ins>
      <w:r w:rsidRPr="00DB210E">
        <w:rPr>
          <w:rFonts w:ascii="楷体" w:eastAsia="楷体" w:hAnsi="楷体" w:hint="eastAsia"/>
          <w:sz w:val="30"/>
          <w:szCs w:val="30"/>
        </w:rPr>
        <w:t>，像这</w:t>
      </w:r>
      <w:r w:rsidRPr="00DB210E">
        <w:rPr>
          <w:rFonts w:ascii="楷体" w:eastAsia="楷体" w:hAnsi="楷体" w:hint="eastAsia"/>
          <w:sz w:val="30"/>
          <w:szCs w:val="30"/>
        </w:rPr>
        <w:lastRenderedPageBreak/>
        <w:t>样的话就是说需要这三</w:t>
      </w:r>
      <w:del w:id="1159" w:author="apple" w:date="2015-09-22T22:07:00Z">
        <w:r w:rsidRPr="00DB210E" w:rsidDel="005D1AD0">
          <w:rPr>
            <w:rFonts w:ascii="楷体" w:eastAsia="楷体" w:hAnsi="楷体" w:hint="eastAsia"/>
            <w:sz w:val="30"/>
            <w:szCs w:val="30"/>
          </w:rPr>
          <w:delText>项</w:delText>
        </w:r>
      </w:del>
      <w:ins w:id="1160"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就可以证实他的</w:t>
      </w:r>
      <w:del w:id="1161" w:author="apple" w:date="2015-09-22T22:19:00Z">
        <w:r w:rsidRPr="00DB210E" w:rsidDel="004F48E1">
          <w:rPr>
            <w:rFonts w:ascii="楷体" w:eastAsia="楷体" w:hAnsi="楷体" w:hint="eastAsia"/>
            <w:sz w:val="30"/>
            <w:szCs w:val="30"/>
          </w:rPr>
          <w:delText>？</w:delText>
        </w:r>
      </w:del>
      <w:ins w:id="1162" w:author="apple" w:date="2015-09-22T22:19:00Z">
        <w:r w:rsidR="004F48E1">
          <w:rPr>
            <w:rFonts w:ascii="楷体" w:eastAsia="楷体" w:hAnsi="楷体" w:hint="eastAsia"/>
            <w:sz w:val="30"/>
            <w:szCs w:val="30"/>
          </w:rPr>
          <w:t>真实义</w:t>
        </w:r>
      </w:ins>
      <w:del w:id="1163" w:author="apple" w:date="2015-09-22T22:19:00Z">
        <w:r w:rsidRPr="00DB210E" w:rsidDel="004F48E1">
          <w:rPr>
            <w:rFonts w:ascii="楷体" w:eastAsia="楷体" w:hAnsi="楷体" w:hint="eastAsia"/>
            <w:sz w:val="30"/>
            <w:szCs w:val="30"/>
          </w:rPr>
          <w:delText>一</w:delText>
        </w:r>
      </w:del>
      <w:r w:rsidRPr="00DB210E">
        <w:rPr>
          <w:rFonts w:ascii="楷体" w:eastAsia="楷体" w:hAnsi="楷体" w:hint="eastAsia"/>
          <w:sz w:val="30"/>
          <w:szCs w:val="30"/>
        </w:rPr>
        <w:t>了，所以说像这样就可以依之所立</w:t>
      </w:r>
      <w:ins w:id="1164" w:author="apple" w:date="2015-09-22T22:20:00Z">
        <w:r w:rsidR="00DD229A" w:rsidRPr="00247E0D">
          <w:rPr>
            <w:rFonts w:ascii="黑体" w:eastAsia="黑体" w:hAnsi="黑体" w:hint="eastAsia"/>
            <w:b/>
            <w:color w:val="000000"/>
            <w:sz w:val="28"/>
            <w:szCs w:val="28"/>
          </w:rPr>
          <w:t>便可无欺被证实</w:t>
        </w:r>
      </w:ins>
      <w:del w:id="1165" w:author="apple" w:date="2015-09-22T22:20:00Z">
        <w:r w:rsidRPr="00DB210E" w:rsidDel="00DD229A">
          <w:rPr>
            <w:rFonts w:ascii="楷体" w:eastAsia="楷体" w:hAnsi="楷体" w:hint="eastAsia"/>
            <w:sz w:val="30"/>
            <w:szCs w:val="30"/>
          </w:rPr>
          <w:delText>？？</w:delText>
        </w:r>
      </w:del>
      <w:ins w:id="1166" w:author="apple" w:date="2015-09-22T22:20:00Z">
        <w:r w:rsidR="00DD229A">
          <w:rPr>
            <w:rFonts w:ascii="楷体" w:eastAsia="楷体" w:hAnsi="楷体" w:hint="eastAsia"/>
            <w:sz w:val="30"/>
            <w:szCs w:val="30"/>
          </w:rPr>
          <w:t>。</w:t>
        </w:r>
      </w:ins>
      <w:r w:rsidRPr="00DB210E">
        <w:rPr>
          <w:rFonts w:ascii="楷体" w:eastAsia="楷体" w:hAnsi="楷体" w:hint="eastAsia"/>
          <w:sz w:val="30"/>
          <w:szCs w:val="30"/>
        </w:rPr>
        <w:t>那么就是说把这个</w:t>
      </w:r>
      <w:del w:id="1167" w:author="apple" w:date="2015-09-22T22:20:00Z">
        <w:r w:rsidRPr="00DB210E" w:rsidDel="00DD229A">
          <w:rPr>
            <w:rFonts w:ascii="楷体" w:eastAsia="楷体" w:hAnsi="楷体" w:hint="eastAsia"/>
            <w:sz w:val="30"/>
            <w:szCs w:val="30"/>
          </w:rPr>
          <w:delText>？？</w:delText>
        </w:r>
      </w:del>
      <w:ins w:id="1168" w:author="apple" w:date="2015-09-22T22:20:00Z">
        <w:r w:rsidR="00DD229A">
          <w:rPr>
            <w:rFonts w:ascii="楷体" w:eastAsia="楷体" w:hAnsi="楷体" w:hint="eastAsia"/>
            <w:sz w:val="30"/>
            <w:szCs w:val="30"/>
          </w:rPr>
          <w:t>无欺证实之后呢，</w:t>
        </w:r>
      </w:ins>
      <w:r w:rsidRPr="00DB210E">
        <w:rPr>
          <w:rFonts w:ascii="楷体" w:eastAsia="楷体" w:hAnsi="楷体" w:hint="eastAsia"/>
          <w:sz w:val="30"/>
          <w:szCs w:val="30"/>
        </w:rPr>
        <w:t>由此也可排除二</w:t>
      </w:r>
      <w:del w:id="1169" w:author="apple" w:date="2015-09-22T22:07:00Z">
        <w:r w:rsidRPr="00DB210E" w:rsidDel="005D1AD0">
          <w:rPr>
            <w:rFonts w:ascii="楷体" w:eastAsia="楷体" w:hAnsi="楷体" w:hint="eastAsia"/>
            <w:sz w:val="30"/>
            <w:szCs w:val="30"/>
          </w:rPr>
          <w:delText>项</w:delText>
        </w:r>
      </w:del>
      <w:ins w:id="1170"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和六</w:t>
      </w:r>
      <w:del w:id="1171" w:author="apple" w:date="2015-09-22T22:07:00Z">
        <w:r w:rsidRPr="00DB210E" w:rsidDel="005D1AD0">
          <w:rPr>
            <w:rFonts w:ascii="楷体" w:eastAsia="楷体" w:hAnsi="楷体" w:hint="eastAsia"/>
            <w:sz w:val="30"/>
            <w:szCs w:val="30"/>
          </w:rPr>
          <w:delText>项</w:delText>
        </w:r>
      </w:del>
      <w:ins w:id="1172"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那么就是说有些其他的观点呢，认为就是说要</w:t>
      </w:r>
      <w:ins w:id="1173" w:author="apple" w:date="2015-09-22T22:20:00Z">
        <w:r w:rsidR="00DD229A">
          <w:rPr>
            <w:rFonts w:ascii="楷体" w:eastAsia="楷体" w:hAnsi="楷体" w:hint="eastAsia"/>
            <w:sz w:val="30"/>
            <w:szCs w:val="30"/>
          </w:rPr>
          <w:t>证成</w:t>
        </w:r>
      </w:ins>
      <w:del w:id="1174" w:author="apple" w:date="2015-09-22T22:20:00Z">
        <w:r w:rsidRPr="00DB210E" w:rsidDel="00DD229A">
          <w:rPr>
            <w:rFonts w:ascii="楷体" w:eastAsia="楷体" w:hAnsi="楷体" w:hint="eastAsia"/>
            <w:sz w:val="30"/>
            <w:szCs w:val="30"/>
          </w:rPr>
          <w:delText>征程</w:delText>
        </w:r>
      </w:del>
      <w:r w:rsidRPr="00DB210E">
        <w:rPr>
          <w:rFonts w:ascii="楷体" w:eastAsia="楷体" w:hAnsi="楷体" w:hint="eastAsia"/>
          <w:sz w:val="30"/>
          <w:szCs w:val="30"/>
        </w:rPr>
        <w:t>一个所立法的话，要</w:t>
      </w:r>
      <w:ins w:id="1175" w:author="apple" w:date="2015-09-22T22:20:00Z">
        <w:r w:rsidR="00DD229A">
          <w:rPr>
            <w:rFonts w:ascii="楷体" w:eastAsia="楷体" w:hAnsi="楷体" w:hint="eastAsia"/>
            <w:sz w:val="30"/>
            <w:szCs w:val="30"/>
          </w:rPr>
          <w:t>证成</w:t>
        </w:r>
      </w:ins>
      <w:del w:id="1176" w:author="apple" w:date="2015-09-22T22:20:00Z">
        <w:r w:rsidRPr="00DB210E" w:rsidDel="00DD229A">
          <w:rPr>
            <w:rFonts w:ascii="楷体" w:eastAsia="楷体" w:hAnsi="楷体" w:hint="eastAsia"/>
            <w:sz w:val="30"/>
            <w:szCs w:val="30"/>
          </w:rPr>
          <w:delText>整成</w:delText>
        </w:r>
      </w:del>
      <w:r w:rsidRPr="00DB210E">
        <w:rPr>
          <w:rFonts w:ascii="楷体" w:eastAsia="楷体" w:hAnsi="楷体" w:hint="eastAsia"/>
          <w:sz w:val="30"/>
          <w:szCs w:val="30"/>
        </w:rPr>
        <w:t>一个真实义的话，</w:t>
      </w:r>
      <w:ins w:id="1177" w:author="apple" w:date="2015-09-22T22:21:00Z">
        <w:r w:rsidR="00DD229A">
          <w:rPr>
            <w:rFonts w:ascii="楷体" w:eastAsia="楷体" w:hAnsi="楷体" w:hint="eastAsia"/>
            <w:sz w:val="30"/>
            <w:szCs w:val="30"/>
          </w:rPr>
          <w:t>他就说是</w:t>
        </w:r>
      </w:ins>
      <w:r w:rsidRPr="00DB210E">
        <w:rPr>
          <w:rFonts w:ascii="楷体" w:eastAsia="楷体" w:hAnsi="楷体" w:hint="eastAsia"/>
          <w:sz w:val="30"/>
          <w:szCs w:val="30"/>
        </w:rPr>
        <w:t>有时候呢</w:t>
      </w:r>
      <w:ins w:id="1178" w:author="apple" w:date="2015-09-22T22:21:00Z">
        <w:r w:rsidR="00DD229A">
          <w:rPr>
            <w:rFonts w:ascii="楷体" w:eastAsia="楷体" w:hAnsi="楷体" w:hint="eastAsia"/>
            <w:sz w:val="30"/>
            <w:szCs w:val="30"/>
          </w:rPr>
          <w:t>，</w:t>
        </w:r>
      </w:ins>
      <w:r w:rsidRPr="00DB210E">
        <w:rPr>
          <w:rFonts w:ascii="楷体" w:eastAsia="楷体" w:hAnsi="楷体" w:hint="eastAsia"/>
          <w:sz w:val="30"/>
          <w:szCs w:val="30"/>
        </w:rPr>
        <w:t>有些外道是使用一</w:t>
      </w:r>
      <w:del w:id="1179" w:author="apple" w:date="2015-09-22T22:07:00Z">
        <w:r w:rsidRPr="00DB210E" w:rsidDel="005D1AD0">
          <w:rPr>
            <w:rFonts w:ascii="楷体" w:eastAsia="楷体" w:hAnsi="楷体" w:hint="eastAsia"/>
            <w:sz w:val="30"/>
            <w:szCs w:val="30"/>
          </w:rPr>
          <w:delText>项</w:delText>
        </w:r>
      </w:del>
      <w:ins w:id="1180"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有些外道是使用二</w:t>
      </w:r>
      <w:del w:id="1181" w:author="apple" w:date="2015-09-22T22:07:00Z">
        <w:r w:rsidRPr="00DB210E" w:rsidDel="005D1AD0">
          <w:rPr>
            <w:rFonts w:ascii="楷体" w:eastAsia="楷体" w:hAnsi="楷体" w:hint="eastAsia"/>
            <w:sz w:val="30"/>
            <w:szCs w:val="30"/>
          </w:rPr>
          <w:delText>项</w:delText>
        </w:r>
      </w:del>
      <w:ins w:id="1182"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那这个呢是有些是使用四</w:t>
      </w:r>
      <w:del w:id="1183" w:author="apple" w:date="2015-09-22T22:07:00Z">
        <w:r w:rsidRPr="00DB210E" w:rsidDel="005D1AD0">
          <w:rPr>
            <w:rFonts w:ascii="楷体" w:eastAsia="楷体" w:hAnsi="楷体" w:hint="eastAsia"/>
            <w:sz w:val="30"/>
            <w:szCs w:val="30"/>
          </w:rPr>
          <w:delText>项</w:delText>
        </w:r>
      </w:del>
      <w:ins w:id="1184"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五</w:t>
      </w:r>
      <w:del w:id="1185" w:author="apple" w:date="2015-09-22T22:07:00Z">
        <w:r w:rsidRPr="00DB210E" w:rsidDel="005D1AD0">
          <w:rPr>
            <w:rFonts w:ascii="楷体" w:eastAsia="楷体" w:hAnsi="楷体" w:hint="eastAsia"/>
            <w:sz w:val="30"/>
            <w:szCs w:val="30"/>
          </w:rPr>
          <w:delText>项</w:delText>
        </w:r>
      </w:del>
      <w:ins w:id="1186"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六</w:t>
      </w:r>
      <w:del w:id="1187" w:author="apple" w:date="2015-09-22T22:07:00Z">
        <w:r w:rsidRPr="00DB210E" w:rsidDel="005D1AD0">
          <w:rPr>
            <w:rFonts w:ascii="楷体" w:eastAsia="楷体" w:hAnsi="楷体" w:hint="eastAsia"/>
            <w:sz w:val="30"/>
            <w:szCs w:val="30"/>
          </w:rPr>
          <w:delText>项</w:delText>
        </w:r>
      </w:del>
      <w:ins w:id="1188"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等</w:t>
      </w:r>
      <w:ins w:id="1189" w:author="apple" w:date="2015-09-22T22:21:00Z">
        <w:r w:rsidR="00DD229A">
          <w:rPr>
            <w:rFonts w:ascii="楷体" w:eastAsia="楷体" w:hAnsi="楷体" w:hint="eastAsia"/>
            <w:sz w:val="30"/>
            <w:szCs w:val="30"/>
          </w:rPr>
          <w:t>，最多</w:t>
        </w:r>
      </w:ins>
      <w:del w:id="1190" w:author="apple" w:date="2015-09-22T22:21:00Z">
        <w:r w:rsidRPr="00DB210E" w:rsidDel="00DD229A">
          <w:rPr>
            <w:rFonts w:ascii="楷体" w:eastAsia="楷体" w:hAnsi="楷体" w:hint="eastAsia"/>
            <w:sz w:val="30"/>
            <w:szCs w:val="30"/>
          </w:rPr>
          <w:delText>这个</w:delText>
        </w:r>
      </w:del>
      <w:del w:id="1191" w:author="apple" w:date="2015-09-22T22:23:00Z">
        <w:r w:rsidRPr="00DB210E" w:rsidDel="00DD229A">
          <w:rPr>
            <w:rFonts w:ascii="楷体" w:eastAsia="楷体" w:hAnsi="楷体" w:hint="eastAsia"/>
            <w:sz w:val="30"/>
            <w:szCs w:val="30"/>
          </w:rPr>
          <w:delText>是</w:delText>
        </w:r>
      </w:del>
      <w:r w:rsidRPr="00DB210E">
        <w:rPr>
          <w:rFonts w:ascii="楷体" w:eastAsia="楷体" w:hAnsi="楷体" w:hint="eastAsia"/>
          <w:sz w:val="30"/>
          <w:szCs w:val="30"/>
        </w:rPr>
        <w:t>使用六</w:t>
      </w:r>
      <w:del w:id="1192" w:author="apple" w:date="2015-09-22T22:07:00Z">
        <w:r w:rsidRPr="00DB210E" w:rsidDel="005D1AD0">
          <w:rPr>
            <w:rFonts w:ascii="楷体" w:eastAsia="楷体" w:hAnsi="楷体" w:hint="eastAsia"/>
            <w:sz w:val="30"/>
            <w:szCs w:val="30"/>
          </w:rPr>
          <w:delText>项</w:delText>
        </w:r>
      </w:del>
      <w:ins w:id="1193"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的</w:t>
      </w:r>
      <w:del w:id="1194" w:author="apple" w:date="2015-09-22T22:21:00Z">
        <w:r w:rsidRPr="00DB210E" w:rsidDel="00DD229A">
          <w:rPr>
            <w:rFonts w:ascii="楷体" w:eastAsia="楷体" w:hAnsi="楷体" w:hint="eastAsia"/>
            <w:sz w:val="30"/>
            <w:szCs w:val="30"/>
          </w:rPr>
          <w:delText>？?</w:delText>
        </w:r>
      </w:del>
      <w:ins w:id="1195" w:author="apple" w:date="2015-09-22T22:21:00Z">
        <w:r w:rsidR="00DD229A">
          <w:rPr>
            <w:rFonts w:ascii="楷体" w:eastAsia="楷体" w:hAnsi="楷体" w:hint="eastAsia"/>
            <w:sz w:val="30"/>
            <w:szCs w:val="30"/>
          </w:rPr>
          <w:t>也有。</w:t>
        </w:r>
      </w:ins>
      <w:r w:rsidRPr="00DB210E">
        <w:rPr>
          <w:rFonts w:ascii="楷体" w:eastAsia="楷体" w:hAnsi="楷体" w:hint="eastAsia"/>
          <w:sz w:val="30"/>
          <w:szCs w:val="30"/>
        </w:rPr>
        <w:t>就是说这个二</w:t>
      </w:r>
      <w:del w:id="1196" w:author="apple" w:date="2015-09-22T22:07:00Z">
        <w:r w:rsidRPr="00DB210E" w:rsidDel="005D1AD0">
          <w:rPr>
            <w:rFonts w:ascii="楷体" w:eastAsia="楷体" w:hAnsi="楷体" w:hint="eastAsia"/>
            <w:sz w:val="30"/>
            <w:szCs w:val="30"/>
          </w:rPr>
          <w:delText>项</w:delText>
        </w:r>
      </w:del>
      <w:ins w:id="1197"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方面不齐全，二</w:t>
      </w:r>
      <w:del w:id="1198" w:author="apple" w:date="2015-09-22T22:07:00Z">
        <w:r w:rsidRPr="00DB210E" w:rsidDel="005D1AD0">
          <w:rPr>
            <w:rFonts w:ascii="楷体" w:eastAsia="楷体" w:hAnsi="楷体" w:hint="eastAsia"/>
            <w:sz w:val="30"/>
            <w:szCs w:val="30"/>
          </w:rPr>
          <w:delText>项</w:delText>
        </w:r>
      </w:del>
      <w:ins w:id="1199"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就是说同品和</w:t>
      </w:r>
      <w:del w:id="1200" w:author="apple" w:date="2015-09-22T22:12:00Z">
        <w:r w:rsidRPr="00DB210E" w:rsidDel="0063482D">
          <w:rPr>
            <w:rFonts w:ascii="楷体" w:eastAsia="楷体" w:hAnsi="楷体" w:hint="eastAsia"/>
            <w:sz w:val="30"/>
            <w:szCs w:val="30"/>
          </w:rPr>
          <w:delText>一品</w:delText>
        </w:r>
      </w:del>
      <w:ins w:id="1201" w:author="apple" w:date="2015-09-22T22:12:00Z">
        <w:r w:rsidR="0063482D">
          <w:rPr>
            <w:rFonts w:ascii="楷体" w:eastAsia="楷体" w:hAnsi="楷体" w:hint="eastAsia"/>
            <w:sz w:val="30"/>
            <w:szCs w:val="30"/>
          </w:rPr>
          <w:t>异品</w:t>
        </w:r>
      </w:ins>
      <w:r w:rsidRPr="00DB210E">
        <w:rPr>
          <w:rFonts w:ascii="楷体" w:eastAsia="楷体" w:hAnsi="楷体" w:hint="eastAsia"/>
          <w:sz w:val="30"/>
          <w:szCs w:val="30"/>
        </w:rPr>
        <w:t>方面不齐全，六</w:t>
      </w:r>
      <w:del w:id="1202" w:author="apple" w:date="2015-09-22T22:07:00Z">
        <w:r w:rsidRPr="00DB210E" w:rsidDel="005D1AD0">
          <w:rPr>
            <w:rFonts w:ascii="楷体" w:eastAsia="楷体" w:hAnsi="楷体" w:hint="eastAsia"/>
            <w:sz w:val="30"/>
            <w:szCs w:val="30"/>
          </w:rPr>
          <w:delText>项</w:delText>
        </w:r>
      </w:del>
      <w:ins w:id="1203"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过多没必要</w:t>
      </w:r>
      <w:ins w:id="1204" w:author="apple" w:date="2015-09-22T22:29:00Z">
        <w:r w:rsidR="009727B0">
          <w:rPr>
            <w:rFonts w:ascii="楷体" w:eastAsia="楷体" w:hAnsi="楷体" w:hint="eastAsia"/>
            <w:sz w:val="30"/>
            <w:szCs w:val="30"/>
          </w:rPr>
          <w:t>了</w:t>
        </w:r>
      </w:ins>
      <w:del w:id="1205" w:author="apple" w:date="2015-09-22T22:29:00Z">
        <w:r w:rsidRPr="00DB210E" w:rsidDel="009727B0">
          <w:rPr>
            <w:rFonts w:ascii="楷体" w:eastAsia="楷体" w:hAnsi="楷体" w:hint="eastAsia"/>
            <w:sz w:val="30"/>
            <w:szCs w:val="30"/>
          </w:rPr>
          <w:delText>的</w:delText>
        </w:r>
      </w:del>
      <w:r w:rsidRPr="00DB210E">
        <w:rPr>
          <w:rFonts w:ascii="楷体" w:eastAsia="楷体" w:hAnsi="楷体" w:hint="eastAsia"/>
          <w:sz w:val="30"/>
          <w:szCs w:val="30"/>
        </w:rPr>
        <w:t>，实际上就是，三</w:t>
      </w:r>
      <w:del w:id="1206" w:author="apple" w:date="2015-09-22T22:07:00Z">
        <w:r w:rsidRPr="00DB210E" w:rsidDel="005D1AD0">
          <w:rPr>
            <w:rFonts w:ascii="楷体" w:eastAsia="楷体" w:hAnsi="楷体" w:hint="eastAsia"/>
            <w:sz w:val="30"/>
            <w:szCs w:val="30"/>
          </w:rPr>
          <w:delText>项</w:delText>
        </w:r>
      </w:del>
      <w:ins w:id="1207"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以后，四</w:t>
      </w:r>
      <w:del w:id="1208" w:author="apple" w:date="2015-09-22T22:07:00Z">
        <w:r w:rsidRPr="00DB210E" w:rsidDel="005D1AD0">
          <w:rPr>
            <w:rFonts w:ascii="楷体" w:eastAsia="楷体" w:hAnsi="楷体" w:hint="eastAsia"/>
            <w:sz w:val="30"/>
            <w:szCs w:val="30"/>
          </w:rPr>
          <w:delText>项</w:delText>
        </w:r>
      </w:del>
      <w:ins w:id="1209"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五</w:t>
      </w:r>
      <w:del w:id="1210" w:author="apple" w:date="2015-09-22T22:07:00Z">
        <w:r w:rsidRPr="00DB210E" w:rsidDel="005D1AD0">
          <w:rPr>
            <w:rFonts w:ascii="楷体" w:eastAsia="楷体" w:hAnsi="楷体" w:hint="eastAsia"/>
            <w:sz w:val="30"/>
            <w:szCs w:val="30"/>
          </w:rPr>
          <w:delText>项</w:delText>
        </w:r>
      </w:del>
      <w:ins w:id="1211"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六</w:t>
      </w:r>
      <w:del w:id="1212" w:author="apple" w:date="2015-09-22T22:07:00Z">
        <w:r w:rsidRPr="00DB210E" w:rsidDel="005D1AD0">
          <w:rPr>
            <w:rFonts w:ascii="楷体" w:eastAsia="楷体" w:hAnsi="楷体" w:hint="eastAsia"/>
            <w:sz w:val="30"/>
            <w:szCs w:val="30"/>
          </w:rPr>
          <w:delText>项</w:delText>
        </w:r>
      </w:del>
      <w:ins w:id="1213"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都是过多的，这个方面</w:t>
      </w:r>
      <w:ins w:id="1214" w:author="apple" w:date="2015-09-22T22:21:00Z">
        <w:r w:rsidR="00DD229A">
          <w:rPr>
            <w:rFonts w:ascii="楷体" w:eastAsia="楷体" w:hAnsi="楷体" w:hint="eastAsia"/>
            <w:sz w:val="30"/>
            <w:szCs w:val="30"/>
          </w:rPr>
          <w:t>是以二相、</w:t>
        </w:r>
      </w:ins>
      <w:del w:id="1215" w:author="apple" w:date="2015-09-22T22:21:00Z">
        <w:r w:rsidRPr="00DB210E" w:rsidDel="00DD229A">
          <w:rPr>
            <w:rFonts w:ascii="楷体" w:eastAsia="楷体" w:hAnsi="楷体" w:hint="eastAsia"/>
            <w:sz w:val="30"/>
            <w:szCs w:val="30"/>
          </w:rPr>
          <w:delText>就是</w:delText>
        </w:r>
      </w:del>
      <w:r w:rsidRPr="00DB210E">
        <w:rPr>
          <w:rFonts w:ascii="楷体" w:eastAsia="楷体" w:hAnsi="楷体" w:hint="eastAsia"/>
          <w:sz w:val="30"/>
          <w:szCs w:val="30"/>
        </w:rPr>
        <w:t>六</w:t>
      </w:r>
      <w:del w:id="1216" w:author="apple" w:date="2015-09-22T22:07:00Z">
        <w:r w:rsidRPr="00DB210E" w:rsidDel="005D1AD0">
          <w:rPr>
            <w:rFonts w:ascii="楷体" w:eastAsia="楷体" w:hAnsi="楷体" w:hint="eastAsia"/>
            <w:sz w:val="30"/>
            <w:szCs w:val="30"/>
          </w:rPr>
          <w:delText>项</w:delText>
        </w:r>
      </w:del>
      <w:ins w:id="1217"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作为他的例子</w:t>
      </w:r>
      <w:ins w:id="1218" w:author="apple" w:date="2015-09-22T22:23:00Z">
        <w:r w:rsidR="009727B0">
          <w:rPr>
            <w:rFonts w:ascii="楷体" w:eastAsia="楷体" w:hAnsi="楷体" w:hint="eastAsia"/>
            <w:sz w:val="30"/>
            <w:szCs w:val="30"/>
          </w:rPr>
          <w:t>。</w:t>
        </w:r>
      </w:ins>
    </w:p>
    <w:p w:rsidR="00CC2E3A" w:rsidRDefault="00F17D53" w:rsidP="00247E0D">
      <w:pPr>
        <w:spacing w:line="360" w:lineRule="auto"/>
        <w:ind w:firstLine="570"/>
        <w:rPr>
          <w:ins w:id="1219" w:author="apple" w:date="2015-09-22T22:29:00Z"/>
          <w:rFonts w:ascii="楷体" w:eastAsia="楷体" w:hAnsi="楷体" w:hint="eastAsia"/>
          <w:sz w:val="30"/>
          <w:szCs w:val="30"/>
        </w:rPr>
      </w:pPr>
      <w:del w:id="1220" w:author="apple" w:date="2015-09-22T22:23:00Z">
        <w:r w:rsidRPr="00DB210E" w:rsidDel="009727B0">
          <w:rPr>
            <w:rFonts w:ascii="楷体" w:eastAsia="楷体" w:hAnsi="楷体" w:hint="eastAsia"/>
            <w:sz w:val="30"/>
            <w:szCs w:val="30"/>
          </w:rPr>
          <w:delText>，</w:delText>
        </w:r>
      </w:del>
      <w:r w:rsidRPr="00DB210E">
        <w:rPr>
          <w:rFonts w:ascii="楷体" w:eastAsia="楷体" w:hAnsi="楷体" w:hint="eastAsia"/>
          <w:sz w:val="30"/>
          <w:szCs w:val="30"/>
        </w:rPr>
        <w:t>实际上在</w:t>
      </w:r>
      <w:ins w:id="1221" w:author="apple" w:date="2015-09-22T22:22:00Z">
        <w:r w:rsidR="00DD229A">
          <w:rPr>
            <w:rFonts w:ascii="楷体" w:eastAsia="楷体" w:hAnsi="楷体" w:hint="eastAsia"/>
            <w:sz w:val="30"/>
            <w:szCs w:val="30"/>
          </w:rPr>
          <w:t>《因明</w:t>
        </w:r>
      </w:ins>
      <w:r w:rsidRPr="00DB210E">
        <w:rPr>
          <w:rFonts w:ascii="楷体" w:eastAsia="楷体" w:hAnsi="楷体" w:hint="eastAsia"/>
          <w:sz w:val="30"/>
          <w:szCs w:val="30"/>
        </w:rPr>
        <w:t>》</w:t>
      </w:r>
      <w:ins w:id="1222" w:author="apple" w:date="2015-09-22T22:22:00Z">
        <w:r w:rsidR="00DD229A">
          <w:rPr>
            <w:rFonts w:ascii="楷体" w:eastAsia="楷体" w:hAnsi="楷体" w:hint="eastAsia"/>
            <w:sz w:val="30"/>
            <w:szCs w:val="30"/>
          </w:rPr>
          <w:t>在《</w:t>
        </w:r>
      </w:ins>
      <w:ins w:id="1223" w:author="apple" w:date="2015-09-22T22:23:00Z">
        <w:r w:rsidR="009727B0">
          <w:rPr>
            <w:rFonts w:ascii="楷体" w:eastAsia="楷体" w:hAnsi="楷体" w:hint="eastAsia"/>
            <w:sz w:val="30"/>
            <w:szCs w:val="30"/>
          </w:rPr>
          <w:t>量理</w:t>
        </w:r>
      </w:ins>
      <w:ins w:id="1224" w:author="apple" w:date="2015-09-22T22:22:00Z">
        <w:r w:rsidR="00DD229A">
          <w:rPr>
            <w:rFonts w:ascii="楷体" w:eastAsia="楷体" w:hAnsi="楷体" w:hint="eastAsia"/>
            <w:sz w:val="30"/>
            <w:szCs w:val="30"/>
          </w:rPr>
          <w:t>宝藏论》</w:t>
        </w:r>
      </w:ins>
      <w:del w:id="1225" w:author="apple" w:date="2015-09-22T22:22:00Z">
        <w:r w:rsidRPr="00DB210E" w:rsidDel="00DD229A">
          <w:rPr>
            <w:rFonts w:ascii="楷体" w:eastAsia="楷体" w:hAnsi="楷体" w:hint="eastAsia"/>
            <w:sz w:val="30"/>
            <w:szCs w:val="30"/>
          </w:rPr>
          <w:delText>论</w:delText>
        </w:r>
      </w:del>
      <w:r w:rsidRPr="00DB210E">
        <w:rPr>
          <w:rFonts w:ascii="楷体" w:eastAsia="楷体" w:hAnsi="楷体" w:hint="eastAsia"/>
          <w:sz w:val="30"/>
          <w:szCs w:val="30"/>
        </w:rPr>
        <w:t>当中呢，在讲这个就是</w:t>
      </w:r>
      <w:ins w:id="1226" w:author="apple" w:date="2015-09-22T22:24:00Z">
        <w:r w:rsidR="009727B0">
          <w:rPr>
            <w:rFonts w:ascii="楷体" w:eastAsia="楷体" w:hAnsi="楷体" w:hint="eastAsia"/>
            <w:sz w:val="30"/>
            <w:szCs w:val="30"/>
          </w:rPr>
          <w:t>正理品</w:t>
        </w:r>
      </w:ins>
      <w:ins w:id="1227" w:author="apple" w:date="2015-09-22T22:28:00Z">
        <w:r w:rsidR="009727B0">
          <w:rPr>
            <w:rFonts w:ascii="楷体" w:eastAsia="楷体" w:hAnsi="楷体" w:hint="eastAsia"/>
            <w:sz w:val="30"/>
            <w:szCs w:val="30"/>
          </w:rPr>
          <w:t>（59:59）</w:t>
        </w:r>
      </w:ins>
      <w:del w:id="1228" w:author="apple" w:date="2015-09-22T22:22:00Z">
        <w:r w:rsidRPr="00DB210E" w:rsidDel="00DD229A">
          <w:rPr>
            <w:rFonts w:ascii="楷体" w:eastAsia="楷体" w:hAnsi="楷体" w:hint="eastAsia"/>
            <w:sz w:val="30"/>
            <w:szCs w:val="30"/>
          </w:rPr>
          <w:delText>？</w:delText>
        </w:r>
      </w:del>
      <w:del w:id="1229" w:author="apple" w:date="2015-09-22T22:24:00Z">
        <w:r w:rsidRPr="00DB210E" w:rsidDel="009727B0">
          <w:rPr>
            <w:rFonts w:ascii="楷体" w:eastAsia="楷体" w:hAnsi="楷体" w:hint="eastAsia"/>
            <w:sz w:val="30"/>
            <w:szCs w:val="30"/>
          </w:rPr>
          <w:delText>品德</w:delText>
        </w:r>
      </w:del>
      <w:r w:rsidRPr="00DB210E">
        <w:rPr>
          <w:rFonts w:ascii="楷体" w:eastAsia="楷体" w:hAnsi="楷体" w:hint="eastAsia"/>
          <w:sz w:val="30"/>
          <w:szCs w:val="30"/>
        </w:rPr>
        <w:t>时候呢，</w:t>
      </w:r>
      <w:ins w:id="1230" w:author="apple" w:date="2015-09-22T22:25:00Z">
        <w:r w:rsidR="009727B0">
          <w:rPr>
            <w:rFonts w:ascii="楷体" w:eastAsia="楷体" w:hAnsi="楷体" w:hint="eastAsia"/>
            <w:sz w:val="30"/>
            <w:szCs w:val="30"/>
          </w:rPr>
          <w:t>他</w:t>
        </w:r>
      </w:ins>
      <w:ins w:id="1231" w:author="apple" w:date="2015-09-22T22:26:00Z">
        <w:r w:rsidR="009727B0">
          <w:rPr>
            <w:rFonts w:ascii="楷体" w:eastAsia="楷体" w:hAnsi="楷体" w:hint="eastAsia"/>
            <w:sz w:val="30"/>
            <w:szCs w:val="30"/>
          </w:rPr>
          <w:t>也</w:t>
        </w:r>
      </w:ins>
      <w:r w:rsidRPr="00DB210E">
        <w:rPr>
          <w:rFonts w:ascii="楷体" w:eastAsia="楷体" w:hAnsi="楷体" w:hint="eastAsia"/>
          <w:sz w:val="30"/>
          <w:szCs w:val="30"/>
        </w:rPr>
        <w:t>讲到了从一</w:t>
      </w:r>
      <w:del w:id="1232" w:author="apple" w:date="2015-09-22T22:07:00Z">
        <w:r w:rsidRPr="00DB210E" w:rsidDel="005D1AD0">
          <w:rPr>
            <w:rFonts w:ascii="楷体" w:eastAsia="楷体" w:hAnsi="楷体" w:hint="eastAsia"/>
            <w:sz w:val="30"/>
            <w:szCs w:val="30"/>
          </w:rPr>
          <w:delText>项</w:delText>
        </w:r>
      </w:del>
      <w:ins w:id="1233"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到六</w:t>
      </w:r>
      <w:del w:id="1234" w:author="apple" w:date="2015-09-22T22:07:00Z">
        <w:r w:rsidRPr="00DB210E" w:rsidDel="005D1AD0">
          <w:rPr>
            <w:rFonts w:ascii="楷体" w:eastAsia="楷体" w:hAnsi="楷体" w:hint="eastAsia"/>
            <w:sz w:val="30"/>
            <w:szCs w:val="30"/>
          </w:rPr>
          <w:delText>项</w:delText>
        </w:r>
      </w:del>
      <w:ins w:id="1235"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之间的观点，</w:t>
      </w:r>
      <w:ins w:id="1236" w:author="apple" w:date="2015-09-22T22:29:00Z">
        <w:r w:rsidR="00CC2E3A">
          <w:rPr>
            <w:rFonts w:ascii="楷体" w:eastAsia="楷体" w:hAnsi="楷体" w:hint="eastAsia"/>
            <w:sz w:val="30"/>
            <w:szCs w:val="30"/>
          </w:rPr>
          <w:t>那么</w:t>
        </w:r>
      </w:ins>
      <w:r w:rsidRPr="00DB210E">
        <w:rPr>
          <w:rFonts w:ascii="楷体" w:eastAsia="楷体" w:hAnsi="楷体" w:hint="eastAsia"/>
          <w:sz w:val="30"/>
          <w:szCs w:val="30"/>
        </w:rPr>
        <w:t>所以说实际上呢</w:t>
      </w:r>
      <w:ins w:id="1237" w:author="apple" w:date="2015-09-22T22:25:00Z">
        <w:r w:rsidR="009727B0">
          <w:rPr>
            <w:rFonts w:ascii="楷体" w:eastAsia="楷体" w:hAnsi="楷体" w:hint="eastAsia"/>
            <w:sz w:val="30"/>
            <w:szCs w:val="30"/>
          </w:rPr>
          <w:t>法称论师，</w:t>
        </w:r>
      </w:ins>
      <w:del w:id="1238" w:author="apple" w:date="2015-09-22T22:25:00Z">
        <w:r w:rsidRPr="00DB210E" w:rsidDel="009727B0">
          <w:rPr>
            <w:rFonts w:ascii="楷体" w:eastAsia="楷体" w:hAnsi="楷体" w:hint="eastAsia"/>
            <w:sz w:val="30"/>
            <w:szCs w:val="30"/>
          </w:rPr>
          <w:delText>？</w:delText>
        </w:r>
      </w:del>
      <w:ins w:id="1239" w:author="apple" w:date="2015-09-22T22:25:00Z">
        <w:r w:rsidR="009727B0">
          <w:rPr>
            <w:rFonts w:ascii="楷体" w:eastAsia="楷体" w:hAnsi="楷体" w:hint="eastAsia"/>
            <w:sz w:val="30"/>
            <w:szCs w:val="30"/>
          </w:rPr>
          <w:t>禅那论师、班智达</w:t>
        </w:r>
      </w:ins>
      <w:del w:id="1240" w:author="apple" w:date="2015-09-22T22:25:00Z">
        <w:r w:rsidRPr="00DB210E" w:rsidDel="009727B0">
          <w:rPr>
            <w:rFonts w:ascii="楷体" w:eastAsia="楷体" w:hAnsi="楷体" w:hint="eastAsia"/>
            <w:sz w:val="30"/>
            <w:szCs w:val="30"/>
          </w:rPr>
          <w:delText>论是，？论是？</w:delText>
        </w:r>
      </w:del>
      <w:r w:rsidRPr="00DB210E">
        <w:rPr>
          <w:rFonts w:ascii="楷体" w:eastAsia="楷体" w:hAnsi="楷体" w:hint="eastAsia"/>
          <w:sz w:val="30"/>
          <w:szCs w:val="30"/>
        </w:rPr>
        <w:t>等等只取三</w:t>
      </w:r>
      <w:del w:id="1241" w:author="apple" w:date="2015-09-22T22:07:00Z">
        <w:r w:rsidRPr="00DB210E" w:rsidDel="005D1AD0">
          <w:rPr>
            <w:rFonts w:ascii="楷体" w:eastAsia="楷体" w:hAnsi="楷体" w:hint="eastAsia"/>
            <w:sz w:val="30"/>
            <w:szCs w:val="30"/>
          </w:rPr>
          <w:delText>项</w:delText>
        </w:r>
      </w:del>
      <w:ins w:id="1242"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那么二</w:t>
      </w:r>
      <w:del w:id="1243" w:author="apple" w:date="2015-09-22T22:07:00Z">
        <w:r w:rsidRPr="00DB210E" w:rsidDel="005D1AD0">
          <w:rPr>
            <w:rFonts w:ascii="楷体" w:eastAsia="楷体" w:hAnsi="楷体" w:hint="eastAsia"/>
            <w:sz w:val="30"/>
            <w:szCs w:val="30"/>
          </w:rPr>
          <w:delText>项</w:delText>
        </w:r>
      </w:del>
      <w:ins w:id="1244"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过少了，六</w:t>
      </w:r>
      <w:del w:id="1245" w:author="apple" w:date="2015-09-22T22:07:00Z">
        <w:r w:rsidRPr="00DB210E" w:rsidDel="005D1AD0">
          <w:rPr>
            <w:rFonts w:ascii="楷体" w:eastAsia="楷体" w:hAnsi="楷体" w:hint="eastAsia"/>
            <w:sz w:val="30"/>
            <w:szCs w:val="30"/>
          </w:rPr>
          <w:delText>项</w:delText>
        </w:r>
      </w:del>
      <w:ins w:id="1246"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过多了。实际上就是说是一</w:t>
      </w:r>
      <w:del w:id="1247" w:author="apple" w:date="2015-09-22T22:07:00Z">
        <w:r w:rsidRPr="00DB210E" w:rsidDel="005D1AD0">
          <w:rPr>
            <w:rFonts w:ascii="楷体" w:eastAsia="楷体" w:hAnsi="楷体" w:hint="eastAsia"/>
            <w:sz w:val="30"/>
            <w:szCs w:val="30"/>
          </w:rPr>
          <w:delText>项</w:delText>
        </w:r>
      </w:del>
      <w:ins w:id="1248"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二</w:t>
      </w:r>
      <w:del w:id="1249" w:author="apple" w:date="2015-09-22T22:07:00Z">
        <w:r w:rsidRPr="00DB210E" w:rsidDel="005D1AD0">
          <w:rPr>
            <w:rFonts w:ascii="楷体" w:eastAsia="楷体" w:hAnsi="楷体" w:hint="eastAsia"/>
            <w:sz w:val="30"/>
            <w:szCs w:val="30"/>
          </w:rPr>
          <w:delText>项</w:delText>
        </w:r>
      </w:del>
      <w:ins w:id="1250"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过少了，四五六</w:t>
      </w:r>
      <w:del w:id="1251" w:author="apple" w:date="2015-09-22T22:07:00Z">
        <w:r w:rsidRPr="00DB210E" w:rsidDel="005D1AD0">
          <w:rPr>
            <w:rFonts w:ascii="楷体" w:eastAsia="楷体" w:hAnsi="楷体" w:hint="eastAsia"/>
            <w:sz w:val="30"/>
            <w:szCs w:val="30"/>
          </w:rPr>
          <w:delText>项</w:delText>
        </w:r>
      </w:del>
      <w:ins w:id="1252"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就是过多了，像这样的话就是说过多过少都没有必要。三</w:t>
      </w:r>
      <w:del w:id="1253" w:author="apple" w:date="2015-09-22T22:07:00Z">
        <w:r w:rsidRPr="00DB210E" w:rsidDel="005D1AD0">
          <w:rPr>
            <w:rFonts w:ascii="楷体" w:eastAsia="楷体" w:hAnsi="楷体" w:hint="eastAsia"/>
            <w:sz w:val="30"/>
            <w:szCs w:val="30"/>
          </w:rPr>
          <w:delText>项</w:delText>
        </w:r>
      </w:del>
      <w:ins w:id="1254" w:author="apple" w:date="2015-09-22T22:07:00Z">
        <w:r w:rsidR="005D1AD0">
          <w:rPr>
            <w:rFonts w:ascii="楷体" w:eastAsia="楷体" w:hAnsi="楷体" w:hint="eastAsia"/>
            <w:sz w:val="30"/>
            <w:szCs w:val="30"/>
          </w:rPr>
          <w:t>相</w:t>
        </w:r>
      </w:ins>
      <w:ins w:id="1255" w:author="apple" w:date="2015-09-22T22:29:00Z">
        <w:r w:rsidR="00CC2E3A">
          <w:rPr>
            <w:rFonts w:ascii="楷体" w:eastAsia="楷体" w:hAnsi="楷体" w:hint="eastAsia"/>
            <w:sz w:val="30"/>
            <w:szCs w:val="30"/>
          </w:rPr>
          <w:t>理</w:t>
        </w:r>
      </w:ins>
      <w:del w:id="1256" w:author="apple" w:date="2015-09-22T22:29:00Z">
        <w:r w:rsidRPr="00DB210E" w:rsidDel="00CC2E3A">
          <w:rPr>
            <w:rFonts w:ascii="楷体" w:eastAsia="楷体" w:hAnsi="楷体" w:hint="eastAsia"/>
            <w:sz w:val="30"/>
            <w:szCs w:val="30"/>
          </w:rPr>
          <w:delText>里</w:delText>
        </w:r>
      </w:del>
      <w:r w:rsidRPr="00DB210E">
        <w:rPr>
          <w:rFonts w:ascii="楷体" w:eastAsia="楷体" w:hAnsi="楷体" w:hint="eastAsia"/>
          <w:sz w:val="30"/>
          <w:szCs w:val="30"/>
        </w:rPr>
        <w:t>完全都可以</w:t>
      </w:r>
      <w:ins w:id="1257" w:author="apple" w:date="2015-09-22T22:29:00Z">
        <w:r w:rsidR="00CC2E3A">
          <w:rPr>
            <w:rFonts w:ascii="楷体" w:eastAsia="楷体" w:hAnsi="楷体" w:hint="eastAsia"/>
            <w:sz w:val="30"/>
            <w:szCs w:val="30"/>
          </w:rPr>
          <w:t>证成</w:t>
        </w:r>
      </w:ins>
      <w:del w:id="1258" w:author="apple" w:date="2015-09-22T22:29:00Z">
        <w:r w:rsidRPr="00DB210E" w:rsidDel="00CC2E3A">
          <w:rPr>
            <w:rFonts w:ascii="楷体" w:eastAsia="楷体" w:hAnsi="楷体" w:hint="eastAsia"/>
            <w:sz w:val="30"/>
            <w:szCs w:val="30"/>
          </w:rPr>
          <w:delText>征程</w:delText>
        </w:r>
      </w:del>
      <w:r w:rsidRPr="00DB210E">
        <w:rPr>
          <w:rFonts w:ascii="楷体" w:eastAsia="楷体" w:hAnsi="楷体" w:hint="eastAsia"/>
          <w:sz w:val="30"/>
          <w:szCs w:val="30"/>
        </w:rPr>
        <w:t>的。就是这个意思</w:t>
      </w:r>
      <w:ins w:id="1259" w:author="apple" w:date="2015-09-22T22:29:00Z">
        <w:r w:rsidR="00CC2E3A">
          <w:rPr>
            <w:rFonts w:ascii="楷体" w:eastAsia="楷体" w:hAnsi="楷体" w:hint="eastAsia"/>
            <w:sz w:val="30"/>
            <w:szCs w:val="30"/>
          </w:rPr>
          <w:t>。</w:t>
        </w:r>
      </w:ins>
    </w:p>
    <w:p w:rsidR="005A1269" w:rsidRPr="005A1269" w:rsidRDefault="005A1269" w:rsidP="00247E0D">
      <w:pPr>
        <w:spacing w:line="360" w:lineRule="auto"/>
        <w:ind w:firstLine="570"/>
        <w:rPr>
          <w:ins w:id="1260" w:author="apple" w:date="2015-09-22T22:30:00Z"/>
          <w:rFonts w:ascii="黑体" w:eastAsia="黑体" w:hAnsi="黑体" w:hint="eastAsia"/>
          <w:b/>
          <w:sz w:val="30"/>
          <w:szCs w:val="30"/>
          <w:rPrChange w:id="1261" w:author="apple" w:date="2015-09-22T22:30:00Z">
            <w:rPr>
              <w:ins w:id="1262" w:author="apple" w:date="2015-09-22T22:30:00Z"/>
              <w:rFonts w:ascii="楷体" w:eastAsia="楷体" w:hAnsi="楷体" w:hint="eastAsia"/>
              <w:sz w:val="30"/>
              <w:szCs w:val="30"/>
            </w:rPr>
          </w:rPrChange>
        </w:rPr>
      </w:pPr>
      <w:ins w:id="1263" w:author="apple" w:date="2015-09-22T22:30:00Z">
        <w:r w:rsidRPr="005A1269">
          <w:rPr>
            <w:rFonts w:ascii="黑体" w:eastAsia="黑体" w:hAnsi="黑体" w:hint="eastAsia"/>
            <w:b/>
            <w:sz w:val="30"/>
            <w:szCs w:val="30"/>
            <w:rPrChange w:id="1264" w:author="apple" w:date="2015-09-22T22:30:00Z">
              <w:rPr>
                <w:rFonts w:ascii="楷体" w:eastAsia="楷体" w:hAnsi="楷体" w:hint="eastAsia"/>
                <w:sz w:val="30"/>
                <w:szCs w:val="30"/>
              </w:rPr>
            </w:rPrChange>
          </w:rPr>
          <w:t>【</w:t>
        </w:r>
        <w:r w:rsidRPr="005A1269">
          <w:rPr>
            <w:rFonts w:ascii="黑体" w:eastAsia="黑体" w:hAnsi="黑体" w:hint="eastAsia"/>
            <w:b/>
            <w:color w:val="000000"/>
            <w:sz w:val="28"/>
            <w:szCs w:val="28"/>
            <w:rPrChange w:id="1265" w:author="apple" w:date="2015-09-22T22:30:00Z">
              <w:rPr>
                <w:rFonts w:ascii="华文楷体" w:eastAsia="华文楷体" w:hAnsi="华文楷体" w:hint="eastAsia"/>
                <w:color w:val="000000"/>
                <w:sz w:val="28"/>
                <w:szCs w:val="28"/>
              </w:rPr>
            </w:rPrChange>
          </w:rPr>
          <w:t>正如( 《集量论》中)所说“三相因见义”以及(《释量论》中所说)“宗法彼分遍”。</w:t>
        </w:r>
        <w:r w:rsidRPr="005A1269">
          <w:rPr>
            <w:rFonts w:ascii="黑体" w:eastAsia="黑体" w:hAnsi="黑体" w:hint="eastAsia"/>
            <w:b/>
            <w:sz w:val="30"/>
            <w:szCs w:val="30"/>
            <w:rPrChange w:id="1266" w:author="apple" w:date="2015-09-22T22:30:00Z">
              <w:rPr>
                <w:rFonts w:ascii="楷体" w:eastAsia="楷体" w:hAnsi="楷体" w:hint="eastAsia"/>
                <w:sz w:val="30"/>
                <w:szCs w:val="30"/>
              </w:rPr>
            </w:rPrChange>
          </w:rPr>
          <w:t>】</w:t>
        </w:r>
      </w:ins>
    </w:p>
    <w:p w:rsidR="003A0E56" w:rsidRDefault="00F17D53" w:rsidP="00247E0D">
      <w:pPr>
        <w:spacing w:line="360" w:lineRule="auto"/>
        <w:ind w:firstLine="570"/>
        <w:rPr>
          <w:ins w:id="1267" w:author="apple" w:date="2015-09-22T22:40:00Z"/>
          <w:rFonts w:ascii="楷体" w:eastAsia="楷体" w:hAnsi="楷体" w:hint="eastAsia"/>
          <w:sz w:val="30"/>
          <w:szCs w:val="30"/>
        </w:rPr>
      </w:pPr>
      <w:del w:id="1268" w:author="apple" w:date="2015-09-22T22:29:00Z">
        <w:r w:rsidRPr="005A1269" w:rsidDel="00CC2E3A">
          <w:rPr>
            <w:rFonts w:ascii="楷体" w:eastAsia="楷体" w:hAnsi="楷体" w:hint="eastAsia"/>
            <w:sz w:val="30"/>
            <w:szCs w:val="30"/>
          </w:rPr>
          <w:delText>，</w:delText>
        </w:r>
      </w:del>
      <w:del w:id="1269" w:author="apple" w:date="2015-09-22T22:30:00Z">
        <w:r w:rsidRPr="005A1269" w:rsidDel="005A1269">
          <w:rPr>
            <w:rFonts w:ascii="楷体" w:eastAsia="楷体" w:hAnsi="楷体" w:hint="eastAsia"/>
            <w:sz w:val="30"/>
            <w:szCs w:val="30"/>
          </w:rPr>
          <w:delText>？？？三</w:delText>
        </w:r>
      </w:del>
      <w:del w:id="1270" w:author="apple" w:date="2015-09-22T22:07:00Z">
        <w:r w:rsidRPr="005A1269" w:rsidDel="005D1AD0">
          <w:rPr>
            <w:rFonts w:ascii="楷体" w:eastAsia="楷体" w:hAnsi="楷体" w:hint="eastAsia"/>
            <w:sz w:val="30"/>
            <w:szCs w:val="30"/>
          </w:rPr>
          <w:delText>项</w:delText>
        </w:r>
      </w:del>
      <w:del w:id="1271" w:author="apple" w:date="2015-09-22T22:30:00Z">
        <w:r w:rsidRPr="005A1269" w:rsidDel="005A1269">
          <w:rPr>
            <w:rFonts w:ascii="楷体" w:eastAsia="楷体" w:hAnsi="楷体" w:hint="eastAsia"/>
            <w:sz w:val="30"/>
            <w:szCs w:val="30"/>
          </w:rPr>
          <w:delText>？？以及思量所说宗法？？</w:delText>
        </w:r>
      </w:del>
      <w:r w:rsidRPr="005A1269">
        <w:rPr>
          <w:rFonts w:ascii="楷体" w:eastAsia="楷体" w:hAnsi="楷体" w:hint="eastAsia"/>
          <w:sz w:val="30"/>
          <w:szCs w:val="30"/>
        </w:rPr>
        <w:t>那么就是说在这个</w:t>
      </w:r>
      <w:ins w:id="1272" w:author="apple" w:date="2015-09-22T22:31:00Z">
        <w:r w:rsidR="005A1269" w:rsidRPr="005A1269">
          <w:rPr>
            <w:rFonts w:ascii="楷体" w:eastAsia="楷体" w:hAnsi="楷体" w:hint="eastAsia"/>
            <w:color w:val="000000"/>
            <w:sz w:val="28"/>
            <w:szCs w:val="28"/>
            <w:rPrChange w:id="1273" w:author="apple" w:date="2015-09-22T22:33:00Z">
              <w:rPr>
                <w:rFonts w:ascii="黑体" w:eastAsia="黑体" w:hAnsi="黑体" w:hint="eastAsia"/>
                <w:b/>
                <w:color w:val="000000"/>
                <w:sz w:val="28"/>
                <w:szCs w:val="28"/>
              </w:rPr>
            </w:rPrChange>
          </w:rPr>
          <w:t>《集量论》中</w:t>
        </w:r>
      </w:ins>
      <w:del w:id="1274" w:author="apple" w:date="2015-09-22T22:31:00Z">
        <w:r w:rsidRPr="005A1269" w:rsidDel="005A1269">
          <w:rPr>
            <w:rFonts w:ascii="楷体" w:eastAsia="楷体" w:hAnsi="楷体" w:hint="eastAsia"/>
            <w:sz w:val="30"/>
            <w:szCs w:val="30"/>
          </w:rPr>
          <w:delText>计量论</w:delText>
        </w:r>
      </w:del>
      <w:r w:rsidRPr="005A1269">
        <w:rPr>
          <w:rFonts w:ascii="楷体" w:eastAsia="楷体" w:hAnsi="楷体" w:hint="eastAsia"/>
          <w:sz w:val="30"/>
          <w:szCs w:val="30"/>
        </w:rPr>
        <w:t>当中呢，</w:t>
      </w:r>
      <w:ins w:id="1275" w:author="apple" w:date="2015-09-22T22:34:00Z">
        <w:r w:rsidR="005A1269">
          <w:rPr>
            <w:rFonts w:ascii="楷体" w:eastAsia="楷体" w:hAnsi="楷体" w:hint="eastAsia"/>
            <w:sz w:val="30"/>
            <w:szCs w:val="30"/>
          </w:rPr>
          <w:t>陈</w:t>
        </w:r>
      </w:ins>
      <w:ins w:id="1276" w:author="apple" w:date="2015-09-22T22:31:00Z">
        <w:r w:rsidR="005A1269" w:rsidRPr="005A1269">
          <w:rPr>
            <w:rFonts w:ascii="楷体" w:eastAsia="楷体" w:hAnsi="楷体" w:hint="eastAsia"/>
            <w:sz w:val="30"/>
            <w:szCs w:val="30"/>
          </w:rPr>
          <w:t>那论师他讲</w:t>
        </w:r>
      </w:ins>
      <w:del w:id="1277" w:author="apple" w:date="2015-09-22T22:31:00Z">
        <w:r w:rsidRPr="005A1269" w:rsidDel="005A1269">
          <w:rPr>
            <w:rFonts w:ascii="楷体" w:eastAsia="楷体" w:hAnsi="楷体" w:hint="eastAsia"/>
            <w:sz w:val="30"/>
            <w:szCs w:val="30"/>
          </w:rPr>
          <w:delText>在讲</w:delText>
        </w:r>
      </w:del>
      <w:r w:rsidRPr="005A1269">
        <w:rPr>
          <w:rFonts w:ascii="楷体" w:eastAsia="楷体" w:hAnsi="楷体" w:hint="eastAsia"/>
          <w:sz w:val="30"/>
          <w:szCs w:val="30"/>
        </w:rPr>
        <w:t>三</w:t>
      </w:r>
      <w:del w:id="1278" w:author="apple" w:date="2015-09-22T22:07:00Z">
        <w:r w:rsidRPr="005A1269" w:rsidDel="005D1AD0">
          <w:rPr>
            <w:rFonts w:ascii="楷体" w:eastAsia="楷体" w:hAnsi="楷体" w:hint="eastAsia"/>
            <w:sz w:val="30"/>
            <w:szCs w:val="30"/>
          </w:rPr>
          <w:delText>项</w:delText>
        </w:r>
      </w:del>
      <w:ins w:id="1279" w:author="apple" w:date="2015-09-22T22:07:00Z">
        <w:r w:rsidR="005D1AD0" w:rsidRPr="005A1269">
          <w:rPr>
            <w:rFonts w:ascii="楷体" w:eastAsia="楷体" w:hAnsi="楷体" w:hint="eastAsia"/>
            <w:sz w:val="30"/>
            <w:szCs w:val="30"/>
          </w:rPr>
          <w:t>相</w:t>
        </w:r>
      </w:ins>
      <w:r w:rsidRPr="005A1269">
        <w:rPr>
          <w:rFonts w:ascii="楷体" w:eastAsia="楷体" w:hAnsi="楷体" w:hint="eastAsia"/>
          <w:sz w:val="30"/>
          <w:szCs w:val="30"/>
        </w:rPr>
        <w:t>因</w:t>
      </w:r>
      <w:ins w:id="1280" w:author="apple" w:date="2015-09-22T22:32:00Z">
        <w:r w:rsidR="005A1269" w:rsidRPr="005A1269">
          <w:rPr>
            <w:rFonts w:ascii="楷体" w:eastAsia="楷体" w:hAnsi="楷体" w:hint="eastAsia"/>
            <w:sz w:val="30"/>
            <w:szCs w:val="30"/>
          </w:rPr>
          <w:t>见义</w:t>
        </w:r>
      </w:ins>
      <w:r w:rsidRPr="005A1269">
        <w:rPr>
          <w:rFonts w:ascii="楷体" w:eastAsia="楷体" w:hAnsi="楷体" w:hint="eastAsia"/>
          <w:sz w:val="30"/>
          <w:szCs w:val="30"/>
        </w:rPr>
        <w:t>，三</w:t>
      </w:r>
      <w:del w:id="1281" w:author="apple" w:date="2015-09-22T22:07:00Z">
        <w:r w:rsidRPr="005A1269" w:rsidDel="005D1AD0">
          <w:rPr>
            <w:rFonts w:ascii="楷体" w:eastAsia="楷体" w:hAnsi="楷体" w:hint="eastAsia"/>
            <w:sz w:val="30"/>
            <w:szCs w:val="30"/>
          </w:rPr>
          <w:delText>项</w:delText>
        </w:r>
      </w:del>
      <w:ins w:id="1282" w:author="apple" w:date="2015-09-22T22:07:00Z">
        <w:r w:rsidR="005D1AD0" w:rsidRPr="005A1269">
          <w:rPr>
            <w:rFonts w:ascii="楷体" w:eastAsia="楷体" w:hAnsi="楷体" w:hint="eastAsia"/>
            <w:sz w:val="30"/>
            <w:szCs w:val="30"/>
          </w:rPr>
          <w:t>相</w:t>
        </w:r>
      </w:ins>
      <w:r w:rsidRPr="005A1269">
        <w:rPr>
          <w:rFonts w:ascii="楷体" w:eastAsia="楷体" w:hAnsi="楷体" w:hint="eastAsia"/>
          <w:sz w:val="30"/>
          <w:szCs w:val="30"/>
        </w:rPr>
        <w:t>因就可以了，通过前面的宗法，</w:t>
      </w:r>
      <w:ins w:id="1283" w:author="apple" w:date="2015-09-22T22:31:00Z">
        <w:r w:rsidR="005A1269" w:rsidRPr="005A1269">
          <w:rPr>
            <w:rFonts w:ascii="楷体" w:eastAsia="楷体" w:hAnsi="楷体" w:hint="eastAsia"/>
            <w:color w:val="000000"/>
            <w:sz w:val="28"/>
            <w:szCs w:val="28"/>
            <w:rPrChange w:id="1284" w:author="apple" w:date="2015-09-22T22:33:00Z">
              <w:rPr>
                <w:rFonts w:ascii="黑体" w:eastAsia="黑体" w:hAnsi="黑体" w:hint="eastAsia"/>
                <w:b/>
                <w:color w:val="000000"/>
                <w:sz w:val="28"/>
                <w:szCs w:val="28"/>
              </w:rPr>
            </w:rPrChange>
          </w:rPr>
          <w:t>同品</w:t>
        </w:r>
      </w:ins>
      <w:ins w:id="1285" w:author="apple" w:date="2015-09-22T22:32:00Z">
        <w:r w:rsidR="005A1269" w:rsidRPr="005A1269">
          <w:rPr>
            <w:rFonts w:ascii="楷体" w:eastAsia="楷体" w:hAnsi="楷体" w:hint="eastAsia"/>
            <w:color w:val="000000"/>
            <w:sz w:val="28"/>
            <w:szCs w:val="28"/>
            <w:rPrChange w:id="1286" w:author="apple" w:date="2015-09-22T22:33:00Z">
              <w:rPr>
                <w:rFonts w:ascii="黑体" w:eastAsia="黑体" w:hAnsi="黑体" w:hint="eastAsia"/>
                <w:b/>
                <w:color w:val="000000"/>
                <w:sz w:val="28"/>
                <w:szCs w:val="28"/>
              </w:rPr>
            </w:rPrChange>
          </w:rPr>
          <w:t>周</w:t>
        </w:r>
      </w:ins>
      <w:ins w:id="1287" w:author="apple" w:date="2015-09-22T22:31:00Z">
        <w:r w:rsidR="005A1269" w:rsidRPr="005A1269">
          <w:rPr>
            <w:rFonts w:ascii="楷体" w:eastAsia="楷体" w:hAnsi="楷体" w:hint="eastAsia"/>
            <w:color w:val="000000"/>
            <w:sz w:val="28"/>
            <w:szCs w:val="28"/>
            <w:rPrChange w:id="1288" w:author="apple" w:date="2015-09-22T22:33:00Z">
              <w:rPr>
                <w:rFonts w:ascii="黑体" w:eastAsia="黑体" w:hAnsi="黑体" w:hint="eastAsia"/>
                <w:b/>
                <w:color w:val="000000"/>
                <w:sz w:val="28"/>
                <w:szCs w:val="28"/>
              </w:rPr>
            </w:rPrChange>
          </w:rPr>
          <w:t>遍与异品</w:t>
        </w:r>
      </w:ins>
      <w:ins w:id="1289" w:author="apple" w:date="2015-09-22T22:32:00Z">
        <w:r w:rsidR="005A1269" w:rsidRPr="005A1269">
          <w:rPr>
            <w:rFonts w:ascii="楷体" w:eastAsia="楷体" w:hAnsi="楷体" w:hint="eastAsia"/>
            <w:color w:val="000000"/>
            <w:sz w:val="28"/>
            <w:szCs w:val="28"/>
            <w:rPrChange w:id="1290" w:author="apple" w:date="2015-09-22T22:33:00Z">
              <w:rPr>
                <w:rFonts w:ascii="黑体" w:eastAsia="黑体" w:hAnsi="黑体" w:hint="eastAsia"/>
                <w:b/>
                <w:color w:val="000000"/>
                <w:sz w:val="28"/>
                <w:szCs w:val="28"/>
              </w:rPr>
            </w:rPrChange>
          </w:rPr>
          <w:t>周</w:t>
        </w:r>
      </w:ins>
      <w:ins w:id="1291" w:author="apple" w:date="2015-09-22T22:31:00Z">
        <w:r w:rsidR="005A1269" w:rsidRPr="005A1269">
          <w:rPr>
            <w:rFonts w:ascii="楷体" w:eastAsia="楷体" w:hAnsi="楷体" w:hint="eastAsia"/>
            <w:color w:val="000000"/>
            <w:sz w:val="28"/>
            <w:szCs w:val="28"/>
            <w:rPrChange w:id="1292" w:author="apple" w:date="2015-09-22T22:33:00Z">
              <w:rPr>
                <w:rFonts w:ascii="黑体" w:eastAsia="黑体" w:hAnsi="黑体" w:hint="eastAsia"/>
                <w:b/>
                <w:color w:val="000000"/>
                <w:sz w:val="28"/>
                <w:szCs w:val="28"/>
              </w:rPr>
            </w:rPrChange>
          </w:rPr>
          <w:t>遍。</w:t>
        </w:r>
      </w:ins>
      <w:ins w:id="1293" w:author="apple" w:date="2015-09-22T22:32:00Z">
        <w:r w:rsidR="005A1269" w:rsidRPr="005A1269">
          <w:rPr>
            <w:rFonts w:ascii="楷体" w:eastAsia="楷体" w:hAnsi="楷体" w:hint="eastAsia"/>
            <w:color w:val="000000"/>
            <w:sz w:val="28"/>
            <w:szCs w:val="28"/>
            <w:rPrChange w:id="1294" w:author="apple" w:date="2015-09-22T22:33:00Z">
              <w:rPr>
                <w:rFonts w:ascii="黑体" w:eastAsia="黑体" w:hAnsi="黑体" w:hint="eastAsia"/>
                <w:b/>
                <w:color w:val="000000"/>
                <w:sz w:val="28"/>
                <w:szCs w:val="28"/>
              </w:rPr>
            </w:rPrChange>
          </w:rPr>
          <w:t>通过这个三相因见义，他</w:t>
        </w:r>
      </w:ins>
      <w:ins w:id="1295" w:author="apple" w:date="2015-09-22T22:33:00Z">
        <w:r w:rsidR="005A1269" w:rsidRPr="005A1269">
          <w:rPr>
            <w:rFonts w:ascii="楷体" w:eastAsia="楷体" w:hAnsi="楷体" w:hint="eastAsia"/>
            <w:color w:val="000000"/>
            <w:sz w:val="28"/>
            <w:szCs w:val="28"/>
            <w:rPrChange w:id="1296" w:author="apple" w:date="2015-09-22T22:33:00Z">
              <w:rPr>
                <w:rFonts w:ascii="黑体" w:eastAsia="黑体" w:hAnsi="黑体" w:hint="eastAsia"/>
                <w:b/>
                <w:color w:val="000000"/>
                <w:sz w:val="28"/>
                <w:szCs w:val="28"/>
              </w:rPr>
            </w:rPrChange>
          </w:rPr>
          <w:t>就可以见到一切万法的真实义了</w:t>
        </w:r>
      </w:ins>
      <w:ins w:id="1297" w:author="apple" w:date="2015-09-22T22:36:00Z">
        <w:r w:rsidR="00E71EA1">
          <w:rPr>
            <w:rFonts w:ascii="楷体" w:eastAsia="楷体" w:hAnsi="楷体" w:hint="eastAsia"/>
            <w:color w:val="000000"/>
            <w:sz w:val="28"/>
            <w:szCs w:val="28"/>
          </w:rPr>
          <w:t>。</w:t>
        </w:r>
      </w:ins>
      <w:del w:id="1298" w:author="apple" w:date="2015-09-22T22:31:00Z">
        <w:r w:rsidRPr="005A1269" w:rsidDel="005A1269">
          <w:rPr>
            <w:rFonts w:ascii="楷体" w:eastAsia="楷体" w:hAnsi="楷体" w:hint="eastAsia"/>
            <w:sz w:val="30"/>
            <w:szCs w:val="30"/>
          </w:rPr>
          <w:delText>？？？</w:delText>
        </w:r>
      </w:del>
      <w:r w:rsidRPr="005A1269">
        <w:rPr>
          <w:rFonts w:ascii="楷体" w:eastAsia="楷体" w:hAnsi="楷体" w:hint="eastAsia"/>
          <w:sz w:val="30"/>
          <w:szCs w:val="30"/>
        </w:rPr>
        <w:t>他是无常的或者说他是存在的</w:t>
      </w:r>
      <w:ins w:id="1299" w:author="apple" w:date="2015-09-22T22:33:00Z">
        <w:r w:rsidR="005A1269" w:rsidRPr="005A1269">
          <w:rPr>
            <w:rFonts w:ascii="楷体" w:eastAsia="楷体" w:hAnsi="楷体" w:hint="eastAsia"/>
            <w:sz w:val="30"/>
            <w:szCs w:val="30"/>
          </w:rPr>
          <w:t>、或者他是</w:t>
        </w:r>
      </w:ins>
      <w:del w:id="1300" w:author="apple" w:date="2015-09-22T22:33:00Z">
        <w:r w:rsidRPr="005A1269" w:rsidDel="005A1269">
          <w:rPr>
            <w:rFonts w:ascii="楷体" w:eastAsia="楷体" w:hAnsi="楷体" w:hint="eastAsia"/>
            <w:sz w:val="30"/>
            <w:szCs w:val="30"/>
          </w:rPr>
          <w:delText>。</w:delText>
        </w:r>
      </w:del>
      <w:r w:rsidRPr="005A1269">
        <w:rPr>
          <w:rFonts w:ascii="楷体" w:eastAsia="楷体" w:hAnsi="楷体" w:hint="eastAsia"/>
          <w:sz w:val="30"/>
          <w:szCs w:val="30"/>
        </w:rPr>
        <w:t>无</w:t>
      </w:r>
      <w:del w:id="1301" w:author="apple" w:date="2015-09-22T21:54:00Z">
        <w:r w:rsidRPr="005A1269" w:rsidDel="002C0C9D">
          <w:rPr>
            <w:rFonts w:ascii="楷体" w:eastAsia="楷体" w:hAnsi="楷体" w:hint="eastAsia"/>
            <w:sz w:val="30"/>
            <w:szCs w:val="30"/>
          </w:rPr>
          <w:delText>自信</w:delText>
        </w:r>
      </w:del>
      <w:ins w:id="1302" w:author="apple" w:date="2015-09-22T21:54:00Z">
        <w:r w:rsidR="002C0C9D" w:rsidRPr="005A1269">
          <w:rPr>
            <w:rFonts w:ascii="楷体" w:eastAsia="楷体" w:hAnsi="楷体" w:hint="eastAsia"/>
            <w:sz w:val="30"/>
            <w:szCs w:val="30"/>
          </w:rPr>
          <w:t>自性</w:t>
        </w:r>
      </w:ins>
      <w:r w:rsidRPr="005A1269">
        <w:rPr>
          <w:rFonts w:ascii="楷体" w:eastAsia="楷体" w:hAnsi="楷体" w:hint="eastAsia"/>
          <w:sz w:val="30"/>
          <w:szCs w:val="30"/>
        </w:rPr>
        <w:t>的，就完全可以见到，他的真实义，三</w:t>
      </w:r>
      <w:del w:id="1303" w:author="apple" w:date="2015-09-22T22:07:00Z">
        <w:r w:rsidRPr="00DB210E" w:rsidDel="005D1AD0">
          <w:rPr>
            <w:rFonts w:ascii="楷体" w:eastAsia="楷体" w:hAnsi="楷体" w:hint="eastAsia"/>
            <w:sz w:val="30"/>
            <w:szCs w:val="30"/>
          </w:rPr>
          <w:delText>项</w:delText>
        </w:r>
      </w:del>
      <w:ins w:id="1304" w:author="apple" w:date="2015-09-22T22:07:00Z">
        <w:r w:rsidR="005D1AD0">
          <w:rPr>
            <w:rFonts w:ascii="楷体" w:eastAsia="楷体" w:hAnsi="楷体" w:hint="eastAsia"/>
            <w:sz w:val="30"/>
            <w:szCs w:val="30"/>
          </w:rPr>
          <w:t>相</w:t>
        </w:r>
      </w:ins>
      <w:r w:rsidRPr="00DB210E">
        <w:rPr>
          <w:rFonts w:ascii="楷体" w:eastAsia="楷体" w:hAnsi="楷体" w:hint="eastAsia"/>
          <w:sz w:val="30"/>
          <w:szCs w:val="30"/>
        </w:rPr>
        <w:t>就足够了。然后就是秉承了</w:t>
      </w:r>
      <w:ins w:id="1305" w:author="apple" w:date="2015-09-22T22:34:00Z">
        <w:r w:rsidR="005A1269">
          <w:rPr>
            <w:rFonts w:ascii="楷体" w:eastAsia="楷体" w:hAnsi="楷体" w:hint="eastAsia"/>
            <w:sz w:val="30"/>
            <w:szCs w:val="30"/>
          </w:rPr>
          <w:t>陈那</w:t>
        </w:r>
      </w:ins>
      <w:del w:id="1306" w:author="apple" w:date="2015-09-22T22:33:00Z">
        <w:r w:rsidRPr="00DB210E" w:rsidDel="005A1269">
          <w:rPr>
            <w:rFonts w:ascii="楷体" w:eastAsia="楷体" w:hAnsi="楷体" w:hint="eastAsia"/>
            <w:sz w:val="30"/>
            <w:szCs w:val="30"/>
          </w:rPr>
          <w:delText>？</w:delText>
        </w:r>
      </w:del>
      <w:r w:rsidRPr="00DB210E">
        <w:rPr>
          <w:rFonts w:ascii="楷体" w:eastAsia="楷体" w:hAnsi="楷体" w:hint="eastAsia"/>
          <w:sz w:val="30"/>
          <w:szCs w:val="30"/>
        </w:rPr>
        <w:t>论师的观点呢，</w:t>
      </w:r>
      <w:ins w:id="1307" w:author="apple" w:date="2015-09-22T22:36:00Z">
        <w:r w:rsidR="00E71EA1">
          <w:rPr>
            <w:rFonts w:ascii="楷体" w:eastAsia="楷体" w:hAnsi="楷体" w:hint="eastAsia"/>
            <w:sz w:val="30"/>
            <w:szCs w:val="30"/>
          </w:rPr>
          <w:t>法称论师，就是解释</w:t>
        </w:r>
      </w:ins>
      <w:del w:id="1308" w:author="apple" w:date="2015-09-22T22:35:00Z">
        <w:r w:rsidRPr="00DB210E" w:rsidDel="005A1269">
          <w:rPr>
            <w:rFonts w:ascii="楷体" w:eastAsia="楷体" w:hAnsi="楷体" w:hint="eastAsia"/>
            <w:sz w:val="30"/>
            <w:szCs w:val="30"/>
          </w:rPr>
          <w:delText>？论师</w:delText>
        </w:r>
      </w:del>
      <w:del w:id="1309" w:author="apple" w:date="2015-09-22T22:36:00Z">
        <w:r w:rsidRPr="00DB210E" w:rsidDel="00E71EA1">
          <w:rPr>
            <w:rFonts w:ascii="楷体" w:eastAsia="楷体" w:hAnsi="楷体" w:hint="eastAsia"/>
            <w:sz w:val="30"/>
            <w:szCs w:val="30"/>
          </w:rPr>
          <w:delText>的</w:delText>
        </w:r>
      </w:del>
      <w:ins w:id="1310" w:author="apple" w:date="2015-09-22T22:35:00Z">
        <w:r w:rsidR="005A1269">
          <w:rPr>
            <w:rFonts w:ascii="楷体" w:eastAsia="楷体" w:hAnsi="楷体" w:hint="eastAsia"/>
            <w:sz w:val="30"/>
            <w:szCs w:val="30"/>
          </w:rPr>
          <w:t>《</w:t>
        </w:r>
      </w:ins>
      <w:del w:id="1311" w:author="apple" w:date="2015-09-22T22:35:00Z">
        <w:r w:rsidRPr="00DB210E" w:rsidDel="005A1269">
          <w:rPr>
            <w:rFonts w:ascii="楷体" w:eastAsia="楷体" w:hAnsi="楷体" w:hint="eastAsia"/>
            <w:sz w:val="30"/>
            <w:szCs w:val="30"/>
          </w:rPr>
          <w:delText>思</w:delText>
        </w:r>
      </w:del>
      <w:ins w:id="1312" w:author="apple" w:date="2015-09-22T22:35:00Z">
        <w:r w:rsidR="005A1269">
          <w:rPr>
            <w:rFonts w:ascii="楷体" w:eastAsia="楷体" w:hAnsi="楷体" w:hint="eastAsia"/>
            <w:sz w:val="30"/>
            <w:szCs w:val="30"/>
          </w:rPr>
          <w:t>集</w:t>
        </w:r>
      </w:ins>
      <w:r w:rsidRPr="00FE744D">
        <w:rPr>
          <w:rFonts w:ascii="楷体" w:eastAsia="楷体" w:hAnsi="楷体" w:hint="eastAsia"/>
          <w:sz w:val="30"/>
          <w:szCs w:val="30"/>
        </w:rPr>
        <w:lastRenderedPageBreak/>
        <w:t>量论</w:t>
      </w:r>
      <w:ins w:id="1313" w:author="apple" w:date="2015-09-22T22:35:00Z">
        <w:r w:rsidR="005A1269" w:rsidRPr="00FE744D">
          <w:rPr>
            <w:rFonts w:ascii="楷体" w:eastAsia="楷体" w:hAnsi="楷体" w:hint="eastAsia"/>
            <w:sz w:val="30"/>
            <w:szCs w:val="30"/>
          </w:rPr>
          <w:t>》</w:t>
        </w:r>
      </w:ins>
      <w:ins w:id="1314" w:author="apple" w:date="2015-09-22T22:36:00Z">
        <w:r w:rsidR="00E71EA1" w:rsidRPr="00FE744D">
          <w:rPr>
            <w:rFonts w:ascii="楷体" w:eastAsia="楷体" w:hAnsi="楷体" w:hint="eastAsia"/>
            <w:sz w:val="30"/>
            <w:szCs w:val="30"/>
          </w:rPr>
          <w:t>的《</w:t>
        </w:r>
      </w:ins>
      <w:ins w:id="1315" w:author="apple" w:date="2015-09-22T22:37:00Z">
        <w:r w:rsidR="00E71EA1" w:rsidRPr="00FE744D">
          <w:rPr>
            <w:rFonts w:ascii="楷体" w:eastAsia="楷体" w:hAnsi="楷体" w:hint="eastAsia"/>
            <w:sz w:val="30"/>
            <w:szCs w:val="30"/>
          </w:rPr>
          <w:t>释量论</w:t>
        </w:r>
      </w:ins>
      <w:ins w:id="1316" w:author="apple" w:date="2015-09-22T22:36:00Z">
        <w:r w:rsidR="00E71EA1" w:rsidRPr="00FE744D">
          <w:rPr>
            <w:rFonts w:ascii="楷体" w:eastAsia="楷体" w:hAnsi="楷体" w:hint="eastAsia"/>
            <w:sz w:val="30"/>
            <w:szCs w:val="30"/>
          </w:rPr>
          <w:t>》</w:t>
        </w:r>
      </w:ins>
      <w:r w:rsidRPr="00FE744D">
        <w:rPr>
          <w:rFonts w:ascii="楷体" w:eastAsia="楷体" w:hAnsi="楷体" w:hint="eastAsia"/>
          <w:sz w:val="30"/>
          <w:szCs w:val="30"/>
        </w:rPr>
        <w:t>，</w:t>
      </w:r>
      <w:del w:id="1317" w:author="apple" w:date="2015-09-22T22:37:00Z">
        <w:r w:rsidRPr="00FE744D" w:rsidDel="00E71EA1">
          <w:rPr>
            <w:rFonts w:ascii="楷体" w:eastAsia="楷体" w:hAnsi="楷体" w:hint="eastAsia"/>
            <w:sz w:val="30"/>
            <w:szCs w:val="30"/>
          </w:rPr>
          <w:delText>解释？论这个思量论</w:delText>
        </w:r>
      </w:del>
      <w:ins w:id="1318" w:author="apple" w:date="2015-09-22T22:37:00Z">
        <w:r w:rsidR="00E71EA1" w:rsidRPr="00FE744D">
          <w:rPr>
            <w:rFonts w:ascii="楷体" w:eastAsia="楷体" w:hAnsi="楷体" w:hint="eastAsia"/>
            <w:sz w:val="30"/>
            <w:szCs w:val="30"/>
          </w:rPr>
          <w:t>这个《释量论》他就这样说的，</w:t>
        </w:r>
      </w:ins>
      <w:r w:rsidRPr="00FE744D">
        <w:rPr>
          <w:rFonts w:ascii="楷体" w:eastAsia="楷体" w:hAnsi="楷体" w:hint="eastAsia"/>
          <w:sz w:val="30"/>
          <w:szCs w:val="30"/>
        </w:rPr>
        <w:t>他就这样说的，</w:t>
      </w:r>
      <w:del w:id="1319" w:author="apple" w:date="2015-09-22T22:37:00Z">
        <w:r w:rsidRPr="00FE744D" w:rsidDel="00E71EA1">
          <w:rPr>
            <w:rFonts w:ascii="楷体" w:eastAsia="楷体" w:hAnsi="楷体" w:hint="eastAsia"/>
            <w:sz w:val="30"/>
            <w:szCs w:val="30"/>
          </w:rPr>
          <w:delText>宗法？？</w:delText>
        </w:r>
      </w:del>
      <w:ins w:id="1320" w:author="apple" w:date="2015-09-22T22:37:00Z">
        <w:r w:rsidR="00E71EA1" w:rsidRPr="00FE744D">
          <w:rPr>
            <w:rFonts w:ascii="楷体" w:eastAsia="楷体" w:hAnsi="楷体" w:hint="eastAsia"/>
            <w:sz w:val="30"/>
            <w:szCs w:val="30"/>
          </w:rPr>
          <w:t>“</w:t>
        </w:r>
        <w:r w:rsidR="00E71EA1" w:rsidRPr="00FE744D">
          <w:rPr>
            <w:rFonts w:ascii="楷体" w:eastAsia="楷体" w:hAnsi="楷体" w:hint="eastAsia"/>
            <w:color w:val="000000"/>
            <w:sz w:val="28"/>
            <w:szCs w:val="28"/>
            <w:rPrChange w:id="1321" w:author="apple" w:date="2015-09-22T22:40:00Z">
              <w:rPr>
                <w:rFonts w:ascii="黑体" w:eastAsia="黑体" w:hAnsi="黑体" w:hint="eastAsia"/>
                <w:b/>
                <w:color w:val="000000"/>
                <w:sz w:val="28"/>
                <w:szCs w:val="28"/>
              </w:rPr>
            </w:rPrChange>
          </w:rPr>
          <w:t>“宗法彼分遍”。</w:t>
        </w:r>
        <w:r w:rsidR="00E71EA1" w:rsidRPr="00FE744D">
          <w:rPr>
            <w:rFonts w:ascii="楷体" w:eastAsia="楷体" w:hAnsi="楷体" w:hint="eastAsia"/>
            <w:sz w:val="30"/>
            <w:szCs w:val="30"/>
          </w:rPr>
          <w:t>”。</w:t>
        </w:r>
      </w:ins>
      <w:del w:id="1322" w:author="apple" w:date="2015-09-22T22:37:00Z">
        <w:r w:rsidRPr="00FE744D" w:rsidDel="00E71EA1">
          <w:rPr>
            <w:rFonts w:ascii="楷体" w:eastAsia="楷体" w:hAnsi="楷体" w:hint="eastAsia"/>
            <w:sz w:val="30"/>
            <w:szCs w:val="30"/>
          </w:rPr>
          <w:delText>刚开始在低品德时候</w:delText>
        </w:r>
      </w:del>
      <w:ins w:id="1323" w:author="apple" w:date="2015-09-22T22:37:00Z">
        <w:r w:rsidR="00E71EA1" w:rsidRPr="00FE744D">
          <w:rPr>
            <w:rFonts w:ascii="楷体" w:eastAsia="楷体" w:hAnsi="楷体" w:hint="eastAsia"/>
            <w:sz w:val="30"/>
            <w:szCs w:val="30"/>
          </w:rPr>
          <w:t>刚开始在</w:t>
        </w:r>
        <w:r w:rsidR="00E71EA1" w:rsidRPr="00FE744D">
          <w:rPr>
            <w:rFonts w:ascii="楷体" w:eastAsia="楷体" w:hAnsi="楷体" w:hint="eastAsia"/>
            <w:sz w:val="30"/>
            <w:szCs w:val="30"/>
          </w:rPr>
          <w:t>第一品的</w:t>
        </w:r>
        <w:r w:rsidR="00E71EA1" w:rsidRPr="00FE744D">
          <w:rPr>
            <w:rFonts w:ascii="楷体" w:eastAsia="楷体" w:hAnsi="楷体" w:hint="eastAsia"/>
            <w:sz w:val="30"/>
            <w:szCs w:val="30"/>
          </w:rPr>
          <w:t>时候</w:t>
        </w:r>
      </w:ins>
      <w:r w:rsidRPr="00FE744D">
        <w:rPr>
          <w:rFonts w:ascii="楷体" w:eastAsia="楷体" w:hAnsi="楷体" w:hint="eastAsia"/>
          <w:sz w:val="30"/>
          <w:szCs w:val="30"/>
        </w:rPr>
        <w:t>，刚开始</w:t>
      </w:r>
      <w:ins w:id="1324" w:author="apple" w:date="2015-09-22T22:37:00Z">
        <w:r w:rsidR="00E71EA1" w:rsidRPr="00FE744D">
          <w:rPr>
            <w:rFonts w:ascii="楷体" w:eastAsia="楷体" w:hAnsi="楷体" w:hint="eastAsia"/>
            <w:sz w:val="30"/>
            <w:szCs w:val="30"/>
          </w:rPr>
          <w:t>就</w:t>
        </w:r>
      </w:ins>
      <w:r w:rsidRPr="00FE744D">
        <w:rPr>
          <w:rFonts w:ascii="楷体" w:eastAsia="楷体" w:hAnsi="楷体" w:hint="eastAsia"/>
          <w:sz w:val="30"/>
          <w:szCs w:val="30"/>
        </w:rPr>
        <w:t>这样讲的，就是说是三</w:t>
      </w:r>
      <w:del w:id="1325" w:author="apple" w:date="2015-09-22T22:07:00Z">
        <w:r w:rsidRPr="00FE744D" w:rsidDel="005D1AD0">
          <w:rPr>
            <w:rFonts w:ascii="楷体" w:eastAsia="楷体" w:hAnsi="楷体" w:hint="eastAsia"/>
            <w:sz w:val="30"/>
            <w:szCs w:val="30"/>
          </w:rPr>
          <w:delText>项</w:delText>
        </w:r>
      </w:del>
      <w:ins w:id="1326" w:author="apple" w:date="2015-09-22T22:07:00Z">
        <w:r w:rsidR="005D1AD0" w:rsidRPr="00FE744D">
          <w:rPr>
            <w:rFonts w:ascii="楷体" w:eastAsia="楷体" w:hAnsi="楷体" w:hint="eastAsia"/>
            <w:sz w:val="30"/>
            <w:szCs w:val="30"/>
          </w:rPr>
          <w:t>相</w:t>
        </w:r>
      </w:ins>
      <w:r w:rsidRPr="00FE744D">
        <w:rPr>
          <w:rFonts w:ascii="楷体" w:eastAsia="楷体" w:hAnsi="楷体" w:hint="eastAsia"/>
          <w:sz w:val="30"/>
          <w:szCs w:val="30"/>
        </w:rPr>
        <w:t>，第一</w:t>
      </w:r>
      <w:del w:id="1327" w:author="apple" w:date="2015-09-22T22:07:00Z">
        <w:r w:rsidRPr="00FE744D" w:rsidDel="005D1AD0">
          <w:rPr>
            <w:rFonts w:ascii="楷体" w:eastAsia="楷体" w:hAnsi="楷体" w:hint="eastAsia"/>
            <w:sz w:val="30"/>
            <w:szCs w:val="30"/>
          </w:rPr>
          <w:delText>项</w:delText>
        </w:r>
      </w:del>
      <w:ins w:id="1328" w:author="apple" w:date="2015-09-22T22:07:00Z">
        <w:r w:rsidR="005D1AD0" w:rsidRPr="00FE744D">
          <w:rPr>
            <w:rFonts w:ascii="楷体" w:eastAsia="楷体" w:hAnsi="楷体" w:hint="eastAsia"/>
            <w:sz w:val="30"/>
            <w:szCs w:val="30"/>
          </w:rPr>
          <w:t>相</w:t>
        </w:r>
      </w:ins>
      <w:r w:rsidRPr="00FE744D">
        <w:rPr>
          <w:rFonts w:ascii="楷体" w:eastAsia="楷体" w:hAnsi="楷体" w:hint="eastAsia"/>
          <w:sz w:val="30"/>
          <w:szCs w:val="30"/>
        </w:rPr>
        <w:t>是宗法，</w:t>
      </w:r>
      <w:ins w:id="1329" w:author="apple" w:date="2015-09-22T22:38:00Z">
        <w:r w:rsidR="00E71EA1" w:rsidRPr="00FE744D">
          <w:rPr>
            <w:rFonts w:ascii="楷体" w:eastAsia="楷体" w:hAnsi="楷体" w:hint="eastAsia"/>
            <w:color w:val="000000"/>
            <w:sz w:val="28"/>
            <w:szCs w:val="28"/>
            <w:rPrChange w:id="1330" w:author="apple" w:date="2015-09-22T22:40:00Z">
              <w:rPr>
                <w:rFonts w:ascii="黑体" w:eastAsia="黑体" w:hAnsi="黑体" w:hint="eastAsia"/>
                <w:b/>
                <w:color w:val="000000"/>
                <w:sz w:val="28"/>
                <w:szCs w:val="28"/>
              </w:rPr>
            </w:rPrChange>
          </w:rPr>
          <w:t>彼分遍</w:t>
        </w:r>
        <w:r w:rsidR="00E71EA1" w:rsidRPr="00FE744D">
          <w:rPr>
            <w:rFonts w:ascii="楷体" w:eastAsia="楷体" w:hAnsi="楷体" w:hint="eastAsia"/>
            <w:color w:val="000000"/>
            <w:sz w:val="28"/>
            <w:szCs w:val="28"/>
            <w:rPrChange w:id="1331" w:author="apple" w:date="2015-09-22T22:40:00Z">
              <w:rPr>
                <w:rFonts w:ascii="黑体" w:eastAsia="黑体" w:hAnsi="黑体" w:hint="eastAsia"/>
                <w:b/>
                <w:color w:val="000000"/>
                <w:sz w:val="28"/>
                <w:szCs w:val="28"/>
              </w:rPr>
            </w:rPrChange>
          </w:rPr>
          <w:t>呢</w:t>
        </w:r>
      </w:ins>
      <w:del w:id="1332" w:author="apple" w:date="2015-09-22T22:38:00Z">
        <w:r w:rsidRPr="00FE744D" w:rsidDel="00E71EA1">
          <w:rPr>
            <w:rFonts w:ascii="楷体" w:eastAsia="楷体" w:hAnsi="楷体" w:hint="eastAsia"/>
            <w:sz w:val="30"/>
            <w:szCs w:val="30"/>
          </w:rPr>
          <w:delText>比分辨</w:delText>
        </w:r>
      </w:del>
      <w:r w:rsidRPr="00FE744D">
        <w:rPr>
          <w:rFonts w:ascii="楷体" w:eastAsia="楷体" w:hAnsi="楷体" w:hint="eastAsia"/>
          <w:sz w:val="30"/>
          <w:szCs w:val="30"/>
        </w:rPr>
        <w:t>就是讲到了同品和</w:t>
      </w:r>
      <w:del w:id="1333" w:author="apple" w:date="2015-09-22T22:12:00Z">
        <w:r w:rsidRPr="00FE744D" w:rsidDel="0063482D">
          <w:rPr>
            <w:rFonts w:ascii="楷体" w:eastAsia="楷体" w:hAnsi="楷体" w:hint="eastAsia"/>
            <w:sz w:val="30"/>
            <w:szCs w:val="30"/>
          </w:rPr>
          <w:delText>一品</w:delText>
        </w:r>
      </w:del>
      <w:ins w:id="1334" w:author="apple" w:date="2015-09-22T22:12:00Z">
        <w:r w:rsidR="0063482D" w:rsidRPr="00FE744D">
          <w:rPr>
            <w:rFonts w:ascii="楷体" w:eastAsia="楷体" w:hAnsi="楷体" w:hint="eastAsia"/>
            <w:sz w:val="30"/>
            <w:szCs w:val="30"/>
          </w:rPr>
          <w:t>异品</w:t>
        </w:r>
      </w:ins>
      <w:r w:rsidRPr="00FE744D">
        <w:rPr>
          <w:rFonts w:ascii="楷体" w:eastAsia="楷体" w:hAnsi="楷体" w:hint="eastAsia"/>
          <w:sz w:val="30"/>
          <w:szCs w:val="30"/>
        </w:rPr>
        <w:t>，同品和</w:t>
      </w:r>
      <w:del w:id="1335" w:author="apple" w:date="2015-09-22T22:12:00Z">
        <w:r w:rsidRPr="00FE744D" w:rsidDel="0063482D">
          <w:rPr>
            <w:rFonts w:ascii="楷体" w:eastAsia="楷体" w:hAnsi="楷体" w:hint="eastAsia"/>
            <w:sz w:val="30"/>
            <w:szCs w:val="30"/>
          </w:rPr>
          <w:delText>一品</w:delText>
        </w:r>
      </w:del>
      <w:ins w:id="1336" w:author="apple" w:date="2015-09-22T22:12:00Z">
        <w:r w:rsidR="0063482D" w:rsidRPr="00FE744D">
          <w:rPr>
            <w:rFonts w:ascii="楷体" w:eastAsia="楷体" w:hAnsi="楷体" w:hint="eastAsia"/>
            <w:sz w:val="30"/>
            <w:szCs w:val="30"/>
          </w:rPr>
          <w:t>异品</w:t>
        </w:r>
      </w:ins>
      <w:r w:rsidRPr="00FE744D">
        <w:rPr>
          <w:rFonts w:ascii="楷体" w:eastAsia="楷体" w:hAnsi="楷体" w:hint="eastAsia"/>
          <w:sz w:val="30"/>
          <w:szCs w:val="30"/>
        </w:rPr>
        <w:t>在</w:t>
      </w:r>
      <w:ins w:id="1337" w:author="apple" w:date="2015-09-22T22:38:00Z">
        <w:r w:rsidR="00E71EA1" w:rsidRPr="00FE744D">
          <w:rPr>
            <w:rFonts w:ascii="楷体" w:eastAsia="楷体" w:hAnsi="楷体" w:hint="eastAsia"/>
            <w:color w:val="000000"/>
            <w:sz w:val="28"/>
            <w:szCs w:val="28"/>
            <w:rPrChange w:id="1338" w:author="apple" w:date="2015-09-22T22:40:00Z">
              <w:rPr>
                <w:rFonts w:ascii="黑体" w:eastAsia="黑体" w:hAnsi="黑体" w:hint="eastAsia"/>
                <w:b/>
                <w:color w:val="000000"/>
                <w:sz w:val="28"/>
                <w:szCs w:val="28"/>
              </w:rPr>
            </w:rPrChange>
          </w:rPr>
          <w:t>彼分遍</w:t>
        </w:r>
      </w:ins>
      <w:del w:id="1339" w:author="apple" w:date="2015-09-22T22:38:00Z">
        <w:r w:rsidRPr="00FE744D" w:rsidDel="00E71EA1">
          <w:rPr>
            <w:rFonts w:ascii="楷体" w:eastAsia="楷体" w:hAnsi="楷体" w:hint="eastAsia"/>
            <w:sz w:val="30"/>
            <w:szCs w:val="30"/>
          </w:rPr>
          <w:delText>比分辨</w:delText>
        </w:r>
      </w:del>
      <w:r w:rsidRPr="00FE744D">
        <w:rPr>
          <w:rFonts w:ascii="楷体" w:eastAsia="楷体" w:hAnsi="楷体" w:hint="eastAsia"/>
          <w:sz w:val="30"/>
          <w:szCs w:val="30"/>
        </w:rPr>
        <w:t>当中</w:t>
      </w:r>
      <w:del w:id="1340" w:author="apple" w:date="2015-09-22T22:38:00Z">
        <w:r w:rsidRPr="00FE744D" w:rsidDel="00E71EA1">
          <w:rPr>
            <w:rFonts w:ascii="楷体" w:eastAsia="楷体" w:hAnsi="楷体" w:hint="eastAsia"/>
            <w:sz w:val="30"/>
            <w:szCs w:val="30"/>
          </w:rPr>
          <w:delText>？？</w:delText>
        </w:r>
      </w:del>
      <w:ins w:id="1341" w:author="apple" w:date="2015-09-22T22:38:00Z">
        <w:r w:rsidR="00E71EA1" w:rsidRPr="00FE744D">
          <w:rPr>
            <w:rFonts w:ascii="楷体" w:eastAsia="楷体" w:hAnsi="楷体" w:hint="eastAsia"/>
            <w:sz w:val="30"/>
            <w:szCs w:val="30"/>
          </w:rPr>
          <w:t>已经含摄了。</w:t>
        </w:r>
      </w:ins>
      <w:r w:rsidRPr="00FE744D">
        <w:rPr>
          <w:rFonts w:ascii="楷体" w:eastAsia="楷体" w:hAnsi="楷体" w:hint="eastAsia"/>
          <w:sz w:val="30"/>
          <w:szCs w:val="30"/>
        </w:rPr>
        <w:t>所以说他也是承许三</w:t>
      </w:r>
      <w:del w:id="1342" w:author="apple" w:date="2015-09-22T22:07:00Z">
        <w:r w:rsidRPr="00FE744D" w:rsidDel="005D1AD0">
          <w:rPr>
            <w:rFonts w:ascii="楷体" w:eastAsia="楷体" w:hAnsi="楷体" w:hint="eastAsia"/>
            <w:sz w:val="30"/>
            <w:szCs w:val="30"/>
          </w:rPr>
          <w:delText>项</w:delText>
        </w:r>
      </w:del>
      <w:ins w:id="1343" w:author="apple" w:date="2015-09-22T22:07:00Z">
        <w:r w:rsidR="005D1AD0" w:rsidRPr="00FE744D">
          <w:rPr>
            <w:rFonts w:ascii="楷体" w:eastAsia="楷体" w:hAnsi="楷体" w:hint="eastAsia"/>
            <w:sz w:val="30"/>
            <w:szCs w:val="30"/>
          </w:rPr>
          <w:t>相</w:t>
        </w:r>
      </w:ins>
      <w:r w:rsidRPr="00FE744D">
        <w:rPr>
          <w:rFonts w:ascii="楷体" w:eastAsia="楷体" w:hAnsi="楷体" w:hint="eastAsia"/>
          <w:sz w:val="30"/>
          <w:szCs w:val="30"/>
        </w:rPr>
        <w:t>的建议，</w:t>
      </w:r>
      <w:ins w:id="1344" w:author="apple" w:date="2015-09-22T22:38:00Z">
        <w:r w:rsidR="00E71EA1" w:rsidRPr="00FE744D">
          <w:rPr>
            <w:rFonts w:ascii="楷体" w:eastAsia="楷体" w:hAnsi="楷体" w:hint="eastAsia"/>
            <w:sz w:val="30"/>
            <w:szCs w:val="30"/>
          </w:rPr>
          <w:t>讲</w:t>
        </w:r>
      </w:ins>
      <w:del w:id="1345" w:author="apple" w:date="2015-09-22T22:38:00Z">
        <w:r w:rsidRPr="00FE744D" w:rsidDel="00E71EA1">
          <w:rPr>
            <w:rFonts w:ascii="楷体" w:eastAsia="楷体" w:hAnsi="楷体" w:hint="eastAsia"/>
            <w:sz w:val="30"/>
            <w:szCs w:val="30"/>
          </w:rPr>
          <w:delText>讲</w:delText>
        </w:r>
      </w:del>
      <w:ins w:id="1346" w:author="apple" w:date="2015-09-22T22:38:00Z">
        <w:r w:rsidR="00E71EA1" w:rsidRPr="00FE744D">
          <w:rPr>
            <w:rFonts w:ascii="楷体" w:eastAsia="楷体" w:hAnsi="楷体" w:hint="eastAsia"/>
            <w:color w:val="000000"/>
            <w:sz w:val="28"/>
            <w:szCs w:val="28"/>
            <w:rPrChange w:id="1347" w:author="apple" w:date="2015-09-22T22:40:00Z">
              <w:rPr>
                <w:rFonts w:ascii="黑体" w:eastAsia="黑体" w:hAnsi="黑体" w:hint="eastAsia"/>
                <w:b/>
                <w:color w:val="000000"/>
                <w:sz w:val="28"/>
                <w:szCs w:val="28"/>
              </w:rPr>
            </w:rPrChange>
          </w:rPr>
          <w:t>彼分遍</w:t>
        </w:r>
      </w:ins>
      <w:del w:id="1348" w:author="apple" w:date="2015-09-22T22:38:00Z">
        <w:r w:rsidRPr="00FE744D" w:rsidDel="00E71EA1">
          <w:rPr>
            <w:rFonts w:ascii="楷体" w:eastAsia="楷体" w:hAnsi="楷体" w:hint="eastAsia"/>
            <w:sz w:val="30"/>
            <w:szCs w:val="30"/>
          </w:rPr>
          <w:delText>宗法比分辨</w:delText>
        </w:r>
      </w:del>
      <w:r w:rsidRPr="00FE744D">
        <w:rPr>
          <w:rFonts w:ascii="楷体" w:eastAsia="楷体" w:hAnsi="楷体" w:hint="eastAsia"/>
          <w:sz w:val="30"/>
          <w:szCs w:val="30"/>
        </w:rPr>
        <w:t>，所以像这样讲的时候呢，就是说这个</w:t>
      </w:r>
      <w:del w:id="1349" w:author="apple" w:date="2015-09-22T22:38:00Z">
        <w:r w:rsidRPr="00FE744D" w:rsidDel="00E71EA1">
          <w:rPr>
            <w:rFonts w:ascii="楷体" w:eastAsia="楷体" w:hAnsi="楷体" w:hint="eastAsia"/>
            <w:sz w:val="30"/>
            <w:szCs w:val="30"/>
          </w:rPr>
          <w:delText>？</w:delText>
        </w:r>
      </w:del>
      <w:ins w:id="1350" w:author="apple" w:date="2015-09-22T22:38:00Z">
        <w:r w:rsidR="00E71EA1" w:rsidRPr="00FE744D">
          <w:rPr>
            <w:rFonts w:ascii="楷体" w:eastAsia="楷体" w:hAnsi="楷体" w:hint="eastAsia"/>
            <w:sz w:val="30"/>
            <w:szCs w:val="30"/>
          </w:rPr>
          <w:t>真正的一个</w:t>
        </w:r>
      </w:ins>
      <w:r w:rsidRPr="00FE744D">
        <w:rPr>
          <w:rFonts w:ascii="楷体" w:eastAsia="楷体" w:hAnsi="楷体" w:hint="eastAsia"/>
          <w:sz w:val="30"/>
          <w:szCs w:val="30"/>
        </w:rPr>
        <w:t>根本因，建立他</w:t>
      </w:r>
      <w:r w:rsidRPr="00DB210E">
        <w:rPr>
          <w:rFonts w:ascii="楷体" w:eastAsia="楷体" w:hAnsi="楷体" w:hint="eastAsia"/>
          <w:sz w:val="30"/>
          <w:szCs w:val="30"/>
        </w:rPr>
        <w:t>是一个真正的因的话</w:t>
      </w:r>
      <w:ins w:id="1351" w:author="apple" w:date="2015-09-22T22:39:00Z">
        <w:r w:rsidR="00E71EA1">
          <w:rPr>
            <w:rFonts w:ascii="楷体" w:eastAsia="楷体" w:hAnsi="楷体" w:hint="eastAsia"/>
            <w:sz w:val="30"/>
            <w:szCs w:val="30"/>
          </w:rPr>
          <w:t>，</w:t>
        </w:r>
      </w:ins>
      <w:r w:rsidRPr="00DB210E">
        <w:rPr>
          <w:rFonts w:ascii="楷体" w:eastAsia="楷体" w:hAnsi="楷体" w:hint="eastAsia"/>
          <w:sz w:val="30"/>
          <w:szCs w:val="30"/>
        </w:rPr>
        <w:t>就通过宗法</w:t>
      </w:r>
      <w:ins w:id="1352" w:author="apple" w:date="2015-09-22T22:39:00Z">
        <w:r w:rsidR="00E71EA1">
          <w:rPr>
            <w:rFonts w:ascii="楷体" w:eastAsia="楷体" w:hAnsi="楷体" w:hint="eastAsia"/>
            <w:sz w:val="30"/>
            <w:szCs w:val="30"/>
          </w:rPr>
          <w:t>、</w:t>
        </w:r>
      </w:ins>
      <w:r w:rsidRPr="00DB210E">
        <w:rPr>
          <w:rFonts w:ascii="楷体" w:eastAsia="楷体" w:hAnsi="楷体" w:hint="eastAsia"/>
          <w:sz w:val="30"/>
          <w:szCs w:val="30"/>
        </w:rPr>
        <w:t>同</w:t>
      </w:r>
      <w:ins w:id="1353" w:author="apple" w:date="2015-09-22T22:39:00Z">
        <w:r w:rsidR="00E71EA1">
          <w:rPr>
            <w:rFonts w:ascii="楷体" w:eastAsia="楷体" w:hAnsi="楷体" w:hint="eastAsia"/>
            <w:sz w:val="30"/>
            <w:szCs w:val="30"/>
          </w:rPr>
          <w:t>品、</w:t>
        </w:r>
      </w:ins>
      <w:del w:id="1354" w:author="apple" w:date="2015-09-22T22:39:00Z">
        <w:r w:rsidRPr="00DB210E" w:rsidDel="00E71EA1">
          <w:rPr>
            <w:rFonts w:ascii="楷体" w:eastAsia="楷体" w:hAnsi="楷体" w:hint="eastAsia"/>
            <w:sz w:val="30"/>
            <w:szCs w:val="30"/>
          </w:rPr>
          <w:delText>别</w:delText>
        </w:r>
      </w:del>
      <w:del w:id="1355" w:author="apple" w:date="2015-09-22T22:12:00Z">
        <w:r w:rsidRPr="00DB210E" w:rsidDel="0063482D">
          <w:rPr>
            <w:rFonts w:ascii="楷体" w:eastAsia="楷体" w:hAnsi="楷体" w:hint="eastAsia"/>
            <w:sz w:val="30"/>
            <w:szCs w:val="30"/>
          </w:rPr>
          <w:delText>一品</w:delText>
        </w:r>
      </w:del>
      <w:ins w:id="1356" w:author="apple" w:date="2015-09-22T22:12:00Z">
        <w:r w:rsidR="0063482D">
          <w:rPr>
            <w:rFonts w:ascii="楷体" w:eastAsia="楷体" w:hAnsi="楷体" w:hint="eastAsia"/>
            <w:sz w:val="30"/>
            <w:szCs w:val="30"/>
          </w:rPr>
          <w:t>异品</w:t>
        </w:r>
      </w:ins>
      <w:r w:rsidRPr="00DB210E">
        <w:rPr>
          <w:rFonts w:ascii="楷体" w:eastAsia="楷体" w:hAnsi="楷体" w:hint="eastAsia"/>
          <w:sz w:val="30"/>
          <w:szCs w:val="30"/>
        </w:rPr>
        <w:t>就可以建立了，随着前面的</w:t>
      </w:r>
      <w:ins w:id="1357" w:author="apple" w:date="2015-09-22T22:39:00Z">
        <w:r w:rsidR="00E71EA1">
          <w:rPr>
            <w:rFonts w:ascii="楷体" w:eastAsia="楷体" w:hAnsi="楷体" w:hint="eastAsia"/>
            <w:sz w:val="30"/>
            <w:szCs w:val="30"/>
          </w:rPr>
          <w:t>科</w:t>
        </w:r>
      </w:ins>
      <w:del w:id="1358" w:author="apple" w:date="2015-09-22T22:39:00Z">
        <w:r w:rsidRPr="00DB210E" w:rsidDel="00E71EA1">
          <w:rPr>
            <w:rFonts w:ascii="楷体" w:eastAsia="楷体" w:hAnsi="楷体" w:hint="eastAsia"/>
            <w:sz w:val="30"/>
            <w:szCs w:val="30"/>
          </w:rPr>
          <w:delText>课</w:delText>
        </w:r>
      </w:del>
      <w:r w:rsidRPr="00DB210E">
        <w:rPr>
          <w:rFonts w:ascii="楷体" w:eastAsia="楷体" w:hAnsi="楷体" w:hint="eastAsia"/>
          <w:sz w:val="30"/>
          <w:szCs w:val="30"/>
        </w:rPr>
        <w:t>判当中</w:t>
      </w:r>
      <w:ins w:id="1359" w:author="apple" w:date="2015-09-22T22:39:00Z">
        <w:r w:rsidR="00E71EA1">
          <w:rPr>
            <w:rFonts w:ascii="楷体" w:eastAsia="楷体" w:hAnsi="楷体" w:hint="eastAsia"/>
            <w:sz w:val="30"/>
            <w:szCs w:val="30"/>
          </w:rPr>
          <w:t>，</w:t>
        </w:r>
      </w:ins>
      <w:r w:rsidRPr="00DB210E">
        <w:rPr>
          <w:rFonts w:ascii="楷体" w:eastAsia="楷体" w:hAnsi="楷体" w:hint="eastAsia"/>
          <w:sz w:val="30"/>
          <w:szCs w:val="30"/>
        </w:rPr>
        <w:t>在分的时候，首先是建立宗法的，首先把他的宗法建立</w:t>
      </w:r>
      <w:ins w:id="1360" w:author="apple" w:date="2015-09-22T22:39:00Z">
        <w:r w:rsidR="00E71EA1">
          <w:rPr>
            <w:rFonts w:ascii="楷体" w:eastAsia="楷体" w:hAnsi="楷体" w:hint="eastAsia"/>
            <w:sz w:val="30"/>
            <w:szCs w:val="30"/>
          </w:rPr>
          <w:t>，这个是</w:t>
        </w:r>
      </w:ins>
      <w:del w:id="1361" w:author="apple" w:date="2015-09-22T22:39:00Z">
        <w:r w:rsidRPr="00DB210E" w:rsidDel="00E71EA1">
          <w:rPr>
            <w:rFonts w:ascii="楷体" w:eastAsia="楷体" w:hAnsi="楷体" w:hint="eastAsia"/>
            <w:sz w:val="30"/>
            <w:szCs w:val="30"/>
          </w:rPr>
          <w:delText>时</w:delText>
        </w:r>
      </w:del>
      <w:r w:rsidRPr="00DB210E">
        <w:rPr>
          <w:rFonts w:ascii="楷体" w:eastAsia="楷体" w:hAnsi="楷体" w:hint="eastAsia"/>
          <w:sz w:val="30"/>
          <w:szCs w:val="30"/>
        </w:rPr>
        <w:t>很关键的东西，</w:t>
      </w:r>
      <w:del w:id="1362" w:author="apple" w:date="2015-09-22T22:08:00Z">
        <w:r w:rsidRPr="00DB210E" w:rsidDel="005D1AD0">
          <w:rPr>
            <w:rFonts w:ascii="楷体" w:eastAsia="楷体" w:hAnsi="楷体" w:hint="eastAsia"/>
            <w:sz w:val="30"/>
            <w:szCs w:val="30"/>
          </w:rPr>
          <w:delText>离多</w:delText>
        </w:r>
      </w:del>
      <w:ins w:id="1363" w:author="apple" w:date="2015-09-22T22:08:00Z">
        <w:r w:rsidR="005D1AD0">
          <w:rPr>
            <w:rFonts w:ascii="楷体" w:eastAsia="楷体" w:hAnsi="楷体" w:hint="eastAsia"/>
            <w:sz w:val="30"/>
            <w:szCs w:val="30"/>
          </w:rPr>
          <w:t>离一多</w:t>
        </w:r>
      </w:ins>
      <w:r w:rsidRPr="00DB210E">
        <w:rPr>
          <w:rFonts w:ascii="楷体" w:eastAsia="楷体" w:hAnsi="楷体" w:hint="eastAsia"/>
          <w:sz w:val="30"/>
          <w:szCs w:val="30"/>
        </w:rPr>
        <w:t>因在有法上面建立，然后就是说再确定他</w:t>
      </w:r>
      <w:del w:id="1364" w:author="apple" w:date="2015-09-22T22:15:00Z">
        <w:r w:rsidRPr="00DB210E" w:rsidDel="0063482D">
          <w:rPr>
            <w:rFonts w:ascii="楷体" w:eastAsia="楷体" w:hAnsi="楷体" w:hint="eastAsia"/>
            <w:sz w:val="30"/>
            <w:szCs w:val="30"/>
          </w:rPr>
          <w:delText>周边</w:delText>
        </w:r>
      </w:del>
      <w:ins w:id="1365" w:author="apple" w:date="2015-09-22T22:15:00Z">
        <w:r w:rsidR="0063482D">
          <w:rPr>
            <w:rFonts w:ascii="楷体" w:eastAsia="楷体" w:hAnsi="楷体" w:hint="eastAsia"/>
            <w:sz w:val="30"/>
            <w:szCs w:val="30"/>
          </w:rPr>
          <w:t>周遍</w:t>
        </w:r>
      </w:ins>
      <w:r w:rsidRPr="00DB210E">
        <w:rPr>
          <w:rFonts w:ascii="楷体" w:eastAsia="楷体" w:hAnsi="楷体" w:hint="eastAsia"/>
          <w:sz w:val="30"/>
          <w:szCs w:val="30"/>
        </w:rPr>
        <w:t>的问题，如果这个法在确定完之后呢，这个是</w:t>
      </w:r>
      <w:ins w:id="1366" w:author="apple" w:date="2015-09-22T22:39:00Z">
        <w:r w:rsidR="003A0E56">
          <w:rPr>
            <w:rFonts w:ascii="楷体" w:eastAsia="楷体" w:hAnsi="楷体" w:hint="eastAsia"/>
            <w:sz w:val="30"/>
            <w:szCs w:val="30"/>
          </w:rPr>
          <w:t>完整的建其理嘛。</w:t>
        </w:r>
      </w:ins>
      <w:ins w:id="1367" w:author="apple" w:date="2015-09-22T22:40:00Z">
        <w:r w:rsidR="003A0E56">
          <w:rPr>
            <w:rFonts w:ascii="楷体" w:eastAsia="楷体" w:hAnsi="楷体" w:hint="eastAsia"/>
            <w:sz w:val="30"/>
            <w:szCs w:val="30"/>
          </w:rPr>
          <w:t>就是</w:t>
        </w:r>
      </w:ins>
      <w:del w:id="1368" w:author="apple" w:date="2015-09-22T22:40:00Z">
        <w:r w:rsidRPr="00DB210E" w:rsidDel="003A0E56">
          <w:rPr>
            <w:rFonts w:ascii="楷体" w:eastAsia="楷体" w:hAnsi="楷体" w:hint="eastAsia"/>
            <w:sz w:val="30"/>
            <w:szCs w:val="30"/>
          </w:rPr>
          <w:delText>真正的？？</w:delText>
        </w:r>
      </w:del>
      <w:r w:rsidRPr="00DB210E">
        <w:rPr>
          <w:rFonts w:ascii="楷体" w:eastAsia="楷体" w:hAnsi="楷体" w:hint="eastAsia"/>
          <w:sz w:val="30"/>
          <w:szCs w:val="30"/>
        </w:rPr>
        <w:t>这个根本因呢</w:t>
      </w:r>
      <w:ins w:id="1369" w:author="apple" w:date="2015-09-22T22:40:00Z">
        <w:r w:rsidR="003A0E56">
          <w:rPr>
            <w:rFonts w:ascii="楷体" w:eastAsia="楷体" w:hAnsi="楷体" w:hint="eastAsia"/>
            <w:sz w:val="30"/>
            <w:szCs w:val="30"/>
          </w:rPr>
          <w:t>，他是</w:t>
        </w:r>
      </w:ins>
      <w:del w:id="1370" w:author="apple" w:date="2015-09-22T22:40:00Z">
        <w:r w:rsidRPr="00DB210E" w:rsidDel="003A0E56">
          <w:rPr>
            <w:rFonts w:ascii="楷体" w:eastAsia="楷体" w:hAnsi="楷体" w:hint="eastAsia"/>
            <w:sz w:val="30"/>
            <w:szCs w:val="30"/>
          </w:rPr>
          <w:delText>是</w:delText>
        </w:r>
      </w:del>
      <w:r w:rsidRPr="00DB210E">
        <w:rPr>
          <w:rFonts w:ascii="楷体" w:eastAsia="楷体" w:hAnsi="楷体" w:hint="eastAsia"/>
          <w:sz w:val="30"/>
          <w:szCs w:val="30"/>
        </w:rPr>
        <w:t>一个真正的真因，这是一个具有量的真因，这个方面对我们来讲可以产生一个</w:t>
      </w:r>
      <w:ins w:id="1371" w:author="apple" w:date="2015-09-22T22:40:00Z">
        <w:r w:rsidR="003A0E56">
          <w:rPr>
            <w:rFonts w:ascii="楷体" w:eastAsia="楷体" w:hAnsi="楷体" w:hint="eastAsia"/>
            <w:sz w:val="30"/>
            <w:szCs w:val="30"/>
          </w:rPr>
          <w:t>信解</w:t>
        </w:r>
      </w:ins>
      <w:del w:id="1372" w:author="apple" w:date="2015-09-22T22:40:00Z">
        <w:r w:rsidRPr="00DB210E" w:rsidDel="003A0E56">
          <w:rPr>
            <w:rFonts w:ascii="楷体" w:eastAsia="楷体" w:hAnsi="楷体" w:hint="eastAsia"/>
            <w:sz w:val="30"/>
            <w:szCs w:val="30"/>
          </w:rPr>
          <w:delText>？</w:delText>
        </w:r>
      </w:del>
      <w:r w:rsidRPr="00DB210E">
        <w:rPr>
          <w:rFonts w:ascii="楷体" w:eastAsia="楷体" w:hAnsi="楷体" w:hint="eastAsia"/>
          <w:sz w:val="30"/>
          <w:szCs w:val="30"/>
        </w:rPr>
        <w:t>。</w:t>
      </w:r>
    </w:p>
    <w:p w:rsidR="00DC4D6A" w:rsidRPr="00DB210E" w:rsidRDefault="00F17D53" w:rsidP="00247E0D">
      <w:pPr>
        <w:spacing w:line="360" w:lineRule="auto"/>
        <w:ind w:firstLine="570"/>
        <w:rPr>
          <w:rFonts w:ascii="楷体" w:eastAsia="楷体" w:hAnsi="楷体"/>
          <w:sz w:val="30"/>
          <w:szCs w:val="30"/>
        </w:rPr>
      </w:pPr>
      <w:r w:rsidRPr="00DB210E">
        <w:rPr>
          <w:rFonts w:ascii="楷体" w:eastAsia="楷体" w:hAnsi="楷体" w:hint="eastAsia"/>
          <w:sz w:val="30"/>
          <w:szCs w:val="30"/>
        </w:rPr>
        <w:t>今天我们就讲到这</w:t>
      </w:r>
      <w:ins w:id="1373" w:author="apple" w:date="2015-09-22T22:40:00Z">
        <w:r w:rsidR="008529B7">
          <w:rPr>
            <w:rFonts w:ascii="楷体" w:eastAsia="楷体" w:hAnsi="楷体" w:hint="eastAsia"/>
            <w:sz w:val="30"/>
            <w:szCs w:val="30"/>
          </w:rPr>
          <w:t>个地方。</w:t>
        </w:r>
      </w:ins>
      <w:del w:id="1374" w:author="apple" w:date="2015-09-22T22:40:00Z">
        <w:r w:rsidRPr="00DB210E" w:rsidDel="008529B7">
          <w:rPr>
            <w:rFonts w:ascii="楷体" w:eastAsia="楷体" w:hAnsi="楷体" w:hint="eastAsia"/>
            <w:sz w:val="30"/>
            <w:szCs w:val="30"/>
          </w:rPr>
          <w:delText>里。</w:delText>
        </w:r>
      </w:del>
      <w:bookmarkStart w:id="1375" w:name="_GoBack"/>
      <w:bookmarkEnd w:id="1375"/>
    </w:p>
    <w:sectPr w:rsidR="00DC4D6A" w:rsidRPr="00DB210E" w:rsidSect="00DB210E">
      <w:pgSz w:w="11906" w:h="16838"/>
      <w:pgMar w:top="1440" w:right="1418" w:bottom="1440" w:left="1418"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4333" w:rsidRDefault="00E04333" w:rsidP="005C0DDA">
      <w:r>
        <w:separator/>
      </w:r>
    </w:p>
  </w:endnote>
  <w:endnote w:type="continuationSeparator" w:id="0">
    <w:p w:rsidR="00E04333" w:rsidRDefault="00E04333" w:rsidP="005C0DDA">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华文楷体">
    <w:altName w:val="华文仿宋"/>
    <w:charset w:val="86"/>
    <w:family w:val="auto"/>
    <w:pitch w:val="variable"/>
    <w:sig w:usb0="00000000" w:usb1="080F0000" w:usb2="00000010" w:usb3="00000000" w:csb0="000400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4333" w:rsidRDefault="00E04333" w:rsidP="005C0DDA">
      <w:r>
        <w:separator/>
      </w:r>
    </w:p>
  </w:footnote>
  <w:footnote w:type="continuationSeparator" w:id="0">
    <w:p w:rsidR="00E04333" w:rsidRDefault="00E04333" w:rsidP="005C0DDA">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73E12"/>
    <w:rsid w:val="00002D7F"/>
    <w:rsid w:val="00012743"/>
    <w:rsid w:val="000222CC"/>
    <w:rsid w:val="00030D15"/>
    <w:rsid w:val="00052AA4"/>
    <w:rsid w:val="000558D3"/>
    <w:rsid w:val="00075565"/>
    <w:rsid w:val="000925F5"/>
    <w:rsid w:val="000935A4"/>
    <w:rsid w:val="000A2F8A"/>
    <w:rsid w:val="000A3B85"/>
    <w:rsid w:val="000A588D"/>
    <w:rsid w:val="000A74F0"/>
    <w:rsid w:val="000C0553"/>
    <w:rsid w:val="000C0F9C"/>
    <w:rsid w:val="000C4A0D"/>
    <w:rsid w:val="000C55D1"/>
    <w:rsid w:val="000D2C13"/>
    <w:rsid w:val="000D3287"/>
    <w:rsid w:val="000D68CD"/>
    <w:rsid w:val="000E4BE6"/>
    <w:rsid w:val="000F535D"/>
    <w:rsid w:val="000F5ABF"/>
    <w:rsid w:val="00102A5F"/>
    <w:rsid w:val="00105468"/>
    <w:rsid w:val="00106A10"/>
    <w:rsid w:val="00126C4A"/>
    <w:rsid w:val="0013587D"/>
    <w:rsid w:val="0014026B"/>
    <w:rsid w:val="00142D29"/>
    <w:rsid w:val="0015126E"/>
    <w:rsid w:val="00154016"/>
    <w:rsid w:val="00157DDE"/>
    <w:rsid w:val="0019371C"/>
    <w:rsid w:val="00193AC6"/>
    <w:rsid w:val="00197EDC"/>
    <w:rsid w:val="001A03B3"/>
    <w:rsid w:val="001A0B21"/>
    <w:rsid w:val="001A3FB2"/>
    <w:rsid w:val="001A47B1"/>
    <w:rsid w:val="001B3FC4"/>
    <w:rsid w:val="001D68B7"/>
    <w:rsid w:val="001D6F21"/>
    <w:rsid w:val="001E04AF"/>
    <w:rsid w:val="001E4A5F"/>
    <w:rsid w:val="001F3EA3"/>
    <w:rsid w:val="001F7EFF"/>
    <w:rsid w:val="002017D2"/>
    <w:rsid w:val="0020220D"/>
    <w:rsid w:val="00221F2E"/>
    <w:rsid w:val="00247E0D"/>
    <w:rsid w:val="00254B46"/>
    <w:rsid w:val="00262DE1"/>
    <w:rsid w:val="0027174C"/>
    <w:rsid w:val="002927E0"/>
    <w:rsid w:val="002C072C"/>
    <w:rsid w:val="002C0C9D"/>
    <w:rsid w:val="002C79DF"/>
    <w:rsid w:val="002D4FAD"/>
    <w:rsid w:val="002D719D"/>
    <w:rsid w:val="002D7D25"/>
    <w:rsid w:val="002E6E0C"/>
    <w:rsid w:val="002F5844"/>
    <w:rsid w:val="00302655"/>
    <w:rsid w:val="00304FE2"/>
    <w:rsid w:val="00330A59"/>
    <w:rsid w:val="00334997"/>
    <w:rsid w:val="00363832"/>
    <w:rsid w:val="003850E3"/>
    <w:rsid w:val="003A0E56"/>
    <w:rsid w:val="003A6307"/>
    <w:rsid w:val="003B62B0"/>
    <w:rsid w:val="003C4673"/>
    <w:rsid w:val="003F06AC"/>
    <w:rsid w:val="003F5F4A"/>
    <w:rsid w:val="004008C4"/>
    <w:rsid w:val="00402F70"/>
    <w:rsid w:val="00406A54"/>
    <w:rsid w:val="004107D2"/>
    <w:rsid w:val="004144A5"/>
    <w:rsid w:val="0042573D"/>
    <w:rsid w:val="00447061"/>
    <w:rsid w:val="004528A7"/>
    <w:rsid w:val="00462611"/>
    <w:rsid w:val="00465D8B"/>
    <w:rsid w:val="00471381"/>
    <w:rsid w:val="004913B8"/>
    <w:rsid w:val="004A6863"/>
    <w:rsid w:val="004B0F46"/>
    <w:rsid w:val="004B5519"/>
    <w:rsid w:val="004F039B"/>
    <w:rsid w:val="004F48E1"/>
    <w:rsid w:val="0051565F"/>
    <w:rsid w:val="00532ABC"/>
    <w:rsid w:val="00540FAF"/>
    <w:rsid w:val="00543896"/>
    <w:rsid w:val="00556332"/>
    <w:rsid w:val="005605F0"/>
    <w:rsid w:val="00592173"/>
    <w:rsid w:val="005A1269"/>
    <w:rsid w:val="005A3019"/>
    <w:rsid w:val="005B2BC3"/>
    <w:rsid w:val="005B44C4"/>
    <w:rsid w:val="005B54B7"/>
    <w:rsid w:val="005C0DDA"/>
    <w:rsid w:val="005C1B72"/>
    <w:rsid w:val="005C2529"/>
    <w:rsid w:val="005D1AD0"/>
    <w:rsid w:val="005D5A6E"/>
    <w:rsid w:val="005E19B2"/>
    <w:rsid w:val="005E373A"/>
    <w:rsid w:val="005F7533"/>
    <w:rsid w:val="0060632E"/>
    <w:rsid w:val="00611C3E"/>
    <w:rsid w:val="0063482D"/>
    <w:rsid w:val="00661BD5"/>
    <w:rsid w:val="006A48BA"/>
    <w:rsid w:val="006B0F29"/>
    <w:rsid w:val="006B3B50"/>
    <w:rsid w:val="006C4DEC"/>
    <w:rsid w:val="006E1393"/>
    <w:rsid w:val="0070560E"/>
    <w:rsid w:val="00721239"/>
    <w:rsid w:val="007315F7"/>
    <w:rsid w:val="0075127C"/>
    <w:rsid w:val="00754BAD"/>
    <w:rsid w:val="00760877"/>
    <w:rsid w:val="00773A02"/>
    <w:rsid w:val="00773E12"/>
    <w:rsid w:val="007A075D"/>
    <w:rsid w:val="007A1CE3"/>
    <w:rsid w:val="007F107A"/>
    <w:rsid w:val="008529B7"/>
    <w:rsid w:val="00891050"/>
    <w:rsid w:val="008A1C48"/>
    <w:rsid w:val="008B5155"/>
    <w:rsid w:val="00915337"/>
    <w:rsid w:val="00930991"/>
    <w:rsid w:val="00937AB0"/>
    <w:rsid w:val="00950634"/>
    <w:rsid w:val="009613A5"/>
    <w:rsid w:val="009658C1"/>
    <w:rsid w:val="009727B0"/>
    <w:rsid w:val="009733A8"/>
    <w:rsid w:val="00973445"/>
    <w:rsid w:val="00975B37"/>
    <w:rsid w:val="00992E07"/>
    <w:rsid w:val="009C758F"/>
    <w:rsid w:val="009D1902"/>
    <w:rsid w:val="009D7FBE"/>
    <w:rsid w:val="009E70F2"/>
    <w:rsid w:val="009E7281"/>
    <w:rsid w:val="009F30AD"/>
    <w:rsid w:val="00A22775"/>
    <w:rsid w:val="00A522B5"/>
    <w:rsid w:val="00A61D5B"/>
    <w:rsid w:val="00A74E83"/>
    <w:rsid w:val="00A75DAD"/>
    <w:rsid w:val="00A91E0D"/>
    <w:rsid w:val="00A92FE0"/>
    <w:rsid w:val="00AB6657"/>
    <w:rsid w:val="00AC7E91"/>
    <w:rsid w:val="00AE1B28"/>
    <w:rsid w:val="00B32622"/>
    <w:rsid w:val="00B61E39"/>
    <w:rsid w:val="00B64F43"/>
    <w:rsid w:val="00BC5B7A"/>
    <w:rsid w:val="00BD47CC"/>
    <w:rsid w:val="00BE0F08"/>
    <w:rsid w:val="00C02882"/>
    <w:rsid w:val="00C061F4"/>
    <w:rsid w:val="00C20A1D"/>
    <w:rsid w:val="00C31797"/>
    <w:rsid w:val="00C450FE"/>
    <w:rsid w:val="00C568D2"/>
    <w:rsid w:val="00C97F43"/>
    <w:rsid w:val="00CA0154"/>
    <w:rsid w:val="00CA1C34"/>
    <w:rsid w:val="00CA58F5"/>
    <w:rsid w:val="00CB610A"/>
    <w:rsid w:val="00CC2E3A"/>
    <w:rsid w:val="00CE16B5"/>
    <w:rsid w:val="00CF2300"/>
    <w:rsid w:val="00D100ED"/>
    <w:rsid w:val="00D20361"/>
    <w:rsid w:val="00D24C7B"/>
    <w:rsid w:val="00D30E08"/>
    <w:rsid w:val="00D47544"/>
    <w:rsid w:val="00D62BC2"/>
    <w:rsid w:val="00D650DB"/>
    <w:rsid w:val="00DA5CF7"/>
    <w:rsid w:val="00DA62A8"/>
    <w:rsid w:val="00DB210E"/>
    <w:rsid w:val="00DB3667"/>
    <w:rsid w:val="00DC3BB8"/>
    <w:rsid w:val="00DC4D6A"/>
    <w:rsid w:val="00DC507B"/>
    <w:rsid w:val="00DD1C92"/>
    <w:rsid w:val="00DD229A"/>
    <w:rsid w:val="00DD6DB6"/>
    <w:rsid w:val="00DD719B"/>
    <w:rsid w:val="00DF7ED1"/>
    <w:rsid w:val="00E04333"/>
    <w:rsid w:val="00E13FD2"/>
    <w:rsid w:val="00E1553C"/>
    <w:rsid w:val="00E210DC"/>
    <w:rsid w:val="00E21606"/>
    <w:rsid w:val="00E31D68"/>
    <w:rsid w:val="00E379DD"/>
    <w:rsid w:val="00E71391"/>
    <w:rsid w:val="00E71EA1"/>
    <w:rsid w:val="00E74CFC"/>
    <w:rsid w:val="00E76223"/>
    <w:rsid w:val="00E84EB2"/>
    <w:rsid w:val="00E85323"/>
    <w:rsid w:val="00E86489"/>
    <w:rsid w:val="00EA115A"/>
    <w:rsid w:val="00EB01C1"/>
    <w:rsid w:val="00EB20F3"/>
    <w:rsid w:val="00ED0BB5"/>
    <w:rsid w:val="00ED1843"/>
    <w:rsid w:val="00ED6DE2"/>
    <w:rsid w:val="00EF043E"/>
    <w:rsid w:val="00F17D53"/>
    <w:rsid w:val="00F2162A"/>
    <w:rsid w:val="00F31BC1"/>
    <w:rsid w:val="00F43019"/>
    <w:rsid w:val="00F61E1B"/>
    <w:rsid w:val="00F62371"/>
    <w:rsid w:val="00F740F2"/>
    <w:rsid w:val="00F761CB"/>
    <w:rsid w:val="00F8170C"/>
    <w:rsid w:val="00F94E86"/>
    <w:rsid w:val="00FA3414"/>
    <w:rsid w:val="00FA5CD4"/>
    <w:rsid w:val="00FC37B2"/>
    <w:rsid w:val="00FC4578"/>
    <w:rsid w:val="00FC4EAB"/>
    <w:rsid w:val="00FE744D"/>
    <w:rsid w:val="00FE7B2D"/>
    <w:rsid w:val="00FF462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D6DB6"/>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 w:type="paragraph" w:styleId="a5">
    <w:name w:val="Balloon Text"/>
    <w:basedOn w:val="a"/>
    <w:link w:val="Char1"/>
    <w:uiPriority w:val="99"/>
    <w:semiHidden/>
    <w:unhideWhenUsed/>
    <w:rsid w:val="00E13FD2"/>
    <w:rPr>
      <w:sz w:val="18"/>
      <w:szCs w:val="18"/>
    </w:rPr>
  </w:style>
  <w:style w:type="character" w:customStyle="1" w:styleId="Char1">
    <w:name w:val="批注框文本 Char"/>
    <w:basedOn w:val="a0"/>
    <w:link w:val="a5"/>
    <w:uiPriority w:val="99"/>
    <w:semiHidden/>
    <w:rsid w:val="00E13FD2"/>
    <w:rPr>
      <w:sz w:val="18"/>
      <w:szCs w:val="18"/>
    </w:rPr>
  </w:style>
  <w:style w:type="paragraph" w:styleId="a6">
    <w:name w:val="Revision"/>
    <w:hidden/>
    <w:uiPriority w:val="99"/>
    <w:semiHidden/>
    <w:rsid w:val="00FA341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C0DDA"/>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5C0DDA"/>
    <w:rPr>
      <w:sz w:val="18"/>
      <w:szCs w:val="18"/>
    </w:rPr>
  </w:style>
  <w:style w:type="paragraph" w:styleId="a4">
    <w:name w:val="footer"/>
    <w:basedOn w:val="a"/>
    <w:link w:val="Char0"/>
    <w:uiPriority w:val="99"/>
    <w:unhideWhenUsed/>
    <w:rsid w:val="005C0DDA"/>
    <w:pPr>
      <w:tabs>
        <w:tab w:val="center" w:pos="4153"/>
        <w:tab w:val="right" w:pos="8306"/>
      </w:tabs>
      <w:snapToGrid w:val="0"/>
      <w:jc w:val="left"/>
    </w:pPr>
    <w:rPr>
      <w:sz w:val="18"/>
      <w:szCs w:val="18"/>
    </w:rPr>
  </w:style>
  <w:style w:type="character" w:customStyle="1" w:styleId="Char0">
    <w:name w:val="页脚 Char"/>
    <w:basedOn w:val="a0"/>
    <w:link w:val="a4"/>
    <w:uiPriority w:val="99"/>
    <w:rsid w:val="005C0DDA"/>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A3A251-73A7-461C-ADF3-4185A8962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TotalTime>
  <Pages>35</Pages>
  <Words>3404</Words>
  <Characters>19404</Characters>
  <Application>Microsoft Office Word</Application>
  <DocSecurity>0</DocSecurity>
  <Lines>161</Lines>
  <Paragraphs>45</Paragraphs>
  <ScaleCrop>false</ScaleCrop>
  <Company>soft.netnest.com.cn</Company>
  <LinksUpToDate>false</LinksUpToDate>
  <CharactersWithSpaces>227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njinhui</dc:creator>
  <cp:lastModifiedBy>apple</cp:lastModifiedBy>
  <cp:revision>50</cp:revision>
  <dcterms:created xsi:type="dcterms:W3CDTF">2015-07-20T00:29:00Z</dcterms:created>
  <dcterms:modified xsi:type="dcterms:W3CDTF">2015-09-22T14:46:00Z</dcterms:modified>
</cp:coreProperties>
</file>